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35" w:rsidRPr="00276E07" w:rsidRDefault="00413835" w:rsidP="00106D80">
      <w:pPr>
        <w:widowControl w:val="0"/>
        <w:spacing w:line="235" w:lineRule="auto"/>
        <w:ind w:right="6067"/>
        <w:jc w:val="both"/>
        <w:rPr>
          <w:sz w:val="36"/>
          <w:lang w:val="en-US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Pr="00695EBA" w:rsidRDefault="00413835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90367B" w:rsidRDefault="00413835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90367B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</w:p>
    <w:p w:rsidR="00413835" w:rsidRPr="0090367B" w:rsidRDefault="00BA6E91" w:rsidP="006519EC">
      <w:pPr>
        <w:pStyle w:val="ad"/>
        <w:spacing w:line="240" w:lineRule="auto"/>
        <w:outlineLvl w:val="0"/>
        <w:rPr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13835" w:rsidRPr="0090367B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="00413835" w:rsidRPr="0090367B">
        <w:rPr>
          <w:rFonts w:ascii="Times New Roman" w:hAnsi="Times New Roman"/>
          <w:b/>
          <w:sz w:val="28"/>
        </w:rPr>
        <w:t>на 2016 год</w:t>
      </w:r>
      <w:r>
        <w:rPr>
          <w:rFonts w:ascii="Times New Roman" w:hAnsi="Times New Roman"/>
          <w:b/>
          <w:sz w:val="28"/>
        </w:rPr>
        <w:t>»</w:t>
      </w:r>
    </w:p>
    <w:p w:rsidR="00413835" w:rsidRPr="00D009D3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D009D3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90367B" w:rsidRDefault="00413835" w:rsidP="00363C5F">
      <w:pPr>
        <w:pStyle w:val="af1"/>
        <w:widowControl w:val="0"/>
        <w:spacing w:after="0" w:line="370" w:lineRule="auto"/>
        <w:ind w:left="0" w:firstLine="709"/>
        <w:jc w:val="both"/>
        <w:rPr>
          <w:sz w:val="28"/>
        </w:rPr>
      </w:pPr>
      <w:r w:rsidRPr="0090367B">
        <w:rPr>
          <w:sz w:val="28"/>
        </w:rPr>
        <w:t xml:space="preserve">Внести в Закон Ульяновской области от 11 декабря 2015 года № 197-ЗО </w:t>
      </w:r>
      <w:r w:rsidRPr="0090367B">
        <w:rPr>
          <w:sz w:val="28"/>
        </w:rPr>
        <w:br/>
      </w:r>
      <w:r w:rsidR="00BA6E91">
        <w:rPr>
          <w:sz w:val="28"/>
        </w:rPr>
        <w:t>«</w:t>
      </w:r>
      <w:r w:rsidRPr="0090367B">
        <w:rPr>
          <w:sz w:val="28"/>
        </w:rPr>
        <w:t>Об областном бюджете Ульяновской области на 2016 год</w:t>
      </w:r>
      <w:r w:rsidR="00BA6E91">
        <w:rPr>
          <w:sz w:val="28"/>
        </w:rPr>
        <w:t>»</w:t>
      </w:r>
      <w:r w:rsidRPr="0090367B">
        <w:rPr>
          <w:sz w:val="28"/>
        </w:rPr>
        <w:t xml:space="preserve"> (</w:t>
      </w:r>
      <w:r w:rsidR="00BA6E91">
        <w:rPr>
          <w:sz w:val="28"/>
        </w:rPr>
        <w:t>«</w:t>
      </w:r>
      <w:proofErr w:type="gramStart"/>
      <w:r w:rsidRPr="0090367B">
        <w:rPr>
          <w:sz w:val="28"/>
        </w:rPr>
        <w:t>Ульяновская</w:t>
      </w:r>
      <w:proofErr w:type="gramEnd"/>
      <w:r w:rsidRPr="0090367B">
        <w:rPr>
          <w:sz w:val="28"/>
        </w:rPr>
        <w:t xml:space="preserve"> пра</w:t>
      </w:r>
      <w:r w:rsidRPr="0090367B">
        <w:rPr>
          <w:sz w:val="28"/>
        </w:rPr>
        <w:t>в</w:t>
      </w:r>
      <w:r w:rsidRPr="0090367B">
        <w:rPr>
          <w:sz w:val="28"/>
        </w:rPr>
        <w:t>да</w:t>
      </w:r>
      <w:r w:rsidR="00BA6E91">
        <w:rPr>
          <w:sz w:val="28"/>
        </w:rPr>
        <w:t>»</w:t>
      </w:r>
      <w:r w:rsidRPr="0090367B">
        <w:rPr>
          <w:sz w:val="28"/>
        </w:rPr>
        <w:t xml:space="preserve"> от 17.12.2015 № 179-180; от 31.03.2016 № 41; от 19.05.2016 № 65-66;</w:t>
      </w:r>
      <w:r w:rsidRPr="0090367B">
        <w:rPr>
          <w:sz w:val="28"/>
        </w:rPr>
        <w:br/>
        <w:t>от 08.07.2016 № 91; от 29.07.2016 № 97-98</w:t>
      </w:r>
      <w:r w:rsidR="00302662">
        <w:rPr>
          <w:sz w:val="28"/>
        </w:rPr>
        <w:t>; от 01.11.2016 № 126</w:t>
      </w:r>
      <w:r w:rsidRPr="0090367B">
        <w:rPr>
          <w:sz w:val="28"/>
        </w:rPr>
        <w:t>) следующие из</w:t>
      </w:r>
      <w:r w:rsidR="007A4C90">
        <w:rPr>
          <w:sz w:val="28"/>
        </w:rPr>
        <w:softHyphen/>
      </w:r>
      <w:r w:rsidRPr="0090367B">
        <w:rPr>
          <w:sz w:val="28"/>
        </w:rPr>
        <w:t>менения:</w:t>
      </w:r>
    </w:p>
    <w:p w:rsidR="00413835" w:rsidRPr="00984FA5" w:rsidRDefault="00413835" w:rsidP="00E532B7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984FA5">
        <w:rPr>
          <w:sz w:val="28"/>
          <w:szCs w:val="28"/>
        </w:rPr>
        <w:t>1) стать</w:t>
      </w:r>
      <w:r w:rsidR="00D85451" w:rsidRPr="00984FA5">
        <w:rPr>
          <w:sz w:val="28"/>
          <w:szCs w:val="28"/>
        </w:rPr>
        <w:t>ю</w:t>
      </w:r>
      <w:r w:rsidRPr="00984FA5">
        <w:rPr>
          <w:sz w:val="28"/>
          <w:szCs w:val="28"/>
        </w:rPr>
        <w:t xml:space="preserve"> 1 изложить в следующей редакции:</w:t>
      </w:r>
    </w:p>
    <w:p w:rsidR="00413835" w:rsidRPr="00984FA5" w:rsidRDefault="00BA6E91" w:rsidP="00E532B7">
      <w:pPr>
        <w:pStyle w:val="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413835" w:rsidRPr="00984FA5">
        <w:rPr>
          <w:rFonts w:ascii="Times New Roman" w:hAnsi="Times New Roman"/>
          <w:b w:val="0"/>
          <w:bCs w:val="0"/>
          <w:sz w:val="28"/>
          <w:szCs w:val="28"/>
        </w:rPr>
        <w:t>Статья</w:t>
      </w:r>
      <w:r w:rsidR="00413835" w:rsidRPr="00984FA5">
        <w:rPr>
          <w:rFonts w:ascii="Times New Roman" w:hAnsi="Times New Roman"/>
          <w:sz w:val="28"/>
          <w:szCs w:val="28"/>
        </w:rPr>
        <w:t> </w:t>
      </w:r>
      <w:r w:rsidR="00413835" w:rsidRPr="00984FA5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413835" w:rsidRPr="00984FA5">
        <w:rPr>
          <w:rFonts w:ascii="Times New Roman" w:hAnsi="Times New Roman"/>
          <w:sz w:val="28"/>
          <w:szCs w:val="28"/>
        </w:rPr>
        <w:t> </w:t>
      </w:r>
      <w:proofErr w:type="gramStart"/>
      <w:r w:rsidR="00413835" w:rsidRPr="00984FA5">
        <w:rPr>
          <w:rFonts w:ascii="Times New Roman" w:hAnsi="Times New Roman"/>
          <w:sz w:val="28"/>
          <w:szCs w:val="28"/>
        </w:rPr>
        <w:t xml:space="preserve">Основные характеристики областного бюджета Ульяновской </w:t>
      </w:r>
      <w:proofErr w:type="gramEnd"/>
    </w:p>
    <w:p w:rsidR="00413835" w:rsidRPr="00984FA5" w:rsidRDefault="00413835" w:rsidP="00E532B7">
      <w:pPr>
        <w:pStyle w:val="3"/>
        <w:spacing w:line="240" w:lineRule="auto"/>
        <w:ind w:firstLine="1843"/>
        <w:rPr>
          <w:rFonts w:ascii="Times New Roman" w:hAnsi="Times New Roman"/>
          <w:sz w:val="28"/>
          <w:szCs w:val="28"/>
        </w:rPr>
      </w:pPr>
      <w:r w:rsidRPr="00984FA5">
        <w:rPr>
          <w:rFonts w:ascii="Times New Roman" w:hAnsi="Times New Roman"/>
          <w:sz w:val="28"/>
          <w:szCs w:val="28"/>
        </w:rPr>
        <w:t xml:space="preserve">   области на 2016 год</w:t>
      </w:r>
    </w:p>
    <w:p w:rsidR="00413835" w:rsidRPr="00984FA5" w:rsidRDefault="00413835" w:rsidP="00E532B7">
      <w:pPr>
        <w:pStyle w:val="ac"/>
        <w:rPr>
          <w:sz w:val="28"/>
          <w:szCs w:val="28"/>
        </w:rPr>
      </w:pPr>
    </w:p>
    <w:p w:rsidR="00413835" w:rsidRPr="00984FA5" w:rsidRDefault="00413835" w:rsidP="00E532B7">
      <w:pPr>
        <w:rPr>
          <w:sz w:val="28"/>
          <w:szCs w:val="28"/>
        </w:rPr>
      </w:pPr>
    </w:p>
    <w:p w:rsidR="00413835" w:rsidRPr="00B50C30" w:rsidRDefault="00413835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984FA5">
        <w:rPr>
          <w:sz w:val="28"/>
          <w:szCs w:val="28"/>
        </w:rPr>
        <w:t xml:space="preserve">Утвердить основные характеристики областного бюджета Ульяновской </w:t>
      </w:r>
      <w:r w:rsidRPr="00984FA5">
        <w:rPr>
          <w:sz w:val="28"/>
          <w:szCs w:val="28"/>
        </w:rPr>
        <w:br/>
      </w:r>
      <w:r w:rsidRPr="00B50C30">
        <w:rPr>
          <w:sz w:val="28"/>
          <w:szCs w:val="28"/>
        </w:rPr>
        <w:t>области на 2016 год:</w:t>
      </w:r>
    </w:p>
    <w:p w:rsidR="00413835" w:rsidRPr="00B50C30" w:rsidRDefault="00413835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B50C30">
        <w:rPr>
          <w:sz w:val="28"/>
          <w:szCs w:val="28"/>
        </w:rPr>
        <w:t xml:space="preserve">1) общий объём доходов областного бюджета Ульяновской области в сумме  </w:t>
      </w:r>
      <w:r w:rsidR="00B50C30" w:rsidRPr="00B50C30">
        <w:rPr>
          <w:sz w:val="28"/>
          <w:szCs w:val="28"/>
        </w:rPr>
        <w:t>47701225,9367</w:t>
      </w:r>
      <w:r w:rsidRPr="00B50C30">
        <w:rPr>
          <w:sz w:val="28"/>
          <w:szCs w:val="28"/>
        </w:rPr>
        <w:t xml:space="preserve"> тыс. рублей, в том числе</w:t>
      </w:r>
      <w:r w:rsidRPr="00B50C30">
        <w:rPr>
          <w:iCs/>
          <w:color w:val="000000"/>
          <w:sz w:val="28"/>
          <w:szCs w:val="28"/>
        </w:rPr>
        <w:t xml:space="preserve"> объём межбюджетных трансфертов, </w:t>
      </w:r>
      <w:r w:rsidRPr="00B50C30">
        <w:rPr>
          <w:iCs/>
          <w:color w:val="000000"/>
          <w:sz w:val="28"/>
          <w:szCs w:val="28"/>
        </w:rPr>
        <w:br/>
        <w:t xml:space="preserve">получаемых от других бюджетов бюджетной системы Российской Федерации, </w:t>
      </w:r>
      <w:r w:rsidRPr="00B50C30">
        <w:rPr>
          <w:iCs/>
          <w:color w:val="000000"/>
          <w:sz w:val="28"/>
          <w:szCs w:val="28"/>
        </w:rPr>
        <w:br/>
        <w:t xml:space="preserve">в общей сумме </w:t>
      </w:r>
      <w:r w:rsidR="00B50C30" w:rsidRPr="00B50C30">
        <w:rPr>
          <w:iCs/>
          <w:color w:val="000000"/>
          <w:sz w:val="28"/>
          <w:szCs w:val="28"/>
        </w:rPr>
        <w:t>8770056,19914</w:t>
      </w:r>
      <w:r w:rsidRPr="00B50C30">
        <w:rPr>
          <w:iCs/>
          <w:color w:val="000000"/>
          <w:sz w:val="28"/>
          <w:szCs w:val="28"/>
        </w:rPr>
        <w:t xml:space="preserve"> тыс. рублей;</w:t>
      </w:r>
    </w:p>
    <w:p w:rsidR="00413835" w:rsidRPr="00984FA5" w:rsidRDefault="00413835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B50C30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B50C30">
        <w:rPr>
          <w:sz w:val="28"/>
          <w:szCs w:val="28"/>
        </w:rPr>
        <w:br/>
        <w:t xml:space="preserve">в сумме </w:t>
      </w:r>
      <w:r w:rsidR="00C75A84" w:rsidRPr="00B50C30">
        <w:rPr>
          <w:sz w:val="28"/>
          <w:szCs w:val="28"/>
        </w:rPr>
        <w:t>49381097,14118</w:t>
      </w:r>
      <w:r w:rsidRPr="00B50C30">
        <w:rPr>
          <w:sz w:val="28"/>
          <w:szCs w:val="28"/>
        </w:rPr>
        <w:t xml:space="preserve"> тыс. рублей;</w:t>
      </w:r>
    </w:p>
    <w:p w:rsidR="00413835" w:rsidRPr="00984FA5" w:rsidRDefault="00413835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984FA5">
        <w:rPr>
          <w:sz w:val="28"/>
          <w:szCs w:val="28"/>
        </w:rPr>
        <w:t>3) дефицит областного бюджета Ульяновской области в сумме</w:t>
      </w:r>
      <w:r w:rsidRPr="00984FA5">
        <w:rPr>
          <w:sz w:val="28"/>
          <w:szCs w:val="28"/>
        </w:rPr>
        <w:br/>
        <w:t>1679871,20448 тыс. рублей</w:t>
      </w:r>
      <w:proofErr w:type="gramStart"/>
      <w:r w:rsidRPr="00984FA5">
        <w:rPr>
          <w:sz w:val="28"/>
          <w:szCs w:val="28"/>
        </w:rPr>
        <w:t>.</w:t>
      </w:r>
      <w:r w:rsidR="00BA6E91">
        <w:rPr>
          <w:sz w:val="28"/>
          <w:szCs w:val="28"/>
        </w:rPr>
        <w:t>»</w:t>
      </w:r>
      <w:r w:rsidR="00D85451" w:rsidRPr="00984FA5">
        <w:rPr>
          <w:sz w:val="28"/>
          <w:szCs w:val="28"/>
        </w:rPr>
        <w:t>;</w:t>
      </w:r>
      <w:proofErr w:type="gramEnd"/>
    </w:p>
    <w:p w:rsidR="00D85451" w:rsidRPr="00D85451" w:rsidRDefault="00D035E1" w:rsidP="00D035E1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>
        <w:rPr>
          <w:bCs/>
          <w:szCs w:val="28"/>
        </w:rPr>
        <w:lastRenderedPageBreak/>
        <w:t xml:space="preserve">2) </w:t>
      </w:r>
      <w:r w:rsidR="00D85451" w:rsidRPr="00D85451">
        <w:rPr>
          <w:bCs/>
          <w:szCs w:val="28"/>
        </w:rPr>
        <w:t xml:space="preserve">в части 3 </w:t>
      </w:r>
      <w:r>
        <w:rPr>
          <w:bCs/>
          <w:szCs w:val="28"/>
        </w:rPr>
        <w:t xml:space="preserve">статьи 2 </w:t>
      </w:r>
      <w:r w:rsidR="00D85451" w:rsidRPr="00D85451">
        <w:rPr>
          <w:bCs/>
          <w:szCs w:val="28"/>
        </w:rPr>
        <w:t xml:space="preserve">цифры </w:t>
      </w:r>
      <w:r w:rsidR="00BA6E91">
        <w:rPr>
          <w:bCs/>
          <w:szCs w:val="28"/>
        </w:rPr>
        <w:t>«</w:t>
      </w:r>
      <w:r w:rsidR="00D85451" w:rsidRPr="00D85451">
        <w:rPr>
          <w:szCs w:val="28"/>
        </w:rPr>
        <w:t>1838000,0</w:t>
      </w:r>
      <w:r w:rsidR="00BA6E91">
        <w:rPr>
          <w:bCs/>
          <w:szCs w:val="28"/>
        </w:rPr>
        <w:t>»</w:t>
      </w:r>
      <w:r w:rsidR="00D85451" w:rsidRPr="00D85451">
        <w:rPr>
          <w:bCs/>
          <w:szCs w:val="28"/>
        </w:rPr>
        <w:t xml:space="preserve"> заменить цифрами </w:t>
      </w:r>
      <w:r w:rsidR="00BA6E91">
        <w:rPr>
          <w:bCs/>
          <w:szCs w:val="28"/>
        </w:rPr>
        <w:t>«</w:t>
      </w:r>
      <w:r w:rsidR="00D85451" w:rsidRPr="00D85451">
        <w:rPr>
          <w:bCs/>
          <w:szCs w:val="28"/>
        </w:rPr>
        <w:t>2000000,0</w:t>
      </w:r>
      <w:r w:rsidR="00BA6E91">
        <w:rPr>
          <w:bCs/>
          <w:szCs w:val="28"/>
        </w:rPr>
        <w:t>»</w:t>
      </w:r>
      <w:r w:rsidR="00D85451" w:rsidRPr="00D85451">
        <w:rPr>
          <w:bCs/>
          <w:szCs w:val="28"/>
        </w:rPr>
        <w:t>;</w:t>
      </w:r>
    </w:p>
    <w:p w:rsidR="0037286E" w:rsidRPr="0037286E" w:rsidRDefault="0037286E" w:rsidP="0037286E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37286E">
        <w:rPr>
          <w:bCs/>
          <w:szCs w:val="28"/>
        </w:rPr>
        <w:t>3) в статье 6:</w:t>
      </w:r>
    </w:p>
    <w:p w:rsidR="0037286E" w:rsidRDefault="0037286E" w:rsidP="0037286E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37286E">
        <w:rPr>
          <w:bCs/>
          <w:szCs w:val="28"/>
        </w:rPr>
        <w:t xml:space="preserve">а) в части 2 цифры </w:t>
      </w:r>
      <w:r w:rsidR="00BA6E91">
        <w:rPr>
          <w:bCs/>
          <w:szCs w:val="28"/>
        </w:rPr>
        <w:t>«</w:t>
      </w:r>
      <w:r w:rsidRPr="00426E92">
        <w:rPr>
          <w:bCs/>
          <w:szCs w:val="28"/>
        </w:rPr>
        <w:t>2957867,0</w:t>
      </w:r>
      <w:r w:rsidR="00BA6E91">
        <w:rPr>
          <w:bCs/>
          <w:szCs w:val="28"/>
        </w:rPr>
        <w:t>»</w:t>
      </w:r>
      <w:r w:rsidRPr="0037286E">
        <w:rPr>
          <w:bCs/>
          <w:szCs w:val="28"/>
        </w:rPr>
        <w:t xml:space="preserve"> заменить цифрами </w:t>
      </w:r>
      <w:r w:rsidR="00BA6E91">
        <w:rPr>
          <w:bCs/>
          <w:szCs w:val="28"/>
        </w:rPr>
        <w:t>«</w:t>
      </w:r>
      <w:r w:rsidR="005C0F9B" w:rsidRPr="005C0F9B">
        <w:rPr>
          <w:bCs/>
          <w:szCs w:val="28"/>
        </w:rPr>
        <w:t>3763283,63733</w:t>
      </w:r>
      <w:r w:rsidR="00BA6E91">
        <w:rPr>
          <w:bCs/>
          <w:szCs w:val="28"/>
        </w:rPr>
        <w:t>»</w:t>
      </w:r>
      <w:r w:rsidRPr="0037286E">
        <w:rPr>
          <w:bCs/>
          <w:szCs w:val="28"/>
        </w:rPr>
        <w:t>;</w:t>
      </w:r>
    </w:p>
    <w:p w:rsidR="00DE7AA9" w:rsidRDefault="00DE7AA9" w:rsidP="0037286E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б) </w:t>
      </w:r>
      <w:r w:rsidR="002934F9" w:rsidRPr="00026FD0">
        <w:rPr>
          <w:bCs/>
          <w:szCs w:val="28"/>
        </w:rPr>
        <w:t xml:space="preserve">в части 5 цифры </w:t>
      </w:r>
      <w:r w:rsidR="00BA6E91">
        <w:rPr>
          <w:bCs/>
          <w:szCs w:val="28"/>
        </w:rPr>
        <w:t>«</w:t>
      </w:r>
      <w:r w:rsidR="007C453C" w:rsidRPr="007C453C">
        <w:rPr>
          <w:bCs/>
          <w:szCs w:val="28"/>
        </w:rPr>
        <w:t>3419324,71594</w:t>
      </w:r>
      <w:r w:rsidR="00BA6E91">
        <w:rPr>
          <w:bCs/>
          <w:szCs w:val="28"/>
        </w:rPr>
        <w:t>»</w:t>
      </w:r>
      <w:r w:rsidR="002934F9" w:rsidRPr="00026FD0">
        <w:rPr>
          <w:bCs/>
          <w:szCs w:val="28"/>
        </w:rPr>
        <w:t xml:space="preserve"> заменить цифрами </w:t>
      </w:r>
      <w:r w:rsidR="00BA6E91">
        <w:rPr>
          <w:bCs/>
          <w:szCs w:val="28"/>
        </w:rPr>
        <w:t>«</w:t>
      </w:r>
      <w:r w:rsidR="002934F9">
        <w:rPr>
          <w:bCs/>
          <w:szCs w:val="28"/>
        </w:rPr>
        <w:t>3659021,01594</w:t>
      </w:r>
      <w:r w:rsidR="00BA6E91">
        <w:rPr>
          <w:bCs/>
          <w:szCs w:val="28"/>
        </w:rPr>
        <w:t>»</w:t>
      </w:r>
      <w:r w:rsidR="002934F9" w:rsidRPr="00026FD0">
        <w:rPr>
          <w:bCs/>
          <w:szCs w:val="28"/>
        </w:rPr>
        <w:t>;</w:t>
      </w:r>
    </w:p>
    <w:p w:rsidR="00413835" w:rsidRPr="00B50C30" w:rsidRDefault="00383F4C" w:rsidP="0037286E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B50C30">
        <w:rPr>
          <w:bCs/>
          <w:szCs w:val="28"/>
        </w:rPr>
        <w:t>4</w:t>
      </w:r>
      <w:r w:rsidR="00413835" w:rsidRPr="00B50C30">
        <w:rPr>
          <w:bCs/>
          <w:szCs w:val="28"/>
        </w:rPr>
        <w:t>) в статье 10:</w:t>
      </w:r>
    </w:p>
    <w:p w:rsidR="00413835" w:rsidRPr="00B50C30" w:rsidRDefault="00413835" w:rsidP="002A6A7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B50C30">
        <w:rPr>
          <w:bCs/>
          <w:szCs w:val="28"/>
        </w:rPr>
        <w:t xml:space="preserve">а) в части 1 цифры </w:t>
      </w:r>
      <w:r w:rsidR="00BA6E91" w:rsidRPr="00B50C30">
        <w:rPr>
          <w:bCs/>
          <w:szCs w:val="28"/>
        </w:rPr>
        <w:t>«</w:t>
      </w:r>
      <w:r w:rsidR="00383F4C" w:rsidRPr="00B50C30">
        <w:rPr>
          <w:bCs/>
          <w:szCs w:val="28"/>
        </w:rPr>
        <w:t>14408779,51136</w:t>
      </w:r>
      <w:r w:rsidR="00BA6E91" w:rsidRPr="00B50C30">
        <w:rPr>
          <w:bCs/>
          <w:szCs w:val="28"/>
        </w:rPr>
        <w:t>»</w:t>
      </w:r>
      <w:r w:rsidRPr="00B50C30">
        <w:rPr>
          <w:bCs/>
          <w:szCs w:val="28"/>
        </w:rPr>
        <w:t xml:space="preserve"> заменить цифрами </w:t>
      </w:r>
      <w:r w:rsidR="00BA6E91" w:rsidRPr="00B50C30">
        <w:rPr>
          <w:bCs/>
          <w:szCs w:val="28"/>
        </w:rPr>
        <w:t>«</w:t>
      </w:r>
      <w:r w:rsidR="007751D3" w:rsidRPr="00B50C30">
        <w:rPr>
          <w:bCs/>
          <w:szCs w:val="28"/>
        </w:rPr>
        <w:t>15579510,96444</w:t>
      </w:r>
      <w:r w:rsidR="00BA6E91" w:rsidRPr="00B50C30">
        <w:rPr>
          <w:bCs/>
          <w:szCs w:val="28"/>
        </w:rPr>
        <w:t>»</w:t>
      </w:r>
      <w:r w:rsidRPr="00B50C30">
        <w:rPr>
          <w:bCs/>
          <w:szCs w:val="28"/>
        </w:rPr>
        <w:t>;</w:t>
      </w:r>
    </w:p>
    <w:p w:rsidR="00413835" w:rsidRPr="00B50C30" w:rsidRDefault="00413835" w:rsidP="002A6A76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</w:rPr>
      </w:pPr>
      <w:r w:rsidRPr="00B50C30">
        <w:rPr>
          <w:sz w:val="28"/>
          <w:szCs w:val="28"/>
        </w:rPr>
        <w:t xml:space="preserve">б) в части 2 цифры </w:t>
      </w:r>
      <w:r w:rsidR="00BA6E91" w:rsidRPr="00B50C30">
        <w:rPr>
          <w:sz w:val="28"/>
          <w:szCs w:val="28"/>
        </w:rPr>
        <w:t>«</w:t>
      </w:r>
      <w:r w:rsidR="00383F4C" w:rsidRPr="00B50C30">
        <w:rPr>
          <w:sz w:val="28"/>
          <w:szCs w:val="28"/>
        </w:rPr>
        <w:t>12254965,24088</w:t>
      </w:r>
      <w:r w:rsidR="00BA6E91" w:rsidRPr="00B50C30">
        <w:rPr>
          <w:sz w:val="28"/>
          <w:szCs w:val="28"/>
        </w:rPr>
        <w:t>»</w:t>
      </w:r>
      <w:r w:rsidRPr="00B50C30">
        <w:rPr>
          <w:sz w:val="28"/>
          <w:szCs w:val="28"/>
        </w:rPr>
        <w:t xml:space="preserve"> заменить цифрами </w:t>
      </w:r>
      <w:r w:rsidR="00BA6E91" w:rsidRPr="00B50C30">
        <w:rPr>
          <w:sz w:val="28"/>
          <w:szCs w:val="28"/>
        </w:rPr>
        <w:t>«</w:t>
      </w:r>
      <w:r w:rsidR="007751D3" w:rsidRPr="00B50C30">
        <w:rPr>
          <w:sz w:val="28"/>
          <w:szCs w:val="28"/>
        </w:rPr>
        <w:t>13461668,16588</w:t>
      </w:r>
      <w:r w:rsidR="00BA6E91" w:rsidRPr="00B50C30">
        <w:rPr>
          <w:sz w:val="28"/>
          <w:szCs w:val="28"/>
        </w:rPr>
        <w:t>»</w:t>
      </w:r>
      <w:r w:rsidRPr="00B50C30">
        <w:rPr>
          <w:sz w:val="28"/>
          <w:szCs w:val="28"/>
        </w:rPr>
        <w:t>;</w:t>
      </w:r>
    </w:p>
    <w:p w:rsidR="00413835" w:rsidRPr="00D009D3" w:rsidRDefault="00413835" w:rsidP="00DA02D6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  <w:highlight w:val="yellow"/>
        </w:rPr>
      </w:pPr>
      <w:r w:rsidRPr="00383F4C">
        <w:rPr>
          <w:sz w:val="28"/>
          <w:szCs w:val="28"/>
        </w:rPr>
        <w:t xml:space="preserve">в) </w:t>
      </w:r>
      <w:r w:rsidR="00383F4C" w:rsidRPr="00383F4C">
        <w:rPr>
          <w:sz w:val="28"/>
          <w:szCs w:val="28"/>
        </w:rPr>
        <w:t>часть 15 признать утратившей силу</w:t>
      </w:r>
      <w:r w:rsidR="00383F4C">
        <w:rPr>
          <w:sz w:val="28"/>
          <w:szCs w:val="28"/>
        </w:rPr>
        <w:t>;</w:t>
      </w:r>
    </w:p>
    <w:p w:rsidR="00413835" w:rsidRPr="00D009D3" w:rsidRDefault="00413835">
      <w:pPr>
        <w:rPr>
          <w:sz w:val="2"/>
          <w:szCs w:val="2"/>
          <w:highlight w:val="yellow"/>
        </w:rPr>
      </w:pPr>
      <w:bookmarkStart w:id="0" w:name="RANGE!A1:C61"/>
      <w:bookmarkEnd w:id="0"/>
    </w:p>
    <w:p w:rsidR="00F328A1" w:rsidRPr="00FD1A89" w:rsidRDefault="00F328A1" w:rsidP="00F328A1">
      <w:pPr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8556B">
        <w:rPr>
          <w:sz w:val="28"/>
          <w:szCs w:val="28"/>
        </w:rPr>
        <w:t>) в приложении</w:t>
      </w:r>
      <w:r w:rsidRPr="00FD1A89">
        <w:rPr>
          <w:sz w:val="28"/>
          <w:szCs w:val="28"/>
        </w:rPr>
        <w:t xml:space="preserve"> 6:</w:t>
      </w:r>
    </w:p>
    <w:p w:rsidR="00E20942" w:rsidRPr="0054079F" w:rsidRDefault="00E20942" w:rsidP="00E20942">
      <w:pPr>
        <w:spacing w:line="353" w:lineRule="auto"/>
        <w:ind w:firstLine="709"/>
        <w:jc w:val="both"/>
        <w:rPr>
          <w:sz w:val="28"/>
          <w:szCs w:val="28"/>
        </w:rPr>
      </w:pPr>
      <w:r w:rsidRPr="0054079F">
        <w:rPr>
          <w:sz w:val="28"/>
          <w:szCs w:val="28"/>
        </w:rPr>
        <w:t xml:space="preserve">а) в строке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Увеличение остатков средств бюджетов</w:t>
      </w:r>
      <w:r>
        <w:rPr>
          <w:sz w:val="28"/>
          <w:szCs w:val="28"/>
        </w:rPr>
        <w:t>»</w:t>
      </w:r>
      <w:r w:rsidRPr="0054079F">
        <w:rPr>
          <w:sz w:val="28"/>
          <w:szCs w:val="28"/>
        </w:rPr>
        <w:t xml:space="preserve"> (код 01 05 00 00 00 0000 500) цифры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-56082880,06597</w:t>
      </w:r>
      <w:r>
        <w:rPr>
          <w:sz w:val="28"/>
          <w:szCs w:val="28"/>
        </w:rPr>
        <w:t>»</w:t>
      </w:r>
      <w:r w:rsidRPr="0054079F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-</w:t>
      </w:r>
      <w:r>
        <w:rPr>
          <w:sz w:val="28"/>
          <w:szCs w:val="28"/>
        </w:rPr>
        <w:t>63977357,1367»</w:t>
      </w:r>
      <w:r w:rsidRPr="0054079F">
        <w:rPr>
          <w:sz w:val="28"/>
          <w:szCs w:val="28"/>
        </w:rPr>
        <w:t>;</w:t>
      </w:r>
    </w:p>
    <w:p w:rsidR="00E20942" w:rsidRPr="0054079F" w:rsidRDefault="00E20942" w:rsidP="00E20942">
      <w:pPr>
        <w:spacing w:line="353" w:lineRule="auto"/>
        <w:ind w:firstLine="709"/>
        <w:jc w:val="both"/>
        <w:rPr>
          <w:sz w:val="28"/>
          <w:szCs w:val="28"/>
        </w:rPr>
      </w:pPr>
      <w:r w:rsidRPr="0054079F">
        <w:rPr>
          <w:sz w:val="28"/>
          <w:szCs w:val="28"/>
        </w:rPr>
        <w:t xml:space="preserve">б) в строке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Увеличение прочих остатков средств бюджетов</w:t>
      </w:r>
      <w:r>
        <w:rPr>
          <w:sz w:val="28"/>
          <w:szCs w:val="28"/>
        </w:rPr>
        <w:t>»</w:t>
      </w:r>
      <w:r w:rsidRPr="0054079F">
        <w:rPr>
          <w:sz w:val="28"/>
          <w:szCs w:val="28"/>
        </w:rPr>
        <w:t xml:space="preserve"> (код 01 05 02 00 00 0000 500) цифры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-56082880,06597</w:t>
      </w:r>
      <w:r>
        <w:rPr>
          <w:sz w:val="28"/>
          <w:szCs w:val="28"/>
        </w:rPr>
        <w:t>»</w:t>
      </w:r>
      <w:r w:rsidRPr="0054079F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-</w:t>
      </w:r>
      <w:r>
        <w:rPr>
          <w:sz w:val="28"/>
          <w:szCs w:val="28"/>
        </w:rPr>
        <w:t>63977357,1367»</w:t>
      </w:r>
      <w:r w:rsidRPr="0054079F">
        <w:rPr>
          <w:sz w:val="28"/>
          <w:szCs w:val="28"/>
        </w:rPr>
        <w:t>;</w:t>
      </w:r>
    </w:p>
    <w:p w:rsidR="00E20942" w:rsidRPr="0054079F" w:rsidRDefault="00E20942" w:rsidP="00E20942">
      <w:pPr>
        <w:spacing w:line="353" w:lineRule="auto"/>
        <w:ind w:firstLine="709"/>
        <w:jc w:val="both"/>
        <w:rPr>
          <w:sz w:val="28"/>
          <w:szCs w:val="28"/>
        </w:rPr>
      </w:pPr>
      <w:r w:rsidRPr="0054079F">
        <w:rPr>
          <w:sz w:val="28"/>
          <w:szCs w:val="28"/>
        </w:rPr>
        <w:t xml:space="preserve">в) в строке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Увеличение прочих остатков денежных средств бюджетов</w:t>
      </w:r>
      <w:r>
        <w:rPr>
          <w:sz w:val="28"/>
          <w:szCs w:val="28"/>
        </w:rPr>
        <w:t>»</w:t>
      </w:r>
      <w:r w:rsidRPr="0054079F">
        <w:rPr>
          <w:sz w:val="28"/>
          <w:szCs w:val="28"/>
        </w:rPr>
        <w:t xml:space="preserve"> (код 01 05 02 01 00 0000 510) цифры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-56082880,06597</w:t>
      </w:r>
      <w:r>
        <w:rPr>
          <w:sz w:val="28"/>
          <w:szCs w:val="28"/>
        </w:rPr>
        <w:t>»</w:t>
      </w:r>
      <w:r w:rsidRPr="0054079F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br/>
        <w:t>«</w:t>
      </w:r>
      <w:r w:rsidRPr="0054079F">
        <w:rPr>
          <w:sz w:val="28"/>
          <w:szCs w:val="28"/>
        </w:rPr>
        <w:t>-</w:t>
      </w:r>
      <w:r>
        <w:rPr>
          <w:sz w:val="28"/>
          <w:szCs w:val="28"/>
        </w:rPr>
        <w:t>63977357,1367»</w:t>
      </w:r>
      <w:r w:rsidRPr="0054079F">
        <w:rPr>
          <w:sz w:val="28"/>
          <w:szCs w:val="28"/>
        </w:rPr>
        <w:t>;</w:t>
      </w:r>
    </w:p>
    <w:p w:rsidR="00E20942" w:rsidRPr="0054079F" w:rsidRDefault="00E20942" w:rsidP="00E20942">
      <w:pPr>
        <w:spacing w:line="353" w:lineRule="auto"/>
        <w:ind w:firstLine="709"/>
        <w:jc w:val="both"/>
        <w:rPr>
          <w:sz w:val="28"/>
          <w:szCs w:val="28"/>
        </w:rPr>
      </w:pPr>
      <w:r w:rsidRPr="0054079F">
        <w:rPr>
          <w:sz w:val="28"/>
          <w:szCs w:val="28"/>
        </w:rPr>
        <w:t xml:space="preserve">г) в строке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Увеличение прочих остатков денежных средств бюджетов субъектов Российской Федерации</w:t>
      </w:r>
      <w:r>
        <w:rPr>
          <w:sz w:val="28"/>
          <w:szCs w:val="28"/>
        </w:rPr>
        <w:t>»</w:t>
      </w:r>
      <w:r w:rsidRPr="0054079F">
        <w:rPr>
          <w:sz w:val="28"/>
          <w:szCs w:val="28"/>
        </w:rPr>
        <w:t xml:space="preserve"> (код 01 05 02 01 02 0000 510) цифры </w:t>
      </w:r>
      <w:r>
        <w:rPr>
          <w:sz w:val="28"/>
          <w:szCs w:val="28"/>
        </w:rPr>
        <w:br/>
        <w:t>«</w:t>
      </w:r>
      <w:r w:rsidRPr="0054079F">
        <w:rPr>
          <w:sz w:val="28"/>
          <w:szCs w:val="28"/>
        </w:rPr>
        <w:t>-56082880,06597</w:t>
      </w:r>
      <w:r>
        <w:rPr>
          <w:sz w:val="28"/>
          <w:szCs w:val="28"/>
        </w:rPr>
        <w:t>»</w:t>
      </w:r>
      <w:r w:rsidRPr="0054079F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54079F">
        <w:rPr>
          <w:sz w:val="28"/>
          <w:szCs w:val="28"/>
        </w:rPr>
        <w:t>-</w:t>
      </w:r>
      <w:r>
        <w:rPr>
          <w:sz w:val="28"/>
          <w:szCs w:val="28"/>
        </w:rPr>
        <w:t>63977357,1367»</w:t>
      </w:r>
      <w:r w:rsidRPr="0054079F">
        <w:rPr>
          <w:sz w:val="28"/>
          <w:szCs w:val="28"/>
        </w:rPr>
        <w:t>;</w:t>
      </w:r>
    </w:p>
    <w:p w:rsidR="00E20942" w:rsidRPr="00FD1A89" w:rsidRDefault="00E20942" w:rsidP="00E20942">
      <w:pPr>
        <w:spacing w:line="353" w:lineRule="auto"/>
        <w:ind w:firstLine="709"/>
        <w:jc w:val="both"/>
        <w:rPr>
          <w:sz w:val="28"/>
          <w:szCs w:val="28"/>
        </w:rPr>
      </w:pPr>
      <w:r w:rsidRPr="00FD1A89">
        <w:rPr>
          <w:sz w:val="28"/>
          <w:szCs w:val="28"/>
        </w:rPr>
        <w:t xml:space="preserve">д) в строке </w:t>
      </w:r>
      <w:r>
        <w:rPr>
          <w:sz w:val="28"/>
          <w:szCs w:val="28"/>
        </w:rPr>
        <w:t>«</w:t>
      </w:r>
      <w:r w:rsidRPr="00FD1A89">
        <w:rPr>
          <w:sz w:val="28"/>
          <w:szCs w:val="28"/>
        </w:rPr>
        <w:t>Уменьшение остатков средств бюджетов</w:t>
      </w:r>
      <w:r>
        <w:rPr>
          <w:sz w:val="28"/>
          <w:szCs w:val="28"/>
        </w:rPr>
        <w:t>»</w:t>
      </w:r>
      <w:r w:rsidRPr="00FD1A89">
        <w:rPr>
          <w:sz w:val="28"/>
          <w:szCs w:val="28"/>
        </w:rPr>
        <w:t xml:space="preserve"> (код 01 05 00 00 00 0000 600) цифры </w:t>
      </w:r>
      <w:r>
        <w:rPr>
          <w:sz w:val="28"/>
          <w:szCs w:val="28"/>
        </w:rPr>
        <w:t>«</w:t>
      </w:r>
      <w:r w:rsidRPr="00FD1A89">
        <w:rPr>
          <w:sz w:val="28"/>
          <w:szCs w:val="28"/>
        </w:rPr>
        <w:t>56113881,97045</w:t>
      </w:r>
      <w:r>
        <w:rPr>
          <w:sz w:val="28"/>
          <w:szCs w:val="28"/>
        </w:rPr>
        <w:t>»</w:t>
      </w:r>
      <w:r w:rsidRPr="00FD1A8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64008359,04118»</w:t>
      </w:r>
      <w:r w:rsidRPr="00FD1A89">
        <w:rPr>
          <w:sz w:val="28"/>
          <w:szCs w:val="28"/>
        </w:rPr>
        <w:t>;</w:t>
      </w:r>
    </w:p>
    <w:p w:rsidR="00E20942" w:rsidRPr="00FD1A89" w:rsidRDefault="00E20942" w:rsidP="00E20942">
      <w:pPr>
        <w:spacing w:line="353" w:lineRule="auto"/>
        <w:ind w:firstLine="709"/>
        <w:jc w:val="both"/>
        <w:rPr>
          <w:sz w:val="28"/>
          <w:szCs w:val="28"/>
        </w:rPr>
      </w:pPr>
      <w:r w:rsidRPr="00FD1A89">
        <w:rPr>
          <w:sz w:val="28"/>
          <w:szCs w:val="28"/>
        </w:rPr>
        <w:t xml:space="preserve">е) в строке </w:t>
      </w:r>
      <w:r>
        <w:rPr>
          <w:sz w:val="28"/>
          <w:szCs w:val="28"/>
        </w:rPr>
        <w:t>«</w:t>
      </w:r>
      <w:r w:rsidRPr="00FD1A89">
        <w:rPr>
          <w:sz w:val="28"/>
          <w:szCs w:val="28"/>
        </w:rPr>
        <w:t>Уменьшение прочих остатков средств бюджетов</w:t>
      </w:r>
      <w:r>
        <w:rPr>
          <w:sz w:val="28"/>
          <w:szCs w:val="28"/>
        </w:rPr>
        <w:t>»</w:t>
      </w:r>
      <w:r w:rsidRPr="00FD1A89">
        <w:rPr>
          <w:sz w:val="28"/>
          <w:szCs w:val="28"/>
        </w:rPr>
        <w:t xml:space="preserve"> (код 01 05 02 00 00 0000 600) цифры </w:t>
      </w:r>
      <w:r>
        <w:rPr>
          <w:sz w:val="28"/>
          <w:szCs w:val="28"/>
        </w:rPr>
        <w:t>«</w:t>
      </w:r>
      <w:r w:rsidRPr="00FD1A89">
        <w:rPr>
          <w:sz w:val="28"/>
          <w:szCs w:val="28"/>
        </w:rPr>
        <w:t>56113881,97045</w:t>
      </w:r>
      <w:r>
        <w:rPr>
          <w:sz w:val="28"/>
          <w:szCs w:val="28"/>
        </w:rPr>
        <w:t>»</w:t>
      </w:r>
      <w:r w:rsidRPr="00FD1A8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64008359,04118»</w:t>
      </w:r>
      <w:r w:rsidRPr="00FD1A89">
        <w:rPr>
          <w:sz w:val="28"/>
          <w:szCs w:val="28"/>
        </w:rPr>
        <w:t>;</w:t>
      </w:r>
    </w:p>
    <w:p w:rsidR="00E20942" w:rsidRPr="00FD1A89" w:rsidRDefault="00E20942" w:rsidP="00E20942">
      <w:pPr>
        <w:spacing w:line="353" w:lineRule="auto"/>
        <w:ind w:firstLine="709"/>
        <w:jc w:val="both"/>
        <w:rPr>
          <w:sz w:val="28"/>
          <w:szCs w:val="28"/>
        </w:rPr>
      </w:pPr>
      <w:r w:rsidRPr="00FD1A89">
        <w:rPr>
          <w:sz w:val="28"/>
          <w:szCs w:val="28"/>
        </w:rPr>
        <w:t xml:space="preserve">ж) в строке </w:t>
      </w:r>
      <w:r>
        <w:rPr>
          <w:sz w:val="28"/>
          <w:szCs w:val="28"/>
        </w:rPr>
        <w:t>«</w:t>
      </w:r>
      <w:r w:rsidRPr="00FD1A89">
        <w:rPr>
          <w:sz w:val="28"/>
          <w:szCs w:val="28"/>
        </w:rPr>
        <w:t>Уменьшение прочих остатков денежных средств бюджетов</w:t>
      </w:r>
      <w:r>
        <w:rPr>
          <w:sz w:val="28"/>
          <w:szCs w:val="28"/>
        </w:rPr>
        <w:t>»</w:t>
      </w:r>
      <w:r w:rsidRPr="00FD1A89">
        <w:rPr>
          <w:sz w:val="28"/>
          <w:szCs w:val="28"/>
        </w:rPr>
        <w:t xml:space="preserve"> (код 01 05 02 01 00 0000 610) цифры </w:t>
      </w:r>
      <w:r>
        <w:rPr>
          <w:sz w:val="28"/>
          <w:szCs w:val="28"/>
        </w:rPr>
        <w:t>«</w:t>
      </w:r>
      <w:r w:rsidRPr="00FD1A89">
        <w:rPr>
          <w:sz w:val="28"/>
          <w:szCs w:val="28"/>
        </w:rPr>
        <w:t>56113881,97045</w:t>
      </w:r>
      <w:r>
        <w:rPr>
          <w:sz w:val="28"/>
          <w:szCs w:val="28"/>
        </w:rPr>
        <w:t>»</w:t>
      </w:r>
      <w:r w:rsidRPr="00FD1A8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64008359,04118»</w:t>
      </w:r>
      <w:r w:rsidRPr="00FD1A89">
        <w:rPr>
          <w:sz w:val="28"/>
          <w:szCs w:val="28"/>
        </w:rPr>
        <w:t>;</w:t>
      </w:r>
    </w:p>
    <w:p w:rsidR="00E20942" w:rsidRPr="00FD1A89" w:rsidRDefault="00E20942" w:rsidP="00E20942">
      <w:pPr>
        <w:spacing w:line="353" w:lineRule="auto"/>
        <w:ind w:firstLine="709"/>
        <w:jc w:val="both"/>
        <w:rPr>
          <w:sz w:val="28"/>
          <w:szCs w:val="28"/>
        </w:rPr>
      </w:pPr>
      <w:r w:rsidRPr="00FD1A89">
        <w:rPr>
          <w:sz w:val="28"/>
          <w:szCs w:val="28"/>
        </w:rPr>
        <w:t xml:space="preserve">з) в строке </w:t>
      </w:r>
      <w:r>
        <w:rPr>
          <w:sz w:val="28"/>
          <w:szCs w:val="28"/>
        </w:rPr>
        <w:t>«</w:t>
      </w:r>
      <w:r w:rsidRPr="00FD1A89">
        <w:rPr>
          <w:sz w:val="28"/>
          <w:szCs w:val="28"/>
        </w:rPr>
        <w:t>Уменьшение прочих остатков денежных средств бюджетов субъектов Российской Федерации</w:t>
      </w:r>
      <w:r>
        <w:rPr>
          <w:sz w:val="28"/>
          <w:szCs w:val="28"/>
        </w:rPr>
        <w:t>»</w:t>
      </w:r>
      <w:r w:rsidRPr="00FD1A89">
        <w:rPr>
          <w:sz w:val="28"/>
          <w:szCs w:val="28"/>
        </w:rPr>
        <w:t xml:space="preserve"> (код 01 05 02 01 02 0000 610) цифры </w:t>
      </w:r>
      <w:r>
        <w:rPr>
          <w:sz w:val="28"/>
          <w:szCs w:val="28"/>
        </w:rPr>
        <w:t>«</w:t>
      </w:r>
      <w:r w:rsidRPr="00FD1A89">
        <w:rPr>
          <w:sz w:val="28"/>
          <w:szCs w:val="28"/>
        </w:rPr>
        <w:t>56113881,97045</w:t>
      </w:r>
      <w:r>
        <w:rPr>
          <w:sz w:val="28"/>
          <w:szCs w:val="28"/>
        </w:rPr>
        <w:t>»</w:t>
      </w:r>
      <w:r w:rsidRPr="00FD1A8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64008359,04118»</w:t>
      </w:r>
      <w:r w:rsidRPr="00FD1A89">
        <w:rPr>
          <w:sz w:val="28"/>
          <w:szCs w:val="28"/>
        </w:rPr>
        <w:t>;</w:t>
      </w:r>
    </w:p>
    <w:p w:rsidR="00413835" w:rsidRDefault="005668A4" w:rsidP="00090827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6</w:t>
      </w:r>
      <w:r w:rsidR="00413835" w:rsidRPr="005668A4">
        <w:rPr>
          <w:sz w:val="28"/>
          <w:szCs w:val="28"/>
        </w:rPr>
        <w:t xml:space="preserve">) </w:t>
      </w:r>
      <w:r w:rsidRPr="005668A4">
        <w:rPr>
          <w:spacing w:val="-4"/>
          <w:sz w:val="28"/>
          <w:szCs w:val="28"/>
        </w:rPr>
        <w:t>приложение 7 изложить в следующей редакции:</w:t>
      </w:r>
    </w:p>
    <w:p w:rsidR="00D035E1" w:rsidRDefault="00D035E1" w:rsidP="0009082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91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544"/>
        <w:gridCol w:w="4371"/>
      </w:tblGrid>
      <w:tr w:rsidR="005668A4" w:rsidRPr="005668A4" w:rsidTr="00C81E05">
        <w:trPr>
          <w:trHeight w:val="244"/>
        </w:trPr>
        <w:tc>
          <w:tcPr>
            <w:tcW w:w="5544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5668A4" w:rsidRPr="005668A4" w:rsidRDefault="005668A4" w:rsidP="00C81E05">
            <w:pPr>
              <w:rPr>
                <w:sz w:val="28"/>
                <w:szCs w:val="28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</w:tcPr>
          <w:p w:rsidR="005668A4" w:rsidRPr="005668A4" w:rsidRDefault="00BA6E91" w:rsidP="00D035E1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68A4" w:rsidRPr="005668A4">
              <w:rPr>
                <w:sz w:val="28"/>
                <w:szCs w:val="28"/>
              </w:rPr>
              <w:t>ПРИЛОЖЕНИЕ 7</w:t>
            </w:r>
          </w:p>
        </w:tc>
      </w:tr>
      <w:tr w:rsidR="005668A4" w:rsidRPr="005668A4" w:rsidTr="00C81E05">
        <w:trPr>
          <w:trHeight w:val="789"/>
        </w:trPr>
        <w:tc>
          <w:tcPr>
            <w:tcW w:w="5544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5668A4" w:rsidRPr="005668A4" w:rsidRDefault="005668A4" w:rsidP="00C81E05">
            <w:pPr>
              <w:rPr>
                <w:sz w:val="28"/>
                <w:szCs w:val="28"/>
              </w:rPr>
            </w:pPr>
          </w:p>
        </w:tc>
        <w:tc>
          <w:tcPr>
            <w:tcW w:w="4371" w:type="dxa"/>
            <w:tcBorders>
              <w:top w:val="single" w:sz="4" w:space="0" w:color="FFFFFF"/>
              <w:left w:val="nil"/>
              <w:bottom w:val="nil"/>
              <w:right w:val="nil"/>
            </w:tcBorders>
            <w:noWrap/>
            <w:vAlign w:val="bottom"/>
          </w:tcPr>
          <w:p w:rsidR="005668A4" w:rsidRPr="005668A4" w:rsidRDefault="005668A4" w:rsidP="00C81E05">
            <w:pPr>
              <w:jc w:val="center"/>
              <w:rPr>
                <w:sz w:val="28"/>
                <w:szCs w:val="28"/>
              </w:rPr>
            </w:pPr>
            <w:r w:rsidRPr="005668A4">
              <w:rPr>
                <w:sz w:val="28"/>
                <w:szCs w:val="28"/>
              </w:rPr>
              <w:t xml:space="preserve">к Закону Ульяновской области </w:t>
            </w:r>
            <w:r w:rsidR="00BA6E91">
              <w:rPr>
                <w:sz w:val="28"/>
                <w:szCs w:val="28"/>
              </w:rPr>
              <w:t>«</w:t>
            </w:r>
            <w:r w:rsidRPr="005668A4">
              <w:rPr>
                <w:sz w:val="28"/>
                <w:szCs w:val="28"/>
              </w:rPr>
              <w:t xml:space="preserve">Об областном бюджете </w:t>
            </w:r>
          </w:p>
          <w:p w:rsidR="005668A4" w:rsidRPr="005668A4" w:rsidRDefault="005668A4" w:rsidP="00C81E05">
            <w:pPr>
              <w:ind w:right="-131"/>
              <w:jc w:val="center"/>
              <w:rPr>
                <w:sz w:val="28"/>
                <w:szCs w:val="28"/>
              </w:rPr>
            </w:pPr>
            <w:r w:rsidRPr="005668A4">
              <w:rPr>
                <w:sz w:val="28"/>
                <w:szCs w:val="28"/>
              </w:rPr>
              <w:t>Ульяновской области на 2016 год</w:t>
            </w:r>
            <w:r w:rsidR="00BA6E91">
              <w:rPr>
                <w:sz w:val="28"/>
                <w:szCs w:val="28"/>
              </w:rPr>
              <w:t>»</w:t>
            </w:r>
          </w:p>
        </w:tc>
      </w:tr>
    </w:tbl>
    <w:p w:rsidR="005668A4" w:rsidRPr="005668A4" w:rsidRDefault="005668A4" w:rsidP="005668A4">
      <w:pPr>
        <w:jc w:val="center"/>
        <w:rPr>
          <w:b/>
          <w:bCs/>
          <w:sz w:val="28"/>
          <w:szCs w:val="28"/>
        </w:rPr>
      </w:pPr>
    </w:p>
    <w:p w:rsidR="005668A4" w:rsidRPr="005668A4" w:rsidRDefault="005668A4" w:rsidP="005668A4">
      <w:pPr>
        <w:jc w:val="center"/>
        <w:rPr>
          <w:b/>
          <w:bCs/>
          <w:sz w:val="28"/>
          <w:szCs w:val="28"/>
        </w:rPr>
      </w:pPr>
    </w:p>
    <w:p w:rsidR="005668A4" w:rsidRPr="005668A4" w:rsidRDefault="005668A4" w:rsidP="005668A4">
      <w:pPr>
        <w:jc w:val="center"/>
        <w:rPr>
          <w:b/>
          <w:bCs/>
          <w:sz w:val="28"/>
          <w:szCs w:val="28"/>
        </w:rPr>
      </w:pPr>
    </w:p>
    <w:p w:rsidR="005668A4" w:rsidRPr="005668A4" w:rsidRDefault="005668A4" w:rsidP="005668A4">
      <w:pPr>
        <w:jc w:val="center"/>
        <w:rPr>
          <w:b/>
          <w:bCs/>
          <w:sz w:val="28"/>
          <w:szCs w:val="28"/>
        </w:rPr>
      </w:pPr>
      <w:r w:rsidRPr="005668A4">
        <w:rPr>
          <w:b/>
          <w:bCs/>
          <w:sz w:val="28"/>
          <w:szCs w:val="28"/>
        </w:rPr>
        <w:t xml:space="preserve">Распределение бюджетных ассигнований областного бюджета </w:t>
      </w:r>
    </w:p>
    <w:p w:rsidR="005668A4" w:rsidRPr="005668A4" w:rsidRDefault="005668A4" w:rsidP="005668A4">
      <w:pPr>
        <w:jc w:val="center"/>
        <w:rPr>
          <w:b/>
          <w:bCs/>
          <w:sz w:val="28"/>
          <w:szCs w:val="28"/>
        </w:rPr>
      </w:pPr>
      <w:r w:rsidRPr="005668A4">
        <w:rPr>
          <w:b/>
          <w:bCs/>
          <w:sz w:val="28"/>
          <w:szCs w:val="28"/>
        </w:rPr>
        <w:t>Ульяновской области по разделам, подразделам,</w:t>
      </w:r>
    </w:p>
    <w:p w:rsidR="005668A4" w:rsidRPr="005668A4" w:rsidRDefault="005668A4" w:rsidP="005668A4">
      <w:pPr>
        <w:jc w:val="center"/>
        <w:rPr>
          <w:b/>
          <w:bCs/>
          <w:sz w:val="28"/>
          <w:szCs w:val="28"/>
        </w:rPr>
      </w:pPr>
      <w:proofErr w:type="gramStart"/>
      <w:r w:rsidRPr="005668A4">
        <w:rPr>
          <w:b/>
          <w:bCs/>
          <w:sz w:val="28"/>
          <w:szCs w:val="28"/>
        </w:rPr>
        <w:t xml:space="preserve">целевым статьям (государственным программам Ульяновской области </w:t>
      </w:r>
      <w:proofErr w:type="gramEnd"/>
    </w:p>
    <w:p w:rsidR="005668A4" w:rsidRPr="00FA6386" w:rsidRDefault="005668A4" w:rsidP="005668A4">
      <w:pPr>
        <w:jc w:val="center"/>
        <w:rPr>
          <w:b/>
          <w:bCs/>
          <w:sz w:val="28"/>
          <w:szCs w:val="28"/>
        </w:rPr>
      </w:pPr>
      <w:r w:rsidRPr="00FA6386">
        <w:rPr>
          <w:b/>
          <w:bCs/>
          <w:sz w:val="28"/>
          <w:szCs w:val="28"/>
        </w:rPr>
        <w:t>и непрограммным направлениям деятельности),</w:t>
      </w:r>
    </w:p>
    <w:p w:rsidR="005668A4" w:rsidRPr="00FA6386" w:rsidRDefault="005668A4" w:rsidP="005668A4">
      <w:pPr>
        <w:jc w:val="center"/>
        <w:rPr>
          <w:b/>
          <w:bCs/>
          <w:sz w:val="28"/>
          <w:szCs w:val="28"/>
        </w:rPr>
      </w:pPr>
      <w:r w:rsidRPr="00FA6386">
        <w:rPr>
          <w:b/>
          <w:bCs/>
          <w:sz w:val="28"/>
          <w:szCs w:val="28"/>
        </w:rPr>
        <w:t xml:space="preserve">группам </w:t>
      </w:r>
      <w:proofErr w:type="gramStart"/>
      <w:r w:rsidRPr="00FA6386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FA6386">
        <w:rPr>
          <w:b/>
          <w:bCs/>
          <w:sz w:val="28"/>
          <w:szCs w:val="28"/>
        </w:rPr>
        <w:t xml:space="preserve"> на 2016 год</w:t>
      </w:r>
    </w:p>
    <w:p w:rsidR="005668A4" w:rsidRPr="00FA6386" w:rsidRDefault="005668A4" w:rsidP="0009082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9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505"/>
        <w:gridCol w:w="507"/>
        <w:gridCol w:w="1789"/>
        <w:gridCol w:w="565"/>
        <w:gridCol w:w="2210"/>
      </w:tblGrid>
      <w:tr w:rsidR="00C81E05" w:rsidRPr="00FA6386" w:rsidTr="00125A4B">
        <w:trPr>
          <w:trHeight w:val="563"/>
        </w:trPr>
        <w:tc>
          <w:tcPr>
            <w:tcW w:w="4365" w:type="dxa"/>
            <w:vAlign w:val="center"/>
          </w:tcPr>
          <w:p w:rsidR="00C81E05" w:rsidRPr="00FA6386" w:rsidRDefault="00C81E05" w:rsidP="00C81E0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5" w:type="dxa"/>
            <w:vAlign w:val="center"/>
          </w:tcPr>
          <w:p w:rsidR="00C81E05" w:rsidRPr="00FA6386" w:rsidRDefault="00D035E1" w:rsidP="00C81E0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07" w:type="dxa"/>
            <w:vAlign w:val="center"/>
          </w:tcPr>
          <w:p w:rsidR="00C81E05" w:rsidRPr="00FA6386" w:rsidRDefault="00C81E05" w:rsidP="00C81E0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A6386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89" w:type="dxa"/>
            <w:vAlign w:val="center"/>
          </w:tcPr>
          <w:p w:rsidR="00C81E05" w:rsidRPr="00FA6386" w:rsidRDefault="00C81E05" w:rsidP="00C81E0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5" w:type="dxa"/>
            <w:vAlign w:val="center"/>
          </w:tcPr>
          <w:p w:rsidR="00C81E05" w:rsidRPr="00FA6386" w:rsidRDefault="00C81E05" w:rsidP="00C81E0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10" w:type="dxa"/>
            <w:noWrap/>
            <w:vAlign w:val="center"/>
          </w:tcPr>
          <w:p w:rsidR="00C81E05" w:rsidRPr="00FA6386" w:rsidRDefault="00C81E05" w:rsidP="00C81E05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6386">
              <w:rPr>
                <w:sz w:val="28"/>
                <w:szCs w:val="28"/>
              </w:rPr>
              <w:t>Сумма</w:t>
            </w:r>
          </w:p>
        </w:tc>
      </w:tr>
    </w:tbl>
    <w:p w:rsidR="00C81E05" w:rsidRPr="00FA6386" w:rsidRDefault="00C81E05">
      <w:pPr>
        <w:rPr>
          <w:sz w:val="2"/>
          <w:szCs w:val="2"/>
        </w:rPr>
      </w:pPr>
    </w:p>
    <w:tbl>
      <w:tblPr>
        <w:tblW w:w="9941" w:type="dxa"/>
        <w:tblInd w:w="93" w:type="dxa"/>
        <w:tblLook w:val="00A0" w:firstRow="1" w:lastRow="0" w:firstColumn="1" w:lastColumn="0" w:noHBand="0" w:noVBand="0"/>
      </w:tblPr>
      <w:tblGrid>
        <w:gridCol w:w="4365"/>
        <w:gridCol w:w="505"/>
        <w:gridCol w:w="507"/>
        <w:gridCol w:w="1789"/>
        <w:gridCol w:w="565"/>
        <w:gridCol w:w="2210"/>
      </w:tblGrid>
      <w:tr w:rsidR="00C81E05" w:rsidRPr="00FA6386" w:rsidTr="00ED378C">
        <w:trPr>
          <w:tblHeader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05" w:rsidRPr="00FA6386" w:rsidRDefault="00C81E05" w:rsidP="00C81E05">
            <w:pPr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05" w:rsidRPr="00FA6386" w:rsidRDefault="00C81E05" w:rsidP="00C81E05">
            <w:pPr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05" w:rsidRPr="00FA6386" w:rsidRDefault="00C81E05" w:rsidP="00C81E05">
            <w:pPr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05" w:rsidRPr="00FA6386" w:rsidRDefault="00C81E05" w:rsidP="00C81E05">
            <w:pPr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05" w:rsidRPr="00FA6386" w:rsidRDefault="00C81E05" w:rsidP="00C81E05">
            <w:pPr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1E05" w:rsidRPr="00FA6386" w:rsidRDefault="00C81E05" w:rsidP="00C81E05">
            <w:pPr>
              <w:jc w:val="center"/>
              <w:rPr>
                <w:color w:val="000000"/>
                <w:sz w:val="28"/>
                <w:szCs w:val="28"/>
              </w:rPr>
            </w:pPr>
            <w:r w:rsidRPr="00FA6386">
              <w:rPr>
                <w:color w:val="000000"/>
                <w:sz w:val="28"/>
                <w:szCs w:val="28"/>
              </w:rPr>
              <w:t>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2303350,1964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ункционирование высшего дол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ного лица субъекта Российской Федерации и муниципаль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ункционирование законода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ых (представительных) органо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ой власти и предс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5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4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5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4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4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4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путаты Законодательного С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ния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0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0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0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4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1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4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7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Федерации, местных адми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ац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</w:t>
            </w:r>
            <w:r w:rsidR="00A27C04">
              <w:rPr>
                <w:bCs/>
                <w:color w:val="000000"/>
                <w:sz w:val="28"/>
                <w:szCs w:val="28"/>
              </w:rPr>
              <w:t>3</w:t>
            </w:r>
            <w:r w:rsidRPr="000559B5">
              <w:rPr>
                <w:bCs/>
                <w:color w:val="000000"/>
                <w:sz w:val="28"/>
                <w:szCs w:val="28"/>
              </w:rPr>
              <w:t>3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4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</w:t>
            </w:r>
            <w:r w:rsidR="00A27C04">
              <w:rPr>
                <w:bCs/>
                <w:color w:val="000000"/>
                <w:sz w:val="28"/>
                <w:szCs w:val="28"/>
              </w:rPr>
              <w:t>3</w:t>
            </w:r>
            <w:r w:rsidRPr="000559B5">
              <w:rPr>
                <w:bCs/>
                <w:color w:val="000000"/>
                <w:sz w:val="28"/>
                <w:szCs w:val="28"/>
              </w:rPr>
              <w:t>3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4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уководитель высшего ис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9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9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</w:t>
            </w:r>
            <w:r w:rsidR="00A27C04">
              <w:rPr>
                <w:bCs/>
                <w:color w:val="000000"/>
                <w:sz w:val="28"/>
                <w:szCs w:val="28"/>
              </w:rPr>
              <w:t>6</w:t>
            </w:r>
            <w:r w:rsidRPr="000559B5">
              <w:rPr>
                <w:bCs/>
                <w:color w:val="000000"/>
                <w:sz w:val="28"/>
                <w:szCs w:val="28"/>
              </w:rPr>
              <w:t>37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4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</w:t>
            </w:r>
            <w:r w:rsidR="00A27C04">
              <w:rPr>
                <w:bCs/>
                <w:color w:val="000000"/>
                <w:sz w:val="28"/>
                <w:szCs w:val="28"/>
              </w:rPr>
              <w:t>4</w:t>
            </w:r>
            <w:r w:rsidRPr="000559B5">
              <w:rPr>
                <w:bCs/>
                <w:color w:val="000000"/>
                <w:sz w:val="28"/>
                <w:szCs w:val="28"/>
              </w:rPr>
              <w:t>63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4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62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62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62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600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фин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1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1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84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1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седатель Счётной палаты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 и его заместитель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57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1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4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1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правление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ыми финансам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3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Министерства финансов Ульяновской области по реа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3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3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1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1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беспечение проведения выборов и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еферендум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51213,2626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1213,2626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7726,7662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7726,7662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автоматизиров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ая информационная систе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ор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ние выборов депутатов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нодательного Собра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72,1963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72,1963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70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3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95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95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343,6214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343,6214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343,6214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343,6214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зервный фонд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ругие общегосударственные 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</w:t>
            </w:r>
            <w:r w:rsidR="00A27C04">
              <w:rPr>
                <w:bCs/>
                <w:color w:val="000000"/>
                <w:sz w:val="28"/>
                <w:szCs w:val="28"/>
              </w:rPr>
              <w:t>3</w:t>
            </w:r>
            <w:r w:rsidRPr="000559B5">
              <w:rPr>
                <w:bCs/>
                <w:color w:val="000000"/>
                <w:sz w:val="28"/>
                <w:szCs w:val="28"/>
              </w:rPr>
              <w:t>844,9983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A4B57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</w:t>
            </w:r>
            <w:r w:rsidR="00FA4B57">
              <w:rPr>
                <w:bCs/>
                <w:color w:val="000000"/>
                <w:sz w:val="28"/>
                <w:szCs w:val="28"/>
              </w:rPr>
              <w:t>7041,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апп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та Общественной палат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Ульяновскому рег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ому отделению Обще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бщественной организ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ации по содействию развитию правового просвещения и оказанию бесплатной юридической помощи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а территории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B2501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т 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 образований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ю социально ориентированных видов деятельности в целях соде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ия развитию местного са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1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1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организации Всероссийской общественной организации вете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 (пенсионеров) войны, труда, Вооружённых Сил и правоохра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ых орган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Учреждения по патриотическому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оспитанию граждан Российской Фе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5015" w:rsidRDefault="00B2501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25015" w:rsidRDefault="00B2501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2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бесплатной юрид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помощи на территори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Ульяновской регио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общественной организации Общероссийской общественной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анизации – Обществ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нани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Росс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бюджет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учно-исслед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кий институт изучения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лем региональной эконом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гентство пе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вых инициатив, технологий,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6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6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рганизации развития кад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ого потенциал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Корпоративны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ниверситет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решением задач в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образ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5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5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отдельных пол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й юрисдикции в Российской Ф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 Государственной Думы и их помощников в избирательных о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уга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5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3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членов Совета Ф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ции и их помощников в су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3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5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ние Всероссийской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й переписи в 2016 году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3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3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ередан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м государственной власти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Российской Федерации в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тветствии с пунктом 1 статьи 4 Федерального закона от 15 ноября 1997 года № 143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лн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ий Российской Федерации на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ую регистрацию актов гражданского состоя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1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9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рганизацией и 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деятельности муниципальных комиссий по делам несовершен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тних и защите их прав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0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0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ого обязательства,</w:t>
            </w:r>
            <w:r w:rsidR="00F15249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вязанного с определением перечня должностных лиц органов местного самоуправления, уполномоченных составлять протоколы об отде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дминистративных п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нарушениях, предусмотренных Кодексом Ульяновской области об административных правонару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проведением на терри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и Ульяновской области публич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мероприят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Компенсация расходов бюджета муниципального образова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новский райо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 про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ю на территории Ульяновского района Ульяновской области обл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ного фору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кипаж-2020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9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9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3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3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бласти от 6 октября 2011 года 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государствен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ддержки общественных объ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динений пожарной охраны и доб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ольных пожарных в Ульянов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 по обеспечению 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27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409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00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ан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1 0 00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FA4B57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401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FA4B57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01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0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0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0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, наход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ся в ведении Министерства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ования и науки Ульяновской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0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07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4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4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ер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ддержки отдельных ка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рий гражда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дресная целевая поддержка в области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защиты насел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вое обеспечение 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й, связанных с укреплением материально-технической базы уч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ждений социального обслу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населения, оказанием адресной социальной помощи неработ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м пенсионерам, обучением к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ьютерной грамотности нераб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ющих пенсионеров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ьная поддержка и защита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88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88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, подведомственные органу исполнительной власти Ульяновской области, уполн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ному в сфере социаль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ивания, социальной защиты и занятости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78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002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06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недрение современных техно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ий в деятельность учреждений 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емы социальной защиты и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ивания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о и государственная на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2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ви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ю институтов гражданск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1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финансовой поддержки социально ориентированным некоммерческим организациям на реализацию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 ориентированных проектов (программ) по результатам ко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рсных процедур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йствия составляющих его э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нт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крепление ед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российской нации и этно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ая национальная политика 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здание и сопровождение системы мони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нга состояния межнациональных отношений и раннего предупре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ния межнациональных конфли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, базирующейся на диверсиф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ции источников информации и предусматривающей возможность оперативного реагирования на ко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фликтные и 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конфликтные</w:t>
            </w:r>
            <w:proofErr w:type="spell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с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аци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комплексной информационной кампании, направленной на укре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е единства российской н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фила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ка этнополитического и религ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зно-политического экстремизма, ксенофобии и нетерпим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финансовой поддержки обще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инициатив в сфере укрепления гражданского единства и гармо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и межнациональных отно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е профессиональное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е государственных гражд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служащих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и муниципальных служащих, в компетенции которых находятся вопросы в сфере обеспечения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гражданского единства и гар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зации межнациональных от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ше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и проведение совещ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, семинаров с участием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ых гражданских служащих Ульяновской области и должно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лиц органов местного са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правления муниципальных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ований Ульяновской области, 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тственных за реализацию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национальной по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ки, по вопросам межнацио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тношений и предупреждения межнациональных конфликт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5 25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5 25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здание условий для 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тноконфессиональной</w:t>
            </w:r>
            <w:proofErr w:type="spell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адаптации мигрантов, прибыв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 в Ульяновскую область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и проведение об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ающих курсов для мигрантов, прибывающих в Ульяновскую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ь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6 25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6 25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рш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ование деятельности ис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ых органов государственной власти Ульяновской области по 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изации своих полномочий в сф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 государственной нацио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1 2 07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го управления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A27C04">
              <w:rPr>
                <w:bCs/>
                <w:color w:val="000000"/>
                <w:sz w:val="28"/>
                <w:szCs w:val="28"/>
              </w:rPr>
              <w:t>59</w:t>
            </w:r>
            <w:r w:rsidRPr="000559B5">
              <w:rPr>
                <w:bCs/>
                <w:color w:val="000000"/>
                <w:sz w:val="28"/>
                <w:szCs w:val="28"/>
              </w:rPr>
              <w:t>2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ценка претендентов на замещение дол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ей государственной гражд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, государственных гражданских служащих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и муниципальных служащи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замещению дол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ей государственной гражд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рш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осударственных гражданских сл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щих (работников) государ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недрение (настройка и содерж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подготовке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ерва управленческих кадров и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ршенствованию механизма его формир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рш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ование работы с молодёжью на государственной гражданской службе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и проведение 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убернатора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, Правительства Ульяновской области, ис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ых органов государственной власти Ульяновской области и др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их государственных органо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A27C04">
              <w:rPr>
                <w:bCs/>
                <w:color w:val="000000"/>
                <w:sz w:val="28"/>
                <w:szCs w:val="28"/>
              </w:rPr>
              <w:t>58</w:t>
            </w:r>
            <w:r w:rsidRPr="000559B5">
              <w:rPr>
                <w:bCs/>
                <w:color w:val="000000"/>
                <w:sz w:val="28"/>
                <w:szCs w:val="28"/>
              </w:rPr>
              <w:t>8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 по обеспечению 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A27C04">
              <w:rPr>
                <w:bCs/>
                <w:color w:val="000000"/>
                <w:sz w:val="28"/>
                <w:szCs w:val="28"/>
              </w:rPr>
              <w:t>58</w:t>
            </w:r>
            <w:r w:rsidRPr="000559B5">
              <w:rPr>
                <w:bCs/>
                <w:color w:val="000000"/>
                <w:sz w:val="28"/>
                <w:szCs w:val="28"/>
              </w:rPr>
              <w:t>8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17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27C04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</w:t>
            </w:r>
            <w:r w:rsidR="00A27C04">
              <w:rPr>
                <w:bCs/>
                <w:color w:val="000000"/>
                <w:sz w:val="28"/>
                <w:szCs w:val="28"/>
              </w:rPr>
              <w:t>4</w:t>
            </w:r>
            <w:r w:rsidRPr="000559B5">
              <w:rPr>
                <w:bCs/>
                <w:color w:val="000000"/>
                <w:sz w:val="28"/>
                <w:szCs w:val="28"/>
              </w:rPr>
              <w:t>65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ядка, противодействию п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упности и профилактике п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рушений на территори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правопорядка и безопасности жизнедеятельности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6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вл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общественности в деятельность по предупреждению правонару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7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ждение и пресечение престу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й с участием несовершен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тних и в отношении и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D035E1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здание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автоматизированного </w:t>
            </w:r>
            <w:proofErr w:type="spellStart"/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грам</w:t>
            </w:r>
            <w:proofErr w:type="spellEnd"/>
            <w:r w:rsidR="00D035E1">
              <w:rPr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ного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комплекс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езопасный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д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противодействие распрост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нию идеологии терроризм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7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7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форм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онно-правовое обеспечение 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наркотической деятель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6 2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4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0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дер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с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культуры и сохранение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культурного наследия 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туры и сохранение объектов культурного наслед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0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0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4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4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хранением, комплект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, учётом и использованием 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ивных документов, относ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ся к государственной соб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и Ульяновской области и на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ящихся на территориях мун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льных районов и городских окр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нф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ционного общества и электро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правительств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19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5445,8373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нижение адми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ативных барьеров, оптимизация и повышение качества предост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государственных услуг и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олнительными органами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ой власти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и муниципальных услуг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анами местного самоуправления муниципальных образований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19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онного правительств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19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8908,6373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ти многофункциональных ц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ов предоставления государ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и муниципальных услуг и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ление их материально-техн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баз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предоставления государ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и муниципальных услуг в электронной форме, в том числе внедрение универсальной эл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онной карт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2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сфере информа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2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2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текущей деятельности под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мственных учрежде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2685,0373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333,0373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235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елекоммуникационных техно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ий для физических и юридических лиц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19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нформационного общ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электронного правительств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19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проведения мероприятий в сфере информационно-телеком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ационных технологий между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одного, межрегионального и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ионального масштаба, а также участие в ни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в сфере информа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вление субсидий Фонду развития информационных технологий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 в целях финан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го обеспечения затрат, связанных с реализацией мероприятий по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шению уровня доступности 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ационных и телекоммуник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онных технологий для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и юридических лиц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сфере информа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нф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ционно-телекоммуникационного взаимодействия исполнительных органов государственной власт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2019 годы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нформационного общества и электронного правительств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19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7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дер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я сетей передачи данных и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ление программного 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сфере информа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текущей деятельности под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мственных учрежде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12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2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A4B57">
            <w:pPr>
              <w:spacing w:line="372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ние эф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ективности управления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ым имуществом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FA4B57" w:rsidP="00FA4B57">
            <w:pPr>
              <w:spacing w:line="372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248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A4B57">
            <w:pPr>
              <w:spacing w:line="372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работы по управлению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м объектов государственного имущества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FA4B57" w:rsidP="00FA4B57">
            <w:pPr>
              <w:spacing w:line="372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47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A4B57">
            <w:pPr>
              <w:spacing w:line="372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2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A4B57">
            <w:pPr>
              <w:spacing w:line="372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работы по проведению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кадастровой оцен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A4B57">
            <w:pPr>
              <w:spacing w:line="372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A4B57">
            <w:pPr>
              <w:spacing w:line="372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шение эффективност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 имуществом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шение эффективност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ия государственным имуществом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6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6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гиональный з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льно-имущественный информ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онный центр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2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7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3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пальными) органами, казёнными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71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4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5403</w:t>
            </w:r>
            <w:r w:rsidR="005C0F9B" w:rsidRPr="000559B5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4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4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олномочий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йской Федерации в области п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чного воинского учёта на тер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4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4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</w:t>
            </w:r>
            <w:r w:rsidR="007A4C90">
              <w:rPr>
                <w:b/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403014</w:t>
            </w:r>
            <w:r w:rsidR="005C0F9B" w:rsidRPr="000559B5">
              <w:rPr>
                <w:b/>
                <w:bCs/>
                <w:color w:val="000000"/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щита населения и территории от чрезвычайных ситуаций при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и техногенного характера, гражданская оборон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31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31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ситуаций природного и тех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пасности жизнедеятельности на территории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31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астие в создании системы обеспечения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ова экстренных оперативных служб по единому номеру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здание комплексной системы экстренного оповещения населения на терри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вежение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пасов средств индивидуальной защиты для гражданской оборон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2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2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здание территориального страхового ф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 документации Ульяновской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е обеспечение деятельности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ба гра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нской защиты и пожарной бе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сност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18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17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40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9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ожарной безопас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869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869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ситуаций природного и тех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пасности жизнедеятельности на территории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869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е обеспечение деятельности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ба гра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нской защиты и пожарной бе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сност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80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6AE9" w:rsidRDefault="00A56AE9" w:rsidP="00A56AE9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202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93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7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рж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пожарных частей противо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рной служб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6609457,2439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91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программы 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ых мероприятий в сфере зан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сти населения, направленных на снижение напряжённости на рынке труд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84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вие зан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сти населения, улучшение ус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й и охраны тру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рограмм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6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е трудоустройству населения, улучшение условий, охраны труда и здоровья на рабочем месте, 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оциального партнёр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8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A56AE9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прав граждан на труд и 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17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8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4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фессиональное обучение и 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нительное профессиональное образование женщин в период 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уска по уходу за ребёнком до д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жения им возраста трёх лет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денежного вознаграж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ражданам, оказавшим соде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ие территориальным органам федеральных органов ис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власти в осуществлении ими предварительного расследования уголовных дел о налоговых прест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лениях, установлении фактов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ршения налоговых правонару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, производстве по делам об а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е в трудоустройстве незанятых инвалидов на оборудованные (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щённые) для них рабочие мест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формационное сопровождение реализации мероприятий, напр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ных на снижение напряжён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 на рынке труда среди незан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ых инвалид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вое обеспечение 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ых мероприятий в сфере зан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сти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2 R08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2 R08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я добровольному переселению в Ульяновскую область соотеч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иков, проживающих за руб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о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вл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соотечественников, про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ющих за рубежом, на постоянное местожительство в Ульяновскую область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оказанию 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я добровольному переселению в Ульяновскую область соотеч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енников, проживающих за руб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о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ьная поддержка и защита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94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94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, подведомственные органу исполнительной власти Ульяновской области, уполн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ному в сфере социаль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ивания, социальной защиты и занятости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94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29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1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9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6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6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6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арственных органов Ульяновск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0 6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866E8" w:rsidRDefault="000866E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46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45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3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122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1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14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змещение части затрат на при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тение элитных семян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змещение части затрат на ра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чёвку выбывших из эксплуа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старых садов и рекультивацию раскорчёванных площад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змещение части затрат на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ладку и уход за многолетними плодовыми и ягодными насаж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озмещение части затрат сельс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озяйственных товаропроизводи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й на уплату страховой премии, начисленной по договору сельс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озяйственного страхования в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растение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7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7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зводителям в области растени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98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98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держка племенного живот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1 килограмм реали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ного и (или) отгруженного на собственную переработку молок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65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65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змещение части затрат сельс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озяйственных товаропроизводи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й на уплату страховой премии, начисленной по договору сельс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озяйственного страхования в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животно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держка племенного крупного рогатого скота мясного на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держка племенного крупного рогатого скота молочного напр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9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9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рганизацией отлова и 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анием безнадзорных 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шних животны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6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6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зврат сре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ств в р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зультате н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ижения показателей резуль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вности использования субсидий, предоставляемых из федерального бюдже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кр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0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1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изации государственных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, государственным заказ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-координатором которых явл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тся Министерство сельского, ле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хозяйства и природных ресу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 и восстановление природных ресурсов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866E8" w:rsidRDefault="000866E8" w:rsidP="000866E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0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1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рж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аппарата Министерства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, лесного хозяйства и при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0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1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бюджет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гентство по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ю сельских территорий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70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1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0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1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3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 хозяйства и регулирование рынков сельскохозяй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71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ельского хозяйства и рег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рование рынков сельскохозя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ой продукции, сырья и про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льств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01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одотрасли растениевод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3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развитие производства продукции растениеводства в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щённом грунт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элитного 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но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садоводства за счёт раскорчёвки выбывших из эксплуатации старых садов и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льтивации раскорчёванных п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ад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садоводства за счёт закладки и ухода за мно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тними плодовыми и ягодными насаждения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мер государственной поддержки производства, переработки и ре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и продукции растениевод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20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ддержку промыш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ной переработки продукции растение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ддержку эконом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ски значимых региональных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рамм в области растение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3 1 02 R0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90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0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государственную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у кредитования подотрасли растениеводства, переработки её продукции, развития инфрастру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государственную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у кредитования подотрасли растениеводства, переработки её продукции, развития инфрастру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управление рисками в подотраслях растение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ддержку доходов сельскохозяйственных товаро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зводителей в области растени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дства (оказание несвязан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сельскохозяйственным 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ропроизводителям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убсидии на оказание несвязанн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оддержки сельскохозяйственным товаропро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подотрасли животноводства и с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од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племенного животноводства, птице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1 килограмм реали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ного и (или) отгруженного на собственную переработку молока в целях развития молочного ско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племенной базы мясного ското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возмещение части процентной ставки по краткосроч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 кредитам (займам) на развитие молочного ското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возмещение части процентной ставки по инвест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нным кредитам (займам) на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ельство и реконструкцию объектов для молочного ското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ддержку плем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крупного рогатого ско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44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3 R44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мер государственной поддержки производства, переработки и ре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и продукции животноводства и скотовод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2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ддержку эконом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ски значимых региональных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 в области животно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74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74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государственную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у кредитования подотрасли животноводства, переработки её продукции, развития инфрастру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государственную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у кредитования подотрасли животноводства, переработки её продукции, развития инфрастру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уры и логистического обеспечения рынков продукции животноводства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(инвестиционные кредиты, займы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3 1 04 R04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4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управление рисками в подотраслях животно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возмещение части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ат на уплату процентов по кред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м, полученным в российских к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тных организациях, на развитие аквакультуры (рыбоводство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39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4 R39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малых форм хозяйств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потреб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обществ, садоводческих, о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днических и дачных некомм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ских объединений граждан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грантов на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у начинающих фермер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грантов на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 семейных животноводческих ферм на базе крестьянских (ф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ских) хозяйст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государственную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ержку кредитования малых форм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хозяйствования на сел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3 1 05 R05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D035E1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редоставление грантов 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льско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яйственным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требительским ко</w:t>
            </w:r>
            <w:r w:rsidR="00D035E1">
              <w:rPr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перативам</w:t>
            </w:r>
            <w:proofErr w:type="spell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для развития мате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-технической баз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хн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ая и технологическая модер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, инновационное развити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по тех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ской и технологической мод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зации, инновационному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возмещение части процентной ставки по краткосроч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 кредитам (займам) на пере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ск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регулирование рынков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кохозяйственной продукции, с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ья и продовольств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ровня комфортного про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щение части затрат сельско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яйственных товаропроизводителей на строительство жилых помещ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 значимые мероприятия в сфере 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ощрение и популяризация д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жений в сфере развития сельских территор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9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2 R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держка местных инициати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раждан, проживающих в сельской мест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4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5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елио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ельского хозяйства и рег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рование рынков сельскохозя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ой продукции, сырья и про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льств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сс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ление мелиоративных систем и предотвращение выбытия из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го оборота земель сельскохозяйственного назна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возмещение части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ат сельскохозяйственных това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изводителей на проведение 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приятий по известкованию ки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ых почв на землях сельско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ого назнач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фе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го назначения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R07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возмещение части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ат на строительство, реконстру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ю и (или) техническое перево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ужение на инновационной тех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огической основе оросительных и осушительных систем общего и 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видуального пользования и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льно расположенных гид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хнических сооружений, прина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жащих на праве собственности (аренды) сельскохозяйственным товаропроизводителям, включая приобретение машин, установок, дождевальных и поливных аппа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, насосных станций, включё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в сводный сметный расчёт ст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мости строительства (в том числе приобретённых в лизинг и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ст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ных на балансовый учёт се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ыми това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изводителями), за исключением затрат, связанных с проведением проектных и изыскательских работ и (или) подготовкой проектной 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ментации в отношении указ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х объект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3 3 01 R076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возмещение части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ат сельскохозяйственных това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роизводителей на проведение 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г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лесомелиоративных</w:t>
            </w:r>
            <w:proofErr w:type="spell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и фито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оративных мероприят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возмещение части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ат сельскохозяйственных това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роизводителей на проведение 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льтуртехнических</w:t>
            </w:r>
            <w:proofErr w:type="spell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мероприятий на землях, вовлекаемых в сельс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озяйственный оборот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ветеринарной службы Ульяновской области в 2014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66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проведения противоэпизоот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ских мероприятий и мероприятий по безопасности пищевой проду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государственной ветерин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службы Ульяновской области в 2014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рной служб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в 2014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3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3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государственных бюджетных учреждений, обеспечивающих п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авление услуг в области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тновод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35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35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9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пальными) органами, казёнными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7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8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28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994,3823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отдельных пол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чий в области водных отно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9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9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зврат сре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ств в р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зультате н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ижения показателей резуль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вности использования субсидий, предоставляемых из федерального  бюдже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,7823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,7823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кр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903,9465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водо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яйственного комплекса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кружающей среды и в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ановление природных ресурсов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903,9465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о (реконструкция) сооруж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 инженерной защит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17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оительство (реконструкция) гидротехнических берегоукреп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ых сооруж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17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17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монт гидротехнических сооруже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797,7286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готовка проектной докумен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для осуществления капит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ремонта гидротехнических </w:t>
            </w:r>
            <w:r w:rsidR="00F15249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оруж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3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3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й ремонт гидротех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ских сооруж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2 48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76,2976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8 2 02 48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776,2976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E61D9D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огашение кредиторской зад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нности за ранее выполненные работы по текущему ремонту ги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технич</w:t>
            </w:r>
            <w:r w:rsidR="00E61D9D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сооруж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й ремонт гидротех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ских сооруж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сс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ление и экологическая реаби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ция водных объектов (приро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ные мероприятия)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1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готовка проектной докумен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для осуществления эколог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реабилитации водных о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, расположенных на территории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кологическая реабилитация в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бъектов, расположенных на территории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благоустройство 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ов в Ульяновской области, и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ьзуемых населением в качестве источников питьевого водоснабж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57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области лесных 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шений в рамках непрограммных направлений деятель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984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учре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ний, обеспечивающих выполн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функций в области лесных 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шений в рамках непрограммных направлений деятель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46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отдельных пол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46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4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56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594,7111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26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7,9324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охране и защите лесов в рамках непрограммных 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авлений деятель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1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отдельных пол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1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1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ргана государственной власт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в области лесных 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ш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отдельных пол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44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5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кр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95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на окружающей среды и восс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9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604A6D" w:rsidRDefault="000559B5" w:rsidP="00BA01C6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</w:t>
            </w:r>
            <w:r w:rsidR="007A4C90" w:rsidRPr="00604A6D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мещение части затрат хозяйствую</w:t>
            </w:r>
            <w:r w:rsidR="007A4C90" w:rsidRPr="00604A6D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щих субъектов</w:t>
            </w:r>
            <w:r w:rsidR="00604A6D" w:rsidRPr="00604A6D">
              <w:rPr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604A6D" w:rsidRPr="00604A6D">
              <w:rPr>
                <w:bCs/>
                <w:color w:val="000000"/>
                <w:spacing w:val="-4"/>
                <w:sz w:val="28"/>
                <w:szCs w:val="28"/>
              </w:rPr>
              <w:t xml:space="preserve">осуществляющих деятельность в сфере 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лес</w:t>
            </w:r>
            <w:r w:rsidR="00604A6D" w:rsidRPr="00604A6D">
              <w:rPr>
                <w:bCs/>
                <w:color w:val="000000"/>
                <w:spacing w:val="-4"/>
                <w:sz w:val="28"/>
                <w:szCs w:val="28"/>
              </w:rPr>
              <w:t xml:space="preserve">ной 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пр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мышлен</w:t>
            </w:r>
            <w:r w:rsidR="00604A6D" w:rsidRPr="00604A6D">
              <w:rPr>
                <w:bCs/>
                <w:color w:val="000000"/>
                <w:spacing w:val="-4"/>
                <w:sz w:val="28"/>
                <w:szCs w:val="28"/>
              </w:rPr>
              <w:t>ности, связ</w:t>
            </w:r>
            <w:r w:rsidR="0062663E">
              <w:rPr>
                <w:bCs/>
                <w:color w:val="000000"/>
                <w:spacing w:val="-4"/>
                <w:sz w:val="28"/>
                <w:szCs w:val="28"/>
              </w:rPr>
              <w:t>ан</w:t>
            </w:r>
            <w:r w:rsidR="00604A6D" w:rsidRPr="00604A6D">
              <w:rPr>
                <w:bCs/>
                <w:color w:val="000000"/>
                <w:spacing w:val="-4"/>
                <w:sz w:val="28"/>
                <w:szCs w:val="28"/>
              </w:rPr>
              <w:t xml:space="preserve">ных с 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прио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рет</w:t>
            </w:r>
            <w:r w:rsidR="00BA01C6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н</w:t>
            </w:r>
            <w:r w:rsidR="00604A6D" w:rsidRPr="00604A6D">
              <w:rPr>
                <w:bCs/>
                <w:color w:val="000000"/>
                <w:spacing w:val="-4"/>
                <w:sz w:val="28"/>
                <w:szCs w:val="28"/>
              </w:rPr>
              <w:t>ием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 xml:space="preserve"> транспортны</w:t>
            </w:r>
            <w:r w:rsidR="00604A6D" w:rsidRPr="00604A6D">
              <w:rPr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 xml:space="preserve"> средств</w:t>
            </w:r>
            <w:r w:rsidR="00604A6D" w:rsidRPr="00604A6D">
              <w:rPr>
                <w:bCs/>
                <w:color w:val="000000"/>
                <w:spacing w:val="-4"/>
                <w:sz w:val="28"/>
                <w:szCs w:val="28"/>
              </w:rPr>
              <w:t>, необходимых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 xml:space="preserve"> для выполнения р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бот по охране, защите и воспро</w:t>
            </w:r>
            <w:r w:rsidR="007A4C90" w:rsidRPr="00604A6D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t>изводству лес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риобретение специализированной 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сопожарной</w:t>
            </w:r>
            <w:proofErr w:type="spell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техники и обору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1 51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1 51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1 R1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1 R1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использования лес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ых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, государственным заказ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-координатором которых явл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тся Министерство сельского, ле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хозяйства и природных ресу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 и восстановление природных ресурсов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рж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аппарата Министерства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, лесного хозяйства и при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ых ресурсов Ульяновской области и подведомственных Министерству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ельского, лесного хозяйства и природных ресурсов Ульяновской области организац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бюджет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жарная безопа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ь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4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4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государственных казённых уч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ждений в сфере лесн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8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23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ищно-коммунального хозяйства и повышение энергетической эфф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ективности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, в том числе на основе ра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ширения использования при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газа в качестве моторного то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повышение энергетической эффективности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ы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ой поддержки 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энергосберегающих и энер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ффективных мероприят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автобусов,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ных средств жилищн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жно-коммунального хозяйства, работающих на газомоторном то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ве, и ввод их в эксплуатац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1 29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1 29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ной систем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2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323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Ульяновской области кач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ыми услугами пассажирского транспорта в 2015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ной систем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23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я, направленные на развитие пассажирских перевозок авт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ильным транспорто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автобусов и ввод их в эксплуатац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компенсацию недо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ученных доходов от перевозки пассажиров автомобильным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ом юридическим лицам, инд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дуальным предпринимателям, осуществляющим данную дея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я, направленные на развитие пассажирских перевозок желез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рожным транспортом общего пользования в пригородном со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щен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2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123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компенсацию недо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ученных доходов, связанных с 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возкой пассажиров на желез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рожном транспорте общего по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3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3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82387,7570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и архитектуры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227,0732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троительства и архитектур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227,0732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227,0732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Мероприятия под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мулирование программ развити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жилищного строительства су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 Россий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ф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17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17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под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федеральной ц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лищ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57,0032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финансирование мероприятий по строительству 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мобильных дорог в новых ми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орайонах массовой малоэтажной и многоэтажной застройки жилых помещений экономического класса по подпрограмм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федеральной ц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лищ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57,0032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57,0032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ной систем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08175,3250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транспор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системы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68921,0251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о и реконструкция авт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ильных дорог общего пользования регионального и меж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знач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26,6605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го пользования регионального и межмуниципального знач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26,6605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26,6605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орожной деятель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64794,3646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дорожно-строительным организациям, осуществляющим дорожную деятельность на авт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ильных дорогах регионального или межмуниципального значения Ульяновской области, на возмещ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затрат, связанных с уплатой процентов по кредита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78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2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78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2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областным государ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ым казённым предприятиям на возмещение части затрат, связ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с приобретением дорожно-транспортной техник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2682,8862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2682,8862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партамент авт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ильных дорог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55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45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79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23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рег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ых программ в сфере доро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хозяйства по решениям П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ельства Российской Фе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0283,131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9417,9648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0865,166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емонт дворовых т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торий многоквартирных домов и социальных объектов, проездов к дворовым территориям многокв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рных домов и социальным о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м населённых пунктов, под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ку проектной документации, строительство, реконструкцию, к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итальный ремонт, ремонт и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ание (установку дорожных знаков и нанесение горизонтальной разметки) автомобильных дорог общего пользования местного з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я, мостов и иных искус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дорожных сооружений на них, в том числе на проектирование и строительство (реконструкцию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) 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мобильных дорог общего по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ния местного значения с твё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м покрытием до сельских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ённых пунктов, не имеющих круг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огодичной связи с сетью авт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582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93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582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93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финансирование проектирования и строительства (реконструкции), капитального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нта, ремонта и содержания ве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педных дорожек и велосипедных парковок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63,0260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63,0260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ние бе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сности дорожного движения в Ульяновской области в 2014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9254,2998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здание и развитие автоматизированной 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емы фиксации нарушений п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л дорожного движения</w:t>
            </w:r>
            <w:proofErr w:type="gramEnd"/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7696,8838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обеспечению эк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луатации специальных средств, применяемых в целях фиксации административных правонару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 в области безопасности доро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движ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7696,8838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2 3 02 42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67696,8838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рш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ование организации дорожного движ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5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1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, направленные на 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ршенствование организации д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5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1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5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1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 хозяйства и регулирование рынков сельскохозяй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985,3587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ск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регулирование рынков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й продукции, с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ья и продовольств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985,3587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ровня комфортного про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985,3587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федер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0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0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889,0587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сети авт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ильных дорог, ведущих к общ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о значимым объектам сельских населённых пунктов, объектам производства и переработки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й продук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889,0587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889,0587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ругие вопросы в области на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26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щение затрат, связанных с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гашение задолженности по о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лате вступительного и ежегодных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членских взносов в Ассоциацию экономического взаимодействия субъектов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ссоциация инновационных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ионов Росс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62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62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бюджету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род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с установлением регулиру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ых тарифов на регулярные пе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зки пассажиров и багажа го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м наземным электрическим транспортом по муниципальным маршрутам таких перевозок в г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ах муниципального образ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и архитектуры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8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готовка док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нтов территориального плани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ур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работка проекта внесения из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ний в Схему территориального планирования Ульяновской области и разработка концепции агломе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городов Ульяновска и Дими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град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2 01 40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2 01 40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здание к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тной среды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и проведение социально зна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ых мероприятий, конкурсов, ко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еренций и форум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и проведение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 значимых мероприятий в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асти архитектуры и градо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архитектур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я и соисполнителе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государственного автон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гиональный градостроительный центр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201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ит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82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9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кций, выпускаемых при у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чении уставного капитала ак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 инфраструктуры промышл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зон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97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97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развитии инвест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ой в сфере формирования и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я инфраструктуры промышл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 на формирование и развитие инфраструктуры промышленных зон</w:t>
            </w:r>
            <w:proofErr w:type="gramEnd"/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0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0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, расположенной на терри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ии муниципального образова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рдаклинский</w:t>
            </w:r>
            <w:proofErr w:type="spell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райо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149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кций, выпускаемых при у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чении уставного капитала ак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в целях выкупа указанным общ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ом акций открытого акцио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овая особая эко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мическая зон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899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899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х акций, размещаемых по закр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й подписке при увеличении у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авного капитала акцио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в целях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па земельных участков для 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мещения внеплощадочных </w:t>
            </w:r>
            <w:proofErr w:type="spellStart"/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же-нерных</w:t>
            </w:r>
            <w:proofErr w:type="spellEnd"/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сетей портовой особой э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ической зон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2 62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2 62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деятельности организации, уполномоченной в сфере форми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 и развития инфраструктуры промышленных зон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78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развитии инвест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в сфере формирования и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я инфраструктуры промышл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ых зон, в целях возмещения части затрат указанных организаций 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вязи с осуществлением меропри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й по формированию и развитию инфраструктуры промышленных зон и функций, определённых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ановлением Правительств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области от 16.08.2013 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367-П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оченной в сфере формирования и развития инфраструктуры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ышленных зо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t>ных акций, размещаемы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 при у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чении уставного капитала ак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с целью проектирования</w:t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строитель</w:t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а </w:t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t>и подключения (технологиче</w:t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softHyphen/>
              <w:t xml:space="preserve">ского присоединения)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ъектов инфраструктуры зон развития Уль</w:t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t xml:space="preserve"> к сетям инже</w:t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softHyphen/>
              <w:t>нерно-технического обеспечения (электр</w:t>
            </w:r>
            <w:proofErr w:type="gramStart"/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t>, газо-, тепло-, водоснаб</w:t>
            </w:r>
            <w:r w:rsidR="004848EF">
              <w:rPr>
                <w:bCs/>
                <w:color w:val="000000"/>
                <w:spacing w:val="-4"/>
                <w:sz w:val="28"/>
                <w:szCs w:val="28"/>
              </w:rPr>
              <w:softHyphen/>
              <w:t>жения или водоотведения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3 62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1 03 62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нн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онной и инвестиционной де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ст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1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6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е) хозяй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1 5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1 5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48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кций, выпускаемых при у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чении уставного капитала ак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, в целях получения и последующего использования результатов 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т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ниторинга</w:t>
            </w:r>
            <w:proofErr w:type="spell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проводимого в со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тствии с международными ст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тами и необходимого для ре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ции второго этапа создания на территории Ульяновской области 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тропарков</w:t>
            </w:r>
            <w:proofErr w:type="spellEnd"/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48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4848EF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4848EF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е) хозяй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1 R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4848EF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м малого и среднего предпри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но-технической сфере субъектов малого и среднего предприним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, детей и молодёж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4848EF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4848EF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мероприятий в целях попул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зации инновационно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4848EF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несение членского взнос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ссоциация инновационных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ионов Росс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4848EF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4848EF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4848EF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финансирование мероприятий по реализации комплексных инвест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онных проектов по развитию 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ационных территориальных кластер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2 R38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ав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ной некоммерческой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тр развития ядерного 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ационного кластера города Д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итровграда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2 R389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2 02 R389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новск – ави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онная столиц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благоприятного инвестицио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климата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B4035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звитие авиационного кластер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-Ави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FB4035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по реализации комплексных инвест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онных проектов по развитию 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ационных территориальных кластер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3 01 R38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автономной некоммер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тр класт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развития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обеспечение её дея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3 01 R389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3 01 R389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23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ам малого и среднего пред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ательства, осуществляющим деятельность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, в целях развития пред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 среднего предпринимательства, включая крестьянские (ферм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е) хозяй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1 5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1 5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е) хозяй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1 R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рование части затрат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уплатой процентов по кредитам, привлечённым су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ми малого и среднего пред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ательства в российских креди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рганизация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1 R064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1 R064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зациям инфраструктуры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малого и среднего п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нимательств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98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е) хозяй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5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9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0 4 02 5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59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Мик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финансовой организации фонду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по развитию п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нимательства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в целях предоставления займов субъектам деятельности в сфере промышленности на фин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рование проектов, направленных на внедрение передовых техно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ий, создание новых продуктов или организацию импортозамещающих производст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3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3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е) хозяй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5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ав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ной некоммерческой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гиональный центр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и сопровождения пред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еятельности центра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оддержки предпринимательства Ульяновской области</w:t>
            </w:r>
            <w:proofErr w:type="gramEnd"/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Мик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финансовой организации фонду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по развитию п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нимательства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развитие регионального интегрированного центра 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 представительства Европе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сети поддержки предприним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ель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нсорциум EEN-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базе Ульяновского рег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ого представительства Ев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йского Информационного К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спондентского Центра в Росс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3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3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AB6BB1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новский региональный фонд поручительст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в целях финан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го обеспечения затрат указанного фонда по предоставлению пору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 по обязательствам су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ов малого и среднего предпри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тельства и организаций инф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уктуры поддержки малого и среднего предпринимательства,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анным на кредитных договорах, договорах займа, финансовой ар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 (лизинга), договорах о п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авлении банковской гарантии и иных договора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ав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ной некоммерческой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гиональный центр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и сопровождения пред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атель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5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5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Мик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финансовой организации фонду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по развитию п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нимательства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развитие системы ми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финансирования посредством предоставления микрозаймов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ам малого и среднего пред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ательства и организациям 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раструктуры поддержки малого и среднего предприниматель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Мик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финансовой организации фонду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по развитию п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нимательства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чения затрат, связанных с обе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чением деятельности (развитием) регионального центра координации поддержки экспортно ориенти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ных субъектов малого и с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го предпринимательства для ц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й оказания информационно-а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тической, консультационной и организационной поддержки внеш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еэкономической деятельности субъектов малого и среднего п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нимательства, содействия 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лечению инвестиций и выходу экспортно ориентированных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малого и среднего пред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ательства на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международные рынк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структуризация и стимулирование развития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ышленности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ю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ческим лицам и индивидуальным предпринимателям, осуществля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м деятельность на территории Ульяновской области, в целях 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я промышленного произв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условий для модер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и технического перевооруж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ия производственного 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ктора и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авительных учреждений Упр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Федеральной службы исп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ния наказаний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 Ульяновской области в результате приобретения оборуд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юридическим лицам,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гистрированным на территории Ульяновской области и осущест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яющим производство и обработку трикотажного или вязаного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отна, в целях возмещения части затрат на оплату услуг по передаче электрической энерг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04A6D">
            <w:pPr>
              <w:spacing w:line="35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604A6D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604A6D">
              <w:rPr>
                <w:bCs/>
                <w:color w:val="000000"/>
                <w:sz w:val="28"/>
                <w:szCs w:val="28"/>
              </w:rPr>
              <w:t xml:space="preserve">Субсидии организациям, </w:t>
            </w:r>
            <w:proofErr w:type="spellStart"/>
            <w:proofErr w:type="gramStart"/>
            <w:r w:rsidRPr="00604A6D">
              <w:rPr>
                <w:bCs/>
                <w:color w:val="000000"/>
                <w:sz w:val="28"/>
                <w:szCs w:val="28"/>
              </w:rPr>
              <w:t>чис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604A6D">
              <w:rPr>
                <w:bCs/>
                <w:color w:val="000000"/>
                <w:sz w:val="28"/>
                <w:szCs w:val="28"/>
              </w:rPr>
              <w:t>ленность</w:t>
            </w:r>
            <w:proofErr w:type="spellEnd"/>
            <w:proofErr w:type="gramEnd"/>
            <w:r w:rsidRPr="00604A6D">
              <w:rPr>
                <w:bCs/>
                <w:color w:val="000000"/>
                <w:sz w:val="28"/>
                <w:szCs w:val="28"/>
              </w:rPr>
              <w:t xml:space="preserve"> работников которых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604A6D">
              <w:rPr>
                <w:bCs/>
                <w:color w:val="000000"/>
                <w:sz w:val="28"/>
                <w:szCs w:val="28"/>
              </w:rPr>
              <w:t>относящихся к лицам с огран</w:t>
            </w:r>
            <w:r w:rsidRPr="00604A6D">
              <w:rPr>
                <w:bCs/>
                <w:color w:val="000000"/>
                <w:sz w:val="28"/>
                <w:szCs w:val="28"/>
              </w:rPr>
              <w:t>и</w:t>
            </w:r>
            <w:r w:rsidRPr="00604A6D">
              <w:rPr>
                <w:bCs/>
                <w:color w:val="000000"/>
                <w:sz w:val="28"/>
                <w:szCs w:val="28"/>
              </w:rPr>
              <w:t>ченными возможностями здор</w:t>
            </w:r>
            <w:r w:rsidRPr="00604A6D">
              <w:rPr>
                <w:bCs/>
                <w:color w:val="000000"/>
                <w:sz w:val="28"/>
                <w:szCs w:val="28"/>
              </w:rPr>
              <w:t>о</w:t>
            </w:r>
            <w:r w:rsidRPr="00604A6D">
              <w:rPr>
                <w:bCs/>
                <w:color w:val="000000"/>
                <w:sz w:val="28"/>
                <w:szCs w:val="28"/>
              </w:rPr>
              <w:t>вья, превышает 50 процентов о</w:t>
            </w:r>
            <w:r w:rsidRPr="00604A6D">
              <w:rPr>
                <w:bCs/>
                <w:color w:val="000000"/>
                <w:sz w:val="28"/>
                <w:szCs w:val="28"/>
              </w:rPr>
              <w:t>б</w:t>
            </w:r>
            <w:r w:rsidRPr="00604A6D">
              <w:rPr>
                <w:bCs/>
                <w:color w:val="000000"/>
                <w:sz w:val="28"/>
                <w:szCs w:val="28"/>
              </w:rPr>
              <w:t>щей численности работников о</w:t>
            </w:r>
            <w:r w:rsidRPr="00604A6D">
              <w:rPr>
                <w:bCs/>
                <w:color w:val="000000"/>
                <w:sz w:val="28"/>
                <w:szCs w:val="28"/>
              </w:rPr>
              <w:t>р</w:t>
            </w:r>
            <w:r w:rsidRPr="00604A6D">
              <w:rPr>
                <w:bCs/>
                <w:color w:val="000000"/>
                <w:sz w:val="28"/>
                <w:szCs w:val="28"/>
              </w:rPr>
              <w:t>ганизаций, на возмещение части затрат таких организаций, связа</w:t>
            </w:r>
            <w:r w:rsidRPr="00604A6D">
              <w:rPr>
                <w:bCs/>
                <w:color w:val="000000"/>
                <w:sz w:val="28"/>
                <w:szCs w:val="28"/>
              </w:rPr>
              <w:t>н</w:t>
            </w:r>
            <w:r w:rsidRPr="00604A6D">
              <w:rPr>
                <w:bCs/>
                <w:color w:val="000000"/>
                <w:sz w:val="28"/>
                <w:szCs w:val="28"/>
              </w:rPr>
              <w:t>ных с оплатой услуг теплоснабж</w:t>
            </w:r>
            <w:r w:rsidRPr="00604A6D">
              <w:rPr>
                <w:bCs/>
                <w:color w:val="000000"/>
                <w:sz w:val="28"/>
                <w:szCs w:val="28"/>
              </w:rPr>
              <w:t>е</w:t>
            </w:r>
            <w:r w:rsidRPr="00604A6D">
              <w:rPr>
                <w:bCs/>
                <w:color w:val="000000"/>
                <w:sz w:val="28"/>
                <w:szCs w:val="28"/>
              </w:rPr>
              <w:t>ния, электроснабжения, водосна</w:t>
            </w:r>
            <w:r w:rsidRPr="00604A6D">
              <w:rPr>
                <w:bCs/>
                <w:color w:val="000000"/>
                <w:sz w:val="28"/>
                <w:szCs w:val="28"/>
              </w:rPr>
              <w:t>б</w:t>
            </w:r>
            <w:r w:rsidRPr="00604A6D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жения и водоотвед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06758" w:rsidRDefault="00B0675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06758" w:rsidRDefault="00B06758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06758" w:rsidRDefault="00B06758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0 5 01 628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06758" w:rsidRDefault="00B06758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5 01 628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вание благо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4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4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заций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2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0 6 01 62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3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партамент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ых программ развития м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ого и среднего бизнеса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6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8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тр по сопрово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нию закупок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9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0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туризм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82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е и продвижение туристского продукта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звития туризм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государственную собственность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дополнительных акций, 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щаемых при увеличении уст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капитала акционерного общ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гиональное агентств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новсктуриз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в целях ф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ирования культурно-туристского кластера 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1 64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1 64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областного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го казённого учреж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новский областной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рсный центр развития туризма и сервис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28,7374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52,2210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6,5163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областного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го казённого учреж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гентство по туризму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56,2625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25,6789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6,5836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ной систем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Ульяновской области кач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ыми услугами пассажирского транспорта в 2015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ной систем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я, направленные на развитие пассажирских перевозок воздуш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 транспорто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кций, размещаемых при у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чении уставного капитала откр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ого акцио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э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порт Ульяновск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в целях оплаты основного долга по кредиту на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конструкцию здания аэровокзала открытого акцио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Жилищно-коммунальное хозяй</w:t>
            </w:r>
            <w:r w:rsidR="007A4C90">
              <w:rPr>
                <w:b/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291165,4465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5925,5719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0758,8519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лению граждан из аварийного жилищного фонда, в том числе 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 с учётом не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одимости развития малоэтажного жилищного строитель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950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4542,0519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950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4542,0519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лению граждан из аварийного жилищного фонда, в том числе 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селению граждан из аварийного жилищного фонда с учётом не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одимости развития малоэтажного жилищного строитель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62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62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и архитектуры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троительства и архитектур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кций, выпускаемых при у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чении уставного капитала ак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новская областная корпорация ипотеки и строитель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в целях погашения кредиторской задолж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4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4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 хозяйства и регулирование рынков сельскохозяй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укции, сырья и продовольств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ск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регулирование рынков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й продукции, с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ья и продовольств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ровня комфортного про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федер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89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и архитектуры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89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A2E52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здание к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тной среды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="00FA2E52">
              <w:rPr>
                <w:bCs/>
                <w:color w:val="000000"/>
                <w:spacing w:val="-4"/>
                <w:sz w:val="28"/>
                <w:szCs w:val="28"/>
              </w:rPr>
              <w:t>ласти на 2014-2020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89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комплексного благоустройства территорий областных подведом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ых учреждений и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89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благоустройство т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торий поселений и городских округ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3 01 70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89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3 01 70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89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ругие вопросы в области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277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7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ого обязательства, связанного с установлением норм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вов потребления населением твёрдого топли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3601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15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шение энергетической эффектив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4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1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водоснабжением и водоот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населения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4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1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щение затрат, связанных с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23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1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23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1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гашение кредит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задолженности за ранее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ненные работы по стро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у и реконструкции объектов 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набжения, подготовке проек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документ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1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1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емонт объектов 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набж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29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29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дготовку проектной документ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70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70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емонт объектов 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отвед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7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0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1 01 7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0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азификация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ённых пункто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повышение энергетической эффективности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0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возможности пользования се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м природным газом потреби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0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троительство о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 газоснабжения, в том числе подготовку проектной докумен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, проведение экспертизы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ной документ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0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0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вие 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 образованиям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в подготовке и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ождении отопительных сезон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лищно-коммунального хозяйства и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овышение энергетической эфф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8771,265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п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набжение населения и объектов социальной сфер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8771,265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щение затрат, связанных с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нением работ и оказанием услуг в сфере теплоснабж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9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9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и теплоснабжающих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й муниципальных образований Ульяновской области за потреблё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й природный газ, связанной с осуществлением регулируемых 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в деятельности в сфере теп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69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69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оказание содействия поселениям Ульяновской области в подготовке и прохождении отоп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сезон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172,891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172,891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гашение кредит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задолженности за ранее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ненные работы и оказанные у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уги в сфере теплоснабж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70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8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7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70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8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7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и теплоснабжающих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й муниципальных образований Ульяновской области за потреблё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й природный газ, связанной с осуществлением регулируемых 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в деятельности в сфере теп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12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12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ективности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, в том числе на основе ра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ширения использования при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газа в качестве моторного то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повышение энергетической эффективности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908,2382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ы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ой поддержки 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энергосберегающих и энер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ффективных мероприят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09,7382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481939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481939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481939">
              <w:rPr>
                <w:bCs/>
                <w:color w:val="000000"/>
                <w:spacing w:val="-4"/>
                <w:sz w:val="28"/>
                <w:szCs w:val="28"/>
              </w:rPr>
              <w:t>ным государственным казённым предприятиям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481939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асти в целях финансового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481939">
              <w:rPr>
                <w:bCs/>
                <w:color w:val="000000"/>
                <w:spacing w:val="-4"/>
                <w:sz w:val="28"/>
                <w:szCs w:val="28"/>
              </w:rPr>
              <w:t>чения затрат, связанных со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481939">
              <w:rPr>
                <w:bCs/>
                <w:color w:val="000000"/>
                <w:spacing w:val="-4"/>
                <w:sz w:val="28"/>
                <w:szCs w:val="28"/>
              </w:rPr>
              <w:t>тельством и модернизацией теп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481939">
              <w:rPr>
                <w:bCs/>
                <w:color w:val="000000"/>
                <w:spacing w:val="-4"/>
                <w:sz w:val="28"/>
                <w:szCs w:val="28"/>
              </w:rPr>
              <w:t>источников для объектов соци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481939">
              <w:rPr>
                <w:bCs/>
                <w:color w:val="000000"/>
                <w:spacing w:val="-4"/>
                <w:sz w:val="28"/>
                <w:szCs w:val="28"/>
              </w:rPr>
              <w:t>ной сфер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троительство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ю котельных, в том числе п</w:t>
            </w:r>
            <w:r w:rsidR="00F15249">
              <w:rPr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ём перевода системы центр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нного отопления на систему подомового газового отопления для объектов социальной сферы и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ного фонд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1 70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92,1382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1 70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92,1382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организаций, подведомственных Министерству промышленности, строительства, жилищно-коммунального к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лекса и транспорта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0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бюджет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тр энергосбе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бюджет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гиональное аген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о по энергосбережению и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шению энергоэффективност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3 29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3 29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привлечения в организации жилищно-коммунальн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квалифицированных работ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но-коммунального хозяйства, находящиеся на территори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, квалифициров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работник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и архитектуры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7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5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архитектур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7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5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я и соисполнителе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7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5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новскоблстро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азчик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26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1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0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екоммерческой орга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и Фонд модернизации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но-коммунального комплекса Ульяновской области на финан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ое обеспечение затрат, связанных с его деятельность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7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7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3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5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1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5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 хозяйства и регулирование рынков сельскохозяй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7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ск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регулирование рынков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й продукции, с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ья и продовольств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7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ровня комфортного про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7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7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финансирование мероприятий по строительству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газоснабжения в сельской местности в рамках реализации ф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7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7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финансирование мероприятий по строительству и реконструкции объектов водосна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ния в сельской местности в ра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х реализации федеральной це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ие сельских территорий на 2014-2017 годы и на период до 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5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5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4021,3535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021,3535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91,3535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ередан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м государственной власти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Российской Федерации в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тветствии с частью первой статьи 6 Федерального закона от 24 апреля 1995 года № 52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ации в области организации, 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улирования и охраны водных б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огических ресурс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,9535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,9535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ередан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м государственной власти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Российской Федерации в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тветствии с частью 1 статьи 33 Федерального закона от 24 июл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2009 года № 209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лномочий 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Федерации в области охраны и использования охотничьих ресу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кр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ющей среды и восстановление природных ресурсов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окруж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й сре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на окружающей среды и восст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ление природных ресурсов 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квид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последствий негативного во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йствия на окружающую среду в результате экономической дея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AE139F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="00AE139F">
              <w:rPr>
                <w:b/>
                <w:bCs/>
                <w:color w:val="000000"/>
                <w:sz w:val="28"/>
                <w:szCs w:val="28"/>
              </w:rPr>
              <w:t>941567,1</w:t>
            </w:r>
            <w:r w:rsidR="005C0F9B" w:rsidRPr="000559B5">
              <w:rPr>
                <w:b/>
                <w:bCs/>
                <w:color w:val="000000"/>
                <w:sz w:val="28"/>
                <w:szCs w:val="28"/>
              </w:rPr>
              <w:t>91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10573,8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33579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33579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е развитию дошкольного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33579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вое обеспечение полу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дошкольного образования в частных дошкольных образ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ельных организация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9 1 05 18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13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3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системы 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школьного образ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582AA6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582AA6">
              <w:rPr>
                <w:bCs/>
                <w:color w:val="000000"/>
                <w:sz w:val="28"/>
                <w:szCs w:val="28"/>
              </w:rPr>
              <w:t>8</w:t>
            </w:r>
            <w:r w:rsidRPr="000559B5">
              <w:rPr>
                <w:bCs/>
                <w:color w:val="000000"/>
                <w:sz w:val="28"/>
                <w:szCs w:val="28"/>
              </w:rPr>
              <w:t>5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582AA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</w:t>
            </w:r>
            <w:r w:rsidR="000559B5" w:rsidRPr="000559B5">
              <w:rPr>
                <w:bCs/>
                <w:color w:val="000000"/>
                <w:sz w:val="28"/>
                <w:szCs w:val="28"/>
              </w:rPr>
              <w:t>5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беспечением государ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ых гарантий реализации прав на получение общедоступного и бесплатного дошкольного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 в муниципальных дошко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AE139F" w:rsidP="00582AA6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8</w:t>
            </w:r>
            <w:r w:rsidR="00582AA6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680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582AA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83</w:t>
            </w:r>
            <w:r w:rsidR="00AE139F">
              <w:rPr>
                <w:bCs/>
                <w:color w:val="000000"/>
                <w:sz w:val="28"/>
                <w:szCs w:val="28"/>
              </w:rPr>
              <w:t>680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и архитектуры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699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троительства и архитектур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699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699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Мероприятия под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улирование программ развития жилищного строительства субъ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 Россий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ф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11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11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под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федеральной ц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лищ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финансирование мероприятий по строительству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социальной инфраструктуры (дошкольных учреждений) по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рограмм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 развития жилищного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субъектов Российской Ф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фе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лищ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60342,341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91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федер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льтура России (2012-2018 годы)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91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91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по при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тению и установке приборов уч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газа в муниципальных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тельных организациях мун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ального образова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йнский райо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41505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83963,1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ведение федеральных государственных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овательных стандартов на ст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нях начального общего, ос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общего и среднего обще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зова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9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5704820,4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полу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дошкольного, началь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го, основного общего, среднего общего образования в частных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образовательных организациях, осуществляющих образовательную деятельность по имеющим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ую аккредитацию основным общеобразовательным программа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4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4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внедрение в базовых общеобразовательных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х различных моделей напр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ности (профиля) образ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08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08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здание необход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ых условий для получения 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ального общего, основ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го и среднего общего образ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09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09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беспечением государ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енных гарантий реализации пра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а получение общедоступного и бесплатного дошкольного, нач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общего, основного общего, среднего общего образования, а также обеспечением дополн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образования в муниципальных общеобразовательных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AE139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79107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E64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79107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существлением еже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ячной доплаты за наличие учёной степени кандидата наук или до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ра наук педагогическим работ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м муниципальных общеобраз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ых организаций, имеющим учёную степень и замещающим (занимающим) в указанных общ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разовательных организациях штатные должности, предусм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нные квалификационными сп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чниками или профессио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стандарт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нных с 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м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обуч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щимся 10-х (11-х) и 11-х (12-х)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лассов муниципальных обще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тельных организаций еже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ячных денежных выплат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3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3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словий для обучения детей с ограниченными возможностями здоровь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предоставлением бе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латно специальных учебников и учебных пособий, иной учебной литературы, а также услуг 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рдо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водчиков</w:t>
            </w:r>
            <w:proofErr w:type="spell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флосурдоперев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иков</w:t>
            </w:r>
            <w:proofErr w:type="spell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ри получении обучающ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ися с ограниченными возмож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ями здоровья образования в 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 образовательных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анизациях</w:t>
            </w:r>
            <w:proofErr w:type="gramEnd"/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государственной программы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8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5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1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ощрение лучших учител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рганизацией и 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получения педагогическими работниками муниципальных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тельных организаций не реже чем один раз в три года 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профессионального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ния по профилю педагог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деятельности за счёт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ссигнований областного бюджета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2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2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по поощрению лучших учител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е развитию начального общего, основного общего и средне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щего образова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9 1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64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4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4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осуществление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нта, ликвидацию аварийной с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0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0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убсидии на реализацию проект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дународный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акалавриат</w:t>
            </w:r>
            <w:proofErr w:type="spellEnd"/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4 709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4 709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программы по созданию 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 новых мест в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образовательных организация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532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по соде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ию создания в субъектах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йской Федерации новых мест в общеобразовательных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6 55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522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6 55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522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осуществление кап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ального ремонта, реконструкцию 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даниях общеобразовательных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анизац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6 70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1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6 70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1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образования детей и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я мероприятий молодёж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механизмов развития молодё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62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ие деятельности государственного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62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, наход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ся в ведении Министерства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ования и науки Ульяновской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89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68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49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628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оительство, реконструкция, к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итальный и текущий ремонт зд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 государственных учреждений, находящихся в ведении Минист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образования и наук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20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ьная поддержка и защита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20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20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, подведомственные органу исполнительной власти Ульяновской области, уполн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ному в сфере социаль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ивания, социальной защиты и занятости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20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пальными) органами, казёнными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56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30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5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6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5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культуры и сохранение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культурного наследия 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туры и сохранение объектов культурного наслед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5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5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я по внешкольной 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оте с деть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5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5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 по внешкольной 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оте с деть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5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 xml:space="preserve">89 1 01 80140 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6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330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реднее профессиональное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962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308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132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я образовательных программ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реднего профессионального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ния и профессионального об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132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й федеральной целев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 развития образования на 2016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432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432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государственной программы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федеральной целевой программы развития образования на 2016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94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94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, наход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ся в ведении Министерства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ования и науки Ульяновской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94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42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253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26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дер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ы областных государственных учреждений в сфере культуры и 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с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21BAA" w:rsidRDefault="00A21BAA" w:rsidP="00A21BA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культуры и сохранение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культурного наследия 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туры и сохранение объектов культурного наслед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22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22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е организ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22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13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1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1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1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е организ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1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4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офессиональная подготовка, 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подготовка и повышение кв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реподготовка и повышение к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фикации кадр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ка специалистов с медицинским образование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ние квалификации и пе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готовка специалистов со с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 профессиональным и высшим медицинским образованием для медицинских организаций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ого управления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3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обучения лиц, замещающих государственные должност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, государственных гражданских служащих (работ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в) государственных органо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, лиц, замещ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 выборные муниципальные должности, и муниципальных сл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щих (работников) органов м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самоуправления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обучению лиц, 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гражданских сл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щих (работников) государ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рганов Ульяновской области, лиц, замещающих выборные 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е должности, и мун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льных служащих (работников) органов местного самоуправления муниципальных образований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подготовке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ерва управленческих кадров и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ршенствованию механизма его формир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лодёжная политика и оздор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е дет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27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2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рш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ование развития системы са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рно-курортного лечения, в том числе дет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2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2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2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43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образования детей и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я мероприятий молодёж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механизмов развития молодё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ния условий успешной соци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и и эффективной само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молодёж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2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ха, оздоровления детей и раб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ов бюджетной сферы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9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7010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и обеспечение отдыха и оз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л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010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детей, обучающихся в обще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тельных организациях, за искл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м детей-сирот и детей, ост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шихся без попечения родителей, находящихся в общеобразова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рганизациях для детей-сирот и детей, оставшихся без попечения родителей, и детей, находящихся в трудной жизненной ситуации, в 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родных лагерях отдыха и оз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ления дет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20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20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рганизацией и 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отдыха детей, обучающихся в общеобразовательных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х, за исключением детей-сирот и детей, оставшихся без попечения родителей, находящихся в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тельных организациях для детей-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ирот и детей, оставшихся без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чения родителей, и детей, на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ящихся в трудной жизненной с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уации,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здоровления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обуч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ся в каникулярное время (с дневным пребыванием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7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7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72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72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, наход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щихся в ведении Министерства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ования и науки Ульяновской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государственной, в том числе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ддерж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36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ка специалистов с медицинским образование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готовка специалистов со сре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м профессиональным образ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для медицинских организаций государственной системы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30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образования детей и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я мероприятий молодёж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E2BEB" w:rsidRDefault="00CE2BEB" w:rsidP="00CE2BE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9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механизмов развития молодё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33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33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4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ь дополнительных обще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тельных программ естественно-научной и технической направл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сти 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ля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обучающихс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6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вое обеспечение 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й федеральной целев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 развития образования на 2016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4 549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2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4 549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2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звития образования на 2016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4 R49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5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4 R49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5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05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82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, наход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ся в ведении Министерства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ования и науки Ульяновской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7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7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2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1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B2501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е переданных органам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власти субъектов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ийской Федерации в соответствии с частью 1 статьи 7 Федерального закона от 29 декабря 2012 года 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273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бразовании в Рос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ий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ова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м государственной власти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Российской Федерации в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тветствии с частью 1 статьи 7 Ф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9 декабря 2012 года № 273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браз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и в Россий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очий Российской Федерации в сфере образ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о и государственная на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крепление ед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тва российской нации и этно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фила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ка этнополитического и религ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зно-политического экстремизма, ксенофобии и нетерпим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тно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е развитие народов, про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ющих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5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ядка, противодействию п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упности и профилактике п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рушений на территори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правопорядка и безопасности жизнедеятельности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ждение и пресечение престу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й с участием несовершен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тних и в отношении и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фила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ка незаконного потребления н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тических средств и психотро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ы по совершенствованию системы л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, социальной адаптации и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илитации наркопотребител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1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государственной, в том числе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ддерж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1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 образ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1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7 0 05 44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01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641932,0498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555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5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2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федер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льтура России (2012-2018 годы)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тование книжных фондов библиотек муниципальных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й и государственных библ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к городов Москвы и Санкт-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рбург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ключение общедоступных би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отек Российской Федерации к 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и развитие си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мы библиотечного дела с учётом зад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и расширения информацио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технологий и оцифровк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8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8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оддержка 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х учреждений культур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оддержка луч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ших работников муниципальных учреждений культуры, наход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щихся на территориях сельских п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л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4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о и государственная на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крепление ед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российской нации и этно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комплексной информационной кампании, направленной на укре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е единства российской н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рш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ование деятельности ис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ельных органов государственн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ласти Ульяновской области по 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изации своих полномочий в сф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 государственной нацио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тно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е развитие народов, про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ющих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беспечение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фила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ка незаконного потребления н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тических средств и психотро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7065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7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дер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с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8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8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AB6BB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льтура России (2012-2018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)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государственной программы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дер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4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еконструкцию и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дение ремонтно-реставрацио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работ зданий муниципальных учреждений культуры, мун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альных архивов и образова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рганизаций в сфере культуры и искус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9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9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троительство, при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тение (выкуп) зданий в целях размещения муниципальных уч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дений культуры, муниципальных архивов и образовательных орга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0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0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парков (п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вых зон) в муниципальных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9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9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приоритетных направлений государственной культурной по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к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4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9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Фонду поддержки и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бразительного искусств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ласт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ая</w:t>
            </w:r>
            <w:proofErr w:type="spell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осень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латой Международных премий 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ласти изобразительного иску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а имени 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.А.Пластова</w:t>
            </w:r>
            <w:proofErr w:type="spellEnd"/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хран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и государственная охрана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культурного наследия</w:t>
            </w:r>
            <w:r w:rsidR="00626CDE">
              <w:rPr>
                <w:bCs/>
                <w:color w:val="000000"/>
                <w:spacing w:val="-4"/>
                <w:sz w:val="28"/>
                <w:szCs w:val="28"/>
              </w:rPr>
              <w:t xml:space="preserve"> (п</w:t>
            </w:r>
            <w:r w:rsidR="00626CDE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="00626CDE">
              <w:rPr>
                <w:bCs/>
                <w:color w:val="000000"/>
                <w:spacing w:val="-4"/>
                <w:sz w:val="28"/>
                <w:szCs w:val="28"/>
              </w:rPr>
              <w:t>мятников истории и культуры) народов Российской Федерации, расположенных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культуры и сохранение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культурного наследия 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туры и сохранение объектов культурного наслед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73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7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773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7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0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0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217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217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государственных театров, ко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ртных и других организаций и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нительских искусст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55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6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626CDE">
            <w:pPr>
              <w:spacing w:line="336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55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бюджетного учреждения культур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тр 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дной культур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7 1 01 44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43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7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3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7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ционально-культу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 автономиям в целях софин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рования затрат, связанных с де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стью национально-культу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втономий по поддержк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, исторических и культурных традиций граждан различных 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ональностей, проживающих на территории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 хозяйства и регулирование рынков сельскохозяй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ск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тва и регулирование рынков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й продукции, с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ья и продовольств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ровня комфортного про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федер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азвитие сети учре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ний культурно-досугового типа в сельской мест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9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9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дер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ция материально-технической 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с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культуры и сохранение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культурного наследия 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туры и сохранение объектов культурного наслед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урного наследия в Ульяновск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7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57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государственного автон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учреждения культур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Кинофонд</w:t>
            </w:r>
            <w:proofErr w:type="spellEnd"/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ругие вопросы в области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, кинематограф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457,9958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43,6698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ередан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м государственной власти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Российской Федерации в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тветствии с пунктом 1 статьи 91 Федерального закона от 25 июня 2002 года № 73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43,6698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пальными) органами, казёнными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4,1698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94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2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приоритетных направлений государственной культурной по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к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2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2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культуры и сохранение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культурного наследия в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туры и сохранение объектов культурного наслед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7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314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4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9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4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 по обеспечению 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4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9451050,744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ационарная медицинская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84319,5187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84319,5187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истемы оказания специализи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ной медицинской помощ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616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вое обеспечение закупок антивирусных препаратов для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лактики и лечения лиц, инф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анных вирусами иммунодеф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та человека и гепатитов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и С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47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47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вое обеспечение закупок антибактериальных и противот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еркулёзных лекарственных преп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атов (второго ряда), применяемых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и лечении больных туберкулёзом с множественной лекарственной устойчивостью возбудителя, и д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гностических сре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ств дл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 выя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, определения чувствительности микобактерии туберкулёза и мо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ринга лечения больных туберк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ёзом с множественной лекар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ой устойчивостью возбудител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63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63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отдельных меропри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ий государственной про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охран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53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0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53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0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базы государственных учре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ний здраво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8D67D9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финансирование</w:t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отдельных 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t>роприятий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охран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1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1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в базовую программу обя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медицинского страх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6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6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истемы оказания медицинской помощи детя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ти перинатальных центров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87746,4587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ектирование, строительство и ввод в эксплуатацию перинат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центр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89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16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грамм модер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 здравоохранения субъектов Российской Федерации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в части у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пления материально-технической базы медицинских учрежд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4 58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98806,0587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4 58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98806,0587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здравоохране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44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44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44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31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B6BB1" w:rsidRDefault="00AB6BB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65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92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8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627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6636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5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ых гражданских сл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8 0 01 21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34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проф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ктике ВИЧ-инфекции и гепатитов B и C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1 517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1 517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развития</w:t>
            </w:r>
            <w:r w:rsidR="00F15249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стемы оказания первичной медико-санитарной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щи, в том числе гражданам,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вающим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5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капитальных в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ний в целях приобретения о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а недвижимого имущества для размещения филиала государ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учреждения здравоохран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тская городская клиническая больница города Ульяновск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21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21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базы государственных учре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ний здраво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65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8 0 02 80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65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рш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ование службы охраны здоровья женщи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7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оительство здания для раз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ния Центра охраны здоровья женщин и ввод его в эксплуатац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5 21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7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5 21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7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истемы лекарственного 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78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вершенствование системы 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рственного обеспечения отд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ых категорий граждан, в том числе страдающих 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знеугрожающими</w:t>
            </w:r>
            <w:proofErr w:type="spell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и хроническими прогрессирующими редкими (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фанными</w:t>
            </w:r>
            <w:proofErr w:type="spell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) заболе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ми, приводящими к сокращ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ю продолжительности жизни граждан или их инвалид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07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207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7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7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здравоохране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363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363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363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1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83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867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кого хозяйства и регулирование рынков сельскохозяй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9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ск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регулирование рынков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й продукции, с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ья и продовольств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9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ровня комфортного про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9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федер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Устойчивое развитие сельских территорий н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2014-2017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звитие сети фельдшерско-ак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шерских пунктов и (или) офисов врача общей практики в сельской мест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5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5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9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9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здравоохране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9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9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9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ципальными) органами, казёнными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9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10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здравоохране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анаторно-оздоровительная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1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1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здравоохране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1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1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1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31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он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9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9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здравоохране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9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9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9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9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здравоохране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9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ругие вопросы в области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00136,6460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4,509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х взносов на обязательное мед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нское страхование неработ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го населения в установленный срок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1,909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3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6,474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93480,6366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иммунизации лиц призывного возраста в рамках к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даря профилактических при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к по эпидемическим показан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развития системы оказания первичной медико-санитарной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щи, в том числе гражданам,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вающим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государственной программы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оступна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8 0 02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3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истемы оказания специализи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ной медицинской помощ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8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жителям города Дими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града, Мелекесского и Новом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ыклинского районов специализ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анной медицинской помощ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8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8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истемы оказания скорой медиц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помощи и медицинской э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у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4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6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базы государственных учре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ний здраво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4 80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6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4 80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6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развития паллиативной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щ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казание паллиативной медиц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помощи в стационарных ус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ях жителям города Димитр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да и Мелекесского район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8 21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6A6CD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8 21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истемы лекарственного 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79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лекарственных п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ратов для лечения больных 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усным гепатитом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и С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21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21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разованиями лимфоидной, к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творной и родственных им тк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ей, гемофилией, 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уковисцидозом</w:t>
            </w:r>
            <w:proofErr w:type="spell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гипофизарным нанизмом, болезнью Гоше, рассеянным склерозом, а также после трансплантации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 и (или) ткан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51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2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51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2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беспечении пол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ным питанием беременных женщин, кормящих матерей, а т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 детей в возрасте до трёх лет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2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2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государственных функций в сфере здравоохран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423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реализации территориальной программы обязательного мед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нского страх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9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9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ющего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894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8894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я поддержка медицинских раб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ов государственных медиц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организац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Ежегодная областная прем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вани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здравоохране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9247,7166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9247,7166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учреждений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719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76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2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04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9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ередан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м государственной власти субъ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ов Российской Федерации в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тветствии с частью 1 статьи 15 Федерального закона от 21 ноября 2011 года № 323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полномочий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51,3766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51,3766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ядка, противодействию п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упности и профилактике п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арушений на территори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правопорядка и безопасности жизнедеятельности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сновное</w:t>
            </w:r>
            <w:r w:rsidR="0022758D">
              <w:rPr>
                <w:bCs/>
                <w:color w:val="000000"/>
                <w:spacing w:val="-4"/>
                <w:sz w:val="28"/>
                <w:szCs w:val="28"/>
              </w:rPr>
              <w:t xml:space="preserve">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="0022758D">
              <w:rPr>
                <w:bCs/>
                <w:color w:val="000000"/>
                <w:spacing w:val="-4"/>
                <w:sz w:val="28"/>
                <w:szCs w:val="28"/>
              </w:rPr>
              <w:t xml:space="preserve">Снижение объёмо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требления населением алкогольной продук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деятельности на территории 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9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фила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ка незаконного потребления н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тических средств и психотро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х веществ, наркоман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6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7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ы по совершенствованию системы л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, социальной адаптации и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илитации наркопотребител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0556382,4604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ер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ддержки отдельных ка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рий гражда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вление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ерж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47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оплаты к пенсиям государ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гражданских служащих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82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49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служивание насе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36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36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ер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ддержки отдельных ка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рий гражда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188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услуг в области социаль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ивания насел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убсидии юридическим лицам, не являющимся государственными (муниципальными) учреждениями,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дивидуальным предпринима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ям, оказывающим услуги в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социального обслуживания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дресная целевая поддержка в области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защиты насел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5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материально-технической 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ы учреждений социаль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ивания населения, оказанием адресной социальной помощи н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ботающим пенсионерам, обу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компьютерной грамотности неработающих пенсионер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9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9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вое обеспечение 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й, связанных с укреплением материально-технической базы уч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ждений социального обслу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ия населения, оказанием адресн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й помощи неработ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м пенсионерам, обучением к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ьютерной грамотности нераб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ющих пенсионеров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6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6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в и других маломобильных групп населения в областных государ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ых учреждения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3 01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3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9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ьная поддержка и защита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271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271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чреждения, подведомственные органу исполнительной власти Ульяновской области, уполн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ному в сфере социального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луживания, социальной защиты и занятости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787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994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4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6A6CDB" w:rsidRDefault="006A6CDB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A6CDB" w:rsidRDefault="006A6CDB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696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1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57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0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государственного казённого учреждения социального обслу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тр социально-психо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ической помощи семье и детям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мь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в г. Ульяновск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05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7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4744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397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DD6243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="00DD6243">
              <w:rPr>
                <w:bCs/>
                <w:color w:val="000000"/>
                <w:spacing w:val="-4"/>
                <w:sz w:val="28"/>
                <w:szCs w:val="28"/>
              </w:rPr>
              <w:t>ственной войны 1941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-1945 год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09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09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жильём граждан, у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ных с военной службы (слу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ы), и приравненных к ним лиц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48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48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2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9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я поддержка медицинских раб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ов государственных медиц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организац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9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стипендий студентам, 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рнам и ординаторам, обуч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щимся по договорам о целевом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учении в образователь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зациях высшего образования по специальностям высшего образ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ия укрупнённой групп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е и медицинские нау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8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8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нных пунктах, рабочих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ёлках и посёлках городского типа на территории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5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5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истов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D6243" w:rsidRDefault="00DD6243" w:rsidP="00DD62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3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6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8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е развитию дошкольного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существлением еди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ременных денежных выплат пед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гическим работникам мун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льных образовательных орга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й, реализующих образова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ую программу дошкольного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ования, имеющим статус молодых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пециалистов (за исключением 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гогических работников, раб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ющих и проживающих в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населённых пунктах, рабочих посёлках (посёлках городского т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) Ульяновской области)</w:t>
            </w:r>
            <w:proofErr w:type="gramEnd"/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образования детей и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я мероприятий молодёж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1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потенциала талантливой молодёжи и специалист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1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реализацией Закон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циалистов на терри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8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8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истов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ха, оздоровления детей и раб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ов бюджетной сферы в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49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 и обеспечение отдыха и оз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ле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49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рганизация оздоровления раб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ов бюджетной сферы на тер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29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29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организацию оздор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ления работников бюджетной сф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ы на территории Ульяновской 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6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6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66702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ер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ддержки отдельных ка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рий гражда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917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вление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917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26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7701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енсация отдельным кате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иям граждан расходов по оплате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жилых помещений и комму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услуг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89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0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36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5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адресной матери</w:t>
            </w:r>
            <w:r w:rsidR="00B25015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мощ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7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60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правовом регулир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и отдельных вопросов, связ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с оказанием государственной социальной помощ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2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77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5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5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мер государственной социальной поддержки ветеранов труд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650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568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2933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мер государственной социальной поддержки тружеников тыл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6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мер государственной социальной поддержки реабилит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анных лиц и лиц, признанных пострадавшими от политических репресс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6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4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95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бласти от 9 января 2008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0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B237B8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5716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00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41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уг по погреб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4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1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дополнительных ме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х социальной поддержки, пре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авляемых супругам, детям и родителям лиц, замещавших госу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е должности Ульянов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, должности государ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ой гражданской службы Ульяновской области или должно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 в государственных органах Ульяновской области, не являю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щиеся должностями государствен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гражданской службы Ульянов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, и погибших при ис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лнении должностных (трудовых) обязанностей или умерших вслед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ие ранения, контузии, заболева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или увечья, полученных при исполнении должностных (трудо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х) обязанност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ам, работающим и (или) про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ющим в сельских населённых пунктах, рабочих посёлках (посё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72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09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зд на садово-дачные массивы для социально незащищённой кате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ии лиц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1 01 12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199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8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военнослужащим, сотру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ам правоохранитель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 и членам их сем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ноября 2003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056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социальной подде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е инвалидов боевых действий, проживающих на территории У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социальной подде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е родителей и супругов военносл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щих, сотрудников органов вну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нних дел, Федеральной службы безопасности Российской Феде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, прокуратуры Российской Ф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ации, органов уголовно-исп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тельной системы Министерства юстиции Российской Федерации, погибших при исполнении обяз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ей военной службы, служе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бязанностей или умерших вследствие ранения, контузии, 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олеваний, увечья, полученных при исполнении обязанностей военной службы, служебных обязанност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3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7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4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47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правовом регулир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и отдельных вопросов дея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и народных дружин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89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1 01 12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73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мер социальной поддержки и социального обсл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вания лицам, страдающим пс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ическими расстройствами, нах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ящимся в трудной жизненной с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50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атериальном об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чении вдовы Сычёва В.А. и вд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 Доронина Н.П.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отуберкулёзной помощ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B4035" w:rsidRDefault="00FB403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1 01 12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B4035" w:rsidRDefault="00FB403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B4035" w:rsidRDefault="00FB403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которым относится к 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ю Российской Фе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3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37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52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329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77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еранов боевых действий, бывших несовершеннолетних узнико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онцлагерей, гетто и других мест принудительного содержания, со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нных фашистами и их союз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ми в период второй мировой войны,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3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4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3D576F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0 декабря 2010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226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государствен</w:t>
            </w:r>
            <w:r w:rsidR="003D57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ддержки граждан в связи с введением на территории Ульянов</w:t>
            </w:r>
            <w:r w:rsidR="003D57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экономически обос</w:t>
            </w:r>
            <w:r w:rsidR="003D57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анных тарифов и нормативов потребления коммунальных услуг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95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47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ий по предоставлению ежемесяч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денежной компенсации на оп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ту жилищно-коммунальных у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уг отдельным категориям граждан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21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21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единовременной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ьной выплаты на приобретение жилого помещ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0 ноября 2011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20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 мерах социальной поддержки граждан, родившихся в период с 1 января 1932 года по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31 декабря 1945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94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8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790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ыплата премий инвалидам,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вающим на территори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237B8" w:rsidRDefault="00B237B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, профессио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аварийно-спасательных служб и профессиональных аварийно-сп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ательных формирований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и лиц из их числ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68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сельских старост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4 февраля 2016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1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предоставлении в 2016 и 2017 годах отдельным категориям собственников жилых помещений в многоквартирных домах, распо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нных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, ежемесячной к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нсации расходов на уплату взн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а на капитальный ремонт общего имущества в таких мно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вартирных дом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1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6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5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4515AE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</w:t>
            </w:r>
            <w:r w:rsidR="004515AE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87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предоставлении в 2016 и 2017 годах детям-сиротам и де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ям, оставшимся без попечения ро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телей, а также отдельным катего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ям лиц из их числа, являющимся собственниками жилых помещений в многоквартирных домах, распо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нных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кой области, ежемесячной к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нсации расходов на уплату взн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а на капитальный ремонт общего имущества в таких мно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вартирных дом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и законами от 12 я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аря 1995 года № 5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вете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и от 24 ноября 1995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81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85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85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ереданных п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очий Российской Федерации по предоставлению отдельных мер 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ьной поддержки граждан, 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ргшихся воздействию ради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05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B237B8" w:rsidRDefault="00B237B8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7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переданного п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очия Российской Федерации по осуществлению ежегодной дене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чётный д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р Росс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14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864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государственного еди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сложнений в соответствии с Федеральным законом от 17 с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ября 1998 года № 157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и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унопрофилактике инфекционных болезн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ан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1 01 52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0045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0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8344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ж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нской ответственности влад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в транспортных сре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ств в с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етствии с Федеральным законом от 25 апреля 2002 года № 40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бязательном страховании гражданской ответственности вл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льцев транспортных средст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9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нных пунктах, рабочих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ёлках и посёлках городского типа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а территории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истов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3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государствен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ддержки общественных объ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динений пожарной охраны и доб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ольных пожарных в Ульянов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7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1 01 8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509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30 января 2006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05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пожарной безопасн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5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1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3906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вление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3906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01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567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607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8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46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сотрудников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анов внутренних дел, Федеральной службы безопасности Российской Федерации, прокуратуры 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Федерации, органов уголовно-исполнительной системы Ми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ерства юстиции Российской Ф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февраля 2008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24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7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9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ежегодной премии Губе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атора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ья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ддержки в сфере оплаты жилых помещений частного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ного фон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енсация потерь в доходах 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анизаций железнодорожного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транспорта, связанных с 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ем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5E4616" w:rsidRDefault="005E461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E4616" w:rsidRDefault="005E4616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3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3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единовременного пособия беременной жене военнослуж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го, проходящего военную слу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у по призыву, а также еже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ячного пособия на ребёнка во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лужащего, проходящего во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ую службу по призыву, в соотв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ии с Федеральным законом от </w:t>
            </w:r>
            <w:r w:rsidR="00D035E1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19 мая 1995 года № 81-ФЗ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го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пособиях гражданам, имеющим дет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2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пособий по уходу за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ёнком до достижения им возраста полутора лет гражданам, не под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ащим обязательному соци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у страхованию на случай в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нной нетрудоспособности и в связи с материнство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745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605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пособий при рождении ребёнка гражданам, не подлеж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м обязательному социальному страхованию на случай временной нетрудоспособности и в связи с м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ринство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5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26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единовременных пособий женщинам, вставшим на учёт в 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аци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332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2814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 обеспечении пол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ным питанием беременных женщин, кормящих матерей, а т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 детей в возрасте до трёх лет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5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1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ежемесячной ден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выплате на ребёнка до дост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ния им возраста трёх лет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130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14AF" w:rsidRDefault="003514A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514AF" w:rsidRDefault="003514A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14AF" w:rsidRDefault="003514A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14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16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9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в и других маломобильных групп населения в областных государ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енных учреждения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9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лекс информационных,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ветительских и общественных 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прият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1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государственной программы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вие зан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сти населения, улучшение ус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й и охраны тру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рограмм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42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е трудоустройству населения, улучшение условий, охраны труда и здоровья на рабочем месте, 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оциального партнёрств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42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области соци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партнёр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2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0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82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Мероприятия по обеспечению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лучшения условий и охраны труд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4 01 15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D035E1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ые выплаты безработным гражданам в соответствии с За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м Российской Федерации от </w:t>
            </w:r>
            <w:r w:rsidR="00D035E1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19 апреля 1991 года № 1032-I </w:t>
            </w:r>
            <w:r w:rsidR="00D035E1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занятости населения в Росс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908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82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90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ы и сохранение объектов ку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рного наслед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казание государственной, в том числе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ой поддерж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реализацией Закон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циалистов на терри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2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нных пунктах, рабочих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ёлках и посёлках городского типа на территории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истов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1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7 0 05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1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9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реализацией Закон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циалистов на террит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истов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го хозяйства и регулирование рынков сельскохозяй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дукции, сырья и продовольствия в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81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ельского хозя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 и регулирование рынков с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хозяйственной продукции, с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ья и продовольств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81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ровня комфортного прожи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81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федер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1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819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офинансирование мероприятий федеральной целевой 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Устойчивое развитие сельских территорий н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2014-2017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финансирование мероприятий по улучшению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ных условий граждан, про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ающих в сельской местности, по федеральной целевой программ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финансирование мероприятий по улучшению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щных условий молодых семей и молодых специалистов, про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вающих в сельской местности, по федеральной целевой программ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ветеринарной службы Ульяновской области в 2014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7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государственной ветерин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службы Ульяновской области в 2014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рной службы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 в 2014-2020 года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7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7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 и проживающих в сельских населённых пунктах, рабочих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ёлках и посёлках городского типа на территории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6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6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мерах социальной поддержки отдельных категорий молодых 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истов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05498,6873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16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19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е развитию дошкольного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19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выплатой родителям (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нным представителям) детей, п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щающих муниципальные и ч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ные образовательные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, реализующие образова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ую программу дошкольного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ния, компенсации части вн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ённой в соответствующие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тельные организации род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платы за присмотр и уход за деть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19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19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допол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го образования детей и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я мероприятий молодёж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7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потенциала талантливой молодёжи и специалистов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ы социальной поддержки, п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авляемые талантливым и од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ённым обучающимся, педагог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м и научным работникам об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уаци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88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88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вление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7885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 единовременном де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жном пособии гражданам, усы</w:t>
            </w:r>
            <w:r w:rsidR="00FC4A6F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ившим (удочерившим) детей-сирот и детей, оставшихся без по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я родителей, на терри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й, оставшихся без попечения 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телей, обучающимся в мун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льных образовательных орга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циях, находящихся на территории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монт жилых помещений, 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длежащих детям-сиротам и 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ям, оставшимся без попечения 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телей, а также лицам из числа д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ей-сирот и детей, оставшихся без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опечения родителей, на праве с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8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в сфере гарантий права 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вшихся без попечения родителей, на медицинское обеспече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 социальн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в сфере гарантий права 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вшихся без попечения родителей, на образова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, в семь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существлением еже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ячной денежной выплаты на обе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чение проезда детей-сирот и 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й, оставшихся без попечения 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телей, а также лиц из числа 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обучаю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ихся в муниципальных образов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ых организациях, на го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м, пригородном, в сельской 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ности на внутрирайонном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рте (кроме такси), а также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зда один раз в год к месту жи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55903" w:rsidRDefault="0015590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9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9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осуществлением ежем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ячной выплаты на содержание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бёнка в семье опекуна (попечителя) и приёмной семье, а также по 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лению выплаты вознаграж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, причитающегося приёмному родител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10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10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нных с опекой и попечительством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 отношении несовершеннолетни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0 2 01 71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717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17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и архитектуры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4980,6873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троительства и архитектур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4980,6873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жилыми помещениями кате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й граждан, установленных за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дательство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4980,6873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ям-сиротам, детям, оставшимся без попечения родителей, а также лицам из числа детей-сирот и 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й, оставшихся без попечения 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телей, на территории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08,6873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408,6873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редоставление жилых помещений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детям-сиротам и детям, оставшимся без попечения родителей, лицам из их числа по договорам найма 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изированных жилых помещ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9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394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предоставления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ых помещений детям-сиротам и детям, оставшимся без попечения родителей, лицам из их числа по договорам найма специализиров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жилых помещ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562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8243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ругие вопросы в области соци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1962,5731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D035E1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</w:t>
            </w:r>
            <w:r w:rsidR="00D035E1">
              <w:rPr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ация профсоюзо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1 0 00 103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B0511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здрав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63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B75F47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новное мероприяти</w:t>
            </w:r>
            <w:r w:rsidR="00B75F47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развития системы оказания первичной медико-санитарной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щи, в том числе гражданам,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вающим в сельской мест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02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3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я поддержка медицинских раб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ов государственных медици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организац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ретение жилья фельдшера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диновременные выплаты мед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нским работника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и модернизация образования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условий для обучения детей с ограниченными возможностями здоровья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5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9267,305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ая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и защита населения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в и других маломобильных групп населения в муниципальных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зациях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2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3 02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8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льная поддержка и защита нас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3980,605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е деятельности государственного заказчика и соисполнителей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1480,605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2652,505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860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8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2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3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9,3906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882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54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3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я в области энергосбереж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и повышения энергоэффекти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энергоэффективно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и архитектуры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717,3674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строительства и архитектуры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717,3674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жилыми помещениями кате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ий граждан, установленных зак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дательством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5717,3674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ных государственных учреж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й Ульяновской области еди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A4E5F" w:rsidRDefault="009A4E5F" w:rsidP="009A4E5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565,5943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565,5943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тении (строительстве) с испо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ованием ипотечного кредита (з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) жилого помещения отдельным работникам организаций, 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ляющих на территори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 деятельность в сфере информационных технол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ьям на приобретение (стро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о) жилых помещений при рождении ребёнк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Мероприятия подпро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жильём молодых с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федеральной целев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илищ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5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7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3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5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78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03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осуществление рабо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кам муниципальных учреждений муниципальных образований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 единовременных социальных выплат на приобре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жилых помещений с привл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средств ипотечных кредитов (займов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предоставление со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льных выплат молодым семьям на приобретение (строительство) ж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ых помещ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22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4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22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ы в сфере физической культуры и спорта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5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066726</w:t>
            </w:r>
            <w:r w:rsidR="005C0F9B" w:rsidRPr="000559B5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2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2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2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228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государственного автон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6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263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государственного автон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гла</w:t>
            </w:r>
            <w:proofErr w:type="spell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-спорт-арен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6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6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6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6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62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62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031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по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тапному внедрению Все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го физкультурно-спортивного комплекс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тов к труду и об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н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1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677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36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25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5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2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действие развитию спорт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офинансирование мероприятий государственной программы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по 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тапному внедрению Всероссий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го физкультурно-спортивного комплекс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тов к труду и об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не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R1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R1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8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орми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ы в сфере физической культуры и спорта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D576F" w:rsidRDefault="003D576F" w:rsidP="003D576F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592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овое обеспечение 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й федеральной целев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раммы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549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3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549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3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онт объектов спорта, подготовка проектной документации, прове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государственной экспертизы проектной документации создава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97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786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9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троительство и 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нструкцию объектов спор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7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17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альных образований Ульяновской области по ремонту, реконстру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и, установке спортивных кортов и плоскостных площадок, обу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йству объектов городской инф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труктуры, парковых и рекреац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нных зон для занятий физической культурой и спорто</w:t>
            </w:r>
            <w:r w:rsidR="00F15249">
              <w:rPr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в том числе видами спорта, популярными в м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одёжной среде, а также для пров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ния физкультурных и спорти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мероприят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зданий и сооруж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 в государственную собств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сть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4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9346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государственной программы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ийской Федер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 мероприятий по закупке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2C6E43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порт высших достиж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34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347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83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дресная финансовая поддержка спортивных организаций, осущ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ляющих подготовку спортивного резерва для сборных команд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3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0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40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участия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портивных клубов по игровым в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2C6E43" w:rsidRDefault="002C6E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2C6E43" w:rsidRDefault="002C6E43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7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F15249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финансирование</w:t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мероприятий по адресной финансовой поддержке спортивных организаций, осуще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t>вляющих подготовку спортивного резерва для сборных команд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="000559B5" w:rsidRPr="000559B5">
              <w:rPr>
                <w:bCs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93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1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госу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1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16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84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1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15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ругие вопросы в области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347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физ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культуры и спорта в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2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9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рекция по подготовке и проведению Чемп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та мира по хоккею с мячом в 2016 году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затрат, связанных с её де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стью, а также подготовкой и проведением Чемпионата мира по хоккею с мячом в 2016 году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9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95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итие физической культуры и сп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а в Ульяновской области на 2014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2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е деятельности исполнителей госу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3728C" w:rsidRDefault="0013728C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2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26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9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5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вышение эф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ективности управления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ым имуществом Ульяно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ре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изации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шение эффективност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 имуществом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вышение эффективност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 имуществом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го государственного автоном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6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 1 01 66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5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89746</w:t>
            </w:r>
            <w:r w:rsidR="00087EE8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4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о и государственная на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4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нф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ционного пространства на тер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твенная нацио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4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я в сфере обеспечения де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сти юридических лиц, 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ляющих производство и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уск теле-, радиопрограмм, связа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с освещением социально зн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имых событий общественной, экономической и культурной жизни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544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55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558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формирование о деятельности политических партий, представлен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в Законодательном Собрании Ульяновской области, при освещ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и их деятельности региональным телеканалом и радиоканало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25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251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316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иокомпаний, учреждённых Пра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тельством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81 3 01 25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B0511" w:rsidRDefault="000B051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B0511" w:rsidRDefault="000B0511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361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2515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61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яющим производство, распростр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ние и тиражирование социально значимых программ в сфере эле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ронных средств массовой инф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25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0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1 2516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408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ериодическая печать и издате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17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о и государственная на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17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нф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ционного пространства на тер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F64D6A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17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риятия в сфере обеспечения де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ности юридических лиц, ос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ляющих производство и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уск периодических печатных из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аний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317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Поддержка в области периоди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2 25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2 2517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7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ластные автономные учрежд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в сфере периодических печа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2 25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47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ям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2 2518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347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112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8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налитика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781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ципальными) органами, казёнными учреждениями, органами упр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 государственными вне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611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6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4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ество и государственная наци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0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азвитие инфо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ационного пространства на терр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0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ятия в сфере информационной политик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307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ние фестивалей, творч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конкурсов, тематических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авок, спортивных мероприятий, тематических семинар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3 25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F64D6A" w:rsidRDefault="00F64D6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64D6A" w:rsidRDefault="00F64D6A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0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3 2519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02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ведение мероприятий, по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5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55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2000000</w:t>
            </w:r>
            <w:r w:rsidR="00087EE8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правление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ыми финансам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воевр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м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78219B" w:rsidRDefault="0078219B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 об</w:t>
            </w:r>
            <w:r w:rsidR="007A4C90">
              <w:rPr>
                <w:b/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щего характера бюджетам бюд</w:t>
            </w:r>
            <w:r w:rsidR="007A4C90">
              <w:rPr>
                <w:b/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жетной системы Российской Фе</w:t>
            </w:r>
            <w:r w:rsidR="007A4C90">
              <w:rPr>
                <w:b/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DA2D3E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2897280,0939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обеспеченности субъектов Р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ийской Федерации и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образова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44136,8709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правление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ыми финансам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44136,8709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рав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е бюджетной обеспеченности муниципальных районов (го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округов)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844136,8709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обеспеченности городских о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угов Ульяновской области из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ного фонда финансовой 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и поселе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19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21947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й обеспеченности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районов и городских округов Ульяновской области из областного фонда финансовой поддержки 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ципальных районов (городских округов)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22189,3709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622189,3709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очие межбюджетные тран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ерты общего характер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053143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22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роприятия в рамках непр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раммных направлений деятельн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31580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едупреждение и ликвидация чре</w:t>
            </w:r>
            <w:r w:rsidR="00F15249">
              <w:rPr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</w:t>
            </w:r>
            <w:r w:rsidR="00F15249">
              <w:rPr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айных ситуаций и после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твий стихийных бедствий за счёт средств резервного фонда Прав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8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5104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200089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на реализацию проектов развития муниципальных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й Ульяновской области, под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овленных на основе местных и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атив граждан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0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7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04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5710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еализация мероприятий по разв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ю инфраструктуры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род Димит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вград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0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тации муниципальным образ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ям Ульяновской области в ц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лях содействия достижению и (или) поощрения достижения наилучших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значений показателей для оценки </w:t>
            </w: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эффективности деятельности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 местного самоуправления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одских округов</w:t>
            </w:r>
            <w:proofErr w:type="gramEnd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и муниципальных районов Ульяновской области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тации бюджетам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районов и городских округов Ульяновской области, достигших наилучших результатов по увел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ю налогового потенциала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8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отации бюджетам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районов и городских округов Ульяновской области в целях дос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ижения наилучшего показателя увеличения налоговых и ненало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х доходов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4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Управление г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дарственными финансами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на 2015-2020 г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7373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2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ырав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вание бюджетной обеспеченности муниципальных районов (гор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ких округов) Ульяновской об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3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2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чение расходных обязательств, св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занных с расчётом и предостав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м дотаций на выравнивание бюджетной обеспеченности бю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жетам городских, сельских посе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DA2D3E" w:rsidRDefault="00DA2D3E" w:rsidP="00DA2D3E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3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2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37342</w:t>
            </w:r>
            <w:r w:rsidR="005C0F9B" w:rsidRPr="000559B5">
              <w:rPr>
                <w:bCs/>
                <w:color w:val="000000"/>
                <w:sz w:val="28"/>
                <w:szCs w:val="28"/>
              </w:rPr>
              <w:t>,623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од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держка мер по обеспечению сб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лансированности бюджетов муни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ципальных районов (городских ок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ругов) Ульяновской области</w:t>
            </w:r>
            <w:r w:rsidR="00BA6E91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proofErr w:type="gramStart"/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убсидии бюджетам муниципаль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ых районов (городских округов) Ульяновской области в целях со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инансирования расходов на вы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лату заработной платы с начисл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ями работникам муниципальных учреждений (за исключением орга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 местного самоуправления) му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ципальных образований, оплату коммунальных услуг и приобрет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твёрдого топлива (уголь, дрова) муниципальными учреждениями (за исключением органов местного самоуправления) (включая погаше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ие кредиторской задолженности) муниципальных образований Улья</w:t>
            </w:r>
            <w:r w:rsidR="007A4C90">
              <w:rPr>
                <w:bCs/>
                <w:color w:val="000000"/>
                <w:spacing w:val="-4"/>
                <w:sz w:val="28"/>
                <w:szCs w:val="28"/>
              </w:rPr>
              <w:softHyphen/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proofErr w:type="gramEnd"/>
          </w:p>
        </w:tc>
        <w:tc>
          <w:tcPr>
            <w:tcW w:w="505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95 0 03 70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8219B" w:rsidRDefault="0078219B" w:rsidP="0078219B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lastRenderedPageBreak/>
              <w:t>60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95 0 03 70410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Cs/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z w:val="28"/>
                <w:szCs w:val="28"/>
              </w:rPr>
              <w:t>600000</w:t>
            </w:r>
            <w:r w:rsidR="00087EE8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36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ind w:right="-57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50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7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0559B5" w:rsidRPr="000559B5" w:rsidRDefault="000559B5" w:rsidP="000E64B5">
            <w:pPr>
              <w:spacing w:line="360" w:lineRule="auto"/>
              <w:ind w:left="-113" w:right="-57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559B5">
              <w:rPr>
                <w:b/>
                <w:bCs/>
                <w:color w:val="000000"/>
                <w:sz w:val="28"/>
                <w:szCs w:val="28"/>
              </w:rPr>
              <w:t>49</w:t>
            </w:r>
            <w:r w:rsidR="000E64B5">
              <w:rPr>
                <w:b/>
                <w:bCs/>
                <w:color w:val="000000"/>
                <w:sz w:val="28"/>
                <w:szCs w:val="28"/>
              </w:rPr>
              <w:t>381097,1</w:t>
            </w:r>
            <w:r w:rsidRPr="000559B5">
              <w:rPr>
                <w:b/>
                <w:bCs/>
                <w:color w:val="000000"/>
                <w:sz w:val="28"/>
                <w:szCs w:val="28"/>
              </w:rPr>
              <w:t>4118</w:t>
            </w:r>
            <w:r w:rsidR="00BA6E91">
              <w:rPr>
                <w:bCs/>
                <w:color w:val="000000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413835" w:rsidRDefault="005668A4" w:rsidP="00352ED0">
      <w:pPr>
        <w:spacing w:line="317" w:lineRule="auto"/>
        <w:ind w:firstLine="709"/>
        <w:jc w:val="both"/>
        <w:rPr>
          <w:spacing w:val="-4"/>
          <w:sz w:val="28"/>
          <w:szCs w:val="28"/>
        </w:rPr>
      </w:pPr>
      <w:r w:rsidRPr="00FA6386">
        <w:rPr>
          <w:spacing w:val="-4"/>
          <w:sz w:val="28"/>
        </w:rPr>
        <w:t>7</w:t>
      </w:r>
      <w:r w:rsidR="00413835" w:rsidRPr="00FA6386">
        <w:rPr>
          <w:spacing w:val="-4"/>
          <w:sz w:val="28"/>
        </w:rPr>
        <w:t xml:space="preserve">) </w:t>
      </w:r>
      <w:r w:rsidR="00413835" w:rsidRPr="00FA6386">
        <w:rPr>
          <w:spacing w:val="-4"/>
          <w:sz w:val="28"/>
          <w:szCs w:val="28"/>
        </w:rPr>
        <w:t>приложение 8 изложить в следующей редакции:</w:t>
      </w:r>
    </w:p>
    <w:tbl>
      <w:tblPr>
        <w:tblW w:w="991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544"/>
        <w:gridCol w:w="4371"/>
      </w:tblGrid>
      <w:tr w:rsidR="00413835" w:rsidRPr="00125A4B" w:rsidTr="005025CD">
        <w:trPr>
          <w:trHeight w:val="244"/>
        </w:trPr>
        <w:tc>
          <w:tcPr>
            <w:tcW w:w="5544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13835" w:rsidRPr="00125A4B" w:rsidRDefault="00413835" w:rsidP="005025CD">
            <w:pPr>
              <w:rPr>
                <w:sz w:val="28"/>
                <w:szCs w:val="28"/>
              </w:rPr>
            </w:pPr>
            <w:bookmarkStart w:id="1" w:name="RANGE!A1:G1245"/>
            <w:bookmarkEnd w:id="1"/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</w:tcPr>
          <w:p w:rsidR="00413835" w:rsidRPr="00125A4B" w:rsidRDefault="00BA6E91" w:rsidP="005025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13835" w:rsidRPr="00125A4B">
              <w:rPr>
                <w:sz w:val="28"/>
                <w:szCs w:val="28"/>
              </w:rPr>
              <w:t>ПРИЛОЖЕНИЕ 8</w:t>
            </w:r>
          </w:p>
        </w:tc>
      </w:tr>
      <w:tr w:rsidR="00413835" w:rsidRPr="00125A4B" w:rsidTr="005025CD">
        <w:trPr>
          <w:trHeight w:val="789"/>
        </w:trPr>
        <w:tc>
          <w:tcPr>
            <w:tcW w:w="5544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13835" w:rsidRPr="00125A4B" w:rsidRDefault="00413835" w:rsidP="005025CD">
            <w:pPr>
              <w:rPr>
                <w:sz w:val="28"/>
                <w:szCs w:val="28"/>
              </w:rPr>
            </w:pPr>
          </w:p>
        </w:tc>
        <w:tc>
          <w:tcPr>
            <w:tcW w:w="4371" w:type="dxa"/>
            <w:tcBorders>
              <w:top w:val="single" w:sz="4" w:space="0" w:color="FFFFFF"/>
              <w:left w:val="nil"/>
              <w:bottom w:val="nil"/>
              <w:right w:val="nil"/>
            </w:tcBorders>
            <w:noWrap/>
            <w:vAlign w:val="bottom"/>
          </w:tcPr>
          <w:p w:rsidR="00413835" w:rsidRPr="00125A4B" w:rsidRDefault="00413835" w:rsidP="005025CD">
            <w:pPr>
              <w:jc w:val="center"/>
              <w:rPr>
                <w:sz w:val="28"/>
                <w:szCs w:val="28"/>
              </w:rPr>
            </w:pPr>
            <w:r w:rsidRPr="00125A4B">
              <w:rPr>
                <w:sz w:val="28"/>
                <w:szCs w:val="28"/>
              </w:rPr>
              <w:t xml:space="preserve">к Закону Ульяновской области </w:t>
            </w:r>
            <w:r w:rsidR="00BA6E91">
              <w:rPr>
                <w:sz w:val="28"/>
                <w:szCs w:val="28"/>
              </w:rPr>
              <w:t>«</w:t>
            </w:r>
            <w:r w:rsidRPr="00125A4B">
              <w:rPr>
                <w:sz w:val="28"/>
                <w:szCs w:val="28"/>
              </w:rPr>
              <w:t xml:space="preserve">Об областном бюджете </w:t>
            </w:r>
          </w:p>
          <w:p w:rsidR="00413835" w:rsidRPr="00125A4B" w:rsidRDefault="00413835" w:rsidP="005025CD">
            <w:pPr>
              <w:ind w:right="-131"/>
              <w:jc w:val="center"/>
              <w:rPr>
                <w:sz w:val="28"/>
                <w:szCs w:val="28"/>
              </w:rPr>
            </w:pPr>
            <w:r w:rsidRPr="00125A4B">
              <w:rPr>
                <w:sz w:val="28"/>
                <w:szCs w:val="28"/>
              </w:rPr>
              <w:t>Ульяновской области на 2016 год</w:t>
            </w:r>
            <w:r w:rsidR="00BA6E91">
              <w:rPr>
                <w:sz w:val="28"/>
                <w:szCs w:val="28"/>
              </w:rPr>
              <w:t>»</w:t>
            </w:r>
          </w:p>
        </w:tc>
      </w:tr>
    </w:tbl>
    <w:p w:rsidR="00413835" w:rsidRPr="00125A4B" w:rsidRDefault="00413835" w:rsidP="00C16B75">
      <w:pPr>
        <w:jc w:val="center"/>
        <w:rPr>
          <w:b/>
          <w:bCs/>
          <w:sz w:val="28"/>
          <w:szCs w:val="28"/>
        </w:rPr>
      </w:pPr>
    </w:p>
    <w:p w:rsidR="00413835" w:rsidRPr="00125A4B" w:rsidRDefault="00413835" w:rsidP="00C16B75">
      <w:pPr>
        <w:jc w:val="center"/>
        <w:rPr>
          <w:b/>
          <w:bCs/>
          <w:sz w:val="28"/>
          <w:szCs w:val="28"/>
        </w:rPr>
      </w:pPr>
    </w:p>
    <w:p w:rsidR="00413835" w:rsidRPr="00125A4B" w:rsidRDefault="00413835" w:rsidP="00C16B75">
      <w:pPr>
        <w:jc w:val="center"/>
        <w:rPr>
          <w:b/>
          <w:bCs/>
          <w:sz w:val="28"/>
          <w:szCs w:val="28"/>
        </w:rPr>
      </w:pPr>
    </w:p>
    <w:p w:rsidR="00413835" w:rsidRPr="00125A4B" w:rsidRDefault="00413835" w:rsidP="00C16B75">
      <w:pPr>
        <w:jc w:val="center"/>
        <w:rPr>
          <w:b/>
          <w:bCs/>
          <w:sz w:val="28"/>
          <w:szCs w:val="28"/>
        </w:rPr>
      </w:pPr>
      <w:r w:rsidRPr="00125A4B">
        <w:rPr>
          <w:b/>
          <w:bCs/>
          <w:sz w:val="28"/>
          <w:szCs w:val="28"/>
        </w:rPr>
        <w:t>Ведомственная структура</w:t>
      </w:r>
    </w:p>
    <w:p w:rsidR="00413835" w:rsidRPr="00125A4B" w:rsidRDefault="00413835" w:rsidP="00C16B75">
      <w:pPr>
        <w:jc w:val="center"/>
        <w:rPr>
          <w:b/>
          <w:bCs/>
          <w:sz w:val="28"/>
          <w:szCs w:val="28"/>
        </w:rPr>
      </w:pPr>
      <w:r w:rsidRPr="00125A4B">
        <w:rPr>
          <w:b/>
          <w:bCs/>
          <w:sz w:val="28"/>
          <w:szCs w:val="28"/>
        </w:rPr>
        <w:t>расходов областного бюджета Ульяновской области</w:t>
      </w:r>
    </w:p>
    <w:p w:rsidR="00413835" w:rsidRPr="00125A4B" w:rsidRDefault="00413835" w:rsidP="00C16B75">
      <w:pPr>
        <w:jc w:val="center"/>
        <w:rPr>
          <w:b/>
          <w:bCs/>
          <w:sz w:val="28"/>
          <w:szCs w:val="28"/>
        </w:rPr>
      </w:pPr>
      <w:r w:rsidRPr="00125A4B">
        <w:rPr>
          <w:b/>
          <w:bCs/>
          <w:sz w:val="28"/>
          <w:szCs w:val="28"/>
        </w:rPr>
        <w:t>на 2016 год</w:t>
      </w:r>
    </w:p>
    <w:p w:rsidR="00413835" w:rsidRPr="00D009D3" w:rsidRDefault="00413835" w:rsidP="00C16B75">
      <w:pPr>
        <w:jc w:val="center"/>
        <w:rPr>
          <w:sz w:val="32"/>
          <w:highlight w:val="yellow"/>
        </w:rPr>
      </w:pPr>
    </w:p>
    <w:p w:rsidR="00413835" w:rsidRPr="00D009D3" w:rsidRDefault="00413835" w:rsidP="00C16B75">
      <w:pPr>
        <w:rPr>
          <w:sz w:val="2"/>
          <w:szCs w:val="2"/>
          <w:highlight w:val="yellow"/>
        </w:rPr>
      </w:pPr>
      <w:bookmarkStart w:id="2" w:name="RANGE!A1:G860"/>
      <w:bookmarkEnd w:id="2"/>
    </w:p>
    <w:tbl>
      <w:tblPr>
        <w:tblW w:w="994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43"/>
        <w:gridCol w:w="182"/>
        <w:gridCol w:w="526"/>
        <w:gridCol w:w="64"/>
        <w:gridCol w:w="397"/>
        <w:gridCol w:w="106"/>
        <w:gridCol w:w="291"/>
        <w:gridCol w:w="276"/>
        <w:gridCol w:w="1538"/>
        <w:gridCol w:w="446"/>
        <w:gridCol w:w="121"/>
        <w:gridCol w:w="588"/>
        <w:gridCol w:w="1560"/>
        <w:gridCol w:w="6"/>
      </w:tblGrid>
      <w:tr w:rsidR="00413835" w:rsidRPr="00ED378C" w:rsidTr="00ED378C">
        <w:trPr>
          <w:gridAfter w:val="1"/>
          <w:wAfter w:w="6" w:type="dxa"/>
          <w:trHeight w:val="425"/>
        </w:trPr>
        <w:tc>
          <w:tcPr>
            <w:tcW w:w="3843" w:type="dxa"/>
            <w:tcBorders>
              <w:top w:val="nil"/>
              <w:left w:val="nil"/>
              <w:right w:val="nil"/>
            </w:tcBorders>
            <w:vAlign w:val="center"/>
          </w:tcPr>
          <w:p w:rsidR="00413835" w:rsidRPr="00ED378C" w:rsidRDefault="00413835" w:rsidP="005025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413835" w:rsidRPr="00ED378C" w:rsidRDefault="00413835" w:rsidP="005025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13835" w:rsidRPr="00ED378C" w:rsidRDefault="00413835" w:rsidP="005025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835" w:rsidRPr="00ED378C" w:rsidRDefault="00413835" w:rsidP="005025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835" w:rsidRPr="00ED378C" w:rsidRDefault="00413835" w:rsidP="005025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835" w:rsidRPr="00ED378C" w:rsidRDefault="00413835" w:rsidP="005025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13835" w:rsidRPr="00ED378C" w:rsidRDefault="00413835" w:rsidP="005025C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D378C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ED378C" w:rsidRPr="00ED378C" w:rsidTr="00ED378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tblHeader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D378C" w:rsidRPr="00ED378C" w:rsidRDefault="00ED378C" w:rsidP="008763AD">
            <w:pPr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D378C" w:rsidRPr="00ED378C" w:rsidRDefault="00ED378C" w:rsidP="008763A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D378C" w:rsidRPr="00ED378C" w:rsidRDefault="00ED378C" w:rsidP="008763A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D378C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D378C" w:rsidRPr="00ED378C" w:rsidRDefault="00ED378C" w:rsidP="008763A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D378C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D378C" w:rsidRPr="00ED378C" w:rsidRDefault="00ED378C" w:rsidP="008763A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D378C" w:rsidRPr="00ED378C" w:rsidRDefault="00ED378C" w:rsidP="008763A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D378C" w:rsidRPr="00ED378C" w:rsidRDefault="00ED378C" w:rsidP="008763AD">
            <w:pPr>
              <w:ind w:left="-57" w:right="-57"/>
              <w:jc w:val="center"/>
              <w:rPr>
                <w:sz w:val="28"/>
                <w:szCs w:val="28"/>
              </w:rPr>
            </w:pPr>
            <w:r w:rsidRPr="00ED378C">
              <w:rPr>
                <w:sz w:val="28"/>
                <w:szCs w:val="28"/>
              </w:rPr>
              <w:t>Сумма</w:t>
            </w:r>
          </w:p>
        </w:tc>
      </w:tr>
    </w:tbl>
    <w:p w:rsidR="00ED378C" w:rsidRPr="00ED378C" w:rsidRDefault="00ED378C">
      <w:pPr>
        <w:rPr>
          <w:sz w:val="2"/>
          <w:szCs w:val="2"/>
        </w:rPr>
      </w:pPr>
    </w:p>
    <w:tbl>
      <w:tblPr>
        <w:tblW w:w="994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025"/>
        <w:gridCol w:w="590"/>
        <w:gridCol w:w="397"/>
        <w:gridCol w:w="397"/>
        <w:gridCol w:w="1814"/>
        <w:gridCol w:w="567"/>
        <w:gridCol w:w="2154"/>
      </w:tblGrid>
      <w:tr w:rsidR="00413835" w:rsidRPr="00ED378C" w:rsidTr="00ED378C">
        <w:trPr>
          <w:trHeight w:val="374"/>
          <w:tblHeader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ED378C" w:rsidRDefault="00413835" w:rsidP="00C16B75">
            <w:pPr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3835" w:rsidRPr="00ED378C" w:rsidRDefault="00413835" w:rsidP="00C16B75">
            <w:pPr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3835" w:rsidRPr="00ED378C" w:rsidRDefault="00413835" w:rsidP="00C16B75">
            <w:pPr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3835" w:rsidRPr="00ED378C" w:rsidRDefault="00413835" w:rsidP="00C16B75">
            <w:pPr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3835" w:rsidRPr="00ED378C" w:rsidRDefault="00413835" w:rsidP="00C16B75">
            <w:pPr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3835" w:rsidRPr="00ED378C" w:rsidRDefault="00413835" w:rsidP="00C16B75">
            <w:pPr>
              <w:jc w:val="center"/>
              <w:rPr>
                <w:color w:val="000000"/>
                <w:sz w:val="28"/>
                <w:szCs w:val="28"/>
              </w:rPr>
            </w:pPr>
            <w:r w:rsidRPr="00ED37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3835" w:rsidRPr="00ED378C" w:rsidRDefault="00413835" w:rsidP="00C16B75">
            <w:pPr>
              <w:jc w:val="center"/>
              <w:rPr>
                <w:sz w:val="28"/>
                <w:szCs w:val="28"/>
              </w:rPr>
            </w:pPr>
            <w:r w:rsidRPr="00ED378C">
              <w:rPr>
                <w:sz w:val="28"/>
                <w:szCs w:val="28"/>
              </w:rPr>
              <w:t>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CA6E4A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17</w:t>
            </w:r>
            <w:r w:rsidR="00CA6E4A">
              <w:rPr>
                <w:b/>
                <w:sz w:val="28"/>
                <w:szCs w:val="28"/>
              </w:rPr>
              <w:t>0787</w:t>
            </w:r>
            <w:r w:rsidRPr="000559B5">
              <w:rPr>
                <w:b/>
                <w:sz w:val="28"/>
                <w:szCs w:val="28"/>
              </w:rPr>
              <w:t>9</w:t>
            </w:r>
            <w:r w:rsidR="005C0F9B" w:rsidRPr="000559B5">
              <w:rPr>
                <w:b/>
                <w:sz w:val="28"/>
                <w:szCs w:val="28"/>
              </w:rPr>
              <w:t>,768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937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бщегосударственные </w:t>
            </w:r>
            <w:r w:rsidR="004937F3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CA6E4A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</w:t>
            </w:r>
            <w:r w:rsidR="00CA6E4A">
              <w:rPr>
                <w:sz w:val="28"/>
                <w:szCs w:val="28"/>
              </w:rPr>
              <w:t>6953</w:t>
            </w:r>
            <w:r w:rsidRPr="000559B5">
              <w:rPr>
                <w:sz w:val="28"/>
                <w:szCs w:val="28"/>
              </w:rPr>
              <w:t>9,4153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Губернатор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Функционирование Прав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Российской Федерации, высших исполнительных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 государственной власти субъектов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, местных администрац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AC7E02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</w:t>
            </w:r>
            <w:r w:rsidR="00AC7E02">
              <w:rPr>
                <w:sz w:val="28"/>
                <w:szCs w:val="28"/>
              </w:rPr>
              <w:t>3</w:t>
            </w:r>
            <w:r w:rsidRPr="000559B5">
              <w:rPr>
                <w:sz w:val="28"/>
                <w:szCs w:val="28"/>
              </w:rPr>
              <w:t>345</w:t>
            </w:r>
            <w:r w:rsidR="005C0F9B" w:rsidRPr="000559B5">
              <w:rPr>
                <w:sz w:val="28"/>
                <w:szCs w:val="28"/>
              </w:rPr>
              <w:t>,94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AC7E02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</w:t>
            </w:r>
            <w:r w:rsidR="00AC7E02">
              <w:rPr>
                <w:sz w:val="28"/>
                <w:szCs w:val="28"/>
              </w:rPr>
              <w:t>3</w:t>
            </w:r>
            <w:r w:rsidRPr="000559B5">
              <w:rPr>
                <w:sz w:val="28"/>
                <w:szCs w:val="28"/>
              </w:rPr>
              <w:t>345</w:t>
            </w:r>
            <w:r w:rsidR="005C0F9B" w:rsidRPr="000559B5">
              <w:rPr>
                <w:sz w:val="28"/>
                <w:szCs w:val="28"/>
              </w:rPr>
              <w:t>,94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уководитель высшего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ьного органа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власти Ульяновской области и его заместител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96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96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AC7E02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</w:t>
            </w:r>
            <w:r w:rsidR="00AC7E02">
              <w:rPr>
                <w:sz w:val="28"/>
                <w:szCs w:val="28"/>
              </w:rPr>
              <w:t>6</w:t>
            </w:r>
            <w:r w:rsidRPr="000559B5">
              <w:rPr>
                <w:sz w:val="28"/>
                <w:szCs w:val="28"/>
              </w:rPr>
              <w:t>379</w:t>
            </w:r>
            <w:r w:rsidR="005C0F9B" w:rsidRPr="000559B5">
              <w:rPr>
                <w:sz w:val="28"/>
                <w:szCs w:val="28"/>
              </w:rPr>
              <w:t>,04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AC7E02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</w:t>
            </w:r>
            <w:r w:rsidR="00AC7E02">
              <w:rPr>
                <w:sz w:val="28"/>
                <w:szCs w:val="28"/>
              </w:rPr>
              <w:t>4</w:t>
            </w:r>
            <w:r w:rsidRPr="000559B5">
              <w:rPr>
                <w:sz w:val="28"/>
                <w:szCs w:val="28"/>
              </w:rPr>
              <w:t>639</w:t>
            </w:r>
            <w:r w:rsidR="005C0F9B" w:rsidRPr="000559B5">
              <w:rPr>
                <w:sz w:val="28"/>
                <w:szCs w:val="28"/>
              </w:rPr>
              <w:t>,84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2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CA6E4A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</w:t>
            </w:r>
            <w:r w:rsidR="00CA6E4A">
              <w:rPr>
                <w:sz w:val="28"/>
                <w:szCs w:val="28"/>
              </w:rPr>
              <w:t>292</w:t>
            </w:r>
            <w:r w:rsidRPr="000559B5">
              <w:rPr>
                <w:sz w:val="28"/>
                <w:szCs w:val="28"/>
              </w:rPr>
              <w:t>3,4683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CA6E4A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</w:t>
            </w:r>
            <w:r w:rsidR="00CA6E4A">
              <w:rPr>
                <w:sz w:val="28"/>
                <w:szCs w:val="28"/>
              </w:rPr>
              <w:t>3987</w:t>
            </w:r>
            <w:r w:rsidRPr="000559B5">
              <w:rPr>
                <w:sz w:val="28"/>
                <w:szCs w:val="28"/>
              </w:rPr>
              <w:t>2</w:t>
            </w:r>
            <w:r w:rsidR="005C0F9B" w:rsidRPr="000559B5">
              <w:rPr>
                <w:sz w:val="28"/>
                <w:szCs w:val="28"/>
              </w:rPr>
              <w:t>,53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а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рата Общественной палаты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2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ями, органами управлен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9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9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Ульяновскому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ональному отделению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щероссийской общественной организ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финан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е обеспечение затрат, св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ных с деятельностью Ас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ции по содействию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ю правового просвещения и оказанию бесплатной юри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ой помощи на территори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1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1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ое обеспечение затрат по осуществлению социально ориентированных видов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ельности в целях содействия развитию местного самоу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1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1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Ульяновской рег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ой организации Все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йской общественной орг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и ветеранов (пенсионеров) войны, труда, Вооружённых Сил и правоохранительных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 по патриот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му воспитанию граждан Российской Фе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21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5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 в сфере пров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научных исследований в области истории и культур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5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5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3 октября 2012 года № 131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бесплатной юридической помощи на т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23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23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Ульяновской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ональной общественной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анизации Общероссийской общественной организации – Обществ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Знани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Росс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1 0 00 1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чно-исследовательский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тут изучения проблем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ональной эконом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0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0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автономной не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мерческой организ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гентство передовых иници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в, технологий, проект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4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4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автономной не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рческой организации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я кадрового потенциал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рпоративный университет Ульяновской обл</w:t>
            </w:r>
            <w:r w:rsidR="00F15249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ое обеспечение затрат, связанных с решением задач в области об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555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555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существление отдельных полномочий по составлению (изменению) списков кандид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 в присяжные заседатели федеральных судов общей юрисдикции в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8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8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утатов Государственной Д</w:t>
            </w:r>
            <w:r w:rsidRPr="000559B5">
              <w:rPr>
                <w:color w:val="000000"/>
                <w:sz w:val="28"/>
                <w:szCs w:val="28"/>
              </w:rPr>
              <w:t>у</w:t>
            </w:r>
            <w:r w:rsidRPr="000559B5">
              <w:rPr>
                <w:color w:val="000000"/>
                <w:sz w:val="28"/>
                <w:szCs w:val="28"/>
              </w:rPr>
              <w:t>мы и их помощников в и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ирательных округа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5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1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3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39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1</w:t>
            </w:r>
            <w:r w:rsidR="005C0F9B" w:rsidRPr="000559B5">
              <w:rPr>
                <w:sz w:val="28"/>
                <w:szCs w:val="28"/>
              </w:rPr>
              <w:t>,34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</w:t>
            </w:r>
            <w:r w:rsidR="005C0F9B" w:rsidRPr="000559B5">
              <w:rPr>
                <w:sz w:val="28"/>
                <w:szCs w:val="28"/>
              </w:rPr>
              <w:t>,25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ей и обеспечением дея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муниципальных ком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й по делам несовершен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тних и защите их прав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01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01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,</w:t>
            </w:r>
            <w:r w:rsidR="00F15249">
              <w:rPr>
                <w:color w:val="000000"/>
                <w:sz w:val="28"/>
                <w:szCs w:val="28"/>
              </w:rPr>
              <w:t xml:space="preserve"> </w:t>
            </w:r>
            <w:r w:rsidRPr="000559B5">
              <w:rPr>
                <w:color w:val="000000"/>
                <w:sz w:val="28"/>
                <w:szCs w:val="28"/>
              </w:rPr>
              <w:t>связанного с опр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 перечня должностных лиц органов местного са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правления, уполномоченных составлять протоколы об о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льных административных правонарушениях, предусмо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нных Кодексом Ульяновской области об административных правонарушения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</w:t>
            </w:r>
            <w:r w:rsidR="005C0F9B" w:rsidRPr="000559B5">
              <w:rPr>
                <w:sz w:val="28"/>
                <w:szCs w:val="28"/>
              </w:rPr>
              <w:t>,0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</w:t>
            </w:r>
            <w:r w:rsidR="005C0F9B" w:rsidRPr="000559B5">
              <w:rPr>
                <w:sz w:val="28"/>
                <w:szCs w:val="28"/>
              </w:rPr>
              <w:t>,0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пров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публичных 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омпенсация расходов бю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та муниципального 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ва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льяновский райо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 проведению на территории Ульяновского рай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бластного ф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у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Экипаж-2020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9</w:t>
            </w:r>
            <w:r w:rsidR="005C0F9B" w:rsidRPr="000559B5">
              <w:rPr>
                <w:sz w:val="28"/>
                <w:szCs w:val="28"/>
              </w:rPr>
              <w:t>,79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9</w:t>
            </w:r>
            <w:r w:rsidR="005C0F9B" w:rsidRPr="000559B5">
              <w:rPr>
                <w:sz w:val="28"/>
                <w:szCs w:val="28"/>
              </w:rPr>
              <w:t>,79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6 октября 2011 года № 170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оддержки общ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ых объединений пож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охраны и добровольных пожарных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80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CA6E4A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</w:t>
            </w:r>
            <w:r w:rsidR="00CA6E4A">
              <w:rPr>
                <w:sz w:val="28"/>
                <w:szCs w:val="28"/>
              </w:rPr>
              <w:t>166</w:t>
            </w:r>
            <w:r w:rsidRPr="000559B5">
              <w:rPr>
                <w:sz w:val="28"/>
                <w:szCs w:val="28"/>
              </w:rPr>
              <w:t>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CA6E4A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CA6E4A">
              <w:rPr>
                <w:sz w:val="28"/>
                <w:szCs w:val="28"/>
              </w:rPr>
              <w:t>434</w:t>
            </w:r>
            <w:r w:rsidRPr="000559B5">
              <w:rPr>
                <w:sz w:val="28"/>
                <w:szCs w:val="28"/>
              </w:rPr>
              <w:t>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3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5 мая 2011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7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наградах Уль</w:t>
            </w:r>
            <w:r w:rsidRPr="000559B5">
              <w:rPr>
                <w:color w:val="000000"/>
                <w:sz w:val="28"/>
                <w:szCs w:val="28"/>
              </w:rPr>
              <w:t>я</w:t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29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Содействие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азвитию институтов гражд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общества и поддержка социально ориентированных некоммерческих организаций и добровольческой (волонтё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) деятельности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данское общество 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ая национальная политик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финансовой поддержки социально ориентированным некоммерческим организациям на реализацию социально о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нтированных проектов (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) по результатам к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урсных процедур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е мероприятий, на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ных на обеспечение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я гражданского общества 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рганизацию взаимодействия составляющих его элемент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в России на территории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данское общество и государственная нац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ие и сопровождение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мониторинга состояния межнациональных отношений и раннего предупреждения межнациональных конфликтов, базирующейся на диверси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ации источников информации и предусматривающей в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жность оперативного реаг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ования на конфликтные и 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предконфликтные</w:t>
            </w:r>
            <w:proofErr w:type="spellEnd"/>
            <w:r w:rsidRPr="000559B5">
              <w:rPr>
                <w:color w:val="000000"/>
                <w:sz w:val="28"/>
                <w:szCs w:val="28"/>
              </w:rPr>
              <w:t xml:space="preserve"> ситуаци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е комплексной ин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ционной кампании, на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ной на укрепление единства российской н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илактика этнополитического и религиозно-политического экстремизма, ксенофобии и 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рпим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финансовой поддержки общественных инициатив в сфере укрепления гражд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единства и гармонизации межнациональных отноше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ьное професс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е образован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гражданских служащих Ульяновской области и 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ых служащих, в ком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нции которых находятся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 в сфере обеспечения общегражданского единства и гармонизации межнац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тноше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рганизация и проведение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щаний, семинаров с уч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ем государственных 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их служащих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и должностных лиц органов местного са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правления муниципальных образований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, ответственных за 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ю государственной нац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ой политики, по во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ам межнациональных от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шений и предупреждения ме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циональных конфликт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5 2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5 2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дание условий для 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этноконф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ональной</w:t>
            </w:r>
            <w:proofErr w:type="spellEnd"/>
            <w:r w:rsidRPr="000559B5">
              <w:rPr>
                <w:color w:val="000000"/>
                <w:sz w:val="28"/>
                <w:szCs w:val="28"/>
              </w:rPr>
              <w:t xml:space="preserve"> адаптации мигр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, прибывающих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ую область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рганизация и проведение обучающих курсов для 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нтов, прибывающих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ую област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6 2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6 2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ствование деятельности исполнительных органов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власт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по реализации своих полномочий в сфере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ой националь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государственного управ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937F3" w:rsidRDefault="004937F3" w:rsidP="004937F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AC7E02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</w:t>
            </w:r>
            <w:r w:rsidR="00AC7E02">
              <w:rPr>
                <w:sz w:val="28"/>
                <w:szCs w:val="28"/>
              </w:rPr>
              <w:t>59</w:t>
            </w:r>
            <w:r w:rsidRPr="000559B5">
              <w:rPr>
                <w:sz w:val="28"/>
                <w:szCs w:val="28"/>
              </w:rPr>
              <w:t>25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937F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це</w:t>
            </w:r>
            <w:r w:rsidRPr="000559B5">
              <w:rPr>
                <w:color w:val="000000"/>
                <w:sz w:val="28"/>
                <w:szCs w:val="28"/>
              </w:rPr>
              <w:t>н</w:t>
            </w:r>
            <w:r w:rsidRPr="000559B5">
              <w:rPr>
                <w:color w:val="000000"/>
                <w:sz w:val="28"/>
                <w:szCs w:val="28"/>
              </w:rPr>
              <w:t>ка претендентов на замещение должностей государственной гражданской службы Ульяно</w:t>
            </w:r>
            <w:r w:rsidRPr="000559B5">
              <w:rPr>
                <w:color w:val="000000"/>
                <w:sz w:val="28"/>
                <w:szCs w:val="28"/>
              </w:rPr>
              <w:t>в</w:t>
            </w:r>
            <w:r w:rsidRPr="000559B5">
              <w:rPr>
                <w:color w:val="000000"/>
                <w:sz w:val="28"/>
                <w:szCs w:val="28"/>
              </w:rPr>
              <w:t>ской области и муниципальной службы Ульяновской области, государственных гражданских служащих Ульяновской об</w:t>
            </w:r>
            <w:r w:rsidR="004937F3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и муниципальных слу</w:t>
            </w:r>
            <w:r w:rsidR="004937F3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ащи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и муниципальной служб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ствование ведения ка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ого учёта лиц, замещающих государственные должности Ульяновской области,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ых гражданских служ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 (работников)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х органо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недрение (настройка и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ержание) автоматизированной системы управления в целях обеспечения возможности 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дачи сведений по вопросам формирования кадрового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ава государственной 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й службы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резерва управленческих кадро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ма его формир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ствование работы с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дёжью на государственной гражданской службе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рганизация и проведение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 по работе с мо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дёжью на государственн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ражданской службе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34947" w:rsidRDefault="00834947" w:rsidP="00834947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убер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ра Ульяновской области, Правительства Ульяновской области, исполнительных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ов государственной власти Ульяновской области и других государственных органо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AC7E02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AC7E02">
              <w:rPr>
                <w:sz w:val="28"/>
                <w:szCs w:val="28"/>
              </w:rPr>
              <w:t>58</w:t>
            </w:r>
            <w:r w:rsidRPr="000559B5">
              <w:rPr>
                <w:sz w:val="28"/>
                <w:szCs w:val="28"/>
              </w:rPr>
              <w:t>89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AC7E02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AC7E02">
              <w:rPr>
                <w:sz w:val="28"/>
                <w:szCs w:val="28"/>
              </w:rPr>
              <w:t>58</w:t>
            </w:r>
            <w:r w:rsidRPr="000559B5">
              <w:rPr>
                <w:sz w:val="28"/>
                <w:szCs w:val="28"/>
              </w:rPr>
              <w:t>89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174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AC7E0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="000559B5" w:rsidRPr="000559B5">
              <w:rPr>
                <w:sz w:val="28"/>
                <w:szCs w:val="28"/>
              </w:rPr>
              <w:t>65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5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мплексные меры по обеспечению общ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го порядка, противоде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ию преступности и про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ктике правонарушений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0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лечение общественности в д</w:t>
            </w:r>
            <w:r w:rsidRPr="000559B5">
              <w:rPr>
                <w:color w:val="000000"/>
                <w:sz w:val="28"/>
                <w:szCs w:val="28"/>
              </w:rPr>
              <w:t>е</w:t>
            </w:r>
            <w:r w:rsidRPr="000559B5">
              <w:rPr>
                <w:color w:val="000000"/>
                <w:sz w:val="28"/>
                <w:szCs w:val="28"/>
              </w:rPr>
              <w:t>ятельность по предуп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ю правонаруше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7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упреждение и пресечение преступлений с участием не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нолетних и в отно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и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дание автоматизированного программного комплекс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Бе</w:t>
            </w:r>
            <w:r w:rsidRPr="000559B5">
              <w:rPr>
                <w:color w:val="000000"/>
                <w:sz w:val="28"/>
                <w:szCs w:val="28"/>
              </w:rPr>
              <w:t>з</w:t>
            </w:r>
            <w:r w:rsidRPr="000559B5">
              <w:rPr>
                <w:color w:val="000000"/>
                <w:sz w:val="28"/>
                <w:szCs w:val="28"/>
              </w:rPr>
              <w:t>опасный город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проти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е распространению идеологии терроризм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7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7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ормационно-методическое обеспечение профилактики правонаруше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мплексные меры противодействия з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потреблению наркотиками и их незаконному обороту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онно-правовое 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антинаркотическо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нформационного общ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и электронного пра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19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5445,8373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нижение а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нистративных барьеров, о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мизация и повышение ка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предоставления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ых услуг исполн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органами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власт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и муниципальных услуг органами местного самоу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 муниципальных 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аний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19 годы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ормационного общества и электронного правительств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19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8908,6373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ти многофункц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центров предоставления государственных и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услуг и обновление их материально-технической б</w:t>
            </w:r>
            <w:r w:rsidRPr="000559B5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з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предоставления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ых и муниципальных услуг в электронной форме, в том числе внедрение унив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альной электронной карт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223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сфере ин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ционных технолог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223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1223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текущей деятельности подведомственных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2685,0373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333,0373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235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вышение уровня доступности информ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ных и телекоммуника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нных технологий для физ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и юридических лиц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19 годы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форма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нного общества и электр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правительства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19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проведения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в сфере информационно-телекоммуникационных тех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гий международного, меж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онального и регионального масштаба, а также участие в ни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сфере ин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ционных технолог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ставление субсидий Фонду развития информационных технологий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в целях финансового обеспечения затрат, связанных с реализацией мероприятий по повышению уровня доступ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информационных и т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оммуникационных техно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й для физических и юри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х лиц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сфере ин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ционных технолог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ормационно-телекоммуни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ного взаимодействия 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ьных органов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власт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19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ельств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19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73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сетей передачи данных и обновление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ого обеспеч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сфере ин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ционных технолог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текущей деятельности подведомственных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12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21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40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6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3014</w:t>
            </w:r>
            <w:r w:rsidR="005C0F9B" w:rsidRPr="000559B5">
              <w:rPr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щита населения и терри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и от чрезвычайных ситуаций природного и техногенного х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ктера, гражданская оборон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31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31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нижение рисков и смягчение послед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й чрезвычайных ситуаций природного и техногенного х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актера на территории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31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ч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е в создании системы 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я вызова экстренных оперативных служб по 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му номеру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112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ие комплексной системы экстренного оповещения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с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е запасов средств инди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уальной защиты для гражд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ороны в Ульяновск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42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2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ие территориального ст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вого фонда документаци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ое обеспечение дея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областного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венного ка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18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17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40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9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пожарной бе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с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8697</w:t>
            </w:r>
            <w:r w:rsidR="005C0F9B" w:rsidRPr="000559B5">
              <w:rPr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8697</w:t>
            </w:r>
            <w:r w:rsidR="005C0F9B" w:rsidRPr="000559B5">
              <w:rPr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нижение рисков и смягчение послед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й чрезвычайных ситуаций природного и техногенного х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ктера на территории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8697</w:t>
            </w:r>
            <w:r w:rsidR="005C0F9B" w:rsidRPr="000559B5">
              <w:rPr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ое обеспечение дея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областного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венного казённого учреждения </w:t>
            </w:r>
            <w:r w:rsidR="00BA6E91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0559B5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8049</w:t>
            </w:r>
            <w:r w:rsidR="005C0F9B" w:rsidRPr="000559B5">
              <w:rPr>
                <w:sz w:val="28"/>
                <w:szCs w:val="28"/>
              </w:rPr>
              <w:t>,8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2025</w:t>
            </w:r>
            <w:r w:rsidR="005C0F9B" w:rsidRPr="000559B5">
              <w:rPr>
                <w:sz w:val="28"/>
                <w:szCs w:val="28"/>
              </w:rPr>
              <w:t>,8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93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7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ание пожарных частей противопожарной служб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4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4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альной эконом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благоприятного ин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ционного климата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структу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и стимулирование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я промышленности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гоприя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инвестиционного климат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государстве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юридическим лицам и индивидуальным предпр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телям, осуществляющим д</w:t>
            </w:r>
            <w:r w:rsidRPr="000559B5">
              <w:rPr>
                <w:color w:val="000000"/>
                <w:sz w:val="28"/>
                <w:szCs w:val="28"/>
              </w:rPr>
              <w:t>е</w:t>
            </w:r>
            <w:r w:rsidRPr="000559B5">
              <w:rPr>
                <w:color w:val="000000"/>
                <w:sz w:val="28"/>
                <w:szCs w:val="28"/>
              </w:rPr>
              <w:t>ятельность на территории Ул</w:t>
            </w:r>
            <w:r w:rsidRPr="000559B5">
              <w:rPr>
                <w:color w:val="000000"/>
                <w:sz w:val="28"/>
                <w:szCs w:val="28"/>
              </w:rPr>
              <w:t>ь</w:t>
            </w:r>
            <w:r w:rsidRPr="000559B5">
              <w:rPr>
                <w:color w:val="000000"/>
                <w:sz w:val="28"/>
                <w:szCs w:val="28"/>
              </w:rPr>
              <w:t>яновской области, в целях ра</w:t>
            </w:r>
            <w:r w:rsidRPr="000559B5">
              <w:rPr>
                <w:color w:val="000000"/>
                <w:sz w:val="28"/>
                <w:szCs w:val="28"/>
              </w:rPr>
              <w:t>з</w:t>
            </w:r>
            <w:r w:rsidRPr="000559B5">
              <w:rPr>
                <w:color w:val="000000"/>
                <w:sz w:val="28"/>
                <w:szCs w:val="28"/>
              </w:rPr>
              <w:t>вития промышленного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извод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здание условий для мод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и и технического 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оружения производ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го 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>сектора исправительных учреждений Управления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альной службы исполнения наказаний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 xml:space="preserve"> по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в результате приобре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оборуд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1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1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государственного управ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3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я обучения лиц, за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ающих государственные должност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, государственных 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анских служащих (работ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ов) государственных органов Ульяновской области, лиц,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щающих выборные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е должности, и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служащих (работ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ов) органов местного са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правления муниципальных образований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роприятия по обучению лиц, замещающих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е должност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, государственных гражданских служащих (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ников) государственных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ов Ульяновской области, лиц, замещающих выборные муниципальные должности, и муниципальных служащих (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ников) органов местного самоуправления муницип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бразований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е резерва управленческих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кадро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3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роприятия по подготовке резерва управленческих кадров и совершенствованию мех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ма его формир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850,493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626CDE" w:rsidP="00626CDE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х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ние и государственная охрана объектов культурного наследия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 (памятников истории и культ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ры) народов Российской Фед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рации, расположенных на те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41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41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350,493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41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61D9D" w:rsidRDefault="00E61D9D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61D9D" w:rsidRDefault="00E61D9D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61D9D" w:rsidRDefault="00E61D9D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61D9D" w:rsidRDefault="00E61D9D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61D9D" w:rsidRDefault="00E61D9D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61D9D" w:rsidRDefault="00E61D9D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61D9D" w:rsidRDefault="00E61D9D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61D9D" w:rsidRDefault="00E61D9D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4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61D9D" w:rsidRDefault="00E61D9D" w:rsidP="00626CDE">
            <w:pPr>
              <w:spacing w:line="341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61D9D" w:rsidRDefault="00E61D9D" w:rsidP="00626CDE">
            <w:pPr>
              <w:spacing w:line="341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626CDE">
            <w:pPr>
              <w:spacing w:line="341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62,467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5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существление переданных органам государственной в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субъектов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 в соответствии с пун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ом 1 статьи 91 Федерального закона от 25 июня 2002 года </w:t>
            </w:r>
            <w:r w:rsidR="00FC4A6F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№ 73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бъектах кул</w:t>
            </w:r>
            <w:r w:rsidRPr="000559B5">
              <w:rPr>
                <w:color w:val="000000"/>
                <w:sz w:val="28"/>
                <w:szCs w:val="28"/>
              </w:rPr>
              <w:t>ь</w:t>
            </w:r>
            <w:r w:rsidRPr="000559B5">
              <w:rPr>
                <w:color w:val="000000"/>
                <w:sz w:val="28"/>
                <w:szCs w:val="28"/>
              </w:rPr>
              <w:t>турного наследия (памятниках истории и культуры) народо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очий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 в отношении объектов культурного наслед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2,467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5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2,467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26CDE">
            <w:pPr>
              <w:spacing w:line="35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26CDE">
            <w:pPr>
              <w:spacing w:line="35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988</w:t>
            </w:r>
            <w:r w:rsidR="005C0F9B" w:rsidRPr="000559B5">
              <w:rPr>
                <w:sz w:val="28"/>
                <w:szCs w:val="28"/>
              </w:rPr>
              <w:t>,02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приоритетных направ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й государственной культу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политик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988</w:t>
            </w:r>
            <w:r w:rsidR="005C0F9B" w:rsidRPr="000559B5">
              <w:rPr>
                <w:sz w:val="28"/>
                <w:szCs w:val="28"/>
              </w:rPr>
              <w:t>,02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988</w:t>
            </w:r>
            <w:r w:rsidR="005C0F9B" w:rsidRPr="000559B5">
              <w:rPr>
                <w:sz w:val="28"/>
                <w:szCs w:val="28"/>
              </w:rPr>
              <w:t>,02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67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служивание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ённого учреждения соци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го обслужива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Центр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-психологической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мощи семье и детям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емь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в г. Ульяновск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12253" w:rsidRDefault="00B12253" w:rsidP="00B1225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05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74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р социальной поддержки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ставление мер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социально знач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ых мероприят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редства массовой информ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974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44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44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ормационного пространства на территори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44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я в сфере обеспечения деятельности юридических лиц, осуществляющих прои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ство и выпуск теле-, рад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грамм, связанных с ос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нием социально значимых событий общественной, эко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ческой и культурной жизн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44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держка в области эл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онных средств массовой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55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55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формирование о деятель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политических партий, представленных в Законод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м Собран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, при освещении их деятельности региональным телеканалом и радиоканало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1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1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радиокомпаний, учреждё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Правительством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16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16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организациям, 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ляющим производство, распространение и тиражи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0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1 2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0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ериодическая печать и изд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1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1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формационного пространства на территории Ульяновск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1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я в сфере обеспечения деятельности юридических лиц, осуществляющих прои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ство и выпуск период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печатных изда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1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держка в области перио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х печатных средств м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2 2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2 2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ластные автономные учре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ния в сфере периодических печатных средств массовой информ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2 25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34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2 25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34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12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81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н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к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81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61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62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0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формационного пространства на территории Ульяновск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0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я в сфере информаци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0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фестивалей, тв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х конкурсов, темат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выставок, спортивных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, тематических 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нар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3 2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0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3 2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0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мероприятий,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вящённых Дню российской печа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3 03 2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 xml:space="preserve">Законодательное Собрание </w:t>
            </w: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lastRenderedPageBreak/>
              <w:t>138461</w:t>
            </w:r>
            <w:r w:rsidR="005C0F9B" w:rsidRPr="000559B5">
              <w:rPr>
                <w:b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46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ункционирование законод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(представительных) органов государственной в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и представительных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 муниципальных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46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46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седатель Законод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Собрания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4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4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епутаты Законодательного Собрания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09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09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40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08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8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Палата справедливости и общественного контроля в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23746</w:t>
            </w:r>
            <w:r w:rsidR="005C0F9B" w:rsidRPr="000559B5">
              <w:rPr>
                <w:b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4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4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4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4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82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2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Департамент архитектуры и градостроительства Улья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38814</w:t>
            </w:r>
            <w:r w:rsidR="005C0F9B" w:rsidRPr="000559B5">
              <w:rPr>
                <w:b/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87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альной эконом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87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87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дготовка документов территориального планирования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муниципальных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й Ульяновской области документами территори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планирования и гра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роительного зонир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зработка проекта внесения изменений в Схему террито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го планирования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 и разработка концепции агломерации го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в Ульяновска и Димитр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д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2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2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дание комфортной среды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строительства и 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итектуры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я и проведение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 значимых мероприятий, конкурсов, конференций и ф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ум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рганизация и проведение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 значимых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в области архитектуры и градостроитель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1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я и соисполнителе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1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тоном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ональный градостро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й центр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B19D2" w:rsidRDefault="009B19D2" w:rsidP="009B19D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1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1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Жилищно-коммунальное 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4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щно-коммунального 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4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4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4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я и соисполнителе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4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4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88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3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Министерство промышлен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ности, строительства, жи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лищно-коммунального ком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плекса и транспорта Улья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582AA6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81</w:t>
            </w:r>
            <w:r w:rsidR="00582AA6">
              <w:rPr>
                <w:b/>
                <w:sz w:val="28"/>
                <w:szCs w:val="28"/>
              </w:rPr>
              <w:t>60</w:t>
            </w:r>
            <w:r w:rsidRPr="000559B5">
              <w:rPr>
                <w:b/>
                <w:sz w:val="28"/>
                <w:szCs w:val="28"/>
              </w:rPr>
              <w:t>355,0559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е культуры и сохранение объектов культурного наслед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ческой базы областных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в сфере культуры и искус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51011,8859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51</w:t>
            </w:r>
            <w:r w:rsidR="005C0F9B" w:rsidRPr="000559B5">
              <w:rPr>
                <w:sz w:val="28"/>
                <w:szCs w:val="28"/>
              </w:rPr>
              <w:t>,728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,7823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зврат сре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>дств в р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>езультате недостижения показателей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ультативности использования субсидий, предоставляемых из федерального  бюдже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,7823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,7823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ружающей среды и вос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03,946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охозяйственного комплекса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ужающей среды и восста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03,946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р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ительство (реконстру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) с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оружений инженерной защ</w:t>
            </w:r>
            <w:r w:rsidRPr="000559B5">
              <w:rPr>
                <w:color w:val="000000"/>
                <w:sz w:val="28"/>
                <w:szCs w:val="28"/>
              </w:rPr>
              <w:t>и</w:t>
            </w:r>
            <w:r w:rsidRPr="000559B5">
              <w:rPr>
                <w:color w:val="000000"/>
                <w:sz w:val="28"/>
                <w:szCs w:val="28"/>
              </w:rPr>
              <w:t>т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6</w:t>
            </w:r>
            <w:r w:rsidR="005C0F9B" w:rsidRPr="000559B5">
              <w:rPr>
                <w:sz w:val="28"/>
                <w:szCs w:val="28"/>
              </w:rPr>
              <w:t>,217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троительство (реконстру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) гидротехнических бере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крепительных сооруж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6</w:t>
            </w:r>
            <w:r w:rsidR="005C0F9B" w:rsidRPr="000559B5">
              <w:rPr>
                <w:sz w:val="28"/>
                <w:szCs w:val="28"/>
              </w:rPr>
              <w:t>,217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6</w:t>
            </w:r>
            <w:r w:rsidR="005C0F9B" w:rsidRPr="000559B5">
              <w:rPr>
                <w:sz w:val="28"/>
                <w:szCs w:val="28"/>
              </w:rPr>
              <w:t>,217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нт гидротехнических соор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637,7286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готовка проектной док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нтации для осуществления капитального ремонта гид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хнических сооруж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29</w:t>
            </w:r>
            <w:r w:rsidR="005C0F9B" w:rsidRPr="000559B5">
              <w:rPr>
                <w:sz w:val="28"/>
                <w:szCs w:val="28"/>
              </w:rPr>
              <w:t>,23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2 4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29</w:t>
            </w:r>
            <w:r w:rsidR="005C0F9B" w:rsidRPr="000559B5">
              <w:rPr>
                <w:sz w:val="28"/>
                <w:szCs w:val="28"/>
              </w:rPr>
              <w:t>,23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й ремонт гид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ехнических сооруж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8 2 02 48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8776,2976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2 48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76,2976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й ремонт гид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хнических сооруж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3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3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23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жилищно-коммунального хозяйства и повышение энер</w:t>
            </w:r>
            <w:r w:rsidR="00F15249">
              <w:rPr>
                <w:color w:val="000000"/>
                <w:sz w:val="28"/>
                <w:szCs w:val="28"/>
              </w:rPr>
              <w:t>г</w:t>
            </w:r>
            <w:r w:rsidRPr="000559B5">
              <w:rPr>
                <w:color w:val="000000"/>
                <w:sz w:val="28"/>
                <w:szCs w:val="28"/>
              </w:rPr>
              <w:t>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ческой эффективност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Энергосб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е и повышение энергет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ой эффективности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, в том числе на основе расширения испо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 природного газа в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тве моторного топли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жилищно-коммунального хозяйства и повышение энерг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ческой эффективности в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 и энергоэффективных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автобусов, транспортных средств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щн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>, дорожно-комму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хозяйства, работающих на газомоторном топливе, и ввод их в эксплуатац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транспортной систем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23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населения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качественными услугами пассажирского транспорта в 2015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тран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23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я, направленные на ра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ие пассажирских перевозок автомобильным транспорто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автобусов и ввод их в эксплуатац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компенсацию 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полученных доходов от 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возки пассажиров авто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ильным транспортом юри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лицам, индивиду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 предпринимателям, 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ляющим данную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я, направленные на ра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ие пассажирских перевозок железнодорожным трансп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м общего пользования в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родном сообщен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23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компенсацию 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полученных доходов, св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ных с перевозкой пасса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 на железнодорожном транспорте общего поль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я в пригородном сообщен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86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6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, связанные с ис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решений, принятых 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3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3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рожное хозяйство (доро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е фонды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82387,7570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227,073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развития жилищного стр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ительства в Ульяновской обл</w:t>
            </w:r>
            <w:r w:rsidRPr="000559B5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</w:t>
            </w:r>
            <w:r w:rsidRPr="000559B5">
              <w:rPr>
                <w:color w:val="000000"/>
                <w:sz w:val="28"/>
                <w:szCs w:val="28"/>
              </w:rPr>
              <w:t>у</w:t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0559B5">
              <w:rPr>
                <w:color w:val="000000"/>
                <w:sz w:val="28"/>
                <w:szCs w:val="28"/>
              </w:rPr>
              <w:t>я</w:t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227,073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жилищного строитель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227,073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ние программ развития жилищного стро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ельства субъекто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федеральной ц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Жилищ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170</w:t>
            </w:r>
            <w:r w:rsidR="005C0F9B" w:rsidRPr="000559B5">
              <w:rPr>
                <w:sz w:val="28"/>
                <w:szCs w:val="28"/>
              </w:rPr>
              <w:t>,0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170</w:t>
            </w:r>
            <w:r w:rsidR="005C0F9B" w:rsidRPr="000559B5">
              <w:rPr>
                <w:sz w:val="28"/>
                <w:szCs w:val="28"/>
              </w:rPr>
              <w:t>,0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й под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программ развития жилищного строительства субъектов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Жилищ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57,003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мероприятий по стро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у автомобильных дорог в новых микрорайонах мас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й малоэтажной и многоэт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застройки жилых помещ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й экономического класса по подпрограмм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программ развития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щного строительства су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Жилищ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57,003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R02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57,003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транспортной систем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08175,3250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дорожного хозяйства Ульяновской области в 2014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68921,0251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B08CF">
              <w:rPr>
                <w:color w:val="000000"/>
                <w:sz w:val="28"/>
                <w:szCs w:val="28"/>
              </w:rPr>
              <w:br/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р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ительство и реконстру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а</w:t>
            </w:r>
            <w:r w:rsidRPr="000559B5">
              <w:rPr>
                <w:color w:val="000000"/>
                <w:sz w:val="28"/>
                <w:szCs w:val="28"/>
              </w:rPr>
              <w:t>в</w:t>
            </w:r>
            <w:r w:rsidRPr="000559B5">
              <w:rPr>
                <w:color w:val="000000"/>
                <w:sz w:val="28"/>
                <w:szCs w:val="28"/>
              </w:rPr>
              <w:t>томобильных дорог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 пользования рег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и межмуниципального знач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26,6605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троительство и реконстру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прочих автомобильных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г общего пользования рег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ого и межмуницип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знач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26,6605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26,6605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орожной деятель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64794,3646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сидии дорожно-стро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 организациям, осущест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яющим дорожную дея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ь на автомобильных до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х регионального или межм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ципального значения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, на возмещ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затрат, связанных с уп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й процентов по кредита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827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827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развитию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дорожного хозяйства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7867</w:t>
            </w:r>
            <w:r w:rsidR="005C0F9B" w:rsidRPr="000559B5">
              <w:rPr>
                <w:sz w:val="28"/>
                <w:szCs w:val="28"/>
              </w:rPr>
              <w:t>,92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7867</w:t>
            </w:r>
            <w:r w:rsidR="005C0F9B" w:rsidRPr="000559B5">
              <w:rPr>
                <w:sz w:val="28"/>
                <w:szCs w:val="28"/>
              </w:rPr>
              <w:t>,92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областным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ым казённым пред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тиям на возмещение части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ат, связанных с приобре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дорожно-транспортной техн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2682,8862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2682,8862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епар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мент автомобильных дорог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255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45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791</w:t>
            </w:r>
            <w:r w:rsidR="005C0F9B" w:rsidRPr="000559B5">
              <w:rPr>
                <w:sz w:val="28"/>
                <w:szCs w:val="28"/>
              </w:rPr>
              <w:t>,4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2300</w:t>
            </w:r>
            <w:r w:rsidR="005C0F9B" w:rsidRPr="000559B5">
              <w:rPr>
                <w:sz w:val="28"/>
                <w:szCs w:val="28"/>
              </w:rPr>
              <w:t>,4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ональных программ в сфере дорожного хозяйства по ре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 Правительства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0283,131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9417,9648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5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0865,166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559B5">
              <w:rPr>
                <w:color w:val="000000"/>
                <w:sz w:val="28"/>
                <w:szCs w:val="28"/>
              </w:rPr>
              <w:t>Субсидии на ремонт дворовых территорий многоквартирных домов и социальных объектов, проездов к дворовым терри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ям многоквартирных домов и социальным объектам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лённых пунктов, подготовку проектной документации, строительство, реконструкцию, капитальный ремонт, ремонт и содержание (установку доро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знаков и нанесение го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нтальной разметки) авто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ильных дорог общего поль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я местного значения, м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 и иных искусственных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жных сооружений на них, в том числе на проектирование и строительство (реконстру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ю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>) автомобильных дорог общего пользования местного значения с твёрдым покрытием до сельских населённых пун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, не имеющих круглогоди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связи с сетью автомоби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дорог общего поль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5820</w:t>
            </w:r>
            <w:r w:rsidR="005C0F9B" w:rsidRPr="000559B5">
              <w:rPr>
                <w:sz w:val="28"/>
                <w:szCs w:val="28"/>
              </w:rPr>
              <w:t>,093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5820</w:t>
            </w:r>
            <w:r w:rsidR="005C0F9B" w:rsidRPr="000559B5">
              <w:rPr>
                <w:sz w:val="28"/>
                <w:szCs w:val="28"/>
              </w:rPr>
              <w:t>,093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проектирования и стро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 (реконструкции),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итального ремонта, ремонта и содержания велосипедных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жек и велосипедных пар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к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63,0260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63,0260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вышение безопасности дорожного д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я в Ульяновской области в 2014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тран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9254,2998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ие и развитие автоматиз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ованной 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>системы фиксации нарушений правил дорожного движения</w:t>
            </w:r>
            <w:proofErr w:type="gramEnd"/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7696,8838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7696,8838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7696,8838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ствование организации дорожного движ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557</w:t>
            </w:r>
            <w:r w:rsidR="005C0F9B" w:rsidRPr="000559B5">
              <w:rPr>
                <w:sz w:val="28"/>
                <w:szCs w:val="28"/>
              </w:rPr>
              <w:t>,41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 дорожного дви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557</w:t>
            </w:r>
            <w:r w:rsidR="005C0F9B" w:rsidRPr="000559B5">
              <w:rPr>
                <w:sz w:val="28"/>
                <w:szCs w:val="28"/>
              </w:rPr>
              <w:t>,41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557</w:t>
            </w:r>
            <w:r w:rsidR="005C0F9B" w:rsidRPr="000559B5">
              <w:rPr>
                <w:sz w:val="28"/>
                <w:szCs w:val="28"/>
              </w:rPr>
              <w:t>,41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985,358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985,358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шение уровня комфортного проживания в сельской м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985,358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их территорий на 2014-2017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909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909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BA6E91">
              <w:rPr>
                <w:color w:val="000000"/>
                <w:sz w:val="28"/>
                <w:szCs w:val="28"/>
              </w:rPr>
              <w:t>2014-2017</w:t>
            </w:r>
            <w:r w:rsidRPr="000559B5">
              <w:rPr>
                <w:color w:val="000000"/>
                <w:sz w:val="28"/>
                <w:szCs w:val="28"/>
              </w:rPr>
              <w:t xml:space="preserve">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889,058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сети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мобильных дорог, ведущих к общественно значимым объ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м сельских населённых пунктов, объектам произ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и переработки сельско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енной продук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889,058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889,058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альной эконом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6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благоприятного ин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ционного климата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6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структу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и стимулирование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я промышленности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гоприя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инвестиционного климат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6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государстве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юридическим лицам и индивидуальным предпр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телям, осуществляющим д</w:t>
            </w:r>
            <w:r w:rsidRPr="000559B5">
              <w:rPr>
                <w:color w:val="000000"/>
                <w:sz w:val="28"/>
                <w:szCs w:val="28"/>
              </w:rPr>
              <w:t>е</w:t>
            </w:r>
            <w:r w:rsidRPr="000559B5">
              <w:rPr>
                <w:color w:val="000000"/>
                <w:sz w:val="28"/>
                <w:szCs w:val="28"/>
              </w:rPr>
              <w:t>ятельность на территории Ул</w:t>
            </w:r>
            <w:r w:rsidRPr="000559B5">
              <w:rPr>
                <w:color w:val="000000"/>
                <w:sz w:val="28"/>
                <w:szCs w:val="28"/>
              </w:rPr>
              <w:t>ь</w:t>
            </w:r>
            <w:r w:rsidRPr="000559B5">
              <w:rPr>
                <w:color w:val="000000"/>
                <w:sz w:val="28"/>
                <w:szCs w:val="28"/>
              </w:rPr>
              <w:t>яновской области, в целях ра</w:t>
            </w:r>
            <w:r w:rsidRPr="000559B5">
              <w:rPr>
                <w:color w:val="000000"/>
                <w:sz w:val="28"/>
                <w:szCs w:val="28"/>
              </w:rPr>
              <w:t>з</w:t>
            </w:r>
            <w:r w:rsidRPr="000559B5">
              <w:rPr>
                <w:color w:val="000000"/>
                <w:sz w:val="28"/>
                <w:szCs w:val="28"/>
              </w:rPr>
              <w:t>вития промышленного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извод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6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юридическим лицам, зарегистрированным на тер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рии Ульяновской области и осуществляющим произ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о и обработку трикотажного или вязаного полотна, в целях возмещения части затрат на оплату услуг по передаче эл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ической энерг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1 62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604A6D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04A6D">
              <w:rPr>
                <w:color w:val="000000"/>
                <w:sz w:val="28"/>
                <w:szCs w:val="28"/>
              </w:rPr>
              <w:t>Субсидии организациям, чи</w:t>
            </w:r>
            <w:r w:rsidRPr="00604A6D">
              <w:rPr>
                <w:color w:val="000000"/>
                <w:sz w:val="28"/>
                <w:szCs w:val="28"/>
              </w:rPr>
              <w:t>с</w:t>
            </w:r>
            <w:r w:rsidRPr="00604A6D">
              <w:rPr>
                <w:color w:val="000000"/>
                <w:sz w:val="28"/>
                <w:szCs w:val="28"/>
              </w:rPr>
              <w:t>ленность работников которых, относящихся к лицам с огран</w:t>
            </w:r>
            <w:r w:rsidRPr="00604A6D">
              <w:rPr>
                <w:color w:val="000000"/>
                <w:sz w:val="28"/>
                <w:szCs w:val="28"/>
              </w:rPr>
              <w:t>и</w:t>
            </w:r>
            <w:r w:rsidRPr="00604A6D">
              <w:rPr>
                <w:color w:val="000000"/>
                <w:sz w:val="28"/>
                <w:szCs w:val="28"/>
              </w:rPr>
              <w:t>ченными возможностями зд</w:t>
            </w:r>
            <w:r w:rsidRPr="00604A6D">
              <w:rPr>
                <w:color w:val="000000"/>
                <w:sz w:val="28"/>
                <w:szCs w:val="28"/>
              </w:rPr>
              <w:t>о</w:t>
            </w:r>
            <w:r w:rsidRPr="00604A6D">
              <w:rPr>
                <w:color w:val="000000"/>
                <w:sz w:val="28"/>
                <w:szCs w:val="28"/>
              </w:rPr>
              <w:lastRenderedPageBreak/>
              <w:t>ровья, превышает 50 процентов общей численности работников организаций, на возмещение части затрат таких организ</w:t>
            </w:r>
            <w:r w:rsidRPr="00604A6D">
              <w:rPr>
                <w:color w:val="000000"/>
                <w:sz w:val="28"/>
                <w:szCs w:val="28"/>
              </w:rPr>
              <w:t>а</w:t>
            </w:r>
            <w:r w:rsidRPr="00604A6D">
              <w:rPr>
                <w:color w:val="000000"/>
                <w:sz w:val="28"/>
                <w:szCs w:val="28"/>
              </w:rPr>
              <w:t>ций, связанных с оплатой услуг теплоснабжения, электросна</w:t>
            </w:r>
            <w:r w:rsidRPr="00604A6D">
              <w:rPr>
                <w:color w:val="000000"/>
                <w:sz w:val="28"/>
                <w:szCs w:val="28"/>
              </w:rPr>
              <w:t>б</w:t>
            </w:r>
            <w:r w:rsidRPr="00604A6D">
              <w:rPr>
                <w:color w:val="000000"/>
                <w:sz w:val="28"/>
                <w:szCs w:val="28"/>
              </w:rPr>
              <w:t>жения, водоснабжения и вод</w:t>
            </w:r>
            <w:r w:rsidRPr="00604A6D">
              <w:rPr>
                <w:color w:val="000000"/>
                <w:sz w:val="28"/>
                <w:szCs w:val="28"/>
              </w:rPr>
              <w:t>о</w:t>
            </w:r>
            <w:r w:rsidRPr="00604A6D">
              <w:rPr>
                <w:color w:val="000000"/>
                <w:sz w:val="28"/>
                <w:szCs w:val="28"/>
              </w:rPr>
              <w:t>отвед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1 62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5 01 62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Жилищно-коммунальное 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58056,5265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0758,8519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0758,8519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йного жилищного фонда, в том числе переселению 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 из аварийного жилищного фонда с учётом необходимости развития малоэтажного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щного строитель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95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4542,0519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95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4542,0519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йного жилищного фонда, в том числе переселению 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ан из аварийного жилищного фонда с учётом необходимости развития малоэтажного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щного строитель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6216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6216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5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5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5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шение уровня комфортного проживания в сельской м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5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1550C" w:rsidRDefault="0031550C" w:rsidP="0031550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5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5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9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9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дание комфортной среды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строительства и 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итектуры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9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е комплексного благоу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ойства территорий обла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подведомственных учре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ний и муниципальных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й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9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благоустройство территорий поселений и гор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округо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3 01 7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9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3 01 7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9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щно-коммунального 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4836</w:t>
            </w:r>
            <w:r w:rsidR="005C0F9B" w:rsidRPr="000559B5">
              <w:rPr>
                <w:sz w:val="28"/>
                <w:szCs w:val="28"/>
              </w:rPr>
              <w:t>,47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, связанного с уста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 нормативов потреб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населением твёрдого то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жилищно-коммунал</w:t>
            </w:r>
            <w:r w:rsidR="00F15249">
              <w:rPr>
                <w:color w:val="000000"/>
                <w:sz w:val="28"/>
                <w:szCs w:val="28"/>
              </w:rPr>
              <w:t>ьного хозяйства и повышение эне</w:t>
            </w:r>
            <w:r w:rsidRPr="000559B5">
              <w:rPr>
                <w:color w:val="000000"/>
                <w:sz w:val="28"/>
                <w:szCs w:val="28"/>
              </w:rPr>
              <w:t>р</w:t>
            </w:r>
            <w:r w:rsidR="00F15249">
              <w:rPr>
                <w:color w:val="000000"/>
                <w:sz w:val="28"/>
                <w:szCs w:val="28"/>
              </w:rPr>
              <w:t>г</w:t>
            </w:r>
            <w:r w:rsidRPr="000559B5">
              <w:rPr>
                <w:color w:val="000000"/>
                <w:sz w:val="28"/>
                <w:szCs w:val="28"/>
              </w:rPr>
              <w:t>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ческой эффективност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0118</w:t>
            </w:r>
            <w:r w:rsidR="005C0F9B" w:rsidRPr="000559B5">
              <w:rPr>
                <w:sz w:val="28"/>
                <w:szCs w:val="28"/>
              </w:rPr>
              <w:t>,415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Чистая в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жилищно-коммунального хозяйства и повышение энерг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ческой эффективност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452</w:t>
            </w:r>
            <w:r w:rsidR="005C0F9B" w:rsidRPr="000559B5">
              <w:rPr>
                <w:sz w:val="28"/>
                <w:szCs w:val="28"/>
              </w:rPr>
              <w:t>,81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водоснабжением и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отведением населения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452</w:t>
            </w:r>
            <w:r w:rsidR="005C0F9B" w:rsidRPr="000559B5">
              <w:rPr>
                <w:sz w:val="28"/>
                <w:szCs w:val="28"/>
              </w:rPr>
              <w:t>,81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услуг в сфере водосна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230</w:t>
            </w:r>
            <w:r w:rsidR="005C0F9B" w:rsidRPr="000559B5">
              <w:rPr>
                <w:sz w:val="28"/>
                <w:szCs w:val="28"/>
              </w:rPr>
              <w:t>,81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230</w:t>
            </w:r>
            <w:r w:rsidR="005C0F9B" w:rsidRPr="000559B5">
              <w:rPr>
                <w:sz w:val="28"/>
                <w:szCs w:val="28"/>
              </w:rPr>
              <w:t>,81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гашение кр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рской задолженности за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е выполненные работы по строительству и реконструкции объектов водоснабжения,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товке проектной докумен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1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1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емонт объектов водоснаб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29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29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дготовку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ной документ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7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7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емонт объектов водоотвед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7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1 01 7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Газификац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аселённых пункто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86</w:t>
            </w:r>
            <w:r w:rsidR="005C0F9B" w:rsidRPr="000559B5">
              <w:rPr>
                <w:sz w:val="28"/>
                <w:szCs w:val="28"/>
              </w:rPr>
              <w:t>,10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возможности поль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я сетевым природным 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м потребител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86</w:t>
            </w:r>
            <w:r w:rsidR="005C0F9B" w:rsidRPr="000559B5">
              <w:rPr>
                <w:sz w:val="28"/>
                <w:szCs w:val="28"/>
              </w:rPr>
              <w:t>,10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троительство объектов газоснабжения, в том числе подготовку проектной документации, проведение экспертизы проектной док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нт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86</w:t>
            </w:r>
            <w:r w:rsidR="005C0F9B" w:rsidRPr="000559B5">
              <w:rPr>
                <w:sz w:val="28"/>
                <w:szCs w:val="28"/>
              </w:rPr>
              <w:t>,10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86</w:t>
            </w:r>
            <w:r w:rsidR="005C0F9B" w:rsidRPr="000559B5">
              <w:rPr>
                <w:sz w:val="28"/>
                <w:szCs w:val="28"/>
              </w:rPr>
              <w:t>,10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ке и прохождении отоп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сезон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щно-коммунального 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и повышение энергет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эффективности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8771,265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Те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снабжение населения и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социальной сфер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8771,265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услуг в сфере теплосна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99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99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гашение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лженности теплоснабж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 организаций муницип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бразований Ульяновской области за потреблённый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ный газ, связанной с 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лением регулируемых видов деятельности в сфере 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оснаб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6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6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оказание содей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я поселениям Ульяновской области в подготовке и про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дении отопительного сезон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72,891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72,891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гашение кр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орской задолженности за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е выполненные работы и оказанные услуги в сфере те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снаб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82</w:t>
            </w:r>
            <w:r w:rsidR="005C0F9B" w:rsidRPr="000559B5">
              <w:rPr>
                <w:sz w:val="28"/>
                <w:szCs w:val="28"/>
              </w:rPr>
              <w:t>,77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82</w:t>
            </w:r>
            <w:r w:rsidR="005C0F9B" w:rsidRPr="000559B5">
              <w:rPr>
                <w:sz w:val="28"/>
                <w:szCs w:val="28"/>
              </w:rPr>
              <w:t>,77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гашение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лженности теплоснабж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 организаций муницип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бразований Ульяновской области за потреблённый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ный газ, связанной с 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лением регулируемых видов деятельности в сфере 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оснаб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12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12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Энергосб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е и повышение энергет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ой эффективности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, в том числе на основе расширения испо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 природного газа в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тве моторного топли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жилищно-коммунального хозяйства и повышение энерг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ческой эффективност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908,2382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 и энергоэффективных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09,7382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481939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81939">
              <w:rPr>
                <w:color w:val="000000"/>
                <w:sz w:val="28"/>
                <w:szCs w:val="28"/>
              </w:rPr>
              <w:t>Предоставление субсиди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481939">
              <w:rPr>
                <w:color w:val="000000"/>
                <w:sz w:val="28"/>
                <w:szCs w:val="28"/>
              </w:rPr>
              <w:t>ластным государственным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481939">
              <w:rPr>
                <w:color w:val="000000"/>
                <w:sz w:val="28"/>
                <w:szCs w:val="28"/>
              </w:rPr>
              <w:t>зённым предприятиям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481939">
              <w:rPr>
                <w:color w:val="000000"/>
                <w:sz w:val="28"/>
                <w:szCs w:val="28"/>
              </w:rPr>
              <w:t>новской области в целях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481939">
              <w:rPr>
                <w:color w:val="000000"/>
                <w:sz w:val="28"/>
                <w:szCs w:val="28"/>
              </w:rPr>
              <w:t>нансового обеспечения затрат, связанных со строительством и модернизацией теплоисточ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481939">
              <w:rPr>
                <w:color w:val="000000"/>
                <w:sz w:val="28"/>
                <w:szCs w:val="28"/>
              </w:rPr>
              <w:t>ков для объектов социальной сфер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троительство и модернизацию котельных, в том числе п</w:t>
            </w:r>
            <w:r w:rsidR="00F15249">
              <w:rPr>
                <w:color w:val="000000"/>
                <w:sz w:val="28"/>
                <w:szCs w:val="28"/>
              </w:rPr>
              <w:t>у</w:t>
            </w:r>
            <w:r w:rsidRPr="000559B5">
              <w:rPr>
                <w:color w:val="000000"/>
                <w:sz w:val="28"/>
                <w:szCs w:val="28"/>
              </w:rPr>
              <w:t>тём перевода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централизованного о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ения на систему подомового газового отопления для объ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 социальной сферы и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щного фонд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1 7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92,1382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1 7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92,1382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орг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й, подведомственных 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стерству промышленности,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троительства, жилищно-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унального комплекса и транспорта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0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Центр энергосбережения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ональное агентство по эн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сбережению и повышению энергоэффективности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3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9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3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9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привлечения в орг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и жилищно-комму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хозяйства квалифици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ных работник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89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29 сентября 2015 года № 131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не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рых мерах по привлечению в организации жилищно-комм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ого хозяйства, наход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еся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, квалифици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ных работник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89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89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793</w:t>
            </w:r>
            <w:r w:rsidR="005C0F9B" w:rsidRPr="000559B5">
              <w:rPr>
                <w:sz w:val="28"/>
                <w:szCs w:val="28"/>
              </w:rPr>
              <w:t>,3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793</w:t>
            </w:r>
            <w:r w:rsidR="005C0F9B" w:rsidRPr="000559B5">
              <w:rPr>
                <w:sz w:val="28"/>
                <w:szCs w:val="28"/>
              </w:rPr>
              <w:t>,3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я и соисполнителе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793</w:t>
            </w:r>
            <w:r w:rsidR="005C0F9B" w:rsidRPr="000559B5">
              <w:rPr>
                <w:sz w:val="28"/>
                <w:szCs w:val="28"/>
              </w:rPr>
              <w:t>,3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блстройзаказчик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9268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186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905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екоммерческой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изации Фонд модернизации жилищно-коммунального 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екса Ульяновской области на финансовое обеспечение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ат, связанных с его дея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ь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9450</w:t>
            </w:r>
            <w:r w:rsidR="005C0F9B" w:rsidRPr="000559B5">
              <w:rPr>
                <w:sz w:val="28"/>
                <w:szCs w:val="28"/>
              </w:rPr>
              <w:t>,0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271</w:t>
            </w:r>
            <w:r w:rsidR="005C0F9B" w:rsidRPr="000559B5">
              <w:rPr>
                <w:sz w:val="28"/>
                <w:szCs w:val="28"/>
              </w:rPr>
              <w:t>,4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38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74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74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шение уровня комфортного проживания в сельской м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74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BA6E91">
              <w:rPr>
                <w:color w:val="000000"/>
                <w:sz w:val="28"/>
                <w:szCs w:val="28"/>
              </w:rPr>
              <w:t>2014-2017</w:t>
            </w:r>
            <w:r w:rsidRPr="000559B5">
              <w:rPr>
                <w:color w:val="000000"/>
                <w:sz w:val="28"/>
                <w:szCs w:val="28"/>
              </w:rPr>
              <w:t xml:space="preserve">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74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мероприятий по стро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у объектов газоснабж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сельской местности в рамках реализации федер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йчивое развитие сель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79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79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мероприятий по стро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у и реконструкции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водоснабжения в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местности в рамках ре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изации федеральной целев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ие сель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5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5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582AA6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82AA6">
              <w:rPr>
                <w:sz w:val="28"/>
                <w:szCs w:val="28"/>
              </w:rPr>
              <w:t>52</w:t>
            </w:r>
            <w:r w:rsidRPr="000559B5">
              <w:rPr>
                <w:sz w:val="28"/>
                <w:szCs w:val="28"/>
              </w:rPr>
              <w:t>965</w:t>
            </w:r>
            <w:r w:rsidR="005C0F9B" w:rsidRPr="000559B5">
              <w:rPr>
                <w:sz w:val="28"/>
                <w:szCs w:val="28"/>
              </w:rPr>
              <w:t>,5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582AA6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</w:t>
            </w:r>
            <w:r w:rsidR="00582AA6">
              <w:rPr>
                <w:sz w:val="28"/>
                <w:szCs w:val="28"/>
              </w:rPr>
              <w:t>14</w:t>
            </w:r>
            <w:r w:rsidRPr="000559B5">
              <w:rPr>
                <w:sz w:val="28"/>
                <w:szCs w:val="28"/>
              </w:rPr>
              <w:t>493</w:t>
            </w:r>
            <w:r w:rsidR="005C0F9B" w:rsidRPr="000559B5">
              <w:rPr>
                <w:sz w:val="28"/>
                <w:szCs w:val="28"/>
              </w:rPr>
              <w:t>,9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582AA6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82AA6">
              <w:rPr>
                <w:sz w:val="28"/>
                <w:szCs w:val="28"/>
              </w:rPr>
              <w:t>7</w:t>
            </w: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 образования детей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582AA6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82AA6">
              <w:rPr>
                <w:sz w:val="28"/>
                <w:szCs w:val="28"/>
              </w:rPr>
              <w:t>7</w:t>
            </w: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е развитию дошко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582AA6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82AA6">
              <w:rPr>
                <w:sz w:val="28"/>
                <w:szCs w:val="28"/>
              </w:rPr>
              <w:t>7</w:t>
            </w: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системы дошкольного об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582AA6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0559B5"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582AA6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0559B5"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993</w:t>
            </w:r>
            <w:r w:rsidR="005C0F9B" w:rsidRPr="000559B5">
              <w:rPr>
                <w:sz w:val="28"/>
                <w:szCs w:val="28"/>
              </w:rPr>
              <w:t>,9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развития жилищного стр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ительства в Ульяновской обл</w:t>
            </w:r>
            <w:r w:rsidRPr="000559B5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</w:t>
            </w:r>
            <w:r w:rsidRPr="000559B5">
              <w:rPr>
                <w:color w:val="000000"/>
                <w:sz w:val="28"/>
                <w:szCs w:val="28"/>
              </w:rPr>
              <w:t>у</w:t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0559B5">
              <w:rPr>
                <w:color w:val="000000"/>
                <w:sz w:val="28"/>
                <w:szCs w:val="28"/>
              </w:rPr>
              <w:t>я</w:t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993</w:t>
            </w:r>
            <w:r w:rsidR="005C0F9B" w:rsidRPr="000559B5">
              <w:rPr>
                <w:sz w:val="28"/>
                <w:szCs w:val="28"/>
              </w:rPr>
              <w:t>,9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жилищного строитель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6993</w:t>
            </w:r>
            <w:r w:rsidR="005C0F9B" w:rsidRPr="000559B5">
              <w:rPr>
                <w:sz w:val="28"/>
                <w:szCs w:val="28"/>
              </w:rPr>
              <w:t>,9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ние программ развития жилищного стро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 субъекто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федеральной ц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Жилищ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183</w:t>
            </w:r>
            <w:r w:rsidR="005C0F9B" w:rsidRPr="000559B5">
              <w:rPr>
                <w:sz w:val="28"/>
                <w:szCs w:val="28"/>
              </w:rPr>
              <w:t>,5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183</w:t>
            </w:r>
            <w:r w:rsidR="005C0F9B" w:rsidRPr="000559B5">
              <w:rPr>
                <w:sz w:val="28"/>
                <w:szCs w:val="28"/>
              </w:rPr>
              <w:t>,5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й под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программ развития жилищного строительства субъектов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Жилищ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10</w:t>
            </w:r>
            <w:r w:rsidR="005C0F9B" w:rsidRPr="000559B5">
              <w:rPr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мероприятий по стро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ельству объектов социальной инфраструктуры (дошкольных учреждений) по подпрограмм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ние программ развития жилищного стро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 субъекто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федеральной ц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Жилищ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10</w:t>
            </w:r>
            <w:r w:rsidR="005C0F9B" w:rsidRPr="000559B5">
              <w:rPr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R02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10</w:t>
            </w:r>
            <w:r w:rsidR="005C0F9B" w:rsidRPr="000559B5">
              <w:rPr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471</w:t>
            </w:r>
            <w:r w:rsidR="005C0F9B" w:rsidRPr="000559B5">
              <w:rPr>
                <w:sz w:val="28"/>
                <w:szCs w:val="28"/>
              </w:rPr>
              <w:t>,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471</w:t>
            </w:r>
            <w:r w:rsidR="005C0F9B" w:rsidRPr="000559B5">
              <w:rPr>
                <w:sz w:val="28"/>
                <w:szCs w:val="28"/>
              </w:rPr>
              <w:t>,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 образования детей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171</w:t>
            </w:r>
            <w:r w:rsidR="005C0F9B" w:rsidRPr="000559B5">
              <w:rPr>
                <w:sz w:val="28"/>
                <w:szCs w:val="28"/>
              </w:rPr>
              <w:t>,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действие развитию начального общего, основного общего 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реднего общего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4607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сидии на осуществление ремонта, ликвидацию авар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ситуации в зданиях 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="00F15249">
              <w:rPr>
                <w:color w:val="000000"/>
                <w:sz w:val="28"/>
                <w:szCs w:val="28"/>
              </w:rPr>
              <w:t>ц</w:t>
            </w:r>
            <w:r w:rsidRPr="000559B5">
              <w:rPr>
                <w:color w:val="000000"/>
                <w:sz w:val="28"/>
                <w:szCs w:val="28"/>
              </w:rPr>
              <w:t>ипальных общеобразов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рганизаций, приобре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оборудования для указ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рганизац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07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07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программы по созданию в Ульяновской области новых мест в общеобразовательных организация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00</w:t>
            </w:r>
            <w:r w:rsidR="005C0F9B" w:rsidRPr="000559B5">
              <w:rPr>
                <w:sz w:val="28"/>
                <w:szCs w:val="28"/>
              </w:rPr>
              <w:t>,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осуществление капитального ремонта, рек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рукцию в зданиях обще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6 7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00</w:t>
            </w:r>
            <w:r w:rsidR="005C0F9B" w:rsidRPr="000559B5">
              <w:rPr>
                <w:sz w:val="28"/>
                <w:szCs w:val="28"/>
              </w:rPr>
              <w:t>,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6 7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00</w:t>
            </w:r>
            <w:r w:rsidR="005C0F9B" w:rsidRPr="000559B5">
              <w:rPr>
                <w:sz w:val="28"/>
                <w:szCs w:val="28"/>
              </w:rPr>
              <w:t>,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образования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15AE" w:rsidRDefault="004515A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15AE" w:rsidRDefault="004515A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15AE" w:rsidRDefault="004515A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15AE" w:rsidRDefault="004515A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15AE" w:rsidRDefault="004515A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троительство, реконструкция, капитальный и текущий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нт зданий государственных учреждений, находящихся в ведении Министерства 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я и наук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реднее профессионально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сре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го профессионального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я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зация образовательных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 среднего професс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ого образования и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ессионального обуч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 развития образования на 2016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1 R4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240</w:t>
            </w:r>
            <w:r w:rsidR="005C0F9B" w:rsidRPr="000559B5">
              <w:rPr>
                <w:sz w:val="28"/>
                <w:szCs w:val="28"/>
              </w:rPr>
              <w:t>,2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240</w:t>
            </w:r>
            <w:r w:rsidR="005C0F9B" w:rsidRPr="000559B5">
              <w:rPr>
                <w:sz w:val="28"/>
                <w:szCs w:val="28"/>
              </w:rPr>
              <w:t>,2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10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ческой базы областных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в сфере культуры и искус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ческой базы муниципальных учреждений в сфере культуры и искус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10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сидии на реконструкцию и проведение ремонтно-рест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ционных работ зданий 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ых учреждени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, муниципальных архивов и образовательны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 в сфере культуры и иску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10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10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троительство, приобретение (выкуп) зданий в целях размещения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учреждени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, муниципальных архивов и образовательны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 в сфере культуры и иску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33</w:t>
            </w:r>
            <w:r w:rsidR="005C0F9B" w:rsidRPr="000559B5">
              <w:rPr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33</w:t>
            </w:r>
            <w:r w:rsidR="005C0F9B" w:rsidRPr="000559B5">
              <w:rPr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шение уровня комфортного проживания в сельской м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33</w:t>
            </w:r>
            <w:r w:rsidR="005C0F9B" w:rsidRPr="000559B5">
              <w:rPr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33</w:t>
            </w:r>
            <w:r w:rsidR="005C0F9B" w:rsidRPr="000559B5">
              <w:rPr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33</w:t>
            </w:r>
            <w:r w:rsidR="005C0F9B" w:rsidRPr="000559B5">
              <w:rPr>
                <w:sz w:val="28"/>
                <w:szCs w:val="28"/>
              </w:rPr>
              <w:t>,0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сети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й культурно-досу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го типа в сельской мест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26444,6587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7746,4587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7746,4587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ти перинатальных ц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ов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7746,4587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ектирование, стро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о и ввод в эксплуатацию 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натального цент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8940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10</w:t>
            </w:r>
            <w:r w:rsidR="005C0F9B" w:rsidRPr="000559B5">
              <w:rPr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1629</w:t>
            </w:r>
            <w:r w:rsidR="005C0F9B" w:rsidRPr="000559B5">
              <w:rPr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Реализация 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>программ модер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и здравоохранения субъ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 Российской Федерации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4 5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98806,0587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4 5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98806,0587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69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78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ствование службы о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ны здоровья женщи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78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троительство здания для ра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щения Центра охраны з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ья женщин и ввод его в эксплуатац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5 2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78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5 2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78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шение уровня комфортного проживания в сельской м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звитие сети фельдшерско-акушерских пунктов и (или) офисов врача общей практики в сельской мест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3 2 01 R01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3186,5548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служивание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58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58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р социальной поддержки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58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сная целевая поддержка в области социальной защиты насел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58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соци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программ субъектов 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йской Федерации, связанных с укреплением материально-технической базы учреждений социального обслуживания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, оказанием адресной социальной помощи нераб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ающим пенсионерам, обу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компьютерной грамот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неработающих пенсио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98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5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98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, связанных с укре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 материально-техн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базы учреждений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го обслуживания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, оказанием адресной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мощи неработающим пенсионерам, обучением 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ьютерной грамотности н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ающих пенсионеров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6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6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оступности прио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тных объектов и услуг в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ритетных сферах жизне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 инвалидов и других маломобильных групп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областных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учреждения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4980,6873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4980,6873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развития жилищного стр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ительства в Ульяновской обл</w:t>
            </w:r>
            <w:r w:rsidRPr="000559B5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</w:t>
            </w:r>
            <w:r w:rsidRPr="000559B5">
              <w:rPr>
                <w:color w:val="000000"/>
                <w:sz w:val="28"/>
                <w:szCs w:val="28"/>
              </w:rPr>
              <w:t>у</w:t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0559B5">
              <w:rPr>
                <w:color w:val="000000"/>
                <w:sz w:val="28"/>
                <w:szCs w:val="28"/>
              </w:rPr>
              <w:t>я</w:t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4980,6873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жилыми помещениями категорий граждан, уста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ных законодательство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4980,6873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шимся без попечения роди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й, а также лицам из числа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08,6873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08,6873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жилых по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щений детям-сиротам и детям, оставшимся без попечения 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телей, лицам из их числа по договорам найма специализ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ных жилых помещ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94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5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94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5623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24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80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717,3674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717,3674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е развития жилищного </w:t>
            </w:r>
            <w:r w:rsidR="008B08CF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тр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ительств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</w:t>
            </w:r>
            <w:r w:rsidRPr="000559B5">
              <w:rPr>
                <w:color w:val="000000"/>
                <w:sz w:val="28"/>
                <w:szCs w:val="28"/>
              </w:rPr>
              <w:t>у</w:t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0559B5">
              <w:rPr>
                <w:color w:val="000000"/>
                <w:sz w:val="28"/>
                <w:szCs w:val="28"/>
              </w:rPr>
              <w:t>я</w:t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83A4E" w:rsidRDefault="00D83A4E" w:rsidP="00D83A4E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717,3674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жилыми помещениями категорий граждан, уста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ных законодательство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717,3674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единовременны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ых выплат на приобре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жилых помещений с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565,5943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565,5943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единоврем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социальной выплаты на уплату первоначального взноса при приобретении (стро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) с использованием и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чного кредита (займа)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го помещения отдельным работникам организаций, 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ществляющих на территории Ульяновской области дея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ь в сфере информаци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технолог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дополн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социальной выплаты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дым семьям на приобретение (строительство) жилых по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ний при рождении ребён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1</w:t>
            </w:r>
            <w:r w:rsidR="005C0F9B" w:rsidRPr="000559B5">
              <w:rPr>
                <w:sz w:val="28"/>
                <w:szCs w:val="28"/>
              </w:rPr>
              <w:t>,6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1</w:t>
            </w:r>
            <w:r w:rsidR="005C0F9B" w:rsidRPr="000559B5">
              <w:rPr>
                <w:sz w:val="28"/>
                <w:szCs w:val="28"/>
              </w:rPr>
              <w:t>,6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жильём мо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ых сем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федеральной ц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Жилищ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5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783</w:t>
            </w:r>
            <w:r w:rsidR="005C0F9B" w:rsidRPr="000559B5">
              <w:rPr>
                <w:sz w:val="28"/>
                <w:szCs w:val="28"/>
              </w:rPr>
              <w:t>,03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5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783</w:t>
            </w:r>
            <w:r w:rsidR="005C0F9B" w:rsidRPr="000559B5">
              <w:rPr>
                <w:sz w:val="28"/>
                <w:szCs w:val="28"/>
              </w:rPr>
              <w:t>,03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осуществление работникам муниципальных учреждений муниципальных образований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единовременны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ых выплат на приобре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жилых помещений с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Субсидии на предоставление социальных выплат молодым семьям на приобретение </w:t>
            </w:r>
            <w:r w:rsidR="008B08CF">
              <w:rPr>
                <w:color w:val="000000"/>
                <w:sz w:val="28"/>
                <w:szCs w:val="28"/>
              </w:rPr>
              <w:br/>
            </w:r>
            <w:bookmarkStart w:id="3" w:name="_GoBack"/>
            <w:bookmarkEnd w:id="3"/>
            <w:r w:rsidRPr="000559B5">
              <w:rPr>
                <w:color w:val="000000"/>
                <w:sz w:val="28"/>
                <w:szCs w:val="28"/>
              </w:rPr>
              <w:t>(стр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ительство) жилых по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444</w:t>
            </w:r>
            <w:r w:rsidR="005C0F9B" w:rsidRPr="000559B5">
              <w:rPr>
                <w:sz w:val="28"/>
                <w:szCs w:val="28"/>
              </w:rPr>
              <w:t>,522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444</w:t>
            </w:r>
            <w:r w:rsidR="005C0F9B" w:rsidRPr="000559B5">
              <w:rPr>
                <w:sz w:val="28"/>
                <w:szCs w:val="28"/>
              </w:rPr>
              <w:t>,522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рование материально-тех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ой базы в сфере физ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культуры и спорта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3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товка проектной докумен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, проведен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экспертизы проектной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ументации создаваемых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спор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8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8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убсидии на строительство 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конструкцию объектов спо</w:t>
            </w:r>
            <w:r w:rsidRPr="000559B5">
              <w:rPr>
                <w:color w:val="000000"/>
                <w:sz w:val="28"/>
                <w:szCs w:val="28"/>
              </w:rPr>
              <w:t>р</w:t>
            </w:r>
            <w:r w:rsidRPr="000559B5">
              <w:rPr>
                <w:color w:val="000000"/>
                <w:sz w:val="28"/>
                <w:szCs w:val="28"/>
              </w:rPr>
              <w:t>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расходных обязательств муниципальных образований Ульяновской области по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нту, реконструкции, у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ке спортивных кортов и плоскостных площадок, обу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йству объектов городской инфраструктуры, парковых и рекреационных зон для зан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изической культурой и спорто</w:t>
            </w:r>
            <w:r w:rsidR="00F15249">
              <w:rPr>
                <w:color w:val="000000"/>
                <w:sz w:val="28"/>
                <w:szCs w:val="28"/>
              </w:rPr>
              <w:t>м</w:t>
            </w:r>
            <w:r w:rsidRPr="000559B5">
              <w:rPr>
                <w:color w:val="000000"/>
                <w:sz w:val="28"/>
                <w:szCs w:val="28"/>
              </w:rPr>
              <w:t>, в том числе видами спорта, популярными в мо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ёжной среде, а также для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я физкультурных и спортивных мероприят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72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чие межбюджетные тран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ерты общего характе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8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8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упреждение и ликвидация чрезв</w:t>
            </w:r>
            <w:r w:rsidR="00F15249">
              <w:rPr>
                <w:color w:val="000000"/>
                <w:sz w:val="28"/>
                <w:szCs w:val="28"/>
              </w:rPr>
              <w:t>ы</w:t>
            </w:r>
            <w:r w:rsidRPr="000559B5">
              <w:rPr>
                <w:color w:val="000000"/>
                <w:sz w:val="28"/>
                <w:szCs w:val="28"/>
              </w:rPr>
              <w:t>чайных ситуаций и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ледствий стихийных бедствий за счёт средств резервног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фонда Правительства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ED361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8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8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Управление по обеспечению деятельности мировых судей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7C3172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1</w:t>
            </w:r>
            <w:r w:rsidR="007C3172">
              <w:rPr>
                <w:b/>
                <w:sz w:val="28"/>
                <w:szCs w:val="28"/>
              </w:rPr>
              <w:t>3266</w:t>
            </w:r>
            <w:r w:rsidRPr="000559B5">
              <w:rPr>
                <w:b/>
                <w:sz w:val="28"/>
                <w:szCs w:val="28"/>
              </w:rPr>
              <w:t>2</w:t>
            </w:r>
            <w:r w:rsidR="005C0F9B" w:rsidRPr="000559B5">
              <w:rPr>
                <w:b/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7C3172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</w:t>
            </w:r>
            <w:r w:rsidR="007C3172">
              <w:rPr>
                <w:sz w:val="28"/>
                <w:szCs w:val="28"/>
              </w:rPr>
              <w:t>3266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62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62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62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600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3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Другие общегосударственные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D3611" w:rsidRDefault="00ED3611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7C317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03</w:t>
            </w:r>
            <w:r w:rsidR="000559B5" w:rsidRPr="000559B5">
              <w:rPr>
                <w:sz w:val="28"/>
                <w:szCs w:val="28"/>
              </w:rPr>
              <w:t>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7C3172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3</w:t>
            </w:r>
            <w:r w:rsidRPr="000559B5">
              <w:rPr>
                <w:sz w:val="28"/>
                <w:szCs w:val="28"/>
              </w:rPr>
              <w:t>7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7C3172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3</w:t>
            </w:r>
            <w:r w:rsidRPr="000559B5">
              <w:rPr>
                <w:sz w:val="28"/>
                <w:szCs w:val="28"/>
              </w:rPr>
              <w:t>7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7C3172">
              <w:rPr>
                <w:sz w:val="28"/>
                <w:szCs w:val="28"/>
              </w:rPr>
              <w:t>606</w:t>
            </w:r>
            <w:r w:rsidRPr="000559B5">
              <w:rPr>
                <w:sz w:val="28"/>
                <w:szCs w:val="28"/>
              </w:rPr>
              <w:t>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7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Департамент государствен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ного имущества и земельных отношений Ульяновской об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809029</w:t>
            </w:r>
            <w:r w:rsidR="005C0F9B" w:rsidRPr="000559B5">
              <w:rPr>
                <w:b/>
                <w:sz w:val="28"/>
                <w:szCs w:val="28"/>
              </w:rPr>
              <w:t>,8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64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64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400CE8" w:rsidRPr="000559B5" w:rsidTr="000559B5">
        <w:tc>
          <w:tcPr>
            <w:tcW w:w="4025" w:type="dxa"/>
            <w:shd w:val="clear" w:color="auto" w:fill="auto"/>
            <w:vAlign w:val="center"/>
          </w:tcPr>
          <w:p w:rsidR="00400CE8" w:rsidRPr="00400CE8" w:rsidRDefault="00400CE8" w:rsidP="00400CE8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Мероприятия в рамках непр</w:t>
            </w:r>
            <w:r w:rsidRPr="00400CE8">
              <w:rPr>
                <w:sz w:val="28"/>
                <w:szCs w:val="28"/>
              </w:rPr>
              <w:t>о</w:t>
            </w:r>
            <w:r w:rsidRPr="00400CE8">
              <w:rPr>
                <w:sz w:val="28"/>
                <w:szCs w:val="28"/>
              </w:rPr>
              <w:t>граммных направлений де</w:t>
            </w:r>
            <w:r w:rsidRPr="00400CE8">
              <w:rPr>
                <w:sz w:val="28"/>
                <w:szCs w:val="28"/>
              </w:rPr>
              <w:t>я</w:t>
            </w:r>
            <w:r w:rsidRPr="00400CE8">
              <w:rPr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CE8" w:rsidRPr="000559B5" w:rsidRDefault="00400CE8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1,5</w:t>
            </w:r>
          </w:p>
        </w:tc>
      </w:tr>
      <w:tr w:rsidR="00400CE8" w:rsidRPr="000559B5" w:rsidTr="000559B5">
        <w:tc>
          <w:tcPr>
            <w:tcW w:w="4025" w:type="dxa"/>
            <w:shd w:val="clear" w:color="auto" w:fill="auto"/>
            <w:vAlign w:val="center"/>
          </w:tcPr>
          <w:p w:rsidR="00400CE8" w:rsidRPr="00400CE8" w:rsidRDefault="00400CE8" w:rsidP="00400CE8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Расходы, связанные с исполн</w:t>
            </w:r>
            <w:r w:rsidRPr="00400CE8">
              <w:rPr>
                <w:sz w:val="28"/>
                <w:szCs w:val="28"/>
              </w:rPr>
              <w:t>е</w:t>
            </w:r>
            <w:r w:rsidRPr="00400CE8">
              <w:rPr>
                <w:sz w:val="28"/>
                <w:szCs w:val="28"/>
              </w:rPr>
              <w:t>нием решений, принятых с</w:t>
            </w:r>
            <w:r w:rsidRPr="00400CE8">
              <w:rPr>
                <w:sz w:val="28"/>
                <w:szCs w:val="28"/>
              </w:rPr>
              <w:t>у</w:t>
            </w:r>
            <w:r w:rsidRPr="00400CE8">
              <w:rPr>
                <w:sz w:val="28"/>
                <w:szCs w:val="28"/>
              </w:rPr>
              <w:t>дебными орган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CE8" w:rsidRPr="000559B5" w:rsidRDefault="00400CE8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1,5</w:t>
            </w:r>
          </w:p>
        </w:tc>
      </w:tr>
      <w:tr w:rsidR="00400CE8" w:rsidRPr="000559B5" w:rsidTr="000559B5">
        <w:tc>
          <w:tcPr>
            <w:tcW w:w="4025" w:type="dxa"/>
            <w:shd w:val="clear" w:color="auto" w:fill="auto"/>
            <w:vAlign w:val="center"/>
          </w:tcPr>
          <w:p w:rsidR="00400CE8" w:rsidRPr="00400CE8" w:rsidRDefault="00400CE8" w:rsidP="00400CE8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lastRenderedPageBreak/>
              <w:t>Иные бюджетные ассигнов</w:t>
            </w:r>
            <w:r w:rsidRPr="00400CE8">
              <w:rPr>
                <w:sz w:val="28"/>
                <w:szCs w:val="28"/>
              </w:rPr>
              <w:t>а</w:t>
            </w:r>
            <w:r w:rsidRPr="00400CE8">
              <w:rPr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CE8" w:rsidRPr="00400CE8" w:rsidRDefault="00400CE8" w:rsidP="00400CE8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400CE8">
              <w:rPr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CE8" w:rsidRPr="000559B5" w:rsidRDefault="00400CE8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1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шение эффективности у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 государственным им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ом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400CE8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48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я работы по управлению развитием объектов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го имуществ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400CE8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247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24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я работы по проведению государственной кадастровой оцен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44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44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вышение эффекти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управления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м имуществом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D3611" w:rsidRDefault="00ED3611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5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и соисполнителей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5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г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ый земельно-имущ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й информационный центр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29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713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4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400CE8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400CE8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36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71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4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571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альной эконом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571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</w:t>
            </w:r>
            <w:r w:rsidR="00F15249">
              <w:rPr>
                <w:color w:val="000000"/>
                <w:sz w:val="28"/>
                <w:szCs w:val="28"/>
              </w:rPr>
              <w:t>ние субсидий на возмещение затр</w:t>
            </w:r>
            <w:r w:rsidRPr="000559B5">
              <w:rPr>
                <w:color w:val="000000"/>
                <w:sz w:val="28"/>
                <w:szCs w:val="28"/>
              </w:rPr>
              <w:t>ат, связанных с выполнением работ и ока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услуг в сфере обще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пит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благоприятного ин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тиционного климата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391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благоприятного ин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ционного климата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391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е промышленной зон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лжь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997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рпорация развития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в целях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шения основного долга по кредиту на строительство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инфраструктуры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ышленных зон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997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997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портовой особой эконо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ческой зоны, расположенной на территории муниципального образова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0559B5">
              <w:rPr>
                <w:color w:val="000000"/>
                <w:sz w:val="28"/>
                <w:szCs w:val="28"/>
              </w:rPr>
              <w:t xml:space="preserve"> райо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149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рпорация развития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в целях 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упа указанным обществом а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ций открытого акционерного обще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899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899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акций, размещаемых по закрытой подписке при у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ичении уставного капитала акционерного обще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орация развития Ульяновск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в целях выкупа з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льных участков для раз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ния внеплощадочных инж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рных сетей портовой особой экономической зон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2 6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2 6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а деятельности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, уполномоченной в сфере формирования и развития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раструктуры промышленных зон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3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4848EF" w:rsidP="004848E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тель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ных акций, размещаемы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х при увеличении уставного кап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тала акционерного общества 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Корпорация развития Уль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, с целью п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ектирования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 xml:space="preserve"> строительства 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и подключения (технологического присоединения) 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объектов и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фраструктуры зон развития Ульяновской области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 к сетям инженерно-технического обе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с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печения (электр</w:t>
            </w:r>
            <w:proofErr w:type="gramStart"/>
            <w:r>
              <w:rPr>
                <w:bCs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>
              <w:rPr>
                <w:bCs/>
                <w:color w:val="000000"/>
                <w:spacing w:val="-4"/>
                <w:sz w:val="28"/>
                <w:szCs w:val="28"/>
              </w:rPr>
              <w:t>, газо-, тепло-, водоснабжения или водоотвед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ия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0 1 03 6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43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3 6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3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ационной и инвестици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деятельности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гоприя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инвестиционного климат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поддержки организациям в сфере инновационно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рпорация развития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в целях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учения и последующего 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ользования результатов 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в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мониторинга</w:t>
            </w:r>
            <w:proofErr w:type="spellEnd"/>
            <w:r w:rsidRPr="000559B5">
              <w:rPr>
                <w:color w:val="000000"/>
                <w:sz w:val="28"/>
                <w:szCs w:val="28"/>
              </w:rPr>
              <w:t>, проводимого в соответствии с междунар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стандартами и необ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димого для реализации второго этапа создания на территории Ульяновской области 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вет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рков</w:t>
            </w:r>
            <w:proofErr w:type="spellEnd"/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туризм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рование и продвижение т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стского продукт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в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ую собственность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дополнительных акций, размещаемых при у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ичении уставного капитала акционерного обще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иональное агентств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туриз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в целях 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я культурно-тури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кластера в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1 6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1 0 01 6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транспортной систем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населения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качественными услугами пассажирского транспорта в 2015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тран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я, направленные на ра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ие пассажирских перевозок воздушным транспорто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итала открытого акцион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эропорт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в целях оплаты 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ного долга по кредиту на реконструкцию здания аэро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кзала открытого акционерног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бще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эропорт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Жилищно-коммунальное 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6</w:t>
            </w:r>
            <w:r w:rsidR="005C0F9B" w:rsidRPr="000559B5">
              <w:rPr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6</w:t>
            </w:r>
            <w:r w:rsidR="005C0F9B" w:rsidRPr="000559B5">
              <w:rPr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6</w:t>
            </w:r>
            <w:r w:rsidR="005C0F9B" w:rsidRPr="000559B5">
              <w:rPr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тимул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развития жилищного стр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ительства в Ульяновской обл</w:t>
            </w:r>
            <w:r w:rsidRPr="000559B5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</w:t>
            </w:r>
            <w:r w:rsidRPr="000559B5">
              <w:rPr>
                <w:color w:val="000000"/>
                <w:sz w:val="28"/>
                <w:szCs w:val="28"/>
              </w:rPr>
              <w:t>у</w:t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0559B5">
              <w:rPr>
                <w:color w:val="000000"/>
                <w:sz w:val="28"/>
                <w:szCs w:val="28"/>
              </w:rPr>
              <w:t>я</w:t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троительства и архит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6</w:t>
            </w:r>
            <w:r w:rsidR="005C0F9B" w:rsidRPr="000559B5">
              <w:rPr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жилищного строитель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6</w:t>
            </w:r>
            <w:r w:rsidR="005C0F9B" w:rsidRPr="000559B5">
              <w:rPr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итала акционерного общества </w:t>
            </w:r>
            <w:r w:rsidR="00BA6E91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0559B5">
              <w:rPr>
                <w:color w:val="000000"/>
                <w:sz w:val="28"/>
                <w:szCs w:val="28"/>
              </w:rPr>
              <w:t>Ульяновская областная к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рация ипотеки и стро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в целях погашения к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4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6</w:t>
            </w:r>
            <w:r w:rsidR="005C0F9B" w:rsidRPr="000559B5">
              <w:rPr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5 1 01 4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66</w:t>
            </w:r>
            <w:r w:rsidR="005C0F9B" w:rsidRPr="000559B5">
              <w:rPr>
                <w:sz w:val="28"/>
                <w:szCs w:val="28"/>
              </w:rPr>
              <w:t>,7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шение эффективности у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 государственным им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ом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вышение эффекти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управления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м имуществом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и соисполнителей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оном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олга-спорт-арен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6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7 1 01 6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Министерство развития кон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куренции и экономики Уль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413121</w:t>
            </w:r>
            <w:r w:rsidR="005C0F9B" w:rsidRPr="000559B5">
              <w:rPr>
                <w:b/>
                <w:sz w:val="28"/>
                <w:szCs w:val="28"/>
              </w:rPr>
              <w:t>,2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3121</w:t>
            </w:r>
            <w:r w:rsidR="005C0F9B" w:rsidRPr="000559B5">
              <w:rPr>
                <w:sz w:val="28"/>
                <w:szCs w:val="28"/>
              </w:rPr>
              <w:t>,2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61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благоприятного ин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ционного климата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61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ного инвестиционного климат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оприятного 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ивестиционного</w:t>
            </w:r>
            <w:proofErr w:type="spellEnd"/>
            <w:r w:rsidRPr="000559B5">
              <w:rPr>
                <w:color w:val="000000"/>
                <w:sz w:val="28"/>
                <w:szCs w:val="28"/>
              </w:rPr>
              <w:t xml:space="preserve"> климат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61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61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61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4518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3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циональной эконом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98506</w:t>
            </w:r>
            <w:r w:rsidR="005C0F9B" w:rsidRPr="000559B5">
              <w:rPr>
                <w:sz w:val="28"/>
                <w:szCs w:val="28"/>
              </w:rPr>
              <w:t>,7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гашение задолженности по оплате вступительного и еж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дных членских взносов в 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оциацию экономического вз</w:t>
            </w:r>
            <w:r w:rsidRPr="000559B5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имодействия субъектов 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ссоци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инновационных регионов Росс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бюджету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ального образова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ород Ульяновск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, связанного с уста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 регулируемых тарифов на регулярные перевозки 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ажиров и багажа городским наземным электрическим транспортом по муницип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 маршрутам таких пере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к в границах муницип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го образова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ород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благоприятного ин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ционного климата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8406</w:t>
            </w:r>
            <w:r w:rsidR="005C0F9B" w:rsidRPr="000559B5">
              <w:rPr>
                <w:sz w:val="28"/>
                <w:szCs w:val="28"/>
              </w:rPr>
              <w:t>,7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благоприятного ин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ционного климата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34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е промышленной зон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лжь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002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559B5">
              <w:rPr>
                <w:color w:val="000000"/>
                <w:sz w:val="28"/>
                <w:szCs w:val="28"/>
              </w:rPr>
              <w:t>Субсидии организациям, ко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ым в соответствии с Законом Ульяновской области от </w:t>
            </w:r>
            <w:r w:rsidR="00D94274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15 марта 2005 года № 019-ЗО </w:t>
            </w:r>
            <w:r w:rsidR="00BA6E91" w:rsidRPr="00D94274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94274">
              <w:rPr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BA6E91" w:rsidRPr="00D94274">
              <w:rPr>
                <w:color w:val="000000"/>
                <w:spacing w:val="-4"/>
                <w:sz w:val="28"/>
                <w:szCs w:val="28"/>
              </w:rPr>
              <w:t>»</w:t>
            </w:r>
            <w:r w:rsidRPr="00D94274">
              <w:rPr>
                <w:color w:val="000000"/>
                <w:spacing w:val="-4"/>
                <w:sz w:val="28"/>
                <w:szCs w:val="28"/>
              </w:rPr>
              <w:t xml:space="preserve"> присвоен </w:t>
            </w:r>
            <w:r w:rsidRPr="00D94274">
              <w:rPr>
                <w:color w:val="000000"/>
                <w:sz w:val="28"/>
                <w:szCs w:val="28"/>
              </w:rPr>
              <w:t>статус организации, уполномо</w:t>
            </w:r>
            <w:r w:rsidR="007A4C90" w:rsidRPr="00D94274">
              <w:rPr>
                <w:color w:val="000000"/>
                <w:sz w:val="28"/>
                <w:szCs w:val="28"/>
              </w:rPr>
              <w:softHyphen/>
            </w:r>
            <w:r w:rsidRPr="00D94274">
              <w:rPr>
                <w:color w:val="000000"/>
                <w:sz w:val="28"/>
                <w:szCs w:val="28"/>
              </w:rPr>
              <w:t>ченной в сфере формирования и развития инфраструктуры</w:t>
            </w:r>
            <w:r w:rsidRPr="000559B5">
              <w:rPr>
                <w:color w:val="000000"/>
                <w:sz w:val="28"/>
                <w:szCs w:val="28"/>
              </w:rPr>
              <w:t xml:space="preserve">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ромышленных зон, в целях возмещения затрат указанных организаций по уплате проц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 по кредитам, полученным на формирование и развитие инфраструктуры промышл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зон</w:t>
            </w:r>
            <w:proofErr w:type="gramEnd"/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002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002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а деятельности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, уполномоченной в сфере формирования и развития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раструктуры промышленных зон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45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D9427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559B5">
              <w:rPr>
                <w:color w:val="000000"/>
                <w:sz w:val="28"/>
                <w:szCs w:val="28"/>
              </w:rPr>
              <w:t>Субсидии организациям, ко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ым в соответствии с Законом Ульяновской области от </w:t>
            </w:r>
            <w:r w:rsidR="00D94274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15 марта 2005 года № 019-ЗО </w:t>
            </w:r>
            <w:r w:rsidR="00BA6E91" w:rsidRPr="00D94274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94274">
              <w:rPr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BA6E91" w:rsidRPr="00D94274">
              <w:rPr>
                <w:color w:val="000000"/>
                <w:spacing w:val="-4"/>
                <w:sz w:val="28"/>
                <w:szCs w:val="28"/>
              </w:rPr>
              <w:t>»</w:t>
            </w:r>
            <w:r w:rsidRPr="00D94274">
              <w:rPr>
                <w:color w:val="000000"/>
                <w:spacing w:val="-4"/>
                <w:sz w:val="28"/>
                <w:szCs w:val="28"/>
              </w:rPr>
              <w:t xml:space="preserve"> присвоен</w:t>
            </w:r>
            <w:r w:rsidRPr="000559B5">
              <w:rPr>
                <w:color w:val="000000"/>
                <w:sz w:val="28"/>
                <w:szCs w:val="28"/>
              </w:rPr>
              <w:t xml:space="preserve"> статус организации, уполно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ной в сфере формирования и развития инфраструктуры промышленных зон, в целях возмещения части затрат у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анных организаций в связи с осуществлением мероприяти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о формированию и развитию инфраструктуры промышл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зон и функций, опр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ённых постановлением П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ельства Ульяновской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 xml:space="preserve">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от 16.08.2013 № 367-П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некоторых вопросах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 организации, у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оченной в сфере форми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я и развития инфрастру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промышленных зо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45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45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ационной и инвестици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деятельности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гоприя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инвестиционного климат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1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поддержки организациям в сфере инновационно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мательства, включая крестья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е (фермерские) хозяй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5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5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по государстве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е малого и среднего предпринимательства, включая крестьянские (фермерские) 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R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ие и (или) обеспечение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 центров молодё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инновационного твор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1 R064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е мероприятий в целях популяризации инновационной деятель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Внесение членского взнос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Ульяновской области в Ас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цию экономического вза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действия субъектов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ссоциация инновационных регионов 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по реализации комплек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инвестиционных проектов по развитию инновационных территориальных кластер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2 R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номной некоммерческой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аниз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Центр развития ядерного инновационного к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ера города Димитровграда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2 R3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2 02 R3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сударственн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ного инвестиционного климат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5863" w:rsidRDefault="00AC5863" w:rsidP="00AC5863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ие авиационного кластер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льяновск-Ави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по реализации комплек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инвестиционных проектов по развитию инновационных территориальных кластер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3 01 R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автономной не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мерческой организ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Центр кластерного развития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3 01 R38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3 01 R38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го и среднего предприним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благоприятного ин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тиционного климата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2398</w:t>
            </w:r>
            <w:r w:rsidR="005C0F9B" w:rsidRPr="000559B5">
              <w:rPr>
                <w:sz w:val="28"/>
                <w:szCs w:val="28"/>
              </w:rPr>
              <w:t>,6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государстве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субъектам малого и среднего предприним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, осуществляющим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ь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, в целях развития пре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ниматель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6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тельства, включая крестья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е (фермерские) хозяй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1 5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1 5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по государстве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е малого и среднего предпринимательства, включая крестьянские (фермерские) 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1 R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рование части затрат, связанных с уплатой процентов по кредитам, привлечённым субъектами малого и среднего предпринимательства в 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йских кредитны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ция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0 4 01 R06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6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1 R06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государстве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организациям инф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руктуры поддержки малого и среднего предпринимательств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9833</w:t>
            </w:r>
            <w:r w:rsidR="005C0F9B" w:rsidRPr="000559B5">
              <w:rPr>
                <w:sz w:val="28"/>
                <w:szCs w:val="28"/>
              </w:rPr>
              <w:t>,4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тельства, включая крестья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е (фермерские) хозяй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5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943</w:t>
            </w:r>
            <w:r w:rsidR="005C0F9B" w:rsidRPr="000559B5">
              <w:rPr>
                <w:sz w:val="28"/>
                <w:szCs w:val="28"/>
              </w:rPr>
              <w:t>,4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5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943</w:t>
            </w:r>
            <w:r w:rsidR="005C0F9B" w:rsidRPr="000559B5">
              <w:rPr>
                <w:sz w:val="28"/>
                <w:szCs w:val="28"/>
              </w:rPr>
              <w:t>,4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Микрофинансовой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ции фонду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рпорация по развитию предприним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в целях предоставления займов субъектам деятельности в сф</w:t>
            </w:r>
            <w:r w:rsidRPr="000559B5">
              <w:rPr>
                <w:color w:val="000000"/>
                <w:sz w:val="28"/>
                <w:szCs w:val="28"/>
              </w:rPr>
              <w:t>е</w:t>
            </w:r>
            <w:r w:rsidRPr="000559B5">
              <w:rPr>
                <w:color w:val="000000"/>
                <w:sz w:val="28"/>
                <w:szCs w:val="28"/>
              </w:rPr>
              <w:t>ре промышленности на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ирование проектов,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авленных на внедрение 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довых технологий, создание новых продуктов или орг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зацию импортозамещающих производст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3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3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по государстве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е малого и среднего предпринимательства, включая крестьянские (фермерские) 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5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номной некоммерческой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аниз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гиональный центр поддержки и сопрово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ния предприниматель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в целях финансового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затрат, связанных с 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ечением 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>деятельности центра поддержки предприним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Ульяновской области</w:t>
            </w:r>
            <w:proofErr w:type="gramEnd"/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Микрофинансовой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ции фонду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Корпорация п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азвитию предприним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развитие регионального интег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рованного центра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представительства Ев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йской сети поддержки пре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риниматель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нсорциум EEN-Росс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базе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регионального пред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ельства Европейского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ормационного Корресп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нтского Центра в Росс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льяновски</w:t>
            </w:r>
            <w:r w:rsidR="00F15249">
              <w:rPr>
                <w:color w:val="000000"/>
                <w:sz w:val="28"/>
                <w:szCs w:val="28"/>
              </w:rPr>
              <w:t>й</w:t>
            </w:r>
            <w:r w:rsidRPr="000559B5">
              <w:rPr>
                <w:color w:val="000000"/>
                <w:sz w:val="28"/>
                <w:szCs w:val="28"/>
              </w:rPr>
              <w:t xml:space="preserve"> рег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ый фонд поручительст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в целях финансового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затрат указанного фонда по предоставлению поруч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 по обязательствам субъектов малого и среднего предпринимательства и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й инфраструктуры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малого и среднего предпринимательства, ос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ным на кредитных дого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ах, договорах займа, финан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й аренды (лизинга), дого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х о предоставлении банк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гарантии и иных дого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номной некоммерческой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аниз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гиональный центр поддержки и сопрово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ния предприниматель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создание и (или)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деятельности центра ин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ций социальной сферы для целей оказания информа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нно-аналитической, конс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ционной и организационной поддержки субъектам соци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предприниматель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Микрофинансовой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ции фонду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Корпорация п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азвитию предприним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развитие системы микро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ирования посредством предоставления микрозаймов субъектам малого и среднего предпринимательства и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ям инфраструктуры поддержки малого и среднего предприниматель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559B5">
              <w:rPr>
                <w:color w:val="000000"/>
                <w:sz w:val="28"/>
                <w:szCs w:val="28"/>
              </w:rPr>
              <w:t>Предоставление субсидий Микрофинансовой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ции фонду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рпорация по развитию предприним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в целях финансового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затрат, связанных с 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м деятельности (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м) регионального центра координации поддержки эк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ртно ориентированных су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малого и среднего пре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нимательства для целей оказания информационно-а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итической, консультационн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и организационной поддержки внешнеэкономическо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 субъектов малого и среднего предприним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, содействия привлечению инвестиций и выходу эк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ртно ориентированных су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малого и среднего пре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нимательства на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 xml:space="preserve"> между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ные рын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4 02 R064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ного инвестиционного климат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мирование б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оприятного </w:t>
            </w:r>
            <w:r w:rsidR="00F15249" w:rsidRPr="000559B5">
              <w:rPr>
                <w:color w:val="000000"/>
                <w:sz w:val="28"/>
                <w:szCs w:val="28"/>
              </w:rPr>
              <w:t>инвестиционного</w:t>
            </w:r>
            <w:r w:rsidRPr="000559B5">
              <w:rPr>
                <w:color w:val="000000"/>
                <w:sz w:val="28"/>
                <w:szCs w:val="28"/>
              </w:rPr>
              <w:t xml:space="preserve"> климат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44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44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Центр мониторинга деятельност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уемых организаций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2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38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епар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нт государственных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 развития малого и сре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го бизнеса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614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86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1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903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9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0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0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чие межбюджетные тран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ерты общего характе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по развитию инфраструктуры м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ципального образова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ород Димитровград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Министерство физической культуры и спорта Ульянов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728223</w:t>
            </w:r>
            <w:r w:rsidR="005C0F9B" w:rsidRPr="000559B5">
              <w:rPr>
                <w:b/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953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8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8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Развитие физическ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культуры и спорта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зическо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8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8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8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56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6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3308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45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реднее профессионально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44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44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зической культуры и спорта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зическо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44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44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фессиональные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44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98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75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олодёжная политика и оз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массового спорт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2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массового спорт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убвенции на финансовое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реал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ей Закона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от 2 мая 2012 года </w:t>
            </w:r>
            <w:r w:rsidR="00FC4A6F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альной поддержки отдельных катего</w:t>
            </w:r>
            <w:r w:rsidR="00FC4A6F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й молодых специалистов на территории Ульяновской об</w:t>
            </w:r>
            <w:r w:rsidR="00FC4A6F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2 мая 2012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и отдельных категорий молодых специ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ов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рование материально-тех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ой базы в сфере физ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кой культуры и спорта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роприятия государственной программы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6866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28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28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зической культуры и спорта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зическо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28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28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оном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правление спортивными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ружениям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63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63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D9427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оном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ол</w:t>
            </w:r>
            <w:r w:rsidR="00D94274">
              <w:rPr>
                <w:color w:val="000000"/>
                <w:sz w:val="28"/>
                <w:szCs w:val="28"/>
              </w:rPr>
              <w:t>г</w:t>
            </w:r>
            <w:r w:rsidRPr="000559B5">
              <w:rPr>
                <w:color w:val="000000"/>
                <w:sz w:val="28"/>
                <w:szCs w:val="28"/>
              </w:rPr>
              <w:t>а-спорт-арен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6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6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6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6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688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688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массового спорт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3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Реализация мероприятий п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оэтапному внедрению В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оссийского физкультурно-спортивного комплекс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отов к труду и оборон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1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1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774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36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25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5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щих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и имеющих 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ющиеся достижения и о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ые заслуги перед Российской Федерацией в области физ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культуры и спор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Реализация мероприятий п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оэтапному внедрению В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оссийского физкультурно-спортивного комплекс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отов к труду и оборон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R1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80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R1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80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рование материально-тех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ой базы в сфере физ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культуры и спорта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656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 федеральной ц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ической культуры и спорта в Российской Федерации на 2016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35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35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товка проектной докумен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, проведен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экспертизы проектной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ументации создаваемых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спор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троительство и реконструкцию объектов спо</w:t>
            </w:r>
            <w:r w:rsidRPr="000559B5">
              <w:rPr>
                <w:color w:val="000000"/>
                <w:sz w:val="28"/>
                <w:szCs w:val="28"/>
              </w:rPr>
              <w:t>р</w:t>
            </w:r>
            <w:r w:rsidRPr="000559B5">
              <w:rPr>
                <w:color w:val="000000"/>
                <w:sz w:val="28"/>
                <w:szCs w:val="28"/>
              </w:rPr>
              <w:t>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76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76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расходных обязательств муниципальных образований Ульяновской области по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нту, реконструкции, у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ке спортивных кортов и плоскостных площадок, обу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йству объектов городской инфраструктуры, парковых и рекреационных зон для зан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изической культурой и спорто</w:t>
            </w:r>
            <w:r w:rsidR="00F15249">
              <w:rPr>
                <w:color w:val="000000"/>
                <w:sz w:val="28"/>
                <w:szCs w:val="28"/>
              </w:rPr>
              <w:t>м</w:t>
            </w:r>
            <w:r w:rsidRPr="000559B5">
              <w:rPr>
                <w:color w:val="000000"/>
                <w:sz w:val="28"/>
                <w:szCs w:val="28"/>
              </w:rPr>
              <w:t>, в том числе видами спорта, популярными в мо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ёжной среде, а также для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я физкультурных и спортивных мероприят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зданий и соор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й в государственную с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сть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34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34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1524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по закупке комплектов 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усственных покрытий для футбольных полей для спор</w:t>
            </w:r>
            <w:r w:rsidR="00F15249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</w:t>
            </w:r>
            <w:r w:rsidR="00F15249">
              <w:rPr>
                <w:color w:val="000000"/>
                <w:sz w:val="28"/>
                <w:szCs w:val="28"/>
              </w:rPr>
              <w:t>ив</w:t>
            </w:r>
            <w:r w:rsidRPr="000559B5">
              <w:rPr>
                <w:color w:val="000000"/>
                <w:sz w:val="28"/>
                <w:szCs w:val="28"/>
              </w:rPr>
              <w:t>ных детско-юношеских шко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3476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3476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ие спорта высших достиж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8310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Адресная финансовая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а спортивны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, осуществляющих под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ку спортивного резерва для сборных команд Российской Фе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10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51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5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уч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я спортивных клубов по иг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ым видам спорта в соотв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ующих спортивных 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8D67D9" w:rsidP="00FC4A6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финансирование</w:t>
            </w:r>
            <w:r w:rsidR="000559B5" w:rsidRPr="000559B5">
              <w:rPr>
                <w:color w:val="000000"/>
                <w:sz w:val="28"/>
                <w:szCs w:val="28"/>
              </w:rPr>
              <w:t xml:space="preserve"> мероприя</w:t>
            </w:r>
            <w:r w:rsidR="00FC4A6F">
              <w:rPr>
                <w:color w:val="000000"/>
                <w:sz w:val="28"/>
                <w:szCs w:val="28"/>
              </w:rPr>
              <w:softHyphen/>
            </w:r>
            <w:r w:rsidR="000559B5" w:rsidRPr="000559B5">
              <w:rPr>
                <w:color w:val="000000"/>
                <w:sz w:val="28"/>
                <w:szCs w:val="28"/>
              </w:rPr>
              <w:t>тий по адресной финансовой поддержке спортивных органи</w:t>
            </w:r>
            <w:r w:rsidR="00FC4A6F">
              <w:rPr>
                <w:color w:val="000000"/>
                <w:sz w:val="28"/>
                <w:szCs w:val="28"/>
              </w:rPr>
              <w:softHyphen/>
            </w:r>
            <w:r w:rsidR="000559B5" w:rsidRPr="000559B5">
              <w:rPr>
                <w:color w:val="000000"/>
                <w:sz w:val="28"/>
                <w:szCs w:val="28"/>
              </w:rPr>
              <w:t>заций, осуществляющих под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="000559B5" w:rsidRPr="000559B5">
              <w:rPr>
                <w:color w:val="000000"/>
                <w:sz w:val="28"/>
                <w:szCs w:val="28"/>
              </w:rPr>
              <w:t>товку спортивного резерва для сборных команд Российской Фе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2 R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Развитие физическ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культуры и спорта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зическо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16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16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16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84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1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зической культуры и спор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4217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217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массового спорт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95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автономной не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мерческой организ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кция по подготовке и про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нию Чемпионата мира по хоккею с мячом в 2016 году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финансовое обеспечение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ат, связанных с её деятель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ью, а также подготовкой и проведением Чемпионата мира по хоккею с мячом в 2016 году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95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95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зической культуры и спорта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физическо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26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26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26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99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5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Агентство по развитию чело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веческого потенциала и тру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довых ресурсов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397076,877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454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щеэкономически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454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99</w:t>
            </w:r>
            <w:r w:rsidR="005C0F9B" w:rsidRPr="000559B5">
              <w:rPr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программы до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ьных мероприятий в сф</w:t>
            </w:r>
            <w:r w:rsidRPr="000559B5">
              <w:rPr>
                <w:color w:val="000000"/>
                <w:sz w:val="28"/>
                <w:szCs w:val="28"/>
              </w:rPr>
              <w:t>е</w:t>
            </w:r>
            <w:r w:rsidRPr="000559B5">
              <w:rPr>
                <w:color w:val="000000"/>
                <w:sz w:val="28"/>
                <w:szCs w:val="28"/>
              </w:rPr>
              <w:t>ре занятости населения,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авленных на снижение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яжённости на рынке труд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99</w:t>
            </w:r>
            <w:r w:rsidR="005C0F9B" w:rsidRPr="000559B5">
              <w:rPr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R4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99</w:t>
            </w:r>
            <w:r w:rsidR="005C0F9B" w:rsidRPr="000559B5">
              <w:rPr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8446</w:t>
            </w:r>
            <w:r w:rsidR="005C0F9B" w:rsidRPr="000559B5">
              <w:rPr>
                <w:sz w:val="28"/>
                <w:szCs w:val="28"/>
              </w:rPr>
              <w:t>,9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действие занятости населения, улуч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условий и охраны тру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647</w:t>
            </w:r>
            <w:r w:rsidR="005C0F9B" w:rsidRPr="000559B5">
              <w:rPr>
                <w:sz w:val="28"/>
                <w:szCs w:val="28"/>
              </w:rPr>
              <w:t>,1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е трудоустройству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, улучшение условий, охраны труда и здоровья на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чем месте, развитие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ального партнёр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7801</w:t>
            </w:r>
            <w:r w:rsidR="005C0F9B" w:rsidRPr="000559B5">
              <w:rPr>
                <w:sz w:val="28"/>
                <w:szCs w:val="28"/>
              </w:rPr>
              <w:t>,8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170</w:t>
            </w:r>
            <w:r w:rsidR="005C0F9B" w:rsidRPr="000559B5">
              <w:rPr>
                <w:sz w:val="28"/>
                <w:szCs w:val="28"/>
              </w:rPr>
              <w:t>,5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84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9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432</w:t>
            </w:r>
            <w:r w:rsidR="005C0F9B" w:rsidRPr="000559B5">
              <w:rPr>
                <w:sz w:val="28"/>
                <w:szCs w:val="28"/>
              </w:rPr>
              <w:t>,6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ое образование женщин в период отпуска по уходу за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ёнком до достижения им в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ста трёх ле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31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31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денежного вознаг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дения гражданам, оказавшим содействие территориальным органам федеральных органов исполнительной власти в 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ществлении ими предва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го расследования у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вных дел о налоговых 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уплениях, установлении фа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 совершения налоговых правонарушений, производстве по делам об административных правонарушениях в области налогов и сборов, а также в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законодательства о труде и об охране труд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е в трудоустройстве 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ятых инвалидов на обор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ванные (оснащённые) для них рабочие мест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5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формационное сопрово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реализации мероприятий, направленных на снижение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яжённости на рынке труда среди незанятых инвалид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2 15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ьных мероприятий в сфере занятости насе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2 R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2 R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зание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я добровольному 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ю в Ульяновскую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ь соотечественников,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ивающих за рубежо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лечение соотечественников, проживающих за рубежом, на постоянное местожительство в Ульяновскую область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оказанию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я добровольному 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ю в Ульяновскую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ь соотечественников,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ивающих за рубежо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Обеспечение реализации государственн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948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948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, подведом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е органу исполнительной власти Ульяновской области, уполномоченному в сфере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го обслуживания,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защиты и занятости насе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948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293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10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1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2530,577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563</w:t>
            </w:r>
            <w:r w:rsidR="005C0F9B" w:rsidRPr="000559B5">
              <w:rPr>
                <w:sz w:val="28"/>
                <w:szCs w:val="28"/>
              </w:rPr>
              <w:t>,359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563</w:t>
            </w:r>
            <w:r w:rsidR="005C0F9B" w:rsidRPr="000559B5">
              <w:rPr>
                <w:sz w:val="28"/>
                <w:szCs w:val="28"/>
              </w:rPr>
              <w:t>,359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р социальной поддержки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25</w:t>
            </w:r>
            <w:r w:rsidR="005C0F9B" w:rsidRPr="000559B5">
              <w:rPr>
                <w:sz w:val="28"/>
                <w:szCs w:val="28"/>
              </w:rPr>
              <w:t>,982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ставление мер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25</w:t>
            </w:r>
            <w:r w:rsidR="005C0F9B" w:rsidRPr="000559B5">
              <w:rPr>
                <w:sz w:val="28"/>
                <w:szCs w:val="28"/>
              </w:rPr>
              <w:t>,982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социально знач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ых мероприят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25</w:t>
            </w:r>
            <w:r w:rsidR="005C0F9B" w:rsidRPr="000559B5">
              <w:rPr>
                <w:sz w:val="28"/>
                <w:szCs w:val="28"/>
              </w:rPr>
              <w:t>,982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25</w:t>
            </w:r>
            <w:r w:rsidR="005C0F9B" w:rsidRPr="000559B5">
              <w:rPr>
                <w:sz w:val="28"/>
                <w:szCs w:val="28"/>
              </w:rPr>
              <w:t>,982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действие занятости населения, улуч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условий и охраны тру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437</w:t>
            </w:r>
            <w:r w:rsidR="005C0F9B" w:rsidRPr="000559B5">
              <w:rPr>
                <w:sz w:val="28"/>
                <w:szCs w:val="28"/>
              </w:rPr>
              <w:t>,37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е трудоустройству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, улучшение условий, охраны труда и здоровья на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чем месте, развитие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го партнёр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437</w:t>
            </w:r>
            <w:r w:rsidR="005C0F9B" w:rsidRPr="000559B5">
              <w:rPr>
                <w:sz w:val="28"/>
                <w:szCs w:val="28"/>
              </w:rPr>
              <w:t>,37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области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го партнёр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19</w:t>
            </w:r>
            <w:r w:rsidR="005C0F9B" w:rsidRPr="000559B5">
              <w:rPr>
                <w:sz w:val="28"/>
                <w:szCs w:val="28"/>
              </w:rPr>
              <w:t>,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47</w:t>
            </w:r>
            <w:r w:rsidR="005C0F9B" w:rsidRPr="000559B5">
              <w:rPr>
                <w:sz w:val="28"/>
                <w:szCs w:val="28"/>
              </w:rPr>
              <w:t>,2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8</w:t>
            </w:r>
            <w:r w:rsidR="005C0F9B" w:rsidRPr="000559B5">
              <w:rPr>
                <w:sz w:val="28"/>
                <w:szCs w:val="28"/>
              </w:rPr>
              <w:t>,22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</w:t>
            </w:r>
            <w:r w:rsidR="005C0F9B" w:rsidRPr="000559B5">
              <w:rPr>
                <w:sz w:val="28"/>
                <w:szCs w:val="28"/>
              </w:rPr>
              <w:t>,22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ые выплаты без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ным гражданам в соотв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твии с Законом Российск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Федерации от 19 апреля 1991 года № 1032-I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занятости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в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67F0B" w:rsidRDefault="00567F0B" w:rsidP="00567F0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9089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823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0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67,2179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67,2179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67,2179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олнителей государственн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57452" w:rsidRDefault="0015745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57452" w:rsidRDefault="0015745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57452" w:rsidRDefault="0015745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57452" w:rsidRDefault="0015745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5FE9" w:rsidRDefault="00FB5FE9" w:rsidP="00FB5FE9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0967,2179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67,2179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728</w:t>
            </w:r>
            <w:r w:rsidR="005C0F9B" w:rsidRPr="000559B5">
              <w:rPr>
                <w:sz w:val="28"/>
                <w:szCs w:val="28"/>
              </w:rPr>
              <w:t>,73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8,4829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Министерство искусства и культурной политики Улья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724226</w:t>
            </w:r>
            <w:r w:rsidR="005C0F9B" w:rsidRPr="000559B5">
              <w:rPr>
                <w:b/>
                <w:sz w:val="28"/>
                <w:szCs w:val="28"/>
              </w:rPr>
              <w:t>,728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6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6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6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ние объектов культу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6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объектов культурного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6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ых государственных 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ив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46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46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ельств, связанных с 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, комплектованием, учё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м и использованием архи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документов, относящихся к государственной собствен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Ульяновской области и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дящихся на территориях м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ципальных районов и гор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округо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0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0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2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альной эконом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2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туризма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2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рование и продвижение т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стского продукт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4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4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4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обла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ого государственного казё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й областной ресурсный центр развития туризма и с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с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28,737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52,2210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6,5163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обла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государственного казё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гентство по туризму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56,2625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025,6789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6,5836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2039</w:t>
            </w:r>
            <w:r w:rsidR="005C0F9B" w:rsidRPr="000559B5">
              <w:rPr>
                <w:sz w:val="28"/>
                <w:szCs w:val="28"/>
              </w:rPr>
              <w:t>,991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822</w:t>
            </w:r>
            <w:r w:rsidR="005C0F9B" w:rsidRPr="000559B5">
              <w:rPr>
                <w:sz w:val="28"/>
                <w:szCs w:val="28"/>
              </w:rPr>
              <w:t>,491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29</w:t>
            </w:r>
            <w:r w:rsidR="005C0F9B" w:rsidRPr="000559B5">
              <w:rPr>
                <w:sz w:val="28"/>
                <w:szCs w:val="28"/>
              </w:rPr>
              <w:t>,691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29</w:t>
            </w:r>
            <w:r w:rsidR="005C0F9B" w:rsidRPr="000559B5">
              <w:rPr>
                <w:sz w:val="28"/>
                <w:szCs w:val="28"/>
              </w:rPr>
              <w:t>,691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29</w:t>
            </w:r>
            <w:r w:rsidR="005C0F9B" w:rsidRPr="000559B5">
              <w:rPr>
                <w:sz w:val="28"/>
                <w:szCs w:val="28"/>
              </w:rPr>
              <w:t>,691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59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ние объектов культу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59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объектов культурного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59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59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59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реднее профессионально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93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93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ернизация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ческой базы областных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в сфере культуры и искус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ние объектов культу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89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объектов культурного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89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офессиональные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89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80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олодёжная политика и оз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государственной, в том числе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государственной, в том числе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3841</w:t>
            </w:r>
            <w:r w:rsidR="005C0F9B" w:rsidRPr="000559B5">
              <w:rPr>
                <w:sz w:val="28"/>
                <w:szCs w:val="28"/>
              </w:rPr>
              <w:t>,336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5814</w:t>
            </w:r>
            <w:r w:rsidR="005C0F9B" w:rsidRPr="000559B5">
              <w:rPr>
                <w:sz w:val="28"/>
                <w:szCs w:val="28"/>
              </w:rPr>
              <w:t>,1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25</w:t>
            </w:r>
            <w:r w:rsidR="005C0F9B" w:rsidRPr="000559B5">
              <w:rPr>
                <w:sz w:val="28"/>
                <w:szCs w:val="28"/>
              </w:rPr>
              <w:t>,6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1</w:t>
            </w:r>
            <w:r w:rsidR="005C0F9B" w:rsidRPr="000559B5">
              <w:rPr>
                <w:sz w:val="28"/>
                <w:szCs w:val="28"/>
              </w:rPr>
              <w:t>,6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1</w:t>
            </w:r>
            <w:r w:rsidR="005C0F9B" w:rsidRPr="000559B5">
              <w:rPr>
                <w:sz w:val="28"/>
                <w:szCs w:val="28"/>
              </w:rPr>
              <w:t>,6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омплектование книжных фондов библиотек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образований и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ых библиотек го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в Москвы и Санкт-Пет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ург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одключение общедоступных библиотек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ции к се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Интернет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и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истемы библиотечного дела с учётом задачи расши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информационных техно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й и оцифров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8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8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Государственная поддержка муниципальных учреждений культур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Государственная поддержка лучших работников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учреждени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, находящихся на терри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ях сельских посел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в России на территории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2020 годы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данское общество и государственная нац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е комплексной ин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ционной кампании, на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ной на укрепление единства российской н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ствование деятельности исполнительных органов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власт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по реализации своих полномочий в сфере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ой националь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Эт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культурное развитие народов,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роживающих на территори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мплексные меры противодействия з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потреблению наркотиками и их незаконному обороту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илактика незаконного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ебления наркотических средств и психотропных 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, наркоман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046</w:t>
            </w:r>
            <w:r w:rsidR="005C0F9B" w:rsidRPr="000559B5">
              <w:rPr>
                <w:sz w:val="28"/>
                <w:szCs w:val="28"/>
              </w:rPr>
              <w:t>,07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ческой базы областных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в сфере культуры и искус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898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843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R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R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ческой базы муниципальных учреждений в сфере культуры и искус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7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еконструкцию и проведение ремонтно-рест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ционных работ зданий 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ых учреждени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, муниципальных архивов и образовательны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 в сфере культуры и иску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7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7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убсидии на строительство зданий в целях размещения муниципальных учреждени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культуры, муниципальных 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ивов и образовательных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й в сфере культуры и искус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парков (парковых зон) в муницип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9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9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приоритетных направ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й государственной культу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политик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46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96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Пластовская</w:t>
            </w:r>
            <w:proofErr w:type="spellEnd"/>
            <w:r w:rsidRPr="000559B5">
              <w:rPr>
                <w:color w:val="000000"/>
                <w:sz w:val="28"/>
                <w:szCs w:val="28"/>
              </w:rPr>
              <w:t xml:space="preserve"> осень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с присуждением и вып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й Международных премий в области изобразительного 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кусства имени 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А.А.Пластова</w:t>
            </w:r>
            <w:proofErr w:type="spellEnd"/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B66F34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Сохр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0559B5">
              <w:rPr>
                <w:bCs/>
                <w:color w:val="000000"/>
                <w:spacing w:val="-4"/>
                <w:sz w:val="28"/>
                <w:szCs w:val="28"/>
              </w:rPr>
              <w:t>нение и государственная охрана объектов культурного наследия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 (памятников истории и культ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ры) народов Российской Фед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рации, расположенных на те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ние объектов культу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7304</w:t>
            </w:r>
            <w:r w:rsidR="005C0F9B" w:rsidRPr="000559B5">
              <w:rPr>
                <w:sz w:val="28"/>
                <w:szCs w:val="28"/>
              </w:rPr>
              <w:t>,17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е объектов культурного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7304</w:t>
            </w:r>
            <w:r w:rsidR="005C0F9B" w:rsidRPr="000559B5">
              <w:rPr>
                <w:sz w:val="28"/>
                <w:szCs w:val="28"/>
              </w:rPr>
              <w:t>,17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ых государственных би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06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06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ых государственных м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ее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2173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2173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ых государственных 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тров, концертных и других организаций исполнительских искусст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556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1C4677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C4677">
            <w:pPr>
              <w:spacing w:line="33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556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бюджетного учреждения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ур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Центр народной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уры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94323</w:t>
            </w:r>
            <w:r w:rsidR="005C0F9B" w:rsidRPr="000559B5">
              <w:rPr>
                <w:sz w:val="28"/>
                <w:szCs w:val="28"/>
              </w:rPr>
              <w:t>,27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4323</w:t>
            </w:r>
            <w:r w:rsidR="005C0F9B" w:rsidRPr="000559B5">
              <w:rPr>
                <w:sz w:val="28"/>
                <w:szCs w:val="28"/>
              </w:rPr>
              <w:t>,27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ционально-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ным автономиям в целях софинансирования затрат, св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ных с деятельностью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ально-культурных ав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ий по поддержке культуры, исторических и культурных традиций граждан различных национальностей, прожив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91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91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ческой базы областных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в сфере культуры и искус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роприятия государственной программы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1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ние объектов культу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3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е объектов культурного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3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ого государственного 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номного учреждения 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ур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УльяновскКинофонд</w:t>
            </w:r>
            <w:proofErr w:type="spellEnd"/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3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73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107</w:t>
            </w:r>
            <w:r w:rsidR="005C0F9B" w:rsidRPr="000559B5">
              <w:rPr>
                <w:sz w:val="28"/>
                <w:szCs w:val="28"/>
              </w:rPr>
              <w:t>,50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1</w:t>
            </w:r>
            <w:r w:rsidR="005C0F9B" w:rsidRPr="000559B5">
              <w:rPr>
                <w:sz w:val="28"/>
                <w:szCs w:val="28"/>
              </w:rPr>
              <w:t>,20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субъектов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 в соответствии с пун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ом 1 статьи 91 Федерального закона от 25 июня 2002 года </w:t>
            </w:r>
            <w:r w:rsidR="00FC4A6F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№ 73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бъектах кул</w:t>
            </w:r>
            <w:r w:rsidRPr="000559B5">
              <w:rPr>
                <w:color w:val="000000"/>
                <w:sz w:val="28"/>
                <w:szCs w:val="28"/>
              </w:rPr>
              <w:t>ь</w:t>
            </w:r>
            <w:r w:rsidRPr="000559B5">
              <w:rPr>
                <w:color w:val="000000"/>
                <w:sz w:val="28"/>
                <w:szCs w:val="28"/>
              </w:rPr>
              <w:t>турного наследия (памятниках истории и культуры) народо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очий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 в отношении объектов культурного наслед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1</w:t>
            </w:r>
            <w:r w:rsidR="005C0F9B" w:rsidRPr="000559B5">
              <w:rPr>
                <w:sz w:val="28"/>
                <w:szCs w:val="28"/>
              </w:rPr>
              <w:t>,20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1</w:t>
            </w:r>
            <w:r w:rsidR="005C0F9B" w:rsidRPr="000559B5">
              <w:rPr>
                <w:sz w:val="28"/>
                <w:szCs w:val="28"/>
              </w:rPr>
              <w:t>,70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42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ние объектов культу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60870" w:rsidRDefault="00460870" w:rsidP="00460870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142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ис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теле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культуры и с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объектов культурного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42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94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40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84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59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94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5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5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ультуры и сохранение объектов культурного наслед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5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государственной, в том числе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5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реал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ей Закона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от 2 мая 2012 года </w:t>
            </w:r>
            <w:r w:rsidR="00FC4A6F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О мерах социальн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оддержки отдельных катего</w:t>
            </w:r>
            <w:r w:rsidR="00FC4A6F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й молодых специалистов на территории Ульяновской об</w:t>
            </w:r>
            <w:r w:rsidR="00FC4A6F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5 апреля 2006 года № 4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отдельных категорий специалистов, работающих и проживающих в сельских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ённых пунктах, рабочих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ёлках и посёлках городского типа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2 мая 2012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и отдельных категорий молодых специ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ов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5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5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Управление записи актов гражданского состояния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60114</w:t>
            </w:r>
            <w:r w:rsidR="005C0F9B" w:rsidRPr="000559B5">
              <w:rPr>
                <w:b/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11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11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11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субъектов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 в соответствии с пун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ом 1 статьи 4 Федерального закона от 15 ноября 1997 года № 143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актах гражд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состоя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лномочий Российской Федерации на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ую регистрацию актов гражданского состоя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11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ями, органами управлен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9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4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6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Министерство здравоохране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ния, семьи и социального благополучия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17777527,0942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411</w:t>
            </w:r>
            <w:r w:rsidR="005C0F9B" w:rsidRPr="000559B5">
              <w:rPr>
                <w:sz w:val="28"/>
                <w:szCs w:val="28"/>
              </w:rPr>
              <w:t>,5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411</w:t>
            </w:r>
            <w:r w:rsidR="005C0F9B" w:rsidRPr="000559B5">
              <w:rPr>
                <w:sz w:val="28"/>
                <w:szCs w:val="28"/>
              </w:rPr>
              <w:t>,5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9411</w:t>
            </w:r>
            <w:r w:rsidR="005C0F9B" w:rsidRPr="000559B5">
              <w:rPr>
                <w:sz w:val="28"/>
                <w:szCs w:val="28"/>
              </w:rPr>
              <w:t>,5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р социальной поддержки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сная целевая поддержка в области социальной защиты насел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, связанных с укре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 материально-техн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базы учреждений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го обслуживания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, оказанием адресной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мощи неработающим пенсионерам, обучением 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ьютерной грамотности н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ающих пенсионеров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8872</w:t>
            </w:r>
            <w:r w:rsidR="005C0F9B" w:rsidRPr="000559B5">
              <w:rPr>
                <w:sz w:val="28"/>
                <w:szCs w:val="28"/>
              </w:rPr>
              <w:t>,6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F61F21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8872</w:t>
            </w:r>
            <w:r w:rsidR="005C0F9B" w:rsidRPr="000559B5">
              <w:rPr>
                <w:sz w:val="28"/>
                <w:szCs w:val="28"/>
              </w:rPr>
              <w:t>,6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Учреждения, подведом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е органу исполнительной власти Ульяновской области, уполномоченному в сфере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го обслуживания,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защиты и занятости насе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872</w:t>
            </w:r>
            <w:r w:rsidR="005C0F9B" w:rsidRPr="000559B5">
              <w:rPr>
                <w:sz w:val="28"/>
                <w:szCs w:val="28"/>
              </w:rPr>
              <w:t>,6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20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063</w:t>
            </w:r>
            <w:r w:rsidR="005C0F9B" w:rsidRPr="000559B5">
              <w:rPr>
                <w:sz w:val="28"/>
                <w:szCs w:val="28"/>
              </w:rPr>
              <w:t>,6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7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недрение современных 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логий в деятельность учре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ний системы социальной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ты и обслуживания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61F21" w:rsidRDefault="00F61F21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F61F21" w:rsidRDefault="00F61F21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3284</w:t>
            </w:r>
            <w:r w:rsidR="005C0F9B" w:rsidRPr="000559B5">
              <w:rPr>
                <w:sz w:val="28"/>
                <w:szCs w:val="28"/>
              </w:rPr>
              <w:t>,2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2092</w:t>
            </w:r>
            <w:r w:rsidR="005C0F9B" w:rsidRPr="000559B5">
              <w:rPr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2092</w:t>
            </w:r>
            <w:r w:rsidR="005C0F9B" w:rsidRPr="000559B5">
              <w:rPr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2092</w:t>
            </w:r>
            <w:r w:rsidR="005C0F9B" w:rsidRPr="000559B5">
              <w:rPr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2092</w:t>
            </w:r>
            <w:r w:rsidR="005C0F9B" w:rsidRPr="000559B5">
              <w:rPr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, подведом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е органу исполнительной власти Ульяновской области, уполномоченному в сфере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го обслуживания,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защиты и занятости насе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2092</w:t>
            </w:r>
            <w:r w:rsidR="005C0F9B" w:rsidRPr="000559B5">
              <w:rPr>
                <w:sz w:val="28"/>
                <w:szCs w:val="28"/>
              </w:rPr>
              <w:t>,5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580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073</w:t>
            </w:r>
            <w:r w:rsidR="005C0F9B" w:rsidRPr="000559B5">
              <w:rPr>
                <w:sz w:val="28"/>
                <w:szCs w:val="28"/>
              </w:rPr>
              <w:t>,0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5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64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4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4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товка специалистов с м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нским образование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4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зованием для медицинских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изаций государственной с</w:t>
            </w:r>
            <w:r w:rsidRPr="000559B5">
              <w:rPr>
                <w:color w:val="000000"/>
                <w:sz w:val="28"/>
                <w:szCs w:val="28"/>
              </w:rPr>
              <w:t>и</w:t>
            </w:r>
            <w:r w:rsidRPr="000559B5">
              <w:rPr>
                <w:color w:val="000000"/>
                <w:sz w:val="28"/>
                <w:szCs w:val="28"/>
              </w:rPr>
              <w:t>стемы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4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4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олодёжная политика и оз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2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2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ствование развития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санаторно-курортного лечения, в том числе дет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2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2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21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93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893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товка специалистов с м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нским образование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93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93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93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724606,0860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96573</w:t>
            </w:r>
            <w:r w:rsidR="005C0F9B" w:rsidRPr="000559B5">
              <w:rPr>
                <w:sz w:val="28"/>
                <w:szCs w:val="28"/>
              </w:rPr>
              <w:t>,0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96573</w:t>
            </w:r>
            <w:r w:rsidR="005C0F9B" w:rsidRPr="000559B5">
              <w:rPr>
                <w:sz w:val="28"/>
                <w:szCs w:val="28"/>
              </w:rPr>
              <w:t>,0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истемы оказания специ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зированной медицинской помощ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616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зак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к антивирусных препаратов для профилактики и лечения лиц, инфицированных вир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ами иммунодефицита че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ека и гепатитов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 xml:space="preserve"> и С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8 0 03 50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9474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474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зак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к антибактериальных и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вотуберкулёзных лек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х препаратов (второго ряда), применяемых при л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больных туберкулёзом с множественной лекарственной устойчивостью возбудителя, и диагностических сре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>я выявления, определения чув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ельности микобактерии т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еркулёза и мониторинга л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больных туберкулёзом с множественной лекарственной устойчивостью возбудител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63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63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отдельных 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53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04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53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04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Укрепление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ческой базы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учреждений здравоох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8D67D9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</w:t>
            </w:r>
            <w:r w:rsidR="000559B5" w:rsidRPr="000559B5">
              <w:rPr>
                <w:color w:val="000000"/>
                <w:sz w:val="28"/>
                <w:szCs w:val="28"/>
              </w:rPr>
              <w:t xml:space="preserve"> отдельных мероприятий государственной программы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="000559B5" w:rsidRPr="000559B5">
              <w:rPr>
                <w:color w:val="000000"/>
                <w:sz w:val="28"/>
                <w:szCs w:val="28"/>
              </w:rPr>
              <w:t xml:space="preserve">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="000559B5" w:rsidRPr="000559B5">
              <w:rPr>
                <w:color w:val="000000"/>
                <w:sz w:val="28"/>
                <w:szCs w:val="28"/>
              </w:rPr>
              <w:t>Развитие здравоох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="000559B5" w:rsidRPr="000559B5">
              <w:rPr>
                <w:color w:val="000000"/>
                <w:sz w:val="28"/>
                <w:szCs w:val="28"/>
              </w:rPr>
              <w:t>н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11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11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казание гражданам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Федерации высокотех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гичной медицинской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щи, не включённой в б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ую программу обязательного медицинского страх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6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6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истемы оказания м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нской помощи детям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4410</w:t>
            </w:r>
            <w:r w:rsidR="005C0F9B" w:rsidRPr="000559B5">
              <w:rPr>
                <w:sz w:val="28"/>
                <w:szCs w:val="28"/>
              </w:rPr>
              <w:t>,0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4410</w:t>
            </w:r>
            <w:r w:rsidR="005C0F9B" w:rsidRPr="000559B5">
              <w:rPr>
                <w:sz w:val="28"/>
                <w:szCs w:val="28"/>
              </w:rPr>
              <w:t>,0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4410</w:t>
            </w:r>
            <w:r w:rsidR="005C0F9B" w:rsidRPr="000559B5">
              <w:rPr>
                <w:sz w:val="28"/>
                <w:szCs w:val="28"/>
              </w:rPr>
              <w:t>,0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317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653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9295</w:t>
            </w:r>
            <w:r w:rsidR="005C0F9B" w:rsidRPr="000559B5">
              <w:rPr>
                <w:sz w:val="28"/>
                <w:szCs w:val="28"/>
              </w:rPr>
              <w:t>,5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8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7576</w:t>
            </w:r>
            <w:r w:rsidR="005C0F9B" w:rsidRPr="000559B5">
              <w:rPr>
                <w:sz w:val="28"/>
                <w:szCs w:val="28"/>
              </w:rPr>
              <w:t>,5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, связанные с ис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решений, принятых 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5576</w:t>
            </w:r>
            <w:r w:rsidR="005C0F9B" w:rsidRPr="000559B5">
              <w:rPr>
                <w:sz w:val="28"/>
                <w:szCs w:val="28"/>
              </w:rPr>
              <w:t>,5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развития системы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цинской профилактики заб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ва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3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49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9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по профилактике ВИЧ-инфекции и гепатитов B и C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1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40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1 51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40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развития системы 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я первичной медико-с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рной помощи, в том числе гражданам, проживающим в сельской мест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757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капитальных вложений в целях приобре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объекта недвижимого имущества для размещения филиала государственного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еждения здравоохран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етская городская клин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ая больница город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2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апитальные вложения в объ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ы государственной (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ципальной) собствен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8 0 02 2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Укрепление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ческой базы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учреждений здравоох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57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57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истемы лекарственного обеспечения жителей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783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овершенствование системы лекарственного обеспечения отдельных категорий граждан, в том числе страдающих 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жи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угрожающими</w:t>
            </w:r>
            <w:proofErr w:type="spellEnd"/>
            <w:r w:rsidRPr="000559B5">
              <w:rPr>
                <w:color w:val="000000"/>
                <w:sz w:val="28"/>
                <w:szCs w:val="28"/>
              </w:rPr>
              <w:t xml:space="preserve"> и хрон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ми прогрессирующими ре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ими (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орфанными</w:t>
            </w:r>
            <w:proofErr w:type="spellEnd"/>
            <w:r w:rsidRPr="000559B5">
              <w:rPr>
                <w:color w:val="000000"/>
                <w:sz w:val="28"/>
                <w:szCs w:val="28"/>
              </w:rPr>
              <w:t>) заболе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приводящими к сок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нию продолжительности жизни граждан или их ин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д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070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070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отдельных пол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чий в области лек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еспеч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76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76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3630</w:t>
            </w:r>
            <w:r w:rsidR="005C0F9B" w:rsidRPr="000559B5">
              <w:rPr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3630</w:t>
            </w:r>
            <w:r w:rsidR="005C0F9B" w:rsidRPr="000559B5">
              <w:rPr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3630</w:t>
            </w:r>
            <w:r w:rsidR="005C0F9B" w:rsidRPr="000559B5">
              <w:rPr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187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83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8675</w:t>
            </w:r>
            <w:r w:rsidR="005C0F9B" w:rsidRPr="000559B5">
              <w:rPr>
                <w:sz w:val="28"/>
                <w:szCs w:val="28"/>
              </w:rPr>
              <w:t>,7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Медицинская </w:t>
            </w:r>
            <w:r w:rsidR="008D67D9" w:rsidRPr="000559B5">
              <w:rPr>
                <w:color w:val="000000"/>
                <w:sz w:val="28"/>
                <w:szCs w:val="28"/>
              </w:rPr>
              <w:t>помощь</w:t>
            </w:r>
            <w:r w:rsidRPr="000559B5">
              <w:rPr>
                <w:color w:val="000000"/>
                <w:sz w:val="28"/>
                <w:szCs w:val="28"/>
              </w:rPr>
              <w:t xml:space="preserve"> в дне</w:t>
            </w:r>
            <w:r w:rsidRPr="000559B5">
              <w:rPr>
                <w:color w:val="000000"/>
                <w:sz w:val="28"/>
                <w:szCs w:val="28"/>
              </w:rPr>
              <w:t>в</w:t>
            </w:r>
            <w:r w:rsidRPr="000559B5">
              <w:rPr>
                <w:color w:val="000000"/>
                <w:sz w:val="28"/>
                <w:szCs w:val="28"/>
              </w:rPr>
              <w:t>ных стационарах всех тип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92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14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108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0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0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0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олнителей государственно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470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0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0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14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14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14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14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14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14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готовка, переработка, 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и обеспечение безопас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донорской крови и её 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нент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95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95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95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95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95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95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анитарно-эпидемиолог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е благополуч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7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7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7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7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7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ями, органами управлен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911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1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00136,6460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4,509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ени, штрафы за неуплату страховых взносов на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е медицинское стра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е неработающего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становленный срок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, связанные с ис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решений, принятых 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1,909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5</w:t>
            </w:r>
            <w:r w:rsidR="005C0F9B" w:rsidRPr="000559B5">
              <w:rPr>
                <w:sz w:val="28"/>
                <w:szCs w:val="28"/>
              </w:rPr>
              <w:t>,43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,474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93480,6366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развития системы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цинской профилактики заб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ва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иммунизации лиц призывного возраста в рамках календаря профилакт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х прививок по эпидем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показан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развития системы 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я первичной медико-с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рной помощи, в том числе гражданам, проживающим в сельской мест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62</w:t>
            </w:r>
            <w:r w:rsidR="005C0F9B" w:rsidRPr="000559B5">
              <w:rPr>
                <w:sz w:val="28"/>
                <w:szCs w:val="28"/>
              </w:rPr>
              <w:t>,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62</w:t>
            </w:r>
            <w:r w:rsidR="005C0F9B" w:rsidRPr="000559B5">
              <w:rPr>
                <w:sz w:val="28"/>
                <w:szCs w:val="28"/>
              </w:rPr>
              <w:t>,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62</w:t>
            </w:r>
            <w:r w:rsidR="005C0F9B" w:rsidRPr="000559B5">
              <w:rPr>
                <w:sz w:val="28"/>
                <w:szCs w:val="28"/>
              </w:rPr>
              <w:t>,4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истемы оказания специ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зированной медицинской помощ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8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казание жителям города 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тровграда, Мелекесского и Новомалыклинского районов специализированной медиц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помощ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8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8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истемы оказания скорой медицинской помощи и м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нской эваку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626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крепление материально-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ческой базы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учреждений здравоох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4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626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4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626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развития паллиати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помощ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7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казание паллиативной м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нской помощи в стацион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условиях жителям города Димитровграда и Мелек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район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8 2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7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8 2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7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истемы лекарственного обеспечения жителей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793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лекарственных препаратов для лечения бо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вирусным гепатитом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 xml:space="preserve"> и С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2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2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организацио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мероприятий по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ю лиц лекарственными 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ратами, предназначенными для лечения больных злока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ыми новообразованиями лимфоидной, кроветворной и родственных им тканей, ге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филией, 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муковисцидозом</w:t>
            </w:r>
            <w:proofErr w:type="spellEnd"/>
            <w:r w:rsidRPr="000559B5">
              <w:rPr>
                <w:color w:val="000000"/>
                <w:sz w:val="28"/>
                <w:szCs w:val="28"/>
              </w:rPr>
              <w:t>, г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физарным нанизмом, боле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ью Гоше, рассеянным скл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м, а также после транспл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ации органов и (или) ткан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8 0 09 5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220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5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20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2 ноября 2011 года № 181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полноценным питанием беременных женщин, корм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 матерей, а также детей в возрасте до трёх лет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21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21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государственных фун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 в сфере здравоохран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42398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латежи на финансовое 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реализации терри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альной программы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го медицинского ст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94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94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траховые взносы на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е медицинское стра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е неработающего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8945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8945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медиц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работников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медицински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извани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здравоохра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9247,7166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9247,7166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 здравоохран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7196</w:t>
            </w:r>
            <w:r w:rsidR="005C0F9B" w:rsidRPr="000559B5">
              <w:rPr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ями, органами управлен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766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21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423</w:t>
            </w:r>
            <w:r w:rsidR="005C0F9B" w:rsidRPr="000559B5">
              <w:rPr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9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субъектов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 в соответствии с ч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тью 1 статьи 15 Федерального закона от 21 ноября 2011 года № 323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лномочий 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51,3766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051,3766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2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мплексные меры по обеспечению общ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го порядка, противоде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ию преступности и про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ктике правонарушений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="0022758D">
              <w:rPr>
                <w:color w:val="000000"/>
                <w:sz w:val="28"/>
                <w:szCs w:val="28"/>
              </w:rPr>
              <w:t xml:space="preserve">жение объёмов </w:t>
            </w:r>
            <w:r w:rsidRPr="000559B5">
              <w:rPr>
                <w:color w:val="000000"/>
                <w:sz w:val="28"/>
                <w:szCs w:val="28"/>
              </w:rPr>
              <w:t>потребления населением алкоголь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ук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Комплексные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меры противодействия з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потреблению наркотиками и их незаконному обороту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92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илактика незаконного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ебления наркотических средств и психотропных 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, наркоман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ы по совершенствованию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лечения, социальной адаптации и реабилитации наркопотребител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8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8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50225</w:t>
            </w:r>
            <w:r w:rsidR="005C0F9B" w:rsidRPr="000559B5">
              <w:rPr>
                <w:sz w:val="28"/>
                <w:szCs w:val="28"/>
              </w:rPr>
              <w:t>,228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82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82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р социальной поддержки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82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ставление мер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82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платы к пенсиям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х гражданских служащих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82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1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4913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служивание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776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776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р социальной поддержки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услуг в области соци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служивания насел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и, индивидуальным предпринимателям, оказ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ющим услуги в области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го обслуживания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9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9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оступности прио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тных объектов и услуг в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ритетных сферах жизне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 инвалидов и других маломобильных групп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областных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учреждения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9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9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978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978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чреждения, подведом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е органу исполнительной власти Ульяновской области, уполномоченному в сфере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го обслуживания,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защиты и занятости насе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9787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9941</w:t>
            </w:r>
            <w:r w:rsidR="005C0F9B" w:rsidRPr="000559B5">
              <w:rPr>
                <w:sz w:val="28"/>
                <w:szCs w:val="28"/>
              </w:rPr>
              <w:t>,44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963</w:t>
            </w:r>
            <w:r w:rsidR="005C0F9B" w:rsidRPr="000559B5">
              <w:rPr>
                <w:sz w:val="28"/>
                <w:szCs w:val="28"/>
              </w:rPr>
              <w:t>,81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5760</w:t>
            </w:r>
            <w:r w:rsidR="005C0F9B" w:rsidRPr="000559B5">
              <w:rPr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0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61143</w:t>
            </w:r>
            <w:r w:rsidR="005C0F9B" w:rsidRPr="000559B5">
              <w:rPr>
                <w:sz w:val="28"/>
                <w:szCs w:val="28"/>
              </w:rPr>
              <w:t>,240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397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, у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ленных Федеральным за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м от 12 января 1995 года </w:t>
            </w:r>
            <w:r w:rsidR="00FC4A6F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№ 5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ветеран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>, в соо</w:t>
            </w:r>
            <w:r w:rsidRPr="000559B5">
              <w:rPr>
                <w:color w:val="000000"/>
                <w:sz w:val="28"/>
                <w:szCs w:val="28"/>
              </w:rPr>
              <w:t>т</w:t>
            </w:r>
            <w:r w:rsidRPr="000559B5">
              <w:rPr>
                <w:color w:val="000000"/>
                <w:sz w:val="28"/>
                <w:szCs w:val="28"/>
              </w:rPr>
              <w:t xml:space="preserve">ветствии с Указом Президента Российской Федерации от 7 мая 2008 года № 714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и жильём ветеранов 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кой Отечественной войны 1941-1945 год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094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094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жильём граждан, уволенных с военной службы (службы), и приравненных к ним лиц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4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2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4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2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983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медиц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работников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медицински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983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ающимся по договорам о ц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вом обучении в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организациях высшего образования по специаль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ям высшего образования у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упнённой групп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Здра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хранение и медицинские нау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8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8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5 апреля 2006 года № 4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отдельных категорий специалистов, работающих и проживающих в сельских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ённых пунктах, рабочих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ёлках и посёлках городского типа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57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54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2 мая 2012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и отдельных категорий молодых специ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ов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32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60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37181</w:t>
            </w:r>
            <w:r w:rsidR="005C0F9B" w:rsidRPr="000559B5">
              <w:rPr>
                <w:sz w:val="28"/>
                <w:szCs w:val="28"/>
              </w:rPr>
              <w:t>,540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р социальной поддержки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категорий гражда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88279</w:t>
            </w:r>
            <w:r w:rsidR="005C0F9B" w:rsidRPr="000559B5">
              <w:rPr>
                <w:sz w:val="28"/>
                <w:szCs w:val="28"/>
              </w:rPr>
              <w:t>,01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ставление мер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88279</w:t>
            </w:r>
            <w:r w:rsidR="005C0F9B" w:rsidRPr="000559B5">
              <w:rPr>
                <w:sz w:val="28"/>
                <w:szCs w:val="28"/>
              </w:rPr>
              <w:t>,01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266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5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701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омпенсация отдельным ка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риям граждан расходов по оплате жилых помещений и коммунальных услуг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896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05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736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31 август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2013 года № 15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а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сной материальной помощ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77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31 августа 2013 года № 160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пра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м регулировании отдельных вопросов, связанных с ока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государственной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мощ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2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2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7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и ремонт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зно-ортопедических издел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59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59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мер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социальной поддержки ветеранов труд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65014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5684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293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мер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социальной поддержки тружеников тыл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2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</w:t>
            </w:r>
            <w:r w:rsidR="005C0F9B" w:rsidRPr="000559B5">
              <w:rPr>
                <w:sz w:val="28"/>
                <w:szCs w:val="28"/>
              </w:rPr>
              <w:t>,8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65</w:t>
            </w:r>
            <w:r w:rsidR="005C0F9B" w:rsidRPr="000559B5">
              <w:rPr>
                <w:sz w:val="28"/>
                <w:szCs w:val="28"/>
              </w:rPr>
              <w:t>,4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мер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69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4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953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9 января 2008 года № 10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О зван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ран труда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57164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00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52415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41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8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5 июля 2013 года № 112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допол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мерах социальной поддержки, предоставляемых супругам, детям и родителям лиц, замещавших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е должност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, должности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гражданской службы Ульяновской области или должности в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х органах Ульяновской области, не являющиеся дол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ями государственной г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данской службы Ульяновской области, и погибших при 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ении должностных (тр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довых) обязанностей ил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умерших вследствие ранения, контузии, заболевания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 xml:space="preserve"> или увечья, полученных при 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ении должностных (тр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вых) обязанност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CE3B12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9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мер соци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поддержки педагог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м работникам, работающим и (или) проживающим в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населённых пунктах,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чих посёлках (посёлках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ского типа) на территори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7294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4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0944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вы для социально незащ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ённой категории лиц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99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3B12" w:rsidRDefault="00CE3B1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CE3B12" w:rsidRDefault="00CE3B1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3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6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казание мер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военнослужащим,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удникам правоохран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рганов и членам их сем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7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4 ноября 2003 года № 056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80 1 01 12160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2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19 декабря 2007 года № 225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е родителей и супругов военнослужащих,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рудников органов внутренних дел, Федеральной службы бе</w:t>
            </w:r>
            <w:r w:rsidRPr="000559B5">
              <w:rPr>
                <w:color w:val="000000"/>
                <w:sz w:val="28"/>
                <w:szCs w:val="28"/>
              </w:rPr>
              <w:t>з</w:t>
            </w:r>
            <w:r w:rsidRPr="000559B5">
              <w:rPr>
                <w:color w:val="000000"/>
                <w:sz w:val="28"/>
                <w:szCs w:val="28"/>
              </w:rPr>
              <w:t>опасности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, прокуратуры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Федерации, органов у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овно-исполнительной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Министерства юстиции Российской Федерации,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ибших при исполнении об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3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7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3 октября 2014 года № 147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правовом регулировании отдельных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ов деятельности народных дружи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894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6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73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мер соци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поддержки и социального обслуживания лицам, ст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ющим психическими р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2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66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социально знач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ых мероприят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202</w:t>
            </w:r>
            <w:r w:rsidR="005C0F9B" w:rsidRPr="000559B5">
              <w:rPr>
                <w:sz w:val="28"/>
                <w:szCs w:val="28"/>
              </w:rPr>
              <w:t>,51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202</w:t>
            </w:r>
            <w:r w:rsidR="005C0F9B" w:rsidRPr="000559B5">
              <w:rPr>
                <w:sz w:val="28"/>
                <w:szCs w:val="28"/>
              </w:rPr>
              <w:t>,51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8 октября 2008 года № 150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атери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 обеспечении вдовы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ёва В.А. и вдовы Доронина Н.П.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6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9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Единовременная выплата за вред, причинённый при ока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противотуберкулёзной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равной доступ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услуг общественного транспорта на территории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 для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, ока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е мер социальной 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 xml:space="preserve"> которым относится к ведению Российской Фе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37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37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казание мер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творческим работ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а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52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329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ской области от 9 ноября 2010 года № 177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и инвалидов и участников Великой Отеч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войны, ветеранов бо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х действий, бывших не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нолетних узников концлагерей, гетто и других мест принудительного сод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ания, созданных фашистами и их союзниками в период в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й мировой войны,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3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483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20 декабря 2010 года № 226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едением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экономически обос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ных тарифов и нормативов потребления коммунальных услуг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9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958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4 апреля 2011 года № 47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социальной поддержке жён граждан, у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ных с военной служб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8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04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исполнения 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очий по предоставлению ежемесячной денежной 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нсации на оплату жилищно-коммунальных услуг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211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211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 гражданским служащим Ульяновской области еди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ременной социальной 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аты на приобретение жилого помещ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30 ноября 2011 года № 20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и граждан, родившихся в период с 1 я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ря 1932 года по 31 декабря 1945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948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8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790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2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27 января 2012 года № 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дополн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мерах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работников проти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жарной служб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, професс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ых аварийно-спасательных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лужб и профессиональных аварийно-спасательных ф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рований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и лиц из их числ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6 октября 2011 года № 168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сельских старост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5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24 февраля 2016 года № 11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пред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влении в 2016 и 2017 годах отдельным категориям соб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иков жилых помещений в многоквартирных домах, р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оженных на территории Ульяновской области, еже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ячной компенсации расходов на уплату взноса на капит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й ремонт общего имущества в таких многоквартирных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117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9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54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1 июля 2016 года № 87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предостав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в 2016 и 2017 годах детям-сиротам и детям, оставшимся без попечения родителей, а также отдельным категориям лиц из их числа, являющимся собственниками жилых по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ний в многоквартирных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ах, расположенных на тер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рии Ульяновской области, ежемесячной компенсации расходов на уплату взноса на капитальный ремонт общего имущества в таких многокв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рных дом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8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существление полномочий по обеспечению жильём отд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атегорий граждан, у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ленных федеральными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конами от 12 января 1995 года № 5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ветеран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85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85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ереданных полномочий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ции по предоставлению о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льных мер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граждан, подвергшихся воздействию ради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05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75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ереданного полномочия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ции по осуществлению еж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дной денежной выплаты 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чётный донор 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0014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86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нсации гражданам при в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кновении поствакцинальных осложнений в соответствии с Федеральным законом от 17 сентября 1998 года № 157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иммунопрофилактике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екционных болезн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плата жилищно-комму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услуг отдельным кате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ям граждан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45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0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8344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8D67D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Выплата инвалидам компенс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 страховых премий по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ворам обязательного стра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я гражданской ответ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владельцев транспор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сре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>дств в с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 xml:space="preserve">оответствии с Федеральным законом от 25 апреля 2002 года № 40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9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5 апреля 2006 года № 4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отдельных категорий специалистов, работающих и проживающих в сельских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ённых пунктах, рабочих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ёлках и посёлках городского типа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2 мая 2012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и отдельных категорий молодых специ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ов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38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13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6 октября 2011 года № 170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оддержки общ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ых объединений пож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охраны и добровольных пожарных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70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9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30 января 2006 года № 05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5 мая 2011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7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наградах Уль</w:t>
            </w:r>
            <w:r w:rsidRPr="000559B5">
              <w:rPr>
                <w:color w:val="000000"/>
                <w:sz w:val="28"/>
                <w:szCs w:val="28"/>
              </w:rPr>
              <w:t>я</w:t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52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104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емья и де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3906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ставление мер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3906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018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451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56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607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4687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6 мая 2006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51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социальной поддержке детей военносл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ащих, сотрудников органов внутренних дел, Федеральной службы безопасности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Федерации, прокуратуры Российской Федерации,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 уголовно-исполнительной системы Министерства юст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1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2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5 февраля 2008 года № 24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дополн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мерах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семей, имеющих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7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9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ежегодной премии Губернатора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емья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3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6 мая 2013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68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предостав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дельным ка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ориям инвалидов, имеющих детей, дополнительной меры соц</w:t>
            </w:r>
            <w:r w:rsidRPr="000559B5">
              <w:rPr>
                <w:color w:val="000000"/>
                <w:sz w:val="28"/>
                <w:szCs w:val="28"/>
              </w:rPr>
              <w:t>и</w:t>
            </w:r>
            <w:r w:rsidRPr="000559B5">
              <w:rPr>
                <w:color w:val="000000"/>
                <w:sz w:val="28"/>
                <w:szCs w:val="28"/>
              </w:rPr>
              <w:t>альной поддержки в сфере оплаты жилых помещений ч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ного жилищного фон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4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го транспорта, связанных с 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>предоставлением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 xml:space="preserve"> обуч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мся льго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3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39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единовременного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обия беременной жене во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лужащего, проходящего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пособиях 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ам, имеющим дет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5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24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ам, не подлежащим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му социальному стра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ю на случай временной нетрудоспособности и в связи с материнство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745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605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пособий при ро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ребёнка гражданам, не подлежащим обязательному социальному страхованию на случай временной нетрудос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обности и в связи с матер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543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263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единовременных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обий женщинам, вставшим на учёт в медицинских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х в ранние сроки берем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, уволенным в связи с 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видацией организаций, 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ращением деятельности (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омочий) физическими лицами в установленном порядк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пособий по берем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и родам женщинам, у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ным в связи с ликвидацией организаций, прекращением деятельности (полномочий) физическими лицами в у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ленном порядк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2 ноября 2011 года № 180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некоторых мерах по улучшению демог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ической ситуации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3328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4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281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2 ноября 2011 года № 181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полноценным питанием беременных женщин, корм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щих матерей, а также детей в возрасте до трёх лет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19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50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31 августа 2012 года № 11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еже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ячной денежной выплате на ребёнка до достижения им в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ста трёх лет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130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14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167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оступности прио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тных объектов и услуг в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ритетных сферах жизне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ельности инвалидов и других маломобильных групп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областных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учреждения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Комплекс информационных, просветительских и общ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х мероприят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действие занятости населения, улуч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условий и охраны тру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3824</w:t>
            </w:r>
            <w:r w:rsidR="005C0F9B" w:rsidRPr="000559B5">
              <w:rPr>
                <w:sz w:val="28"/>
                <w:szCs w:val="28"/>
              </w:rPr>
              <w:t>,52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е трудоустройству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, улучшение условий, охраны труда и здоровья на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чем месте, развитие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го партнёр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24</w:t>
            </w:r>
            <w:r w:rsidR="005C0F9B" w:rsidRPr="000559B5">
              <w:rPr>
                <w:sz w:val="28"/>
                <w:szCs w:val="28"/>
              </w:rPr>
              <w:t>,52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области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го партнёр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2</w:t>
            </w:r>
            <w:r w:rsidR="005C0F9B" w:rsidRPr="000559B5">
              <w:rPr>
                <w:sz w:val="28"/>
                <w:szCs w:val="28"/>
              </w:rPr>
              <w:t>,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3</w:t>
            </w:r>
            <w:r w:rsidR="005C0F9B" w:rsidRPr="000559B5">
              <w:rPr>
                <w:sz w:val="28"/>
                <w:szCs w:val="28"/>
              </w:rPr>
              <w:t>,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49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</w:t>
            </w:r>
            <w:r w:rsidR="005C0F9B" w:rsidRPr="000559B5">
              <w:rPr>
                <w:sz w:val="28"/>
                <w:szCs w:val="28"/>
              </w:rPr>
              <w:t>,77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</w:t>
            </w:r>
            <w:r w:rsidR="005C0F9B" w:rsidRPr="000559B5">
              <w:rPr>
                <w:sz w:val="28"/>
                <w:szCs w:val="28"/>
              </w:rPr>
              <w:t>,77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885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885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емья и де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885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ставление мер социальной поддерж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885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31 августа 2012 года № 112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еди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родителей, на территори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Ежемесячная денежная 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ата лицам из числа детей-с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т и детей, оставшихся без попечения родителей, об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5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5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Ремонт жилых помещений, принадлежащих детям-сиротам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и детям, оставшимся без по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я родителей, а также 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ам из числа детей-сирот и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, оставшихся без попечения родителей, на праве соб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3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3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вшихся без попечения ро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ей, а также лиц из числа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на медицинское обеспече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вшихся без попечения ро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ей, а также лиц из числа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на 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9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9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ыплата единовременного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обия при всех формах устро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детей, лишённых ро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6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6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сущест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 ежемесячной денежной выплаты на обеспечение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зда детей-сирот и детей, 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вшихся без попечения ро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ей, а также лиц из числа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об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ающихся в муниципальных образовательных организациях, на городском, пригородном, в сельской местности на внут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йонном транспорте (кроме такси), а также проезда один раз в год к месту жительства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94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94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сущест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ением ежемесячной выплаты на содержание ребёнка в семье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пекуна (попечителя) и приё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семье, а также по осущ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лению выплаты вознагра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, причитающегося приём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у родител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102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102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пекой и попечительством в отношении несовершеннолетни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7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7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4635</w:t>
            </w:r>
            <w:r w:rsidR="005C0F9B" w:rsidRPr="000559B5">
              <w:rPr>
                <w:sz w:val="28"/>
                <w:szCs w:val="28"/>
              </w:rPr>
              <w:t>,187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Федерация профсоюз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здравоохранен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33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B75F4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сновное мероприяти</w:t>
            </w:r>
            <w:r w:rsidR="00B75F47">
              <w:rPr>
                <w:color w:val="000000"/>
                <w:sz w:val="28"/>
                <w:szCs w:val="28"/>
              </w:rPr>
              <w:t>е</w:t>
            </w:r>
            <w:r w:rsidRPr="000559B5">
              <w:rPr>
                <w:color w:val="000000"/>
                <w:sz w:val="28"/>
                <w:szCs w:val="28"/>
              </w:rPr>
              <w:t xml:space="preserve">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развития системы 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я первичной медико-с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рной помощи, в том числе гражданам, проживающим в сельской мест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3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3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02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3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медиц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работников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медицински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единоврем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компенсационных выплат на приобретение жилья фел</w:t>
            </w:r>
            <w:r w:rsidRPr="000559B5">
              <w:rPr>
                <w:color w:val="000000"/>
                <w:sz w:val="28"/>
                <w:szCs w:val="28"/>
              </w:rPr>
              <w:t>ь</w:t>
            </w:r>
            <w:r w:rsidRPr="000559B5">
              <w:rPr>
                <w:color w:val="000000"/>
                <w:sz w:val="28"/>
                <w:szCs w:val="28"/>
              </w:rPr>
              <w:t>дшера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Единовременные выплаты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цинским работника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8 0 13 R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8300</w:t>
            </w:r>
            <w:r w:rsidR="005C0F9B" w:rsidRPr="000559B5">
              <w:rPr>
                <w:sz w:val="28"/>
                <w:szCs w:val="28"/>
              </w:rPr>
              <w:t>,087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альная поддержка и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та населения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8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оступности прио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тных объектов и услуг в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ритетных сферах жизне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 инвалидов и других маломобильных групп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муниципальных орг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8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2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8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3 02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86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Социальная поддержк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и защита населения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116BEC" w:rsidRDefault="00116BEC" w:rsidP="00116BE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3013</w:t>
            </w:r>
            <w:r w:rsidR="005C0F9B" w:rsidRPr="000559B5">
              <w:rPr>
                <w:sz w:val="28"/>
                <w:szCs w:val="28"/>
              </w:rPr>
              <w:t>,387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0513</w:t>
            </w:r>
            <w:r w:rsidR="005C0F9B" w:rsidRPr="000559B5">
              <w:rPr>
                <w:sz w:val="28"/>
                <w:szCs w:val="28"/>
              </w:rPr>
              <w:t>,387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1685</w:t>
            </w:r>
            <w:r w:rsidR="005C0F9B" w:rsidRPr="000559B5">
              <w:rPr>
                <w:sz w:val="28"/>
                <w:szCs w:val="28"/>
              </w:rPr>
              <w:t>,287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878</w:t>
            </w:r>
            <w:r w:rsidR="005C0F9B" w:rsidRPr="000559B5">
              <w:rPr>
                <w:sz w:val="28"/>
                <w:szCs w:val="28"/>
              </w:rPr>
              <w:t>,8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87,0510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19,3906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обеспечение фун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828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548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3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иятия в области энергосб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ения и повышения энер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эффектив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энергосб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ю и энергоэффектив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582AA6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  <w:r w:rsidR="00582AA6">
              <w:rPr>
                <w:b/>
                <w:sz w:val="28"/>
                <w:szCs w:val="28"/>
              </w:rPr>
              <w:t>76</w:t>
            </w:r>
            <w:r>
              <w:rPr>
                <w:b/>
                <w:sz w:val="28"/>
                <w:szCs w:val="28"/>
              </w:rPr>
              <w:t>376,7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03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03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03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образования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03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03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, находящихся в ведении М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031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07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4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6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605DC0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605DC0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727,0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605DC0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5DC0">
              <w:rPr>
                <w:sz w:val="28"/>
                <w:szCs w:val="28"/>
              </w:rPr>
              <w:t>896</w:t>
            </w:r>
            <w:r>
              <w:rPr>
                <w:sz w:val="28"/>
                <w:szCs w:val="28"/>
              </w:rPr>
              <w:t>079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605DC0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5DC0">
              <w:rPr>
                <w:sz w:val="28"/>
                <w:szCs w:val="28"/>
              </w:rPr>
              <w:t>896</w:t>
            </w:r>
            <w:r>
              <w:rPr>
                <w:sz w:val="28"/>
                <w:szCs w:val="28"/>
              </w:rPr>
              <w:t>079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 образования детей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605DC0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5DC0">
              <w:rPr>
                <w:sz w:val="28"/>
                <w:szCs w:val="28"/>
              </w:rPr>
              <w:t>896</w:t>
            </w:r>
            <w:r>
              <w:rPr>
                <w:sz w:val="28"/>
                <w:szCs w:val="28"/>
              </w:rPr>
              <w:t>079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е развитию дошко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605DC0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5DC0">
              <w:rPr>
                <w:sz w:val="28"/>
                <w:szCs w:val="28"/>
              </w:rPr>
              <w:t>896</w:t>
            </w:r>
            <w:r>
              <w:rPr>
                <w:sz w:val="28"/>
                <w:szCs w:val="28"/>
              </w:rPr>
              <w:t>079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пол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я дошкольного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частных дошкольных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38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38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сидии на развитие системы дошкольного об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государственных гар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реализации прав на пол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общедоступного и 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атного дошкольного 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я в муниципальных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школьных образовательных организация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605DC0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  <w:r w:rsidR="00605DC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80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605DC0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  <w:r w:rsidR="00605DC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80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E64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8873,9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по приобретению и установке приборов учёта газа в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образовательных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анизациях муниципального образова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айнский ра</w:t>
            </w:r>
            <w:r w:rsidRPr="000559B5">
              <w:rPr>
                <w:color w:val="000000"/>
                <w:sz w:val="28"/>
                <w:szCs w:val="28"/>
              </w:rPr>
              <w:t>й</w:t>
            </w:r>
            <w:r w:rsidRPr="000559B5">
              <w:rPr>
                <w:color w:val="000000"/>
                <w:sz w:val="28"/>
                <w:szCs w:val="28"/>
              </w:rPr>
              <w:t>он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1A3C5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8033,9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 образования детей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1A3C5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7791,5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ние федеральных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ых образовательных ст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тов на ступенях начального общего, основного общего и среднего общего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1A3C5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4820,4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пол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я дошкольного, нач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щего, основного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, среднего общего 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я в частных обще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тельных организациях, 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ляющих образов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ую деятельность по имеющим государственную аккреди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ю основным обще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ельным программа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541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41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внедрение в б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х общеобразовательных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изациях различных моделей направленности (профиля)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0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0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оздание необ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мых условий для получения начального общего, основного общего и среднего общего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0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99</w:t>
            </w:r>
            <w:r w:rsidR="005C0F9B" w:rsidRPr="000559B5">
              <w:rPr>
                <w:sz w:val="28"/>
                <w:szCs w:val="28"/>
              </w:rPr>
              <w:t>,8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0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99</w:t>
            </w:r>
            <w:r w:rsidR="005C0F9B" w:rsidRPr="000559B5">
              <w:rPr>
                <w:sz w:val="28"/>
                <w:szCs w:val="28"/>
              </w:rPr>
              <w:t>,8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бес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государственных гар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реализации прав на пол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общедоступного и 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атного дошкольного,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ального общего, основного общего, среднего общего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, а также обеспечением дополнительного образования в муниципальных обще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вательных организация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176AC" w:rsidRDefault="007176AC" w:rsidP="007176AC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1A3C5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79107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1A3C52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9107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сущест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 ежемесячной доплаты за наличие учёной степени кандидата наук или доктора наук педагогическим работ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ам муниципальных обще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тельных организаций, имеющим учёную степень и замещающим (занимающим) в указанных общеобразов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рганизациях штатные должности, предусмотренные квалификационными справо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ками или професс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стандарт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ельств, связанных с 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>осущест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 xml:space="preserve"> обучающимся 10-х (11-х) и 11-х (12-х) классов 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ых общеобразов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рганизаций ежемесячных денежных выпла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3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3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условий для обучения детей с ограниченными в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жностями здоровь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818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пред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влением бесплатно спе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ых учебников и учебных пособий, иной учебной лит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уры, а также услуг 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сурдо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чиков</w:t>
            </w:r>
            <w:proofErr w:type="spellEnd"/>
            <w:r w:rsidRPr="000559B5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тифлосурдо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чиков</w:t>
            </w:r>
            <w:proofErr w:type="spellEnd"/>
            <w:r w:rsidRPr="000559B5">
              <w:rPr>
                <w:color w:val="000000"/>
                <w:sz w:val="28"/>
                <w:szCs w:val="28"/>
              </w:rPr>
              <w:t xml:space="preserve"> при получении об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ающимися с ограниченными возможностями здоровья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 в муниципальных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тельных организациях</w:t>
            </w:r>
            <w:proofErr w:type="gramEnd"/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3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3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85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31</w:t>
            </w:r>
            <w:r w:rsidR="005C0F9B" w:rsidRPr="000559B5">
              <w:rPr>
                <w:sz w:val="28"/>
                <w:szCs w:val="28"/>
              </w:rPr>
              <w:t>,3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554</w:t>
            </w:r>
            <w:r w:rsidR="005C0F9B" w:rsidRPr="000559B5">
              <w:rPr>
                <w:sz w:val="28"/>
                <w:szCs w:val="28"/>
              </w:rPr>
              <w:t>,2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кадрового потенциала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общего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16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ощрение лучших учител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3 50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ей и обеспечением полу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педагогическими работ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ами муниципальных 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тельных организаций не р</w:t>
            </w:r>
            <w:r w:rsidRPr="000559B5">
              <w:rPr>
                <w:color w:val="000000"/>
                <w:sz w:val="28"/>
                <w:szCs w:val="28"/>
              </w:rPr>
              <w:t>е</w:t>
            </w:r>
            <w:r w:rsidRPr="000559B5">
              <w:rPr>
                <w:color w:val="000000"/>
                <w:sz w:val="28"/>
                <w:szCs w:val="28"/>
              </w:rPr>
              <w:t>же чем один раз в три года д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полнительного професс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ого образования по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илю педагогической дея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за счёт бюджетных 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гнований областного бю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та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26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26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по поощрению лучших учител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3 R08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действие развитию начальног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бщего, основного общего и среднего общего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756</w:t>
            </w:r>
            <w:r w:rsidR="005C0F9B" w:rsidRPr="000559B5">
              <w:rPr>
                <w:sz w:val="28"/>
                <w:szCs w:val="28"/>
              </w:rPr>
              <w:t>,5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здание в общеобразов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рганизациях, распо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ных в сельской местности, условий для занятий физ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46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466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осуществление ремонта, ликвидацию авар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ситуации в зданиях 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ых общеобразов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рганизаций, приобре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оборудования для указа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ых организаций 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3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3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еализацию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ект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>Международный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ба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вриат</w:t>
            </w:r>
            <w:proofErr w:type="spellEnd"/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70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</w:t>
            </w:r>
            <w:r w:rsidR="005C0F9B" w:rsidRPr="000559B5">
              <w:rPr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4 70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</w:t>
            </w:r>
            <w:r w:rsidR="005C0F9B" w:rsidRPr="000559B5">
              <w:rPr>
                <w:sz w:val="28"/>
                <w:szCs w:val="28"/>
              </w:rPr>
              <w:t>,4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программы по созданию в Ульяновской области новых мест в общеобразовательных организация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5228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х Российской Федерации 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х мест в общеобразова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х организация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9 1 06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75228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6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5228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ьного образования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 и реализация мероприятий молодёж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2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механизмов развития молодёж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2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2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2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образования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8916</w:t>
            </w:r>
            <w:r w:rsidR="005C0F9B" w:rsidRPr="000559B5">
              <w:rPr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8916</w:t>
            </w:r>
            <w:r w:rsidR="005C0F9B" w:rsidRPr="000559B5">
              <w:rPr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, находящихся в ведении М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8916</w:t>
            </w:r>
            <w:r w:rsidR="005C0F9B" w:rsidRPr="000559B5">
              <w:rPr>
                <w:sz w:val="28"/>
                <w:szCs w:val="28"/>
              </w:rPr>
              <w:t>,1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683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491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02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6289</w:t>
            </w:r>
            <w:r w:rsidR="005C0F9B" w:rsidRPr="000559B5">
              <w:rPr>
                <w:sz w:val="28"/>
                <w:szCs w:val="28"/>
              </w:rPr>
              <w:t>,3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реднее профессионально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5823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55823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сре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го профессионального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я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632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образовательных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 среднего професс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ого образования и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ессионального обуч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632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 федеральной ц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й программы развития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 на 2016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432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1 54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432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государственн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образования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949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949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, находящихся в ведении М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949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424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525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олодёжная политика и оз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ление де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432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432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ьного образования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 и реализация мероприятий молодёж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механизмов развития молодёж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27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тдыха, оздоровления детей и работников бюджетной сфе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010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я и обеспечение отдыха и оздоровл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010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рганизация и обеспечение о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ыха детей, обучающихся в общеобразовательных орг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х, за исключением детей-сирот и детей, оставшихся без попечения родителей, наход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ся в общеобразовательных организациях для детей-сирот и детей, оставшихся без по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я родителей, и детей,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дящихся в трудной жизн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ситуации, в загородных 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ерях отдыха и оздоровления де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2059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2059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ей и обеспечением отдыха детей, обучающихся в обще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тельных организациях, за исключением детей-сирот и детей, оставшихся без попе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родителей, находящихся в образовательных организациях для детей-сирот и детей, 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вшихся без попечения ро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ей, и детей, находящихся в трудной жизненной ситуации, в лагерях, организованных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тельными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ми, осуществляющими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анизацию отдыха и 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>оздор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 xml:space="preserve"> обучающихся в каник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ярное время (с дневным 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ыванием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78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784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725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725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образования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, находящихся в ведении М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2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4619</w:t>
            </w:r>
            <w:r w:rsidR="005C0F9B" w:rsidRPr="000559B5">
              <w:rPr>
                <w:sz w:val="28"/>
                <w:szCs w:val="28"/>
              </w:rPr>
              <w:t>,9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3023</w:t>
            </w:r>
            <w:r w:rsidR="005C0F9B" w:rsidRPr="000559B5">
              <w:rPr>
                <w:sz w:val="28"/>
                <w:szCs w:val="28"/>
              </w:rPr>
              <w:t>,4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ьного образования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 и реализация мероприятий молодёж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969</w:t>
            </w:r>
            <w:r w:rsidR="005C0F9B" w:rsidRPr="000559B5">
              <w:rPr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я механизмов развития молодёж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33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33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44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8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ие условий, обеспечив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х доступность дополн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ых общеобразовательных программ естественно-научной и технической направленности 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 xml:space="preserve"> обучающихс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636</w:t>
            </w:r>
            <w:r w:rsidR="005C0F9B" w:rsidRPr="000559B5">
              <w:rPr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Финансовое обеспечение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 федеральной ц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й программы развития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зования на 2016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79 4 04 54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6284</w:t>
            </w:r>
            <w:r w:rsidR="005C0F9B" w:rsidRPr="000559B5">
              <w:rPr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4 54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6284</w:t>
            </w:r>
            <w:r w:rsidR="005C0F9B" w:rsidRPr="000559B5">
              <w:rPr>
                <w:sz w:val="28"/>
                <w:szCs w:val="28"/>
              </w:rPr>
              <w:t>,6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ы развития образования на 2016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4 R4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5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4 R4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5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образования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7053</w:t>
            </w:r>
            <w:r w:rsidR="005C0F9B" w:rsidRPr="000559B5">
              <w:rPr>
                <w:sz w:val="28"/>
                <w:szCs w:val="28"/>
              </w:rPr>
              <w:t>,7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8290</w:t>
            </w:r>
            <w:r w:rsidR="005C0F9B" w:rsidRPr="000559B5">
              <w:rPr>
                <w:sz w:val="28"/>
                <w:szCs w:val="28"/>
              </w:rPr>
              <w:t>,9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Лицензирование и аккреди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 образовательных орг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47</w:t>
            </w:r>
            <w:r w:rsidR="005C0F9B" w:rsidRPr="000559B5">
              <w:rPr>
                <w:sz w:val="28"/>
                <w:szCs w:val="28"/>
              </w:rPr>
              <w:t>,1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47</w:t>
            </w:r>
            <w:r w:rsidR="005C0F9B" w:rsidRPr="000559B5">
              <w:rPr>
                <w:sz w:val="28"/>
                <w:szCs w:val="28"/>
              </w:rPr>
              <w:t>,1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учреждений, находящихся в ведении М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678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678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25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ями, органами управлен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145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ствление переданных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 государственной власти субъектов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ции в соответствии с частью 1 статьи 7 Федерального закона от 29 декабря 2012 года </w:t>
            </w:r>
            <w:r w:rsidR="00FC4A6F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№ 273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</w:t>
            </w:r>
            <w:r w:rsidRPr="000559B5">
              <w:rPr>
                <w:color w:val="000000"/>
                <w:sz w:val="28"/>
                <w:szCs w:val="28"/>
              </w:rPr>
              <w:t>л</w:t>
            </w:r>
            <w:r w:rsidRPr="000559B5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0559B5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ции в сфере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6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субъектов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 в соответствии с ч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очий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 в сфере образ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62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50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ское общество и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ая националь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в России на территории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Гражданское общество и государственная национ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я политика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филактика этнополитическог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и религиозно-политического экстремизма, ксенофобии и 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рпим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Эт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ультурное развитие народов, проживающих на территори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5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мплексные меры по обеспечению общ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го порядка, противоде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ию преступности и про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ктике правонарушений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упреждение и пресечение преступлений с участием не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ршеннолетних и в отно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и и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3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Комплексные меры противодействия з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употреблению наркотиками и их незаконному обороту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ние правопорядка и безоп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илактика незаконного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ебления наркотических средств и психотропных 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ществ, наркоман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84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Меры по совершенствованию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мы лечения, социальной адаптации и реабилитации наркопотребителе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4617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888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888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 образования детей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5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действие развитию дошко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762DCB" w:rsidRDefault="00762DCB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5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559B5"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сущест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м единовременных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жных выплат педагог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м работникам муницип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образовательных орга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ций, реализующих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ую программу дошко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разования, имеющим статус молодых специалистов (за исключением педагог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работников, работающих и проживающих в сельских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ённых пунктах, рабочих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ёлках (посёлках городского типа) Ульяновской области)</w:t>
            </w:r>
            <w:proofErr w:type="gramEnd"/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5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25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ьного образования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й и реализация мероприятий молодёж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138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потенциала талантливой молодёжи и специалист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4138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FC4A6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реал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ей Закона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от 2 мая 2012 года </w:t>
            </w:r>
            <w:r w:rsidR="00FC4A6F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альной поддержки отдельных кате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рий молодых специалистов на территории Ульяновской обл</w:t>
            </w:r>
            <w:r w:rsidRPr="000559B5">
              <w:rPr>
                <w:color w:val="000000"/>
                <w:sz w:val="28"/>
                <w:szCs w:val="28"/>
              </w:rPr>
              <w:t>а</w:t>
            </w:r>
            <w:r w:rsidRPr="000559B5">
              <w:rPr>
                <w:color w:val="000000"/>
                <w:sz w:val="28"/>
                <w:szCs w:val="28"/>
              </w:rPr>
              <w:t>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80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80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2 мая 2012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и отдельных категорий молодых специ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ов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3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39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95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Организация отдыха, оздоровления детей и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аботников бюджетной сферы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49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зация и обеспечение отдыха и оздоровл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49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рганизация оздоровления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ников бюджетной сферы на территории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29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29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организацию 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ровления работников бю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тной сферы на территори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64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64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166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166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 образования детей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194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йствие развитию дошко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разо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194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выплатой родителям (законным пред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телям) детей, посещающих муниципальные и частны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тельные организации, реализующие образовательную программу дошкольного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, компенсации части внесённой в соответствующие образовательные организации родительской платы за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мотр и уход за деть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194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194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д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ьного образования 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ей и реализация мероприятий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молодёжной политик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7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потенциала талантливой молодёжи и специалист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7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ы социальной поддержки, предоставляемые талантливым и одарённым обучающимся, педагогическим и научным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никам образовательных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2 ноября 2011 года № 180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некоторых мерах по улучшению демог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ической ситуации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вопросы в области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6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ие и модернизация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6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его образования детей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и 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6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условий для обучения детей с ограниченными во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жностями здоровь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6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ци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Доступная сре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66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253</w:t>
            </w:r>
            <w:r w:rsidR="005C0F9B" w:rsidRPr="000559B5">
              <w:rPr>
                <w:sz w:val="28"/>
                <w:szCs w:val="28"/>
              </w:rPr>
              <w:t>,1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9 1 02 5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13</w:t>
            </w:r>
            <w:r w:rsidR="005C0F9B" w:rsidRPr="000559B5">
              <w:rPr>
                <w:sz w:val="28"/>
                <w:szCs w:val="28"/>
              </w:rPr>
              <w:t>,2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Департамент ветеринари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165967</w:t>
            </w:r>
            <w:r w:rsidR="005C0F9B" w:rsidRPr="000559B5">
              <w:rPr>
                <w:b/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429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ельское хозяйство и рыбол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4292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8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ей отлова и содержанием безнадзорных домашних ж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тных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8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68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государственной вете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рной службы Ульяновской области в 2014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661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проведения проти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эпизоотических мероприятий и мероприятий по безопасности пищевой продук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ой ветеринарной службы Ульяновской области в 2014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ветеринарной службы Ульяновской области в 2014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762DCB" w:rsidRDefault="00762DCB" w:rsidP="00762DCB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31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731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ых государственных бюджетных учреждений, 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ивающих предоставление услуг в области животно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351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351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79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752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7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7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государственной вете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рной службы Ульяновской области в 2014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7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ветеринарной службы Ульяновской области в 2014-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ветеринарной службы Ульяновской области в 2014-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2020 годах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67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госуда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заказчика и со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нителей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7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от 5 апреля 2006 года № 43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социаль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отдельных категорий специалистов, работающих и проживающих в сельских 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елённых пунктах, рабочих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ёлках и посёлках городского типа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6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63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Закона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т 2 мая 2012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 xml:space="preserve">да № 49-ЗО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мерах 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й поддержки отдельных категорий молодых специа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ов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 xml:space="preserve">Министерство сельского, </w:t>
            </w: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лесного хозяйства и природ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ных ресурсов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1630559,7655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31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31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31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Всероссийской сельскохозяйственной 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иси в 2016 году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31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31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1035</w:t>
            </w:r>
            <w:r w:rsidR="005C0F9B" w:rsidRPr="000559B5">
              <w:rPr>
                <w:sz w:val="28"/>
                <w:szCs w:val="28"/>
              </w:rPr>
              <w:t>,41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ельское хозяйство и рыбол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47989</w:t>
            </w:r>
            <w:r w:rsidR="005C0F9B" w:rsidRPr="000559B5">
              <w:rPr>
                <w:sz w:val="28"/>
                <w:szCs w:val="28"/>
              </w:rPr>
              <w:t>,01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3814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змещение части затрат на приобретение элитных семян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82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182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змещение части затрат на раскорчёвку выбывших из эк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луатации старых садов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ультивацию раскорчёванных площад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3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3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змещение части затрат на закладку и уход за многол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ми плодовыми и ягодными насаждения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9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9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змещение части затрат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хозяйственных товаро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изводителей на уплату стра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й премии, начисленной по договору сельскохозяй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страхования в области растение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79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379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казание несвяза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сельскохозяйственным товаропроизводителям в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растение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88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9880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держка племенного живо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42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1 килограмм ре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зованного и (или) отгруж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ого на собственную пер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ку моло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65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65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змещение части затрат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хозяйственных товаро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изводителей на уплату стра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й премии, начисленной по договору сельскохозяй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страхования в области животно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18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держка племенного кру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рогатого скота мясного направ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3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казание несвязанной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и сельскохозяйственным товаропроизводителям в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развития производства семенного картофеля и овощей открытого грун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8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683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держка племенного круп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рогатого скота молочного направ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94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4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94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зврат сре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>дств в р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>езультате недостижения показателей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ультативности использования субсидий, предоставляемых из федерального бюдже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1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21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ружающей среды и вос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026</w:t>
            </w:r>
            <w:r w:rsidR="005C0F9B" w:rsidRPr="000559B5">
              <w:rPr>
                <w:sz w:val="28"/>
                <w:szCs w:val="28"/>
              </w:rPr>
              <w:t>,01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 – координатором которых является Минист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о сельского, лесного 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и природных ресурсо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ужающей среды и восста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026</w:t>
            </w:r>
            <w:r w:rsidR="005C0F9B" w:rsidRPr="000559B5">
              <w:rPr>
                <w:sz w:val="28"/>
                <w:szCs w:val="28"/>
              </w:rPr>
              <w:t>,01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ание аппарата Минист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сельского, лесного 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и природных ресурсов Ульяновской области и под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мственных Министерству сельского, лесного хозяйства и природных ресурсо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рганизац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026</w:t>
            </w:r>
            <w:r w:rsidR="005C0F9B" w:rsidRPr="000559B5">
              <w:rPr>
                <w:sz w:val="28"/>
                <w:szCs w:val="28"/>
              </w:rPr>
              <w:t>,01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Агентство по развитию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территорий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6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96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7059</w:t>
            </w:r>
            <w:r w:rsidR="005C0F9B" w:rsidRPr="000559B5">
              <w:rPr>
                <w:sz w:val="28"/>
                <w:szCs w:val="28"/>
              </w:rPr>
              <w:t>,71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47095</w:t>
            </w:r>
            <w:r w:rsidR="005C0F9B" w:rsidRPr="000559B5">
              <w:rPr>
                <w:sz w:val="28"/>
                <w:szCs w:val="28"/>
              </w:rPr>
              <w:t>,11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739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5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17148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хозяй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граммы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го хозяйства и регул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рынков сельскохозяй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нной продукции, сырья и продовольств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0148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подотрасли растение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7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прои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ства продукции растени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ства в защищённом грунт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элитного семено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садо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за счёт раскорчёвки 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ывших из эксплуатации 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ых садов и рекультивации раскорчёванных площаде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садо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за счёт закладки и ухода за многолетними плодовыми и ягодными насаждения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мер государственной поддержки производства, 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работки и реализации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укции растениевод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1206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ддержку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ышленной переработки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укции растение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сидии на поддержку э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ически значимых рег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ых программ в области растение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906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9060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трасли растениеводства, 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ботки её продукции,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я инфраструктуры и лог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ческого обеспечения ры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ов продукции растение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(краткосрочные кредиты, займы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трасли растениеводства, 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ботки её продукции,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я инфраструктуры и лог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ческого обеспечения ры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ов продукции растение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(инвестиционные к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ты, займы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6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управление р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ками в подотраслях растени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ддержку до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в сельскохозяйственных т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ропроизводителей в области растениеводства (оказание 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вязанной поддержки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ым товаропрои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ителям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3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3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оказание несв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ной поддержки сельско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енным товаропроизво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ям в области развития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изводства семенного картофеля и овощей открытого грун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2 R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подотрасли животно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и скотовод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плем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животноводства, птиц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сидии на 1 килограмм ре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зованного и (или) отгруж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на собственную пер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ку молока в целях развития молочного ското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плем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базы мясного ското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рочным кредитам (займам) на развитие молочного ското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возмещение части процентной ставки по инвест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онным кредитам (займам) на строительство и реконстру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ю объектов для молочного ското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ддержку п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нного крупного рогатого скот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4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3 R4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ание мер государственной поддержки производства, п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работки и реализации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укции животноводства и 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од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8288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поддержку э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ически значимых реги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льных программ в области животно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7488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7488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трасли животноводства, 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ботки её продукции,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я инфраструктуры и лог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ческого обеспечения ры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ов продукции животноводства (краткосрочные кредиты, за</w:t>
            </w:r>
            <w:r w:rsidRPr="000559B5">
              <w:rPr>
                <w:color w:val="000000"/>
                <w:sz w:val="28"/>
                <w:szCs w:val="28"/>
              </w:rPr>
              <w:t>й</w:t>
            </w:r>
            <w:r w:rsidRPr="000559B5">
              <w:rPr>
                <w:color w:val="000000"/>
                <w:sz w:val="28"/>
                <w:szCs w:val="28"/>
              </w:rPr>
              <w:t>мы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трасли животноводства, пе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ботки её продукции, 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ия инфраструктуры и лог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ческого обеспечения ры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ов продукции животноводства (инвестиционные кредиты, займы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00025" w:rsidRDefault="00400025" w:rsidP="0040002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8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управление р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ами в подотраслях живот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возмещение части затрат на уплату процентов по кредитам, полученным в 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йских кредитных органи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ях, на развитие аквак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уры (рыбоводство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3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4 R3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а малых форм хозяйст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азвитие пот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ительских обществ, садов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х, огороднических и да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некоммерческих объед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ений граждан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грантов на поддержку начинающих ф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р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грантов на развитие семейных живот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ческих ферм на базе к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ьянских (фермерских) 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яйст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государственную поддержку кредитования м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ых форм хозяйствования на селе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грантов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хозяйственным потреб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ким кооперативам для развития материально-тех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ой баз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ческая и технологическая модернизация, инновационное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азвити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3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еализация мероприятий по технической и технолог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модернизации, иннова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онному развит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рочным кредитам (займам) на переработку продукции раст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водства и животноводства в области развития оптово-ра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еделительных центр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1 06 R4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вышение уровня комфортного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роживания в сельской м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Предоставление субсидий на возмещение части затрат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хозяйственных товаро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изводителей на строительство жилых помещ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ально значимые мероприятия в сфере развития сельских т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тор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9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2 R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держка местных инициатив граждан, проживающих в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кой мест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3 2 02 R01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7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790</w:t>
            </w:r>
            <w:r w:rsidR="005C0F9B" w:rsidRPr="000559B5">
              <w:rPr>
                <w:sz w:val="28"/>
                <w:szCs w:val="28"/>
              </w:rPr>
              <w:t>,84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9</w:t>
            </w:r>
            <w:r w:rsidR="005C0F9B" w:rsidRPr="000559B5">
              <w:rPr>
                <w:sz w:val="28"/>
                <w:szCs w:val="28"/>
              </w:rPr>
              <w:t>,15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орации земель сельско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го назнач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сельского хозяйства и регул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ие рынков сельско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ановление мелиоративных систем и предотвращение 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ытия из сельскохозяй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оборота земель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го назначения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дение мероприятий по и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есткованию кислых почв на землях сельскохозяйственного назнач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R0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5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559B5">
              <w:rPr>
                <w:color w:val="000000"/>
                <w:sz w:val="28"/>
                <w:szCs w:val="28"/>
              </w:rPr>
              <w:t>Субсидии на возмещение части затрат на строительство,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онструкцию и (или) технич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е перевооружение на ин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ционной технологической основе оросительных и осуш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ых систем общего и и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видуального пользования и отдельно расположенных ги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технических сооружений, принадлежащих на праве с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енности (аренды)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ым товаропроиз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дителям, включая приоб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ние машин, установок, до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вальных и поливных аппа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в, насосных станций, вкл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ённых в сводный сметный расчёт стоимости стро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(в том числе приобретё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в лизинг и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 xml:space="preserve"> поставленных на балансовый учёт сельскох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зяйственными товаропроиз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ителями), за исключением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рат, связанных с проведением проектных и изыскательских работ и (или) подготовк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ной документации в от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шении указанных объект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ведение 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агролесомелиорати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0559B5">
              <w:rPr>
                <w:color w:val="000000"/>
                <w:sz w:val="28"/>
                <w:szCs w:val="28"/>
              </w:rPr>
              <w:t xml:space="preserve"> и фитомелиоративных м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8D67D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ведение 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культуртехнических</w:t>
            </w:r>
            <w:proofErr w:type="spellEnd"/>
            <w:r w:rsidRPr="000559B5">
              <w:rPr>
                <w:color w:val="000000"/>
                <w:sz w:val="28"/>
                <w:szCs w:val="28"/>
              </w:rPr>
              <w:t xml:space="preserve"> мероприятий на землях,</w:t>
            </w:r>
            <w:r w:rsidR="008D67D9">
              <w:rPr>
                <w:color w:val="000000"/>
                <w:sz w:val="28"/>
                <w:szCs w:val="28"/>
              </w:rPr>
              <w:t xml:space="preserve"> </w:t>
            </w:r>
            <w:r w:rsidRPr="000559B5">
              <w:rPr>
                <w:color w:val="000000"/>
                <w:sz w:val="28"/>
                <w:szCs w:val="28"/>
              </w:rPr>
              <w:t>вовле</w:t>
            </w:r>
            <w:r w:rsidR="008D67D9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каемых в сельскохозяйствен</w:t>
            </w:r>
            <w:r w:rsidR="008D67D9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й оборот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724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694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существление отдельных полномочий в области водных отнош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94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946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ружающей среды и вос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хозяйственного комплекса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ужающей среды и восста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онт гидротехнических соор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гашение кредиторской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лженности за ранее вы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енные работы по текущему ремонту </w:t>
            </w:r>
            <w:r w:rsidR="008D67D9" w:rsidRPr="000559B5">
              <w:rPr>
                <w:color w:val="000000"/>
                <w:sz w:val="28"/>
                <w:szCs w:val="28"/>
              </w:rPr>
              <w:t>гидротехнических</w:t>
            </w:r>
            <w:r w:rsidRPr="000559B5">
              <w:rPr>
                <w:color w:val="000000"/>
                <w:sz w:val="28"/>
                <w:szCs w:val="28"/>
              </w:rPr>
              <w:t xml:space="preserve"> 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руж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8 2 02 4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1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2 4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ановление и экологическая реабилитация водных объектов (природоохранны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я)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1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одготовка проектной док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нтации для осуществления экологической реабилитации водных объектов, располож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на территории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4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благоустройство родников в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, используемых насе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ем в качестве источников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итьевого водоснабж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5799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области лесных отношений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9841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й, обеспечивающих выполнение функций в области лесных отношений в рамках непрограммных направлений дея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468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24681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5411</w:t>
            </w:r>
            <w:r w:rsidR="005C0F9B" w:rsidRPr="000559B5">
              <w:rPr>
                <w:sz w:val="28"/>
                <w:szCs w:val="28"/>
              </w:rPr>
              <w:t>,956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594,7111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267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7,9324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по охране и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ите лесов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59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59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2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159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а государственной власти Ульяновской области в области лесных отнош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144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556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ружающей среды и вос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958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тие л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хозяйств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ружающей среды и восстановление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ных ресурсов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932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на и защита лес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9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пожарной тех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ки и средств пожароту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, а также автомобилей для патрулирования лесов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1 R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1 R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4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604A6D" w:rsidRDefault="00604A6D" w:rsidP="00BA01C6">
            <w:pPr>
              <w:spacing w:line="355" w:lineRule="auto"/>
              <w:jc w:val="both"/>
              <w:rPr>
                <w:color w:val="000000"/>
                <w:sz w:val="28"/>
                <w:szCs w:val="28"/>
              </w:rPr>
            </w:pPr>
            <w:r w:rsidRPr="00604A6D">
              <w:rPr>
                <w:bCs/>
                <w:color w:val="000000"/>
                <w:sz w:val="28"/>
                <w:szCs w:val="28"/>
              </w:rPr>
              <w:t>Предоставление субсидий на возмещение части затрат х</w:t>
            </w:r>
            <w:r w:rsidRPr="00604A6D">
              <w:rPr>
                <w:bCs/>
                <w:color w:val="000000"/>
                <w:sz w:val="28"/>
                <w:szCs w:val="28"/>
              </w:rPr>
              <w:t>о</w:t>
            </w:r>
            <w:r w:rsidRPr="00604A6D">
              <w:rPr>
                <w:bCs/>
                <w:color w:val="000000"/>
                <w:sz w:val="28"/>
                <w:szCs w:val="28"/>
              </w:rPr>
              <w:lastRenderedPageBreak/>
              <w:t>зяйствующих субъектов, ос</w:t>
            </w:r>
            <w:r w:rsidRPr="00604A6D">
              <w:rPr>
                <w:bCs/>
                <w:color w:val="000000"/>
                <w:sz w:val="28"/>
                <w:szCs w:val="28"/>
              </w:rPr>
              <w:t>у</w:t>
            </w:r>
            <w:r w:rsidRPr="00604A6D">
              <w:rPr>
                <w:bCs/>
                <w:color w:val="000000"/>
                <w:sz w:val="28"/>
                <w:szCs w:val="28"/>
              </w:rPr>
              <w:t>ществляющих деятельность в сфере лесной промышленн</w:t>
            </w:r>
            <w:r w:rsidRPr="00604A6D">
              <w:rPr>
                <w:bCs/>
                <w:color w:val="000000"/>
                <w:sz w:val="28"/>
                <w:szCs w:val="28"/>
              </w:rPr>
              <w:t>о</w:t>
            </w:r>
            <w:r w:rsidRPr="00604A6D">
              <w:rPr>
                <w:bCs/>
                <w:color w:val="000000"/>
                <w:sz w:val="28"/>
                <w:szCs w:val="28"/>
              </w:rPr>
              <w:t>сти, связ</w:t>
            </w:r>
            <w:r w:rsidR="0062663E">
              <w:rPr>
                <w:bCs/>
                <w:color w:val="000000"/>
                <w:sz w:val="28"/>
                <w:szCs w:val="28"/>
              </w:rPr>
              <w:t>ан</w:t>
            </w:r>
            <w:r w:rsidRPr="00604A6D">
              <w:rPr>
                <w:bCs/>
                <w:color w:val="000000"/>
                <w:sz w:val="28"/>
                <w:szCs w:val="28"/>
              </w:rPr>
              <w:t>ных с приобрет</w:t>
            </w:r>
            <w:r w:rsidR="00BA01C6">
              <w:rPr>
                <w:bCs/>
                <w:color w:val="000000"/>
                <w:sz w:val="28"/>
                <w:szCs w:val="28"/>
              </w:rPr>
              <w:t>е</w:t>
            </w:r>
            <w:r w:rsidRPr="00604A6D">
              <w:rPr>
                <w:bCs/>
                <w:color w:val="000000"/>
                <w:sz w:val="28"/>
                <w:szCs w:val="28"/>
              </w:rPr>
              <w:t>н</w:t>
            </w:r>
            <w:r w:rsidRPr="00604A6D">
              <w:rPr>
                <w:bCs/>
                <w:color w:val="000000"/>
                <w:sz w:val="28"/>
                <w:szCs w:val="28"/>
              </w:rPr>
              <w:t>и</w:t>
            </w:r>
            <w:r w:rsidRPr="00604A6D">
              <w:rPr>
                <w:bCs/>
                <w:color w:val="000000"/>
                <w:sz w:val="28"/>
                <w:szCs w:val="28"/>
              </w:rPr>
              <w:t>ем транспортных средств, н</w:t>
            </w:r>
            <w:r w:rsidRPr="00604A6D">
              <w:rPr>
                <w:bCs/>
                <w:color w:val="000000"/>
                <w:sz w:val="28"/>
                <w:szCs w:val="28"/>
              </w:rPr>
              <w:t>е</w:t>
            </w:r>
            <w:r w:rsidRPr="00604A6D">
              <w:rPr>
                <w:bCs/>
                <w:color w:val="000000"/>
                <w:sz w:val="28"/>
                <w:szCs w:val="28"/>
              </w:rPr>
              <w:t>обходимых для выполнения работ по охране, защите и во</w:t>
            </w:r>
            <w:r w:rsidRPr="00604A6D">
              <w:rPr>
                <w:bCs/>
                <w:color w:val="000000"/>
                <w:sz w:val="28"/>
                <w:szCs w:val="28"/>
              </w:rPr>
              <w:t>с</w:t>
            </w:r>
            <w:r w:rsidRPr="00604A6D">
              <w:rPr>
                <w:bCs/>
                <w:color w:val="000000"/>
                <w:sz w:val="28"/>
                <w:szCs w:val="28"/>
              </w:rPr>
              <w:t>производству лес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04A6D" w:rsidRDefault="00604A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04A6D" w:rsidRDefault="00604A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04A6D" w:rsidRDefault="00604A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04A6D" w:rsidRDefault="00604A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04A6D" w:rsidRDefault="00604A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иобретение специализи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ванной </w:t>
            </w:r>
            <w:proofErr w:type="spellStart"/>
            <w:r w:rsidRPr="000559B5">
              <w:rPr>
                <w:color w:val="000000"/>
                <w:sz w:val="28"/>
                <w:szCs w:val="28"/>
              </w:rPr>
              <w:t>лесопожарной</w:t>
            </w:r>
            <w:proofErr w:type="spellEnd"/>
            <w:r w:rsidRPr="000559B5">
              <w:rPr>
                <w:color w:val="000000"/>
                <w:sz w:val="28"/>
                <w:szCs w:val="28"/>
              </w:rPr>
              <w:t xml:space="preserve"> техники и оборудов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1 5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0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1 5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701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использования лесов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3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48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036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604A6D">
            <w:pPr>
              <w:spacing w:line="355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 – координатором которых является Минист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о сельского, лесного 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и природных ресурсов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рственной программы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ужающей среды и восста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04A6D">
            <w:pPr>
              <w:spacing w:line="35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604A6D">
            <w:pPr>
              <w:spacing w:line="355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2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ание аппарата Минист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сельского, лесного хозя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ва и природных ресурсов Ульяновской области и подв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омственных Министерству сельского, лесного хозяйства и природных ресурсо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организац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026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арная безопасность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404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ям и иным некомме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404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ных государственных к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ённых учреждений в сфере лесного хозяйств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21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32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04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85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021,3535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храна объектов растит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и животного мира и среды их обита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4021,3535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591,3535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субъектов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 в соответствии с ч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ью первой статьи 6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льного закона от 24 апреля 1995 года № 52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 живо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 мире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лномочий Р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,9535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5,9535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BA01C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и субъектов Российской Ф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ации в соответствии с ч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стью 1 статьи 33 Федерального закона от 24 июля 2009 года </w:t>
            </w:r>
            <w:r w:rsidR="00BA01C6">
              <w:rPr>
                <w:color w:val="000000"/>
                <w:sz w:val="28"/>
                <w:szCs w:val="28"/>
              </w:rPr>
              <w:br/>
            </w:r>
            <w:r w:rsidRPr="000559B5">
              <w:rPr>
                <w:color w:val="000000"/>
                <w:sz w:val="28"/>
                <w:szCs w:val="28"/>
              </w:rPr>
              <w:t xml:space="preserve">№ 209-ФЗ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 охоте и о с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хранении охотничьих ресурсов и о внесении изменений в о</w:t>
            </w:r>
            <w:r w:rsidRPr="000559B5">
              <w:rPr>
                <w:color w:val="000000"/>
                <w:sz w:val="28"/>
                <w:szCs w:val="28"/>
              </w:rPr>
              <w:t>т</w:t>
            </w:r>
            <w:r w:rsidRPr="000559B5">
              <w:rPr>
                <w:color w:val="000000"/>
                <w:sz w:val="28"/>
                <w:szCs w:val="28"/>
              </w:rPr>
              <w:t>дельные законодательные акты Российской Федераци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п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мочий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 в области охраны и 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ользования охотничьих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рс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495</w:t>
            </w:r>
            <w:r w:rsidR="005C0F9B" w:rsidRPr="000559B5">
              <w:rPr>
                <w:sz w:val="28"/>
                <w:szCs w:val="28"/>
              </w:rPr>
              <w:t>,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804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81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ружающей среды и восст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р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ающей сре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храна окружающей среды и восстановление пр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ных ресурсов 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на 2014-2020 г</w:t>
            </w:r>
            <w:r w:rsidRPr="000559B5">
              <w:rPr>
                <w:color w:val="000000"/>
                <w:sz w:val="28"/>
                <w:szCs w:val="28"/>
              </w:rPr>
              <w:t>о</w:t>
            </w:r>
            <w:r w:rsidRPr="000559B5">
              <w:rPr>
                <w:color w:val="000000"/>
                <w:sz w:val="28"/>
                <w:szCs w:val="28"/>
              </w:rPr>
              <w:t>д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Ли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идация последствий негати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воздействия на окружаю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щую среду в результате экон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ической деятель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43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19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циальное обеспечение нас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19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19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Разв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е сельского хозяйства и р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улирование рынков сельск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хозяйственной продукции, с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ья и продовольствия 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19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шение уровня комфортного проживания в сельской мес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19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ализация мероприятий фе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19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819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офинансирование меропри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й федеральной целевой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граммы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 xml:space="preserve">Устойчивое развитие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ель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мероприятий по улуч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ю жилищных условий граж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ан, проживающих в сельской местности, по федеральной ц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левой программ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софинансир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 мероприятий по улучш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ю жилищных условий мол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ых семей и молодых специ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истов, проживающих в се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местности, по федера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й целевой программ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йчивое развитие сельских территорий на 2014-2017 годы и на период до 2020 года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4852260</w:t>
            </w:r>
            <w:r w:rsidR="005C0F9B" w:rsidRPr="000559B5">
              <w:rPr>
                <w:b/>
                <w:sz w:val="28"/>
                <w:szCs w:val="28"/>
              </w:rPr>
              <w:t>,8154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9667,3214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ансовых, налоговых и та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ных органов и органов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ого (финансово-бю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тного) надзо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32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 государственным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ам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32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ие деятельности Ми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терства финансо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по реализации государственной программ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32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323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137</w:t>
            </w:r>
            <w:r w:rsidR="005C0F9B" w:rsidRPr="000559B5">
              <w:rPr>
                <w:sz w:val="28"/>
                <w:szCs w:val="28"/>
              </w:rPr>
              <w:t>,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8133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52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343,6214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343,6214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343,6214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343,6214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, связанные с ис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ем решений, принятых су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бными орган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40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обилизационная и внево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вая подготовк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40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40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существление полномочий Российской Федерации в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 первичного воинского учёта на территориях, где о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тствуют военные комисс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иа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40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403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служиван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и муниципального долг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служиван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внутреннего и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ого долг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 государственным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ам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Сво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ременное исполнение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 по обслуживанию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ого долга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служивание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го (муниципального) долг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ской Федераци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657190,3939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Дотации на выравнивание бюджетной обеспеченности субъектов Российской Феде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и и муниципальных образ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а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44136,8709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 государственным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ам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44136,8709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внивание бюджетной 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ности муниципальных районов (городских округов)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44136,8709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кой области из областного фонда финансовой поддержки посел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194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21947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ских округов Ульяновской области из областного фонда финансовой поддержки 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ципальных районов (городских округов)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22189,3709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622189,3709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чие межбюджетные тран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ферты общего характе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13053</w:t>
            </w:r>
            <w:r w:rsidR="005C0F9B" w:rsidRPr="000559B5">
              <w:rPr>
                <w:sz w:val="28"/>
                <w:szCs w:val="28"/>
              </w:rPr>
              <w:t>,52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571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сидии на реализацию 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ектов развития муниципальных образований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, подготовленных на о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ове местных </w:t>
            </w:r>
            <w:r w:rsidR="008D67D9" w:rsidRPr="000559B5">
              <w:rPr>
                <w:color w:val="000000"/>
                <w:sz w:val="28"/>
                <w:szCs w:val="28"/>
              </w:rPr>
              <w:t>инициатив</w:t>
            </w:r>
            <w:r w:rsidRPr="000559B5">
              <w:rPr>
                <w:color w:val="000000"/>
                <w:sz w:val="28"/>
                <w:szCs w:val="28"/>
              </w:rPr>
              <w:t xml:space="preserve"> г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дан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71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5571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тации муниципальным об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зованиям Ульяновской области в целях содействия достиж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ю и (или) поощрения дост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жения наилучших значений показателей для оценки </w:t>
            </w:r>
            <w:proofErr w:type="gramStart"/>
            <w:r w:rsidRPr="000559B5">
              <w:rPr>
                <w:color w:val="000000"/>
                <w:sz w:val="28"/>
                <w:szCs w:val="28"/>
              </w:rPr>
              <w:t>эффе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ивности деятельности органов местного самоуправления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ских округов</w:t>
            </w:r>
            <w:proofErr w:type="gramEnd"/>
            <w:r w:rsidRPr="000559B5">
              <w:rPr>
                <w:color w:val="000000"/>
                <w:sz w:val="28"/>
                <w:szCs w:val="28"/>
              </w:rPr>
              <w:t xml:space="preserve"> и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районов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тации бюджетам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пальных районов и городских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округов Ульяновской области, достигших наилучших резуль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атов по увеличению нало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ого потенциал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6D24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8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отации бюджетам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районов и городских округов Ульяновской области в целях достижения наилучшего показателя увеличения нало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вых и неналоговых доход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Управ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ение государственным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ами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  <w:r w:rsidRPr="000559B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37342</w:t>
            </w:r>
            <w:r w:rsidR="005C0F9B" w:rsidRPr="000559B5">
              <w:rPr>
                <w:sz w:val="28"/>
                <w:szCs w:val="28"/>
              </w:rPr>
              <w:t>,62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внивание бюджетной обе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еченности муниципальных районов (городских округов)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7342</w:t>
            </w:r>
            <w:r w:rsidR="005C0F9B" w:rsidRPr="000559B5">
              <w:rPr>
                <w:sz w:val="28"/>
                <w:szCs w:val="28"/>
              </w:rPr>
              <w:t>,62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Субвенции на финансовое обеспечение расходных обя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ств, связанных с расчётом и предоставлением дотаций на выравнивание бюджетной обеспеченности бюджетам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7342</w:t>
            </w:r>
            <w:r w:rsidR="005C0F9B" w:rsidRPr="000559B5">
              <w:rPr>
                <w:sz w:val="28"/>
                <w:szCs w:val="28"/>
              </w:rPr>
              <w:t>,62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37342</w:t>
            </w:r>
            <w:r w:rsidR="005C0F9B" w:rsidRPr="000559B5">
              <w:rPr>
                <w:sz w:val="28"/>
                <w:szCs w:val="28"/>
              </w:rPr>
              <w:t>,62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По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держка мер по обеспечению сбалансированности бюджетов муниципальных районов (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559B5">
              <w:rPr>
                <w:color w:val="000000"/>
                <w:sz w:val="28"/>
                <w:szCs w:val="28"/>
              </w:rPr>
              <w:t>Субсидии бюджетам муниц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альных районов (городских округов) Ульяновской области в целях софинансирования расходов на выплату зарабо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й платы с начислениями р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тникам муниципальных уч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еждений (за исключением ор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нов местного самоуправл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) муниципальных образ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й, оплату коммунальных у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уг и приобретение твёрдого топлива (уголь, дрова) мун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пальными учреждениями (за исключением органов местного самоуправления) (включая п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ашение кредиторской задол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ности) муниципальных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азований Ульяновской об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ласти</w:t>
            </w:r>
            <w:proofErr w:type="gramEnd"/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3 7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95 0 03 7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0000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Департамент внутреннего го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сударственного финансового контроля Ульяновской об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29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18580</w:t>
            </w:r>
            <w:r w:rsidR="005C0F9B" w:rsidRPr="000559B5">
              <w:rPr>
                <w:b/>
                <w:sz w:val="28"/>
                <w:szCs w:val="28"/>
              </w:rPr>
              <w:t>,9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580</w:t>
            </w:r>
            <w:r w:rsidR="005C0F9B" w:rsidRPr="000559B5">
              <w:rPr>
                <w:sz w:val="28"/>
                <w:szCs w:val="28"/>
              </w:rPr>
              <w:t>,9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ых, налоговых и та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ных органов и органов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ого (финансово-бю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тного) надзо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580</w:t>
            </w:r>
            <w:r w:rsidR="005C0F9B" w:rsidRPr="000559B5">
              <w:rPr>
                <w:sz w:val="28"/>
                <w:szCs w:val="28"/>
              </w:rPr>
              <w:t>,9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580</w:t>
            </w:r>
            <w:r w:rsidR="005C0F9B" w:rsidRPr="000559B5">
              <w:rPr>
                <w:sz w:val="28"/>
                <w:szCs w:val="28"/>
              </w:rPr>
              <w:t>,9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8580</w:t>
            </w:r>
            <w:r w:rsidR="005C0F9B" w:rsidRPr="000559B5">
              <w:rPr>
                <w:sz w:val="28"/>
                <w:szCs w:val="28"/>
              </w:rPr>
              <w:t>,9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7580</w:t>
            </w:r>
            <w:r w:rsidR="005C0F9B" w:rsidRPr="000559B5">
              <w:rPr>
                <w:sz w:val="28"/>
                <w:szCs w:val="28"/>
              </w:rPr>
              <w:t>,01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00</w:t>
            </w:r>
            <w:r w:rsidR="005C0F9B" w:rsidRPr="000559B5">
              <w:rPr>
                <w:sz w:val="28"/>
                <w:szCs w:val="28"/>
              </w:rPr>
              <w:t>,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151213,2626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1213,2626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проведения вы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боров и референдум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1213,2626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51213,2626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Члены Избирательной ком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ии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28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9287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оведение выборов Губерн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ора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7726,7662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77726,76629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Государственная автоматиз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рованная информационная сис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тема </w:t>
            </w:r>
            <w:r w:rsidR="00BA6E91">
              <w:rPr>
                <w:color w:val="000000"/>
                <w:sz w:val="28"/>
                <w:szCs w:val="28"/>
              </w:rPr>
              <w:t>«</w:t>
            </w:r>
            <w:r w:rsidRPr="000559B5">
              <w:rPr>
                <w:color w:val="000000"/>
                <w:sz w:val="28"/>
                <w:szCs w:val="28"/>
              </w:rPr>
              <w:t>Выборы</w:t>
            </w:r>
            <w:r w:rsidR="00BA6E9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660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 xml:space="preserve">Проведение выборов депутатов Законодательного Собран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4872,1963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872,1963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708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3369</w:t>
            </w:r>
            <w:r w:rsidR="005C0F9B" w:rsidRPr="000559B5">
              <w:rPr>
                <w:sz w:val="28"/>
                <w:szCs w:val="28"/>
              </w:rPr>
              <w:t>,3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05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обеспечение функ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95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34958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lastRenderedPageBreak/>
              <w:t>Главная государственная ин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спекция регионального над</w:t>
            </w:r>
            <w:r w:rsidR="007A4C90">
              <w:rPr>
                <w:b/>
                <w:color w:val="000000"/>
                <w:sz w:val="28"/>
                <w:szCs w:val="28"/>
              </w:rPr>
              <w:softHyphen/>
            </w:r>
            <w:r w:rsidRPr="000559B5">
              <w:rPr>
                <w:b/>
                <w:color w:val="000000"/>
                <w:sz w:val="28"/>
                <w:szCs w:val="28"/>
              </w:rPr>
              <w:t>зора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38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49637</w:t>
            </w:r>
            <w:r w:rsidR="005C0F9B" w:rsidRPr="000559B5">
              <w:rPr>
                <w:b/>
                <w:sz w:val="28"/>
                <w:szCs w:val="28"/>
              </w:rPr>
              <w:t>,54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637</w:t>
            </w:r>
            <w:r w:rsidR="005C0F9B" w:rsidRPr="000559B5">
              <w:rPr>
                <w:sz w:val="28"/>
                <w:szCs w:val="28"/>
              </w:rPr>
              <w:t>,54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637</w:t>
            </w:r>
            <w:r w:rsidR="005C0F9B" w:rsidRPr="000559B5">
              <w:rPr>
                <w:sz w:val="28"/>
                <w:szCs w:val="28"/>
              </w:rPr>
              <w:t>,54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637</w:t>
            </w:r>
            <w:r w:rsidR="005C0F9B" w:rsidRPr="000559B5">
              <w:rPr>
                <w:sz w:val="28"/>
                <w:szCs w:val="28"/>
              </w:rPr>
              <w:t>,54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9637</w:t>
            </w:r>
            <w:r w:rsidR="005C0F9B" w:rsidRPr="000559B5">
              <w:rPr>
                <w:sz w:val="28"/>
                <w:szCs w:val="28"/>
              </w:rPr>
              <w:t>,54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6594</w:t>
            </w:r>
            <w:r w:rsidR="005C0F9B" w:rsidRPr="000559B5">
              <w:rPr>
                <w:sz w:val="28"/>
                <w:szCs w:val="28"/>
              </w:rPr>
              <w:t>,948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924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18</w:t>
            </w:r>
            <w:r w:rsidR="00087EE8">
              <w:rPr>
                <w:sz w:val="28"/>
                <w:szCs w:val="28"/>
              </w:rPr>
              <w:t>,0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25260</w:t>
            </w:r>
            <w:r w:rsidR="005C0F9B" w:rsidRPr="000559B5">
              <w:rPr>
                <w:b/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щегосударственные в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просы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D246D" w:rsidRDefault="006D246D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lastRenderedPageBreak/>
              <w:t>2526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Обеспечение деятельности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ых, налоговых и там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нных органов и органов фи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нсового (финансово-бюд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жетного) надзора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26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Мероприятия в рамках непр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граммных направлений де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5260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меститель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6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ми, органами управления 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267</w:t>
            </w:r>
            <w:r w:rsidR="005C0F9B" w:rsidRPr="000559B5">
              <w:rPr>
                <w:sz w:val="28"/>
                <w:szCs w:val="28"/>
              </w:rPr>
              <w:t>,1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сударственных органов Улья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20993</w:t>
            </w:r>
            <w:r w:rsidR="005C0F9B" w:rsidRPr="000559B5">
              <w:rPr>
                <w:sz w:val="28"/>
                <w:szCs w:val="28"/>
              </w:rPr>
              <w:t>,5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 функций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(муниципальными) орг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ами, казёнными учрежде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 xml:space="preserve">ниями, органами управления </w:t>
            </w:r>
            <w:r w:rsidRPr="000559B5">
              <w:rPr>
                <w:color w:val="000000"/>
                <w:sz w:val="28"/>
                <w:szCs w:val="28"/>
              </w:rPr>
              <w:lastRenderedPageBreak/>
              <w:t>государственными внебюджет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276D" w:rsidRDefault="00EC27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C276D" w:rsidRDefault="00EC276D" w:rsidP="00EC276D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9914</w:t>
            </w:r>
            <w:r w:rsidR="005C0F9B" w:rsidRPr="000559B5">
              <w:rPr>
                <w:sz w:val="28"/>
                <w:szCs w:val="28"/>
              </w:rPr>
              <w:t>,6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1031</w:t>
            </w:r>
            <w:r w:rsidR="005C0F9B" w:rsidRPr="000559B5">
              <w:rPr>
                <w:sz w:val="28"/>
                <w:szCs w:val="28"/>
              </w:rPr>
              <w:t>,2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Иные бюджетные ассигнова</w:t>
            </w:r>
            <w:r w:rsidR="007A4C90">
              <w:rPr>
                <w:color w:val="000000"/>
                <w:sz w:val="28"/>
                <w:szCs w:val="28"/>
              </w:rPr>
              <w:softHyphen/>
            </w:r>
            <w:r w:rsidRPr="000559B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559B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right"/>
              <w:rPr>
                <w:sz w:val="28"/>
                <w:szCs w:val="28"/>
              </w:rPr>
            </w:pPr>
            <w:r w:rsidRPr="000559B5">
              <w:rPr>
                <w:sz w:val="28"/>
                <w:szCs w:val="28"/>
              </w:rPr>
              <w:t>47</w:t>
            </w:r>
            <w:r w:rsidR="005C0F9B" w:rsidRPr="000559B5">
              <w:rPr>
                <w:sz w:val="28"/>
                <w:szCs w:val="28"/>
              </w:rPr>
              <w:t>,7</w:t>
            </w:r>
          </w:p>
        </w:tc>
      </w:tr>
      <w:tr w:rsidR="000559B5" w:rsidRPr="000559B5" w:rsidTr="000559B5">
        <w:tc>
          <w:tcPr>
            <w:tcW w:w="4025" w:type="dxa"/>
            <w:shd w:val="clear" w:color="auto" w:fill="auto"/>
            <w:vAlign w:val="center"/>
          </w:tcPr>
          <w:p w:rsidR="000559B5" w:rsidRPr="000559B5" w:rsidRDefault="000559B5" w:rsidP="000559B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9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0559B5">
            <w:pPr>
              <w:spacing w:line="360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559B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559B5" w:rsidRPr="000559B5" w:rsidRDefault="000559B5" w:rsidP="001A3C52">
            <w:pPr>
              <w:spacing w:line="360" w:lineRule="auto"/>
              <w:ind w:left="-57" w:right="-57"/>
              <w:jc w:val="right"/>
              <w:rPr>
                <w:b/>
                <w:sz w:val="28"/>
                <w:szCs w:val="28"/>
              </w:rPr>
            </w:pPr>
            <w:r w:rsidRPr="000559B5">
              <w:rPr>
                <w:b/>
                <w:sz w:val="28"/>
                <w:szCs w:val="28"/>
              </w:rPr>
              <w:t>49</w:t>
            </w:r>
            <w:r w:rsidR="001A3C52">
              <w:rPr>
                <w:b/>
                <w:sz w:val="28"/>
                <w:szCs w:val="28"/>
              </w:rPr>
              <w:t>381</w:t>
            </w:r>
            <w:r w:rsidRPr="000559B5">
              <w:rPr>
                <w:b/>
                <w:sz w:val="28"/>
                <w:szCs w:val="28"/>
              </w:rPr>
              <w:t>09</w:t>
            </w:r>
            <w:r w:rsidR="001A3C52">
              <w:rPr>
                <w:b/>
                <w:sz w:val="28"/>
                <w:szCs w:val="28"/>
              </w:rPr>
              <w:t>7</w:t>
            </w:r>
            <w:r w:rsidRPr="000559B5">
              <w:rPr>
                <w:b/>
                <w:sz w:val="28"/>
                <w:szCs w:val="28"/>
              </w:rPr>
              <w:t>,</w:t>
            </w:r>
            <w:r w:rsidR="001A3C52">
              <w:rPr>
                <w:b/>
                <w:sz w:val="28"/>
                <w:szCs w:val="28"/>
              </w:rPr>
              <w:t>1</w:t>
            </w:r>
            <w:r w:rsidRPr="000559B5">
              <w:rPr>
                <w:b/>
                <w:sz w:val="28"/>
                <w:szCs w:val="28"/>
              </w:rPr>
              <w:t>4118</w:t>
            </w:r>
            <w:r w:rsidR="00BA6E91">
              <w:rPr>
                <w:sz w:val="28"/>
                <w:szCs w:val="28"/>
              </w:rPr>
              <w:t>»</w:t>
            </w:r>
            <w:r w:rsidRPr="000559B5">
              <w:rPr>
                <w:sz w:val="28"/>
                <w:szCs w:val="28"/>
              </w:rPr>
              <w:t>;</w:t>
            </w:r>
          </w:p>
        </w:tc>
      </w:tr>
    </w:tbl>
    <w:p w:rsidR="00413835" w:rsidRPr="00CE7E29" w:rsidRDefault="005668A4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8</w:t>
      </w:r>
      <w:r w:rsidR="00413835" w:rsidRPr="00CE7E29">
        <w:rPr>
          <w:sz w:val="28"/>
        </w:rPr>
        <w:t>) в приложении 9:</w:t>
      </w:r>
    </w:p>
    <w:p w:rsidR="00413835" w:rsidRPr="00BB4FFE" w:rsidRDefault="00413835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BB4FFE">
        <w:rPr>
          <w:sz w:val="28"/>
        </w:rPr>
        <w:t>а) таблиц</w:t>
      </w:r>
      <w:r w:rsidR="000E3AD8">
        <w:rPr>
          <w:sz w:val="28"/>
        </w:rPr>
        <w:t>ы</w:t>
      </w:r>
      <w:r w:rsidRPr="00BB4FFE">
        <w:rPr>
          <w:sz w:val="28"/>
        </w:rPr>
        <w:t xml:space="preserve"> </w:t>
      </w:r>
      <w:r w:rsidR="00BB4FFE" w:rsidRPr="00BB4FFE">
        <w:rPr>
          <w:sz w:val="28"/>
        </w:rPr>
        <w:t>4</w:t>
      </w:r>
      <w:r w:rsidR="000E3AD8">
        <w:rPr>
          <w:sz w:val="28"/>
        </w:rPr>
        <w:t>-18</w:t>
      </w:r>
      <w:r w:rsidRPr="00BB4FFE">
        <w:rPr>
          <w:sz w:val="28"/>
        </w:rPr>
        <w:t xml:space="preserve"> изложить в следующей редакции: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658"/>
        <w:gridCol w:w="42"/>
        <w:gridCol w:w="4265"/>
        <w:gridCol w:w="455"/>
        <w:gridCol w:w="4503"/>
      </w:tblGrid>
      <w:tr w:rsidR="00413835" w:rsidRPr="000055F7" w:rsidTr="006F6D71">
        <w:trPr>
          <w:trHeight w:val="1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0055F7" w:rsidRDefault="00BA6E91" w:rsidP="0041440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413835" w:rsidRPr="000055F7">
              <w:rPr>
                <w:bCs/>
                <w:sz w:val="28"/>
                <w:szCs w:val="28"/>
              </w:rPr>
              <w:t>Таблица 4</w:t>
            </w:r>
          </w:p>
          <w:p w:rsidR="00413835" w:rsidRPr="000055F7" w:rsidRDefault="00413835" w:rsidP="0041440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0055F7" w:rsidTr="006F6D71">
        <w:trPr>
          <w:trHeight w:val="155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0055F7" w:rsidRDefault="00413835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0055F7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413835" w:rsidRPr="000055F7" w:rsidRDefault="00413835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0055F7">
              <w:rPr>
                <w:b/>
                <w:bCs/>
                <w:sz w:val="28"/>
                <w:szCs w:val="28"/>
              </w:rPr>
              <w:t>(городских округов) Ульяновской области в целях софинансирования</w:t>
            </w:r>
          </w:p>
          <w:p w:rsidR="00413835" w:rsidRPr="000055F7" w:rsidRDefault="00413835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0055F7">
              <w:rPr>
                <w:b/>
                <w:bCs/>
                <w:sz w:val="28"/>
                <w:szCs w:val="28"/>
              </w:rPr>
              <w:t xml:space="preserve">расходов на выплату заработной платы с начислениями работникам </w:t>
            </w:r>
            <w:r w:rsidRPr="000055F7">
              <w:rPr>
                <w:b/>
                <w:bCs/>
                <w:sz w:val="28"/>
                <w:szCs w:val="28"/>
              </w:rPr>
              <w:br/>
              <w:t xml:space="preserve">муниципальных учреждений (за исключением органов местного </w:t>
            </w:r>
            <w:r w:rsidRPr="000055F7">
              <w:rPr>
                <w:b/>
                <w:bCs/>
                <w:sz w:val="28"/>
                <w:szCs w:val="28"/>
              </w:rPr>
              <w:br/>
              <w:t>самоуправления) муниципальных образований, оплату коммунальных</w:t>
            </w:r>
            <w:r w:rsidRPr="000055F7">
              <w:rPr>
                <w:b/>
                <w:bCs/>
                <w:sz w:val="28"/>
                <w:szCs w:val="28"/>
              </w:rPr>
              <w:br/>
              <w:t>услуг и приобретение твёрдого топлива (уголь, дрова) муниципальными учреждениями (за исключением органов местного самоуправления)</w:t>
            </w:r>
          </w:p>
          <w:p w:rsidR="00413835" w:rsidRPr="000055F7" w:rsidRDefault="00413835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0055F7">
              <w:rPr>
                <w:b/>
                <w:bCs/>
                <w:sz w:val="28"/>
                <w:szCs w:val="28"/>
              </w:rPr>
              <w:t xml:space="preserve">(включая погашение кредиторской задолженности) </w:t>
            </w:r>
            <w:proofErr w:type="gramStart"/>
            <w:r w:rsidRPr="000055F7">
              <w:rPr>
                <w:b/>
                <w:bCs/>
                <w:sz w:val="28"/>
                <w:szCs w:val="28"/>
              </w:rPr>
              <w:t>муниципальных</w:t>
            </w:r>
            <w:proofErr w:type="gramEnd"/>
          </w:p>
          <w:p w:rsidR="00413835" w:rsidRPr="000055F7" w:rsidRDefault="00413835" w:rsidP="00414409">
            <w:pPr>
              <w:jc w:val="center"/>
              <w:rPr>
                <w:b/>
                <w:bCs/>
                <w:sz w:val="28"/>
                <w:szCs w:val="28"/>
              </w:rPr>
            </w:pPr>
            <w:r w:rsidRPr="000055F7">
              <w:rPr>
                <w:b/>
                <w:bCs/>
                <w:sz w:val="28"/>
                <w:szCs w:val="28"/>
              </w:rPr>
              <w:t>образований Ульяновской области на 2016 год</w:t>
            </w:r>
          </w:p>
          <w:p w:rsidR="00413835" w:rsidRPr="000055F7" w:rsidRDefault="00413835" w:rsidP="004144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0055F7" w:rsidTr="006F6D71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835" w:rsidRPr="000055F7" w:rsidRDefault="00413835" w:rsidP="00414409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835" w:rsidRPr="000055F7" w:rsidRDefault="00413835" w:rsidP="00414409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3835" w:rsidRPr="000055F7" w:rsidRDefault="00413835" w:rsidP="00414409">
            <w:pPr>
              <w:jc w:val="right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тыс. руб.</w:t>
            </w:r>
          </w:p>
        </w:tc>
      </w:tr>
      <w:tr w:rsidR="00413835" w:rsidRPr="000055F7" w:rsidTr="006F6D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413835" w:rsidRPr="000055F7" w:rsidRDefault="00413835" w:rsidP="00414409">
            <w:pPr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 xml:space="preserve">№    </w:t>
            </w:r>
            <w:proofErr w:type="gramStart"/>
            <w:r w:rsidRPr="000055F7">
              <w:rPr>
                <w:sz w:val="28"/>
                <w:szCs w:val="28"/>
              </w:rPr>
              <w:t>п</w:t>
            </w:r>
            <w:proofErr w:type="gramEnd"/>
            <w:r w:rsidRPr="000055F7">
              <w:rPr>
                <w:sz w:val="28"/>
                <w:szCs w:val="28"/>
              </w:rPr>
              <w:t>/п</w:t>
            </w:r>
          </w:p>
        </w:tc>
        <w:tc>
          <w:tcPr>
            <w:tcW w:w="4307" w:type="dxa"/>
            <w:gridSpan w:val="2"/>
            <w:tcBorders>
              <w:bottom w:val="nil"/>
            </w:tcBorders>
            <w:vAlign w:val="center"/>
          </w:tcPr>
          <w:p w:rsidR="00413835" w:rsidRPr="000055F7" w:rsidRDefault="00413835" w:rsidP="00414409">
            <w:pPr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 xml:space="preserve">Наименование </w:t>
            </w:r>
          </w:p>
          <w:p w:rsidR="00413835" w:rsidRPr="000055F7" w:rsidRDefault="00413835" w:rsidP="00414409">
            <w:pPr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58" w:type="dxa"/>
            <w:gridSpan w:val="2"/>
            <w:tcBorders>
              <w:bottom w:val="nil"/>
            </w:tcBorders>
            <w:vAlign w:val="center"/>
          </w:tcPr>
          <w:p w:rsidR="00413835" w:rsidRPr="000055F7" w:rsidRDefault="00413835" w:rsidP="00414409">
            <w:pPr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Сумма</w:t>
            </w:r>
          </w:p>
        </w:tc>
      </w:tr>
    </w:tbl>
    <w:p w:rsidR="00413835" w:rsidRPr="000055F7" w:rsidRDefault="00413835" w:rsidP="006F6D71">
      <w:pPr>
        <w:rPr>
          <w:sz w:val="2"/>
          <w:szCs w:val="2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658"/>
        <w:gridCol w:w="4307"/>
        <w:gridCol w:w="4958"/>
      </w:tblGrid>
      <w:tr w:rsidR="00413835" w:rsidRPr="000055F7" w:rsidTr="006F6D71">
        <w:trPr>
          <w:trHeight w:val="375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0055F7" w:rsidRDefault="00413835" w:rsidP="00414409">
            <w:pPr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0055F7" w:rsidRDefault="00413835" w:rsidP="00414409">
            <w:pPr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0055F7" w:rsidRDefault="00413835" w:rsidP="00414409">
            <w:pPr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3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055F7">
              <w:rPr>
                <w:sz w:val="28"/>
                <w:szCs w:val="28"/>
              </w:rPr>
              <w:t>Базарносызганский</w:t>
            </w:r>
            <w:proofErr w:type="spellEnd"/>
            <w:r w:rsidRPr="000055F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055F7" w:rsidRPr="000055F7" w:rsidRDefault="000055F7" w:rsidP="002635BC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12193,2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055F7">
              <w:rPr>
                <w:sz w:val="28"/>
                <w:szCs w:val="28"/>
              </w:rPr>
              <w:t>Барышский</w:t>
            </w:r>
            <w:proofErr w:type="spellEnd"/>
            <w:r w:rsidRPr="000055F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41193,6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055F7">
              <w:rPr>
                <w:sz w:val="28"/>
                <w:szCs w:val="28"/>
              </w:rPr>
              <w:t>Вешкаймский</w:t>
            </w:r>
            <w:proofErr w:type="spellEnd"/>
            <w:r w:rsidRPr="000055F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9950,3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055F7">
              <w:rPr>
                <w:sz w:val="28"/>
                <w:szCs w:val="28"/>
              </w:rPr>
              <w:t>Инзенский</w:t>
            </w:r>
            <w:proofErr w:type="spellEnd"/>
            <w:r w:rsidRPr="000055F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2694,9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5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055F7">
              <w:rPr>
                <w:sz w:val="28"/>
                <w:szCs w:val="28"/>
              </w:rPr>
              <w:t>Карсунский</w:t>
            </w:r>
            <w:proofErr w:type="spellEnd"/>
            <w:r w:rsidRPr="000055F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53640,4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6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055F7">
              <w:rPr>
                <w:sz w:val="28"/>
                <w:szCs w:val="28"/>
              </w:rPr>
              <w:t>Кузоватовский</w:t>
            </w:r>
            <w:proofErr w:type="spellEnd"/>
            <w:r w:rsidRPr="000055F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18984,9</w:t>
            </w:r>
          </w:p>
        </w:tc>
      </w:tr>
      <w:tr w:rsidR="000055F7" w:rsidRPr="000055F7" w:rsidTr="006F6D71">
        <w:trPr>
          <w:trHeight w:val="189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7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36712,6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8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055F7">
              <w:rPr>
                <w:sz w:val="28"/>
                <w:szCs w:val="28"/>
              </w:rPr>
              <w:t>Мелекесский</w:t>
            </w:r>
            <w:proofErr w:type="spellEnd"/>
            <w:r w:rsidRPr="000055F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7277,2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10892,8</w:t>
            </w:r>
          </w:p>
        </w:tc>
      </w:tr>
      <w:tr w:rsidR="000055F7" w:rsidRPr="000055F7" w:rsidTr="006F6D71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0.</w:t>
            </w:r>
          </w:p>
        </w:tc>
        <w:tc>
          <w:tcPr>
            <w:tcW w:w="4307" w:type="dxa"/>
            <w:noWrap/>
            <w:vAlign w:val="center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0428,3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1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9316,3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2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15295,9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10164,2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4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8866,8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5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055F7">
              <w:rPr>
                <w:sz w:val="28"/>
                <w:szCs w:val="28"/>
              </w:rPr>
              <w:t>Старокулаткинский</w:t>
            </w:r>
            <w:proofErr w:type="spellEnd"/>
            <w:r w:rsidRPr="000055F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6469,0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6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055F7">
              <w:rPr>
                <w:sz w:val="28"/>
                <w:szCs w:val="28"/>
              </w:rPr>
              <w:t>Старомайнский</w:t>
            </w:r>
            <w:proofErr w:type="spellEnd"/>
            <w:r w:rsidRPr="000055F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11540,2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7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055F7">
              <w:rPr>
                <w:sz w:val="28"/>
                <w:szCs w:val="28"/>
              </w:rPr>
              <w:t>Сурский</w:t>
            </w:r>
            <w:proofErr w:type="spellEnd"/>
            <w:r w:rsidRPr="000055F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5204,1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8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13211,5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19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4070,8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20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055F7">
              <w:rPr>
                <w:sz w:val="28"/>
                <w:szCs w:val="28"/>
              </w:rPr>
              <w:t>Цильнинский</w:t>
            </w:r>
            <w:proofErr w:type="spellEnd"/>
            <w:r w:rsidRPr="000055F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8153,7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21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055F7">
              <w:rPr>
                <w:sz w:val="28"/>
                <w:szCs w:val="28"/>
              </w:rPr>
              <w:t>Чердаклинский</w:t>
            </w:r>
            <w:proofErr w:type="spellEnd"/>
            <w:r w:rsidRPr="000055F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25779,5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055F7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55F7">
              <w:rPr>
                <w:b/>
                <w:bCs/>
                <w:color w:val="000000"/>
                <w:sz w:val="28"/>
                <w:szCs w:val="28"/>
              </w:rPr>
              <w:t>512040,2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22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70174,9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23.</w:t>
            </w: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sz w:val="28"/>
                <w:szCs w:val="28"/>
              </w:rPr>
            </w:pPr>
            <w:r w:rsidRPr="000055F7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055F7">
              <w:rPr>
                <w:bCs/>
                <w:color w:val="000000"/>
                <w:sz w:val="28"/>
                <w:szCs w:val="28"/>
              </w:rPr>
              <w:t>17784,9</w:t>
            </w:r>
          </w:p>
        </w:tc>
      </w:tr>
      <w:tr w:rsidR="000055F7" w:rsidRPr="000055F7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055F7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958" w:type="dxa"/>
            <w:noWrap/>
            <w:vAlign w:val="bottom"/>
          </w:tcPr>
          <w:p w:rsidR="000055F7" w:rsidRPr="000055F7" w:rsidRDefault="000055F7" w:rsidP="000055F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55F7">
              <w:rPr>
                <w:b/>
                <w:bCs/>
                <w:color w:val="000000"/>
                <w:sz w:val="28"/>
                <w:szCs w:val="28"/>
              </w:rPr>
              <w:t>87959,8</w:t>
            </w:r>
          </w:p>
        </w:tc>
      </w:tr>
      <w:tr w:rsidR="000055F7" w:rsidRPr="00D009D3" w:rsidTr="000073E3">
        <w:trPr>
          <w:trHeight w:val="375"/>
        </w:trPr>
        <w:tc>
          <w:tcPr>
            <w:tcW w:w="658" w:type="dxa"/>
            <w:noWrap/>
            <w:vAlign w:val="center"/>
          </w:tcPr>
          <w:p w:rsidR="000055F7" w:rsidRPr="000055F7" w:rsidRDefault="000055F7" w:rsidP="006F6D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bottom"/>
          </w:tcPr>
          <w:p w:rsidR="000055F7" w:rsidRPr="000055F7" w:rsidRDefault="00BA01C6" w:rsidP="000055F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958" w:type="dxa"/>
            <w:noWrap/>
            <w:vAlign w:val="bottom"/>
          </w:tcPr>
          <w:p w:rsidR="000055F7" w:rsidRPr="00A3677A" w:rsidRDefault="000055F7" w:rsidP="000E3AD8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55F7">
              <w:rPr>
                <w:b/>
                <w:bCs/>
                <w:color w:val="000000"/>
                <w:sz w:val="28"/>
                <w:szCs w:val="28"/>
              </w:rPr>
              <w:t>60</w:t>
            </w:r>
            <w:r w:rsidR="002635BC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0055F7">
              <w:rPr>
                <w:b/>
                <w:bCs/>
                <w:color w:val="000000"/>
                <w:sz w:val="28"/>
                <w:szCs w:val="28"/>
              </w:rPr>
              <w:t>000,0</w:t>
            </w:r>
          </w:p>
        </w:tc>
      </w:tr>
    </w:tbl>
    <w:p w:rsidR="000E3AD8" w:rsidRDefault="000E3AD8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7C3229" w:rsidRPr="000E3AD8" w:rsidRDefault="007C3229" w:rsidP="000E3AD8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0E3AD8" w:rsidRPr="0089209B" w:rsidTr="008763AD">
        <w:trPr>
          <w:trHeight w:val="157"/>
        </w:trPr>
        <w:tc>
          <w:tcPr>
            <w:tcW w:w="9938" w:type="dxa"/>
            <w:gridSpan w:val="3"/>
            <w:vAlign w:val="center"/>
          </w:tcPr>
          <w:p w:rsidR="000E3AD8" w:rsidRPr="0089209B" w:rsidRDefault="000E3AD8" w:rsidP="008763AD">
            <w:pPr>
              <w:jc w:val="right"/>
              <w:rPr>
                <w:bCs/>
                <w:sz w:val="28"/>
                <w:szCs w:val="28"/>
              </w:rPr>
            </w:pPr>
            <w:r w:rsidRPr="0089209B">
              <w:rPr>
                <w:bCs/>
                <w:sz w:val="28"/>
                <w:szCs w:val="28"/>
              </w:rPr>
              <w:lastRenderedPageBreak/>
              <w:t>Таблица 5</w:t>
            </w:r>
          </w:p>
          <w:p w:rsidR="000E3AD8" w:rsidRPr="0089209B" w:rsidRDefault="000E3AD8" w:rsidP="008763A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E3AD8" w:rsidRPr="0089209B" w:rsidTr="008763AD">
        <w:trPr>
          <w:trHeight w:val="566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на финансовое обеспечение </w:t>
            </w:r>
            <w:r w:rsidRPr="0089209B">
              <w:rPr>
                <w:b/>
                <w:bCs/>
                <w:sz w:val="28"/>
                <w:szCs w:val="28"/>
              </w:rPr>
              <w:br/>
              <w:t>расходных обязательств, связанных с осуществлением ежемесячной</w:t>
            </w:r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  <w:r w:rsidRPr="0089209B">
              <w:rPr>
                <w:b/>
                <w:bCs/>
                <w:sz w:val="28"/>
                <w:szCs w:val="28"/>
              </w:rPr>
              <w:br/>
              <w:t xml:space="preserve">в муниципальных образовательных организациях, на </w:t>
            </w:r>
            <w:proofErr w:type="gramStart"/>
            <w:r w:rsidRPr="0089209B">
              <w:rPr>
                <w:b/>
                <w:bCs/>
                <w:sz w:val="28"/>
                <w:szCs w:val="28"/>
              </w:rPr>
              <w:t>городском</w:t>
            </w:r>
            <w:proofErr w:type="gramEnd"/>
            <w:r w:rsidRPr="0089209B">
              <w:rPr>
                <w:b/>
                <w:bCs/>
                <w:sz w:val="28"/>
                <w:szCs w:val="28"/>
              </w:rPr>
              <w:t>,</w:t>
            </w:r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9209B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  <w:proofErr w:type="gramEnd"/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  <w:r w:rsidRPr="0089209B">
              <w:rPr>
                <w:b/>
                <w:bCs/>
                <w:sz w:val="28"/>
                <w:szCs w:val="28"/>
              </w:rPr>
              <w:br/>
              <w:t>и обратно к месту обучения, на 2016 год</w:t>
            </w:r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E3AD8" w:rsidRPr="0089209B" w:rsidTr="008763AD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AD8" w:rsidRPr="0089209B" w:rsidRDefault="000E3AD8" w:rsidP="008763AD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AD8" w:rsidRPr="0089209B" w:rsidRDefault="000E3AD8" w:rsidP="008763AD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AD8" w:rsidRPr="0089209B" w:rsidRDefault="000E3AD8" w:rsidP="008763AD">
            <w:pPr>
              <w:jc w:val="right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тыс. руб.</w:t>
            </w:r>
          </w:p>
        </w:tc>
      </w:tr>
    </w:tbl>
    <w:p w:rsidR="000E3AD8" w:rsidRPr="0089209B" w:rsidRDefault="000E3AD8" w:rsidP="000E3AD8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394"/>
      </w:tblGrid>
      <w:tr w:rsidR="000E3AD8" w:rsidRPr="0089209B" w:rsidTr="008763AD">
        <w:trPr>
          <w:trHeight w:val="448"/>
        </w:trPr>
        <w:tc>
          <w:tcPr>
            <w:tcW w:w="735" w:type="dxa"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 xml:space="preserve">№   </w:t>
            </w:r>
            <w:r w:rsidRPr="0089209B">
              <w:rPr>
                <w:sz w:val="28"/>
                <w:szCs w:val="28"/>
              </w:rPr>
              <w:br/>
              <w:t xml:space="preserve"> </w:t>
            </w:r>
            <w:proofErr w:type="gramStart"/>
            <w:r w:rsidRPr="0089209B">
              <w:rPr>
                <w:sz w:val="28"/>
                <w:szCs w:val="28"/>
              </w:rPr>
              <w:t>п</w:t>
            </w:r>
            <w:proofErr w:type="gramEnd"/>
            <w:r w:rsidRPr="0089209B">
              <w:rPr>
                <w:sz w:val="28"/>
                <w:szCs w:val="28"/>
              </w:rPr>
              <w:t>/п</w:t>
            </w:r>
          </w:p>
        </w:tc>
        <w:tc>
          <w:tcPr>
            <w:tcW w:w="4809" w:type="dxa"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 xml:space="preserve">Наименование </w:t>
            </w:r>
          </w:p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Сумма</w:t>
            </w:r>
          </w:p>
        </w:tc>
      </w:tr>
    </w:tbl>
    <w:p w:rsidR="000E3AD8" w:rsidRPr="0089209B" w:rsidRDefault="000E3AD8" w:rsidP="000E3AD8">
      <w:pPr>
        <w:rPr>
          <w:sz w:val="2"/>
          <w:szCs w:val="2"/>
        </w:rPr>
      </w:pPr>
    </w:p>
    <w:tbl>
      <w:tblPr>
        <w:tblW w:w="9938" w:type="dxa"/>
        <w:tblInd w:w="93" w:type="dxa"/>
        <w:tblLook w:val="00A0" w:firstRow="1" w:lastRow="0" w:firstColumn="1" w:lastColumn="0" w:noHBand="0" w:noVBand="0"/>
      </w:tblPr>
      <w:tblGrid>
        <w:gridCol w:w="724"/>
        <w:gridCol w:w="4820"/>
        <w:gridCol w:w="4394"/>
      </w:tblGrid>
      <w:tr w:rsidR="000E3AD8" w:rsidRPr="0089209B" w:rsidTr="008763AD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Базарносызган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91,9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Барыш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759,1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Вешкайм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13,3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Инзен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32,2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Карсун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74,4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Кузоватов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31,1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02,2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Мелекес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952,1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735,3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31,7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1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35,8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06,2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3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12,8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4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06,6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5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Старокулаткин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05,6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6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Старомайн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58,3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7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Сур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97,5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8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69,2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565,3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0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Цильнин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644,6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1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Чердаклин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636,0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 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9561,2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2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770,8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3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58,3</w:t>
            </w:r>
          </w:p>
        </w:tc>
      </w:tr>
      <w:tr w:rsidR="0089209B" w:rsidRPr="0089209B" w:rsidTr="008763AD">
        <w:trPr>
          <w:trHeight w:val="375"/>
        </w:trPr>
        <w:tc>
          <w:tcPr>
            <w:tcW w:w="724" w:type="dxa"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4.</w:t>
            </w:r>
          </w:p>
        </w:tc>
        <w:tc>
          <w:tcPr>
            <w:tcW w:w="482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358,5</w:t>
            </w:r>
          </w:p>
        </w:tc>
      </w:tr>
      <w:tr w:rsidR="0089209B" w:rsidRPr="0089209B" w:rsidTr="008763A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5387,6</w:t>
            </w:r>
          </w:p>
        </w:tc>
      </w:tr>
      <w:tr w:rsidR="0089209B" w:rsidRPr="00071038" w:rsidTr="008763A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14948,8</w:t>
            </w:r>
          </w:p>
        </w:tc>
      </w:tr>
    </w:tbl>
    <w:p w:rsidR="000E3AD8" w:rsidRDefault="000E3AD8" w:rsidP="00BB4FFE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413835" w:rsidRPr="00A00290" w:rsidTr="00ED378C">
        <w:trPr>
          <w:trHeight w:val="157"/>
        </w:trPr>
        <w:tc>
          <w:tcPr>
            <w:tcW w:w="9938" w:type="dxa"/>
            <w:gridSpan w:val="3"/>
            <w:vAlign w:val="center"/>
          </w:tcPr>
          <w:p w:rsidR="00413835" w:rsidRPr="00A00290" w:rsidRDefault="00413835" w:rsidP="00C2113B">
            <w:pPr>
              <w:jc w:val="right"/>
              <w:rPr>
                <w:bCs/>
                <w:sz w:val="28"/>
                <w:szCs w:val="28"/>
              </w:rPr>
            </w:pPr>
            <w:r w:rsidRPr="00A00290">
              <w:rPr>
                <w:bCs/>
                <w:sz w:val="28"/>
                <w:szCs w:val="28"/>
              </w:rPr>
              <w:t>Таблица 6</w:t>
            </w:r>
          </w:p>
          <w:p w:rsidR="00413835" w:rsidRPr="00A00290" w:rsidRDefault="00413835" w:rsidP="00C2113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A00290" w:rsidTr="00ED378C">
        <w:trPr>
          <w:trHeight w:val="937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A00290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A00290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A00290">
              <w:rPr>
                <w:b/>
                <w:bCs/>
                <w:sz w:val="28"/>
                <w:szCs w:val="28"/>
              </w:rPr>
              <w:t>области</w:t>
            </w:r>
            <w:proofErr w:type="gramEnd"/>
            <w:r w:rsidRPr="00A00290">
              <w:rPr>
                <w:b/>
                <w:bCs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</w:t>
            </w:r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A00290">
              <w:rPr>
                <w:b/>
                <w:sz w:val="28"/>
                <w:szCs w:val="28"/>
              </w:rPr>
              <w:t>организации и обеспечению отдыха детей,</w:t>
            </w:r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0290">
              <w:rPr>
                <w:b/>
                <w:sz w:val="28"/>
                <w:szCs w:val="28"/>
              </w:rPr>
              <w:t>обучающихся в общеобразовательных организациях, за исключением</w:t>
            </w:r>
            <w:proofErr w:type="gramEnd"/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A00290">
              <w:rPr>
                <w:b/>
                <w:sz w:val="28"/>
                <w:szCs w:val="28"/>
              </w:rPr>
              <w:t>детей-сирот и детей, оставшихся без попечения родителей, находящихся</w:t>
            </w:r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A00290">
              <w:rPr>
                <w:b/>
                <w:sz w:val="28"/>
                <w:szCs w:val="28"/>
              </w:rPr>
              <w:t>в образовательных организациях для детей-сирот и детей, оставшихся</w:t>
            </w:r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A00290">
              <w:rPr>
                <w:b/>
                <w:sz w:val="28"/>
                <w:szCs w:val="28"/>
              </w:rPr>
              <w:t xml:space="preserve">без попечения родителей, и детей, находящихся в </w:t>
            </w:r>
            <w:proofErr w:type="gramStart"/>
            <w:r w:rsidRPr="00A00290">
              <w:rPr>
                <w:b/>
                <w:sz w:val="28"/>
                <w:szCs w:val="28"/>
              </w:rPr>
              <w:t>трудной</w:t>
            </w:r>
            <w:proofErr w:type="gramEnd"/>
            <w:r w:rsidRPr="00A00290">
              <w:rPr>
                <w:b/>
                <w:sz w:val="28"/>
                <w:szCs w:val="28"/>
              </w:rPr>
              <w:t xml:space="preserve"> жизненной</w:t>
            </w:r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A00290">
              <w:rPr>
                <w:b/>
                <w:sz w:val="28"/>
                <w:szCs w:val="28"/>
              </w:rPr>
              <w:t>ситуации, в лагерях, организованных образовательными организациями,</w:t>
            </w:r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00290">
              <w:rPr>
                <w:b/>
                <w:sz w:val="28"/>
                <w:szCs w:val="28"/>
              </w:rPr>
              <w:t>осуществляющими</w:t>
            </w:r>
            <w:proofErr w:type="gramEnd"/>
            <w:r w:rsidRPr="00A00290">
              <w:rPr>
                <w:b/>
                <w:sz w:val="28"/>
                <w:szCs w:val="28"/>
              </w:rPr>
              <w:t xml:space="preserve"> организацию отдыха и оздоровления обучающихся</w:t>
            </w:r>
          </w:p>
          <w:p w:rsidR="00413835" w:rsidRPr="00A00290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sz w:val="28"/>
                <w:szCs w:val="28"/>
              </w:rPr>
              <w:t>в каникулярное время (с дневным пребыванием), на 2016 год</w:t>
            </w:r>
          </w:p>
          <w:p w:rsidR="00413835" w:rsidRPr="00A00290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00290" w:rsidRDefault="00413835" w:rsidP="00C2113B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00290" w:rsidRDefault="00413835" w:rsidP="00C2113B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00290" w:rsidRDefault="00413835" w:rsidP="00C2113B">
            <w:pPr>
              <w:jc w:val="right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A00290" w:rsidRDefault="00413835" w:rsidP="00FE62C8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413835" w:rsidRPr="00A00290" w:rsidTr="00ED378C">
        <w:trPr>
          <w:trHeight w:val="489"/>
          <w:tblHeader/>
        </w:trPr>
        <w:tc>
          <w:tcPr>
            <w:tcW w:w="594" w:type="dxa"/>
            <w:vAlign w:val="center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 xml:space="preserve">№    </w:t>
            </w:r>
            <w:proofErr w:type="gramStart"/>
            <w:r w:rsidRPr="00A00290">
              <w:rPr>
                <w:sz w:val="28"/>
                <w:szCs w:val="28"/>
              </w:rPr>
              <w:t>п</w:t>
            </w:r>
            <w:proofErr w:type="gramEnd"/>
            <w:r w:rsidRPr="00A00290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vAlign w:val="center"/>
          </w:tcPr>
          <w:p w:rsidR="00413835" w:rsidRPr="00A00290" w:rsidRDefault="00413835" w:rsidP="00C2113B">
            <w:pPr>
              <w:pStyle w:val="xl24"/>
              <w:spacing w:before="0" w:beforeAutospacing="0" w:after="0" w:afterAutospacing="0"/>
            </w:pPr>
            <w:r w:rsidRPr="00A00290">
              <w:t xml:space="preserve">Наименование </w:t>
            </w:r>
          </w:p>
          <w:p w:rsidR="00413835" w:rsidRPr="00A00290" w:rsidRDefault="00413835" w:rsidP="00C2113B">
            <w:pPr>
              <w:pStyle w:val="xl24"/>
              <w:spacing w:before="0" w:beforeAutospacing="0" w:after="0" w:afterAutospacing="0"/>
            </w:pPr>
            <w:r w:rsidRPr="00A00290"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Сумма</w:t>
            </w:r>
          </w:p>
        </w:tc>
      </w:tr>
    </w:tbl>
    <w:p w:rsidR="00413835" w:rsidRPr="00A00290" w:rsidRDefault="00413835" w:rsidP="00FE62C8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413835" w:rsidRPr="00A00290" w:rsidTr="00ED378C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3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Базарносызган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33,1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Барыш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405,2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Вешкайм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463,6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Инзен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496,6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Карсун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398,1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Кузоватов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452,1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648,0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Мелекес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550,1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232,9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264,9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035,5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06,4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971,0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464,6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Старокулаткин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744,8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Старомайн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095,7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Сур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336,2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855,2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004,4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Цильнин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163,0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Чердаклин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170,3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290">
              <w:rPr>
                <w:b/>
                <w:bCs/>
                <w:color w:val="000000"/>
                <w:sz w:val="28"/>
                <w:szCs w:val="28"/>
              </w:rPr>
              <w:t>30991,7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7058,8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087,3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647,1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290">
              <w:rPr>
                <w:b/>
                <w:bCs/>
                <w:color w:val="000000"/>
                <w:sz w:val="28"/>
                <w:szCs w:val="28"/>
              </w:rPr>
              <w:t>19793,2</w:t>
            </w:r>
          </w:p>
        </w:tc>
      </w:tr>
      <w:tr w:rsidR="00A00290" w:rsidRPr="00A00290" w:rsidTr="00ED37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290" w:rsidRPr="00A00290" w:rsidRDefault="00A00290" w:rsidP="00FE62C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290">
              <w:rPr>
                <w:b/>
                <w:bCs/>
                <w:color w:val="000000"/>
                <w:sz w:val="28"/>
                <w:szCs w:val="28"/>
              </w:rPr>
              <w:t>50784,9</w:t>
            </w:r>
          </w:p>
        </w:tc>
      </w:tr>
    </w:tbl>
    <w:p w:rsidR="000E3AD8" w:rsidRDefault="000E3AD8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0E3AD8" w:rsidRPr="0089209B" w:rsidTr="008763AD">
        <w:trPr>
          <w:trHeight w:val="309"/>
        </w:trPr>
        <w:tc>
          <w:tcPr>
            <w:tcW w:w="9938" w:type="dxa"/>
            <w:gridSpan w:val="3"/>
            <w:vAlign w:val="center"/>
          </w:tcPr>
          <w:p w:rsidR="000E3AD8" w:rsidRPr="0089209B" w:rsidRDefault="000E3AD8" w:rsidP="008763AD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89209B">
              <w:rPr>
                <w:bCs/>
                <w:sz w:val="28"/>
                <w:szCs w:val="28"/>
              </w:rPr>
              <w:lastRenderedPageBreak/>
              <w:t>Таблица 7</w:t>
            </w:r>
          </w:p>
          <w:p w:rsidR="000E3AD8" w:rsidRPr="0089209B" w:rsidRDefault="000E3AD8" w:rsidP="008763A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E3AD8" w:rsidRPr="0089209B" w:rsidTr="008763AD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AD8" w:rsidRPr="0089209B" w:rsidRDefault="000E3AD8" w:rsidP="008763AD">
            <w:pPr>
              <w:jc w:val="center"/>
              <w:rPr>
                <w:b/>
                <w:sz w:val="28"/>
                <w:szCs w:val="28"/>
              </w:rPr>
            </w:pPr>
            <w:r w:rsidRPr="0089209B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  <w:r w:rsidRPr="0089209B">
              <w:rPr>
                <w:b/>
                <w:sz w:val="28"/>
                <w:szCs w:val="28"/>
              </w:rPr>
              <w:br/>
              <w:t>расходных обязательств, связанных с осуществлением ежемесячной</w:t>
            </w:r>
            <w:r w:rsidRPr="0089209B">
              <w:rPr>
                <w:b/>
                <w:sz w:val="28"/>
                <w:szCs w:val="28"/>
              </w:rPr>
              <w:br/>
              <w:t>выплаты на содержание ребёнка в семье опекуна (попечителя) и приёмной семье, а также по осуществлению выплаты вознаграждения,</w:t>
            </w:r>
            <w:r w:rsidRPr="0089209B">
              <w:rPr>
                <w:b/>
                <w:sz w:val="28"/>
                <w:szCs w:val="28"/>
              </w:rPr>
              <w:br/>
              <w:t>причитающегося приёмному родителю, на 2016 год</w:t>
            </w:r>
          </w:p>
          <w:p w:rsidR="000E3AD8" w:rsidRPr="0089209B" w:rsidRDefault="000E3AD8" w:rsidP="008763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E3AD8" w:rsidRPr="0089209B" w:rsidTr="008763A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AD8" w:rsidRPr="0089209B" w:rsidRDefault="000E3AD8" w:rsidP="008763AD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AD8" w:rsidRPr="0089209B" w:rsidRDefault="000E3AD8" w:rsidP="008763A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AD8" w:rsidRPr="0089209B" w:rsidRDefault="000E3AD8" w:rsidP="008763AD">
            <w:pPr>
              <w:jc w:val="right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тыс. руб.</w:t>
            </w:r>
          </w:p>
        </w:tc>
      </w:tr>
    </w:tbl>
    <w:p w:rsidR="000E3AD8" w:rsidRPr="0089209B" w:rsidRDefault="000E3AD8" w:rsidP="000E3AD8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0E3AD8" w:rsidRPr="0089209B" w:rsidTr="008763AD">
        <w:trPr>
          <w:trHeight w:val="489"/>
        </w:trPr>
        <w:tc>
          <w:tcPr>
            <w:tcW w:w="594" w:type="dxa"/>
            <w:vAlign w:val="bottom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 xml:space="preserve">№    </w:t>
            </w:r>
            <w:proofErr w:type="gramStart"/>
            <w:r w:rsidRPr="0089209B">
              <w:rPr>
                <w:sz w:val="28"/>
                <w:szCs w:val="28"/>
              </w:rPr>
              <w:t>п</w:t>
            </w:r>
            <w:proofErr w:type="gramEnd"/>
            <w:r w:rsidRPr="0089209B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vAlign w:val="bottom"/>
          </w:tcPr>
          <w:p w:rsidR="000E3AD8" w:rsidRPr="0089209B" w:rsidRDefault="000E3AD8" w:rsidP="008763AD">
            <w:pPr>
              <w:pStyle w:val="xl24"/>
              <w:spacing w:before="0" w:beforeAutospacing="0" w:after="0" w:afterAutospacing="0"/>
            </w:pPr>
            <w:r w:rsidRPr="0089209B">
              <w:t xml:space="preserve">Наименование </w:t>
            </w:r>
          </w:p>
          <w:p w:rsidR="000E3AD8" w:rsidRPr="0089209B" w:rsidRDefault="000E3AD8" w:rsidP="008763AD">
            <w:pPr>
              <w:pStyle w:val="xl24"/>
              <w:spacing w:before="0" w:beforeAutospacing="0" w:after="0" w:afterAutospacing="0"/>
            </w:pPr>
            <w:r w:rsidRPr="0089209B"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Сумма</w:t>
            </w:r>
          </w:p>
        </w:tc>
      </w:tr>
    </w:tbl>
    <w:p w:rsidR="000E3AD8" w:rsidRPr="0089209B" w:rsidRDefault="000E3AD8" w:rsidP="000E3AD8">
      <w:pPr>
        <w:rPr>
          <w:sz w:val="2"/>
          <w:szCs w:val="2"/>
        </w:rPr>
      </w:pPr>
    </w:p>
    <w:tbl>
      <w:tblPr>
        <w:tblW w:w="9938" w:type="dxa"/>
        <w:tblInd w:w="93" w:type="dxa"/>
        <w:tblLook w:val="00A0" w:firstRow="1" w:lastRow="0" w:firstColumn="1" w:lastColumn="0" w:noHBand="0" w:noVBand="0"/>
      </w:tblPr>
      <w:tblGrid>
        <w:gridCol w:w="594"/>
        <w:gridCol w:w="6"/>
        <w:gridCol w:w="4658"/>
        <w:gridCol w:w="4680"/>
      </w:tblGrid>
      <w:tr w:rsidR="000E3AD8" w:rsidRPr="0089209B" w:rsidTr="008763AD">
        <w:trPr>
          <w:trHeight w:val="374"/>
          <w:tblHeader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D8" w:rsidRPr="0089209B" w:rsidRDefault="000E3AD8" w:rsidP="008763AD">
            <w:pPr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.</w:t>
            </w:r>
          </w:p>
        </w:tc>
        <w:tc>
          <w:tcPr>
            <w:tcW w:w="4658" w:type="dxa"/>
            <w:tcBorders>
              <w:top w:val="single" w:sz="4" w:space="0" w:color="auto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Базарносызган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527,6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Барыш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7748,1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Вешкайм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6260,5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4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Инзен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4105,6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5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Карсун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1822,4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6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Кузоватов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2899,4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7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7837,0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8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Мелекес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9622,7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9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8752,9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0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7109,7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1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8993,8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2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4001,2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3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1124,6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4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7742,9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5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Старокулаткин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8658,8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6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Старомайн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4179,9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7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Сур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2662,5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8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9797,0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9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7635,1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0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Цильнин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33341,0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1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9209B">
              <w:rPr>
                <w:sz w:val="28"/>
                <w:szCs w:val="28"/>
              </w:rPr>
              <w:t>Чердаклинский</w:t>
            </w:r>
            <w:proofErr w:type="spellEnd"/>
            <w:r w:rsidRPr="0089209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0478,6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419301,3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2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55274,8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3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9633,7</w:t>
            </w:r>
          </w:p>
        </w:tc>
      </w:tr>
      <w:tr w:rsidR="0089209B" w:rsidRPr="0089209B" w:rsidTr="008763AD">
        <w:trPr>
          <w:trHeight w:val="375"/>
        </w:trPr>
        <w:tc>
          <w:tcPr>
            <w:tcW w:w="600" w:type="dxa"/>
            <w:gridSpan w:val="2"/>
            <w:vAlign w:val="center"/>
          </w:tcPr>
          <w:p w:rsidR="0089209B" w:rsidRPr="0089209B" w:rsidRDefault="0089209B" w:rsidP="008763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24.</w:t>
            </w:r>
          </w:p>
        </w:tc>
        <w:tc>
          <w:tcPr>
            <w:tcW w:w="4658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0" w:type="dxa"/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09B">
              <w:rPr>
                <w:sz w:val="28"/>
                <w:szCs w:val="28"/>
              </w:rPr>
              <w:t>146817,1</w:t>
            </w:r>
          </w:p>
        </w:tc>
      </w:tr>
      <w:tr w:rsidR="0089209B" w:rsidRPr="0089209B" w:rsidTr="008763A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211725,6</w:t>
            </w:r>
          </w:p>
        </w:tc>
      </w:tr>
      <w:tr w:rsidR="0089209B" w:rsidRPr="00071038" w:rsidTr="008763A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209B" w:rsidRPr="0089209B" w:rsidRDefault="0089209B" w:rsidP="008763A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209B" w:rsidRPr="0089209B" w:rsidRDefault="0089209B" w:rsidP="008920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9209B">
              <w:rPr>
                <w:b/>
                <w:bCs/>
                <w:sz w:val="28"/>
                <w:szCs w:val="28"/>
              </w:rPr>
              <w:t>631026,9</w:t>
            </w:r>
          </w:p>
        </w:tc>
      </w:tr>
    </w:tbl>
    <w:p w:rsidR="000E3AD8" w:rsidRDefault="000E3AD8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D808CA" w:rsidRPr="00A00290" w:rsidTr="000073E3">
        <w:trPr>
          <w:trHeight w:val="157"/>
        </w:trPr>
        <w:tc>
          <w:tcPr>
            <w:tcW w:w="9938" w:type="dxa"/>
            <w:gridSpan w:val="3"/>
            <w:vAlign w:val="center"/>
          </w:tcPr>
          <w:p w:rsidR="00D808CA" w:rsidRPr="00A00290" w:rsidRDefault="00D808CA" w:rsidP="000073E3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A00290">
              <w:rPr>
                <w:bCs/>
                <w:sz w:val="28"/>
                <w:szCs w:val="28"/>
              </w:rPr>
              <w:t xml:space="preserve">Таблица </w:t>
            </w:r>
            <w:r w:rsidR="00BB4FFE">
              <w:rPr>
                <w:bCs/>
                <w:sz w:val="28"/>
                <w:szCs w:val="28"/>
              </w:rPr>
              <w:t>8</w:t>
            </w:r>
          </w:p>
          <w:p w:rsidR="00D808CA" w:rsidRPr="00A00290" w:rsidRDefault="00D808CA" w:rsidP="000073E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808CA" w:rsidRPr="00A00290" w:rsidTr="000073E3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8CA" w:rsidRDefault="002C6DD9" w:rsidP="000073E3">
            <w:pPr>
              <w:jc w:val="center"/>
              <w:rPr>
                <w:b/>
                <w:bCs/>
                <w:sz w:val="28"/>
                <w:szCs w:val="28"/>
              </w:rPr>
            </w:pPr>
            <w:r w:rsidRPr="002C6DD9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C6DD9">
              <w:rPr>
                <w:b/>
                <w:bCs/>
                <w:sz w:val="28"/>
                <w:szCs w:val="28"/>
              </w:rPr>
              <w:t xml:space="preserve">и отдельных городских округов Ульяновской области на финансовое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C6DD9">
              <w:rPr>
                <w:b/>
                <w:bCs/>
                <w:sz w:val="28"/>
                <w:szCs w:val="28"/>
              </w:rPr>
              <w:t xml:space="preserve">обеспечение расходных обязательств, связанных с опекой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C6DD9">
              <w:rPr>
                <w:b/>
                <w:bCs/>
                <w:sz w:val="28"/>
                <w:szCs w:val="28"/>
              </w:rPr>
              <w:t>и попечительством в отношении несовершеннолетних, на 2016 год</w:t>
            </w:r>
          </w:p>
          <w:p w:rsidR="002C6DD9" w:rsidRPr="00A00290" w:rsidRDefault="002C6DD9" w:rsidP="000073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08CA" w:rsidRPr="00A00290" w:rsidTr="000073E3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08CA" w:rsidRPr="00A00290" w:rsidRDefault="00D808CA" w:rsidP="000073E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08CA" w:rsidRPr="00A00290" w:rsidRDefault="00D808CA" w:rsidP="000073E3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08CA" w:rsidRPr="00A00290" w:rsidRDefault="00D808CA" w:rsidP="000073E3">
            <w:pPr>
              <w:jc w:val="right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тыс. руб.</w:t>
            </w:r>
          </w:p>
        </w:tc>
      </w:tr>
    </w:tbl>
    <w:p w:rsidR="00D808CA" w:rsidRPr="00A00290" w:rsidRDefault="00D808CA" w:rsidP="00D808CA">
      <w:pPr>
        <w:rPr>
          <w:sz w:val="2"/>
          <w:szCs w:val="2"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D808CA" w:rsidRPr="00A00290" w:rsidTr="000073E3">
        <w:trPr>
          <w:trHeight w:val="448"/>
        </w:trPr>
        <w:tc>
          <w:tcPr>
            <w:tcW w:w="735" w:type="dxa"/>
            <w:vAlign w:val="center"/>
          </w:tcPr>
          <w:p w:rsidR="00D808CA" w:rsidRPr="00A00290" w:rsidRDefault="00D808CA" w:rsidP="000073E3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 xml:space="preserve">№   </w:t>
            </w:r>
            <w:r w:rsidRPr="00A00290">
              <w:rPr>
                <w:sz w:val="28"/>
                <w:szCs w:val="28"/>
              </w:rPr>
              <w:br/>
            </w:r>
            <w:proofErr w:type="gramStart"/>
            <w:r w:rsidRPr="00A00290">
              <w:rPr>
                <w:sz w:val="28"/>
                <w:szCs w:val="28"/>
              </w:rPr>
              <w:t>п</w:t>
            </w:r>
            <w:proofErr w:type="gramEnd"/>
            <w:r w:rsidRPr="00A00290">
              <w:rPr>
                <w:sz w:val="28"/>
                <w:szCs w:val="28"/>
              </w:rPr>
              <w:t>/п</w:t>
            </w:r>
          </w:p>
        </w:tc>
        <w:tc>
          <w:tcPr>
            <w:tcW w:w="4809" w:type="dxa"/>
            <w:vAlign w:val="center"/>
          </w:tcPr>
          <w:p w:rsidR="00D808CA" w:rsidRPr="00A00290" w:rsidRDefault="00D808CA" w:rsidP="000073E3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 xml:space="preserve">Наименование </w:t>
            </w:r>
          </w:p>
          <w:p w:rsidR="00D808CA" w:rsidRPr="00A00290" w:rsidRDefault="00D808CA" w:rsidP="000073E3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1" w:type="dxa"/>
            <w:vAlign w:val="center"/>
          </w:tcPr>
          <w:p w:rsidR="00D808CA" w:rsidRPr="00A00290" w:rsidRDefault="00D808CA" w:rsidP="000073E3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Сумма</w:t>
            </w:r>
          </w:p>
        </w:tc>
      </w:tr>
    </w:tbl>
    <w:p w:rsidR="00D808CA" w:rsidRPr="00A00290" w:rsidRDefault="00D808CA" w:rsidP="00D808CA">
      <w:pPr>
        <w:rPr>
          <w:sz w:val="2"/>
          <w:szCs w:val="2"/>
        </w:rPr>
      </w:pPr>
    </w:p>
    <w:tbl>
      <w:tblPr>
        <w:tblW w:w="9925" w:type="dxa"/>
        <w:tblInd w:w="93" w:type="dxa"/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D808CA" w:rsidRPr="00A00290" w:rsidTr="000073E3">
        <w:trPr>
          <w:trHeight w:val="208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8CA" w:rsidRPr="00A00290" w:rsidRDefault="00D808CA" w:rsidP="000073E3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8CA" w:rsidRPr="00A00290" w:rsidRDefault="00D808CA" w:rsidP="000073E3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8CA" w:rsidRPr="00A00290" w:rsidRDefault="00D808CA" w:rsidP="000073E3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3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808CA">
              <w:rPr>
                <w:sz w:val="28"/>
                <w:szCs w:val="28"/>
              </w:rPr>
              <w:t>Базарносызганский</w:t>
            </w:r>
            <w:proofErr w:type="spellEnd"/>
            <w:r w:rsidRPr="00D808C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808CA">
              <w:rPr>
                <w:sz w:val="28"/>
                <w:szCs w:val="28"/>
              </w:rPr>
              <w:t>Барышский</w:t>
            </w:r>
            <w:proofErr w:type="spellEnd"/>
            <w:r w:rsidRPr="00D808C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1012,8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3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808CA">
              <w:rPr>
                <w:sz w:val="28"/>
                <w:szCs w:val="28"/>
              </w:rPr>
              <w:t>Вешкаймский</w:t>
            </w:r>
            <w:proofErr w:type="spellEnd"/>
            <w:r w:rsidRPr="00D808C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605,1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4.</w:t>
            </w:r>
          </w:p>
        </w:tc>
        <w:tc>
          <w:tcPr>
            <w:tcW w:w="480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808CA">
              <w:rPr>
                <w:sz w:val="28"/>
                <w:szCs w:val="28"/>
              </w:rPr>
              <w:t>Инзенский</w:t>
            </w:r>
            <w:proofErr w:type="spellEnd"/>
            <w:r w:rsidRPr="00D808C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808CA">
              <w:rPr>
                <w:sz w:val="28"/>
                <w:szCs w:val="28"/>
              </w:rPr>
              <w:t>Карсунский</w:t>
            </w:r>
            <w:proofErr w:type="spellEnd"/>
            <w:r w:rsidRPr="00D808C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808CA">
              <w:rPr>
                <w:sz w:val="28"/>
                <w:szCs w:val="28"/>
              </w:rPr>
              <w:t>Кузоватовский</w:t>
            </w:r>
            <w:proofErr w:type="spellEnd"/>
            <w:r w:rsidRPr="00D808C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808CA">
              <w:rPr>
                <w:sz w:val="28"/>
                <w:szCs w:val="28"/>
              </w:rPr>
              <w:t>Мелекесский</w:t>
            </w:r>
            <w:proofErr w:type="spellEnd"/>
            <w:r w:rsidRPr="00D808C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1012,8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18,8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2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2F166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99,</w:t>
            </w:r>
            <w:r w:rsidR="002F1667">
              <w:rPr>
                <w:sz w:val="28"/>
                <w:szCs w:val="28"/>
              </w:rPr>
              <w:t>6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3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4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808CA">
              <w:rPr>
                <w:sz w:val="28"/>
                <w:szCs w:val="28"/>
              </w:rPr>
              <w:t>Старокулаткинский</w:t>
            </w:r>
            <w:proofErr w:type="spellEnd"/>
            <w:r w:rsidRPr="00D808C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13,3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808CA">
              <w:rPr>
                <w:sz w:val="28"/>
                <w:szCs w:val="28"/>
              </w:rPr>
              <w:t>Старомайнский</w:t>
            </w:r>
            <w:proofErr w:type="spellEnd"/>
            <w:r w:rsidRPr="00D808C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808CA">
              <w:rPr>
                <w:sz w:val="28"/>
                <w:szCs w:val="28"/>
              </w:rPr>
              <w:t>Сурский</w:t>
            </w:r>
            <w:proofErr w:type="spellEnd"/>
            <w:r w:rsidRPr="00D808C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1012,8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808CA">
              <w:rPr>
                <w:sz w:val="28"/>
                <w:szCs w:val="28"/>
              </w:rPr>
              <w:t>Цильнинский</w:t>
            </w:r>
            <w:proofErr w:type="spellEnd"/>
            <w:r w:rsidRPr="00D808C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1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808CA">
              <w:rPr>
                <w:sz w:val="28"/>
                <w:szCs w:val="28"/>
              </w:rPr>
              <w:t>Чердаклинский</w:t>
            </w:r>
            <w:proofErr w:type="spellEnd"/>
            <w:r w:rsidRPr="00D808C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1012,8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808CA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808CA">
              <w:rPr>
                <w:b/>
                <w:bCs/>
                <w:sz w:val="28"/>
                <w:szCs w:val="28"/>
              </w:rPr>
              <w:t>13557,6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2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3055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3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08CA">
              <w:rPr>
                <w:sz w:val="28"/>
                <w:szCs w:val="28"/>
              </w:rPr>
              <w:t>559,2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808CA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808CA">
              <w:rPr>
                <w:b/>
                <w:bCs/>
                <w:sz w:val="28"/>
                <w:szCs w:val="28"/>
              </w:rPr>
              <w:t>3614,4</w:t>
            </w:r>
          </w:p>
        </w:tc>
      </w:tr>
      <w:tr w:rsidR="00D808CA" w:rsidRPr="00A00290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A00290" w:rsidRDefault="00D808CA" w:rsidP="00D808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808CA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08CA" w:rsidRPr="00D808CA" w:rsidRDefault="00D808CA" w:rsidP="00D808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808CA">
              <w:rPr>
                <w:b/>
                <w:bCs/>
                <w:sz w:val="28"/>
                <w:szCs w:val="28"/>
              </w:rPr>
              <w:t>17172,0</w:t>
            </w:r>
          </w:p>
        </w:tc>
      </w:tr>
    </w:tbl>
    <w:p w:rsidR="00D808CA" w:rsidRPr="00A00290" w:rsidRDefault="00D808CA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413835" w:rsidRPr="00A00290" w:rsidTr="00D0400C">
        <w:trPr>
          <w:trHeight w:val="157"/>
        </w:trPr>
        <w:tc>
          <w:tcPr>
            <w:tcW w:w="9938" w:type="dxa"/>
            <w:gridSpan w:val="3"/>
            <w:vAlign w:val="center"/>
          </w:tcPr>
          <w:p w:rsidR="00413835" w:rsidRPr="00A00290" w:rsidRDefault="00413835" w:rsidP="00C2113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A00290">
              <w:rPr>
                <w:bCs/>
                <w:sz w:val="28"/>
                <w:szCs w:val="28"/>
              </w:rPr>
              <w:t>Таблица 9</w:t>
            </w:r>
          </w:p>
          <w:p w:rsidR="00413835" w:rsidRPr="00A00290" w:rsidRDefault="00413835" w:rsidP="00C2113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A00290" w:rsidTr="00D0400C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A00290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A00290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A00290">
              <w:rPr>
                <w:b/>
                <w:bCs/>
                <w:sz w:val="28"/>
                <w:szCs w:val="28"/>
              </w:rPr>
              <w:t>области</w:t>
            </w:r>
            <w:proofErr w:type="gramEnd"/>
            <w:r w:rsidRPr="00A00290">
              <w:rPr>
                <w:b/>
                <w:bCs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</w:t>
            </w:r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 xml:space="preserve">Ульяновской области по осуществлению </w:t>
            </w:r>
            <w:proofErr w:type="gramStart"/>
            <w:r w:rsidRPr="00A00290">
              <w:rPr>
                <w:b/>
                <w:sz w:val="28"/>
                <w:szCs w:val="28"/>
              </w:rPr>
              <w:t>обучающимся</w:t>
            </w:r>
            <w:proofErr w:type="gramEnd"/>
            <w:r w:rsidRPr="00A00290">
              <w:rPr>
                <w:b/>
                <w:sz w:val="28"/>
                <w:szCs w:val="28"/>
              </w:rPr>
              <w:t xml:space="preserve"> 10-х (11-х)</w:t>
            </w:r>
          </w:p>
          <w:p w:rsidR="00413835" w:rsidRPr="00A00290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A00290">
              <w:rPr>
                <w:b/>
                <w:sz w:val="28"/>
                <w:szCs w:val="28"/>
              </w:rPr>
              <w:t xml:space="preserve">и 11-х (12-х) классов муниципальных общеобразовательных организаций </w:t>
            </w:r>
          </w:p>
          <w:p w:rsidR="00413835" w:rsidRPr="00A00290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sz w:val="28"/>
                <w:szCs w:val="28"/>
              </w:rPr>
              <w:t>ежемесячных денежных выплат на 2016 год</w:t>
            </w:r>
          </w:p>
          <w:p w:rsidR="00413835" w:rsidRPr="00A00290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A00290" w:rsidTr="00D0400C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00290" w:rsidRDefault="00413835" w:rsidP="00C2113B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00290" w:rsidRDefault="00413835" w:rsidP="00C2113B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00290" w:rsidRDefault="00413835" w:rsidP="00C2113B">
            <w:pPr>
              <w:jc w:val="right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A00290" w:rsidRDefault="00413835" w:rsidP="00D0400C">
      <w:pPr>
        <w:rPr>
          <w:sz w:val="2"/>
          <w:szCs w:val="2"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413835" w:rsidRPr="00A00290" w:rsidTr="00D0400C">
        <w:trPr>
          <w:trHeight w:val="448"/>
        </w:trPr>
        <w:tc>
          <w:tcPr>
            <w:tcW w:w="735" w:type="dxa"/>
            <w:vAlign w:val="center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 xml:space="preserve">№   </w:t>
            </w:r>
            <w:r w:rsidRPr="00A00290">
              <w:rPr>
                <w:sz w:val="28"/>
                <w:szCs w:val="28"/>
              </w:rPr>
              <w:br/>
            </w:r>
            <w:proofErr w:type="gramStart"/>
            <w:r w:rsidRPr="00A00290">
              <w:rPr>
                <w:sz w:val="28"/>
                <w:szCs w:val="28"/>
              </w:rPr>
              <w:t>п</w:t>
            </w:r>
            <w:proofErr w:type="gramEnd"/>
            <w:r w:rsidRPr="00A00290">
              <w:rPr>
                <w:sz w:val="28"/>
                <w:szCs w:val="28"/>
              </w:rPr>
              <w:t>/п</w:t>
            </w:r>
          </w:p>
        </w:tc>
        <w:tc>
          <w:tcPr>
            <w:tcW w:w="4809" w:type="dxa"/>
            <w:vAlign w:val="center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 xml:space="preserve">Наименование </w:t>
            </w:r>
          </w:p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1" w:type="dxa"/>
            <w:vAlign w:val="center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Сумма</w:t>
            </w:r>
          </w:p>
        </w:tc>
      </w:tr>
    </w:tbl>
    <w:p w:rsidR="00413835" w:rsidRPr="00A00290" w:rsidRDefault="00413835" w:rsidP="00D0400C">
      <w:pPr>
        <w:rPr>
          <w:sz w:val="2"/>
          <w:szCs w:val="2"/>
        </w:rPr>
      </w:pPr>
    </w:p>
    <w:tbl>
      <w:tblPr>
        <w:tblW w:w="9925" w:type="dxa"/>
        <w:tblInd w:w="93" w:type="dxa"/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413835" w:rsidRPr="00A00290" w:rsidTr="00D0400C">
        <w:trPr>
          <w:trHeight w:val="208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00290" w:rsidRDefault="00413835" w:rsidP="00C2113B">
            <w:pPr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3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Базарносызган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23,0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Барыш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34,0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3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Вешкайм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68,4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4.</w:t>
            </w:r>
          </w:p>
        </w:tc>
        <w:tc>
          <w:tcPr>
            <w:tcW w:w="480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Инзен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95,2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Карсун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73,8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Кузоватов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07,5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92,2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Мелекес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42,0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35,1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84,5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70,3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2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2,6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3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1,8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4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14,2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Старокулаткин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06,8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Старомайн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72,1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Сур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08,6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54,5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300,8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Цильнин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35,5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1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00290">
              <w:rPr>
                <w:sz w:val="28"/>
                <w:szCs w:val="28"/>
              </w:rPr>
              <w:t>Чердаклинский</w:t>
            </w:r>
            <w:proofErr w:type="spellEnd"/>
            <w:r w:rsidRPr="00A0029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493,6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290">
              <w:rPr>
                <w:b/>
                <w:bCs/>
                <w:color w:val="000000"/>
                <w:sz w:val="28"/>
                <w:szCs w:val="28"/>
              </w:rPr>
              <w:t>3836,5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2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641,6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3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128,6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24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0290">
              <w:rPr>
                <w:sz w:val="28"/>
                <w:szCs w:val="28"/>
              </w:rPr>
              <w:t>3228,1</w:t>
            </w:r>
          </w:p>
        </w:tc>
      </w:tr>
      <w:tr w:rsidR="00A00290" w:rsidRPr="00A00290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290">
              <w:rPr>
                <w:b/>
                <w:bCs/>
                <w:color w:val="000000"/>
                <w:sz w:val="28"/>
                <w:szCs w:val="28"/>
              </w:rPr>
              <w:t>3998,3</w:t>
            </w:r>
          </w:p>
        </w:tc>
      </w:tr>
      <w:tr w:rsidR="00A00290" w:rsidRPr="00D009D3" w:rsidTr="00A0029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D0400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00290" w:rsidRDefault="00A00290" w:rsidP="00A0029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00290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0290" w:rsidRPr="00A64FAD" w:rsidRDefault="00A00290" w:rsidP="00A00290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290">
              <w:rPr>
                <w:b/>
                <w:bCs/>
                <w:color w:val="000000"/>
                <w:sz w:val="28"/>
                <w:szCs w:val="28"/>
              </w:rPr>
              <w:t>7834,8</w:t>
            </w:r>
          </w:p>
        </w:tc>
      </w:tr>
    </w:tbl>
    <w:p w:rsidR="00413835" w:rsidRDefault="00413835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Pr="00174D2B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174D2B" w:rsidTr="003714D1">
        <w:trPr>
          <w:trHeight w:val="157"/>
        </w:trPr>
        <w:tc>
          <w:tcPr>
            <w:tcW w:w="9938" w:type="dxa"/>
            <w:gridSpan w:val="3"/>
            <w:vAlign w:val="center"/>
          </w:tcPr>
          <w:p w:rsidR="00413835" w:rsidRPr="00174D2B" w:rsidRDefault="00413835" w:rsidP="00FD2EBC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lastRenderedPageBreak/>
              <w:br w:type="page"/>
            </w:r>
            <w:r w:rsidRPr="00174D2B">
              <w:rPr>
                <w:sz w:val="28"/>
                <w:szCs w:val="28"/>
              </w:rPr>
              <w:br w:type="page"/>
            </w:r>
            <w:r w:rsidRPr="00174D2B">
              <w:rPr>
                <w:bCs/>
                <w:sz w:val="28"/>
                <w:szCs w:val="28"/>
              </w:rPr>
              <w:t>Таблица 10</w:t>
            </w:r>
          </w:p>
          <w:p w:rsidR="00413835" w:rsidRPr="00174D2B" w:rsidRDefault="00413835" w:rsidP="00FD2EB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174D2B" w:rsidTr="003714D1">
        <w:trPr>
          <w:trHeight w:val="1908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174D2B" w:rsidRDefault="00413835" w:rsidP="00FD2EBC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174D2B" w:rsidRDefault="00413835" w:rsidP="00FD2EBC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174D2B">
              <w:rPr>
                <w:b/>
                <w:sz w:val="28"/>
                <w:szCs w:val="28"/>
              </w:rPr>
              <w:t>области</w:t>
            </w:r>
            <w:proofErr w:type="gramEnd"/>
            <w:r w:rsidRPr="00174D2B">
              <w:rPr>
                <w:b/>
                <w:sz w:val="28"/>
                <w:szCs w:val="28"/>
              </w:rPr>
              <w:t xml:space="preserve"> на осуществление переданных</w:t>
            </w:r>
            <w:r w:rsidRPr="00174D2B">
              <w:rPr>
                <w:b/>
                <w:sz w:val="28"/>
                <w:szCs w:val="28"/>
              </w:rPr>
              <w:br/>
              <w:t>органам местного самоуправления государственных полномочий</w:t>
            </w:r>
            <w:r w:rsidRPr="00174D2B">
              <w:rPr>
                <w:b/>
                <w:sz w:val="28"/>
                <w:szCs w:val="28"/>
              </w:rPr>
              <w:br/>
              <w:t>Ульяновской области по выплате родителям (законным представителям)</w:t>
            </w:r>
          </w:p>
          <w:p w:rsidR="00413835" w:rsidRPr="00174D2B" w:rsidRDefault="00413835" w:rsidP="00FD2EBC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детей, посещающих муниципальные и частные образовательные</w:t>
            </w:r>
            <w:r w:rsidRPr="00174D2B">
              <w:rPr>
                <w:b/>
                <w:sz w:val="28"/>
                <w:szCs w:val="28"/>
              </w:rPr>
              <w:br/>
              <w:t>организации, реализующие образовательную программу дошкольного</w:t>
            </w:r>
            <w:r w:rsidRPr="00174D2B">
              <w:rPr>
                <w:b/>
                <w:sz w:val="28"/>
                <w:szCs w:val="28"/>
              </w:rPr>
              <w:br/>
              <w:t>образования, компенсации части внесённой в соответствующие</w:t>
            </w:r>
            <w:r w:rsidRPr="00174D2B">
              <w:rPr>
                <w:b/>
                <w:sz w:val="28"/>
                <w:szCs w:val="28"/>
              </w:rPr>
              <w:br/>
              <w:t>образовательные организации родительской платы за присмотр и уход</w:t>
            </w:r>
          </w:p>
          <w:p w:rsidR="00413835" w:rsidRPr="00174D2B" w:rsidRDefault="00413835" w:rsidP="00A9376C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 xml:space="preserve">за детьми </w:t>
            </w:r>
            <w:r w:rsidRPr="00174D2B">
              <w:rPr>
                <w:b/>
                <w:bCs/>
                <w:sz w:val="28"/>
                <w:szCs w:val="28"/>
              </w:rPr>
              <w:t>на 2016 год</w:t>
            </w:r>
          </w:p>
          <w:p w:rsidR="00413835" w:rsidRPr="00174D2B" w:rsidRDefault="00413835" w:rsidP="00A937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835" w:rsidRPr="00174D2B" w:rsidTr="003714D1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FD2EBC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FD2EBC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FD2EBC">
            <w:pPr>
              <w:jc w:val="right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174D2B" w:rsidRDefault="00413835" w:rsidP="003714D1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174D2B" w:rsidTr="003714D1">
        <w:trPr>
          <w:trHeight w:val="531"/>
        </w:trPr>
        <w:tc>
          <w:tcPr>
            <w:tcW w:w="594" w:type="dxa"/>
            <w:vAlign w:val="center"/>
          </w:tcPr>
          <w:p w:rsidR="00413835" w:rsidRPr="00174D2B" w:rsidRDefault="00413835" w:rsidP="00FD2EBC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 xml:space="preserve">№    </w:t>
            </w:r>
            <w:proofErr w:type="gramStart"/>
            <w:r w:rsidRPr="00174D2B">
              <w:rPr>
                <w:sz w:val="28"/>
                <w:szCs w:val="28"/>
              </w:rPr>
              <w:t>п</w:t>
            </w:r>
            <w:proofErr w:type="gramEnd"/>
            <w:r w:rsidRPr="00174D2B"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  <w:vAlign w:val="center"/>
          </w:tcPr>
          <w:p w:rsidR="00413835" w:rsidRPr="00174D2B" w:rsidRDefault="00413835" w:rsidP="00FD2EBC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 xml:space="preserve">Наименование </w:t>
            </w:r>
          </w:p>
          <w:p w:rsidR="00413835" w:rsidRPr="00174D2B" w:rsidRDefault="00413835" w:rsidP="00FD2EBC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vAlign w:val="center"/>
          </w:tcPr>
          <w:p w:rsidR="00413835" w:rsidRPr="00174D2B" w:rsidRDefault="00413835" w:rsidP="00FD2EBC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умма</w:t>
            </w:r>
          </w:p>
        </w:tc>
      </w:tr>
    </w:tbl>
    <w:p w:rsidR="00413835" w:rsidRPr="00174D2B" w:rsidRDefault="00413835" w:rsidP="003714D1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174D2B" w:rsidTr="00801C60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801C60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801C60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801C60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Базарносызга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68,8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Барыш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264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Вешкайм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168,4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Инзе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302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Карсу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677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Кузоватов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467,3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7.</w:t>
            </w:r>
          </w:p>
        </w:tc>
        <w:tc>
          <w:tcPr>
            <w:tcW w:w="466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8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728,2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8.</w:t>
            </w:r>
          </w:p>
        </w:tc>
        <w:tc>
          <w:tcPr>
            <w:tcW w:w="466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Мелекес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120,7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9.</w:t>
            </w:r>
          </w:p>
        </w:tc>
        <w:tc>
          <w:tcPr>
            <w:tcW w:w="466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8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493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0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572,7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325,8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123,9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510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208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Старокулатки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426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6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Старомай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438,4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7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Сур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690,6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8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817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9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939,8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Цильни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014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Чердакли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422,7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63281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9535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220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36906,8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168661,9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96111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231942,9</w:t>
            </w:r>
          </w:p>
        </w:tc>
      </w:tr>
    </w:tbl>
    <w:p w:rsidR="00413835" w:rsidRPr="00174D2B" w:rsidRDefault="00413835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413835" w:rsidRPr="00174D2B" w:rsidTr="0053070C">
        <w:trPr>
          <w:trHeight w:val="80"/>
        </w:trPr>
        <w:tc>
          <w:tcPr>
            <w:tcW w:w="9938" w:type="dxa"/>
            <w:gridSpan w:val="3"/>
            <w:vAlign w:val="center"/>
          </w:tcPr>
          <w:p w:rsidR="00413835" w:rsidRPr="00174D2B" w:rsidRDefault="00413835" w:rsidP="0078560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174D2B">
              <w:rPr>
                <w:bCs/>
                <w:sz w:val="28"/>
                <w:szCs w:val="28"/>
              </w:rPr>
              <w:t>Таблица 11</w:t>
            </w:r>
          </w:p>
          <w:p w:rsidR="00413835" w:rsidRPr="00174D2B" w:rsidRDefault="00413835" w:rsidP="0078560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174D2B" w:rsidTr="0053070C">
        <w:trPr>
          <w:trHeight w:val="937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174D2B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174D2B" w:rsidRDefault="00413835" w:rsidP="0053070C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174D2B">
              <w:rPr>
                <w:b/>
                <w:bCs/>
                <w:sz w:val="28"/>
                <w:szCs w:val="28"/>
              </w:rPr>
              <w:t>области</w:t>
            </w:r>
            <w:proofErr w:type="gramEnd"/>
            <w:r w:rsidRPr="00174D2B">
              <w:rPr>
                <w:b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</w:t>
            </w:r>
            <w:r w:rsidRPr="00174D2B">
              <w:rPr>
                <w:b/>
                <w:sz w:val="28"/>
                <w:szCs w:val="28"/>
              </w:rPr>
              <w:br/>
              <w:t>Ульяновской области по организации и обеспечению получения</w:t>
            </w:r>
            <w:r w:rsidRPr="00174D2B">
              <w:rPr>
                <w:b/>
                <w:sz w:val="28"/>
                <w:szCs w:val="28"/>
              </w:rPr>
              <w:br/>
              <w:t>педагогическими работниками муниципальных образовательных</w:t>
            </w:r>
            <w:r w:rsidRPr="00174D2B">
              <w:rPr>
                <w:b/>
                <w:sz w:val="28"/>
                <w:szCs w:val="28"/>
              </w:rPr>
              <w:br/>
              <w:t>организаций не реже чем один раз в три года дополнительного</w:t>
            </w:r>
            <w:r w:rsidRPr="00174D2B">
              <w:rPr>
                <w:b/>
                <w:sz w:val="28"/>
                <w:szCs w:val="28"/>
              </w:rPr>
              <w:br/>
              <w:t>профессионального образования по профилю педагогической деятельности за счёт бюджетных ассигнований областного бюджета</w:t>
            </w:r>
            <w:r w:rsidRPr="00174D2B">
              <w:rPr>
                <w:b/>
                <w:sz w:val="28"/>
                <w:szCs w:val="28"/>
              </w:rPr>
              <w:br/>
              <w:t>Ульяновской области на 2016 год</w:t>
            </w:r>
          </w:p>
          <w:p w:rsidR="00413835" w:rsidRPr="00174D2B" w:rsidRDefault="00413835" w:rsidP="005307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174D2B" w:rsidTr="0053070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78560B">
            <w:pPr>
              <w:jc w:val="right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174D2B" w:rsidRDefault="00413835" w:rsidP="0053070C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413835" w:rsidRPr="00174D2B" w:rsidTr="0053070C">
        <w:trPr>
          <w:trHeight w:val="489"/>
        </w:trPr>
        <w:tc>
          <w:tcPr>
            <w:tcW w:w="594" w:type="dxa"/>
            <w:vAlign w:val="center"/>
          </w:tcPr>
          <w:p w:rsidR="00413835" w:rsidRPr="00174D2B" w:rsidRDefault="00413835" w:rsidP="0078560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 xml:space="preserve">№    </w:t>
            </w:r>
            <w:proofErr w:type="gramStart"/>
            <w:r w:rsidRPr="00174D2B">
              <w:rPr>
                <w:sz w:val="28"/>
                <w:szCs w:val="28"/>
              </w:rPr>
              <w:t>п</w:t>
            </w:r>
            <w:proofErr w:type="gramEnd"/>
            <w:r w:rsidRPr="00174D2B">
              <w:rPr>
                <w:sz w:val="28"/>
                <w:szCs w:val="28"/>
              </w:rPr>
              <w:t>/п</w:t>
            </w:r>
          </w:p>
        </w:tc>
        <w:tc>
          <w:tcPr>
            <w:tcW w:w="4600" w:type="dxa"/>
            <w:vAlign w:val="center"/>
          </w:tcPr>
          <w:p w:rsidR="00413835" w:rsidRPr="00174D2B" w:rsidRDefault="00413835" w:rsidP="0078560B">
            <w:pPr>
              <w:pStyle w:val="xl24"/>
              <w:spacing w:before="0" w:beforeAutospacing="0" w:after="0" w:afterAutospacing="0"/>
            </w:pPr>
            <w:r w:rsidRPr="00174D2B">
              <w:t xml:space="preserve">Наименование </w:t>
            </w:r>
          </w:p>
          <w:p w:rsidR="00413835" w:rsidRPr="00174D2B" w:rsidRDefault="00413835" w:rsidP="0078560B">
            <w:pPr>
              <w:pStyle w:val="xl24"/>
              <w:spacing w:before="0" w:beforeAutospacing="0" w:after="0" w:afterAutospacing="0"/>
            </w:pPr>
            <w:r w:rsidRPr="00174D2B">
              <w:t>муниципального образования</w:t>
            </w:r>
          </w:p>
        </w:tc>
        <w:tc>
          <w:tcPr>
            <w:tcW w:w="4744" w:type="dxa"/>
            <w:vAlign w:val="center"/>
          </w:tcPr>
          <w:p w:rsidR="00413835" w:rsidRPr="00174D2B" w:rsidRDefault="00413835" w:rsidP="0078560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умма</w:t>
            </w:r>
          </w:p>
        </w:tc>
      </w:tr>
    </w:tbl>
    <w:p w:rsidR="00413835" w:rsidRPr="00174D2B" w:rsidRDefault="00413835" w:rsidP="0053070C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413835" w:rsidRPr="00174D2B" w:rsidTr="00801C60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801C60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801C60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801C60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Базарносызга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79,7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Барыш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77,8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Вешкайм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57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Инзе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88,3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Карсу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52,6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Кузоватов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95,3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7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04,4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8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Мелекес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859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9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25,2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38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1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02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2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18,9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3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41,7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4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53,9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5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Старокулатки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75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6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Старомай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99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7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Сур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58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8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64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9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874,8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0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Цильни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96,2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1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Чердакли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054,9</w:t>
            </w:r>
          </w:p>
        </w:tc>
      </w:tr>
      <w:tr w:rsidR="00174D2B" w:rsidRPr="00D009D3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105AF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9616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2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4D2B">
              <w:rPr>
                <w:bCs/>
                <w:sz w:val="28"/>
                <w:szCs w:val="28"/>
              </w:rPr>
              <w:t>1552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3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38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4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861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8651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307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18267,6</w:t>
            </w:r>
          </w:p>
        </w:tc>
      </w:tr>
    </w:tbl>
    <w:p w:rsidR="00413835" w:rsidRDefault="00413835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Pr="00174D2B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174D2B" w:rsidTr="00174D2B">
        <w:trPr>
          <w:trHeight w:val="157"/>
        </w:trPr>
        <w:tc>
          <w:tcPr>
            <w:tcW w:w="9938" w:type="dxa"/>
            <w:gridSpan w:val="3"/>
            <w:vAlign w:val="center"/>
          </w:tcPr>
          <w:p w:rsidR="00413835" w:rsidRPr="00174D2B" w:rsidRDefault="00413835" w:rsidP="00C2113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lastRenderedPageBreak/>
              <w:br w:type="page"/>
            </w:r>
            <w:r w:rsidRPr="00174D2B">
              <w:rPr>
                <w:sz w:val="28"/>
                <w:szCs w:val="28"/>
              </w:rPr>
              <w:br w:type="page"/>
            </w:r>
            <w:r w:rsidRPr="00174D2B">
              <w:rPr>
                <w:bCs/>
                <w:sz w:val="28"/>
                <w:szCs w:val="28"/>
              </w:rPr>
              <w:t>Таблица 12</w:t>
            </w:r>
          </w:p>
          <w:p w:rsidR="00413835" w:rsidRPr="00174D2B" w:rsidRDefault="00413835" w:rsidP="00C2113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174D2B" w:rsidTr="00174D2B">
        <w:trPr>
          <w:trHeight w:val="11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174D2B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174D2B">
              <w:rPr>
                <w:b/>
                <w:sz w:val="28"/>
                <w:szCs w:val="28"/>
              </w:rPr>
              <w:t>на осуществление переданных</w:t>
            </w:r>
          </w:p>
          <w:p w:rsidR="00413835" w:rsidRPr="00174D2B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413835" w:rsidRPr="00174D2B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 xml:space="preserve">Ульяновской области по осуществлению ежемесячной доплаты за наличие учёной степени кандидата наук или доктора наук </w:t>
            </w:r>
            <w:proofErr w:type="gramStart"/>
            <w:r w:rsidRPr="00174D2B">
              <w:rPr>
                <w:b/>
                <w:sz w:val="28"/>
                <w:szCs w:val="28"/>
              </w:rPr>
              <w:t>педагогическим</w:t>
            </w:r>
            <w:proofErr w:type="gramEnd"/>
          </w:p>
          <w:p w:rsidR="00413835" w:rsidRPr="00174D2B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работникам муниципальных общеобразовательных организаций,</w:t>
            </w:r>
          </w:p>
          <w:p w:rsidR="00413835" w:rsidRPr="00174D2B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74D2B">
              <w:rPr>
                <w:b/>
                <w:sz w:val="28"/>
                <w:szCs w:val="28"/>
              </w:rPr>
              <w:t>имеющим</w:t>
            </w:r>
            <w:proofErr w:type="gramEnd"/>
            <w:r w:rsidRPr="00174D2B">
              <w:rPr>
                <w:b/>
                <w:sz w:val="28"/>
                <w:szCs w:val="28"/>
              </w:rPr>
              <w:t xml:space="preserve"> учёную степень и замещающим (занимающим) в указанных </w:t>
            </w:r>
            <w:r w:rsidR="00BA01C6">
              <w:rPr>
                <w:b/>
                <w:sz w:val="28"/>
                <w:szCs w:val="28"/>
              </w:rPr>
              <w:br/>
            </w:r>
            <w:r w:rsidRPr="00174D2B">
              <w:rPr>
                <w:b/>
                <w:sz w:val="28"/>
                <w:szCs w:val="28"/>
              </w:rPr>
              <w:t>общеобразовательных организациях штатные должности,</w:t>
            </w:r>
          </w:p>
          <w:p w:rsidR="00413835" w:rsidRPr="00174D2B" w:rsidRDefault="00413835" w:rsidP="00C2113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74D2B">
              <w:rPr>
                <w:b/>
                <w:sz w:val="28"/>
                <w:szCs w:val="28"/>
              </w:rPr>
              <w:t>предусмотренные</w:t>
            </w:r>
            <w:proofErr w:type="gramEnd"/>
            <w:r w:rsidRPr="00174D2B">
              <w:rPr>
                <w:b/>
                <w:sz w:val="28"/>
                <w:szCs w:val="28"/>
              </w:rPr>
              <w:t xml:space="preserve"> квалификационными справочниками или 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профессиональными стандартами</w:t>
            </w:r>
            <w:r w:rsidRPr="00174D2B">
              <w:rPr>
                <w:b/>
                <w:bCs/>
                <w:sz w:val="28"/>
                <w:szCs w:val="28"/>
              </w:rPr>
              <w:t>, на 2016 год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C2113B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C2113B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C2113B">
            <w:pPr>
              <w:jc w:val="right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174D2B" w:rsidRDefault="00413835" w:rsidP="008B5E18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41"/>
        <w:gridCol w:w="4703"/>
      </w:tblGrid>
      <w:tr w:rsidR="00413835" w:rsidRPr="00174D2B" w:rsidTr="00174D2B">
        <w:trPr>
          <w:trHeight w:val="490"/>
          <w:tblHeader/>
        </w:trPr>
        <w:tc>
          <w:tcPr>
            <w:tcW w:w="594" w:type="dxa"/>
            <w:vAlign w:val="center"/>
          </w:tcPr>
          <w:p w:rsidR="00413835" w:rsidRPr="00174D2B" w:rsidRDefault="00413835" w:rsidP="00C2113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 xml:space="preserve">№    </w:t>
            </w:r>
            <w:proofErr w:type="gramStart"/>
            <w:r w:rsidRPr="00174D2B">
              <w:rPr>
                <w:sz w:val="28"/>
                <w:szCs w:val="28"/>
              </w:rPr>
              <w:t>п</w:t>
            </w:r>
            <w:proofErr w:type="gramEnd"/>
            <w:r w:rsidRPr="00174D2B">
              <w:rPr>
                <w:sz w:val="28"/>
                <w:szCs w:val="28"/>
              </w:rPr>
              <w:t>/п</w:t>
            </w:r>
          </w:p>
        </w:tc>
        <w:tc>
          <w:tcPr>
            <w:tcW w:w="4641" w:type="dxa"/>
            <w:vAlign w:val="center"/>
          </w:tcPr>
          <w:p w:rsidR="00413835" w:rsidRPr="00174D2B" w:rsidRDefault="00413835" w:rsidP="00C2113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 xml:space="preserve">Наименование </w:t>
            </w:r>
          </w:p>
          <w:p w:rsidR="00413835" w:rsidRPr="00174D2B" w:rsidRDefault="00413835" w:rsidP="00C2113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703" w:type="dxa"/>
            <w:vAlign w:val="center"/>
          </w:tcPr>
          <w:p w:rsidR="00413835" w:rsidRPr="00174D2B" w:rsidRDefault="00413835" w:rsidP="00C2113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умма</w:t>
            </w:r>
          </w:p>
        </w:tc>
      </w:tr>
    </w:tbl>
    <w:p w:rsidR="00413835" w:rsidRPr="00174D2B" w:rsidRDefault="00413835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41"/>
        <w:gridCol w:w="4703"/>
      </w:tblGrid>
      <w:tr w:rsidR="00174D2B" w:rsidRPr="00174D2B" w:rsidTr="00174D2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.</w:t>
            </w:r>
          </w:p>
        </w:tc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Инзе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3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.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Кузоватов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3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.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Мелекес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3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.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3,5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.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5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.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Чердакли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9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198,1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7.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</w:t>
            </w:r>
            <w:r w:rsidR="00BA01C6">
              <w:rPr>
                <w:sz w:val="28"/>
                <w:szCs w:val="28"/>
              </w:rPr>
              <w:t xml:space="preserve"> </w:t>
            </w:r>
            <w:r w:rsidRPr="00174D2B">
              <w:rPr>
                <w:sz w:val="28"/>
                <w:szCs w:val="28"/>
              </w:rPr>
              <w:t>Димитровград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94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8.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45,0</w:t>
            </w:r>
          </w:p>
        </w:tc>
      </w:tr>
      <w:tr w:rsidR="00174D2B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239,0</w:t>
            </w:r>
          </w:p>
        </w:tc>
      </w:tr>
      <w:tr w:rsidR="00174D2B" w:rsidRPr="00D009D3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8B5E1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F42D18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437,1</w:t>
            </w:r>
          </w:p>
        </w:tc>
      </w:tr>
    </w:tbl>
    <w:p w:rsidR="00413835" w:rsidRDefault="00413835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p w:rsidR="00534A23" w:rsidRPr="00D009D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174D2B" w:rsidTr="00174D2B">
        <w:trPr>
          <w:trHeight w:val="567"/>
        </w:trPr>
        <w:tc>
          <w:tcPr>
            <w:tcW w:w="9938" w:type="dxa"/>
            <w:gridSpan w:val="3"/>
            <w:vAlign w:val="center"/>
          </w:tcPr>
          <w:p w:rsidR="00413835" w:rsidRPr="00174D2B" w:rsidRDefault="00413835" w:rsidP="00C2113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174D2B">
              <w:rPr>
                <w:bCs/>
                <w:sz w:val="28"/>
                <w:szCs w:val="28"/>
              </w:rPr>
              <w:lastRenderedPageBreak/>
              <w:t>Таблица 13</w:t>
            </w:r>
          </w:p>
          <w:p w:rsidR="00413835" w:rsidRPr="00174D2B" w:rsidRDefault="00413835" w:rsidP="00C2113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174D2B" w:rsidTr="00174D2B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расходных обязательств, возникающих в связи с организацией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деятельности по оздоровлению работников органов местного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самоуправления, муниципальных органов и муниципальных учреждений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 xml:space="preserve">муниципальных образований Ульяновской области, замещающих в них 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 xml:space="preserve">должности, не являющиеся муниципальными должностями или 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должностями муниципальной службы, на 2016 год</w:t>
            </w:r>
          </w:p>
          <w:p w:rsidR="00413835" w:rsidRPr="00174D2B" w:rsidRDefault="00413835" w:rsidP="00C211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174D2B" w:rsidTr="00174D2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C2113B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C2113B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C2113B">
            <w:pPr>
              <w:jc w:val="right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174D2B" w:rsidRDefault="00413835" w:rsidP="005D130D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174D2B" w:rsidTr="00174D2B">
        <w:trPr>
          <w:trHeight w:val="531"/>
          <w:tblHeader/>
        </w:trPr>
        <w:tc>
          <w:tcPr>
            <w:tcW w:w="594" w:type="dxa"/>
            <w:vAlign w:val="center"/>
          </w:tcPr>
          <w:p w:rsidR="00413835" w:rsidRPr="00174D2B" w:rsidRDefault="00413835" w:rsidP="00C2113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 xml:space="preserve">№    </w:t>
            </w:r>
            <w:proofErr w:type="gramStart"/>
            <w:r w:rsidRPr="00174D2B">
              <w:rPr>
                <w:sz w:val="28"/>
                <w:szCs w:val="28"/>
              </w:rPr>
              <w:t>п</w:t>
            </w:r>
            <w:proofErr w:type="gramEnd"/>
            <w:r w:rsidRPr="00174D2B"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  <w:vAlign w:val="center"/>
          </w:tcPr>
          <w:p w:rsidR="00413835" w:rsidRPr="00174D2B" w:rsidRDefault="00413835" w:rsidP="00C2113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 xml:space="preserve">Наименование </w:t>
            </w:r>
          </w:p>
          <w:p w:rsidR="00413835" w:rsidRPr="00174D2B" w:rsidRDefault="00413835" w:rsidP="00C2113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vAlign w:val="center"/>
          </w:tcPr>
          <w:p w:rsidR="00413835" w:rsidRPr="00174D2B" w:rsidRDefault="00413835" w:rsidP="00C2113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умма</w:t>
            </w:r>
          </w:p>
        </w:tc>
      </w:tr>
    </w:tbl>
    <w:p w:rsidR="00413835" w:rsidRPr="00174D2B" w:rsidRDefault="00413835" w:rsidP="005D130D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82"/>
        <w:gridCol w:w="4678"/>
        <w:gridCol w:w="4678"/>
      </w:tblGrid>
      <w:tr w:rsidR="00413835" w:rsidRPr="00174D2B" w:rsidTr="00174D2B">
        <w:trPr>
          <w:trHeight w:val="374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5D130D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5D130D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74D2B" w:rsidRDefault="00413835" w:rsidP="005D130D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Базарносызга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0,0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Барыш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94,5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Вешкайм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0,1</w:t>
            </w:r>
          </w:p>
        </w:tc>
      </w:tr>
      <w:tr w:rsidR="00174D2B" w:rsidRPr="00174D2B" w:rsidTr="00174D2B">
        <w:trPr>
          <w:trHeight w:val="80"/>
        </w:trPr>
        <w:tc>
          <w:tcPr>
            <w:tcW w:w="5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Инзе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8,7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Карсу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77,3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Кузоватов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2,9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0,2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Мелекес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31,4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0,1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2,9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0,1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2,9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2,9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60,1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Старокулатки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2,9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Старомай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4,4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Сур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53,3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6,1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94,5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Цильни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85,9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Чердакли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11,7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1302,9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74D2B">
              <w:rPr>
                <w:bCs/>
                <w:sz w:val="28"/>
                <w:szCs w:val="28"/>
              </w:rPr>
              <w:t>386,5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2,9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932,4</w:t>
            </w:r>
          </w:p>
        </w:tc>
      </w:tr>
      <w:tr w:rsidR="00174D2B" w:rsidRPr="00174D2B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1361,8</w:t>
            </w:r>
          </w:p>
        </w:tc>
      </w:tr>
      <w:tr w:rsidR="00174D2B" w:rsidRPr="00D009D3" w:rsidTr="00174D2B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5D130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174D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42155E" w:rsidRDefault="00174D2B" w:rsidP="00174D2B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4D2B">
              <w:rPr>
                <w:b/>
                <w:bCs/>
                <w:color w:val="000000"/>
                <w:sz w:val="28"/>
                <w:szCs w:val="28"/>
              </w:rPr>
              <w:t>2664,7</w:t>
            </w:r>
          </w:p>
        </w:tc>
      </w:tr>
    </w:tbl>
    <w:p w:rsidR="00413835" w:rsidRPr="00D009D3" w:rsidRDefault="00413835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413835" w:rsidRPr="003A7B10" w:rsidTr="00DB552D">
        <w:trPr>
          <w:trHeight w:val="484"/>
        </w:trPr>
        <w:tc>
          <w:tcPr>
            <w:tcW w:w="9938" w:type="dxa"/>
            <w:gridSpan w:val="3"/>
            <w:vAlign w:val="center"/>
          </w:tcPr>
          <w:p w:rsidR="00413835" w:rsidRPr="003A7B10" w:rsidRDefault="00413835" w:rsidP="0078560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3A7B10">
              <w:rPr>
                <w:bCs/>
                <w:sz w:val="28"/>
                <w:szCs w:val="28"/>
              </w:rPr>
              <w:t>Таблица 14</w:t>
            </w:r>
          </w:p>
          <w:p w:rsidR="00413835" w:rsidRPr="003A7B10" w:rsidRDefault="00413835" w:rsidP="0078560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3A7B10" w:rsidTr="00DB552D">
        <w:trPr>
          <w:trHeight w:val="1057"/>
        </w:trPr>
        <w:tc>
          <w:tcPr>
            <w:tcW w:w="9938" w:type="dxa"/>
            <w:gridSpan w:val="3"/>
            <w:vAlign w:val="center"/>
          </w:tcPr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3A7B10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3A7B10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3A7B10">
              <w:rPr>
                <w:b/>
                <w:sz w:val="28"/>
                <w:szCs w:val="28"/>
              </w:rPr>
              <w:t xml:space="preserve">на </w:t>
            </w:r>
            <w:r w:rsidRPr="003A7B10">
              <w:rPr>
                <w:b/>
                <w:bCs/>
                <w:sz w:val="28"/>
                <w:szCs w:val="28"/>
              </w:rPr>
              <w:t xml:space="preserve">обеспечение государственных гарантий реализации прав на получение </w:t>
            </w:r>
            <w:proofErr w:type="gramStart"/>
            <w:r w:rsidRPr="003A7B10">
              <w:rPr>
                <w:b/>
                <w:bCs/>
                <w:sz w:val="28"/>
                <w:szCs w:val="28"/>
              </w:rPr>
              <w:t>общедоступного</w:t>
            </w:r>
            <w:proofErr w:type="gramEnd"/>
          </w:p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3A7B10">
              <w:rPr>
                <w:b/>
                <w:bCs/>
                <w:sz w:val="28"/>
                <w:szCs w:val="28"/>
              </w:rPr>
              <w:t xml:space="preserve">и бесплатного дошкольного образования в муниципальных дошкольных образовательных организациях </w:t>
            </w:r>
            <w:r w:rsidRPr="003A7B10">
              <w:rPr>
                <w:b/>
                <w:sz w:val="28"/>
                <w:szCs w:val="28"/>
              </w:rPr>
              <w:t>на 2016 год</w:t>
            </w:r>
          </w:p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D009D3" w:rsidTr="00DB552D">
        <w:trPr>
          <w:trHeight w:val="196"/>
        </w:trPr>
        <w:tc>
          <w:tcPr>
            <w:tcW w:w="594" w:type="dxa"/>
            <w:noWrap/>
            <w:vAlign w:val="bottom"/>
          </w:tcPr>
          <w:p w:rsidR="00413835" w:rsidRPr="003A7B10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413835" w:rsidRPr="003A7B10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noWrap/>
            <w:vAlign w:val="bottom"/>
          </w:tcPr>
          <w:p w:rsidR="00413835" w:rsidRPr="003A7B10" w:rsidRDefault="00413835" w:rsidP="0078560B">
            <w:pPr>
              <w:jc w:val="right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D009D3" w:rsidRDefault="00413835" w:rsidP="00DB552D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413835" w:rsidRPr="00D009D3" w:rsidTr="00DB552D">
        <w:trPr>
          <w:trHeight w:val="723"/>
          <w:tblHeader/>
        </w:trPr>
        <w:tc>
          <w:tcPr>
            <w:tcW w:w="594" w:type="dxa"/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 xml:space="preserve">№    </w:t>
            </w:r>
            <w:proofErr w:type="gramStart"/>
            <w:r w:rsidRPr="003A7B10">
              <w:rPr>
                <w:sz w:val="28"/>
                <w:szCs w:val="28"/>
              </w:rPr>
              <w:t>п</w:t>
            </w:r>
            <w:proofErr w:type="gramEnd"/>
            <w:r w:rsidRPr="003A7B10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 xml:space="preserve">Наименование </w:t>
            </w:r>
          </w:p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Сумма</w:t>
            </w:r>
          </w:p>
        </w:tc>
      </w:tr>
    </w:tbl>
    <w:p w:rsidR="00413835" w:rsidRPr="00D009D3" w:rsidRDefault="00413835" w:rsidP="00DB552D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413835" w:rsidRPr="003A7B10" w:rsidTr="00801C60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3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Базарносызган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1,8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Барыш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30,7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Вешкайм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1,3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Инзен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24,1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Карсун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61,0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Кузоватов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8,5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70,2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Мелекес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5,1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0,9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2,3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21,9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56,4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4,5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83,4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Старокулаткин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3,5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Старомайн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18,3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Сур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20,1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7,3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94,9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Цильнин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74,9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Чердаклин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50,3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65411,4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910,3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98,7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4317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31781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760,4</w:t>
            </w:r>
          </w:p>
        </w:tc>
      </w:tr>
      <w:tr w:rsidR="00744391" w:rsidRPr="003A7B10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43178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="00431781">
              <w:rPr>
                <w:b/>
                <w:bCs/>
                <w:color w:val="000000"/>
                <w:sz w:val="28"/>
                <w:szCs w:val="28"/>
              </w:rPr>
              <w:t>18</w:t>
            </w:r>
            <w:r>
              <w:rPr>
                <w:b/>
                <w:bCs/>
                <w:color w:val="000000"/>
                <w:sz w:val="28"/>
                <w:szCs w:val="28"/>
              </w:rPr>
              <w:t>269,4</w:t>
            </w:r>
          </w:p>
        </w:tc>
      </w:tr>
      <w:tr w:rsidR="00744391" w:rsidRPr="00D009D3" w:rsidTr="00AE139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3A7B10" w:rsidRDefault="00744391" w:rsidP="001669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43178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8</w:t>
            </w:r>
            <w:r w:rsidR="00431781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>680,8</w:t>
            </w:r>
          </w:p>
        </w:tc>
      </w:tr>
    </w:tbl>
    <w:p w:rsidR="00413835" w:rsidRPr="00D009D3" w:rsidRDefault="00413835" w:rsidP="00E83020">
      <w:pPr>
        <w:spacing w:line="360" w:lineRule="auto"/>
        <w:rPr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413835" w:rsidRPr="003A7B10" w:rsidTr="0091222C">
        <w:trPr>
          <w:trHeight w:val="157"/>
        </w:trPr>
        <w:tc>
          <w:tcPr>
            <w:tcW w:w="9938" w:type="dxa"/>
            <w:gridSpan w:val="3"/>
            <w:vAlign w:val="center"/>
          </w:tcPr>
          <w:p w:rsidR="00413835" w:rsidRPr="003A7B10" w:rsidRDefault="00413835" w:rsidP="0078560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3A7B10">
              <w:rPr>
                <w:bCs/>
                <w:sz w:val="28"/>
                <w:szCs w:val="28"/>
              </w:rPr>
              <w:t xml:space="preserve">Таблица 15 </w:t>
            </w:r>
          </w:p>
          <w:p w:rsidR="00413835" w:rsidRPr="003A7B10" w:rsidRDefault="00413835" w:rsidP="0078560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3A7B10" w:rsidTr="0091222C">
        <w:tblPrEx>
          <w:tblLook w:val="00A0" w:firstRow="1" w:lastRow="0" w:firstColumn="1" w:lastColumn="0" w:noHBand="0" w:noVBand="0"/>
        </w:tblPrEx>
        <w:trPr>
          <w:trHeight w:val="1494"/>
        </w:trPr>
        <w:tc>
          <w:tcPr>
            <w:tcW w:w="9938" w:type="dxa"/>
            <w:gridSpan w:val="3"/>
            <w:vAlign w:val="center"/>
          </w:tcPr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3A7B10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3A7B10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3A7B10">
              <w:rPr>
                <w:b/>
                <w:sz w:val="28"/>
                <w:szCs w:val="28"/>
              </w:rPr>
              <w:t xml:space="preserve">на </w:t>
            </w:r>
            <w:r w:rsidRPr="003A7B10">
              <w:rPr>
                <w:b/>
                <w:bCs/>
                <w:sz w:val="28"/>
                <w:szCs w:val="28"/>
              </w:rPr>
              <w:t>обеспечение</w:t>
            </w:r>
            <w:r w:rsidRPr="003A7B10">
              <w:rPr>
                <w:b/>
                <w:bCs/>
                <w:sz w:val="28"/>
                <w:szCs w:val="28"/>
              </w:rPr>
              <w:br/>
              <w:t xml:space="preserve">государственных гарантий реализации прав на получение </w:t>
            </w:r>
            <w:proofErr w:type="gramStart"/>
            <w:r w:rsidRPr="003A7B10">
              <w:rPr>
                <w:b/>
                <w:bCs/>
                <w:sz w:val="28"/>
                <w:szCs w:val="28"/>
              </w:rPr>
              <w:t>общедоступного</w:t>
            </w:r>
            <w:proofErr w:type="gramEnd"/>
          </w:p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3A7B10">
              <w:rPr>
                <w:b/>
                <w:bCs/>
                <w:sz w:val="28"/>
                <w:szCs w:val="28"/>
              </w:rPr>
              <w:t>и бесплатного дошкольного, начального общего, основного общего,</w:t>
            </w:r>
            <w:r w:rsidRPr="003A7B10">
              <w:rPr>
                <w:b/>
                <w:bCs/>
                <w:sz w:val="28"/>
                <w:szCs w:val="28"/>
              </w:rPr>
              <w:br/>
              <w:t>среднего общего образования, а также обеспечение дополнительного</w:t>
            </w:r>
            <w:r w:rsidRPr="003A7B10">
              <w:rPr>
                <w:b/>
                <w:bCs/>
                <w:sz w:val="28"/>
                <w:szCs w:val="28"/>
              </w:rPr>
              <w:br/>
              <w:t>образования в муниципальных общеобразовательных организациях</w:t>
            </w:r>
          </w:p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  <w:r w:rsidRPr="003A7B10">
              <w:rPr>
                <w:b/>
                <w:bCs/>
                <w:sz w:val="28"/>
                <w:szCs w:val="28"/>
              </w:rPr>
              <w:t>на 2016 год</w:t>
            </w:r>
          </w:p>
          <w:p w:rsidR="00413835" w:rsidRPr="003A7B10" w:rsidRDefault="00413835" w:rsidP="007856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3A7B10" w:rsidTr="0091222C">
        <w:tblPrEx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735" w:type="dxa"/>
            <w:tcBorders>
              <w:bottom w:val="single" w:sz="4" w:space="0" w:color="auto"/>
            </w:tcBorders>
            <w:noWrap/>
            <w:vAlign w:val="bottom"/>
          </w:tcPr>
          <w:p w:rsidR="00413835" w:rsidRPr="003A7B10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noWrap/>
            <w:vAlign w:val="bottom"/>
          </w:tcPr>
          <w:p w:rsidR="00413835" w:rsidRPr="003A7B10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noWrap/>
            <w:vAlign w:val="bottom"/>
          </w:tcPr>
          <w:p w:rsidR="00413835" w:rsidRPr="003A7B10" w:rsidRDefault="00413835" w:rsidP="0078560B">
            <w:pPr>
              <w:jc w:val="right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тыс. руб.</w:t>
            </w:r>
          </w:p>
        </w:tc>
      </w:tr>
      <w:tr w:rsidR="00413835" w:rsidRPr="00D009D3" w:rsidTr="0091222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90"/>
          <w:tblHeader/>
        </w:trPr>
        <w:tc>
          <w:tcPr>
            <w:tcW w:w="735" w:type="dxa"/>
            <w:tcBorders>
              <w:bottom w:val="nil"/>
            </w:tcBorders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 xml:space="preserve">№   </w:t>
            </w:r>
            <w:r w:rsidRPr="003A7B10">
              <w:rPr>
                <w:sz w:val="28"/>
                <w:szCs w:val="28"/>
              </w:rPr>
              <w:br/>
            </w:r>
            <w:proofErr w:type="gramStart"/>
            <w:r w:rsidRPr="003A7B10">
              <w:rPr>
                <w:sz w:val="28"/>
                <w:szCs w:val="28"/>
              </w:rPr>
              <w:t>п</w:t>
            </w:r>
            <w:proofErr w:type="gramEnd"/>
            <w:r w:rsidRPr="003A7B10">
              <w:rPr>
                <w:sz w:val="28"/>
                <w:szCs w:val="28"/>
              </w:rPr>
              <w:t>/п</w:t>
            </w:r>
          </w:p>
        </w:tc>
        <w:tc>
          <w:tcPr>
            <w:tcW w:w="4680" w:type="dxa"/>
            <w:tcBorders>
              <w:bottom w:val="nil"/>
            </w:tcBorders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 xml:space="preserve">Наименование </w:t>
            </w:r>
          </w:p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23" w:type="dxa"/>
            <w:tcBorders>
              <w:bottom w:val="nil"/>
            </w:tcBorders>
            <w:vAlign w:val="center"/>
          </w:tcPr>
          <w:p w:rsidR="00413835" w:rsidRPr="003A7B10" w:rsidRDefault="00413835" w:rsidP="0078560B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Сумма</w:t>
            </w:r>
          </w:p>
        </w:tc>
      </w:tr>
    </w:tbl>
    <w:p w:rsidR="00413835" w:rsidRPr="00D009D3" w:rsidRDefault="00413835" w:rsidP="00DB552D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24"/>
        <w:gridCol w:w="4678"/>
        <w:gridCol w:w="4536"/>
      </w:tblGrid>
      <w:tr w:rsidR="00413835" w:rsidRPr="003A7B10" w:rsidTr="00801C60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3A7B10" w:rsidRDefault="00413835" w:rsidP="00E83020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3A7B10" w:rsidRDefault="00413835" w:rsidP="00E83020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3A7B10" w:rsidRDefault="00413835" w:rsidP="00E83020">
            <w:pPr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3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Базарносызган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46,7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Барыш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751,6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Вешкайм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26,0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Инзен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70,5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Карсун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321,9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Кузоватов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71,0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889,7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Мелекес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830,8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37,8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97,2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42,6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08,8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10,8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12,1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Старокулаткин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23,2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Старомайн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19,9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Сур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20,6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62,9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153,5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Цильнин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70,8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64FAD">
              <w:rPr>
                <w:sz w:val="28"/>
                <w:szCs w:val="28"/>
              </w:rPr>
              <w:t>Чердаклинский</w:t>
            </w:r>
            <w:proofErr w:type="spellEnd"/>
            <w:r w:rsidRPr="00A64FA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442BD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98,0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39966,4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450,6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87,1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7B10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sz w:val="28"/>
                <w:szCs w:val="28"/>
              </w:rPr>
            </w:pPr>
            <w:r w:rsidRPr="00A64FAD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0303,3</w:t>
            </w:r>
          </w:p>
        </w:tc>
      </w:tr>
      <w:tr w:rsidR="00744391" w:rsidRPr="003A7B10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39141,0</w:t>
            </w:r>
          </w:p>
        </w:tc>
      </w:tr>
      <w:tr w:rsidR="00744391" w:rsidRPr="00D009D3" w:rsidTr="00AE139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391" w:rsidRPr="003A7B10" w:rsidRDefault="00744391" w:rsidP="00646C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A64FAD" w:rsidRDefault="00744391" w:rsidP="007443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64FAD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6F1685" w:rsidRDefault="00744391" w:rsidP="0074439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679107,4</w:t>
            </w:r>
          </w:p>
        </w:tc>
      </w:tr>
    </w:tbl>
    <w:p w:rsidR="00413835" w:rsidRDefault="00413835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p w:rsidR="00534A23" w:rsidRPr="00174D2B" w:rsidRDefault="00534A23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174D2B" w:rsidTr="0091222C">
        <w:trPr>
          <w:trHeight w:val="157"/>
        </w:trPr>
        <w:tc>
          <w:tcPr>
            <w:tcW w:w="9938" w:type="dxa"/>
            <w:gridSpan w:val="3"/>
            <w:vAlign w:val="center"/>
          </w:tcPr>
          <w:p w:rsidR="00413835" w:rsidRPr="00174D2B" w:rsidRDefault="00413835" w:rsidP="0078560B">
            <w:pPr>
              <w:jc w:val="right"/>
              <w:rPr>
                <w:bCs/>
                <w:sz w:val="28"/>
                <w:szCs w:val="28"/>
              </w:rPr>
            </w:pPr>
            <w:r w:rsidRPr="00174D2B">
              <w:rPr>
                <w:bCs/>
                <w:sz w:val="28"/>
                <w:szCs w:val="28"/>
              </w:rPr>
              <w:lastRenderedPageBreak/>
              <w:t>Таблица 16</w:t>
            </w:r>
          </w:p>
          <w:p w:rsidR="00413835" w:rsidRPr="00174D2B" w:rsidRDefault="00413835" w:rsidP="0078560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174D2B" w:rsidTr="0091222C">
        <w:trPr>
          <w:trHeight w:val="11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174D2B" w:rsidRDefault="00413835" w:rsidP="007856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174D2B" w:rsidRDefault="00413835" w:rsidP="0078560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174D2B">
              <w:rPr>
                <w:b/>
                <w:sz w:val="28"/>
                <w:szCs w:val="28"/>
              </w:rPr>
              <w:t>на осуществление переданных</w:t>
            </w:r>
          </w:p>
          <w:p w:rsidR="00413835" w:rsidRPr="00174D2B" w:rsidRDefault="00413835" w:rsidP="0078560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413835" w:rsidRPr="00174D2B" w:rsidRDefault="00413835" w:rsidP="007856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74D2B">
              <w:rPr>
                <w:b/>
                <w:sz w:val="28"/>
                <w:szCs w:val="28"/>
              </w:rPr>
              <w:t xml:space="preserve">Ульяновской области по финансовому обеспечению предоставления </w:t>
            </w:r>
            <w:r w:rsidRPr="00174D2B">
              <w:rPr>
                <w:b/>
                <w:bCs/>
                <w:sz w:val="28"/>
                <w:szCs w:val="28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174D2B">
              <w:rPr>
                <w:b/>
                <w:bCs/>
                <w:spacing w:val="-4"/>
                <w:sz w:val="28"/>
                <w:szCs w:val="28"/>
              </w:rPr>
              <w:t xml:space="preserve">образовательную программу дошкольного образования, </w:t>
            </w:r>
            <w:r w:rsidRPr="00174D2B">
              <w:rPr>
                <w:b/>
                <w:bCs/>
                <w:sz w:val="28"/>
                <w:szCs w:val="28"/>
              </w:rPr>
              <w:t>имеющим статус молодых специалистов (за исключением педагогических работников,</w:t>
            </w:r>
            <w:r w:rsidRPr="00174D2B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74D2B">
              <w:rPr>
                <w:b/>
                <w:bCs/>
                <w:sz w:val="28"/>
                <w:szCs w:val="28"/>
              </w:rPr>
              <w:t>работающих и проживающих в сельских населённых пунктах, рабочих посёлках (посёлках городского типа) Ульяновской области), на 2016 год</w:t>
            </w:r>
            <w:proofErr w:type="gramEnd"/>
          </w:p>
          <w:p w:rsidR="00413835" w:rsidRPr="00174D2B" w:rsidRDefault="00413835" w:rsidP="007856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174D2B" w:rsidTr="0091222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74D2B" w:rsidRDefault="00413835" w:rsidP="0078560B">
            <w:pPr>
              <w:jc w:val="right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174D2B" w:rsidRDefault="00413835" w:rsidP="00A460EE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174D2B" w:rsidTr="00274CF1">
        <w:trPr>
          <w:trHeight w:val="750"/>
          <w:tblHeader/>
        </w:trPr>
        <w:tc>
          <w:tcPr>
            <w:tcW w:w="594" w:type="dxa"/>
            <w:vAlign w:val="center"/>
          </w:tcPr>
          <w:p w:rsidR="00413835" w:rsidRPr="00174D2B" w:rsidRDefault="00413835" w:rsidP="0078560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 xml:space="preserve">№    </w:t>
            </w:r>
            <w:proofErr w:type="gramStart"/>
            <w:r w:rsidRPr="00174D2B">
              <w:rPr>
                <w:sz w:val="28"/>
                <w:szCs w:val="28"/>
              </w:rPr>
              <w:t>п</w:t>
            </w:r>
            <w:proofErr w:type="gramEnd"/>
            <w:r w:rsidRPr="00174D2B"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  <w:vAlign w:val="center"/>
          </w:tcPr>
          <w:p w:rsidR="00413835" w:rsidRPr="00174D2B" w:rsidRDefault="00413835" w:rsidP="0078560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 xml:space="preserve">Наименование </w:t>
            </w:r>
          </w:p>
          <w:p w:rsidR="00413835" w:rsidRPr="00174D2B" w:rsidRDefault="00413835" w:rsidP="0078560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vAlign w:val="center"/>
          </w:tcPr>
          <w:p w:rsidR="00413835" w:rsidRPr="00174D2B" w:rsidRDefault="00413835" w:rsidP="0078560B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Сумма</w:t>
            </w:r>
          </w:p>
        </w:tc>
      </w:tr>
      <w:tr w:rsidR="00174D2B" w:rsidRPr="00174D2B" w:rsidTr="00274CF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A460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0073E3">
            <w:pPr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Барыш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0073E3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0,1</w:t>
            </w:r>
          </w:p>
        </w:tc>
      </w:tr>
      <w:tr w:rsidR="00174D2B" w:rsidRPr="00174D2B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A460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0073E3">
            <w:pPr>
              <w:rPr>
                <w:sz w:val="28"/>
                <w:szCs w:val="28"/>
              </w:rPr>
            </w:pPr>
            <w:proofErr w:type="spellStart"/>
            <w:r w:rsidRPr="00174D2B">
              <w:rPr>
                <w:sz w:val="28"/>
                <w:szCs w:val="28"/>
              </w:rPr>
              <w:t>Инзенский</w:t>
            </w:r>
            <w:proofErr w:type="spellEnd"/>
            <w:r w:rsidRPr="00174D2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0073E3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0,2</w:t>
            </w:r>
          </w:p>
        </w:tc>
      </w:tr>
      <w:tr w:rsidR="00174D2B" w:rsidRPr="00174D2B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A460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0073E3">
            <w:pPr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0073E3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60,3</w:t>
            </w:r>
          </w:p>
        </w:tc>
      </w:tr>
      <w:tr w:rsidR="004817B4" w:rsidRPr="00174D2B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7B4" w:rsidRPr="00174D2B" w:rsidRDefault="004817B4" w:rsidP="000559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7B4" w:rsidRPr="00174D2B" w:rsidRDefault="004817B4" w:rsidP="000073E3">
            <w:pPr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74D2B" w:rsidRDefault="004817B4" w:rsidP="000073E3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61,3</w:t>
            </w:r>
          </w:p>
        </w:tc>
      </w:tr>
      <w:tr w:rsidR="004817B4" w:rsidRPr="00174D2B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7B4" w:rsidRPr="00174D2B" w:rsidRDefault="004817B4" w:rsidP="000559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7B4" w:rsidRPr="00174D2B" w:rsidRDefault="004817B4" w:rsidP="000073E3">
            <w:pPr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74D2B" w:rsidRDefault="004817B4" w:rsidP="000073E3">
            <w:pPr>
              <w:jc w:val="center"/>
              <w:rPr>
                <w:sz w:val="28"/>
                <w:szCs w:val="28"/>
              </w:rPr>
            </w:pPr>
            <w:r w:rsidRPr="00174D2B">
              <w:rPr>
                <w:sz w:val="28"/>
                <w:szCs w:val="28"/>
              </w:rPr>
              <w:t>2934,6</w:t>
            </w:r>
          </w:p>
        </w:tc>
      </w:tr>
      <w:tr w:rsidR="00174D2B" w:rsidRPr="00174D2B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A460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0073E3">
            <w:pPr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174D2B" w:rsidRDefault="00174D2B" w:rsidP="000073E3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3195,9</w:t>
            </w:r>
          </w:p>
        </w:tc>
      </w:tr>
      <w:tr w:rsidR="00174D2B" w:rsidRPr="00D009D3" w:rsidTr="009122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A460E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74D2B" w:rsidRPr="00174D2B" w:rsidRDefault="00174D2B" w:rsidP="000073E3">
            <w:pPr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4D2B" w:rsidRPr="00043E66" w:rsidRDefault="00174D2B" w:rsidP="000073E3">
            <w:pPr>
              <w:jc w:val="center"/>
              <w:rPr>
                <w:b/>
                <w:sz w:val="28"/>
                <w:szCs w:val="28"/>
              </w:rPr>
            </w:pPr>
            <w:r w:rsidRPr="00174D2B">
              <w:rPr>
                <w:b/>
                <w:sz w:val="28"/>
                <w:szCs w:val="28"/>
              </w:rPr>
              <w:t>3256,2</w:t>
            </w:r>
          </w:p>
        </w:tc>
      </w:tr>
    </w:tbl>
    <w:p w:rsidR="00413835" w:rsidRPr="00534A23" w:rsidRDefault="00413835" w:rsidP="008A1C02">
      <w:pPr>
        <w:spacing w:line="360" w:lineRule="auto"/>
        <w:ind w:firstLine="720"/>
        <w:rPr>
          <w:sz w:val="22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413835" w:rsidRPr="00114277" w:rsidTr="00F56FAE">
        <w:trPr>
          <w:trHeight w:val="157"/>
        </w:trPr>
        <w:tc>
          <w:tcPr>
            <w:tcW w:w="9938" w:type="dxa"/>
            <w:gridSpan w:val="3"/>
            <w:vAlign w:val="center"/>
          </w:tcPr>
          <w:p w:rsidR="00413835" w:rsidRPr="00114277" w:rsidRDefault="00413835" w:rsidP="005269C4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114277">
              <w:rPr>
                <w:bCs/>
                <w:sz w:val="28"/>
                <w:szCs w:val="28"/>
              </w:rPr>
              <w:t>Таблица 17</w:t>
            </w:r>
          </w:p>
          <w:p w:rsidR="00413835" w:rsidRPr="00114277" w:rsidRDefault="00413835" w:rsidP="005269C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114277" w:rsidTr="00F56FAE">
        <w:trPr>
          <w:trHeight w:val="203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114277" w:rsidRDefault="00413835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14277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114277" w:rsidRDefault="00413835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14277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413835" w:rsidRPr="00114277" w:rsidRDefault="00413835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14277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413835" w:rsidRPr="00114277" w:rsidRDefault="00413835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14277">
              <w:rPr>
                <w:b/>
                <w:bCs/>
                <w:sz w:val="28"/>
                <w:szCs w:val="28"/>
              </w:rPr>
              <w:t>Ульяновской области по п</w:t>
            </w:r>
            <w:r w:rsidRPr="00114277">
              <w:rPr>
                <w:b/>
                <w:color w:val="000000"/>
                <w:sz w:val="28"/>
                <w:szCs w:val="28"/>
              </w:rPr>
              <w:t xml:space="preserve">редоставлению бесплатно специальных учебников и учебных пособий, иной учебной литературы, а также услуг </w:t>
            </w:r>
            <w:proofErr w:type="spellStart"/>
            <w:r w:rsidRPr="00114277">
              <w:rPr>
                <w:b/>
                <w:color w:val="000000"/>
                <w:sz w:val="28"/>
                <w:szCs w:val="28"/>
              </w:rPr>
              <w:t>сурдопереводчиков</w:t>
            </w:r>
            <w:proofErr w:type="spellEnd"/>
            <w:r w:rsidRPr="00114277">
              <w:rPr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14277">
              <w:rPr>
                <w:b/>
                <w:color w:val="000000"/>
                <w:sz w:val="28"/>
                <w:szCs w:val="28"/>
              </w:rPr>
              <w:t>тифлосурдопереводчиков</w:t>
            </w:r>
            <w:proofErr w:type="spellEnd"/>
            <w:r w:rsidRPr="00114277">
              <w:rPr>
                <w:b/>
                <w:color w:val="000000"/>
                <w:sz w:val="28"/>
                <w:szCs w:val="28"/>
              </w:rPr>
              <w:t xml:space="preserve"> при получении обучающимися с ограниченными возможностями здоровья образования</w:t>
            </w:r>
            <w:r w:rsidRPr="00114277">
              <w:rPr>
                <w:b/>
                <w:color w:val="000000"/>
                <w:sz w:val="28"/>
                <w:szCs w:val="28"/>
              </w:rPr>
              <w:br/>
              <w:t>в муниципальных образовательных организациях</w:t>
            </w:r>
            <w:r w:rsidRPr="00114277">
              <w:rPr>
                <w:sz w:val="24"/>
                <w:szCs w:val="24"/>
              </w:rPr>
              <w:t xml:space="preserve"> </w:t>
            </w:r>
            <w:r w:rsidRPr="00114277">
              <w:rPr>
                <w:b/>
                <w:bCs/>
                <w:sz w:val="28"/>
                <w:szCs w:val="28"/>
              </w:rPr>
              <w:t>на 2016 год</w:t>
            </w:r>
            <w:proofErr w:type="gramEnd"/>
          </w:p>
          <w:p w:rsidR="00413835" w:rsidRPr="00114277" w:rsidRDefault="00413835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114277" w:rsidTr="00F56FAE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14277" w:rsidRDefault="00413835" w:rsidP="005269C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14277" w:rsidRDefault="00413835" w:rsidP="005269C4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114277" w:rsidRDefault="00413835" w:rsidP="005269C4">
            <w:pPr>
              <w:jc w:val="right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114277" w:rsidRDefault="00413835" w:rsidP="00CD7E32">
      <w:pPr>
        <w:rPr>
          <w:sz w:val="2"/>
          <w:szCs w:val="2"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413835" w:rsidRPr="00114277" w:rsidTr="00F56FAE">
        <w:trPr>
          <w:trHeight w:val="448"/>
        </w:trPr>
        <w:tc>
          <w:tcPr>
            <w:tcW w:w="735" w:type="dxa"/>
            <w:vAlign w:val="center"/>
          </w:tcPr>
          <w:p w:rsidR="00413835" w:rsidRPr="00114277" w:rsidRDefault="00413835" w:rsidP="005269C4">
            <w:pPr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 xml:space="preserve">№   </w:t>
            </w:r>
            <w:r w:rsidRPr="00114277">
              <w:rPr>
                <w:sz w:val="28"/>
                <w:szCs w:val="28"/>
              </w:rPr>
              <w:br/>
              <w:t xml:space="preserve"> </w:t>
            </w:r>
            <w:proofErr w:type="gramStart"/>
            <w:r w:rsidRPr="00114277">
              <w:rPr>
                <w:sz w:val="28"/>
                <w:szCs w:val="28"/>
              </w:rPr>
              <w:t>п</w:t>
            </w:r>
            <w:proofErr w:type="gramEnd"/>
            <w:r w:rsidRPr="00114277">
              <w:rPr>
                <w:sz w:val="28"/>
                <w:szCs w:val="28"/>
              </w:rPr>
              <w:t>/п</w:t>
            </w:r>
          </w:p>
        </w:tc>
        <w:tc>
          <w:tcPr>
            <w:tcW w:w="4809" w:type="dxa"/>
            <w:vAlign w:val="center"/>
          </w:tcPr>
          <w:p w:rsidR="00413835" w:rsidRPr="00114277" w:rsidRDefault="00413835" w:rsidP="00CD7E32">
            <w:pPr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Наименование</w:t>
            </w:r>
            <w:r w:rsidRPr="00114277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381" w:type="dxa"/>
            <w:vAlign w:val="center"/>
          </w:tcPr>
          <w:p w:rsidR="00413835" w:rsidRPr="00114277" w:rsidRDefault="00413835" w:rsidP="005269C4">
            <w:pPr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Сумма</w:t>
            </w:r>
          </w:p>
        </w:tc>
      </w:tr>
    </w:tbl>
    <w:p w:rsidR="00413835" w:rsidRPr="00114277" w:rsidRDefault="00413835" w:rsidP="00CD7E32">
      <w:pPr>
        <w:rPr>
          <w:sz w:val="2"/>
          <w:szCs w:val="2"/>
        </w:rPr>
      </w:pPr>
    </w:p>
    <w:tbl>
      <w:tblPr>
        <w:tblW w:w="9925" w:type="dxa"/>
        <w:tblInd w:w="93" w:type="dxa"/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413835" w:rsidRPr="00114277" w:rsidTr="00801C60">
        <w:trPr>
          <w:trHeight w:val="37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14277" w:rsidRDefault="00413835" w:rsidP="00801C60">
            <w:pPr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14277" w:rsidRDefault="00413835" w:rsidP="00801C60">
            <w:pPr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114277" w:rsidRDefault="00413835" w:rsidP="00801C60">
            <w:pPr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3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14277">
              <w:rPr>
                <w:sz w:val="28"/>
                <w:szCs w:val="28"/>
              </w:rPr>
              <w:t>Барышский</w:t>
            </w:r>
            <w:proofErr w:type="spellEnd"/>
            <w:r w:rsidRPr="0011427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294,9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14277">
              <w:rPr>
                <w:sz w:val="28"/>
                <w:szCs w:val="28"/>
              </w:rPr>
              <w:t>Вешкаймский</w:t>
            </w:r>
            <w:proofErr w:type="spellEnd"/>
            <w:r w:rsidRPr="0011427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65,0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3.</w:t>
            </w:r>
          </w:p>
        </w:tc>
        <w:tc>
          <w:tcPr>
            <w:tcW w:w="48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14277">
              <w:rPr>
                <w:sz w:val="28"/>
                <w:szCs w:val="28"/>
              </w:rPr>
              <w:t>Инзенский</w:t>
            </w:r>
            <w:proofErr w:type="spellEnd"/>
            <w:r w:rsidRPr="0011427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274,2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4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14277">
              <w:rPr>
                <w:sz w:val="28"/>
                <w:szCs w:val="28"/>
              </w:rPr>
              <w:t>Кузоватовский</w:t>
            </w:r>
            <w:proofErr w:type="spellEnd"/>
            <w:r w:rsidRPr="0011427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85,2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16,3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14277">
              <w:rPr>
                <w:sz w:val="28"/>
                <w:szCs w:val="28"/>
              </w:rPr>
              <w:t>Мелекесский</w:t>
            </w:r>
            <w:proofErr w:type="spellEnd"/>
            <w:r w:rsidRPr="0011427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420,2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7,0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467,9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97,0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70,1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1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60,5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2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260,7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3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14277">
              <w:rPr>
                <w:sz w:val="28"/>
                <w:szCs w:val="28"/>
              </w:rPr>
              <w:t>Старокулаткинский</w:t>
            </w:r>
            <w:proofErr w:type="spellEnd"/>
            <w:r w:rsidRPr="0011427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5,9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4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14277">
              <w:rPr>
                <w:sz w:val="28"/>
                <w:szCs w:val="28"/>
              </w:rPr>
              <w:t>Старомайнский</w:t>
            </w:r>
            <w:proofErr w:type="spellEnd"/>
            <w:r w:rsidRPr="0011427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94,7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299,0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34,7</w:t>
            </w:r>
          </w:p>
        </w:tc>
      </w:tr>
      <w:tr w:rsidR="00114277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14277">
              <w:rPr>
                <w:sz w:val="28"/>
                <w:szCs w:val="28"/>
              </w:rPr>
              <w:t>Чердаклинский</w:t>
            </w:r>
            <w:proofErr w:type="spellEnd"/>
            <w:r w:rsidRPr="0011427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272,0</w:t>
            </w:r>
          </w:p>
        </w:tc>
      </w:tr>
      <w:tr w:rsidR="00114277" w:rsidRPr="00114277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4277" w:rsidRPr="00114277" w:rsidRDefault="00114277" w:rsidP="001142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14277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4277" w:rsidRPr="00114277" w:rsidRDefault="00114277" w:rsidP="0011427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4277">
              <w:rPr>
                <w:b/>
                <w:bCs/>
                <w:color w:val="000000"/>
                <w:sz w:val="28"/>
                <w:szCs w:val="28"/>
              </w:rPr>
              <w:t>3245,3</w:t>
            </w:r>
          </w:p>
        </w:tc>
      </w:tr>
      <w:tr w:rsidR="004817B4" w:rsidRPr="00114277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0559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rPr>
                <w:bCs/>
                <w:sz w:val="28"/>
                <w:szCs w:val="28"/>
              </w:rPr>
            </w:pPr>
            <w:r w:rsidRPr="00114277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14277">
              <w:rPr>
                <w:bCs/>
                <w:sz w:val="28"/>
                <w:szCs w:val="28"/>
              </w:rPr>
              <w:t>1125,3</w:t>
            </w:r>
          </w:p>
        </w:tc>
      </w:tr>
      <w:tr w:rsidR="004817B4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0559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193,2</w:t>
            </w:r>
          </w:p>
        </w:tc>
      </w:tr>
      <w:tr w:rsidR="004817B4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0559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2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4277">
              <w:rPr>
                <w:sz w:val="28"/>
                <w:szCs w:val="28"/>
              </w:rPr>
              <w:t>369,3</w:t>
            </w:r>
          </w:p>
        </w:tc>
      </w:tr>
      <w:tr w:rsidR="004817B4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14277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4277">
              <w:rPr>
                <w:b/>
                <w:bCs/>
                <w:color w:val="000000"/>
                <w:sz w:val="28"/>
                <w:szCs w:val="28"/>
              </w:rPr>
              <w:t>1687,8</w:t>
            </w:r>
          </w:p>
        </w:tc>
      </w:tr>
      <w:tr w:rsidR="004817B4" w:rsidRPr="00114277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CD7E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14277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17B4" w:rsidRPr="00114277" w:rsidRDefault="004817B4" w:rsidP="0011427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4277">
              <w:rPr>
                <w:b/>
                <w:bCs/>
                <w:color w:val="000000"/>
                <w:sz w:val="28"/>
                <w:szCs w:val="28"/>
              </w:rPr>
              <w:t>4933,1</w:t>
            </w:r>
          </w:p>
        </w:tc>
      </w:tr>
    </w:tbl>
    <w:p w:rsidR="00413835" w:rsidRPr="00114277" w:rsidRDefault="00413835">
      <w:pPr>
        <w:rPr>
          <w:sz w:val="28"/>
        </w:rPr>
        <w:sectPr w:rsidR="00413835" w:rsidRPr="00114277" w:rsidSect="003C1075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418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9563"/>
      </w:tblGrid>
      <w:tr w:rsidR="00413835" w:rsidRPr="00A41626" w:rsidTr="00023B23">
        <w:trPr>
          <w:trHeight w:val="157"/>
        </w:trPr>
        <w:tc>
          <w:tcPr>
            <w:tcW w:w="14757" w:type="dxa"/>
            <w:gridSpan w:val="3"/>
            <w:vAlign w:val="center"/>
          </w:tcPr>
          <w:p w:rsidR="00413835" w:rsidRPr="00A41626" w:rsidRDefault="00413835" w:rsidP="002542B8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A41626">
              <w:rPr>
                <w:bCs/>
                <w:sz w:val="28"/>
                <w:szCs w:val="28"/>
              </w:rPr>
              <w:lastRenderedPageBreak/>
              <w:t>Таблица 18</w:t>
            </w:r>
          </w:p>
          <w:p w:rsidR="00413835" w:rsidRPr="00A41626" w:rsidRDefault="00413835" w:rsidP="002542B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A41626" w:rsidTr="00023B23">
        <w:trPr>
          <w:trHeight w:val="937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A41626" w:rsidRDefault="00413835" w:rsidP="002542B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 и городских</w:t>
            </w:r>
            <w:r w:rsidRPr="00A41626">
              <w:rPr>
                <w:b/>
                <w:bCs/>
                <w:sz w:val="28"/>
                <w:szCs w:val="28"/>
              </w:rPr>
              <w:br/>
              <w:t>округов Ульяновской области на реализацию государственной программы</w:t>
            </w:r>
            <w:r w:rsidRPr="00A41626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 w:rsidRPr="00A41626">
              <w:rPr>
                <w:b/>
                <w:bCs/>
                <w:sz w:val="28"/>
                <w:szCs w:val="28"/>
              </w:rPr>
              <w:t>Развитие и модернизация образования</w:t>
            </w:r>
            <w:r w:rsidRPr="00A41626">
              <w:rPr>
                <w:b/>
                <w:bCs/>
                <w:sz w:val="28"/>
                <w:szCs w:val="28"/>
              </w:rPr>
              <w:br/>
              <w:t>в Ульяновской области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 w:rsidRPr="00A41626">
              <w:rPr>
                <w:b/>
                <w:bCs/>
                <w:sz w:val="28"/>
                <w:szCs w:val="28"/>
              </w:rPr>
              <w:t xml:space="preserve"> на 2014-2020 годы на 2016 год</w:t>
            </w:r>
          </w:p>
          <w:p w:rsidR="00413835" w:rsidRPr="00A41626" w:rsidRDefault="00413835" w:rsidP="002542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A41626" w:rsidTr="00023B2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41626" w:rsidRDefault="00413835" w:rsidP="002542B8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41626" w:rsidRDefault="00413835" w:rsidP="002542B8">
            <w:pPr>
              <w:rPr>
                <w:sz w:val="28"/>
                <w:szCs w:val="28"/>
              </w:rPr>
            </w:pPr>
          </w:p>
        </w:tc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41626" w:rsidRDefault="00413835" w:rsidP="002542B8">
            <w:pPr>
              <w:jc w:val="right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A41626" w:rsidRDefault="00413835" w:rsidP="00E11E09">
      <w:pPr>
        <w:rPr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2234"/>
        <w:gridCol w:w="1703"/>
        <w:gridCol w:w="3119"/>
        <w:gridCol w:w="2126"/>
        <w:gridCol w:w="2551"/>
        <w:gridCol w:w="2410"/>
      </w:tblGrid>
      <w:tr w:rsidR="00413835" w:rsidRPr="00A41626" w:rsidTr="00023B23">
        <w:trPr>
          <w:trHeight w:val="374"/>
        </w:trPr>
        <w:tc>
          <w:tcPr>
            <w:tcW w:w="614" w:type="dxa"/>
            <w:noWrap/>
            <w:vAlign w:val="center"/>
          </w:tcPr>
          <w:p w:rsidR="00413835" w:rsidRPr="00A41626" w:rsidRDefault="00413835" w:rsidP="00E11E09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 xml:space="preserve">№    </w:t>
            </w:r>
            <w:proofErr w:type="gramStart"/>
            <w:r w:rsidRPr="00A41626">
              <w:rPr>
                <w:sz w:val="28"/>
                <w:szCs w:val="28"/>
              </w:rPr>
              <w:t>п</w:t>
            </w:r>
            <w:proofErr w:type="gramEnd"/>
            <w:r w:rsidRPr="00A41626">
              <w:rPr>
                <w:sz w:val="28"/>
                <w:szCs w:val="28"/>
              </w:rPr>
              <w:t>/п</w:t>
            </w:r>
          </w:p>
        </w:tc>
        <w:tc>
          <w:tcPr>
            <w:tcW w:w="2234" w:type="dxa"/>
            <w:noWrap/>
            <w:tcMar>
              <w:left w:w="57" w:type="dxa"/>
              <w:right w:w="57" w:type="dxa"/>
            </w:tcMar>
            <w:vAlign w:val="center"/>
          </w:tcPr>
          <w:p w:rsidR="00413835" w:rsidRPr="00A41626" w:rsidRDefault="00413835" w:rsidP="00E11E09">
            <w:pPr>
              <w:pStyle w:val="xl24"/>
              <w:spacing w:before="0" w:beforeAutospacing="0" w:after="0" w:afterAutospacing="0"/>
            </w:pPr>
            <w:r w:rsidRPr="00A41626">
              <w:t xml:space="preserve">Наименование </w:t>
            </w:r>
            <w:proofErr w:type="gramStart"/>
            <w:r w:rsidRPr="00A41626">
              <w:t>муниципального</w:t>
            </w:r>
            <w:proofErr w:type="gramEnd"/>
          </w:p>
          <w:p w:rsidR="00413835" w:rsidRPr="00A41626" w:rsidRDefault="00413835" w:rsidP="00E11E09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образования</w:t>
            </w:r>
          </w:p>
        </w:tc>
        <w:tc>
          <w:tcPr>
            <w:tcW w:w="1703" w:type="dxa"/>
            <w:noWrap/>
            <w:tcMar>
              <w:left w:w="57" w:type="dxa"/>
              <w:right w:w="57" w:type="dxa"/>
            </w:tcMar>
            <w:vAlign w:val="center"/>
          </w:tcPr>
          <w:p w:rsidR="00413835" w:rsidRPr="00A41626" w:rsidRDefault="00413835" w:rsidP="00E11E09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Развитие с</w:t>
            </w:r>
            <w:r w:rsidRPr="00A41626">
              <w:rPr>
                <w:sz w:val="28"/>
                <w:szCs w:val="28"/>
              </w:rPr>
              <w:t>и</w:t>
            </w:r>
            <w:r w:rsidRPr="00A41626">
              <w:rPr>
                <w:sz w:val="28"/>
                <w:szCs w:val="28"/>
              </w:rPr>
              <w:t>стемы</w:t>
            </w:r>
            <w:r w:rsidRPr="00A41626">
              <w:rPr>
                <w:sz w:val="28"/>
                <w:szCs w:val="28"/>
              </w:rPr>
              <w:br/>
              <w:t>дошкольного образовани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413835" w:rsidRPr="00A41626" w:rsidRDefault="00413835" w:rsidP="00CC0BB4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Осуществление ремонта, ликвидация аварийной ситуации в зданиях</w:t>
            </w:r>
            <w:r w:rsidRPr="00A41626">
              <w:rPr>
                <w:sz w:val="28"/>
                <w:szCs w:val="28"/>
              </w:rPr>
              <w:br/>
              <w:t>муниципальных</w:t>
            </w:r>
            <w:r w:rsidRPr="00A41626">
              <w:rPr>
                <w:sz w:val="28"/>
                <w:szCs w:val="28"/>
              </w:rPr>
              <w:br/>
              <w:t>общеобразовательных организаций, приобре</w:t>
            </w:r>
            <w:r w:rsidR="007A4C90">
              <w:rPr>
                <w:sz w:val="28"/>
                <w:szCs w:val="28"/>
              </w:rPr>
              <w:softHyphen/>
            </w:r>
            <w:r w:rsidRPr="00A41626">
              <w:rPr>
                <w:sz w:val="28"/>
                <w:szCs w:val="28"/>
              </w:rPr>
              <w:t>тение оборудования для указанных организаций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413835" w:rsidRPr="00A41626" w:rsidRDefault="00413835" w:rsidP="002542B8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Осуществление капитального</w:t>
            </w:r>
            <w:r w:rsidRPr="00A41626">
              <w:rPr>
                <w:sz w:val="28"/>
                <w:szCs w:val="28"/>
              </w:rPr>
              <w:br/>
              <w:t>ремонта, рекон</w:t>
            </w:r>
            <w:r w:rsidR="007A4C90">
              <w:rPr>
                <w:sz w:val="28"/>
                <w:szCs w:val="28"/>
              </w:rPr>
              <w:softHyphen/>
            </w:r>
            <w:r w:rsidRPr="00A41626">
              <w:rPr>
                <w:sz w:val="28"/>
                <w:szCs w:val="28"/>
              </w:rPr>
              <w:t>струкция в зда</w:t>
            </w:r>
            <w:r w:rsidR="007A4C90">
              <w:rPr>
                <w:sz w:val="28"/>
                <w:szCs w:val="28"/>
              </w:rPr>
              <w:softHyphen/>
            </w:r>
            <w:r w:rsidRPr="00A41626">
              <w:rPr>
                <w:sz w:val="28"/>
                <w:szCs w:val="28"/>
              </w:rPr>
              <w:t>ниях общеобра</w:t>
            </w:r>
            <w:r w:rsidR="007A4C90">
              <w:rPr>
                <w:sz w:val="28"/>
                <w:szCs w:val="28"/>
              </w:rPr>
              <w:softHyphen/>
            </w:r>
            <w:r w:rsidRPr="00A41626">
              <w:rPr>
                <w:sz w:val="28"/>
                <w:szCs w:val="28"/>
              </w:rPr>
              <w:t>зовательных</w:t>
            </w:r>
            <w:r w:rsidRPr="00A41626">
              <w:rPr>
                <w:sz w:val="28"/>
                <w:szCs w:val="28"/>
              </w:rPr>
              <w:br/>
              <w:t>организаций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Создание</w:t>
            </w:r>
            <w:r w:rsidRPr="00A41626">
              <w:rPr>
                <w:sz w:val="28"/>
                <w:szCs w:val="28"/>
              </w:rPr>
              <w:br/>
              <w:t>необходимых</w:t>
            </w:r>
            <w:r w:rsidRPr="00A41626">
              <w:rPr>
                <w:sz w:val="28"/>
                <w:szCs w:val="28"/>
              </w:rPr>
              <w:br/>
              <w:t>условий для</w:t>
            </w:r>
            <w:r w:rsidRPr="00A41626">
              <w:rPr>
                <w:sz w:val="28"/>
                <w:szCs w:val="28"/>
              </w:rPr>
              <w:br/>
              <w:t>получения</w:t>
            </w:r>
            <w:r w:rsidRPr="00A41626">
              <w:rPr>
                <w:sz w:val="28"/>
                <w:szCs w:val="28"/>
              </w:rPr>
              <w:br/>
              <w:t>начального</w:t>
            </w:r>
            <w:r w:rsidRPr="00A41626">
              <w:rPr>
                <w:sz w:val="28"/>
                <w:szCs w:val="28"/>
              </w:rPr>
              <w:br/>
              <w:t>общего, основного общего и среднего общего образовани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Реализация</w:t>
            </w:r>
            <w:r w:rsidRPr="00A41626">
              <w:rPr>
                <w:sz w:val="28"/>
                <w:szCs w:val="28"/>
              </w:rPr>
              <w:br/>
              <w:t>проекта</w:t>
            </w:r>
            <w:r w:rsidRPr="00A41626">
              <w:rPr>
                <w:sz w:val="28"/>
                <w:szCs w:val="28"/>
              </w:rPr>
              <w:br/>
            </w:r>
            <w:r w:rsidR="00BA6E91">
              <w:rPr>
                <w:sz w:val="28"/>
                <w:szCs w:val="28"/>
              </w:rPr>
              <w:t>«</w:t>
            </w:r>
            <w:proofErr w:type="gramStart"/>
            <w:r w:rsidRPr="00A41626">
              <w:rPr>
                <w:sz w:val="28"/>
                <w:szCs w:val="28"/>
              </w:rPr>
              <w:t>Международный</w:t>
            </w:r>
            <w:proofErr w:type="gramEnd"/>
            <w:r w:rsidRPr="00A41626">
              <w:rPr>
                <w:sz w:val="28"/>
                <w:szCs w:val="28"/>
              </w:rPr>
              <w:br/>
            </w:r>
            <w:proofErr w:type="spellStart"/>
            <w:r w:rsidRPr="00A41626">
              <w:rPr>
                <w:sz w:val="28"/>
                <w:szCs w:val="28"/>
              </w:rPr>
              <w:t>бакалавриат</w:t>
            </w:r>
            <w:proofErr w:type="spellEnd"/>
            <w:r w:rsidR="00BA6E91">
              <w:rPr>
                <w:sz w:val="28"/>
                <w:szCs w:val="28"/>
              </w:rPr>
              <w:t>»</w:t>
            </w:r>
          </w:p>
        </w:tc>
      </w:tr>
    </w:tbl>
    <w:p w:rsidR="00534A23" w:rsidRPr="00534A23" w:rsidRDefault="00534A23">
      <w:pPr>
        <w:rPr>
          <w:sz w:val="2"/>
          <w:szCs w:val="2"/>
        </w:rPr>
      </w:pPr>
    </w:p>
    <w:tbl>
      <w:tblPr>
        <w:tblW w:w="1475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14"/>
        <w:gridCol w:w="2234"/>
        <w:gridCol w:w="1703"/>
        <w:gridCol w:w="3119"/>
        <w:gridCol w:w="2126"/>
        <w:gridCol w:w="2551"/>
        <w:gridCol w:w="2410"/>
      </w:tblGrid>
      <w:tr w:rsidR="00413835" w:rsidRPr="00A41626" w:rsidTr="00023B23">
        <w:trPr>
          <w:trHeight w:val="374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5" w:rsidRPr="00A41626" w:rsidRDefault="00413835" w:rsidP="00023B2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7</w:t>
            </w: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41626">
              <w:rPr>
                <w:sz w:val="28"/>
                <w:szCs w:val="28"/>
              </w:rPr>
              <w:t>Барышский</w:t>
            </w:r>
            <w:proofErr w:type="spellEnd"/>
            <w:r w:rsidRPr="00A41626"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00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41626">
              <w:rPr>
                <w:sz w:val="28"/>
                <w:szCs w:val="28"/>
              </w:rPr>
              <w:t>Карсунский</w:t>
            </w:r>
            <w:proofErr w:type="spellEnd"/>
            <w:r w:rsidRPr="00A41626"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55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41626">
              <w:rPr>
                <w:sz w:val="28"/>
                <w:szCs w:val="28"/>
              </w:rPr>
              <w:t>Кузоватовский</w:t>
            </w:r>
            <w:proofErr w:type="spellEnd"/>
            <w:r w:rsidRPr="00A4162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4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48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5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 xml:space="preserve">Николаевский </w:t>
            </w:r>
            <w:r w:rsidRPr="00A41626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lastRenderedPageBreak/>
              <w:t>5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Новомалыклин</w:t>
            </w:r>
            <w:r w:rsidR="007A4C90">
              <w:rPr>
                <w:sz w:val="28"/>
                <w:szCs w:val="28"/>
              </w:rPr>
              <w:softHyphen/>
            </w:r>
            <w:r w:rsidRPr="00A41626">
              <w:rPr>
                <w:sz w:val="28"/>
                <w:szCs w:val="28"/>
              </w:rPr>
              <w:t>ский 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7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011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4006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 xml:space="preserve">Итого </w:t>
            </w:r>
            <w:r w:rsidRPr="00A41626">
              <w:rPr>
                <w:b/>
                <w:bCs/>
                <w:sz w:val="28"/>
                <w:szCs w:val="28"/>
              </w:rPr>
              <w:br/>
              <w:t>по район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1011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47306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8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A41626" w:rsidRPr="00A41626" w:rsidRDefault="00A41626" w:rsidP="00A41626">
            <w:pPr>
              <w:spacing w:line="360" w:lineRule="auto"/>
              <w:rPr>
                <w:bCs/>
                <w:sz w:val="28"/>
                <w:szCs w:val="28"/>
              </w:rPr>
            </w:pPr>
            <w:r w:rsidRPr="00A41626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1613C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1626">
              <w:rPr>
                <w:bCs/>
                <w:color w:val="000000"/>
                <w:sz w:val="28"/>
                <w:szCs w:val="28"/>
              </w:rPr>
              <w:t>3</w:t>
            </w:r>
            <w:r w:rsidR="001613CD">
              <w:rPr>
                <w:bCs/>
                <w:color w:val="000000"/>
                <w:sz w:val="28"/>
                <w:szCs w:val="28"/>
              </w:rPr>
              <w:t>7</w:t>
            </w:r>
            <w:r w:rsidRPr="00A41626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1626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9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A41626" w:rsidRPr="00A41626" w:rsidRDefault="00A41626" w:rsidP="00A41626">
            <w:pPr>
              <w:spacing w:line="360" w:lineRule="auto"/>
              <w:rPr>
                <w:bCs/>
                <w:sz w:val="28"/>
                <w:szCs w:val="28"/>
              </w:rPr>
            </w:pPr>
            <w:r w:rsidRPr="00A41626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1626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1626">
              <w:rPr>
                <w:bCs/>
                <w:color w:val="000000"/>
                <w:sz w:val="28"/>
                <w:szCs w:val="28"/>
              </w:rPr>
              <w:t>10100,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1626">
              <w:rPr>
                <w:bCs/>
                <w:color w:val="000000"/>
                <w:sz w:val="28"/>
                <w:szCs w:val="28"/>
              </w:rPr>
              <w:t>3899,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0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bCs/>
                <w:sz w:val="28"/>
                <w:szCs w:val="28"/>
              </w:rPr>
            </w:pPr>
            <w:r w:rsidRPr="00A41626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1626">
              <w:rPr>
                <w:bCs/>
                <w:color w:val="000000"/>
                <w:sz w:val="28"/>
                <w:szCs w:val="28"/>
              </w:rPr>
              <w:t>55,46</w:t>
            </w: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 xml:space="preserve">Итого </w:t>
            </w:r>
            <w:r w:rsidRPr="00A41626">
              <w:rPr>
                <w:b/>
                <w:bCs/>
                <w:sz w:val="28"/>
                <w:szCs w:val="28"/>
              </w:rPr>
              <w:br/>
              <w:t>по город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1613C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1613CD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A41626">
              <w:rPr>
                <w:b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10100,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3899,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55,46</w:t>
            </w:r>
          </w:p>
        </w:tc>
      </w:tr>
      <w:tr w:rsidR="00A41626" w:rsidRPr="00A41626" w:rsidTr="00023B23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41626" w:rsidRPr="00A41626" w:rsidRDefault="00A41626" w:rsidP="00A416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 xml:space="preserve">Итого </w:t>
            </w:r>
            <w:r w:rsidRPr="00A41626">
              <w:rPr>
                <w:b/>
                <w:bCs/>
                <w:sz w:val="28"/>
                <w:szCs w:val="28"/>
              </w:rPr>
              <w:br/>
              <w:t xml:space="preserve">по районам </w:t>
            </w:r>
            <w:r w:rsidRPr="00A41626">
              <w:rPr>
                <w:b/>
                <w:bCs/>
                <w:sz w:val="28"/>
                <w:szCs w:val="28"/>
              </w:rPr>
              <w:br/>
              <w:t>и город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1613CD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1613CD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A41626">
              <w:rPr>
                <w:b/>
                <w:bCs/>
                <w:color w:val="000000"/>
                <w:sz w:val="28"/>
                <w:szCs w:val="28"/>
              </w:rPr>
              <w:t>511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49306,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10100,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3899,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55,46</w:t>
            </w:r>
            <w:r w:rsidR="00BA6E91">
              <w:rPr>
                <w:bCs/>
                <w:color w:val="000000"/>
                <w:sz w:val="28"/>
                <w:szCs w:val="28"/>
              </w:rPr>
              <w:t>»</w:t>
            </w:r>
            <w:r w:rsidR="00BB5790" w:rsidRPr="00BB579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413835" w:rsidRPr="00A41626" w:rsidRDefault="00413835" w:rsidP="009C0D1E">
      <w:pPr>
        <w:pStyle w:val="aa"/>
        <w:spacing w:line="360" w:lineRule="auto"/>
        <w:ind w:firstLine="720"/>
        <w:rPr>
          <w:szCs w:val="28"/>
        </w:rPr>
      </w:pPr>
    </w:p>
    <w:p w:rsidR="00413835" w:rsidRPr="00D009D3" w:rsidRDefault="00413835">
      <w:pPr>
        <w:rPr>
          <w:sz w:val="28"/>
          <w:szCs w:val="28"/>
          <w:highlight w:val="yellow"/>
        </w:rPr>
        <w:sectPr w:rsidR="00413835" w:rsidRPr="00D009D3" w:rsidSect="006C3B6F">
          <w:pgSz w:w="16840" w:h="11907" w:orient="landscape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p w:rsidR="00D009D3" w:rsidRPr="00E83020" w:rsidRDefault="0089209B" w:rsidP="00D009D3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>б</w:t>
      </w:r>
      <w:r w:rsidR="00D009D3" w:rsidRPr="00E83020">
        <w:rPr>
          <w:szCs w:val="28"/>
        </w:rPr>
        <w:t>) таблицу 20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D009D3" w:rsidRPr="00A26500" w:rsidTr="00D009D3">
        <w:trPr>
          <w:trHeight w:val="80"/>
        </w:trPr>
        <w:tc>
          <w:tcPr>
            <w:tcW w:w="9938" w:type="dxa"/>
            <w:gridSpan w:val="3"/>
            <w:vAlign w:val="center"/>
          </w:tcPr>
          <w:p w:rsidR="00D009D3" w:rsidRPr="00A26500" w:rsidRDefault="00BA6E91" w:rsidP="00D009D3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009D3" w:rsidRPr="00A26500">
              <w:rPr>
                <w:bCs/>
                <w:sz w:val="28"/>
                <w:szCs w:val="28"/>
              </w:rPr>
              <w:t>Таблица 20</w:t>
            </w:r>
          </w:p>
          <w:p w:rsidR="00D009D3" w:rsidRPr="00A26500" w:rsidRDefault="00D009D3" w:rsidP="00D009D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009D3" w:rsidRPr="00A26500" w:rsidTr="00D009D3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09D3" w:rsidRPr="00A26500" w:rsidRDefault="00D009D3" w:rsidP="00D009D3">
            <w:pPr>
              <w:jc w:val="center"/>
              <w:rPr>
                <w:b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</w:p>
          <w:p w:rsidR="00D009D3" w:rsidRPr="00A26500" w:rsidRDefault="00D009D3" w:rsidP="00D009D3">
            <w:pPr>
              <w:jc w:val="center"/>
              <w:rPr>
                <w:b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 xml:space="preserve">Ульяновской области на осуществление полномочий по </w:t>
            </w:r>
            <w:proofErr w:type="gramStart"/>
            <w:r w:rsidRPr="00A26500">
              <w:rPr>
                <w:b/>
                <w:sz w:val="28"/>
                <w:szCs w:val="28"/>
              </w:rPr>
              <w:t>первичному</w:t>
            </w:r>
            <w:proofErr w:type="gramEnd"/>
          </w:p>
          <w:p w:rsidR="00D009D3" w:rsidRPr="00A26500" w:rsidRDefault="00D009D3" w:rsidP="00D009D3">
            <w:pPr>
              <w:jc w:val="center"/>
              <w:rPr>
                <w:b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>воинскому учёту на территориях, где отсутствуют военные комиссариаты,</w:t>
            </w:r>
          </w:p>
          <w:p w:rsidR="00D009D3" w:rsidRPr="00A26500" w:rsidRDefault="00D009D3" w:rsidP="00D009D3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>на 2016 год</w:t>
            </w:r>
          </w:p>
        </w:tc>
      </w:tr>
      <w:tr w:rsidR="00D009D3" w:rsidRPr="00A26500" w:rsidTr="00D009D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09D3" w:rsidRPr="00A26500" w:rsidRDefault="00D009D3" w:rsidP="00D009D3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09D3" w:rsidRPr="00A26500" w:rsidRDefault="00D009D3" w:rsidP="00D009D3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09D3" w:rsidRPr="00A26500" w:rsidRDefault="00D009D3" w:rsidP="00D009D3">
            <w:pPr>
              <w:jc w:val="right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тыс. руб.</w:t>
            </w:r>
          </w:p>
        </w:tc>
      </w:tr>
    </w:tbl>
    <w:p w:rsidR="00D009D3" w:rsidRPr="00A26500" w:rsidRDefault="00D009D3" w:rsidP="00D009D3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953"/>
        <w:gridCol w:w="3119"/>
      </w:tblGrid>
      <w:tr w:rsidR="00D009D3" w:rsidRPr="00A26500" w:rsidTr="00D009D3">
        <w:trPr>
          <w:trHeight w:val="531"/>
          <w:tblHeader/>
        </w:trPr>
        <w:tc>
          <w:tcPr>
            <w:tcW w:w="866" w:type="dxa"/>
            <w:vAlign w:val="center"/>
          </w:tcPr>
          <w:p w:rsidR="00D009D3" w:rsidRPr="00A26500" w:rsidRDefault="00D009D3" w:rsidP="00D009D3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 xml:space="preserve">№    </w:t>
            </w:r>
            <w:proofErr w:type="gramStart"/>
            <w:r w:rsidRPr="00A26500">
              <w:rPr>
                <w:sz w:val="28"/>
                <w:szCs w:val="28"/>
              </w:rPr>
              <w:t>п</w:t>
            </w:r>
            <w:proofErr w:type="gramEnd"/>
            <w:r w:rsidRPr="00A26500">
              <w:rPr>
                <w:sz w:val="28"/>
                <w:szCs w:val="28"/>
              </w:rPr>
              <w:t>/п</w:t>
            </w:r>
          </w:p>
        </w:tc>
        <w:tc>
          <w:tcPr>
            <w:tcW w:w="5953" w:type="dxa"/>
            <w:vAlign w:val="center"/>
          </w:tcPr>
          <w:p w:rsidR="00D009D3" w:rsidRPr="00A26500" w:rsidRDefault="00D009D3" w:rsidP="00D009D3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119" w:type="dxa"/>
            <w:vAlign w:val="center"/>
          </w:tcPr>
          <w:p w:rsidR="00D009D3" w:rsidRPr="00A26500" w:rsidRDefault="00D009D3" w:rsidP="00D009D3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Сумма</w:t>
            </w:r>
          </w:p>
        </w:tc>
      </w:tr>
    </w:tbl>
    <w:p w:rsidR="00D009D3" w:rsidRPr="00A26500" w:rsidRDefault="00D009D3" w:rsidP="00D009D3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866"/>
        <w:gridCol w:w="5953"/>
        <w:gridCol w:w="3119"/>
      </w:tblGrid>
      <w:tr w:rsidR="00D009D3" w:rsidRPr="00A26500" w:rsidTr="00D009D3">
        <w:trPr>
          <w:trHeight w:val="374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9D3" w:rsidRPr="00A26500" w:rsidRDefault="00D009D3" w:rsidP="00D009D3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9D3" w:rsidRPr="00A26500" w:rsidRDefault="00D009D3" w:rsidP="00D009D3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9D3" w:rsidRPr="00A26500" w:rsidRDefault="00D009D3" w:rsidP="00D009D3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Базарносызганский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412,29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Базарносызга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5305CB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10,8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Должник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9,03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Лапшаур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9,03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Папуз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4,84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основобор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8,49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Барышский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019,23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Жад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7,78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4,20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9,99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таротимошк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8,91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Живайк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9,85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Земляничне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3,54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Малохомутер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3,28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Поливан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1,64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45,55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Вешкайм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323,93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Чуфар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2,84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Бекет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1,77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Ермол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4,45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арг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7,12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темас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5,42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Инзенский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38,60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Глот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4,22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Валгус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3,04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орже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4,57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Оськ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7,1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юксюм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5,39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Труслей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4,35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9,87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арсунский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939,76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арсу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330,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Язык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29,74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Большепоселк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2,80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Вальдиват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7,98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Горе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4,13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Новопогорел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4,54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7,48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Урено-Карл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2,95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узоватовский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20,78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узоват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5305CB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63,8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Безвод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29,75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Еделе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7,71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оромысл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7,40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Лесоматюн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3,55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пешне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8,5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ай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26,91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Игнат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4,46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Анненк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8,96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Выр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9,08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Гим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4,68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lastRenderedPageBreak/>
              <w:t>7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таромаклауш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4,48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7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Тагай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5,22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Мелекесский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181,56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Мулл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4,61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Новомай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1,1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Лебяж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9,54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Николочеремша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7,55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Новоселк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6,30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Рязан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9,17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таросахч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5,47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8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Ти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7,71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5305CB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056,3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299,54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6,10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Голов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8,19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4,8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анадей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1,95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Никул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29,2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Поспел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8,95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лавк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5,53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9.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ухотереша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2,02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24,4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Высококолк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2,36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Новомалыкл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91,16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Новочеремша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4,75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реднесантимир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9,72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0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реднеякушк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6,4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429,79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опте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6,14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lastRenderedPageBreak/>
              <w:t>1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расносельское сельское 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29,51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3,5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Троицкосунгур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3,7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Фабричновыселк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6,83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397,61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Баклуш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1,2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Пичеур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5,00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Холст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9,0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4,05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2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Шмалак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98,22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21,47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5,43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8,9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алин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0,20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8,92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3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Орех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7,95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11,72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расногуляе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5,50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7,09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иликатне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2,48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Елаур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4,35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1,82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4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Тушн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0,46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тарокулаткинский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462,32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тарокулатк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0,7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Зелен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4,60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Мостяк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8,67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тароатлаш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3,44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5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Тереша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4,85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таромайнский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51,1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таромай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9,39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Жедяе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1,436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андал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0,17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раснорече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7,00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5,02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Прибрежне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5,58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6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Урайк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2,53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урский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384,14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Астрадам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81,97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Лав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1,17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Никит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4,57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Сар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6,42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Хмеле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3,18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7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Чеботае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6,80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381,59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8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Белогор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8,31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8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раснобор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3,55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8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4,503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8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Подкур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0,72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8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Ясашноташл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54,49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27,25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Большеключище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5305CB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33,4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Зеленорощ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6,63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Тетюш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65,48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Тимирязе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4,59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19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Ундор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7,13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Цильнинский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47,32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Цильн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6,31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lastRenderedPageBreak/>
              <w:t>20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Алгаш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2,412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Анненк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9,741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Елховоозер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6,34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Мокробугурн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8,85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Новоникул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5,93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0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Тимерся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7,712</w:t>
            </w:r>
          </w:p>
        </w:tc>
      </w:tr>
      <w:tr w:rsidR="00D009D3" w:rsidRPr="00CE73F6" w:rsidTr="00D009D3">
        <w:trPr>
          <w:trHeight w:val="29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Чердаклинский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017,93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44,06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3,50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Богдашк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5,504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Брянди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0,698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алмаюр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6,21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1,26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Крестовогородищен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72,125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73F6">
              <w:rPr>
                <w:rFonts w:ascii="Times New Roman" w:hAnsi="Times New Roman"/>
                <w:sz w:val="28"/>
                <w:szCs w:val="28"/>
              </w:rPr>
              <w:t>Мирновское</w:t>
            </w:r>
            <w:proofErr w:type="spellEnd"/>
            <w:r w:rsidRPr="00CE73F6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30,199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1.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5305CB" w:rsidRDefault="00D009D3" w:rsidP="00D009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154,354</w:t>
            </w:r>
          </w:p>
        </w:tc>
      </w:tr>
      <w:tr w:rsidR="005305CB" w:rsidRPr="00CE73F6" w:rsidTr="005305C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CE73F6" w:rsidRDefault="005305CB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CE73F6" w:rsidRDefault="005305CB" w:rsidP="00D009D3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73F6">
              <w:rPr>
                <w:rFonts w:ascii="Times New Roman" w:hAnsi="Times New Roman"/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5305CB" w:rsidRDefault="005305CB" w:rsidP="00530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4797,903</w:t>
            </w:r>
          </w:p>
        </w:tc>
      </w:tr>
      <w:tr w:rsidR="005305CB" w:rsidRPr="00CE73F6" w:rsidTr="005305C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CE73F6" w:rsidRDefault="005305CB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CE73F6" w:rsidRDefault="005305CB" w:rsidP="00D009D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73F6">
              <w:rPr>
                <w:rFonts w:ascii="Times New Roman" w:hAnsi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5305CB" w:rsidRDefault="005305CB" w:rsidP="00530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Cs/>
                <w:sz w:val="28"/>
                <w:szCs w:val="28"/>
                <w:lang w:eastAsia="en-US"/>
              </w:rPr>
              <w:t>605,197</w:t>
            </w:r>
          </w:p>
        </w:tc>
      </w:tr>
      <w:tr w:rsidR="005305CB" w:rsidRPr="00CE73F6" w:rsidTr="005305C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CE73F6" w:rsidRDefault="005305CB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CE73F6" w:rsidRDefault="005305CB" w:rsidP="00D009D3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73F6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305CB" w:rsidRPr="005305CB" w:rsidRDefault="005305CB" w:rsidP="005305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5305C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05,197</w:t>
            </w:r>
          </w:p>
        </w:tc>
      </w:tr>
      <w:tr w:rsidR="00D009D3" w:rsidRPr="00CE73F6" w:rsidTr="00D009D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CE73F6" w:rsidRDefault="00D009D3" w:rsidP="00D009D3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73F6">
              <w:rPr>
                <w:rFonts w:ascii="Times New Roman" w:hAnsi="Times New Roman"/>
                <w:b/>
                <w:sz w:val="28"/>
                <w:szCs w:val="28"/>
              </w:rPr>
              <w:t>Итого по поселениям и городам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009D3" w:rsidRPr="00E83020" w:rsidRDefault="00D009D3" w:rsidP="00D009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CE73F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403,1</w:t>
            </w:r>
            <w:r w:rsidR="00BA6E91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</w:tbl>
    <w:p w:rsidR="00413835" w:rsidRDefault="0089209B" w:rsidP="009C0D1E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в</w:t>
      </w:r>
      <w:r w:rsidR="00413835" w:rsidRPr="00BB5790">
        <w:rPr>
          <w:szCs w:val="28"/>
        </w:rPr>
        <w:t>) таблицу 22 изложить в следующей редакции:</w:t>
      </w: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Pr="00934724" w:rsidRDefault="009F7944" w:rsidP="009C0D1E">
      <w:pPr>
        <w:pStyle w:val="aa"/>
        <w:spacing w:line="360" w:lineRule="auto"/>
        <w:ind w:firstLine="720"/>
        <w:rPr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3835" w:rsidRPr="00934724" w:rsidTr="002542B8">
        <w:trPr>
          <w:trHeight w:val="42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934724" w:rsidRDefault="00BA6E91" w:rsidP="002542B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413835" w:rsidRPr="00934724">
              <w:rPr>
                <w:bCs/>
                <w:sz w:val="28"/>
                <w:szCs w:val="28"/>
              </w:rPr>
              <w:t>Таблица 22</w:t>
            </w:r>
          </w:p>
        </w:tc>
      </w:tr>
      <w:tr w:rsidR="00413835" w:rsidRPr="00934724" w:rsidTr="002542B8">
        <w:trPr>
          <w:trHeight w:val="103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934724" w:rsidRDefault="00413835" w:rsidP="002542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934724" w:rsidTr="002542B8">
        <w:trPr>
          <w:trHeight w:val="1096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934724" w:rsidRDefault="00413835" w:rsidP="00D22BA5">
            <w:pPr>
              <w:jc w:val="center"/>
              <w:rPr>
                <w:b/>
                <w:bCs/>
                <w:sz w:val="28"/>
                <w:szCs w:val="28"/>
              </w:rPr>
            </w:pPr>
            <w:r w:rsidRPr="00934724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и городских округов Ульяновской области на реализацию государственной программы Ульяновской области </w:t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 w:rsidRPr="00934724">
              <w:rPr>
                <w:b/>
                <w:bCs/>
                <w:sz w:val="28"/>
                <w:szCs w:val="28"/>
              </w:rPr>
              <w:t>Развитие культуры и сохранение объектов</w:t>
            </w:r>
            <w:r w:rsidRPr="00934724">
              <w:rPr>
                <w:b/>
                <w:bCs/>
                <w:sz w:val="28"/>
                <w:szCs w:val="28"/>
              </w:rPr>
              <w:br/>
              <w:t>культурного наследия в Ульяновской области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 w:rsidRPr="00934724">
              <w:rPr>
                <w:b/>
                <w:bCs/>
                <w:sz w:val="28"/>
                <w:szCs w:val="28"/>
              </w:rPr>
              <w:t xml:space="preserve"> на 2014-2018 годы </w:t>
            </w:r>
            <w:r w:rsidRPr="00934724">
              <w:rPr>
                <w:b/>
                <w:bCs/>
                <w:sz w:val="28"/>
                <w:szCs w:val="28"/>
              </w:rPr>
              <w:br/>
              <w:t>на 2016 год</w:t>
            </w:r>
          </w:p>
          <w:p w:rsidR="00413835" w:rsidRPr="00934724" w:rsidRDefault="00413835" w:rsidP="00D22B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934724" w:rsidTr="002542B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934724" w:rsidRDefault="00413835" w:rsidP="002542B8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934724" w:rsidRDefault="00413835" w:rsidP="002542B8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934724" w:rsidRDefault="00413835" w:rsidP="002542B8">
            <w:pPr>
              <w:jc w:val="right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934724" w:rsidRDefault="00413835" w:rsidP="00972B0F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256"/>
        <w:gridCol w:w="1985"/>
        <w:gridCol w:w="1984"/>
        <w:gridCol w:w="1843"/>
        <w:gridCol w:w="1276"/>
      </w:tblGrid>
      <w:tr w:rsidR="00413835" w:rsidRPr="00934724" w:rsidTr="007A6A59">
        <w:trPr>
          <w:trHeight w:val="375"/>
          <w:tblHeader/>
        </w:trPr>
        <w:tc>
          <w:tcPr>
            <w:tcW w:w="594" w:type="dxa"/>
            <w:noWrap/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 xml:space="preserve">№    </w:t>
            </w:r>
            <w:proofErr w:type="gramStart"/>
            <w:r w:rsidRPr="00934724">
              <w:rPr>
                <w:sz w:val="28"/>
                <w:szCs w:val="28"/>
              </w:rPr>
              <w:t>п</w:t>
            </w:r>
            <w:proofErr w:type="gramEnd"/>
            <w:r w:rsidRPr="00934724">
              <w:rPr>
                <w:sz w:val="28"/>
                <w:szCs w:val="28"/>
              </w:rPr>
              <w:t>/п</w:t>
            </w:r>
          </w:p>
        </w:tc>
        <w:tc>
          <w:tcPr>
            <w:tcW w:w="2256" w:type="dxa"/>
            <w:noWrap/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Реконструкция и проведение ремонтно-рес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таврационных работ зданий муниципаль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ных учрежде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ний культуры, находящихся в муниципальной собственност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Строительство, приобретение (выкуп) зданий в целях разме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щения муници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пальных учре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ждений куль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туры, муници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пальных архи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вов и образова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тельных орга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низаций в сф</w:t>
            </w:r>
            <w:r w:rsidRPr="00934724">
              <w:rPr>
                <w:sz w:val="28"/>
                <w:szCs w:val="28"/>
              </w:rPr>
              <w:t>е</w:t>
            </w:r>
            <w:r w:rsidRPr="00934724">
              <w:rPr>
                <w:sz w:val="28"/>
                <w:szCs w:val="28"/>
              </w:rPr>
              <w:t xml:space="preserve">ре культуры </w:t>
            </w:r>
            <w:r w:rsidRPr="00934724">
              <w:rPr>
                <w:sz w:val="28"/>
                <w:szCs w:val="28"/>
              </w:rPr>
              <w:br/>
              <w:t>и искусств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Развитие</w:t>
            </w:r>
            <w:r w:rsidRPr="00934724">
              <w:rPr>
                <w:sz w:val="28"/>
                <w:szCs w:val="28"/>
              </w:rPr>
              <w:br/>
              <w:t>парков (пар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ковых зон) в муниципаль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ных образова</w:t>
            </w:r>
            <w:r w:rsidR="007A4C90">
              <w:rPr>
                <w:sz w:val="28"/>
                <w:szCs w:val="28"/>
              </w:rPr>
              <w:softHyphen/>
            </w:r>
            <w:r w:rsidRPr="00934724">
              <w:rPr>
                <w:sz w:val="28"/>
                <w:szCs w:val="28"/>
              </w:rPr>
              <w:t>ния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Сумма</w:t>
            </w:r>
          </w:p>
        </w:tc>
      </w:tr>
    </w:tbl>
    <w:p w:rsidR="00413835" w:rsidRPr="00934724" w:rsidRDefault="00413835">
      <w:pPr>
        <w:rPr>
          <w:sz w:val="2"/>
          <w:szCs w:val="2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2256"/>
        <w:gridCol w:w="1985"/>
        <w:gridCol w:w="1984"/>
        <w:gridCol w:w="1843"/>
        <w:gridCol w:w="1276"/>
      </w:tblGrid>
      <w:tr w:rsidR="00413835" w:rsidRPr="00934724" w:rsidTr="007A6A59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5" w:rsidRPr="00934724" w:rsidRDefault="00413835" w:rsidP="00972B0F">
            <w:pPr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6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8B0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1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57309">
              <w:rPr>
                <w:sz w:val="28"/>
                <w:szCs w:val="28"/>
              </w:rPr>
              <w:t>Барышский</w:t>
            </w:r>
            <w:proofErr w:type="spellEnd"/>
            <w:r w:rsidRPr="000573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57309">
              <w:rPr>
                <w:sz w:val="28"/>
                <w:szCs w:val="28"/>
              </w:rPr>
              <w:t>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103,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103,7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8B0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2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57309">
              <w:rPr>
                <w:sz w:val="28"/>
                <w:szCs w:val="28"/>
              </w:rPr>
              <w:t>Вешкаймский</w:t>
            </w:r>
            <w:proofErr w:type="spellEnd"/>
            <w:r w:rsidRPr="000573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647,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647,2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8B0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3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57309">
              <w:rPr>
                <w:sz w:val="28"/>
                <w:szCs w:val="28"/>
              </w:rPr>
              <w:t>Инзенский</w:t>
            </w:r>
            <w:proofErr w:type="spellEnd"/>
            <w:r w:rsidRPr="000573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57309">
              <w:rPr>
                <w:sz w:val="28"/>
                <w:szCs w:val="28"/>
              </w:rPr>
              <w:t>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955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955,0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8B0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4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57309">
              <w:rPr>
                <w:sz w:val="28"/>
                <w:szCs w:val="28"/>
              </w:rPr>
              <w:t>Карсунский</w:t>
            </w:r>
            <w:proofErr w:type="spellEnd"/>
            <w:r w:rsidRPr="000573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57309">
              <w:rPr>
                <w:sz w:val="28"/>
                <w:szCs w:val="28"/>
              </w:rPr>
              <w:t>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2171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2171,0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8B0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5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734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734,1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8B0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6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57309">
              <w:rPr>
                <w:sz w:val="28"/>
                <w:szCs w:val="28"/>
              </w:rPr>
              <w:t>Мелекесский</w:t>
            </w:r>
            <w:proofErr w:type="spellEnd"/>
            <w:r w:rsidRPr="000573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1682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1682,1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8B0E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7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648,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1108,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1756,9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 xml:space="preserve">Павловский </w:t>
            </w:r>
            <w:r>
              <w:rPr>
                <w:sz w:val="28"/>
                <w:szCs w:val="28"/>
              </w:rPr>
              <w:br/>
            </w:r>
            <w:r w:rsidRPr="00057309">
              <w:rPr>
                <w:sz w:val="28"/>
                <w:szCs w:val="28"/>
              </w:rPr>
              <w:t>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91,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1000,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1091,4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9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5977,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5977,2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10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2333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666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2999,2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11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57309">
              <w:rPr>
                <w:sz w:val="28"/>
                <w:szCs w:val="28"/>
              </w:rPr>
              <w:t>Старокулаткин</w:t>
            </w:r>
            <w:r w:rsidR="007A4C90">
              <w:rPr>
                <w:sz w:val="28"/>
                <w:szCs w:val="28"/>
              </w:rPr>
              <w:softHyphen/>
            </w:r>
            <w:r w:rsidRPr="00057309">
              <w:rPr>
                <w:sz w:val="28"/>
                <w:szCs w:val="28"/>
              </w:rPr>
              <w:t>ский</w:t>
            </w:r>
            <w:proofErr w:type="spellEnd"/>
            <w:r w:rsidRPr="000573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243,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243,7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653AD9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347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34724">
              <w:rPr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539,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539,4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934724">
              <w:rPr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57309">
              <w:rPr>
                <w:sz w:val="28"/>
                <w:szCs w:val="28"/>
              </w:rPr>
              <w:t>Чердаклинский</w:t>
            </w:r>
            <w:proofErr w:type="spellEnd"/>
            <w:r w:rsidRPr="000573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812,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309">
              <w:rPr>
                <w:sz w:val="28"/>
                <w:szCs w:val="28"/>
              </w:rPr>
              <w:t>812,6</w:t>
            </w:r>
          </w:p>
        </w:tc>
      </w:tr>
      <w:tr w:rsidR="00057309" w:rsidRPr="00934724" w:rsidTr="00BA6E91">
        <w:trPr>
          <w:trHeight w:val="680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 xml:space="preserve">Итого по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057309">
              <w:rPr>
                <w:b/>
                <w:bCs/>
                <w:sz w:val="28"/>
                <w:szCs w:val="28"/>
              </w:rPr>
              <w:t>район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15984,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2108,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162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19713,5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934724">
              <w:rPr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5000,0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34724">
              <w:rPr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1000,0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934724">
              <w:rPr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77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57309">
              <w:rPr>
                <w:bCs/>
                <w:sz w:val="28"/>
                <w:szCs w:val="28"/>
              </w:rPr>
              <w:t>770,0</w:t>
            </w:r>
          </w:p>
        </w:tc>
      </w:tr>
      <w:tr w:rsidR="00057309" w:rsidRPr="00934724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 xml:space="preserve">Итого по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057309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6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77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6770,0</w:t>
            </w:r>
          </w:p>
        </w:tc>
      </w:tr>
      <w:tr w:rsidR="00057309" w:rsidRPr="00D009D3" w:rsidTr="00BA6E9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057309" w:rsidRPr="00934724" w:rsidRDefault="00057309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 xml:space="preserve">Итого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057309">
              <w:rPr>
                <w:b/>
                <w:bCs/>
                <w:sz w:val="28"/>
                <w:szCs w:val="28"/>
              </w:rPr>
              <w:t xml:space="preserve">по районам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057309">
              <w:rPr>
                <w:b/>
                <w:bCs/>
                <w:sz w:val="28"/>
                <w:szCs w:val="28"/>
              </w:rPr>
              <w:t>и город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21984,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2108,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2391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057309" w:rsidRPr="00057309" w:rsidRDefault="00057309" w:rsidP="0005730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7309">
              <w:rPr>
                <w:b/>
                <w:bCs/>
                <w:sz w:val="28"/>
                <w:szCs w:val="28"/>
              </w:rPr>
              <w:t>26483,5</w:t>
            </w:r>
            <w:r w:rsidR="00BA6E91">
              <w:rPr>
                <w:bCs/>
                <w:sz w:val="28"/>
                <w:szCs w:val="28"/>
              </w:rPr>
              <w:t>»</w:t>
            </w:r>
            <w:r w:rsidRPr="00057309">
              <w:rPr>
                <w:bCs/>
                <w:sz w:val="28"/>
                <w:szCs w:val="28"/>
              </w:rPr>
              <w:t>;</w:t>
            </w:r>
          </w:p>
        </w:tc>
      </w:tr>
    </w:tbl>
    <w:p w:rsidR="00413835" w:rsidRDefault="0089209B" w:rsidP="009C0D1E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г</w:t>
      </w:r>
      <w:r w:rsidR="00413835" w:rsidRPr="00BB5790">
        <w:rPr>
          <w:szCs w:val="28"/>
        </w:rPr>
        <w:t>) таблиц</w:t>
      </w:r>
      <w:r w:rsidR="00BB5790" w:rsidRPr="00BB5790">
        <w:rPr>
          <w:szCs w:val="28"/>
        </w:rPr>
        <w:t>ы</w:t>
      </w:r>
      <w:r w:rsidR="00413835" w:rsidRPr="00BB5790">
        <w:rPr>
          <w:szCs w:val="28"/>
        </w:rPr>
        <w:t xml:space="preserve"> </w:t>
      </w:r>
      <w:r w:rsidR="00BB5790" w:rsidRPr="00BB5790">
        <w:rPr>
          <w:szCs w:val="28"/>
        </w:rPr>
        <w:t>25-29</w:t>
      </w:r>
      <w:r w:rsidR="00413835" w:rsidRPr="00BB5790">
        <w:rPr>
          <w:szCs w:val="28"/>
        </w:rPr>
        <w:t xml:space="preserve"> изложить в следующей редакции:</w:t>
      </w: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9C0D1E">
      <w:pPr>
        <w:pStyle w:val="aa"/>
        <w:spacing w:line="360" w:lineRule="auto"/>
        <w:ind w:firstLine="720"/>
        <w:rPr>
          <w:szCs w:val="28"/>
        </w:rPr>
      </w:pPr>
    </w:p>
    <w:p w:rsidR="009F7944" w:rsidRPr="00BB5790" w:rsidRDefault="009F7944" w:rsidP="009C0D1E">
      <w:pPr>
        <w:pStyle w:val="aa"/>
        <w:spacing w:line="360" w:lineRule="auto"/>
        <w:ind w:firstLine="720"/>
        <w:rPr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20"/>
        <w:gridCol w:w="4540"/>
        <w:gridCol w:w="4678"/>
      </w:tblGrid>
      <w:tr w:rsidR="008E6A7B" w:rsidRPr="00E04749" w:rsidTr="00ED378C">
        <w:trPr>
          <w:trHeight w:val="179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A7B" w:rsidRPr="00E04749" w:rsidRDefault="00BA6E91" w:rsidP="008E6A7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8E6A7B" w:rsidRPr="00E04749">
              <w:rPr>
                <w:bCs/>
                <w:sz w:val="28"/>
                <w:szCs w:val="28"/>
              </w:rPr>
              <w:t>Таблица 25</w:t>
            </w:r>
          </w:p>
        </w:tc>
      </w:tr>
      <w:tr w:rsidR="008E6A7B" w:rsidRPr="009D1067" w:rsidTr="00ED378C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A7B" w:rsidRPr="009F7944" w:rsidRDefault="008E6A7B" w:rsidP="008E6A7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8E6A7B" w:rsidRPr="009D1067" w:rsidTr="00ED378C">
        <w:trPr>
          <w:trHeight w:val="1367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A7B" w:rsidRPr="009D1067" w:rsidRDefault="008E6A7B" w:rsidP="008E6A7B">
            <w:pPr>
              <w:jc w:val="center"/>
              <w:rPr>
                <w:b/>
                <w:bCs/>
                <w:sz w:val="28"/>
                <w:szCs w:val="28"/>
              </w:rPr>
            </w:pPr>
            <w:r w:rsidRPr="009D1067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8E6A7B" w:rsidRPr="009D1067" w:rsidRDefault="008E6A7B" w:rsidP="008E6A7B">
            <w:pPr>
              <w:jc w:val="center"/>
              <w:rPr>
                <w:b/>
                <w:bCs/>
                <w:sz w:val="28"/>
                <w:szCs w:val="28"/>
              </w:rPr>
            </w:pPr>
            <w:r w:rsidRPr="009D1067">
              <w:rPr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9D1067">
              <w:rPr>
                <w:b/>
                <w:bCs/>
                <w:sz w:val="28"/>
                <w:szCs w:val="28"/>
              </w:rPr>
              <w:t>области</w:t>
            </w:r>
            <w:proofErr w:type="gramEnd"/>
            <w:r w:rsidRPr="009D1067">
              <w:rPr>
                <w:b/>
                <w:bCs/>
                <w:sz w:val="28"/>
                <w:szCs w:val="28"/>
              </w:rPr>
              <w:t xml:space="preserve"> </w:t>
            </w:r>
            <w:r w:rsidRPr="009D1067">
              <w:rPr>
                <w:b/>
                <w:sz w:val="28"/>
                <w:szCs w:val="28"/>
              </w:rPr>
              <w:t xml:space="preserve">на </w:t>
            </w:r>
            <w:r w:rsidRPr="009D1067">
              <w:rPr>
                <w:b/>
                <w:bCs/>
                <w:sz w:val="28"/>
                <w:szCs w:val="28"/>
              </w:rPr>
              <w:t>осуществление переданных органам местного самоуправления государственных полномочий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D1067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>
              <w:rPr>
                <w:b/>
                <w:bCs/>
                <w:sz w:val="28"/>
                <w:szCs w:val="28"/>
              </w:rPr>
              <w:t>предоставлению мер социальной поддержки</w:t>
            </w:r>
            <w:r>
              <w:rPr>
                <w:b/>
                <w:bCs/>
                <w:sz w:val="28"/>
                <w:szCs w:val="28"/>
              </w:rPr>
              <w:br/>
              <w:t>молодым специалистам, поступившим на работу в муниципальные</w:t>
            </w:r>
            <w:r>
              <w:rPr>
                <w:b/>
                <w:bCs/>
                <w:sz w:val="28"/>
                <w:szCs w:val="28"/>
              </w:rPr>
              <w:br/>
              <w:t>учреждения муниципальных образований Ульяновской области,</w:t>
            </w:r>
            <w:r>
              <w:rPr>
                <w:b/>
                <w:bCs/>
                <w:sz w:val="28"/>
                <w:szCs w:val="28"/>
              </w:rPr>
              <w:br/>
              <w:t>осуществляющие в качестве основного (уставного) вида деятельности</w:t>
            </w:r>
            <w:r>
              <w:rPr>
                <w:b/>
                <w:bCs/>
                <w:sz w:val="28"/>
                <w:szCs w:val="28"/>
              </w:rPr>
              <w:br/>
              <w:t>деятельность в сфере культуры или архивного дела,</w:t>
            </w:r>
            <w:r w:rsidRPr="009D1067">
              <w:rPr>
                <w:b/>
                <w:bCs/>
                <w:sz w:val="28"/>
                <w:szCs w:val="28"/>
              </w:rPr>
              <w:t xml:space="preserve"> на 2016 год</w:t>
            </w:r>
          </w:p>
        </w:tc>
      </w:tr>
      <w:tr w:rsidR="008E6A7B" w:rsidRPr="009D1067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9D1067" w:rsidRDefault="008E6A7B" w:rsidP="008E6A7B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9D1067" w:rsidRDefault="008E6A7B" w:rsidP="008E6A7B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9D1067" w:rsidRDefault="008E6A7B" w:rsidP="008E6A7B">
            <w:pPr>
              <w:jc w:val="right"/>
              <w:rPr>
                <w:sz w:val="28"/>
                <w:szCs w:val="28"/>
              </w:rPr>
            </w:pPr>
            <w:r w:rsidRPr="009D1067">
              <w:rPr>
                <w:sz w:val="28"/>
                <w:szCs w:val="28"/>
              </w:rPr>
              <w:t>тыс. руб.</w:t>
            </w:r>
          </w:p>
        </w:tc>
      </w:tr>
    </w:tbl>
    <w:p w:rsidR="008E6A7B" w:rsidRPr="009D1067" w:rsidRDefault="008E6A7B" w:rsidP="008E6A7B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40"/>
        <w:gridCol w:w="4678"/>
      </w:tblGrid>
      <w:tr w:rsidR="008E6A7B" w:rsidRPr="009D1067" w:rsidTr="00ED378C">
        <w:trPr>
          <w:trHeight w:val="750"/>
          <w:tblHeader/>
        </w:trPr>
        <w:tc>
          <w:tcPr>
            <w:tcW w:w="720" w:type="dxa"/>
            <w:vAlign w:val="center"/>
          </w:tcPr>
          <w:p w:rsidR="008E6A7B" w:rsidRPr="009D1067" w:rsidRDefault="008E6A7B" w:rsidP="008E6A7B">
            <w:pPr>
              <w:jc w:val="center"/>
              <w:rPr>
                <w:sz w:val="28"/>
                <w:szCs w:val="28"/>
              </w:rPr>
            </w:pPr>
            <w:r w:rsidRPr="009D1067">
              <w:rPr>
                <w:sz w:val="28"/>
                <w:szCs w:val="28"/>
              </w:rPr>
              <w:t xml:space="preserve">№ </w:t>
            </w:r>
            <w:r w:rsidRPr="009D1067">
              <w:rPr>
                <w:sz w:val="28"/>
                <w:szCs w:val="28"/>
              </w:rPr>
              <w:br/>
            </w:r>
            <w:proofErr w:type="gramStart"/>
            <w:r w:rsidRPr="009D1067">
              <w:rPr>
                <w:sz w:val="28"/>
                <w:szCs w:val="28"/>
              </w:rPr>
              <w:t>п</w:t>
            </w:r>
            <w:proofErr w:type="gramEnd"/>
            <w:r w:rsidRPr="009D1067">
              <w:rPr>
                <w:sz w:val="28"/>
                <w:szCs w:val="28"/>
              </w:rPr>
              <w:t>/п</w:t>
            </w:r>
          </w:p>
        </w:tc>
        <w:tc>
          <w:tcPr>
            <w:tcW w:w="4540" w:type="dxa"/>
            <w:vAlign w:val="center"/>
          </w:tcPr>
          <w:p w:rsidR="008E6A7B" w:rsidRPr="009D1067" w:rsidRDefault="008E6A7B" w:rsidP="008E6A7B">
            <w:pPr>
              <w:jc w:val="center"/>
              <w:rPr>
                <w:sz w:val="28"/>
                <w:szCs w:val="28"/>
              </w:rPr>
            </w:pPr>
            <w:r w:rsidRPr="009D1067">
              <w:rPr>
                <w:sz w:val="28"/>
                <w:szCs w:val="28"/>
              </w:rPr>
              <w:t xml:space="preserve">Наименование </w:t>
            </w:r>
          </w:p>
          <w:p w:rsidR="008E6A7B" w:rsidRPr="009D1067" w:rsidRDefault="008E6A7B" w:rsidP="008E6A7B">
            <w:pPr>
              <w:jc w:val="center"/>
              <w:rPr>
                <w:sz w:val="28"/>
                <w:szCs w:val="28"/>
              </w:rPr>
            </w:pPr>
            <w:r w:rsidRPr="009D106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8E6A7B" w:rsidRPr="009D1067" w:rsidRDefault="008E6A7B" w:rsidP="008E6A7B">
            <w:pPr>
              <w:jc w:val="center"/>
              <w:rPr>
                <w:sz w:val="28"/>
                <w:szCs w:val="28"/>
              </w:rPr>
            </w:pPr>
            <w:r w:rsidRPr="009D1067">
              <w:rPr>
                <w:sz w:val="28"/>
                <w:szCs w:val="28"/>
              </w:rPr>
              <w:t>Сумма</w:t>
            </w:r>
          </w:p>
        </w:tc>
      </w:tr>
    </w:tbl>
    <w:p w:rsidR="00ED378C" w:rsidRPr="00ED378C" w:rsidRDefault="00ED378C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20"/>
        <w:gridCol w:w="4540"/>
        <w:gridCol w:w="4678"/>
      </w:tblGrid>
      <w:tr w:rsidR="00ED378C" w:rsidRPr="005436EC" w:rsidTr="00ED378C">
        <w:trPr>
          <w:trHeight w:val="37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C" w:rsidRPr="00A41626" w:rsidRDefault="00ED378C" w:rsidP="008763AD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C" w:rsidRPr="00A41626" w:rsidRDefault="00ED378C" w:rsidP="008763AD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C" w:rsidRPr="00A41626" w:rsidRDefault="00ED378C" w:rsidP="008763AD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proofErr w:type="spellStart"/>
            <w:r w:rsidRPr="005436EC">
              <w:rPr>
                <w:sz w:val="28"/>
                <w:szCs w:val="28"/>
              </w:rPr>
              <w:t>Барышский</w:t>
            </w:r>
            <w:proofErr w:type="spellEnd"/>
            <w:r w:rsidRPr="005436E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72,0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proofErr w:type="spellStart"/>
            <w:r w:rsidRPr="005436EC">
              <w:rPr>
                <w:sz w:val="28"/>
                <w:szCs w:val="28"/>
              </w:rPr>
              <w:t>Вешкаймский</w:t>
            </w:r>
            <w:proofErr w:type="spellEnd"/>
            <w:r w:rsidRPr="005436E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69,3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proofErr w:type="spellStart"/>
            <w:r w:rsidRPr="005436EC">
              <w:rPr>
                <w:sz w:val="28"/>
                <w:szCs w:val="28"/>
              </w:rPr>
              <w:t>Кузоватовский</w:t>
            </w:r>
            <w:proofErr w:type="spellEnd"/>
            <w:r w:rsidRPr="005436E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139,6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103,7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proofErr w:type="spellStart"/>
            <w:r w:rsidRPr="005436EC">
              <w:rPr>
                <w:sz w:val="28"/>
                <w:szCs w:val="28"/>
              </w:rPr>
              <w:t>Мелекесский</w:t>
            </w:r>
            <w:proofErr w:type="spellEnd"/>
            <w:r w:rsidRPr="005436E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97,0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104,0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щевск</w:t>
            </w:r>
            <w:r w:rsidRPr="005436EC">
              <w:rPr>
                <w:sz w:val="28"/>
                <w:szCs w:val="28"/>
              </w:rPr>
              <w:t>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14,0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91,8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proofErr w:type="spellStart"/>
            <w:r w:rsidRPr="005436EC">
              <w:rPr>
                <w:sz w:val="28"/>
                <w:szCs w:val="28"/>
              </w:rPr>
              <w:t>Старокулаткинский</w:t>
            </w:r>
            <w:proofErr w:type="spellEnd"/>
            <w:r w:rsidRPr="005436E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52,0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proofErr w:type="spellStart"/>
            <w:r w:rsidRPr="005436EC">
              <w:rPr>
                <w:sz w:val="28"/>
                <w:szCs w:val="28"/>
              </w:rPr>
              <w:t>Старомайнский</w:t>
            </w:r>
            <w:proofErr w:type="spellEnd"/>
            <w:r w:rsidRPr="005436E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126,5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proofErr w:type="spellStart"/>
            <w:r w:rsidRPr="005436EC">
              <w:rPr>
                <w:sz w:val="28"/>
                <w:szCs w:val="28"/>
              </w:rPr>
              <w:t>Сурский</w:t>
            </w:r>
            <w:proofErr w:type="spellEnd"/>
            <w:r w:rsidRPr="005436E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55,9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68,0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</w:t>
            </w:r>
            <w:r w:rsidRPr="005436EC">
              <w:rPr>
                <w:sz w:val="28"/>
                <w:szCs w:val="28"/>
              </w:rPr>
              <w:t>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60,5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proofErr w:type="spellStart"/>
            <w:r w:rsidRPr="005436EC">
              <w:rPr>
                <w:sz w:val="28"/>
                <w:szCs w:val="28"/>
              </w:rPr>
              <w:t>Цильнинский</w:t>
            </w:r>
            <w:proofErr w:type="spellEnd"/>
            <w:r w:rsidRPr="005436E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73,9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proofErr w:type="spellStart"/>
            <w:r w:rsidRPr="005436EC">
              <w:rPr>
                <w:sz w:val="28"/>
                <w:szCs w:val="28"/>
              </w:rPr>
              <w:t>Чердаклинский</w:t>
            </w:r>
            <w:proofErr w:type="spellEnd"/>
            <w:r w:rsidRPr="005436E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101,7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b/>
                <w:bCs/>
                <w:sz w:val="28"/>
                <w:szCs w:val="28"/>
              </w:rPr>
            </w:pPr>
            <w:r w:rsidRPr="005436EC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b/>
                <w:bCs/>
                <w:sz w:val="28"/>
                <w:szCs w:val="28"/>
              </w:rPr>
            </w:pPr>
            <w:r w:rsidRPr="008E6A7B">
              <w:rPr>
                <w:b/>
                <w:bCs/>
                <w:sz w:val="28"/>
                <w:szCs w:val="28"/>
              </w:rPr>
              <w:t>1229,9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bCs/>
                <w:sz w:val="28"/>
                <w:szCs w:val="28"/>
              </w:rPr>
            </w:pPr>
            <w:r w:rsidRPr="005436EC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bCs/>
                <w:sz w:val="28"/>
                <w:szCs w:val="28"/>
              </w:rPr>
            </w:pPr>
            <w:r w:rsidRPr="008E6A7B">
              <w:rPr>
                <w:bCs/>
                <w:sz w:val="28"/>
                <w:szCs w:val="28"/>
              </w:rPr>
              <w:t>59,0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436EC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  <w:r w:rsidRPr="005436EC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72,0</w:t>
            </w:r>
          </w:p>
        </w:tc>
      </w:tr>
      <w:tr w:rsidR="008E6A7B" w:rsidRPr="002865A2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2865A2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865A2">
              <w:rPr>
                <w:sz w:val="28"/>
                <w:szCs w:val="28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2865A2" w:rsidRDefault="008E6A7B" w:rsidP="009F7944">
            <w:pPr>
              <w:spacing w:line="34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2865A2">
              <w:rPr>
                <w:bCs/>
                <w:sz w:val="28"/>
                <w:szCs w:val="28"/>
              </w:rPr>
              <w:t>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8E6A7B">
              <w:rPr>
                <w:sz w:val="28"/>
                <w:szCs w:val="28"/>
              </w:rPr>
              <w:t>167,5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b/>
                <w:bCs/>
                <w:sz w:val="28"/>
                <w:szCs w:val="28"/>
              </w:rPr>
            </w:pPr>
            <w:r w:rsidRPr="005436EC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b/>
                <w:bCs/>
                <w:sz w:val="28"/>
                <w:szCs w:val="28"/>
              </w:rPr>
            </w:pPr>
            <w:r w:rsidRPr="008E6A7B">
              <w:rPr>
                <w:b/>
                <w:bCs/>
                <w:sz w:val="28"/>
                <w:szCs w:val="28"/>
              </w:rPr>
              <w:t>298,5</w:t>
            </w:r>
          </w:p>
        </w:tc>
      </w:tr>
      <w:tr w:rsidR="008E6A7B" w:rsidRPr="005436EC" w:rsidTr="00ED378C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A7B" w:rsidRPr="005436EC" w:rsidRDefault="008E6A7B" w:rsidP="009F7944">
            <w:pPr>
              <w:spacing w:line="348" w:lineRule="auto"/>
              <w:rPr>
                <w:b/>
                <w:bCs/>
                <w:sz w:val="28"/>
                <w:szCs w:val="28"/>
              </w:rPr>
            </w:pPr>
            <w:r w:rsidRPr="005436EC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6A7B" w:rsidRPr="008E6A7B" w:rsidRDefault="008E6A7B" w:rsidP="009F7944">
            <w:pPr>
              <w:spacing w:line="348" w:lineRule="auto"/>
              <w:jc w:val="center"/>
              <w:rPr>
                <w:b/>
                <w:bCs/>
                <w:sz w:val="28"/>
                <w:szCs w:val="28"/>
              </w:rPr>
            </w:pPr>
            <w:r w:rsidRPr="008E6A7B">
              <w:rPr>
                <w:b/>
                <w:bCs/>
                <w:sz w:val="28"/>
                <w:szCs w:val="28"/>
              </w:rPr>
              <w:t>1528,4</w:t>
            </w:r>
          </w:p>
        </w:tc>
      </w:tr>
    </w:tbl>
    <w:p w:rsidR="008E6A7B" w:rsidRPr="009F7944" w:rsidRDefault="008E6A7B" w:rsidP="009C0D1E">
      <w:pPr>
        <w:pStyle w:val="aa"/>
        <w:spacing w:line="360" w:lineRule="auto"/>
        <w:ind w:firstLine="720"/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413835" w:rsidRPr="00A41626" w:rsidTr="005025CD">
        <w:trPr>
          <w:trHeight w:val="42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A41626" w:rsidRDefault="00413835" w:rsidP="005025CD">
            <w:pPr>
              <w:jc w:val="right"/>
              <w:rPr>
                <w:bCs/>
                <w:sz w:val="28"/>
                <w:szCs w:val="28"/>
              </w:rPr>
            </w:pPr>
            <w:r w:rsidRPr="00A41626">
              <w:rPr>
                <w:bCs/>
                <w:sz w:val="28"/>
                <w:szCs w:val="28"/>
              </w:rPr>
              <w:t>Таблица 26</w:t>
            </w:r>
          </w:p>
        </w:tc>
      </w:tr>
      <w:tr w:rsidR="00413835" w:rsidRPr="00A41626" w:rsidTr="005025CD">
        <w:trPr>
          <w:trHeight w:val="103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A41626" w:rsidRDefault="00413835" w:rsidP="00502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A41626" w:rsidTr="005025CD">
        <w:trPr>
          <w:trHeight w:val="11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A41626" w:rsidRDefault="00413835" w:rsidP="005025CD">
            <w:pPr>
              <w:jc w:val="center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3835" w:rsidRPr="00A41626" w:rsidRDefault="00413835" w:rsidP="00F92FD3">
            <w:pPr>
              <w:jc w:val="center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A41626">
              <w:rPr>
                <w:b/>
                <w:bCs/>
                <w:sz w:val="28"/>
                <w:szCs w:val="28"/>
              </w:rPr>
              <w:t>области</w:t>
            </w:r>
            <w:proofErr w:type="gramEnd"/>
            <w:r w:rsidRPr="00A41626">
              <w:rPr>
                <w:b/>
                <w:bCs/>
                <w:sz w:val="28"/>
                <w:szCs w:val="28"/>
              </w:rPr>
              <w:t xml:space="preserve"> на осуществление переданных</w:t>
            </w:r>
            <w:r w:rsidRPr="00A41626">
              <w:rPr>
                <w:b/>
                <w:bCs/>
                <w:sz w:val="28"/>
                <w:szCs w:val="28"/>
              </w:rPr>
              <w:br/>
              <w:t>органам местного самоуправления государственных полномочий</w:t>
            </w:r>
            <w:r w:rsidRPr="00A41626">
              <w:rPr>
                <w:b/>
                <w:bCs/>
                <w:sz w:val="28"/>
                <w:szCs w:val="28"/>
              </w:rPr>
              <w:br/>
              <w:t xml:space="preserve">Ульяновской области по </w:t>
            </w:r>
            <w:r w:rsidRPr="00A41626">
              <w:rPr>
                <w:b/>
                <w:sz w:val="28"/>
                <w:szCs w:val="28"/>
              </w:rPr>
              <w:t>предоставлению мер социальной поддержки</w:t>
            </w:r>
            <w:r w:rsidRPr="00A41626">
              <w:rPr>
                <w:b/>
                <w:sz w:val="28"/>
                <w:szCs w:val="28"/>
              </w:rPr>
              <w:br/>
              <w:t>молодым специалистам, поступившим на работу в муниципальные</w:t>
            </w:r>
            <w:r w:rsidRPr="00A41626">
              <w:rPr>
                <w:b/>
                <w:sz w:val="28"/>
                <w:szCs w:val="28"/>
              </w:rPr>
              <w:br/>
              <w:t>учреждения муниципальных образований Ульяновской области,</w:t>
            </w:r>
            <w:r w:rsidRPr="00A41626">
              <w:rPr>
                <w:b/>
                <w:sz w:val="28"/>
                <w:szCs w:val="28"/>
              </w:rPr>
              <w:br/>
              <w:t>осуществляющие в качестве основного (уставного) вида деятельности</w:t>
            </w:r>
            <w:r w:rsidRPr="00A41626">
              <w:rPr>
                <w:b/>
                <w:sz w:val="28"/>
                <w:szCs w:val="28"/>
              </w:rPr>
              <w:br/>
              <w:t>образовательную деятельность, н</w:t>
            </w:r>
            <w:r w:rsidRPr="00A41626">
              <w:rPr>
                <w:b/>
                <w:bCs/>
                <w:sz w:val="28"/>
                <w:szCs w:val="28"/>
              </w:rPr>
              <w:t>а 2016 год</w:t>
            </w:r>
          </w:p>
          <w:p w:rsidR="00413835" w:rsidRPr="00A41626" w:rsidRDefault="00413835" w:rsidP="00F92F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41626" w:rsidRDefault="00413835" w:rsidP="005025CD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41626" w:rsidRDefault="00413835" w:rsidP="005025CD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A41626" w:rsidRDefault="00413835" w:rsidP="005025CD">
            <w:pPr>
              <w:jc w:val="right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A41626" w:rsidRDefault="00413835" w:rsidP="00F92FD3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413835" w:rsidRPr="00A41626" w:rsidTr="005025CD">
        <w:trPr>
          <w:trHeight w:val="750"/>
          <w:tblHeader/>
        </w:trPr>
        <w:tc>
          <w:tcPr>
            <w:tcW w:w="594" w:type="dxa"/>
            <w:vAlign w:val="center"/>
          </w:tcPr>
          <w:p w:rsidR="00413835" w:rsidRPr="00A41626" w:rsidRDefault="00413835" w:rsidP="005025CD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 xml:space="preserve">№    </w:t>
            </w:r>
            <w:proofErr w:type="gramStart"/>
            <w:r w:rsidRPr="00A41626">
              <w:rPr>
                <w:sz w:val="28"/>
                <w:szCs w:val="28"/>
              </w:rPr>
              <w:t>п</w:t>
            </w:r>
            <w:proofErr w:type="gramEnd"/>
            <w:r w:rsidRPr="00A41626"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  <w:vAlign w:val="center"/>
          </w:tcPr>
          <w:p w:rsidR="00413835" w:rsidRPr="00A41626" w:rsidRDefault="00413835" w:rsidP="005025CD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 xml:space="preserve">Наименование </w:t>
            </w:r>
          </w:p>
          <w:p w:rsidR="00413835" w:rsidRPr="00A41626" w:rsidRDefault="00413835" w:rsidP="005025CD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42" w:type="dxa"/>
            <w:vAlign w:val="center"/>
          </w:tcPr>
          <w:p w:rsidR="00413835" w:rsidRPr="00A41626" w:rsidRDefault="00413835" w:rsidP="005025CD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Сумма</w:t>
            </w:r>
          </w:p>
        </w:tc>
      </w:tr>
    </w:tbl>
    <w:p w:rsidR="00413835" w:rsidRPr="00A41626" w:rsidRDefault="00413835" w:rsidP="00F92FD3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413835" w:rsidRPr="00A41626" w:rsidTr="00F92FD3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41626" w:rsidRDefault="00413835" w:rsidP="00F92FD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41626" w:rsidRDefault="00413835" w:rsidP="00F92FD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A41626" w:rsidRDefault="00413835" w:rsidP="00F92FD3">
            <w:pPr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41626">
              <w:rPr>
                <w:sz w:val="28"/>
                <w:szCs w:val="28"/>
              </w:rPr>
              <w:t>Базарносызганский</w:t>
            </w:r>
            <w:proofErr w:type="spellEnd"/>
            <w:r w:rsidRPr="00A4162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57,3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41626">
              <w:rPr>
                <w:sz w:val="28"/>
                <w:szCs w:val="28"/>
              </w:rPr>
              <w:t>Барышский</w:t>
            </w:r>
            <w:proofErr w:type="spellEnd"/>
            <w:r w:rsidRPr="00A4162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466,3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41626">
              <w:rPr>
                <w:sz w:val="28"/>
                <w:szCs w:val="28"/>
              </w:rPr>
              <w:t>Вешкаймский</w:t>
            </w:r>
            <w:proofErr w:type="spellEnd"/>
            <w:r w:rsidRPr="00A4162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503,5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41626">
              <w:rPr>
                <w:sz w:val="28"/>
                <w:szCs w:val="28"/>
              </w:rPr>
              <w:t>Инзенский</w:t>
            </w:r>
            <w:proofErr w:type="spellEnd"/>
            <w:r w:rsidRPr="00A4162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28,6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41626">
              <w:rPr>
                <w:sz w:val="28"/>
                <w:szCs w:val="28"/>
              </w:rPr>
              <w:t>Карсунский</w:t>
            </w:r>
            <w:proofErr w:type="spellEnd"/>
            <w:r w:rsidRPr="00A4162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790,9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41626">
              <w:rPr>
                <w:sz w:val="28"/>
                <w:szCs w:val="28"/>
              </w:rPr>
              <w:t>Кузоватовский</w:t>
            </w:r>
            <w:proofErr w:type="spellEnd"/>
            <w:r w:rsidRPr="00A4162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587,8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7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528,7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8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41626">
              <w:rPr>
                <w:sz w:val="28"/>
                <w:szCs w:val="28"/>
              </w:rPr>
              <w:t>Мелекесский</w:t>
            </w:r>
            <w:proofErr w:type="spellEnd"/>
            <w:r w:rsidRPr="00A4162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753,8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9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466,2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0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684,7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613,9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94,5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86,0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428,3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41626">
              <w:rPr>
                <w:sz w:val="28"/>
                <w:szCs w:val="28"/>
              </w:rPr>
              <w:t>Старокулаткинский</w:t>
            </w:r>
            <w:proofErr w:type="spellEnd"/>
            <w:r w:rsidRPr="00A4162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64,4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6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41626">
              <w:rPr>
                <w:sz w:val="28"/>
                <w:szCs w:val="28"/>
              </w:rPr>
              <w:t>Старомайнский</w:t>
            </w:r>
            <w:proofErr w:type="spellEnd"/>
            <w:r w:rsidRPr="00A4162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730,6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7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41626">
              <w:rPr>
                <w:sz w:val="28"/>
                <w:szCs w:val="28"/>
              </w:rPr>
              <w:t>Сурский</w:t>
            </w:r>
            <w:proofErr w:type="spellEnd"/>
            <w:r w:rsidRPr="00A4162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405,1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8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56,1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9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439,3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41626">
              <w:rPr>
                <w:sz w:val="28"/>
                <w:szCs w:val="28"/>
              </w:rPr>
              <w:t>Цильнинский</w:t>
            </w:r>
            <w:proofErr w:type="spellEnd"/>
            <w:r w:rsidRPr="00A4162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889,8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41626">
              <w:rPr>
                <w:sz w:val="28"/>
                <w:szCs w:val="28"/>
              </w:rPr>
              <w:t>Чердаклинский</w:t>
            </w:r>
            <w:proofErr w:type="spellEnd"/>
            <w:r w:rsidRPr="00A4162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1402,8</w:t>
            </w:r>
          </w:p>
        </w:tc>
      </w:tr>
      <w:tr w:rsidR="00A41626" w:rsidRPr="00A41626" w:rsidTr="000073E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1626">
              <w:rPr>
                <w:b/>
                <w:bCs/>
                <w:color w:val="000000"/>
                <w:sz w:val="28"/>
                <w:szCs w:val="28"/>
              </w:rPr>
              <w:t>12478,6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bCs/>
                <w:sz w:val="28"/>
                <w:szCs w:val="28"/>
              </w:rPr>
            </w:pPr>
            <w:r w:rsidRPr="00A41626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611,1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328,3</w:t>
            </w:r>
          </w:p>
        </w:tc>
      </w:tr>
      <w:tr w:rsidR="00A41626" w:rsidRPr="00A41626" w:rsidTr="005025C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2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1626">
              <w:rPr>
                <w:sz w:val="28"/>
                <w:szCs w:val="28"/>
              </w:rPr>
              <w:t>8385,3</w:t>
            </w:r>
          </w:p>
        </w:tc>
      </w:tr>
      <w:tr w:rsidR="00A41626" w:rsidRPr="00A41626" w:rsidTr="000073E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626" w:rsidRPr="00A41626" w:rsidRDefault="00A41626" w:rsidP="00A41626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41626">
              <w:rPr>
                <w:b/>
                <w:color w:val="000000"/>
                <w:sz w:val="28"/>
                <w:szCs w:val="28"/>
              </w:rPr>
              <w:t>9324,7</w:t>
            </w:r>
          </w:p>
        </w:tc>
      </w:tr>
      <w:tr w:rsidR="00A41626" w:rsidRPr="00D009D3" w:rsidTr="000073E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626" w:rsidRPr="00A41626" w:rsidRDefault="00A41626" w:rsidP="00A416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41626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626" w:rsidRPr="00622BBF" w:rsidRDefault="00A41626" w:rsidP="00A41626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41626">
              <w:rPr>
                <w:b/>
                <w:color w:val="000000"/>
                <w:sz w:val="28"/>
                <w:szCs w:val="28"/>
              </w:rPr>
              <w:t>21803,3</w:t>
            </w:r>
          </w:p>
        </w:tc>
      </w:tr>
    </w:tbl>
    <w:p w:rsidR="00413835" w:rsidRPr="00D009D3" w:rsidRDefault="00413835" w:rsidP="00CD39A4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20"/>
        <w:gridCol w:w="4540"/>
        <w:gridCol w:w="4536"/>
      </w:tblGrid>
      <w:tr w:rsidR="00413835" w:rsidRPr="00362111" w:rsidTr="00DB7B64">
        <w:trPr>
          <w:trHeight w:val="179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362111" w:rsidRDefault="00413835" w:rsidP="00362111">
            <w:pPr>
              <w:jc w:val="right"/>
              <w:rPr>
                <w:bCs/>
                <w:sz w:val="28"/>
                <w:szCs w:val="28"/>
              </w:rPr>
            </w:pPr>
            <w:r w:rsidRPr="00362111">
              <w:rPr>
                <w:bCs/>
                <w:sz w:val="28"/>
                <w:szCs w:val="28"/>
              </w:rPr>
              <w:t>Таблица 2</w:t>
            </w:r>
            <w:r w:rsidR="00362111" w:rsidRPr="00362111">
              <w:rPr>
                <w:bCs/>
                <w:sz w:val="28"/>
                <w:szCs w:val="28"/>
              </w:rPr>
              <w:t>7</w:t>
            </w:r>
          </w:p>
        </w:tc>
      </w:tr>
      <w:tr w:rsidR="00413835" w:rsidRPr="00362111" w:rsidTr="00DB7B64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362111" w:rsidRDefault="00413835" w:rsidP="00DB7B6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362111" w:rsidTr="00DB7B64">
        <w:trPr>
          <w:trHeight w:val="1367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362111" w:rsidRDefault="00413835" w:rsidP="00E03DC0">
            <w:pPr>
              <w:jc w:val="center"/>
              <w:rPr>
                <w:b/>
                <w:bCs/>
                <w:sz w:val="28"/>
                <w:szCs w:val="28"/>
              </w:rPr>
            </w:pPr>
            <w:r w:rsidRPr="00362111">
              <w:rPr>
                <w:b/>
                <w:bCs/>
                <w:sz w:val="28"/>
                <w:szCs w:val="28"/>
              </w:rPr>
              <w:t>Распределение субвенций бюджетам городских округов</w:t>
            </w:r>
            <w:r w:rsidRPr="00362111">
              <w:rPr>
                <w:b/>
                <w:bCs/>
                <w:sz w:val="28"/>
                <w:szCs w:val="28"/>
              </w:rPr>
              <w:br/>
              <w:t xml:space="preserve">Ульяновской </w:t>
            </w:r>
            <w:proofErr w:type="gramStart"/>
            <w:r w:rsidRPr="00362111">
              <w:rPr>
                <w:b/>
                <w:bCs/>
                <w:sz w:val="28"/>
                <w:szCs w:val="28"/>
              </w:rPr>
              <w:t>области</w:t>
            </w:r>
            <w:proofErr w:type="gramEnd"/>
            <w:r w:rsidRPr="00362111">
              <w:rPr>
                <w:b/>
                <w:bCs/>
                <w:sz w:val="28"/>
                <w:szCs w:val="28"/>
              </w:rPr>
              <w:t xml:space="preserve"> </w:t>
            </w:r>
            <w:r w:rsidRPr="00362111">
              <w:rPr>
                <w:b/>
                <w:sz w:val="28"/>
                <w:szCs w:val="28"/>
              </w:rPr>
              <w:t xml:space="preserve">на </w:t>
            </w:r>
            <w:r w:rsidRPr="00362111">
              <w:rPr>
                <w:b/>
                <w:bCs/>
                <w:sz w:val="28"/>
                <w:szCs w:val="28"/>
              </w:rPr>
              <w:t>осуществление переданных органам местного самоуправления государственных полномочий Ульяновской области</w:t>
            </w:r>
            <w:r w:rsidRPr="00362111">
              <w:rPr>
                <w:b/>
                <w:bCs/>
                <w:sz w:val="28"/>
                <w:szCs w:val="28"/>
              </w:rPr>
              <w:br/>
              <w:t>по предоставлению мер социальной поддержки молодым специалистам, поступившим на работу в муниципальные учреждения</w:t>
            </w:r>
            <w:r w:rsidRPr="00362111">
              <w:rPr>
                <w:b/>
                <w:bCs/>
                <w:sz w:val="28"/>
                <w:szCs w:val="28"/>
              </w:rPr>
              <w:br/>
              <w:t>муниципальных образований Ульяновской области, осуществляющие</w:t>
            </w:r>
            <w:r w:rsidRPr="00362111">
              <w:rPr>
                <w:b/>
                <w:bCs/>
                <w:sz w:val="28"/>
                <w:szCs w:val="28"/>
              </w:rPr>
              <w:br/>
              <w:t>в качестве основного (уставного) вида деятельности деятельность</w:t>
            </w:r>
            <w:r w:rsidRPr="00362111">
              <w:rPr>
                <w:b/>
                <w:bCs/>
                <w:sz w:val="28"/>
                <w:szCs w:val="28"/>
              </w:rPr>
              <w:br/>
              <w:t>в сфере физической культуры и спорта, на 2016 год</w:t>
            </w:r>
          </w:p>
          <w:p w:rsidR="00413835" w:rsidRPr="00362111" w:rsidRDefault="00413835" w:rsidP="00E03D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362111" w:rsidTr="00DB7B64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DB7B64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DB7B6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DB7B64">
            <w:pPr>
              <w:jc w:val="right"/>
              <w:rPr>
                <w:sz w:val="28"/>
                <w:szCs w:val="28"/>
              </w:rPr>
            </w:pPr>
            <w:r w:rsidRPr="00362111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362111" w:rsidRDefault="00413835" w:rsidP="00CD39A4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40"/>
        <w:gridCol w:w="4536"/>
      </w:tblGrid>
      <w:tr w:rsidR="00413835" w:rsidRPr="00362111" w:rsidTr="00DB7B64">
        <w:trPr>
          <w:trHeight w:val="750"/>
          <w:tblHeader/>
        </w:trPr>
        <w:tc>
          <w:tcPr>
            <w:tcW w:w="720" w:type="dxa"/>
            <w:vAlign w:val="center"/>
          </w:tcPr>
          <w:p w:rsidR="00413835" w:rsidRPr="00362111" w:rsidRDefault="00413835" w:rsidP="00DB7B64">
            <w:pPr>
              <w:jc w:val="center"/>
              <w:rPr>
                <w:sz w:val="28"/>
                <w:szCs w:val="28"/>
              </w:rPr>
            </w:pPr>
            <w:r w:rsidRPr="00362111">
              <w:rPr>
                <w:sz w:val="28"/>
                <w:szCs w:val="28"/>
              </w:rPr>
              <w:t xml:space="preserve">№ </w:t>
            </w:r>
            <w:r w:rsidRPr="00362111">
              <w:rPr>
                <w:sz w:val="28"/>
                <w:szCs w:val="28"/>
              </w:rPr>
              <w:br/>
            </w:r>
            <w:proofErr w:type="gramStart"/>
            <w:r w:rsidRPr="00362111">
              <w:rPr>
                <w:sz w:val="28"/>
                <w:szCs w:val="28"/>
              </w:rPr>
              <w:t>п</w:t>
            </w:r>
            <w:proofErr w:type="gramEnd"/>
            <w:r w:rsidRPr="00362111">
              <w:rPr>
                <w:sz w:val="28"/>
                <w:szCs w:val="28"/>
              </w:rPr>
              <w:t>/п</w:t>
            </w:r>
          </w:p>
        </w:tc>
        <w:tc>
          <w:tcPr>
            <w:tcW w:w="4540" w:type="dxa"/>
            <w:vAlign w:val="center"/>
          </w:tcPr>
          <w:p w:rsidR="00413835" w:rsidRPr="00362111" w:rsidRDefault="00413835" w:rsidP="00DB7B64">
            <w:pPr>
              <w:jc w:val="center"/>
              <w:rPr>
                <w:sz w:val="28"/>
                <w:szCs w:val="28"/>
              </w:rPr>
            </w:pPr>
            <w:r w:rsidRPr="00362111">
              <w:rPr>
                <w:sz w:val="28"/>
                <w:szCs w:val="28"/>
              </w:rPr>
              <w:t xml:space="preserve">Наименование </w:t>
            </w:r>
          </w:p>
          <w:p w:rsidR="00413835" w:rsidRPr="00362111" w:rsidRDefault="00413835" w:rsidP="00DB7B64">
            <w:pPr>
              <w:jc w:val="center"/>
              <w:rPr>
                <w:sz w:val="28"/>
                <w:szCs w:val="28"/>
              </w:rPr>
            </w:pPr>
            <w:r w:rsidRPr="0036211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413835" w:rsidRPr="00362111" w:rsidRDefault="00413835" w:rsidP="00DB7B64">
            <w:pPr>
              <w:jc w:val="center"/>
              <w:rPr>
                <w:sz w:val="28"/>
                <w:szCs w:val="28"/>
              </w:rPr>
            </w:pPr>
            <w:r w:rsidRPr="00362111">
              <w:rPr>
                <w:sz w:val="28"/>
                <w:szCs w:val="28"/>
              </w:rPr>
              <w:t>Сумма</w:t>
            </w:r>
          </w:p>
        </w:tc>
      </w:tr>
      <w:tr w:rsidR="00413835" w:rsidRPr="00362111" w:rsidTr="00DB7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CD39A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2111">
              <w:rPr>
                <w:sz w:val="28"/>
                <w:szCs w:val="28"/>
              </w:rPr>
              <w:t>1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DB7B64">
            <w:pPr>
              <w:spacing w:line="360" w:lineRule="auto"/>
              <w:rPr>
                <w:bCs/>
                <w:sz w:val="28"/>
                <w:szCs w:val="28"/>
              </w:rPr>
            </w:pPr>
            <w:r w:rsidRPr="00362111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362111" w:rsidP="00DB7B6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62111">
              <w:rPr>
                <w:bCs/>
                <w:sz w:val="28"/>
                <w:szCs w:val="28"/>
              </w:rPr>
              <w:t>48,0</w:t>
            </w:r>
          </w:p>
        </w:tc>
      </w:tr>
      <w:tr w:rsidR="00413835" w:rsidRPr="00362111" w:rsidTr="00DB7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DB7B6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2111">
              <w:rPr>
                <w:sz w:val="28"/>
                <w:szCs w:val="28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DB7B64">
            <w:pPr>
              <w:spacing w:line="360" w:lineRule="auto"/>
              <w:rPr>
                <w:bCs/>
                <w:sz w:val="28"/>
                <w:szCs w:val="28"/>
              </w:rPr>
            </w:pPr>
            <w:r w:rsidRPr="00362111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362111" w:rsidP="00DB7B6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62111">
              <w:rPr>
                <w:bCs/>
                <w:sz w:val="28"/>
                <w:szCs w:val="28"/>
              </w:rPr>
              <w:t>114,0</w:t>
            </w:r>
          </w:p>
        </w:tc>
      </w:tr>
      <w:tr w:rsidR="00413835" w:rsidRPr="00D009D3" w:rsidTr="00DB7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DB7B6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413835" w:rsidP="00A274C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6211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362111" w:rsidRDefault="00362111" w:rsidP="00DB7B6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62111">
              <w:rPr>
                <w:b/>
                <w:bCs/>
                <w:sz w:val="28"/>
                <w:szCs w:val="28"/>
              </w:rPr>
              <w:t>162</w:t>
            </w:r>
            <w:r w:rsidR="00413835" w:rsidRPr="00362111">
              <w:rPr>
                <w:b/>
                <w:bCs/>
                <w:sz w:val="28"/>
                <w:szCs w:val="28"/>
              </w:rPr>
              <w:t>,0</w:t>
            </w:r>
          </w:p>
        </w:tc>
      </w:tr>
    </w:tbl>
    <w:p w:rsidR="00A0471D" w:rsidRDefault="00A0471D" w:rsidP="00A0471D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9F7944" w:rsidRDefault="009F7944" w:rsidP="00A0471D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9F7944" w:rsidRDefault="009F7944" w:rsidP="00A0471D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9F7944" w:rsidRDefault="009F7944" w:rsidP="00A0471D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9F7944" w:rsidRDefault="009F7944" w:rsidP="00A0471D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9F7944" w:rsidRDefault="009F7944" w:rsidP="00A0471D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9F7944" w:rsidRPr="006519EC" w:rsidRDefault="009F7944" w:rsidP="00A0471D">
      <w:pPr>
        <w:pStyle w:val="aa"/>
        <w:spacing w:line="360" w:lineRule="auto"/>
        <w:ind w:firstLine="709"/>
        <w:rPr>
          <w:szCs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A0471D" w:rsidRPr="00B279DD" w:rsidTr="00D85451">
        <w:trPr>
          <w:trHeight w:val="42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1D" w:rsidRPr="00B279DD" w:rsidRDefault="00A0471D" w:rsidP="00D85451">
            <w:pPr>
              <w:jc w:val="right"/>
              <w:rPr>
                <w:bCs/>
                <w:sz w:val="28"/>
                <w:szCs w:val="28"/>
              </w:rPr>
            </w:pPr>
            <w:r w:rsidRPr="00BB5790">
              <w:rPr>
                <w:bCs/>
                <w:sz w:val="28"/>
                <w:szCs w:val="28"/>
              </w:rPr>
              <w:lastRenderedPageBreak/>
              <w:t>Таблица 28</w:t>
            </w:r>
          </w:p>
        </w:tc>
      </w:tr>
      <w:tr w:rsidR="00A0471D" w:rsidRPr="00B279DD" w:rsidTr="00D85451">
        <w:trPr>
          <w:trHeight w:val="103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1D" w:rsidRPr="00B279DD" w:rsidRDefault="00A0471D" w:rsidP="00D854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471D" w:rsidRPr="00B279DD" w:rsidTr="00D85451">
        <w:trPr>
          <w:trHeight w:val="11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71D" w:rsidRPr="00B279DD" w:rsidRDefault="00A0471D" w:rsidP="00D8545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D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0471D" w:rsidRPr="00B279DD" w:rsidRDefault="00A0471D" w:rsidP="00D8545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D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A0471D" w:rsidRPr="00B279DD" w:rsidRDefault="00A0471D" w:rsidP="00D8545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D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A0471D" w:rsidRPr="00B279DD" w:rsidRDefault="00A0471D" w:rsidP="00D85451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D">
              <w:rPr>
                <w:b/>
                <w:bCs/>
                <w:sz w:val="28"/>
                <w:szCs w:val="28"/>
              </w:rPr>
              <w:t>Ульяновской области в сфере организации отлова и содержания</w:t>
            </w:r>
            <w:r>
              <w:rPr>
                <w:b/>
                <w:bCs/>
                <w:sz w:val="28"/>
                <w:szCs w:val="28"/>
              </w:rPr>
              <w:br/>
              <w:t>безнадзорных домашних животных</w:t>
            </w:r>
            <w:r w:rsidRPr="00B279DD">
              <w:rPr>
                <w:b/>
                <w:bCs/>
                <w:sz w:val="28"/>
                <w:szCs w:val="28"/>
              </w:rPr>
              <w:t xml:space="preserve"> на 2016 год</w:t>
            </w:r>
          </w:p>
          <w:p w:rsidR="00A0471D" w:rsidRPr="00B279DD" w:rsidRDefault="00A0471D" w:rsidP="00D8545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471D" w:rsidRPr="00B279DD" w:rsidTr="00D8545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71D" w:rsidRPr="00B279DD" w:rsidRDefault="00A0471D" w:rsidP="00D85451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71D" w:rsidRPr="00B279DD" w:rsidRDefault="00A0471D" w:rsidP="00D85451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471D" w:rsidRPr="00B279DD" w:rsidRDefault="00A0471D" w:rsidP="00D85451">
            <w:pPr>
              <w:jc w:val="right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тыс. руб.</w:t>
            </w:r>
          </w:p>
        </w:tc>
      </w:tr>
    </w:tbl>
    <w:p w:rsidR="00A0471D" w:rsidRPr="00B279DD" w:rsidRDefault="00A0471D" w:rsidP="00A0471D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A0471D" w:rsidRPr="00B279DD" w:rsidTr="00D85451">
        <w:trPr>
          <w:trHeight w:val="750"/>
          <w:tblHeader/>
        </w:trPr>
        <w:tc>
          <w:tcPr>
            <w:tcW w:w="594" w:type="dxa"/>
            <w:vAlign w:val="center"/>
          </w:tcPr>
          <w:p w:rsidR="00A0471D" w:rsidRPr="00B279DD" w:rsidRDefault="00A0471D" w:rsidP="00D85451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 xml:space="preserve">№    </w:t>
            </w:r>
            <w:proofErr w:type="gramStart"/>
            <w:r w:rsidRPr="00B279DD">
              <w:rPr>
                <w:sz w:val="28"/>
                <w:szCs w:val="28"/>
              </w:rPr>
              <w:t>п</w:t>
            </w:r>
            <w:proofErr w:type="gramEnd"/>
            <w:r w:rsidRPr="00B279DD"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  <w:vAlign w:val="center"/>
          </w:tcPr>
          <w:p w:rsidR="00A0471D" w:rsidRPr="00B279DD" w:rsidRDefault="00A0471D" w:rsidP="00D85451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Наименование</w:t>
            </w:r>
            <w:r w:rsidRPr="00B279DD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684" w:type="dxa"/>
            <w:vAlign w:val="center"/>
          </w:tcPr>
          <w:p w:rsidR="00A0471D" w:rsidRPr="00B279DD" w:rsidRDefault="00A0471D" w:rsidP="00D85451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Сумма</w:t>
            </w:r>
          </w:p>
        </w:tc>
      </w:tr>
    </w:tbl>
    <w:p w:rsidR="00A0471D" w:rsidRPr="00B279DD" w:rsidRDefault="00A0471D" w:rsidP="00A0471D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15"/>
        <w:gridCol w:w="567"/>
        <w:gridCol w:w="12"/>
        <w:gridCol w:w="4660"/>
        <w:gridCol w:w="6"/>
        <w:gridCol w:w="4678"/>
      </w:tblGrid>
      <w:tr w:rsidR="00A0471D" w:rsidRPr="006519EC" w:rsidTr="00D85451">
        <w:trPr>
          <w:trHeight w:val="375"/>
          <w:tblHeader/>
        </w:trPr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71D" w:rsidRPr="00B279DD" w:rsidRDefault="00A0471D" w:rsidP="00D85451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71D" w:rsidRPr="00B279DD" w:rsidRDefault="00A0471D" w:rsidP="00D85451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2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71D" w:rsidRPr="00B279DD" w:rsidRDefault="00A0471D" w:rsidP="00D85451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3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Базарносызган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5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Барыш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5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Вешкайм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62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Инзен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54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Карсун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Кузоватов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189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Мелекес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425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75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37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62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62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62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Старокулаткин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62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Старомайн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62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Сур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75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375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Цильнин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Чердаклин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50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558EE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58EE">
              <w:rPr>
                <w:b/>
                <w:sz w:val="28"/>
                <w:szCs w:val="28"/>
              </w:rPr>
              <w:t>3191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bCs/>
                <w:sz w:val="28"/>
                <w:szCs w:val="28"/>
              </w:rPr>
            </w:pPr>
            <w:r w:rsidRPr="00E558EE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A047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6,6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bCs/>
                <w:sz w:val="28"/>
                <w:szCs w:val="28"/>
              </w:rPr>
            </w:pPr>
            <w:r w:rsidRPr="00E558EE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12,5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bCs/>
                <w:sz w:val="28"/>
                <w:szCs w:val="28"/>
              </w:rPr>
            </w:pPr>
            <w:r w:rsidRPr="00E558EE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3100,0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558EE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A047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58E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489,1</w:t>
            </w:r>
          </w:p>
        </w:tc>
      </w:tr>
      <w:tr w:rsidR="00A0471D" w:rsidRPr="00241896" w:rsidTr="00D85451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noWrap/>
            <w:vAlign w:val="center"/>
          </w:tcPr>
          <w:p w:rsidR="00A0471D" w:rsidRPr="00E558EE" w:rsidRDefault="00A0471D" w:rsidP="00D854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558EE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noWrap/>
            <w:vAlign w:val="bottom"/>
          </w:tcPr>
          <w:p w:rsidR="00A0471D" w:rsidRPr="00E558EE" w:rsidRDefault="00A0471D" w:rsidP="00D85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0471D">
              <w:rPr>
                <w:b/>
                <w:bCs/>
                <w:sz w:val="28"/>
                <w:szCs w:val="28"/>
              </w:rPr>
              <w:t>7680,6</w:t>
            </w:r>
          </w:p>
        </w:tc>
      </w:tr>
    </w:tbl>
    <w:p w:rsidR="00D85451" w:rsidRPr="00D009D3" w:rsidRDefault="00D85451" w:rsidP="00D85451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00"/>
      </w:tblGrid>
      <w:tr w:rsidR="00D85451" w:rsidRPr="00D85451" w:rsidTr="00D85451">
        <w:trPr>
          <w:trHeight w:val="74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451" w:rsidRPr="00D85451" w:rsidRDefault="00D85451" w:rsidP="00D85451">
            <w:pPr>
              <w:jc w:val="right"/>
              <w:rPr>
                <w:sz w:val="28"/>
                <w:szCs w:val="28"/>
              </w:rPr>
            </w:pPr>
            <w:r w:rsidRPr="00D85451"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</w:rPr>
              <w:t>29</w:t>
            </w:r>
          </w:p>
          <w:p w:rsidR="00D85451" w:rsidRPr="00D85451" w:rsidRDefault="00D85451" w:rsidP="00D85451">
            <w:pPr>
              <w:jc w:val="right"/>
              <w:rPr>
                <w:sz w:val="28"/>
                <w:szCs w:val="28"/>
              </w:rPr>
            </w:pPr>
          </w:p>
        </w:tc>
      </w:tr>
      <w:tr w:rsidR="00D85451" w:rsidRPr="00D85451" w:rsidTr="00D85451">
        <w:trPr>
          <w:trHeight w:val="74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451" w:rsidRPr="00D85451" w:rsidRDefault="00D85451" w:rsidP="00560294">
            <w:pPr>
              <w:jc w:val="center"/>
              <w:rPr>
                <w:b/>
                <w:bCs/>
                <w:sz w:val="28"/>
                <w:szCs w:val="28"/>
              </w:rPr>
            </w:pPr>
            <w:r w:rsidRPr="00D444C0">
              <w:rPr>
                <w:b/>
                <w:bCs/>
                <w:sz w:val="28"/>
                <w:szCs w:val="28"/>
              </w:rPr>
              <w:t xml:space="preserve">Распределение субвенций бюджетам городских округов Ульяновской </w:t>
            </w:r>
            <w:r w:rsidR="00F15249">
              <w:rPr>
                <w:b/>
                <w:bCs/>
                <w:sz w:val="28"/>
                <w:szCs w:val="28"/>
              </w:rPr>
              <w:br/>
            </w:r>
            <w:r w:rsidRPr="00D444C0">
              <w:rPr>
                <w:b/>
                <w:bCs/>
                <w:sz w:val="28"/>
                <w:szCs w:val="28"/>
              </w:rPr>
              <w:t xml:space="preserve">области </w:t>
            </w:r>
            <w:r w:rsidRPr="00D444C0">
              <w:rPr>
                <w:b/>
                <w:sz w:val="28"/>
                <w:szCs w:val="28"/>
              </w:rPr>
              <w:t xml:space="preserve">на </w:t>
            </w:r>
            <w:r w:rsidRPr="00D444C0">
              <w:rPr>
                <w:b/>
                <w:bCs/>
                <w:sz w:val="28"/>
                <w:szCs w:val="28"/>
              </w:rPr>
              <w:t xml:space="preserve">финансовое обеспечение расходного обязательства, связанного </w:t>
            </w:r>
            <w:r w:rsidR="00560294">
              <w:rPr>
                <w:b/>
                <w:bCs/>
                <w:sz w:val="28"/>
                <w:szCs w:val="28"/>
              </w:rPr>
              <w:br/>
            </w:r>
            <w:r w:rsidRPr="00D444C0">
              <w:rPr>
                <w:b/>
                <w:bCs/>
                <w:sz w:val="28"/>
                <w:szCs w:val="28"/>
              </w:rPr>
              <w:t xml:space="preserve">с определением перечня должностных лиц органов местного </w:t>
            </w:r>
            <w:r w:rsidR="008D67D9">
              <w:rPr>
                <w:b/>
                <w:bCs/>
                <w:sz w:val="28"/>
                <w:szCs w:val="28"/>
              </w:rPr>
              <w:br/>
            </w:r>
            <w:r w:rsidRPr="00D444C0">
              <w:rPr>
                <w:b/>
                <w:bCs/>
                <w:sz w:val="28"/>
                <w:szCs w:val="28"/>
              </w:rPr>
              <w:t xml:space="preserve">самоуправления, уполномоченных составлять протоколы об отдельных административных правонарушениях, предусмотренных </w:t>
            </w:r>
            <w:hyperlink r:id="rId13" w:history="1">
              <w:r w:rsidRPr="00D444C0">
                <w:rPr>
                  <w:b/>
                  <w:bCs/>
                  <w:sz w:val="28"/>
                  <w:szCs w:val="28"/>
                </w:rPr>
                <w:t>Кодексом</w:t>
              </w:r>
            </w:hyperlink>
            <w:r w:rsidRPr="00D444C0">
              <w:rPr>
                <w:b/>
                <w:bCs/>
                <w:sz w:val="28"/>
                <w:szCs w:val="28"/>
              </w:rPr>
              <w:t xml:space="preserve"> </w:t>
            </w:r>
            <w:r w:rsidR="008D67D9">
              <w:rPr>
                <w:b/>
                <w:bCs/>
                <w:sz w:val="28"/>
                <w:szCs w:val="28"/>
              </w:rPr>
              <w:br/>
            </w:r>
            <w:r w:rsidRPr="00D444C0">
              <w:rPr>
                <w:b/>
                <w:bCs/>
                <w:sz w:val="28"/>
                <w:szCs w:val="28"/>
              </w:rPr>
              <w:t>Ульяновской области</w:t>
            </w:r>
            <w:r w:rsidR="00560294">
              <w:rPr>
                <w:b/>
                <w:bCs/>
                <w:sz w:val="28"/>
                <w:szCs w:val="28"/>
              </w:rPr>
              <w:t xml:space="preserve"> </w:t>
            </w:r>
            <w:r w:rsidRPr="00D444C0">
              <w:rPr>
                <w:b/>
                <w:bCs/>
                <w:sz w:val="28"/>
                <w:szCs w:val="28"/>
              </w:rPr>
              <w:t>об административных правонарушениях, на 2016 год</w:t>
            </w:r>
          </w:p>
        </w:tc>
      </w:tr>
      <w:tr w:rsidR="00D85451" w:rsidRPr="00D009D3" w:rsidTr="00D8545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451" w:rsidRPr="00D85451" w:rsidRDefault="00D85451" w:rsidP="00D85451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451" w:rsidRPr="00D85451" w:rsidRDefault="00D85451" w:rsidP="00D85451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451" w:rsidRPr="00D85451" w:rsidRDefault="00D85451" w:rsidP="00D85451">
            <w:pPr>
              <w:jc w:val="right"/>
              <w:rPr>
                <w:sz w:val="28"/>
                <w:szCs w:val="28"/>
              </w:rPr>
            </w:pPr>
            <w:r w:rsidRPr="00D85451">
              <w:rPr>
                <w:sz w:val="28"/>
                <w:szCs w:val="28"/>
              </w:rPr>
              <w:t>тыс. руб.</w:t>
            </w:r>
          </w:p>
        </w:tc>
      </w:tr>
    </w:tbl>
    <w:p w:rsidR="00D85451" w:rsidRPr="00D009D3" w:rsidRDefault="00D85451" w:rsidP="00D85451">
      <w:pPr>
        <w:pStyle w:val="aa"/>
        <w:ind w:firstLine="720"/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40"/>
        <w:gridCol w:w="4678"/>
      </w:tblGrid>
      <w:tr w:rsidR="00D85451" w:rsidRPr="00D85451" w:rsidTr="00D85451">
        <w:trPr>
          <w:trHeight w:val="750"/>
          <w:tblHeader/>
        </w:trPr>
        <w:tc>
          <w:tcPr>
            <w:tcW w:w="720" w:type="dxa"/>
            <w:vAlign w:val="center"/>
          </w:tcPr>
          <w:p w:rsidR="00D85451" w:rsidRPr="00D85451" w:rsidRDefault="00D85451" w:rsidP="00D85451">
            <w:pPr>
              <w:jc w:val="center"/>
              <w:rPr>
                <w:sz w:val="28"/>
                <w:szCs w:val="28"/>
              </w:rPr>
            </w:pPr>
            <w:r w:rsidRPr="00D85451">
              <w:rPr>
                <w:sz w:val="28"/>
                <w:szCs w:val="28"/>
              </w:rPr>
              <w:t xml:space="preserve">№ </w:t>
            </w:r>
            <w:r w:rsidRPr="00D85451">
              <w:rPr>
                <w:sz w:val="28"/>
                <w:szCs w:val="28"/>
              </w:rPr>
              <w:br/>
            </w:r>
            <w:proofErr w:type="gramStart"/>
            <w:r w:rsidRPr="00D85451">
              <w:rPr>
                <w:sz w:val="28"/>
                <w:szCs w:val="28"/>
              </w:rPr>
              <w:t>п</w:t>
            </w:r>
            <w:proofErr w:type="gramEnd"/>
            <w:r w:rsidRPr="00D85451">
              <w:rPr>
                <w:sz w:val="28"/>
                <w:szCs w:val="28"/>
              </w:rPr>
              <w:t>/п</w:t>
            </w:r>
          </w:p>
        </w:tc>
        <w:tc>
          <w:tcPr>
            <w:tcW w:w="4540" w:type="dxa"/>
            <w:vAlign w:val="center"/>
          </w:tcPr>
          <w:p w:rsidR="00D85451" w:rsidRPr="00D85451" w:rsidRDefault="00D85451" w:rsidP="00D85451">
            <w:pPr>
              <w:jc w:val="center"/>
              <w:rPr>
                <w:sz w:val="28"/>
                <w:szCs w:val="28"/>
              </w:rPr>
            </w:pPr>
            <w:r w:rsidRPr="00D85451">
              <w:rPr>
                <w:sz w:val="28"/>
                <w:szCs w:val="28"/>
              </w:rPr>
              <w:t xml:space="preserve">Наименование </w:t>
            </w:r>
          </w:p>
          <w:p w:rsidR="00D85451" w:rsidRPr="00D85451" w:rsidRDefault="00D85451" w:rsidP="00D85451">
            <w:pPr>
              <w:jc w:val="center"/>
              <w:rPr>
                <w:sz w:val="28"/>
                <w:szCs w:val="28"/>
              </w:rPr>
            </w:pPr>
            <w:r w:rsidRPr="00D8545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D85451" w:rsidRPr="00D85451" w:rsidRDefault="00D85451" w:rsidP="00D85451">
            <w:pPr>
              <w:jc w:val="center"/>
              <w:rPr>
                <w:sz w:val="28"/>
                <w:szCs w:val="28"/>
              </w:rPr>
            </w:pPr>
            <w:r w:rsidRPr="00D85451">
              <w:rPr>
                <w:sz w:val="28"/>
                <w:szCs w:val="28"/>
              </w:rPr>
              <w:t>Сумма</w:t>
            </w:r>
          </w:p>
        </w:tc>
      </w:tr>
      <w:tr w:rsidR="00560294" w:rsidRPr="00D85451" w:rsidTr="00A51A4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0294" w:rsidRPr="00D85451" w:rsidRDefault="00560294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85451">
              <w:rPr>
                <w:sz w:val="28"/>
                <w:szCs w:val="28"/>
              </w:rPr>
              <w:t>1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0294" w:rsidRPr="00E558EE" w:rsidRDefault="00560294" w:rsidP="00A51A47">
            <w:pPr>
              <w:spacing w:line="360" w:lineRule="auto"/>
              <w:rPr>
                <w:bCs/>
                <w:sz w:val="28"/>
                <w:szCs w:val="28"/>
              </w:rPr>
            </w:pPr>
            <w:r w:rsidRPr="00E558EE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60294" w:rsidRPr="00E558EE" w:rsidRDefault="00560294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4</w:t>
            </w:r>
          </w:p>
        </w:tc>
      </w:tr>
      <w:tr w:rsidR="00D85451" w:rsidRPr="00D009D3" w:rsidTr="00D8545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451" w:rsidRPr="00D85451" w:rsidRDefault="00D85451" w:rsidP="00D8545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451" w:rsidRPr="00D85451" w:rsidRDefault="00D85451" w:rsidP="00D854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8545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5451" w:rsidRPr="00D85451" w:rsidRDefault="00560294" w:rsidP="00D8545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04</w:t>
            </w:r>
            <w:r w:rsidR="00BA6E91">
              <w:rPr>
                <w:bCs/>
                <w:sz w:val="28"/>
                <w:szCs w:val="28"/>
              </w:rPr>
              <w:t>»</w:t>
            </w:r>
            <w:r w:rsidRPr="00560294">
              <w:rPr>
                <w:bCs/>
                <w:sz w:val="28"/>
                <w:szCs w:val="28"/>
              </w:rPr>
              <w:t>;</w:t>
            </w:r>
          </w:p>
        </w:tc>
      </w:tr>
    </w:tbl>
    <w:p w:rsidR="00413835" w:rsidRPr="00BB5790" w:rsidRDefault="0089209B" w:rsidP="00EA4D2B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д</w:t>
      </w:r>
      <w:r w:rsidR="00413835" w:rsidRPr="00BB5790">
        <w:rPr>
          <w:szCs w:val="28"/>
        </w:rPr>
        <w:t>) таблицы 3</w:t>
      </w:r>
      <w:r w:rsidR="00BB5790" w:rsidRPr="00BB5790">
        <w:rPr>
          <w:szCs w:val="28"/>
        </w:rPr>
        <w:t>2</w:t>
      </w:r>
      <w:r w:rsidR="00413835" w:rsidRPr="00BB5790">
        <w:rPr>
          <w:szCs w:val="28"/>
        </w:rPr>
        <w:t xml:space="preserve"> и 3</w:t>
      </w:r>
      <w:r w:rsidR="00BB5790" w:rsidRPr="00BB5790">
        <w:rPr>
          <w:szCs w:val="28"/>
        </w:rPr>
        <w:t>3</w:t>
      </w:r>
      <w:r w:rsidR="00413835" w:rsidRPr="00BB5790">
        <w:rPr>
          <w:szCs w:val="28"/>
        </w:rPr>
        <w:t xml:space="preserve"> изложить в следующей редакции: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658"/>
        <w:gridCol w:w="42"/>
        <w:gridCol w:w="4265"/>
        <w:gridCol w:w="455"/>
        <w:gridCol w:w="4503"/>
      </w:tblGrid>
      <w:tr w:rsidR="00CA451A" w:rsidRPr="00B307D9" w:rsidTr="00382328">
        <w:trPr>
          <w:trHeight w:val="1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51A" w:rsidRPr="00B307D9" w:rsidRDefault="00BA6E91" w:rsidP="0038232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A451A" w:rsidRPr="00B307D9">
              <w:rPr>
                <w:bCs/>
                <w:sz w:val="28"/>
                <w:szCs w:val="28"/>
              </w:rPr>
              <w:t>Таблица 3</w:t>
            </w:r>
            <w:r w:rsidR="00CA451A">
              <w:rPr>
                <w:bCs/>
                <w:sz w:val="28"/>
                <w:szCs w:val="28"/>
              </w:rPr>
              <w:t>2</w:t>
            </w:r>
          </w:p>
          <w:p w:rsidR="00CA451A" w:rsidRPr="00B307D9" w:rsidRDefault="00CA451A" w:rsidP="0038232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A451A" w:rsidRPr="00B307D9" w:rsidTr="00382328">
        <w:trPr>
          <w:trHeight w:val="155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451A" w:rsidRPr="00B307D9" w:rsidRDefault="00CA451A" w:rsidP="00CA451A">
            <w:pPr>
              <w:jc w:val="center"/>
              <w:rPr>
                <w:b/>
                <w:bCs/>
                <w:sz w:val="28"/>
                <w:szCs w:val="28"/>
              </w:rPr>
            </w:pPr>
            <w:r w:rsidRPr="00CA451A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CA451A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на финансовое обеспечение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CA451A">
              <w:rPr>
                <w:b/>
                <w:bCs/>
                <w:sz w:val="28"/>
                <w:szCs w:val="28"/>
              </w:rPr>
              <w:t xml:space="preserve">расходного обязательства, связанного с установлением нормативов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CA451A">
              <w:rPr>
                <w:b/>
                <w:bCs/>
                <w:sz w:val="28"/>
                <w:szCs w:val="28"/>
              </w:rPr>
              <w:t>потребления населением твёрдого топлива, на 2016 год</w:t>
            </w:r>
          </w:p>
        </w:tc>
      </w:tr>
      <w:tr w:rsidR="00CA451A" w:rsidRPr="00B307D9" w:rsidTr="00382328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51A" w:rsidRPr="00B307D9" w:rsidRDefault="00CA451A" w:rsidP="00382328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51A" w:rsidRPr="00B307D9" w:rsidRDefault="00CA451A" w:rsidP="00382328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51A" w:rsidRPr="00B307D9" w:rsidRDefault="00CA451A" w:rsidP="00382328">
            <w:pPr>
              <w:jc w:val="right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тыс. руб.</w:t>
            </w:r>
          </w:p>
        </w:tc>
      </w:tr>
      <w:tr w:rsidR="00CA451A" w:rsidRPr="00B307D9" w:rsidTr="0038232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CA451A" w:rsidRPr="00B307D9" w:rsidRDefault="00CA451A" w:rsidP="00382328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 xml:space="preserve">№    </w:t>
            </w:r>
            <w:proofErr w:type="gramStart"/>
            <w:r w:rsidRPr="00B307D9">
              <w:rPr>
                <w:sz w:val="28"/>
                <w:szCs w:val="28"/>
              </w:rPr>
              <w:t>п</w:t>
            </w:r>
            <w:proofErr w:type="gramEnd"/>
            <w:r w:rsidRPr="00B307D9">
              <w:rPr>
                <w:sz w:val="28"/>
                <w:szCs w:val="28"/>
              </w:rPr>
              <w:t>/п</w:t>
            </w:r>
          </w:p>
        </w:tc>
        <w:tc>
          <w:tcPr>
            <w:tcW w:w="430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A451A" w:rsidRPr="00B307D9" w:rsidRDefault="00CA451A" w:rsidP="00382328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 xml:space="preserve">Наименование </w:t>
            </w:r>
          </w:p>
          <w:p w:rsidR="00CA451A" w:rsidRPr="00B307D9" w:rsidRDefault="00CA451A" w:rsidP="00382328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A451A" w:rsidRPr="00B307D9" w:rsidRDefault="00CA451A" w:rsidP="00382328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Сумма</w:t>
            </w:r>
          </w:p>
        </w:tc>
      </w:tr>
    </w:tbl>
    <w:p w:rsidR="00CA451A" w:rsidRPr="00B307D9" w:rsidRDefault="00CA451A" w:rsidP="00CA451A">
      <w:pPr>
        <w:rPr>
          <w:sz w:val="2"/>
          <w:szCs w:val="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58"/>
        <w:gridCol w:w="4307"/>
        <w:gridCol w:w="4958"/>
      </w:tblGrid>
      <w:tr w:rsidR="00CA451A" w:rsidRPr="00B307D9" w:rsidTr="00382328">
        <w:trPr>
          <w:trHeight w:val="375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51A" w:rsidRPr="00B307D9" w:rsidRDefault="00CA451A" w:rsidP="00382328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51A" w:rsidRPr="00B307D9" w:rsidRDefault="00CA451A" w:rsidP="00382328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51A" w:rsidRPr="00B307D9" w:rsidRDefault="00CA451A" w:rsidP="00382328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3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CA451A">
              <w:rPr>
                <w:rFonts w:cs="Calibri"/>
                <w:sz w:val="28"/>
                <w:szCs w:val="28"/>
                <w:lang w:eastAsia="ar-SA"/>
              </w:rPr>
              <w:t>Базарносызганский</w:t>
            </w:r>
            <w:proofErr w:type="spellEnd"/>
            <w:r w:rsidRPr="00CA451A">
              <w:rPr>
                <w:rFonts w:cs="Calibri"/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CA451A">
              <w:rPr>
                <w:rFonts w:cs="Calibri"/>
                <w:sz w:val="28"/>
                <w:szCs w:val="28"/>
                <w:lang w:eastAsia="ar-SA"/>
              </w:rPr>
              <w:t>Барышский</w:t>
            </w:r>
            <w:proofErr w:type="spellEnd"/>
            <w:r w:rsidRPr="00CA451A">
              <w:rPr>
                <w:rFonts w:cs="Calibri"/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CA451A">
              <w:rPr>
                <w:rFonts w:cs="Calibri"/>
                <w:sz w:val="28"/>
                <w:szCs w:val="28"/>
                <w:lang w:eastAsia="ar-SA"/>
              </w:rPr>
              <w:t>Вешкаймский</w:t>
            </w:r>
            <w:proofErr w:type="spellEnd"/>
            <w:r w:rsidRPr="00CA451A">
              <w:rPr>
                <w:rFonts w:cs="Calibri"/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CA451A">
              <w:rPr>
                <w:rFonts w:cs="Calibri"/>
                <w:sz w:val="28"/>
                <w:szCs w:val="28"/>
                <w:lang w:eastAsia="ar-SA"/>
              </w:rPr>
              <w:t>Инзенский</w:t>
            </w:r>
            <w:proofErr w:type="spellEnd"/>
            <w:r w:rsidRPr="00CA451A">
              <w:rPr>
                <w:rFonts w:cs="Calibri"/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CA451A">
              <w:rPr>
                <w:rFonts w:cs="Calibri"/>
                <w:sz w:val="28"/>
                <w:szCs w:val="28"/>
                <w:lang w:eastAsia="ar-SA"/>
              </w:rPr>
              <w:t>Карсунский</w:t>
            </w:r>
            <w:proofErr w:type="spellEnd"/>
            <w:r w:rsidRPr="00CA451A">
              <w:rPr>
                <w:rFonts w:cs="Calibri"/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6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CA451A">
              <w:rPr>
                <w:rFonts w:cs="Calibri"/>
                <w:sz w:val="28"/>
                <w:szCs w:val="28"/>
                <w:lang w:eastAsia="ar-SA"/>
              </w:rPr>
              <w:t>Кузоватовский</w:t>
            </w:r>
            <w:proofErr w:type="spellEnd"/>
            <w:r w:rsidRPr="00CA451A">
              <w:rPr>
                <w:rFonts w:cs="Calibri"/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189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7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Майн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8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CA451A">
              <w:rPr>
                <w:rFonts w:cs="Calibri"/>
                <w:sz w:val="28"/>
                <w:szCs w:val="28"/>
                <w:lang w:eastAsia="ar-SA"/>
              </w:rPr>
              <w:t>Мелекесский</w:t>
            </w:r>
            <w:proofErr w:type="spellEnd"/>
            <w:r w:rsidRPr="00CA451A">
              <w:rPr>
                <w:rFonts w:cs="Calibri"/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9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Николаев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0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Новомалыклин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1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Новоспас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2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Радищев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Сенгилеев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4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CA451A">
              <w:rPr>
                <w:rFonts w:cs="Calibri"/>
                <w:sz w:val="28"/>
                <w:szCs w:val="28"/>
                <w:lang w:eastAsia="ar-SA"/>
              </w:rPr>
              <w:t>Старокулаткинский</w:t>
            </w:r>
            <w:proofErr w:type="spellEnd"/>
            <w:r w:rsidRPr="00CA451A">
              <w:rPr>
                <w:rFonts w:cs="Calibri"/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5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CA451A">
              <w:rPr>
                <w:rFonts w:cs="Calibri"/>
                <w:sz w:val="28"/>
                <w:szCs w:val="28"/>
                <w:lang w:eastAsia="ar-SA"/>
              </w:rPr>
              <w:t>Старомайнский</w:t>
            </w:r>
            <w:proofErr w:type="spellEnd"/>
            <w:r w:rsidRPr="00CA451A">
              <w:rPr>
                <w:rFonts w:cs="Calibri"/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6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CA451A">
              <w:rPr>
                <w:rFonts w:cs="Calibri"/>
                <w:sz w:val="28"/>
                <w:szCs w:val="28"/>
                <w:lang w:eastAsia="ar-SA"/>
              </w:rPr>
              <w:t>Сурский</w:t>
            </w:r>
            <w:proofErr w:type="spellEnd"/>
            <w:r w:rsidRPr="00CA451A">
              <w:rPr>
                <w:rFonts w:cs="Calibri"/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7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Тереньгульский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8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CA451A">
              <w:rPr>
                <w:rFonts w:cs="Calibri"/>
                <w:sz w:val="28"/>
                <w:szCs w:val="28"/>
                <w:lang w:eastAsia="ar-SA"/>
              </w:rPr>
              <w:t>Цильнинский</w:t>
            </w:r>
            <w:proofErr w:type="spellEnd"/>
            <w:r w:rsidRPr="00CA451A">
              <w:rPr>
                <w:rFonts w:cs="Calibri"/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9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proofErr w:type="spellStart"/>
            <w:r w:rsidRPr="00CA451A">
              <w:rPr>
                <w:rFonts w:cs="Calibri"/>
                <w:sz w:val="28"/>
                <w:szCs w:val="28"/>
                <w:lang w:eastAsia="ar-SA"/>
              </w:rPr>
              <w:t>Чердаклинский</w:t>
            </w:r>
            <w:proofErr w:type="spellEnd"/>
            <w:r w:rsidRPr="00CA451A">
              <w:rPr>
                <w:rFonts w:cs="Calibri"/>
                <w:sz w:val="28"/>
                <w:szCs w:val="28"/>
                <w:lang w:eastAsia="ar-SA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9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b/>
                <w:sz w:val="28"/>
                <w:szCs w:val="28"/>
                <w:lang w:eastAsia="ar-SA"/>
              </w:rPr>
              <w:t>Итого по районам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b/>
                <w:sz w:val="28"/>
                <w:szCs w:val="28"/>
                <w:lang w:eastAsia="ar-SA"/>
              </w:rPr>
              <w:t>171,0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CA45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B307D9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г.</w:t>
            </w:r>
            <w:r w:rsidR="00BA01C6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r w:rsidRPr="00CA451A">
              <w:rPr>
                <w:rFonts w:cs="Calibri"/>
                <w:sz w:val="28"/>
                <w:szCs w:val="28"/>
                <w:lang w:eastAsia="ar-SA"/>
              </w:rPr>
              <w:t>Димитровград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sz w:val="28"/>
                <w:szCs w:val="28"/>
                <w:lang w:eastAsia="ar-SA"/>
              </w:rPr>
              <w:t>6,5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b/>
                <w:sz w:val="28"/>
                <w:szCs w:val="28"/>
                <w:lang w:eastAsia="ar-SA"/>
              </w:rPr>
              <w:t>Итого по городам</w:t>
            </w:r>
          </w:p>
        </w:tc>
        <w:tc>
          <w:tcPr>
            <w:tcW w:w="4958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b/>
                <w:sz w:val="28"/>
                <w:szCs w:val="28"/>
                <w:lang w:eastAsia="ar-SA"/>
              </w:rPr>
              <w:t>6,5</w:t>
            </w:r>
          </w:p>
        </w:tc>
      </w:tr>
      <w:tr w:rsidR="00CA451A" w:rsidRPr="00B307D9" w:rsidTr="00382328">
        <w:trPr>
          <w:trHeight w:val="375"/>
        </w:trPr>
        <w:tc>
          <w:tcPr>
            <w:tcW w:w="658" w:type="dxa"/>
            <w:noWrap/>
            <w:vAlign w:val="center"/>
          </w:tcPr>
          <w:p w:rsidR="00CA451A" w:rsidRPr="00B307D9" w:rsidRDefault="00CA451A" w:rsidP="003823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</w:tcPr>
          <w:p w:rsidR="00CA451A" w:rsidRPr="00CA451A" w:rsidRDefault="00CA451A" w:rsidP="00CA451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b/>
                <w:sz w:val="28"/>
                <w:szCs w:val="28"/>
                <w:lang w:eastAsia="ar-SA"/>
              </w:rPr>
              <w:t>Итого по районам и городам</w:t>
            </w:r>
          </w:p>
        </w:tc>
        <w:tc>
          <w:tcPr>
            <w:tcW w:w="4958" w:type="dxa"/>
            <w:noWrap/>
          </w:tcPr>
          <w:p w:rsidR="00CA451A" w:rsidRPr="00CA451A" w:rsidRDefault="00CA451A" w:rsidP="00BB579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CA451A">
              <w:rPr>
                <w:rFonts w:cs="Calibri"/>
                <w:b/>
                <w:sz w:val="28"/>
                <w:szCs w:val="28"/>
                <w:lang w:eastAsia="ar-SA"/>
              </w:rPr>
              <w:t>177,5</w:t>
            </w:r>
          </w:p>
        </w:tc>
      </w:tr>
    </w:tbl>
    <w:p w:rsidR="00CA451A" w:rsidRDefault="00CA451A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9F7944" w:rsidRPr="00D009D3" w:rsidRDefault="009F7944" w:rsidP="00CA451A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00"/>
      </w:tblGrid>
      <w:tr w:rsidR="00413835" w:rsidRPr="00650A46" w:rsidTr="004D1A70">
        <w:trPr>
          <w:trHeight w:val="74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650A46" w:rsidRDefault="00413835" w:rsidP="004D1A70">
            <w:pPr>
              <w:jc w:val="right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lastRenderedPageBreak/>
              <w:t>Таблица 33</w:t>
            </w:r>
          </w:p>
          <w:p w:rsidR="00413835" w:rsidRPr="00650A46" w:rsidRDefault="00413835" w:rsidP="004D1A70">
            <w:pPr>
              <w:jc w:val="right"/>
              <w:rPr>
                <w:sz w:val="28"/>
                <w:szCs w:val="28"/>
              </w:rPr>
            </w:pPr>
          </w:p>
        </w:tc>
      </w:tr>
      <w:tr w:rsidR="00413835" w:rsidRPr="00650A46" w:rsidTr="004D1A70">
        <w:trPr>
          <w:trHeight w:val="74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650A46" w:rsidRDefault="00413835" w:rsidP="00214D66">
            <w:pPr>
              <w:jc w:val="center"/>
              <w:rPr>
                <w:b/>
                <w:sz w:val="28"/>
                <w:szCs w:val="28"/>
              </w:rPr>
            </w:pPr>
            <w:r w:rsidRPr="00650A46">
              <w:rPr>
                <w:b/>
                <w:sz w:val="28"/>
                <w:szCs w:val="28"/>
              </w:rPr>
              <w:t>Распределение субсидий бюджетам городских поселений</w:t>
            </w:r>
            <w:r w:rsidRPr="00650A46">
              <w:rPr>
                <w:b/>
                <w:sz w:val="28"/>
                <w:szCs w:val="28"/>
              </w:rPr>
              <w:br/>
              <w:t>Ульяновской области на оказание содействия в подготовке и прохождении</w:t>
            </w:r>
            <w:r w:rsidRPr="00650A46">
              <w:rPr>
                <w:b/>
                <w:sz w:val="28"/>
                <w:szCs w:val="28"/>
              </w:rPr>
              <w:br/>
              <w:t xml:space="preserve">отопительного сезона в рамках подпрограммы </w:t>
            </w:r>
            <w:r w:rsidR="00BA6E91">
              <w:rPr>
                <w:b/>
                <w:sz w:val="28"/>
                <w:szCs w:val="28"/>
              </w:rPr>
              <w:t>«</w:t>
            </w:r>
            <w:r w:rsidRPr="00650A46">
              <w:rPr>
                <w:b/>
                <w:sz w:val="28"/>
                <w:szCs w:val="28"/>
              </w:rPr>
              <w:t>Содействие</w:t>
            </w:r>
            <w:r w:rsidRPr="00650A46">
              <w:rPr>
                <w:b/>
                <w:sz w:val="28"/>
                <w:szCs w:val="28"/>
              </w:rPr>
              <w:br/>
              <w:t>муниципальным образованиям Ульяновской области в подготовке</w:t>
            </w:r>
            <w:r w:rsidRPr="00650A46">
              <w:rPr>
                <w:b/>
                <w:sz w:val="28"/>
                <w:szCs w:val="28"/>
              </w:rPr>
              <w:br/>
              <w:t>и прохождении отопительных сезонов</w:t>
            </w:r>
            <w:r w:rsidR="00BA6E91">
              <w:rPr>
                <w:b/>
                <w:sz w:val="28"/>
                <w:szCs w:val="28"/>
              </w:rPr>
              <w:t>»</w:t>
            </w:r>
            <w:r w:rsidRPr="00650A46">
              <w:rPr>
                <w:b/>
                <w:sz w:val="28"/>
                <w:szCs w:val="28"/>
              </w:rPr>
              <w:t xml:space="preserve"> государственной программы</w:t>
            </w:r>
            <w:r w:rsidRPr="00650A46">
              <w:rPr>
                <w:b/>
                <w:sz w:val="28"/>
                <w:szCs w:val="28"/>
              </w:rPr>
              <w:br/>
              <w:t xml:space="preserve">Ульяновской области </w:t>
            </w:r>
            <w:r w:rsidR="00BA6E91">
              <w:rPr>
                <w:b/>
                <w:sz w:val="28"/>
                <w:szCs w:val="28"/>
              </w:rPr>
              <w:t>«</w:t>
            </w:r>
            <w:r w:rsidRPr="00650A46">
              <w:rPr>
                <w:b/>
                <w:sz w:val="28"/>
                <w:szCs w:val="28"/>
              </w:rPr>
              <w:t>Развитие жилищно-коммунального хозяйства</w:t>
            </w:r>
            <w:r w:rsidRPr="00650A46">
              <w:rPr>
                <w:b/>
                <w:sz w:val="28"/>
                <w:szCs w:val="28"/>
              </w:rPr>
              <w:br/>
              <w:t>и повышение энергетической эффективности в Ульяновской области</w:t>
            </w:r>
            <w:r w:rsidR="00BA6E91">
              <w:rPr>
                <w:b/>
                <w:sz w:val="28"/>
                <w:szCs w:val="28"/>
              </w:rPr>
              <w:t>»</w:t>
            </w:r>
          </w:p>
          <w:p w:rsidR="00413835" w:rsidRPr="00650A46" w:rsidRDefault="00413835" w:rsidP="00214D66">
            <w:pPr>
              <w:jc w:val="center"/>
              <w:rPr>
                <w:b/>
                <w:bCs/>
                <w:sz w:val="28"/>
                <w:szCs w:val="28"/>
              </w:rPr>
            </w:pPr>
            <w:r w:rsidRPr="00650A46">
              <w:rPr>
                <w:b/>
                <w:sz w:val="28"/>
                <w:szCs w:val="28"/>
              </w:rPr>
              <w:t>на 2014-20</w:t>
            </w:r>
            <w:r w:rsidR="00650A46">
              <w:rPr>
                <w:b/>
                <w:sz w:val="28"/>
                <w:szCs w:val="28"/>
              </w:rPr>
              <w:t>20</w:t>
            </w:r>
            <w:r w:rsidRPr="00650A46">
              <w:rPr>
                <w:b/>
                <w:sz w:val="28"/>
                <w:szCs w:val="28"/>
              </w:rPr>
              <w:t xml:space="preserve"> годы на 2016 год</w:t>
            </w:r>
          </w:p>
          <w:p w:rsidR="00413835" w:rsidRPr="00650A46" w:rsidRDefault="00413835" w:rsidP="00214D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650A46" w:rsidTr="004D1A7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jc w:val="right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650A46" w:rsidRDefault="00413835" w:rsidP="00214D66">
      <w:pPr>
        <w:pStyle w:val="aa"/>
        <w:ind w:firstLine="720"/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40"/>
        <w:gridCol w:w="4678"/>
      </w:tblGrid>
      <w:tr w:rsidR="00413835" w:rsidRPr="00650A46" w:rsidTr="00214D66">
        <w:trPr>
          <w:trHeight w:val="750"/>
          <w:tblHeader/>
        </w:trPr>
        <w:tc>
          <w:tcPr>
            <w:tcW w:w="720" w:type="dxa"/>
            <w:vAlign w:val="center"/>
          </w:tcPr>
          <w:p w:rsidR="00413835" w:rsidRPr="00650A46" w:rsidRDefault="00413835" w:rsidP="004D1A70">
            <w:pPr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 xml:space="preserve">№ </w:t>
            </w:r>
            <w:r w:rsidRPr="00650A46">
              <w:rPr>
                <w:sz w:val="28"/>
                <w:szCs w:val="28"/>
              </w:rPr>
              <w:br/>
            </w:r>
            <w:proofErr w:type="gramStart"/>
            <w:r w:rsidRPr="00650A46">
              <w:rPr>
                <w:sz w:val="28"/>
                <w:szCs w:val="28"/>
              </w:rPr>
              <w:t>п</w:t>
            </w:r>
            <w:proofErr w:type="gramEnd"/>
            <w:r w:rsidRPr="00650A46">
              <w:rPr>
                <w:sz w:val="28"/>
                <w:szCs w:val="28"/>
              </w:rPr>
              <w:t>/п</w:t>
            </w:r>
          </w:p>
        </w:tc>
        <w:tc>
          <w:tcPr>
            <w:tcW w:w="4540" w:type="dxa"/>
            <w:vAlign w:val="center"/>
          </w:tcPr>
          <w:p w:rsidR="00413835" w:rsidRPr="00650A46" w:rsidRDefault="00413835" w:rsidP="004D1A70">
            <w:pPr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 xml:space="preserve">Наименование </w:t>
            </w:r>
          </w:p>
          <w:p w:rsidR="00413835" w:rsidRPr="00650A46" w:rsidRDefault="00413835" w:rsidP="004D1A70">
            <w:pPr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413835" w:rsidRPr="00650A46" w:rsidRDefault="00413835" w:rsidP="004D1A70">
            <w:pPr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Сумма</w:t>
            </w:r>
          </w:p>
        </w:tc>
      </w:tr>
      <w:tr w:rsidR="00413835" w:rsidRPr="00650A46" w:rsidTr="00214D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1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50A46">
              <w:rPr>
                <w:sz w:val="28"/>
                <w:szCs w:val="28"/>
              </w:rPr>
              <w:t>Инзенский</w:t>
            </w:r>
            <w:proofErr w:type="spellEnd"/>
            <w:r w:rsidRPr="00650A4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650A46" w:rsidP="004D1A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13835" w:rsidRPr="00650A46">
              <w:rPr>
                <w:sz w:val="28"/>
                <w:szCs w:val="28"/>
              </w:rPr>
              <w:t>000,0</w:t>
            </w:r>
          </w:p>
        </w:tc>
      </w:tr>
      <w:tr w:rsidR="00413835" w:rsidRPr="00650A46" w:rsidTr="00214D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1.1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650A46" w:rsidP="004D1A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13835" w:rsidRPr="00650A46">
              <w:rPr>
                <w:sz w:val="28"/>
                <w:szCs w:val="28"/>
              </w:rPr>
              <w:t>000,0</w:t>
            </w:r>
          </w:p>
        </w:tc>
      </w:tr>
      <w:tr w:rsidR="00413835" w:rsidRPr="00650A46" w:rsidTr="00214D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50A46">
              <w:rPr>
                <w:sz w:val="28"/>
                <w:szCs w:val="28"/>
              </w:rPr>
              <w:t>Карсунский</w:t>
            </w:r>
            <w:proofErr w:type="spellEnd"/>
            <w:r w:rsidRPr="00650A46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4172,89172</w:t>
            </w:r>
          </w:p>
        </w:tc>
      </w:tr>
      <w:tr w:rsidR="00413835" w:rsidRPr="00650A46" w:rsidTr="00214D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214D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2.1.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50A46">
              <w:rPr>
                <w:sz w:val="28"/>
                <w:szCs w:val="28"/>
              </w:rPr>
              <w:t>Карсунское</w:t>
            </w:r>
            <w:proofErr w:type="spellEnd"/>
            <w:r w:rsidRPr="00650A46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0A46">
              <w:rPr>
                <w:sz w:val="28"/>
                <w:szCs w:val="28"/>
              </w:rPr>
              <w:t>4172,89172</w:t>
            </w:r>
          </w:p>
        </w:tc>
      </w:tr>
      <w:tr w:rsidR="00413835" w:rsidRPr="00D009D3" w:rsidTr="00214D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4D1A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A274C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50A4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650A46" w:rsidRDefault="00413835" w:rsidP="00650A4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50A46">
              <w:rPr>
                <w:b/>
                <w:bCs/>
                <w:sz w:val="28"/>
                <w:szCs w:val="28"/>
              </w:rPr>
              <w:t>1</w:t>
            </w:r>
            <w:r w:rsidR="00650A46">
              <w:rPr>
                <w:b/>
                <w:bCs/>
                <w:sz w:val="28"/>
                <w:szCs w:val="28"/>
              </w:rPr>
              <w:t>7</w:t>
            </w:r>
            <w:r w:rsidRPr="00650A46">
              <w:rPr>
                <w:b/>
                <w:bCs/>
                <w:sz w:val="28"/>
                <w:szCs w:val="28"/>
              </w:rPr>
              <w:t>172,89172</w:t>
            </w:r>
            <w:r w:rsidR="00BA6E91">
              <w:rPr>
                <w:bCs/>
                <w:sz w:val="28"/>
                <w:szCs w:val="28"/>
              </w:rPr>
              <w:t>»</w:t>
            </w:r>
            <w:r w:rsidR="00BB5790" w:rsidRPr="00BB5790">
              <w:rPr>
                <w:bCs/>
                <w:sz w:val="28"/>
                <w:szCs w:val="28"/>
              </w:rPr>
              <w:t>;</w:t>
            </w:r>
          </w:p>
        </w:tc>
      </w:tr>
    </w:tbl>
    <w:p w:rsidR="00413835" w:rsidRPr="00BB5790" w:rsidRDefault="0089209B" w:rsidP="009C0D1E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е</w:t>
      </w:r>
      <w:r w:rsidR="00413835" w:rsidRPr="00BB5790">
        <w:rPr>
          <w:szCs w:val="28"/>
        </w:rPr>
        <w:t>) таблицу 3</w:t>
      </w:r>
      <w:r w:rsidR="00BB5790" w:rsidRPr="00BB5790">
        <w:rPr>
          <w:szCs w:val="28"/>
        </w:rPr>
        <w:t>6</w:t>
      </w:r>
      <w:r w:rsidR="00413835" w:rsidRPr="00BB5790">
        <w:rPr>
          <w:szCs w:val="28"/>
        </w:rPr>
        <w:t xml:space="preserve"> изложить в следующей редакции: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658"/>
        <w:gridCol w:w="42"/>
        <w:gridCol w:w="4265"/>
        <w:gridCol w:w="455"/>
        <w:gridCol w:w="4503"/>
      </w:tblGrid>
      <w:tr w:rsidR="00A51A47" w:rsidRPr="00B307D9" w:rsidTr="00A51A47">
        <w:trPr>
          <w:trHeight w:val="1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A47" w:rsidRPr="00B307D9" w:rsidRDefault="00BA6E91" w:rsidP="00A51A4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51A47" w:rsidRPr="00B307D9">
              <w:rPr>
                <w:bCs/>
                <w:sz w:val="28"/>
                <w:szCs w:val="28"/>
              </w:rPr>
              <w:t>Таблица 36</w:t>
            </w:r>
          </w:p>
          <w:p w:rsidR="00A51A47" w:rsidRPr="00B307D9" w:rsidRDefault="00A51A47" w:rsidP="00A51A4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51A47" w:rsidRPr="00B307D9" w:rsidTr="00A51A47">
        <w:trPr>
          <w:trHeight w:val="155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A47" w:rsidRPr="00B307D9" w:rsidRDefault="00A51A47" w:rsidP="00A51A47">
            <w:pPr>
              <w:jc w:val="center"/>
              <w:rPr>
                <w:b/>
                <w:bCs/>
                <w:sz w:val="28"/>
                <w:szCs w:val="28"/>
              </w:rPr>
            </w:pPr>
            <w:r w:rsidRPr="00B307D9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51A47" w:rsidRPr="00B307D9" w:rsidRDefault="00A51A47" w:rsidP="00A51A47">
            <w:pPr>
              <w:jc w:val="center"/>
              <w:rPr>
                <w:b/>
                <w:bCs/>
                <w:sz w:val="28"/>
                <w:szCs w:val="28"/>
              </w:rPr>
            </w:pPr>
            <w:r w:rsidRPr="00B307D9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B307D9">
              <w:rPr>
                <w:b/>
                <w:sz w:val="28"/>
                <w:szCs w:val="28"/>
              </w:rPr>
              <w:t xml:space="preserve">на </w:t>
            </w:r>
            <w:r w:rsidRPr="00B307D9">
              <w:rPr>
                <w:b/>
                <w:bCs/>
                <w:sz w:val="28"/>
                <w:szCs w:val="28"/>
              </w:rPr>
              <w:t>осуществление полномочий</w:t>
            </w:r>
            <w:r w:rsidRPr="00B307D9">
              <w:rPr>
                <w:b/>
                <w:bCs/>
                <w:sz w:val="28"/>
                <w:szCs w:val="28"/>
              </w:rPr>
              <w:br/>
              <w:t>Российской Федерации по подготовке и проведению Всероссийской</w:t>
            </w:r>
            <w:r w:rsidRPr="00B307D9">
              <w:rPr>
                <w:b/>
                <w:bCs/>
                <w:sz w:val="28"/>
                <w:szCs w:val="28"/>
              </w:rPr>
              <w:br/>
              <w:t>сельскохозяйственной переписи 2016 года</w:t>
            </w:r>
          </w:p>
        </w:tc>
      </w:tr>
      <w:tr w:rsidR="00A51A47" w:rsidRPr="00B307D9" w:rsidTr="00A51A47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1A47" w:rsidRPr="00B307D9" w:rsidRDefault="00A51A47" w:rsidP="00A51A4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1A47" w:rsidRPr="00B307D9" w:rsidRDefault="00A51A47" w:rsidP="00A51A47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1A47" w:rsidRPr="00B307D9" w:rsidRDefault="00A51A47" w:rsidP="00A51A47">
            <w:pPr>
              <w:jc w:val="right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тыс. руб.</w:t>
            </w:r>
          </w:p>
        </w:tc>
      </w:tr>
      <w:tr w:rsidR="00A51A47" w:rsidRPr="00B307D9" w:rsidTr="00A51A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A51A47" w:rsidRPr="00B307D9" w:rsidRDefault="00A51A47" w:rsidP="00A51A47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 xml:space="preserve">№    </w:t>
            </w:r>
            <w:proofErr w:type="gramStart"/>
            <w:r w:rsidRPr="00B307D9">
              <w:rPr>
                <w:sz w:val="28"/>
                <w:szCs w:val="28"/>
              </w:rPr>
              <w:t>п</w:t>
            </w:r>
            <w:proofErr w:type="gramEnd"/>
            <w:r w:rsidRPr="00B307D9">
              <w:rPr>
                <w:sz w:val="28"/>
                <w:szCs w:val="28"/>
              </w:rPr>
              <w:t>/п</w:t>
            </w:r>
          </w:p>
        </w:tc>
        <w:tc>
          <w:tcPr>
            <w:tcW w:w="430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51A47" w:rsidRPr="00B307D9" w:rsidRDefault="00A51A47" w:rsidP="00A51A47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 xml:space="preserve">Наименование </w:t>
            </w:r>
          </w:p>
          <w:p w:rsidR="00A51A47" w:rsidRPr="00B307D9" w:rsidRDefault="00A51A47" w:rsidP="00A51A47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51A47" w:rsidRPr="00B307D9" w:rsidRDefault="00A51A47" w:rsidP="00A51A47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Сумма</w:t>
            </w:r>
          </w:p>
        </w:tc>
      </w:tr>
    </w:tbl>
    <w:p w:rsidR="00A51A47" w:rsidRPr="00B307D9" w:rsidRDefault="00A51A47" w:rsidP="00A51A47">
      <w:pPr>
        <w:rPr>
          <w:sz w:val="2"/>
          <w:szCs w:val="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58"/>
        <w:gridCol w:w="4307"/>
        <w:gridCol w:w="4958"/>
      </w:tblGrid>
      <w:tr w:rsidR="00A51A47" w:rsidRPr="00B307D9" w:rsidTr="00A51A47">
        <w:trPr>
          <w:trHeight w:val="375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47" w:rsidRPr="00B307D9" w:rsidRDefault="00A51A47" w:rsidP="00A51A47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47" w:rsidRPr="00B307D9" w:rsidRDefault="00A51A47" w:rsidP="00A51A47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47" w:rsidRPr="00B307D9" w:rsidRDefault="00A51A47" w:rsidP="00A51A47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3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Базарносызган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Барыш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A51A47" w:rsidRPr="00B307D9" w:rsidRDefault="00F328A1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A51A47">
              <w:rPr>
                <w:sz w:val="28"/>
                <w:szCs w:val="28"/>
              </w:rPr>
              <w:t>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Вешкайм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 w:rsidRPr="000E3F22">
              <w:rPr>
                <w:sz w:val="28"/>
                <w:szCs w:val="28"/>
              </w:rPr>
              <w:t>5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Инзен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 w:rsidRPr="000E3F22">
              <w:rPr>
                <w:sz w:val="28"/>
                <w:szCs w:val="28"/>
              </w:rPr>
              <w:t>5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5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Карсун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6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Кузоватов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189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8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Мелекес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11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9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11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0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1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2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4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5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Старокулаткин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6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Старомайн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7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Сур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8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11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9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85</w:t>
            </w:r>
            <w:r w:rsidRPr="000E3F22">
              <w:rPr>
                <w:sz w:val="28"/>
                <w:szCs w:val="28"/>
              </w:rPr>
              <w:t>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0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Цильнин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1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Чердаклин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</w:tcPr>
          <w:p w:rsidR="00A51A47" w:rsidRDefault="00A51A47" w:rsidP="00A51A47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Pr="000E3F22">
              <w:rPr>
                <w:sz w:val="28"/>
                <w:szCs w:val="28"/>
              </w:rPr>
              <w:t>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07D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958" w:type="dxa"/>
            <w:noWrap/>
            <w:vAlign w:val="bottom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2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bCs/>
                <w:sz w:val="28"/>
                <w:szCs w:val="28"/>
              </w:rPr>
            </w:pPr>
            <w:r w:rsidRPr="00B307D9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958" w:type="dxa"/>
            <w:noWrap/>
            <w:vAlign w:val="bottom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3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bCs/>
                <w:sz w:val="28"/>
                <w:szCs w:val="28"/>
              </w:rPr>
            </w:pPr>
            <w:r w:rsidRPr="00B307D9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958" w:type="dxa"/>
            <w:noWrap/>
            <w:vAlign w:val="bottom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1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4.</w:t>
            </w: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bCs/>
                <w:sz w:val="28"/>
                <w:szCs w:val="28"/>
              </w:rPr>
            </w:pPr>
            <w:r w:rsidRPr="00B307D9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958" w:type="dxa"/>
            <w:noWrap/>
            <w:vAlign w:val="bottom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07D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958" w:type="dxa"/>
            <w:noWrap/>
            <w:vAlign w:val="bottom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07D9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12</w:t>
            </w:r>
            <w:r w:rsidRPr="00B307D9">
              <w:rPr>
                <w:b/>
                <w:sz w:val="28"/>
                <w:szCs w:val="28"/>
              </w:rPr>
              <w:t>,1</w:t>
            </w:r>
          </w:p>
        </w:tc>
      </w:tr>
      <w:tr w:rsidR="00A51A47" w:rsidRPr="00B307D9" w:rsidTr="00A51A47">
        <w:trPr>
          <w:trHeight w:val="375"/>
        </w:trPr>
        <w:tc>
          <w:tcPr>
            <w:tcW w:w="658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</w:tcPr>
          <w:p w:rsidR="00A51A47" w:rsidRPr="00B307D9" w:rsidRDefault="00A51A47" w:rsidP="00A51A4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07D9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958" w:type="dxa"/>
            <w:noWrap/>
            <w:vAlign w:val="bottom"/>
          </w:tcPr>
          <w:p w:rsidR="00A51A47" w:rsidRPr="00B307D9" w:rsidRDefault="00A51A47" w:rsidP="00A51A4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12,1</w:t>
            </w:r>
            <w:r w:rsidR="00BA6E91">
              <w:rPr>
                <w:bCs/>
                <w:sz w:val="28"/>
                <w:szCs w:val="28"/>
              </w:rPr>
              <w:t>»</w:t>
            </w:r>
            <w:r w:rsidR="00BB5790" w:rsidRPr="00BB5790">
              <w:rPr>
                <w:bCs/>
                <w:sz w:val="28"/>
                <w:szCs w:val="28"/>
              </w:rPr>
              <w:t>;</w:t>
            </w:r>
          </w:p>
        </w:tc>
      </w:tr>
    </w:tbl>
    <w:p w:rsidR="00BB5790" w:rsidRDefault="0089209B" w:rsidP="00BB5790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ж</w:t>
      </w:r>
      <w:r w:rsidR="00BB5790" w:rsidRPr="00BB5790">
        <w:rPr>
          <w:szCs w:val="28"/>
        </w:rPr>
        <w:t>) таблицу 3</w:t>
      </w:r>
      <w:r w:rsidR="00BB5790">
        <w:rPr>
          <w:szCs w:val="28"/>
        </w:rPr>
        <w:t>9</w:t>
      </w:r>
      <w:r w:rsidR="00BB5790" w:rsidRPr="00BB5790">
        <w:rPr>
          <w:szCs w:val="28"/>
        </w:rPr>
        <w:t xml:space="preserve"> изложить в следующей редакции:</w:t>
      </w:r>
    </w:p>
    <w:p w:rsidR="009F7944" w:rsidRDefault="009F7944" w:rsidP="00BB5790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BB5790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BB5790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BB5790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BB5790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BB5790">
      <w:pPr>
        <w:pStyle w:val="aa"/>
        <w:spacing w:line="360" w:lineRule="auto"/>
        <w:ind w:firstLine="720"/>
        <w:rPr>
          <w:szCs w:val="28"/>
        </w:rPr>
      </w:pPr>
    </w:p>
    <w:p w:rsidR="009F7944" w:rsidRPr="00BB5790" w:rsidRDefault="009F7944" w:rsidP="00BB5790">
      <w:pPr>
        <w:pStyle w:val="aa"/>
        <w:spacing w:line="360" w:lineRule="auto"/>
        <w:ind w:firstLine="720"/>
        <w:rPr>
          <w:szCs w:val="28"/>
        </w:rPr>
      </w:pP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21"/>
      </w:tblGrid>
      <w:tr w:rsidR="008E2999" w:rsidRPr="00BE37C9" w:rsidTr="008E6A7B">
        <w:trPr>
          <w:trHeight w:val="157"/>
        </w:trPr>
        <w:tc>
          <w:tcPr>
            <w:tcW w:w="9915" w:type="dxa"/>
            <w:gridSpan w:val="3"/>
            <w:vAlign w:val="center"/>
          </w:tcPr>
          <w:p w:rsidR="008E2999" w:rsidRPr="00BE37C9" w:rsidRDefault="00BA6E91" w:rsidP="008E6A7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8E2999" w:rsidRPr="00BE37C9">
              <w:rPr>
                <w:bCs/>
                <w:sz w:val="28"/>
                <w:szCs w:val="28"/>
              </w:rPr>
              <w:t>Таблица 39</w:t>
            </w:r>
          </w:p>
          <w:p w:rsidR="008E2999" w:rsidRPr="00BE37C9" w:rsidRDefault="008E2999" w:rsidP="008E6A7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E2999" w:rsidRPr="00BE37C9" w:rsidTr="008E6A7B">
        <w:trPr>
          <w:trHeight w:val="1480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999" w:rsidRDefault="008E2999" w:rsidP="008E6A7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Распределение субвенций бюджетам городских округов</w:t>
            </w:r>
            <w:r w:rsidRPr="00BE37C9">
              <w:rPr>
                <w:b/>
                <w:bCs/>
                <w:sz w:val="28"/>
                <w:szCs w:val="28"/>
              </w:rPr>
              <w:br/>
              <w:t xml:space="preserve">Ульяновской </w:t>
            </w:r>
            <w:proofErr w:type="gramStart"/>
            <w:r w:rsidRPr="00BE37C9">
              <w:rPr>
                <w:b/>
                <w:bCs/>
                <w:sz w:val="28"/>
                <w:szCs w:val="28"/>
              </w:rPr>
              <w:t>области</w:t>
            </w:r>
            <w:proofErr w:type="gramEnd"/>
            <w:r w:rsidRPr="00BE37C9">
              <w:rPr>
                <w:b/>
                <w:bCs/>
                <w:sz w:val="28"/>
                <w:szCs w:val="28"/>
              </w:rPr>
              <w:t xml:space="preserve"> на осуществление переданных органам местного самоуправления отдельных полномочий Российской Федерации </w:t>
            </w:r>
            <w:r w:rsidR="00DE5186">
              <w:rPr>
                <w:b/>
                <w:bCs/>
                <w:sz w:val="28"/>
                <w:szCs w:val="28"/>
              </w:rPr>
              <w:br/>
            </w:r>
            <w:r w:rsidRPr="00BE37C9">
              <w:rPr>
                <w:b/>
                <w:bCs/>
                <w:sz w:val="28"/>
                <w:szCs w:val="28"/>
              </w:rPr>
              <w:t>по обеспечению жилыми помещениями некоторых категорий граждан</w:t>
            </w:r>
            <w:r w:rsidRPr="00BE37C9">
              <w:rPr>
                <w:b/>
                <w:bCs/>
                <w:sz w:val="28"/>
                <w:szCs w:val="28"/>
              </w:rPr>
              <w:br/>
              <w:t>на 2016 год</w:t>
            </w:r>
          </w:p>
          <w:p w:rsidR="008E2999" w:rsidRPr="00BE37C9" w:rsidRDefault="008E2999" w:rsidP="008E6A7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2999" w:rsidRPr="00BE37C9" w:rsidTr="008E6A7B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99" w:rsidRPr="00BE37C9" w:rsidRDefault="008E2999" w:rsidP="008E6A7B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99" w:rsidRPr="00BE37C9" w:rsidRDefault="008E2999" w:rsidP="008E6A7B">
            <w:pPr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99" w:rsidRPr="00BE37C9" w:rsidRDefault="008E2999" w:rsidP="008E6A7B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8E2999" w:rsidRPr="00BE37C9" w:rsidRDefault="008E2999" w:rsidP="008E2999">
      <w:pPr>
        <w:pStyle w:val="23"/>
        <w:spacing w:after="0" w:line="240" w:lineRule="auto"/>
        <w:ind w:firstLine="720"/>
        <w:jc w:val="both"/>
        <w:rPr>
          <w:sz w:val="2"/>
          <w:szCs w:val="2"/>
          <w:highlight w:val="cyan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666"/>
        <w:gridCol w:w="4655"/>
      </w:tblGrid>
      <w:tr w:rsidR="008E2999" w:rsidRPr="00BE37C9" w:rsidTr="008E6A7B">
        <w:trPr>
          <w:trHeight w:val="129"/>
        </w:trPr>
        <w:tc>
          <w:tcPr>
            <w:tcW w:w="594" w:type="dxa"/>
            <w:gridSpan w:val="2"/>
            <w:vAlign w:val="center"/>
          </w:tcPr>
          <w:p w:rsidR="008E2999" w:rsidRPr="00BE37C9" w:rsidRDefault="008E2999" w:rsidP="008E6A7B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 xml:space="preserve">№    </w:t>
            </w:r>
            <w:proofErr w:type="gramStart"/>
            <w:r w:rsidRPr="00BE37C9">
              <w:rPr>
                <w:sz w:val="28"/>
                <w:szCs w:val="28"/>
              </w:rPr>
              <w:t>п</w:t>
            </w:r>
            <w:proofErr w:type="gramEnd"/>
            <w:r w:rsidRPr="00BE37C9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vAlign w:val="center"/>
          </w:tcPr>
          <w:p w:rsidR="008E2999" w:rsidRPr="00BE37C9" w:rsidRDefault="008E2999" w:rsidP="008E6A7B">
            <w:pPr>
              <w:pStyle w:val="xl24"/>
              <w:spacing w:before="0" w:beforeAutospacing="0" w:after="0" w:afterAutospacing="0"/>
            </w:pPr>
            <w:r w:rsidRPr="00BE37C9">
              <w:t>Наименование</w:t>
            </w:r>
            <w:r w:rsidRPr="00BE37C9">
              <w:br/>
              <w:t>муниципального образования</w:t>
            </w:r>
          </w:p>
        </w:tc>
        <w:tc>
          <w:tcPr>
            <w:tcW w:w="4655" w:type="dxa"/>
            <w:vAlign w:val="center"/>
          </w:tcPr>
          <w:p w:rsidR="008E2999" w:rsidRPr="00BE37C9" w:rsidRDefault="008E2999" w:rsidP="008E6A7B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Сумма</w:t>
            </w:r>
          </w:p>
        </w:tc>
      </w:tr>
      <w:tr w:rsidR="008E2999" w:rsidRPr="00BE37C9" w:rsidTr="008E6A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E2999" w:rsidRPr="00BE37C9" w:rsidRDefault="008E2999" w:rsidP="008E6A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E2999" w:rsidRPr="00BE37C9" w:rsidRDefault="008E2999" w:rsidP="008E6A7B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99" w:rsidRPr="00BE37C9" w:rsidRDefault="008E2999" w:rsidP="008E6A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,2</w:t>
            </w:r>
          </w:p>
        </w:tc>
      </w:tr>
      <w:tr w:rsidR="008E2999" w:rsidRPr="00BE37C9" w:rsidTr="008E6A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E2999" w:rsidRPr="00BE37C9" w:rsidRDefault="008E2999" w:rsidP="008E6A7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E2999" w:rsidRPr="00BE37C9" w:rsidRDefault="008E2999" w:rsidP="00BA01C6">
            <w:pPr>
              <w:spacing w:line="360" w:lineRule="auto"/>
              <w:rPr>
                <w:b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2999" w:rsidRPr="00BE37C9" w:rsidRDefault="008E2999" w:rsidP="008E6A7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9,2</w:t>
            </w:r>
            <w:r w:rsidR="00BA6E91">
              <w:rPr>
                <w:sz w:val="28"/>
                <w:szCs w:val="28"/>
              </w:rPr>
              <w:t>»</w:t>
            </w:r>
            <w:r w:rsidR="00BB5790" w:rsidRPr="00BB5790">
              <w:rPr>
                <w:sz w:val="28"/>
                <w:szCs w:val="28"/>
              </w:rPr>
              <w:t>;</w:t>
            </w:r>
          </w:p>
        </w:tc>
      </w:tr>
    </w:tbl>
    <w:p w:rsidR="00413835" w:rsidRDefault="0089209B" w:rsidP="009C0D1E">
      <w:pPr>
        <w:pStyle w:val="aa"/>
        <w:spacing w:line="360" w:lineRule="auto"/>
        <w:ind w:firstLine="720"/>
        <w:rPr>
          <w:szCs w:val="28"/>
          <w:highlight w:val="yellow"/>
        </w:rPr>
      </w:pPr>
      <w:r>
        <w:rPr>
          <w:szCs w:val="28"/>
        </w:rPr>
        <w:t>з</w:t>
      </w:r>
      <w:r w:rsidR="00BB5790" w:rsidRPr="00BB5790">
        <w:rPr>
          <w:szCs w:val="28"/>
        </w:rPr>
        <w:t xml:space="preserve">) таблицу </w:t>
      </w:r>
      <w:r w:rsidR="00BB5790">
        <w:rPr>
          <w:szCs w:val="28"/>
        </w:rPr>
        <w:t>41</w:t>
      </w:r>
      <w:r w:rsidR="00BB5790" w:rsidRPr="00BB5790">
        <w:rPr>
          <w:szCs w:val="28"/>
        </w:rPr>
        <w:t xml:space="preserve">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5977B6" w:rsidRPr="00BE37C9" w:rsidTr="000073E3">
        <w:trPr>
          <w:trHeight w:val="157"/>
        </w:trPr>
        <w:tc>
          <w:tcPr>
            <w:tcW w:w="9796" w:type="dxa"/>
            <w:gridSpan w:val="3"/>
            <w:vAlign w:val="center"/>
          </w:tcPr>
          <w:p w:rsidR="005977B6" w:rsidRPr="00BE37C9" w:rsidRDefault="00BA6E91" w:rsidP="000073E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5977B6" w:rsidRPr="00BE37C9">
              <w:rPr>
                <w:bCs/>
                <w:sz w:val="28"/>
                <w:szCs w:val="28"/>
              </w:rPr>
              <w:t>Таблица 41</w:t>
            </w:r>
          </w:p>
          <w:p w:rsidR="005977B6" w:rsidRPr="00BE37C9" w:rsidRDefault="005977B6" w:rsidP="000073E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5977B6" w:rsidRPr="00BE37C9" w:rsidTr="000073E3">
        <w:trPr>
          <w:trHeight w:val="14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7B6" w:rsidRPr="00BE37C9" w:rsidRDefault="005977B6" w:rsidP="000073E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Распределение субсиди</w:t>
            </w:r>
            <w:r>
              <w:rPr>
                <w:b/>
                <w:bCs/>
                <w:sz w:val="28"/>
                <w:szCs w:val="28"/>
              </w:rPr>
              <w:t>й</w:t>
            </w:r>
            <w:r w:rsidRPr="00BE37C9">
              <w:rPr>
                <w:b/>
                <w:bCs/>
                <w:sz w:val="28"/>
                <w:szCs w:val="28"/>
              </w:rPr>
              <w:t xml:space="preserve"> бюджетам городских округов Ульяновской области на реализацию мероприятий по строительству автомобильных дорог в новых микрорайонах массовой малоэтажной и многоэтажной застройки жилых помещений экономического класса по подпрограмме </w:t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 w:rsidRPr="00BE37C9">
              <w:rPr>
                <w:b/>
                <w:bCs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 w:rsidRPr="00BE37C9">
              <w:rPr>
                <w:b/>
                <w:bCs/>
                <w:sz w:val="28"/>
                <w:szCs w:val="28"/>
              </w:rPr>
              <w:t xml:space="preserve"> федеральной целевой программы </w:t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 w:rsidRPr="00BE37C9">
              <w:rPr>
                <w:b/>
                <w:bCs/>
                <w:sz w:val="28"/>
                <w:szCs w:val="28"/>
              </w:rPr>
              <w:t>Жилище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 w:rsidRPr="00BE37C9">
              <w:rPr>
                <w:b/>
                <w:bCs/>
                <w:sz w:val="28"/>
                <w:szCs w:val="28"/>
              </w:rPr>
              <w:t xml:space="preserve"> на 2015-2020 годы на 2016 год</w:t>
            </w:r>
          </w:p>
          <w:p w:rsidR="005977B6" w:rsidRPr="00BE37C9" w:rsidRDefault="005977B6" w:rsidP="000073E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7B6" w:rsidRPr="00BE37C9" w:rsidTr="000073E3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77B6" w:rsidRPr="00BE37C9" w:rsidRDefault="005977B6" w:rsidP="000073E3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77B6" w:rsidRPr="00BE37C9" w:rsidRDefault="005977B6" w:rsidP="000073E3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77B6" w:rsidRPr="00BE37C9" w:rsidRDefault="005977B6" w:rsidP="000073E3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5977B6" w:rsidRPr="00BE37C9" w:rsidRDefault="005977B6" w:rsidP="005977B6">
      <w:pPr>
        <w:pStyle w:val="23"/>
        <w:spacing w:after="0" w:line="240" w:lineRule="auto"/>
        <w:ind w:firstLine="720"/>
        <w:jc w:val="both"/>
        <w:rPr>
          <w:sz w:val="2"/>
          <w:szCs w:val="2"/>
          <w:highlight w:val="cyan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666"/>
        <w:gridCol w:w="4536"/>
      </w:tblGrid>
      <w:tr w:rsidR="005977B6" w:rsidRPr="00BE37C9" w:rsidTr="000073E3">
        <w:trPr>
          <w:trHeight w:val="129"/>
        </w:trPr>
        <w:tc>
          <w:tcPr>
            <w:tcW w:w="594" w:type="dxa"/>
            <w:gridSpan w:val="2"/>
            <w:vAlign w:val="center"/>
          </w:tcPr>
          <w:p w:rsidR="005977B6" w:rsidRPr="00BE37C9" w:rsidRDefault="005977B6" w:rsidP="000073E3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 xml:space="preserve">№    </w:t>
            </w:r>
            <w:proofErr w:type="gramStart"/>
            <w:r w:rsidRPr="00BE37C9">
              <w:rPr>
                <w:sz w:val="28"/>
                <w:szCs w:val="28"/>
              </w:rPr>
              <w:t>п</w:t>
            </w:r>
            <w:proofErr w:type="gramEnd"/>
            <w:r w:rsidRPr="00BE37C9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vAlign w:val="center"/>
          </w:tcPr>
          <w:p w:rsidR="005977B6" w:rsidRPr="00BE37C9" w:rsidRDefault="005977B6" w:rsidP="000073E3">
            <w:pPr>
              <w:pStyle w:val="xl24"/>
              <w:spacing w:before="0" w:beforeAutospacing="0" w:after="0" w:afterAutospacing="0"/>
            </w:pPr>
            <w:r w:rsidRPr="00BE37C9">
              <w:t>Наименование</w:t>
            </w:r>
            <w:r w:rsidRPr="00BE37C9">
              <w:br/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5977B6" w:rsidRPr="00BE37C9" w:rsidRDefault="005977B6" w:rsidP="000073E3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Сумма</w:t>
            </w:r>
          </w:p>
        </w:tc>
      </w:tr>
      <w:tr w:rsidR="005977B6" w:rsidRPr="00BE37C9" w:rsidTr="000073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77B6" w:rsidRPr="00BE37C9" w:rsidRDefault="005977B6" w:rsidP="000073E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77B6" w:rsidRPr="00BE37C9" w:rsidRDefault="005977B6" w:rsidP="000073E3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77B6" w:rsidRPr="00BE37C9" w:rsidRDefault="005977B6" w:rsidP="000073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7,00324</w:t>
            </w:r>
          </w:p>
        </w:tc>
      </w:tr>
      <w:tr w:rsidR="005977B6" w:rsidRPr="00BE37C9" w:rsidTr="000073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77B6" w:rsidRPr="00BE37C9" w:rsidRDefault="005977B6" w:rsidP="000073E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77B6" w:rsidRPr="00BE37C9" w:rsidRDefault="005977B6" w:rsidP="00BA01C6">
            <w:pPr>
              <w:spacing w:line="360" w:lineRule="auto"/>
              <w:rPr>
                <w:b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77B6" w:rsidRPr="00BE37C9" w:rsidRDefault="005977B6" w:rsidP="000073E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57,00324</w:t>
            </w:r>
            <w:r w:rsidR="00BA6E91">
              <w:rPr>
                <w:sz w:val="28"/>
                <w:szCs w:val="28"/>
              </w:rPr>
              <w:t>»</w:t>
            </w:r>
            <w:r w:rsidR="00BB5790" w:rsidRPr="00BB5790">
              <w:rPr>
                <w:sz w:val="28"/>
                <w:szCs w:val="28"/>
              </w:rPr>
              <w:t>;</w:t>
            </w:r>
          </w:p>
        </w:tc>
      </w:tr>
    </w:tbl>
    <w:p w:rsidR="00AD1D7F" w:rsidRDefault="0089209B" w:rsidP="00AD1D7F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и</w:t>
      </w:r>
      <w:r w:rsidR="00AD1D7F" w:rsidRPr="00BB5790">
        <w:rPr>
          <w:szCs w:val="28"/>
        </w:rPr>
        <w:t>) таблиц</w:t>
      </w:r>
      <w:r w:rsidR="00F17F78">
        <w:rPr>
          <w:szCs w:val="28"/>
        </w:rPr>
        <w:t>ы</w:t>
      </w:r>
      <w:r w:rsidR="00AD1D7F" w:rsidRPr="00BB5790">
        <w:rPr>
          <w:szCs w:val="28"/>
        </w:rPr>
        <w:t xml:space="preserve"> </w:t>
      </w:r>
      <w:r w:rsidR="00AD1D7F">
        <w:rPr>
          <w:szCs w:val="28"/>
        </w:rPr>
        <w:t>4</w:t>
      </w:r>
      <w:r w:rsidR="00F17F78">
        <w:rPr>
          <w:szCs w:val="28"/>
        </w:rPr>
        <w:t>5 и 46</w:t>
      </w:r>
      <w:r w:rsidR="00AD1D7F" w:rsidRPr="00BB5790">
        <w:rPr>
          <w:szCs w:val="28"/>
        </w:rPr>
        <w:t xml:space="preserve"> изложить в следующей редакции:</w:t>
      </w:r>
    </w:p>
    <w:p w:rsidR="009F7944" w:rsidRDefault="009F7944" w:rsidP="00AD1D7F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AD1D7F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AD1D7F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AD1D7F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AD1D7F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AD1D7F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AD1D7F">
      <w:pPr>
        <w:pStyle w:val="aa"/>
        <w:spacing w:line="360" w:lineRule="auto"/>
        <w:ind w:firstLine="720"/>
        <w:rPr>
          <w:szCs w:val="28"/>
        </w:rPr>
      </w:pPr>
    </w:p>
    <w:p w:rsidR="009F7944" w:rsidRDefault="009F7944" w:rsidP="00AD1D7F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B33983" w:rsidRPr="00BE37C9" w:rsidTr="00B33983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983" w:rsidRPr="00BE37C9" w:rsidRDefault="00BA6E91" w:rsidP="00934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B33983" w:rsidRPr="00BE37C9">
              <w:rPr>
                <w:sz w:val="28"/>
                <w:szCs w:val="28"/>
              </w:rPr>
              <w:t>Таблица 45</w:t>
            </w:r>
          </w:p>
          <w:p w:rsidR="00B33983" w:rsidRPr="00BE37C9" w:rsidRDefault="00B33983" w:rsidP="00934724">
            <w:pPr>
              <w:jc w:val="right"/>
              <w:rPr>
                <w:sz w:val="28"/>
                <w:szCs w:val="28"/>
              </w:rPr>
            </w:pPr>
          </w:p>
        </w:tc>
      </w:tr>
      <w:tr w:rsidR="00B33983" w:rsidRPr="00BE37C9" w:rsidTr="00B33983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983" w:rsidRDefault="00B33983" w:rsidP="00934724">
            <w:pPr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Распределение субсидий бюджетам муниципальных районов и городских округов Ульяновской области на реализацию мероприятий</w:t>
            </w:r>
            <w:r w:rsidRPr="00BE37C9">
              <w:rPr>
                <w:b/>
                <w:sz w:val="28"/>
                <w:szCs w:val="28"/>
              </w:rPr>
              <w:br/>
              <w:t xml:space="preserve">подпрограммы </w:t>
            </w:r>
            <w:r w:rsidR="00BA6E91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тимулирование р</w:t>
            </w:r>
            <w:r w:rsidRPr="00BE37C9">
              <w:rPr>
                <w:b/>
                <w:sz w:val="28"/>
                <w:szCs w:val="28"/>
              </w:rPr>
              <w:t xml:space="preserve">азвития жилищного строительства </w:t>
            </w:r>
            <w:r>
              <w:rPr>
                <w:b/>
                <w:sz w:val="28"/>
                <w:szCs w:val="28"/>
              </w:rPr>
              <w:br/>
            </w:r>
            <w:r w:rsidRPr="00BE37C9">
              <w:rPr>
                <w:b/>
                <w:sz w:val="28"/>
                <w:szCs w:val="28"/>
              </w:rPr>
              <w:t>в Ульяновск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E37C9">
              <w:rPr>
                <w:b/>
                <w:sz w:val="28"/>
                <w:szCs w:val="28"/>
              </w:rPr>
              <w:t>области на 2014-20</w:t>
            </w:r>
            <w:r w:rsidR="004B2463">
              <w:rPr>
                <w:b/>
                <w:sz w:val="28"/>
                <w:szCs w:val="28"/>
              </w:rPr>
              <w:t>20</w:t>
            </w:r>
            <w:r w:rsidRPr="00BE37C9">
              <w:rPr>
                <w:b/>
                <w:sz w:val="28"/>
                <w:szCs w:val="28"/>
              </w:rPr>
              <w:t xml:space="preserve"> годы</w:t>
            </w:r>
            <w:r w:rsidR="00BA6E91">
              <w:rPr>
                <w:b/>
                <w:sz w:val="28"/>
                <w:szCs w:val="28"/>
              </w:rPr>
              <w:t>»</w:t>
            </w:r>
            <w:r w:rsidRPr="00BE37C9">
              <w:rPr>
                <w:b/>
                <w:sz w:val="28"/>
                <w:szCs w:val="28"/>
              </w:rPr>
              <w:t xml:space="preserve"> государственной программы Ульяновск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E37C9">
              <w:rPr>
                <w:b/>
                <w:sz w:val="28"/>
                <w:szCs w:val="28"/>
              </w:rPr>
              <w:t xml:space="preserve">области </w:t>
            </w:r>
            <w:r w:rsidR="00BA6E91">
              <w:rPr>
                <w:b/>
                <w:sz w:val="28"/>
                <w:szCs w:val="28"/>
              </w:rPr>
              <w:t>«</w:t>
            </w:r>
            <w:r w:rsidRPr="00BE37C9">
              <w:rPr>
                <w:b/>
                <w:sz w:val="28"/>
                <w:szCs w:val="28"/>
              </w:rPr>
              <w:t xml:space="preserve">Развитие строительства и архитектуры </w:t>
            </w:r>
            <w:r>
              <w:rPr>
                <w:b/>
                <w:sz w:val="28"/>
                <w:szCs w:val="28"/>
              </w:rPr>
              <w:br/>
            </w:r>
            <w:r w:rsidRPr="00BE37C9">
              <w:rPr>
                <w:b/>
                <w:sz w:val="28"/>
                <w:szCs w:val="28"/>
              </w:rPr>
              <w:t>в Ульяновской области</w:t>
            </w:r>
            <w:r w:rsidR="00BA6E91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E37C9">
              <w:rPr>
                <w:b/>
                <w:sz w:val="28"/>
                <w:szCs w:val="28"/>
              </w:rPr>
              <w:t>на 2014-20</w:t>
            </w:r>
            <w:r w:rsidR="004B2463">
              <w:rPr>
                <w:b/>
                <w:sz w:val="28"/>
                <w:szCs w:val="28"/>
              </w:rPr>
              <w:t>20</w:t>
            </w:r>
            <w:r w:rsidRPr="00BE37C9">
              <w:rPr>
                <w:b/>
                <w:sz w:val="28"/>
                <w:szCs w:val="28"/>
              </w:rPr>
              <w:t xml:space="preserve"> годы на 2016 год</w:t>
            </w:r>
          </w:p>
          <w:p w:rsidR="00B33983" w:rsidRPr="00BE37C9" w:rsidRDefault="00B33983" w:rsidP="009347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983" w:rsidRPr="00BE37C9" w:rsidRDefault="00B33983" w:rsidP="0093472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983" w:rsidRPr="00BE37C9" w:rsidRDefault="00B33983" w:rsidP="00934724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983" w:rsidRPr="00BE37C9" w:rsidRDefault="00B33983" w:rsidP="00934724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B33983" w:rsidRPr="00BE37C9" w:rsidRDefault="00B33983" w:rsidP="00B33983">
      <w:pPr>
        <w:jc w:val="right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536"/>
      </w:tblGrid>
      <w:tr w:rsidR="00B33983" w:rsidRPr="00BE37C9" w:rsidTr="00871FCB">
        <w:trPr>
          <w:trHeight w:val="374"/>
          <w:tblHeader/>
        </w:trPr>
        <w:tc>
          <w:tcPr>
            <w:tcW w:w="751" w:type="dxa"/>
            <w:vAlign w:val="center"/>
          </w:tcPr>
          <w:p w:rsidR="00B33983" w:rsidRPr="00BE37C9" w:rsidRDefault="00B33983" w:rsidP="0093472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E37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E37C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36" w:type="dxa"/>
            <w:vAlign w:val="center"/>
          </w:tcPr>
          <w:p w:rsidR="00B33983" w:rsidRPr="00BE37C9" w:rsidRDefault="00B33983" w:rsidP="00934724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аименование</w:t>
            </w:r>
          </w:p>
          <w:p w:rsidR="00B33983" w:rsidRPr="00BE37C9" w:rsidRDefault="00B33983" w:rsidP="0093472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B33983" w:rsidRPr="00BE37C9" w:rsidRDefault="00B33983" w:rsidP="0093472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B33983" w:rsidRPr="00BE37C9" w:rsidRDefault="00B33983" w:rsidP="00B33983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67"/>
        <w:gridCol w:w="4536"/>
      </w:tblGrid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Барыш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65,4375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Инзе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4B2463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33983" w:rsidRPr="00BE37C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2748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Карсу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0115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Кузоватов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30,624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6,235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Мелекес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740,99382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7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44,276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8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628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9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Старомай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829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81,307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Цильни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40,748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2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Чердакли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99,628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4B2463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525</w:t>
            </w:r>
            <w:r w:rsidR="004B2463">
              <w:rPr>
                <w:b/>
                <w:bCs/>
                <w:sz w:val="28"/>
                <w:szCs w:val="28"/>
              </w:rPr>
              <w:t>7</w:t>
            </w:r>
            <w:r w:rsidRPr="00BE37C9">
              <w:rPr>
                <w:b/>
                <w:bCs/>
                <w:sz w:val="28"/>
                <w:szCs w:val="28"/>
              </w:rPr>
              <w:t>,9</w:t>
            </w:r>
            <w:r w:rsidR="004B2463">
              <w:rPr>
                <w:b/>
                <w:bCs/>
                <w:sz w:val="28"/>
                <w:szCs w:val="28"/>
              </w:rPr>
              <w:t>926</w:t>
            </w:r>
            <w:r w:rsidRPr="00BE37C9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3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243,13394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4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55,49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4B2463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4</w:t>
            </w:r>
            <w:r w:rsidR="004B2463">
              <w:rPr>
                <w:sz w:val="28"/>
                <w:szCs w:val="28"/>
              </w:rPr>
              <w:t>87</w:t>
            </w:r>
            <w:r w:rsidRPr="00BE37C9">
              <w:rPr>
                <w:sz w:val="28"/>
                <w:szCs w:val="28"/>
              </w:rPr>
              <w:t>,9</w:t>
            </w:r>
            <w:r w:rsidR="004B2463">
              <w:rPr>
                <w:sz w:val="28"/>
                <w:szCs w:val="28"/>
              </w:rPr>
              <w:t>055</w:t>
            </w:r>
            <w:r w:rsidRPr="00BE37C9">
              <w:rPr>
                <w:sz w:val="28"/>
                <w:szCs w:val="28"/>
              </w:rPr>
              <w:t>4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4B2463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41</w:t>
            </w:r>
            <w:r w:rsidR="004B2463">
              <w:rPr>
                <w:b/>
                <w:bCs/>
                <w:sz w:val="28"/>
                <w:szCs w:val="28"/>
              </w:rPr>
              <w:t>86</w:t>
            </w:r>
            <w:r w:rsidRPr="00BE37C9">
              <w:rPr>
                <w:b/>
                <w:bCs/>
                <w:sz w:val="28"/>
                <w:szCs w:val="28"/>
              </w:rPr>
              <w:t>,5</w:t>
            </w:r>
            <w:r w:rsidR="004B2463">
              <w:rPr>
                <w:b/>
                <w:bCs/>
                <w:sz w:val="28"/>
                <w:szCs w:val="28"/>
              </w:rPr>
              <w:t>294</w:t>
            </w:r>
            <w:r w:rsidRPr="00BE37C9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33983" w:rsidRPr="00BE37C9" w:rsidTr="00B33983">
        <w:trPr>
          <w:cantSplit/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b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9444,5221</w:t>
            </w:r>
          </w:p>
        </w:tc>
      </w:tr>
    </w:tbl>
    <w:p w:rsidR="00B33983" w:rsidRDefault="00B33983" w:rsidP="00B33983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9F7944" w:rsidRDefault="009F7944" w:rsidP="00B33983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9F7944" w:rsidRDefault="009F7944" w:rsidP="00B33983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9F7944" w:rsidRPr="00BE37C9" w:rsidRDefault="009F7944" w:rsidP="00B33983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B33983" w:rsidRPr="00BE37C9" w:rsidTr="00B33983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983" w:rsidRPr="00BE37C9" w:rsidRDefault="00B33983" w:rsidP="00934724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lastRenderedPageBreak/>
              <w:t>Таблица 46</w:t>
            </w:r>
          </w:p>
          <w:p w:rsidR="00B33983" w:rsidRPr="00BE37C9" w:rsidRDefault="00B33983" w:rsidP="00934724">
            <w:pPr>
              <w:jc w:val="right"/>
              <w:rPr>
                <w:sz w:val="28"/>
                <w:szCs w:val="28"/>
              </w:rPr>
            </w:pPr>
          </w:p>
        </w:tc>
      </w:tr>
      <w:tr w:rsidR="00B33983" w:rsidRPr="00BE37C9" w:rsidTr="00B33983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983" w:rsidRDefault="00B33983" w:rsidP="00934724">
            <w:pPr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Распределение субсидий бюджетам муниципальных районов и городских округов Ульяновской области на реализацию мероприятий</w:t>
            </w:r>
            <w:r w:rsidRPr="00BE37C9">
              <w:rPr>
                <w:b/>
                <w:sz w:val="28"/>
                <w:szCs w:val="28"/>
              </w:rPr>
              <w:br/>
              <w:t xml:space="preserve">подпрограммы </w:t>
            </w:r>
            <w:r w:rsidR="00BA6E91">
              <w:rPr>
                <w:b/>
                <w:sz w:val="28"/>
                <w:szCs w:val="28"/>
              </w:rPr>
              <w:t>«</w:t>
            </w:r>
            <w:r w:rsidRPr="00BE37C9">
              <w:rPr>
                <w:b/>
                <w:sz w:val="28"/>
                <w:szCs w:val="28"/>
              </w:rPr>
              <w:t>Обеспечение жильём молодых семей</w:t>
            </w:r>
            <w:r w:rsidR="00BA6E91">
              <w:rPr>
                <w:b/>
                <w:sz w:val="28"/>
                <w:szCs w:val="28"/>
              </w:rPr>
              <w:t>»</w:t>
            </w:r>
            <w:r w:rsidRPr="00BE37C9">
              <w:rPr>
                <w:b/>
                <w:sz w:val="28"/>
                <w:szCs w:val="28"/>
              </w:rPr>
              <w:t xml:space="preserve"> </w:t>
            </w:r>
            <w:r w:rsidRPr="00BE37C9">
              <w:rPr>
                <w:b/>
                <w:bCs/>
                <w:sz w:val="28"/>
                <w:szCs w:val="28"/>
              </w:rPr>
              <w:t>федеральной</w:t>
            </w:r>
            <w:r w:rsidRPr="00BE37C9">
              <w:rPr>
                <w:b/>
                <w:bCs/>
                <w:sz w:val="28"/>
                <w:szCs w:val="28"/>
              </w:rPr>
              <w:br/>
              <w:t xml:space="preserve">целевой программы </w:t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 w:rsidRPr="00BE37C9">
              <w:rPr>
                <w:b/>
                <w:bCs/>
                <w:sz w:val="28"/>
                <w:szCs w:val="28"/>
              </w:rPr>
              <w:t>Жилище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 w:rsidRPr="00BE37C9">
              <w:rPr>
                <w:b/>
                <w:bCs/>
                <w:sz w:val="28"/>
                <w:szCs w:val="28"/>
              </w:rPr>
              <w:t xml:space="preserve"> на 2015-2020 годы на 2016 год</w:t>
            </w:r>
          </w:p>
          <w:p w:rsidR="00B33983" w:rsidRPr="00BE37C9" w:rsidRDefault="00B33983" w:rsidP="009347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983" w:rsidRPr="00BE37C9" w:rsidRDefault="00B33983" w:rsidP="0093472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983" w:rsidRPr="00BE37C9" w:rsidRDefault="00B33983" w:rsidP="00934724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983" w:rsidRPr="00BE37C9" w:rsidRDefault="00B33983" w:rsidP="00934724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B33983" w:rsidRPr="00BE37C9" w:rsidRDefault="00B33983" w:rsidP="00B33983">
      <w:pPr>
        <w:jc w:val="right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536"/>
      </w:tblGrid>
      <w:tr w:rsidR="00B33983" w:rsidRPr="00BE37C9" w:rsidTr="00871FCB">
        <w:trPr>
          <w:trHeight w:val="374"/>
          <w:tblHeader/>
        </w:trPr>
        <w:tc>
          <w:tcPr>
            <w:tcW w:w="751" w:type="dxa"/>
            <w:vAlign w:val="center"/>
          </w:tcPr>
          <w:p w:rsidR="00B33983" w:rsidRPr="00BE37C9" w:rsidRDefault="00B33983" w:rsidP="0093472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E37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E37C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36" w:type="dxa"/>
            <w:vAlign w:val="center"/>
          </w:tcPr>
          <w:p w:rsidR="00B33983" w:rsidRPr="00BE37C9" w:rsidRDefault="00B33983" w:rsidP="00934724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аименование</w:t>
            </w:r>
          </w:p>
          <w:p w:rsidR="00B33983" w:rsidRPr="00BE37C9" w:rsidRDefault="00B33983" w:rsidP="0093472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B33983" w:rsidRPr="00BE37C9" w:rsidRDefault="00B33983" w:rsidP="0093472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B33983" w:rsidRPr="00BE37C9" w:rsidRDefault="00B33983" w:rsidP="00B33983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67"/>
        <w:gridCol w:w="4536"/>
      </w:tblGrid>
      <w:tr w:rsidR="00B33983" w:rsidRPr="00BE37C9" w:rsidTr="00B33983">
        <w:trPr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Барыш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63,472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Инзе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7492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.</w:t>
            </w:r>
          </w:p>
        </w:tc>
        <w:tc>
          <w:tcPr>
            <w:tcW w:w="4667" w:type="dxa"/>
            <w:noWrap/>
            <w:vAlign w:val="center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Карсу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892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Кузоватов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14,496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0,565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Мелекес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704,84778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7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22,604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8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12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9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Старомай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84,066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71,082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Цильни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5,064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2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Чердакли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85,012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4B2463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4</w:t>
            </w:r>
            <w:r w:rsidR="004B2463">
              <w:rPr>
                <w:b/>
                <w:bCs/>
                <w:sz w:val="28"/>
                <w:szCs w:val="28"/>
              </w:rPr>
              <w:t>540</w:t>
            </w:r>
            <w:r w:rsidRPr="00BE37C9">
              <w:rPr>
                <w:b/>
                <w:bCs/>
                <w:sz w:val="28"/>
                <w:szCs w:val="28"/>
              </w:rPr>
              <w:t>,</w:t>
            </w:r>
            <w:r w:rsidR="004B2463">
              <w:rPr>
                <w:b/>
                <w:bCs/>
                <w:sz w:val="28"/>
                <w:szCs w:val="28"/>
              </w:rPr>
              <w:t>8619</w:t>
            </w:r>
            <w:r w:rsidRPr="00BE37C9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3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82,49326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4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26,34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.</w:t>
            </w: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934724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3,33576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4B2463" w:rsidP="00934724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42,16902</w:t>
            </w:r>
          </w:p>
        </w:tc>
      </w:tr>
      <w:tr w:rsidR="00B33983" w:rsidRPr="00BE37C9" w:rsidTr="00B33983">
        <w:trPr>
          <w:trHeight w:val="375"/>
        </w:trPr>
        <w:tc>
          <w:tcPr>
            <w:tcW w:w="735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noWrap/>
            <w:vAlign w:val="bottom"/>
          </w:tcPr>
          <w:p w:rsidR="00B33983" w:rsidRPr="00BE37C9" w:rsidRDefault="00B33983" w:rsidP="00934724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7783,031</w:t>
            </w:r>
            <w:r w:rsidR="00BA6E91">
              <w:rPr>
                <w:sz w:val="28"/>
                <w:szCs w:val="28"/>
              </w:rPr>
              <w:t>»</w:t>
            </w:r>
            <w:r w:rsidR="00F17F78" w:rsidRPr="00F17F78">
              <w:rPr>
                <w:sz w:val="28"/>
                <w:szCs w:val="28"/>
              </w:rPr>
              <w:t>;</w:t>
            </w:r>
          </w:p>
        </w:tc>
      </w:tr>
    </w:tbl>
    <w:p w:rsidR="007A5551" w:rsidRDefault="007A5551" w:rsidP="007A5551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к</w:t>
      </w:r>
      <w:r w:rsidRPr="007611BA">
        <w:rPr>
          <w:szCs w:val="28"/>
        </w:rPr>
        <w:t>) наименование таблицы 4</w:t>
      </w:r>
      <w:r>
        <w:rPr>
          <w:szCs w:val="28"/>
        </w:rPr>
        <w:t>7</w:t>
      </w:r>
      <w:r w:rsidRPr="007611BA">
        <w:rPr>
          <w:szCs w:val="28"/>
        </w:rPr>
        <w:t xml:space="preserve"> изложить в следующей редакции:</w:t>
      </w:r>
    </w:p>
    <w:p w:rsidR="00871FCB" w:rsidRDefault="00871FCB" w:rsidP="007A5551">
      <w:pPr>
        <w:pStyle w:val="aa"/>
        <w:spacing w:line="360" w:lineRule="auto"/>
        <w:ind w:firstLine="720"/>
        <w:rPr>
          <w:szCs w:val="28"/>
        </w:rPr>
      </w:pPr>
    </w:p>
    <w:p w:rsidR="00871FCB" w:rsidRDefault="00871FCB" w:rsidP="007A5551">
      <w:pPr>
        <w:pStyle w:val="aa"/>
        <w:spacing w:line="360" w:lineRule="auto"/>
        <w:ind w:firstLine="720"/>
        <w:rPr>
          <w:szCs w:val="28"/>
        </w:rPr>
      </w:pPr>
    </w:p>
    <w:p w:rsidR="00871FCB" w:rsidRDefault="00871FCB" w:rsidP="007A5551">
      <w:pPr>
        <w:pStyle w:val="aa"/>
        <w:spacing w:line="360" w:lineRule="auto"/>
        <w:ind w:firstLine="720"/>
        <w:rPr>
          <w:szCs w:val="28"/>
        </w:rPr>
      </w:pPr>
    </w:p>
    <w:p w:rsidR="00871FCB" w:rsidRDefault="00871FCB" w:rsidP="007A5551">
      <w:pPr>
        <w:pStyle w:val="aa"/>
        <w:spacing w:line="360" w:lineRule="auto"/>
        <w:ind w:firstLine="720"/>
        <w:rPr>
          <w:szCs w:val="28"/>
        </w:rPr>
      </w:pPr>
    </w:p>
    <w:p w:rsidR="00871FCB" w:rsidRDefault="00871FCB" w:rsidP="007A5551">
      <w:pPr>
        <w:pStyle w:val="aa"/>
        <w:spacing w:line="360" w:lineRule="auto"/>
        <w:ind w:firstLine="720"/>
        <w:rPr>
          <w:szCs w:val="28"/>
        </w:rPr>
      </w:pPr>
    </w:p>
    <w:p w:rsidR="007A5551" w:rsidRPr="0075028D" w:rsidRDefault="007A5551" w:rsidP="007A5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11BA">
        <w:rPr>
          <w:bCs/>
          <w:sz w:val="28"/>
          <w:szCs w:val="28"/>
        </w:rPr>
        <w:lastRenderedPageBreak/>
        <w:t xml:space="preserve"> </w:t>
      </w:r>
      <w:r w:rsidR="00BA6E91">
        <w:rPr>
          <w:bCs/>
          <w:sz w:val="28"/>
          <w:szCs w:val="28"/>
        </w:rPr>
        <w:t>«</w:t>
      </w:r>
      <w:r w:rsidRPr="0075028D">
        <w:rPr>
          <w:b/>
          <w:sz w:val="28"/>
          <w:szCs w:val="28"/>
        </w:rPr>
        <w:t>Распределение субсидий бюджетам муниципальных районов</w:t>
      </w:r>
    </w:p>
    <w:p w:rsidR="007A5551" w:rsidRPr="0075028D" w:rsidRDefault="007A5551" w:rsidP="007A5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028D">
        <w:rPr>
          <w:b/>
          <w:sz w:val="28"/>
          <w:szCs w:val="28"/>
        </w:rPr>
        <w:t>Ульяновской области на погашение кредиторской задолженности</w:t>
      </w:r>
    </w:p>
    <w:p w:rsidR="007A5551" w:rsidRPr="0075028D" w:rsidRDefault="007A5551" w:rsidP="007A5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028D">
        <w:rPr>
          <w:b/>
          <w:sz w:val="28"/>
          <w:szCs w:val="28"/>
        </w:rPr>
        <w:t xml:space="preserve">за ранее выполненные работы и оказанные услуги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в сфере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теплоснабжения в рамках подпрограммы </w:t>
      </w:r>
      <w:r>
        <w:rPr>
          <w:b/>
          <w:sz w:val="28"/>
          <w:szCs w:val="28"/>
        </w:rPr>
        <w:br/>
      </w:r>
      <w:r w:rsidR="00BA6E91">
        <w:rPr>
          <w:b/>
          <w:sz w:val="28"/>
          <w:szCs w:val="28"/>
        </w:rPr>
        <w:t>«</w:t>
      </w:r>
      <w:r w:rsidRPr="0075028D">
        <w:rPr>
          <w:b/>
          <w:sz w:val="28"/>
          <w:szCs w:val="28"/>
        </w:rPr>
        <w:t>Содействие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муниципальным образованиям Ульяновской области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в подготовке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>и прохождении отопительных сезонов</w:t>
      </w:r>
      <w:r w:rsidR="00BA6E91">
        <w:rPr>
          <w:b/>
          <w:sz w:val="28"/>
          <w:szCs w:val="28"/>
        </w:rPr>
        <w:t>»</w:t>
      </w:r>
      <w:r w:rsidRPr="007502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государственной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программы Ульяновской области </w:t>
      </w:r>
      <w:r>
        <w:rPr>
          <w:b/>
          <w:sz w:val="28"/>
          <w:szCs w:val="28"/>
        </w:rPr>
        <w:br/>
      </w:r>
      <w:r w:rsidR="00BA6E91">
        <w:rPr>
          <w:b/>
          <w:sz w:val="28"/>
          <w:szCs w:val="28"/>
        </w:rPr>
        <w:t>«</w:t>
      </w:r>
      <w:r w:rsidRPr="0075028D"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>жилищно-коммунального хозяйства и повышение</w:t>
      </w:r>
    </w:p>
    <w:p w:rsidR="007A5551" w:rsidRPr="0075028D" w:rsidRDefault="007A5551" w:rsidP="007A5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028D">
        <w:rPr>
          <w:b/>
          <w:sz w:val="28"/>
          <w:szCs w:val="28"/>
        </w:rPr>
        <w:t>энергетической эффективности в Ульяновской области</w:t>
      </w:r>
      <w:r w:rsidR="00BA6E91">
        <w:rPr>
          <w:b/>
          <w:sz w:val="28"/>
          <w:szCs w:val="28"/>
        </w:rPr>
        <w:t>»</w:t>
      </w:r>
    </w:p>
    <w:p w:rsidR="007A5551" w:rsidRPr="007611BA" w:rsidRDefault="007A5551" w:rsidP="007A5551">
      <w:pPr>
        <w:jc w:val="center"/>
        <w:rPr>
          <w:b/>
          <w:bCs/>
          <w:sz w:val="28"/>
          <w:szCs w:val="28"/>
        </w:rPr>
      </w:pPr>
      <w:r w:rsidRPr="0075028D">
        <w:rPr>
          <w:b/>
          <w:sz w:val="28"/>
          <w:szCs w:val="28"/>
        </w:rPr>
        <w:t>на 2014</w:t>
      </w:r>
      <w:r>
        <w:rPr>
          <w:b/>
          <w:sz w:val="28"/>
          <w:szCs w:val="28"/>
        </w:rPr>
        <w:t>-</w:t>
      </w:r>
      <w:r w:rsidRPr="0075028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75028D">
        <w:rPr>
          <w:b/>
          <w:sz w:val="28"/>
          <w:szCs w:val="28"/>
        </w:rPr>
        <w:t xml:space="preserve"> годы на 2016 год</w:t>
      </w:r>
      <w:r w:rsidR="00BA6E91">
        <w:rPr>
          <w:bCs/>
          <w:sz w:val="28"/>
          <w:szCs w:val="28"/>
        </w:rPr>
        <w:t>»</w:t>
      </w:r>
      <w:r w:rsidRPr="00603B42">
        <w:rPr>
          <w:sz w:val="28"/>
          <w:szCs w:val="28"/>
        </w:rPr>
        <w:t>;</w:t>
      </w:r>
    </w:p>
    <w:p w:rsidR="00064047" w:rsidRPr="00F17F78" w:rsidRDefault="007A5551" w:rsidP="007A5551">
      <w:pPr>
        <w:pStyle w:val="aa"/>
        <w:spacing w:before="120" w:line="360" w:lineRule="auto"/>
        <w:ind w:firstLine="720"/>
        <w:rPr>
          <w:szCs w:val="28"/>
        </w:rPr>
      </w:pPr>
      <w:r>
        <w:rPr>
          <w:szCs w:val="28"/>
        </w:rPr>
        <w:t>л</w:t>
      </w:r>
      <w:r w:rsidR="00413835" w:rsidRPr="00F17F78">
        <w:rPr>
          <w:szCs w:val="28"/>
        </w:rPr>
        <w:t>) таблицы 4</w:t>
      </w:r>
      <w:r w:rsidR="00F17F78" w:rsidRPr="00F17F78">
        <w:rPr>
          <w:szCs w:val="28"/>
        </w:rPr>
        <w:t>9</w:t>
      </w:r>
      <w:r w:rsidR="00413835" w:rsidRPr="00F17F78">
        <w:rPr>
          <w:szCs w:val="28"/>
        </w:rPr>
        <w:t xml:space="preserve"> и </w:t>
      </w:r>
      <w:r w:rsidR="00F17F78" w:rsidRPr="00F17F78">
        <w:rPr>
          <w:szCs w:val="28"/>
        </w:rPr>
        <w:t>50</w:t>
      </w:r>
      <w:r w:rsidR="00413835" w:rsidRPr="00F17F78">
        <w:rPr>
          <w:szCs w:val="28"/>
        </w:rPr>
        <w:t xml:space="preserve">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064047" w:rsidRPr="002477AB" w:rsidTr="000073E3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047" w:rsidRPr="00992FA1" w:rsidRDefault="00BA6E91" w:rsidP="000073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64047" w:rsidRPr="00992FA1">
              <w:rPr>
                <w:sz w:val="28"/>
                <w:szCs w:val="28"/>
              </w:rPr>
              <w:t>Таблица 49</w:t>
            </w:r>
          </w:p>
          <w:p w:rsidR="00064047" w:rsidRPr="00992FA1" w:rsidRDefault="00064047" w:rsidP="000073E3">
            <w:pPr>
              <w:jc w:val="right"/>
              <w:rPr>
                <w:sz w:val="28"/>
                <w:szCs w:val="28"/>
              </w:rPr>
            </w:pPr>
          </w:p>
        </w:tc>
      </w:tr>
      <w:tr w:rsidR="00064047" w:rsidRPr="002477AB" w:rsidTr="000073E3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047" w:rsidRPr="006E2F38" w:rsidRDefault="00064047" w:rsidP="000073E3">
            <w:pPr>
              <w:jc w:val="center"/>
              <w:rPr>
                <w:b/>
                <w:bCs/>
                <w:sz w:val="28"/>
                <w:szCs w:val="28"/>
              </w:rPr>
            </w:pPr>
            <w:r w:rsidRPr="006E2F38">
              <w:rPr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6E2F38">
              <w:rPr>
                <w:b/>
                <w:bCs/>
                <w:sz w:val="28"/>
                <w:szCs w:val="28"/>
              </w:rPr>
              <w:br/>
              <w:t>Ульяновской области на реализацию мероприятий подпрограммы</w:t>
            </w:r>
            <w:r w:rsidRPr="006E2F38">
              <w:rPr>
                <w:b/>
                <w:bCs/>
                <w:sz w:val="28"/>
                <w:szCs w:val="28"/>
              </w:rPr>
              <w:br/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 w:rsidRPr="006E2F38">
              <w:rPr>
                <w:b/>
                <w:bCs/>
                <w:sz w:val="28"/>
                <w:szCs w:val="28"/>
              </w:rPr>
              <w:t>Стимулирование программ развития жилищного строительства</w:t>
            </w:r>
            <w:r w:rsidRPr="006E2F38">
              <w:rPr>
                <w:b/>
                <w:bCs/>
                <w:sz w:val="28"/>
                <w:szCs w:val="28"/>
              </w:rPr>
              <w:br/>
              <w:t>субъектов Российской Федерации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 w:rsidRPr="006E2F38">
              <w:rPr>
                <w:b/>
                <w:bCs/>
                <w:sz w:val="28"/>
                <w:szCs w:val="28"/>
              </w:rPr>
              <w:t xml:space="preserve"> федеральной целевой программы</w:t>
            </w:r>
            <w:r>
              <w:rPr>
                <w:b/>
                <w:bCs/>
                <w:sz w:val="28"/>
                <w:szCs w:val="28"/>
              </w:rPr>
              <w:br/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 w:rsidRPr="006E2F38">
              <w:rPr>
                <w:b/>
                <w:bCs/>
                <w:sz w:val="28"/>
                <w:szCs w:val="28"/>
              </w:rPr>
              <w:t>Жилище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 w:rsidRPr="006E2F38">
              <w:rPr>
                <w:b/>
                <w:bCs/>
                <w:sz w:val="28"/>
                <w:szCs w:val="28"/>
              </w:rPr>
              <w:t xml:space="preserve"> на 2015-2020 годы на 2016 год</w:t>
            </w:r>
          </w:p>
          <w:p w:rsidR="00064047" w:rsidRPr="006E2F38" w:rsidRDefault="00064047" w:rsidP="000073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4047" w:rsidRPr="00992FA1" w:rsidTr="000073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4047" w:rsidRPr="00992FA1" w:rsidRDefault="00064047" w:rsidP="000073E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4047" w:rsidRPr="00992FA1" w:rsidRDefault="00064047" w:rsidP="000073E3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4047" w:rsidRPr="00992FA1" w:rsidRDefault="00064047" w:rsidP="000073E3">
            <w:pPr>
              <w:jc w:val="right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тыс. руб.</w:t>
            </w:r>
          </w:p>
        </w:tc>
      </w:tr>
    </w:tbl>
    <w:p w:rsidR="00064047" w:rsidRPr="00992FA1" w:rsidRDefault="00064047" w:rsidP="00064047">
      <w:pPr>
        <w:jc w:val="right"/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636"/>
        <w:gridCol w:w="4536"/>
      </w:tblGrid>
      <w:tr w:rsidR="00064047" w:rsidRPr="00992FA1" w:rsidTr="000073E3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064047" w:rsidRPr="00992FA1" w:rsidRDefault="00064047" w:rsidP="000073E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92F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92FA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36" w:type="dxa"/>
            <w:vAlign w:val="center"/>
          </w:tcPr>
          <w:p w:rsidR="00064047" w:rsidRPr="00992FA1" w:rsidRDefault="00064047" w:rsidP="000073E3">
            <w:pPr>
              <w:jc w:val="center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Наименование</w:t>
            </w:r>
          </w:p>
          <w:p w:rsidR="00064047" w:rsidRPr="00992FA1" w:rsidRDefault="00064047" w:rsidP="000073E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A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064047" w:rsidRPr="00992FA1" w:rsidRDefault="00064047" w:rsidP="000073E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A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64047" w:rsidRPr="00992FA1" w:rsidTr="000073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064047" w:rsidRPr="00992FA1" w:rsidRDefault="00064047" w:rsidP="000073E3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064047" w:rsidRPr="00992FA1" w:rsidRDefault="00064047" w:rsidP="000073E3">
            <w:pPr>
              <w:spacing w:line="336" w:lineRule="auto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noWrap/>
            <w:vAlign w:val="bottom"/>
          </w:tcPr>
          <w:p w:rsidR="00064047" w:rsidRPr="00992FA1" w:rsidRDefault="00064047" w:rsidP="000073E3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353,65</w:t>
            </w:r>
          </w:p>
        </w:tc>
      </w:tr>
      <w:tr w:rsidR="00064047" w:rsidRPr="002477AB" w:rsidTr="000073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064047" w:rsidRPr="00992FA1" w:rsidRDefault="00064047" w:rsidP="000073E3">
            <w:pPr>
              <w:spacing w:line="33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064047" w:rsidRPr="00992FA1" w:rsidRDefault="00064047" w:rsidP="000073E3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 w:rsidRPr="00992FA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536" w:type="dxa"/>
            <w:noWrap/>
            <w:vAlign w:val="bottom"/>
          </w:tcPr>
          <w:p w:rsidR="00064047" w:rsidRPr="00992FA1" w:rsidRDefault="00064047" w:rsidP="000073E3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0353,65</w:t>
            </w:r>
          </w:p>
        </w:tc>
      </w:tr>
    </w:tbl>
    <w:p w:rsidR="00413835" w:rsidRPr="00D009D3" w:rsidRDefault="00413835" w:rsidP="004E407D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413835" w:rsidRPr="00CA451A" w:rsidTr="00DB7B6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CA451A" w:rsidRDefault="00413835" w:rsidP="00DB7B64">
            <w:pPr>
              <w:jc w:val="right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Таблица 50</w:t>
            </w:r>
          </w:p>
          <w:p w:rsidR="00413835" w:rsidRPr="00CA451A" w:rsidRDefault="00413835" w:rsidP="00DB7B64">
            <w:pPr>
              <w:jc w:val="right"/>
              <w:rPr>
                <w:sz w:val="28"/>
                <w:szCs w:val="28"/>
              </w:rPr>
            </w:pPr>
          </w:p>
        </w:tc>
      </w:tr>
      <w:tr w:rsidR="00413835" w:rsidRPr="00CA451A" w:rsidTr="00DB7B64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CA451A" w:rsidRDefault="00413835" w:rsidP="005370B3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CA451A">
              <w:rPr>
                <w:b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CA451A">
              <w:rPr>
                <w:b/>
                <w:sz w:val="28"/>
                <w:szCs w:val="28"/>
              </w:rPr>
              <w:br/>
              <w:t>Ульяновской области на благоустройство территорий поселений</w:t>
            </w:r>
            <w:r w:rsidRPr="00CA451A">
              <w:rPr>
                <w:b/>
                <w:sz w:val="28"/>
                <w:szCs w:val="28"/>
              </w:rPr>
              <w:br/>
              <w:t>и городских округов Ульяновской области на 2016 год</w:t>
            </w:r>
          </w:p>
          <w:p w:rsidR="00413835" w:rsidRPr="00CA451A" w:rsidRDefault="00413835" w:rsidP="005370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CA451A" w:rsidTr="00DB7B6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CA451A" w:rsidRDefault="00413835" w:rsidP="00DB7B6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CA451A" w:rsidRDefault="00413835" w:rsidP="00DB7B64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CA451A" w:rsidRDefault="00413835" w:rsidP="00DB7B64">
            <w:pPr>
              <w:jc w:val="right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CA451A" w:rsidRDefault="00413835" w:rsidP="005370B3">
      <w:pPr>
        <w:jc w:val="right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2"/>
        <w:gridCol w:w="5359"/>
        <w:gridCol w:w="3685"/>
      </w:tblGrid>
      <w:tr w:rsidR="00413835" w:rsidRPr="00CA451A" w:rsidTr="00DB7B64">
        <w:trPr>
          <w:trHeight w:val="374"/>
          <w:tblHeader/>
        </w:trPr>
        <w:tc>
          <w:tcPr>
            <w:tcW w:w="752" w:type="dxa"/>
            <w:vAlign w:val="center"/>
          </w:tcPr>
          <w:p w:rsidR="00413835" w:rsidRPr="00CA451A" w:rsidRDefault="00413835" w:rsidP="00DB7B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51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A45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A451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59" w:type="dxa"/>
            <w:vAlign w:val="center"/>
          </w:tcPr>
          <w:p w:rsidR="00413835" w:rsidRPr="00CA451A" w:rsidRDefault="00413835" w:rsidP="00DB7B64">
            <w:pPr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Наименование</w:t>
            </w:r>
          </w:p>
          <w:p w:rsidR="00413835" w:rsidRPr="00CA451A" w:rsidRDefault="00413835" w:rsidP="00DB7B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51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85" w:type="dxa"/>
            <w:vAlign w:val="center"/>
          </w:tcPr>
          <w:p w:rsidR="00413835" w:rsidRPr="00CA451A" w:rsidRDefault="00413835" w:rsidP="00DB7B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51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413835" w:rsidRPr="00CA451A" w:rsidRDefault="00413835" w:rsidP="00DB7B64">
      <w:pPr>
        <w:pStyle w:val="aa"/>
        <w:ind w:firstLine="720"/>
        <w:rPr>
          <w:sz w:val="2"/>
          <w:szCs w:val="2"/>
        </w:rPr>
      </w:pPr>
    </w:p>
    <w:tbl>
      <w:tblPr>
        <w:tblW w:w="9796" w:type="dxa"/>
        <w:tblInd w:w="93" w:type="dxa"/>
        <w:tblLook w:val="00A0" w:firstRow="1" w:lastRow="0" w:firstColumn="1" w:lastColumn="0" w:noHBand="0" w:noVBand="0"/>
      </w:tblPr>
      <w:tblGrid>
        <w:gridCol w:w="776"/>
        <w:gridCol w:w="5335"/>
        <w:gridCol w:w="3685"/>
      </w:tblGrid>
      <w:tr w:rsidR="00413835" w:rsidRPr="00CA451A" w:rsidTr="00DB7B64">
        <w:trPr>
          <w:trHeight w:val="37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CA451A" w:rsidRDefault="00413835" w:rsidP="00DB7B64">
            <w:pPr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CA451A" w:rsidRDefault="00413835" w:rsidP="00DB7B64">
            <w:pPr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835" w:rsidRPr="00CA451A" w:rsidRDefault="00413835" w:rsidP="00DB7B64">
            <w:pPr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3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.</w:t>
            </w:r>
          </w:p>
        </w:tc>
        <w:tc>
          <w:tcPr>
            <w:tcW w:w="53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Базарносызганский</w:t>
            </w:r>
            <w:proofErr w:type="spellEnd"/>
            <w:r w:rsidRPr="00CA451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Базарносызганское</w:t>
            </w:r>
            <w:proofErr w:type="spellEnd"/>
            <w:r w:rsidRPr="00CA451A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Барышский</w:t>
            </w:r>
            <w:proofErr w:type="spellEnd"/>
            <w:r w:rsidRPr="00CA451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4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Барышское</w:t>
            </w:r>
            <w:proofErr w:type="spellEnd"/>
            <w:r w:rsidRPr="00CA451A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30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3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Вешкаймский</w:t>
            </w:r>
            <w:proofErr w:type="spellEnd"/>
            <w:r w:rsidRPr="00CA451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9,15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3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Вешкаймское</w:t>
            </w:r>
            <w:proofErr w:type="spellEnd"/>
            <w:r w:rsidRPr="00CA451A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9,15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4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Инзенский</w:t>
            </w:r>
            <w:proofErr w:type="spellEnd"/>
            <w:r w:rsidRPr="00CA451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30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4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30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5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Карсунский</w:t>
            </w:r>
            <w:proofErr w:type="spellEnd"/>
            <w:r w:rsidRPr="00CA451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5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Карсунское</w:t>
            </w:r>
            <w:proofErr w:type="spellEnd"/>
            <w:r w:rsidRPr="00CA451A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6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Кузоватовский</w:t>
            </w:r>
            <w:proofErr w:type="spellEnd"/>
            <w:r w:rsidRPr="00CA451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4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6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Кузоватовское</w:t>
            </w:r>
            <w:proofErr w:type="spellEnd"/>
            <w:r w:rsidRPr="00CA451A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6.2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Спешневское</w:t>
            </w:r>
            <w:proofErr w:type="spellEnd"/>
            <w:r w:rsidRPr="00CA451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6.3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Еделевское</w:t>
            </w:r>
            <w:proofErr w:type="spellEnd"/>
            <w:r w:rsidRPr="00CA451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7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7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Анненковское</w:t>
            </w:r>
            <w:proofErr w:type="spellEnd"/>
            <w:r w:rsidRPr="00CA451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8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Мелекесский</w:t>
            </w:r>
            <w:proofErr w:type="spellEnd"/>
            <w:r w:rsidRPr="00CA451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8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Рязановское</w:t>
            </w:r>
            <w:proofErr w:type="spellEnd"/>
            <w:r w:rsidRPr="00CA451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9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9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0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0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Новомалыклинское</w:t>
            </w:r>
            <w:proofErr w:type="spellEnd"/>
            <w:r w:rsidRPr="00CA451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1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2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2,11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2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2,11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3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37,75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3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37,75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4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Силикатненское</w:t>
            </w:r>
            <w:proofErr w:type="spellEnd"/>
            <w:r w:rsidRPr="00CA451A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.2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Тушнинское</w:t>
            </w:r>
            <w:proofErr w:type="spellEnd"/>
            <w:r w:rsidRPr="00CA451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.3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Елаурское</w:t>
            </w:r>
            <w:proofErr w:type="spellEnd"/>
            <w:r w:rsidRPr="00CA451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Старокулаткинский</w:t>
            </w:r>
            <w:proofErr w:type="spellEnd"/>
            <w:r w:rsidRPr="00CA451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Старокулаткинское</w:t>
            </w:r>
            <w:proofErr w:type="spellEnd"/>
            <w:r w:rsidRPr="00CA451A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6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Старомайнский</w:t>
            </w:r>
            <w:proofErr w:type="spellEnd"/>
            <w:r w:rsidRPr="00CA451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6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Старомайнское</w:t>
            </w:r>
            <w:proofErr w:type="spellEnd"/>
            <w:r w:rsidRPr="00CA451A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7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Сурский</w:t>
            </w:r>
            <w:proofErr w:type="spellEnd"/>
            <w:r w:rsidRPr="00CA451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9,15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7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49,15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8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8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Тереньгульское</w:t>
            </w:r>
            <w:proofErr w:type="spellEnd"/>
            <w:r w:rsidRPr="00CA451A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9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4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9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Ишеевское</w:t>
            </w:r>
            <w:proofErr w:type="spellEnd"/>
            <w:r w:rsidRPr="00CA451A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9.2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Тетюшское</w:t>
            </w:r>
            <w:proofErr w:type="spellEnd"/>
            <w:r w:rsidRPr="00CA451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9.3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Тимирязевское</w:t>
            </w:r>
            <w:proofErr w:type="spellEnd"/>
            <w:r w:rsidRPr="00CA451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0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Цильнинский</w:t>
            </w:r>
            <w:proofErr w:type="spellEnd"/>
            <w:r w:rsidRPr="00CA451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0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Большенагаткинское</w:t>
            </w:r>
            <w:proofErr w:type="spellEnd"/>
            <w:r w:rsidRPr="00CA451A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Чердаклинский</w:t>
            </w:r>
            <w:proofErr w:type="spellEnd"/>
            <w:r w:rsidRPr="00CA451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1.1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CA451A">
              <w:rPr>
                <w:sz w:val="28"/>
                <w:szCs w:val="28"/>
              </w:rPr>
              <w:t>Чердаклинское</w:t>
            </w:r>
            <w:proofErr w:type="spellEnd"/>
            <w:r w:rsidRPr="00CA451A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5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A451A">
              <w:rPr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451A">
              <w:rPr>
                <w:b/>
                <w:sz w:val="28"/>
                <w:szCs w:val="28"/>
              </w:rPr>
              <w:t>4478,16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2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120,84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3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4291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24.</w:t>
            </w: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г. Ульяновск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CA451A">
              <w:rPr>
                <w:sz w:val="28"/>
                <w:szCs w:val="28"/>
              </w:rPr>
              <w:t>6000,0</w:t>
            </w:r>
          </w:p>
        </w:tc>
      </w:tr>
      <w:tr w:rsidR="00CA451A" w:rsidRPr="00CA451A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A451A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451A">
              <w:rPr>
                <w:b/>
                <w:sz w:val="28"/>
                <w:szCs w:val="28"/>
              </w:rPr>
              <w:t>10411,84</w:t>
            </w:r>
          </w:p>
        </w:tc>
      </w:tr>
      <w:tr w:rsidR="00CA451A" w:rsidRPr="00D009D3" w:rsidTr="00382328">
        <w:trPr>
          <w:trHeight w:val="375"/>
        </w:trPr>
        <w:tc>
          <w:tcPr>
            <w:tcW w:w="776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3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A451A">
              <w:rPr>
                <w:b/>
                <w:sz w:val="28"/>
                <w:szCs w:val="28"/>
              </w:rPr>
              <w:t>Итого по поселениям и городам</w:t>
            </w:r>
          </w:p>
        </w:tc>
        <w:tc>
          <w:tcPr>
            <w:tcW w:w="3685" w:type="dxa"/>
            <w:noWrap/>
            <w:vAlign w:val="center"/>
          </w:tcPr>
          <w:p w:rsidR="00CA451A" w:rsidRPr="00CA451A" w:rsidRDefault="00CA451A" w:rsidP="00CA4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451A">
              <w:rPr>
                <w:b/>
                <w:sz w:val="28"/>
                <w:szCs w:val="28"/>
              </w:rPr>
              <w:t>14890,0</w:t>
            </w:r>
            <w:r w:rsidR="00BA6E91">
              <w:rPr>
                <w:sz w:val="28"/>
                <w:szCs w:val="28"/>
              </w:rPr>
              <w:t>»</w:t>
            </w:r>
            <w:r w:rsidR="00F17F78" w:rsidRPr="00F17F78">
              <w:rPr>
                <w:sz w:val="28"/>
                <w:szCs w:val="28"/>
              </w:rPr>
              <w:t>;</w:t>
            </w:r>
          </w:p>
        </w:tc>
      </w:tr>
    </w:tbl>
    <w:p w:rsidR="00F17F78" w:rsidRDefault="007A5551" w:rsidP="00F17F78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м</w:t>
      </w:r>
      <w:r w:rsidR="00F17F78">
        <w:rPr>
          <w:szCs w:val="28"/>
        </w:rPr>
        <w:t>) таблицу</w:t>
      </w:r>
      <w:r w:rsidR="00F17F78" w:rsidRPr="00F17F78">
        <w:rPr>
          <w:szCs w:val="28"/>
        </w:rPr>
        <w:t xml:space="preserve"> </w:t>
      </w:r>
      <w:r w:rsidR="00F17F78">
        <w:rPr>
          <w:szCs w:val="28"/>
        </w:rPr>
        <w:t xml:space="preserve">52 </w:t>
      </w:r>
      <w:r w:rsidR="00F17F78" w:rsidRPr="00F17F78">
        <w:rPr>
          <w:szCs w:val="28"/>
        </w:rPr>
        <w:t>изложить в следующей редакции:</w:t>
      </w:r>
    </w:p>
    <w:p w:rsidR="00871FCB" w:rsidRDefault="00871FCB" w:rsidP="00F17F78">
      <w:pPr>
        <w:pStyle w:val="aa"/>
        <w:spacing w:line="360" w:lineRule="auto"/>
        <w:ind w:firstLine="720"/>
        <w:rPr>
          <w:szCs w:val="28"/>
        </w:rPr>
      </w:pPr>
    </w:p>
    <w:p w:rsidR="00871FCB" w:rsidRDefault="00871FCB" w:rsidP="00F17F78">
      <w:pPr>
        <w:pStyle w:val="aa"/>
        <w:spacing w:line="360" w:lineRule="auto"/>
        <w:ind w:firstLine="720"/>
        <w:rPr>
          <w:szCs w:val="28"/>
        </w:rPr>
      </w:pPr>
    </w:p>
    <w:p w:rsidR="00871FCB" w:rsidRDefault="00871FCB" w:rsidP="00F17F78">
      <w:pPr>
        <w:pStyle w:val="aa"/>
        <w:spacing w:line="360" w:lineRule="auto"/>
        <w:ind w:firstLine="720"/>
        <w:rPr>
          <w:szCs w:val="28"/>
        </w:rPr>
      </w:pPr>
    </w:p>
    <w:p w:rsidR="00871FCB" w:rsidRDefault="00871FCB" w:rsidP="00F17F78">
      <w:pPr>
        <w:pStyle w:val="aa"/>
        <w:spacing w:line="360" w:lineRule="auto"/>
        <w:ind w:firstLine="720"/>
        <w:rPr>
          <w:szCs w:val="28"/>
        </w:rPr>
      </w:pPr>
    </w:p>
    <w:p w:rsidR="00871FCB" w:rsidRDefault="00871FCB" w:rsidP="00F17F78">
      <w:pPr>
        <w:pStyle w:val="aa"/>
        <w:spacing w:line="360" w:lineRule="auto"/>
        <w:ind w:firstLine="720"/>
        <w:rPr>
          <w:szCs w:val="28"/>
        </w:rPr>
      </w:pPr>
    </w:p>
    <w:p w:rsidR="00871FCB" w:rsidRPr="00F17F78" w:rsidRDefault="00871FCB" w:rsidP="00F17F78">
      <w:pPr>
        <w:pStyle w:val="aa"/>
        <w:spacing w:line="360" w:lineRule="auto"/>
        <w:ind w:firstLine="720"/>
        <w:rPr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E95249" w:rsidRPr="002477AB" w:rsidTr="00382328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249" w:rsidRPr="00707A09" w:rsidRDefault="00BA6E91" w:rsidP="003823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E95249" w:rsidRPr="00707A09">
              <w:rPr>
                <w:sz w:val="28"/>
                <w:szCs w:val="28"/>
              </w:rPr>
              <w:t>Таблица 5</w:t>
            </w:r>
            <w:r w:rsidR="00E95249">
              <w:rPr>
                <w:sz w:val="28"/>
                <w:szCs w:val="28"/>
              </w:rPr>
              <w:t>2</w:t>
            </w:r>
          </w:p>
          <w:p w:rsidR="00E95249" w:rsidRPr="00707A09" w:rsidRDefault="00E95249" w:rsidP="00382328">
            <w:pPr>
              <w:jc w:val="right"/>
              <w:rPr>
                <w:sz w:val="28"/>
                <w:szCs w:val="28"/>
              </w:rPr>
            </w:pPr>
          </w:p>
        </w:tc>
      </w:tr>
      <w:tr w:rsidR="00E95249" w:rsidRPr="002477AB" w:rsidTr="00382328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249" w:rsidRPr="00707A09" w:rsidRDefault="00E95249" w:rsidP="00382328">
            <w:pPr>
              <w:jc w:val="center"/>
              <w:rPr>
                <w:b/>
                <w:bCs/>
                <w:sz w:val="28"/>
                <w:szCs w:val="28"/>
              </w:rPr>
            </w:pPr>
            <w:r w:rsidRPr="00707A09">
              <w:rPr>
                <w:b/>
                <w:sz w:val="28"/>
                <w:szCs w:val="28"/>
              </w:rPr>
              <w:t xml:space="preserve">Распределение субсидий бюджетам </w:t>
            </w:r>
            <w:r>
              <w:rPr>
                <w:b/>
                <w:sz w:val="28"/>
                <w:szCs w:val="28"/>
              </w:rPr>
              <w:t>городских округов</w:t>
            </w:r>
            <w:r>
              <w:rPr>
                <w:b/>
                <w:sz w:val="28"/>
                <w:szCs w:val="28"/>
              </w:rPr>
              <w:br/>
            </w:r>
            <w:r w:rsidRPr="00707A09">
              <w:rPr>
                <w:b/>
                <w:sz w:val="28"/>
                <w:szCs w:val="28"/>
              </w:rPr>
              <w:t xml:space="preserve">Ульяновской области </w:t>
            </w:r>
            <w:r>
              <w:rPr>
                <w:b/>
                <w:bCs/>
                <w:sz w:val="28"/>
                <w:szCs w:val="28"/>
              </w:rPr>
              <w:t>на реализацию мероприятий по строительству</w:t>
            </w:r>
            <w:r>
              <w:rPr>
                <w:b/>
                <w:bCs/>
                <w:sz w:val="28"/>
                <w:szCs w:val="28"/>
              </w:rPr>
              <w:br/>
              <w:t>объектов социальной инфраструктуры (дошкольных учреждений)</w:t>
            </w:r>
            <w:r>
              <w:rPr>
                <w:b/>
                <w:bCs/>
                <w:sz w:val="28"/>
                <w:szCs w:val="28"/>
              </w:rPr>
              <w:br/>
              <w:t xml:space="preserve">по подпрограмме </w:t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Стимулирование программ развития жилищного</w:t>
            </w:r>
            <w:r>
              <w:rPr>
                <w:b/>
                <w:bCs/>
                <w:sz w:val="28"/>
                <w:szCs w:val="28"/>
              </w:rPr>
              <w:br/>
              <w:t>строительства субъектов Российской Федерации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федеральной целевой программы </w:t>
            </w:r>
            <w:r w:rsidR="00BA6E91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Жилище</w:t>
            </w:r>
            <w:r w:rsidR="00BA6E91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на 2015-2020 годы на 2016 год</w:t>
            </w:r>
          </w:p>
          <w:p w:rsidR="00E95249" w:rsidRPr="00707A09" w:rsidRDefault="00E95249" w:rsidP="003823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5249" w:rsidRPr="002477AB" w:rsidTr="0038232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5249" w:rsidRPr="00357225" w:rsidRDefault="00E95249" w:rsidP="00382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5249" w:rsidRPr="00357225" w:rsidRDefault="00E95249" w:rsidP="00382328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5249" w:rsidRPr="00357225" w:rsidRDefault="00E95249" w:rsidP="00382328">
            <w:pPr>
              <w:jc w:val="right"/>
              <w:rPr>
                <w:sz w:val="28"/>
                <w:szCs w:val="28"/>
              </w:rPr>
            </w:pPr>
            <w:r w:rsidRPr="00357225">
              <w:rPr>
                <w:sz w:val="28"/>
                <w:szCs w:val="28"/>
              </w:rPr>
              <w:t>тыс. руб.</w:t>
            </w:r>
          </w:p>
        </w:tc>
      </w:tr>
    </w:tbl>
    <w:p w:rsidR="00E95249" w:rsidRPr="002477AB" w:rsidRDefault="00E95249" w:rsidP="00E95249">
      <w:pPr>
        <w:jc w:val="right"/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778"/>
        <w:gridCol w:w="4394"/>
      </w:tblGrid>
      <w:tr w:rsidR="00E95249" w:rsidRPr="00707A09" w:rsidTr="00382328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E95249" w:rsidRPr="00707A09" w:rsidRDefault="00E95249" w:rsidP="0038232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07A0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7A0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78" w:type="dxa"/>
            <w:vAlign w:val="center"/>
          </w:tcPr>
          <w:p w:rsidR="00E95249" w:rsidRPr="00707A09" w:rsidRDefault="00E95249" w:rsidP="00382328">
            <w:pPr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Наименование</w:t>
            </w:r>
          </w:p>
          <w:p w:rsidR="00E95249" w:rsidRPr="00707A09" w:rsidRDefault="00E95249" w:rsidP="0038232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E95249" w:rsidRPr="00707A09" w:rsidRDefault="00E95249" w:rsidP="0038232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95249" w:rsidRPr="00707A09" w:rsidTr="003823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E95249" w:rsidRPr="00707A09" w:rsidRDefault="00E95249" w:rsidP="00382328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gridSpan w:val="2"/>
            <w:noWrap/>
            <w:vAlign w:val="center"/>
          </w:tcPr>
          <w:p w:rsidR="00E95249" w:rsidRPr="00707A09" w:rsidRDefault="00E95249" w:rsidP="00382328">
            <w:pPr>
              <w:spacing w:line="34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noWrap/>
            <w:vAlign w:val="bottom"/>
          </w:tcPr>
          <w:p w:rsidR="00E95249" w:rsidRPr="00707A09" w:rsidRDefault="00E95249" w:rsidP="00382328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0,34</w:t>
            </w:r>
          </w:p>
        </w:tc>
      </w:tr>
      <w:tr w:rsidR="00E95249" w:rsidRPr="002477AB" w:rsidTr="003823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E95249" w:rsidRPr="00707A09" w:rsidRDefault="00E95249" w:rsidP="00382328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9" w:type="dxa"/>
            <w:gridSpan w:val="2"/>
            <w:noWrap/>
            <w:vAlign w:val="bottom"/>
          </w:tcPr>
          <w:p w:rsidR="00E95249" w:rsidRPr="00707A09" w:rsidRDefault="00E95249" w:rsidP="00382328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707A0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noWrap/>
            <w:vAlign w:val="bottom"/>
          </w:tcPr>
          <w:p w:rsidR="00E95249" w:rsidRPr="007A6A59" w:rsidRDefault="00E95249" w:rsidP="00382328">
            <w:pPr>
              <w:spacing w:line="34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10,34</w:t>
            </w:r>
            <w:r w:rsidR="00BA6E91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</w:tbl>
    <w:p w:rsidR="00382328" w:rsidRPr="00F17F78" w:rsidRDefault="007A5551" w:rsidP="00382328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н</w:t>
      </w:r>
      <w:r w:rsidR="00382328">
        <w:rPr>
          <w:szCs w:val="28"/>
        </w:rPr>
        <w:t>) таблицу</w:t>
      </w:r>
      <w:r w:rsidR="00382328" w:rsidRPr="00F17F78">
        <w:rPr>
          <w:szCs w:val="28"/>
        </w:rPr>
        <w:t xml:space="preserve"> </w:t>
      </w:r>
      <w:r w:rsidR="00382328">
        <w:rPr>
          <w:szCs w:val="28"/>
        </w:rPr>
        <w:t xml:space="preserve">58 </w:t>
      </w:r>
      <w:r w:rsidR="00382328" w:rsidRPr="00F17F78">
        <w:rPr>
          <w:szCs w:val="28"/>
        </w:rPr>
        <w:t>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382328" w:rsidRPr="002477AB" w:rsidTr="00382328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328" w:rsidRPr="00707A09" w:rsidRDefault="00BA6E91" w:rsidP="003823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82328" w:rsidRPr="00707A09">
              <w:rPr>
                <w:sz w:val="28"/>
                <w:szCs w:val="28"/>
              </w:rPr>
              <w:t>Таблица 5</w:t>
            </w:r>
            <w:r w:rsidR="00382328">
              <w:rPr>
                <w:sz w:val="28"/>
                <w:szCs w:val="28"/>
              </w:rPr>
              <w:t>8</w:t>
            </w:r>
          </w:p>
          <w:p w:rsidR="00382328" w:rsidRPr="00707A09" w:rsidRDefault="00382328" w:rsidP="00382328">
            <w:pPr>
              <w:jc w:val="right"/>
              <w:rPr>
                <w:sz w:val="28"/>
                <w:szCs w:val="28"/>
              </w:rPr>
            </w:pPr>
          </w:p>
        </w:tc>
      </w:tr>
      <w:tr w:rsidR="00382328" w:rsidRPr="002477AB" w:rsidTr="00382328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328" w:rsidRPr="00707A09" w:rsidRDefault="00382328" w:rsidP="00382328">
            <w:pPr>
              <w:jc w:val="center"/>
              <w:rPr>
                <w:b/>
                <w:bCs/>
                <w:sz w:val="28"/>
                <w:szCs w:val="28"/>
              </w:rPr>
            </w:pPr>
            <w:r w:rsidRPr="00382328">
              <w:rPr>
                <w:b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>
              <w:rPr>
                <w:b/>
                <w:sz w:val="28"/>
                <w:szCs w:val="28"/>
              </w:rPr>
              <w:br/>
            </w:r>
            <w:r w:rsidRPr="00382328">
              <w:rPr>
                <w:b/>
                <w:sz w:val="28"/>
                <w:szCs w:val="28"/>
              </w:rPr>
              <w:t xml:space="preserve">Ульяновской области на софинансирование мероприятий федеральной </w:t>
            </w:r>
            <w:r>
              <w:rPr>
                <w:b/>
                <w:sz w:val="28"/>
                <w:szCs w:val="28"/>
              </w:rPr>
              <w:br/>
            </w:r>
            <w:r w:rsidRPr="00382328">
              <w:rPr>
                <w:b/>
                <w:sz w:val="28"/>
                <w:szCs w:val="28"/>
              </w:rPr>
              <w:t xml:space="preserve">целевой программы </w:t>
            </w:r>
            <w:r w:rsidR="00BA6E91">
              <w:rPr>
                <w:b/>
                <w:sz w:val="28"/>
                <w:szCs w:val="28"/>
              </w:rPr>
              <w:t>«</w:t>
            </w:r>
            <w:r w:rsidRPr="00382328">
              <w:rPr>
                <w:b/>
                <w:sz w:val="28"/>
                <w:szCs w:val="28"/>
              </w:rPr>
              <w:t>Культура России (2012-2018 годы)</w:t>
            </w:r>
            <w:r w:rsidR="00BA6E91">
              <w:rPr>
                <w:b/>
                <w:sz w:val="28"/>
                <w:szCs w:val="28"/>
              </w:rPr>
              <w:t>»</w:t>
            </w:r>
            <w:r w:rsidRPr="00382328">
              <w:rPr>
                <w:b/>
                <w:sz w:val="28"/>
                <w:szCs w:val="28"/>
              </w:rPr>
              <w:t xml:space="preserve"> в рамках </w:t>
            </w:r>
            <w:r>
              <w:rPr>
                <w:b/>
                <w:sz w:val="28"/>
                <w:szCs w:val="28"/>
              </w:rPr>
              <w:br/>
            </w:r>
            <w:r w:rsidRPr="00382328">
              <w:rPr>
                <w:b/>
                <w:sz w:val="28"/>
                <w:szCs w:val="28"/>
              </w:rPr>
              <w:t xml:space="preserve">реализации государственной программы Ульяновской области </w:t>
            </w:r>
            <w:r>
              <w:rPr>
                <w:b/>
                <w:sz w:val="28"/>
                <w:szCs w:val="28"/>
              </w:rPr>
              <w:br/>
            </w:r>
            <w:r w:rsidR="00BA6E91">
              <w:rPr>
                <w:b/>
                <w:sz w:val="28"/>
                <w:szCs w:val="28"/>
              </w:rPr>
              <w:t>«</w:t>
            </w:r>
            <w:r w:rsidRPr="00382328">
              <w:rPr>
                <w:b/>
                <w:sz w:val="28"/>
                <w:szCs w:val="28"/>
              </w:rPr>
              <w:t xml:space="preserve">Развитие культуры и сохранение объектов культурного наследия </w:t>
            </w:r>
            <w:r>
              <w:rPr>
                <w:b/>
                <w:sz w:val="28"/>
                <w:szCs w:val="28"/>
              </w:rPr>
              <w:br/>
            </w:r>
            <w:r w:rsidRPr="00382328">
              <w:rPr>
                <w:b/>
                <w:sz w:val="28"/>
                <w:szCs w:val="28"/>
              </w:rPr>
              <w:t>в Ульяновской области</w:t>
            </w:r>
            <w:r w:rsidR="00BA6E91">
              <w:rPr>
                <w:b/>
                <w:sz w:val="28"/>
                <w:szCs w:val="28"/>
              </w:rPr>
              <w:t>»</w:t>
            </w:r>
            <w:r w:rsidRPr="00382328">
              <w:rPr>
                <w:b/>
                <w:sz w:val="28"/>
                <w:szCs w:val="28"/>
              </w:rPr>
              <w:t xml:space="preserve"> на 2014-2018 годы на 2016 год</w:t>
            </w:r>
          </w:p>
          <w:p w:rsidR="00382328" w:rsidRPr="00707A09" w:rsidRDefault="00382328" w:rsidP="0038232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2328" w:rsidRPr="002477AB" w:rsidTr="00382328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2328" w:rsidRPr="00357225" w:rsidRDefault="00382328" w:rsidP="00382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2328" w:rsidRPr="00357225" w:rsidRDefault="00382328" w:rsidP="00382328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2328" w:rsidRPr="00357225" w:rsidRDefault="00382328" w:rsidP="00382328">
            <w:pPr>
              <w:jc w:val="right"/>
              <w:rPr>
                <w:sz w:val="28"/>
                <w:szCs w:val="28"/>
              </w:rPr>
            </w:pPr>
            <w:r w:rsidRPr="00357225">
              <w:rPr>
                <w:sz w:val="28"/>
                <w:szCs w:val="28"/>
              </w:rPr>
              <w:t>тыс. руб.</w:t>
            </w:r>
          </w:p>
        </w:tc>
      </w:tr>
    </w:tbl>
    <w:p w:rsidR="00382328" w:rsidRPr="002477AB" w:rsidRDefault="00382328" w:rsidP="00382328">
      <w:pPr>
        <w:jc w:val="right"/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778"/>
        <w:gridCol w:w="4394"/>
      </w:tblGrid>
      <w:tr w:rsidR="00382328" w:rsidRPr="00707A09" w:rsidTr="00382328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382328" w:rsidRPr="00707A09" w:rsidRDefault="00382328" w:rsidP="0038232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07A0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7A0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78" w:type="dxa"/>
            <w:vAlign w:val="center"/>
          </w:tcPr>
          <w:p w:rsidR="00382328" w:rsidRPr="00707A09" w:rsidRDefault="00382328" w:rsidP="00382328">
            <w:pPr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Наименование</w:t>
            </w:r>
          </w:p>
          <w:p w:rsidR="00382328" w:rsidRPr="00707A09" w:rsidRDefault="00382328" w:rsidP="0038232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382328" w:rsidRPr="00707A09" w:rsidRDefault="00382328" w:rsidP="0038232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573B7" w:rsidRPr="00707A09" w:rsidTr="004573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4573B7" w:rsidRPr="00707A09" w:rsidRDefault="004573B7" w:rsidP="00382328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gridSpan w:val="2"/>
            <w:noWrap/>
            <w:vAlign w:val="center"/>
          </w:tcPr>
          <w:p w:rsidR="004573B7" w:rsidRPr="004573B7" w:rsidRDefault="004573B7" w:rsidP="004573B7">
            <w:pPr>
              <w:spacing w:line="360" w:lineRule="auto"/>
              <w:rPr>
                <w:sz w:val="28"/>
                <w:szCs w:val="28"/>
              </w:rPr>
            </w:pPr>
            <w:r w:rsidRPr="004573B7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noWrap/>
            <w:vAlign w:val="center"/>
          </w:tcPr>
          <w:p w:rsidR="004573B7" w:rsidRPr="004573B7" w:rsidRDefault="004573B7" w:rsidP="004573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7">
              <w:rPr>
                <w:sz w:val="28"/>
                <w:szCs w:val="28"/>
              </w:rPr>
              <w:t>286,1</w:t>
            </w:r>
          </w:p>
        </w:tc>
      </w:tr>
      <w:tr w:rsidR="004573B7" w:rsidRPr="00707A09" w:rsidTr="004573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4573B7" w:rsidRPr="00707A09" w:rsidRDefault="004573B7" w:rsidP="00382328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07A09">
              <w:rPr>
                <w:sz w:val="28"/>
                <w:szCs w:val="28"/>
              </w:rPr>
              <w:t>.</w:t>
            </w:r>
          </w:p>
        </w:tc>
        <w:tc>
          <w:tcPr>
            <w:tcW w:w="4809" w:type="dxa"/>
            <w:gridSpan w:val="2"/>
            <w:noWrap/>
            <w:vAlign w:val="center"/>
          </w:tcPr>
          <w:p w:rsidR="004573B7" w:rsidRPr="004573B7" w:rsidRDefault="004573B7" w:rsidP="004573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573B7">
              <w:rPr>
                <w:sz w:val="28"/>
                <w:szCs w:val="28"/>
              </w:rPr>
              <w:t>Старомайнский</w:t>
            </w:r>
            <w:proofErr w:type="spellEnd"/>
            <w:r w:rsidRPr="004573B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center"/>
          </w:tcPr>
          <w:p w:rsidR="004573B7" w:rsidRPr="004573B7" w:rsidRDefault="004573B7" w:rsidP="004573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7">
              <w:rPr>
                <w:sz w:val="28"/>
                <w:szCs w:val="28"/>
              </w:rPr>
              <w:t>399,0</w:t>
            </w:r>
          </w:p>
        </w:tc>
      </w:tr>
      <w:tr w:rsidR="004573B7" w:rsidRPr="002477AB" w:rsidTr="004573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4573B7" w:rsidRPr="00707A09" w:rsidRDefault="004573B7" w:rsidP="00382328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9" w:type="dxa"/>
            <w:gridSpan w:val="2"/>
            <w:noWrap/>
            <w:vAlign w:val="center"/>
          </w:tcPr>
          <w:p w:rsidR="004573B7" w:rsidRPr="00707A09" w:rsidRDefault="004573B7" w:rsidP="004573B7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707A0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noWrap/>
            <w:vAlign w:val="center"/>
          </w:tcPr>
          <w:p w:rsidR="004573B7" w:rsidRPr="004573B7" w:rsidRDefault="004573B7" w:rsidP="004573B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573B7">
              <w:rPr>
                <w:b/>
                <w:bCs/>
                <w:sz w:val="28"/>
                <w:szCs w:val="28"/>
              </w:rPr>
              <w:t>685,1</w:t>
            </w:r>
            <w:r w:rsidR="00BA6E91">
              <w:rPr>
                <w:bCs/>
                <w:sz w:val="28"/>
                <w:szCs w:val="28"/>
              </w:rPr>
              <w:t>»</w:t>
            </w:r>
            <w:r w:rsidRPr="004573B7">
              <w:rPr>
                <w:bCs/>
                <w:sz w:val="28"/>
                <w:szCs w:val="28"/>
              </w:rPr>
              <w:t>;</w:t>
            </w:r>
          </w:p>
        </w:tc>
      </w:tr>
    </w:tbl>
    <w:p w:rsidR="007A5551" w:rsidRDefault="007A5551" w:rsidP="007A5551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о</w:t>
      </w:r>
      <w:r w:rsidRPr="007611BA">
        <w:rPr>
          <w:szCs w:val="28"/>
        </w:rPr>
        <w:t xml:space="preserve">) наименование таблицы </w:t>
      </w:r>
      <w:r>
        <w:rPr>
          <w:szCs w:val="28"/>
        </w:rPr>
        <w:t>59</w:t>
      </w:r>
      <w:r w:rsidRPr="007611BA">
        <w:rPr>
          <w:szCs w:val="28"/>
        </w:rPr>
        <w:t xml:space="preserve"> изложить в следующей редакции:</w:t>
      </w: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CB" w:rsidRDefault="00871FCB" w:rsidP="007A555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A5551" w:rsidRPr="0075028D" w:rsidRDefault="00BA6E91" w:rsidP="007A5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7A5551" w:rsidRPr="0075028D">
        <w:rPr>
          <w:b/>
          <w:sz w:val="28"/>
          <w:szCs w:val="28"/>
        </w:rPr>
        <w:t>Распределение субсидий бюджетам муниципальных районов</w:t>
      </w:r>
    </w:p>
    <w:p w:rsidR="007A5551" w:rsidRPr="0075028D" w:rsidRDefault="007A5551" w:rsidP="007A55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5028D">
        <w:rPr>
          <w:b/>
          <w:sz w:val="28"/>
          <w:szCs w:val="28"/>
        </w:rPr>
        <w:t>Ульяновской области на строительство и модернизацию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котельных,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в том числе пут</w:t>
      </w:r>
      <w:r w:rsidR="00BA01C6">
        <w:rPr>
          <w:b/>
          <w:sz w:val="28"/>
          <w:szCs w:val="28"/>
        </w:rPr>
        <w:t>ё</w:t>
      </w:r>
      <w:r w:rsidRPr="0075028D">
        <w:rPr>
          <w:b/>
          <w:sz w:val="28"/>
          <w:szCs w:val="28"/>
        </w:rPr>
        <w:t>м перевода системы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централизованного отопления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на систему подомового газового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отопления для объектов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социальной сферы и жилищного фонда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в рамках подпрограммы </w:t>
      </w:r>
      <w:r w:rsidR="00BA01C6">
        <w:rPr>
          <w:b/>
          <w:sz w:val="28"/>
          <w:szCs w:val="28"/>
        </w:rPr>
        <w:br/>
      </w:r>
      <w:r w:rsidR="00BA6E91">
        <w:rPr>
          <w:b/>
          <w:sz w:val="28"/>
          <w:szCs w:val="28"/>
        </w:rPr>
        <w:t>«</w:t>
      </w:r>
      <w:r w:rsidRPr="0075028D">
        <w:rPr>
          <w:b/>
          <w:sz w:val="28"/>
          <w:szCs w:val="28"/>
        </w:rPr>
        <w:t>Энергосбережение и повышение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энергетической эффективности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в Ульяновской области,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>в том числе на основе расширения использования природного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>газа в качестве моторного топлива</w:t>
      </w:r>
      <w:r w:rsidR="00BA6E91">
        <w:rPr>
          <w:b/>
          <w:sz w:val="28"/>
          <w:szCs w:val="28"/>
        </w:rPr>
        <w:t>»</w:t>
      </w:r>
      <w:r w:rsidRPr="007502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государственной программы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Ульяновской области </w:t>
      </w:r>
      <w:r>
        <w:rPr>
          <w:b/>
          <w:sz w:val="28"/>
          <w:szCs w:val="28"/>
        </w:rPr>
        <w:br/>
      </w:r>
      <w:r w:rsidR="00BA6E91">
        <w:rPr>
          <w:b/>
          <w:sz w:val="28"/>
          <w:szCs w:val="28"/>
        </w:rPr>
        <w:t>«</w:t>
      </w:r>
      <w:r w:rsidRPr="0075028D">
        <w:rPr>
          <w:b/>
          <w:sz w:val="28"/>
          <w:szCs w:val="28"/>
        </w:rPr>
        <w:t>Развитие жилищно-коммунального</w:t>
      </w:r>
      <w:r>
        <w:rPr>
          <w:b/>
          <w:sz w:val="28"/>
          <w:szCs w:val="28"/>
        </w:rPr>
        <w:t xml:space="preserve"> </w:t>
      </w:r>
      <w:r w:rsidRPr="0075028D">
        <w:rPr>
          <w:b/>
          <w:sz w:val="28"/>
          <w:szCs w:val="28"/>
        </w:rPr>
        <w:t xml:space="preserve">хозяйства </w:t>
      </w:r>
      <w:r>
        <w:rPr>
          <w:b/>
          <w:sz w:val="28"/>
          <w:szCs w:val="28"/>
        </w:rPr>
        <w:br/>
      </w:r>
      <w:r w:rsidRPr="0075028D">
        <w:rPr>
          <w:b/>
          <w:sz w:val="28"/>
          <w:szCs w:val="28"/>
        </w:rPr>
        <w:t>и повышение</w:t>
      </w:r>
      <w:proofErr w:type="gramEnd"/>
      <w:r w:rsidRPr="0075028D">
        <w:rPr>
          <w:b/>
          <w:sz w:val="28"/>
          <w:szCs w:val="28"/>
        </w:rPr>
        <w:t xml:space="preserve"> энергетической эффективности</w:t>
      </w:r>
      <w:r>
        <w:rPr>
          <w:b/>
          <w:sz w:val="28"/>
          <w:szCs w:val="28"/>
        </w:rPr>
        <w:t xml:space="preserve"> </w:t>
      </w:r>
    </w:p>
    <w:p w:rsidR="007A5551" w:rsidRPr="007611BA" w:rsidRDefault="007A5551" w:rsidP="007A55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028D">
        <w:rPr>
          <w:b/>
          <w:sz w:val="28"/>
          <w:szCs w:val="28"/>
        </w:rPr>
        <w:t>в Ульяновской области</w:t>
      </w:r>
      <w:r w:rsidR="00BA6E91">
        <w:rPr>
          <w:b/>
          <w:sz w:val="28"/>
          <w:szCs w:val="28"/>
        </w:rPr>
        <w:t>»</w:t>
      </w:r>
      <w:r w:rsidRPr="0075028D">
        <w:rPr>
          <w:b/>
          <w:sz w:val="28"/>
          <w:szCs w:val="28"/>
        </w:rPr>
        <w:t xml:space="preserve"> на 2014</w:t>
      </w:r>
      <w:r>
        <w:rPr>
          <w:b/>
          <w:sz w:val="28"/>
          <w:szCs w:val="28"/>
        </w:rPr>
        <w:t>-</w:t>
      </w:r>
      <w:r w:rsidRPr="0075028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75028D">
        <w:rPr>
          <w:b/>
          <w:sz w:val="28"/>
          <w:szCs w:val="28"/>
        </w:rPr>
        <w:t xml:space="preserve"> годы, на 2016 год</w:t>
      </w:r>
      <w:r w:rsidR="00BA6E91">
        <w:rPr>
          <w:bCs/>
          <w:sz w:val="28"/>
          <w:szCs w:val="28"/>
        </w:rPr>
        <w:t>»</w:t>
      </w:r>
      <w:r w:rsidRPr="00603B42">
        <w:rPr>
          <w:sz w:val="28"/>
          <w:szCs w:val="28"/>
        </w:rPr>
        <w:t>;</w:t>
      </w:r>
    </w:p>
    <w:p w:rsidR="00413835" w:rsidRPr="00D70D4F" w:rsidRDefault="007A5551" w:rsidP="007A5551">
      <w:pPr>
        <w:pStyle w:val="aa"/>
        <w:spacing w:before="120" w:line="360" w:lineRule="auto"/>
        <w:ind w:firstLine="720"/>
        <w:rPr>
          <w:szCs w:val="28"/>
        </w:rPr>
      </w:pPr>
      <w:r>
        <w:rPr>
          <w:szCs w:val="28"/>
        </w:rPr>
        <w:t>п</w:t>
      </w:r>
      <w:r w:rsidR="00413835" w:rsidRPr="00D70D4F">
        <w:rPr>
          <w:szCs w:val="28"/>
        </w:rPr>
        <w:t>) дополнить таблиц</w:t>
      </w:r>
      <w:r w:rsidR="00D70D4F" w:rsidRPr="00D70D4F">
        <w:rPr>
          <w:szCs w:val="28"/>
        </w:rPr>
        <w:t>ей</w:t>
      </w:r>
      <w:r w:rsidR="00413835" w:rsidRPr="00D70D4F">
        <w:rPr>
          <w:szCs w:val="28"/>
        </w:rPr>
        <w:t xml:space="preserve"> </w:t>
      </w:r>
      <w:r w:rsidR="00D70D4F" w:rsidRPr="00D70D4F">
        <w:rPr>
          <w:szCs w:val="28"/>
        </w:rPr>
        <w:t xml:space="preserve">60 </w:t>
      </w:r>
      <w:r w:rsidR="00413835" w:rsidRPr="00D70D4F">
        <w:rPr>
          <w:szCs w:val="28"/>
        </w:rPr>
        <w:t>следующего содержания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413835" w:rsidRPr="00D70D4F" w:rsidTr="00DB7B64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D70D4F" w:rsidRDefault="00BA6E91" w:rsidP="00AD09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13835" w:rsidRPr="00D70D4F">
              <w:rPr>
                <w:sz w:val="28"/>
                <w:szCs w:val="28"/>
              </w:rPr>
              <w:t xml:space="preserve">Таблица </w:t>
            </w:r>
            <w:r w:rsidR="00D70D4F" w:rsidRPr="00D70D4F">
              <w:rPr>
                <w:sz w:val="28"/>
                <w:szCs w:val="28"/>
              </w:rPr>
              <w:t>60</w:t>
            </w:r>
          </w:p>
          <w:p w:rsidR="00413835" w:rsidRPr="00D70D4F" w:rsidRDefault="00413835" w:rsidP="00AD09E5">
            <w:pPr>
              <w:jc w:val="right"/>
              <w:rPr>
                <w:sz w:val="28"/>
                <w:szCs w:val="28"/>
              </w:rPr>
            </w:pPr>
          </w:p>
        </w:tc>
      </w:tr>
      <w:tr w:rsidR="00413835" w:rsidRPr="00D70D4F" w:rsidTr="00DB7B64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835" w:rsidRPr="00D70D4F" w:rsidRDefault="00413835" w:rsidP="00AD09E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70D4F">
              <w:rPr>
                <w:b/>
                <w:sz w:val="28"/>
                <w:szCs w:val="28"/>
              </w:rPr>
              <w:t xml:space="preserve">Распределение субсидий бюджетам </w:t>
            </w:r>
            <w:r w:rsidR="00D70D4F" w:rsidRPr="00D70D4F">
              <w:rPr>
                <w:b/>
                <w:sz w:val="28"/>
                <w:szCs w:val="28"/>
              </w:rPr>
              <w:t>городских округов</w:t>
            </w:r>
            <w:r w:rsidRPr="00D70D4F">
              <w:rPr>
                <w:b/>
                <w:sz w:val="28"/>
                <w:szCs w:val="28"/>
              </w:rPr>
              <w:br/>
              <w:t xml:space="preserve">Ульяновской области </w:t>
            </w:r>
            <w:r w:rsidR="00D70D4F" w:rsidRPr="00D70D4F">
              <w:rPr>
                <w:b/>
                <w:sz w:val="28"/>
                <w:szCs w:val="28"/>
              </w:rPr>
              <w:t xml:space="preserve">на предупреждение и ликвидацию чрезвычайных </w:t>
            </w:r>
            <w:r w:rsidR="00D70D4F" w:rsidRPr="00D70D4F">
              <w:rPr>
                <w:b/>
                <w:sz w:val="28"/>
                <w:szCs w:val="28"/>
              </w:rPr>
              <w:br/>
              <w:t>ситуаций и последствий стихийных бедствий за счёт средств резервного фонда Правительства Российской Федерации</w:t>
            </w:r>
          </w:p>
          <w:p w:rsidR="00413835" w:rsidRPr="00D70D4F" w:rsidRDefault="00413835" w:rsidP="00AD09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3835" w:rsidRPr="00D70D4F" w:rsidTr="00DB7B6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D70D4F" w:rsidRDefault="00413835" w:rsidP="00AD09E5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D70D4F" w:rsidRDefault="00413835" w:rsidP="00AD09E5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3835" w:rsidRPr="00D70D4F" w:rsidRDefault="00413835" w:rsidP="00AD09E5">
            <w:pPr>
              <w:jc w:val="right"/>
              <w:rPr>
                <w:sz w:val="28"/>
                <w:szCs w:val="28"/>
              </w:rPr>
            </w:pPr>
            <w:r w:rsidRPr="00D70D4F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D70D4F" w:rsidRDefault="00413835" w:rsidP="00AD09E5">
      <w:pPr>
        <w:jc w:val="right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528"/>
        <w:gridCol w:w="3686"/>
      </w:tblGrid>
      <w:tr w:rsidR="00413835" w:rsidRPr="00D70D4F" w:rsidTr="00BA30ED">
        <w:trPr>
          <w:trHeight w:val="374"/>
        </w:trPr>
        <w:tc>
          <w:tcPr>
            <w:tcW w:w="709" w:type="dxa"/>
            <w:vAlign w:val="center"/>
          </w:tcPr>
          <w:p w:rsidR="00413835" w:rsidRPr="00D70D4F" w:rsidRDefault="00413835" w:rsidP="00AD09E5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D70D4F">
              <w:rPr>
                <w:sz w:val="28"/>
                <w:szCs w:val="28"/>
              </w:rPr>
              <w:t xml:space="preserve">№ </w:t>
            </w:r>
            <w:proofErr w:type="gramStart"/>
            <w:r w:rsidRPr="00D70D4F">
              <w:rPr>
                <w:sz w:val="28"/>
                <w:szCs w:val="28"/>
              </w:rPr>
              <w:t>п</w:t>
            </w:r>
            <w:proofErr w:type="gramEnd"/>
            <w:r w:rsidRPr="00D70D4F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  <w:vAlign w:val="center"/>
          </w:tcPr>
          <w:p w:rsidR="00413835" w:rsidRPr="00D70D4F" w:rsidRDefault="00413835" w:rsidP="00AD09E5">
            <w:pPr>
              <w:jc w:val="center"/>
              <w:rPr>
                <w:sz w:val="28"/>
                <w:szCs w:val="28"/>
              </w:rPr>
            </w:pPr>
            <w:r w:rsidRPr="00D70D4F">
              <w:rPr>
                <w:sz w:val="28"/>
                <w:szCs w:val="28"/>
              </w:rPr>
              <w:t>Наименование</w:t>
            </w:r>
          </w:p>
          <w:p w:rsidR="00413835" w:rsidRPr="00D70D4F" w:rsidRDefault="00413835" w:rsidP="00AD09E5">
            <w:pPr>
              <w:contextualSpacing/>
              <w:jc w:val="center"/>
              <w:rPr>
                <w:sz w:val="28"/>
                <w:szCs w:val="28"/>
              </w:rPr>
            </w:pPr>
            <w:r w:rsidRPr="00D70D4F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86" w:type="dxa"/>
            <w:vAlign w:val="center"/>
          </w:tcPr>
          <w:p w:rsidR="00413835" w:rsidRPr="00D70D4F" w:rsidRDefault="00413835" w:rsidP="00AD09E5">
            <w:pPr>
              <w:contextualSpacing/>
              <w:jc w:val="center"/>
              <w:rPr>
                <w:sz w:val="28"/>
                <w:szCs w:val="28"/>
              </w:rPr>
            </w:pPr>
            <w:r w:rsidRPr="00D70D4F">
              <w:rPr>
                <w:sz w:val="28"/>
                <w:szCs w:val="28"/>
              </w:rPr>
              <w:t>Сумма</w:t>
            </w:r>
          </w:p>
        </w:tc>
      </w:tr>
      <w:tr w:rsidR="00D70D4F" w:rsidRPr="00D70D4F" w:rsidTr="000073E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D70D4F" w:rsidRPr="00D70D4F" w:rsidRDefault="00D70D4F" w:rsidP="00AD09E5">
            <w:pPr>
              <w:spacing w:line="358" w:lineRule="auto"/>
              <w:contextualSpacing/>
              <w:jc w:val="center"/>
              <w:rPr>
                <w:sz w:val="28"/>
                <w:szCs w:val="28"/>
              </w:rPr>
            </w:pPr>
            <w:r w:rsidRPr="00D70D4F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vAlign w:val="bottom"/>
          </w:tcPr>
          <w:p w:rsidR="00D70D4F" w:rsidRPr="00D70D4F" w:rsidRDefault="00D70D4F" w:rsidP="000073E3">
            <w:pPr>
              <w:spacing w:line="360" w:lineRule="auto"/>
              <w:rPr>
                <w:sz w:val="28"/>
                <w:szCs w:val="28"/>
              </w:rPr>
            </w:pPr>
            <w:r w:rsidRPr="00D70D4F">
              <w:rPr>
                <w:sz w:val="28"/>
                <w:szCs w:val="28"/>
              </w:rPr>
              <w:t>г. Ульяновск</w:t>
            </w:r>
          </w:p>
        </w:tc>
        <w:tc>
          <w:tcPr>
            <w:tcW w:w="3686" w:type="dxa"/>
            <w:vAlign w:val="bottom"/>
          </w:tcPr>
          <w:p w:rsidR="00D70D4F" w:rsidRPr="00D70D4F" w:rsidRDefault="00D70D4F" w:rsidP="000073E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0D4F">
              <w:rPr>
                <w:bCs/>
                <w:sz w:val="28"/>
                <w:szCs w:val="28"/>
              </w:rPr>
              <w:t>200089,7</w:t>
            </w:r>
          </w:p>
        </w:tc>
      </w:tr>
      <w:tr w:rsidR="00413835" w:rsidRPr="00D009D3" w:rsidTr="00BA30E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Mar>
              <w:left w:w="57" w:type="dxa"/>
              <w:right w:w="57" w:type="dxa"/>
            </w:tcMar>
          </w:tcPr>
          <w:p w:rsidR="00413835" w:rsidRPr="00D70D4F" w:rsidRDefault="00413835" w:rsidP="00AD09E5">
            <w:pPr>
              <w:spacing w:line="35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13835" w:rsidRPr="00D70D4F" w:rsidRDefault="00413835" w:rsidP="00AD09E5">
            <w:pPr>
              <w:spacing w:line="358" w:lineRule="auto"/>
              <w:contextualSpacing/>
              <w:rPr>
                <w:b/>
                <w:sz w:val="28"/>
                <w:szCs w:val="28"/>
              </w:rPr>
            </w:pPr>
            <w:r w:rsidRPr="00D70D4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686" w:type="dxa"/>
          </w:tcPr>
          <w:p w:rsidR="00413835" w:rsidRPr="00D70D4F" w:rsidRDefault="00D70D4F" w:rsidP="00AD09E5">
            <w:pPr>
              <w:spacing w:line="35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70D4F">
              <w:rPr>
                <w:b/>
                <w:sz w:val="28"/>
                <w:szCs w:val="28"/>
              </w:rPr>
              <w:t>200089,7</w:t>
            </w:r>
            <w:r w:rsidR="00BA6E91">
              <w:rPr>
                <w:bCs/>
                <w:sz w:val="28"/>
                <w:szCs w:val="28"/>
              </w:rPr>
              <w:t>»</w:t>
            </w:r>
            <w:r w:rsidRPr="00D70D4F">
              <w:rPr>
                <w:bCs/>
                <w:sz w:val="28"/>
                <w:szCs w:val="28"/>
              </w:rPr>
              <w:t>;</w:t>
            </w:r>
          </w:p>
        </w:tc>
      </w:tr>
    </w:tbl>
    <w:p w:rsidR="00880CDB" w:rsidRDefault="007A3081" w:rsidP="008763AD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9</w:t>
      </w:r>
      <w:r w:rsidR="008763AD" w:rsidRPr="004B40AF">
        <w:rPr>
          <w:szCs w:val="28"/>
        </w:rPr>
        <w:t xml:space="preserve">) </w:t>
      </w:r>
      <w:r w:rsidR="00880CDB">
        <w:rPr>
          <w:szCs w:val="28"/>
        </w:rPr>
        <w:t xml:space="preserve">в </w:t>
      </w:r>
      <w:r w:rsidR="00880CDB" w:rsidRPr="00D6521A">
        <w:rPr>
          <w:szCs w:val="28"/>
        </w:rPr>
        <w:t>приложени</w:t>
      </w:r>
      <w:r w:rsidR="00880CDB">
        <w:rPr>
          <w:szCs w:val="28"/>
        </w:rPr>
        <w:t>и</w:t>
      </w:r>
      <w:r w:rsidR="00880CDB" w:rsidRPr="00D6521A">
        <w:rPr>
          <w:szCs w:val="28"/>
        </w:rPr>
        <w:t xml:space="preserve"> 10:</w:t>
      </w:r>
    </w:p>
    <w:p w:rsidR="00880CDB" w:rsidRDefault="00880CDB" w:rsidP="00880CDB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а) пункты 1-6 изложить в следующей редакции:</w:t>
      </w:r>
    </w:p>
    <w:p w:rsidR="00880CDB" w:rsidRPr="00880CDB" w:rsidRDefault="00BA01C6" w:rsidP="00880CDB">
      <w:pPr>
        <w:pStyle w:val="aa"/>
        <w:spacing w:line="360" w:lineRule="auto"/>
        <w:ind w:firstLine="720"/>
        <w:rPr>
          <w:szCs w:val="28"/>
        </w:rPr>
      </w:pPr>
      <w:proofErr w:type="gramStart"/>
      <w:r>
        <w:rPr>
          <w:szCs w:val="28"/>
        </w:rPr>
        <w:t>«</w:t>
      </w:r>
      <w:r w:rsidR="00880CDB" w:rsidRPr="00880CDB">
        <w:rPr>
          <w:szCs w:val="28"/>
        </w:rPr>
        <w:t xml:space="preserve">1) открытого акционерного общества </w:t>
      </w:r>
      <w:r w:rsidR="00BA6E91">
        <w:rPr>
          <w:szCs w:val="28"/>
        </w:rPr>
        <w:t>«</w:t>
      </w:r>
      <w:r w:rsidR="00880CDB" w:rsidRPr="00880CDB">
        <w:rPr>
          <w:szCs w:val="28"/>
        </w:rPr>
        <w:t>Аэропорт Ульяновск</w:t>
      </w:r>
      <w:r w:rsidR="00BA6E91">
        <w:rPr>
          <w:szCs w:val="28"/>
        </w:rPr>
        <w:t>»</w:t>
      </w:r>
      <w:r w:rsidR="00880CDB" w:rsidRPr="00880CDB">
        <w:rPr>
          <w:szCs w:val="28"/>
        </w:rPr>
        <w:t xml:space="preserve"> на оплату о</w:t>
      </w:r>
      <w:r w:rsidR="00880CDB" w:rsidRPr="00880CDB">
        <w:rPr>
          <w:szCs w:val="28"/>
        </w:rPr>
        <w:t>с</w:t>
      </w:r>
      <w:r w:rsidR="00880CDB" w:rsidRPr="00880CDB">
        <w:rPr>
          <w:szCs w:val="28"/>
        </w:rPr>
        <w:t>новного долга по кредиту на реконструкцию здания аэровокзала открытого акц</w:t>
      </w:r>
      <w:r w:rsidR="00880CDB" w:rsidRPr="00880CDB">
        <w:rPr>
          <w:szCs w:val="28"/>
        </w:rPr>
        <w:t>и</w:t>
      </w:r>
      <w:r w:rsidR="00880CDB" w:rsidRPr="00880CDB">
        <w:rPr>
          <w:szCs w:val="28"/>
        </w:rPr>
        <w:t xml:space="preserve">онерного общества </w:t>
      </w:r>
      <w:r w:rsidR="00BA6E91">
        <w:rPr>
          <w:szCs w:val="28"/>
        </w:rPr>
        <w:t>«</w:t>
      </w:r>
      <w:r w:rsidR="00880CDB" w:rsidRPr="00880CDB">
        <w:rPr>
          <w:szCs w:val="28"/>
        </w:rPr>
        <w:t>Аэропорт Ульяновск</w:t>
      </w:r>
      <w:r w:rsidR="00BA6E91">
        <w:rPr>
          <w:szCs w:val="28"/>
        </w:rPr>
        <w:t>»</w:t>
      </w:r>
      <w:r w:rsidR="00880CDB" w:rsidRPr="00880CDB">
        <w:rPr>
          <w:szCs w:val="28"/>
        </w:rPr>
        <w:t xml:space="preserve"> (в 2016 году </w:t>
      </w:r>
      <w:r w:rsidR="00880CDB">
        <w:rPr>
          <w:szCs w:val="28"/>
        </w:rPr>
        <w:t xml:space="preserve">– </w:t>
      </w:r>
      <w:r w:rsidR="00880CDB" w:rsidRPr="00880CDB">
        <w:rPr>
          <w:szCs w:val="28"/>
        </w:rPr>
        <w:t>54800,0 тыс. руб</w:t>
      </w:r>
      <w:r w:rsidR="007A4C90">
        <w:rPr>
          <w:szCs w:val="28"/>
        </w:rPr>
        <w:softHyphen/>
      </w:r>
      <w:r w:rsidR="00880CDB" w:rsidRPr="00880CDB">
        <w:rPr>
          <w:szCs w:val="28"/>
        </w:rPr>
        <w:t xml:space="preserve">лей) в целях реализации подпрограммы </w:t>
      </w:r>
      <w:r w:rsidR="00BA6E91">
        <w:rPr>
          <w:szCs w:val="28"/>
        </w:rPr>
        <w:t>«</w:t>
      </w:r>
      <w:r w:rsidR="00880CDB" w:rsidRPr="00880CDB">
        <w:rPr>
          <w:szCs w:val="28"/>
        </w:rPr>
        <w:t xml:space="preserve">Обеспечение населения Ульяновской области качественными услугами </w:t>
      </w:r>
      <w:r w:rsidR="00880CDB">
        <w:rPr>
          <w:szCs w:val="28"/>
        </w:rPr>
        <w:t>пассажирского транспорта в 2015</w:t>
      </w:r>
      <w:r w:rsidR="00880CDB" w:rsidRPr="00880CDB">
        <w:rPr>
          <w:szCs w:val="28"/>
        </w:rPr>
        <w:t>-20</w:t>
      </w:r>
      <w:r w:rsidR="00880CDB">
        <w:rPr>
          <w:szCs w:val="28"/>
        </w:rPr>
        <w:t>20</w:t>
      </w:r>
      <w:r w:rsidR="00880CDB" w:rsidRPr="00880CDB">
        <w:rPr>
          <w:szCs w:val="28"/>
        </w:rPr>
        <w:t xml:space="preserve"> годах</w:t>
      </w:r>
      <w:r w:rsidR="00BA6E91">
        <w:rPr>
          <w:szCs w:val="28"/>
        </w:rPr>
        <w:t>»</w:t>
      </w:r>
      <w:r w:rsidR="00880CDB" w:rsidRPr="00880CDB">
        <w:rPr>
          <w:szCs w:val="28"/>
        </w:rPr>
        <w:t xml:space="preserve"> госуда</w:t>
      </w:r>
      <w:r w:rsidR="00880CDB" w:rsidRPr="00880CDB">
        <w:rPr>
          <w:szCs w:val="28"/>
        </w:rPr>
        <w:t>р</w:t>
      </w:r>
      <w:r w:rsidR="00880CDB" w:rsidRPr="00880CDB">
        <w:rPr>
          <w:szCs w:val="28"/>
        </w:rPr>
        <w:t xml:space="preserve">ственной программы Ульяновской области </w:t>
      </w:r>
      <w:r w:rsidR="00BA6E91">
        <w:rPr>
          <w:szCs w:val="28"/>
        </w:rPr>
        <w:t>«</w:t>
      </w:r>
      <w:r w:rsidR="00880CDB" w:rsidRPr="00880CDB">
        <w:rPr>
          <w:szCs w:val="28"/>
        </w:rPr>
        <w:t>Развитие транспортной сис</w:t>
      </w:r>
      <w:r w:rsidR="007A4C90">
        <w:rPr>
          <w:szCs w:val="28"/>
        </w:rPr>
        <w:softHyphen/>
      </w:r>
      <w:r w:rsidR="00880CDB" w:rsidRPr="00880CDB">
        <w:rPr>
          <w:szCs w:val="28"/>
        </w:rPr>
        <w:t>темы Ул</w:t>
      </w:r>
      <w:r w:rsidR="00880CDB" w:rsidRPr="00880CDB">
        <w:rPr>
          <w:szCs w:val="28"/>
        </w:rPr>
        <w:t>ь</w:t>
      </w:r>
      <w:r w:rsidR="00880CDB" w:rsidRPr="00880CDB">
        <w:rPr>
          <w:szCs w:val="28"/>
        </w:rPr>
        <w:t>яновской области</w:t>
      </w:r>
      <w:r w:rsidR="00BA6E91">
        <w:rPr>
          <w:szCs w:val="28"/>
        </w:rPr>
        <w:t>»</w:t>
      </w:r>
      <w:r w:rsidR="00880CDB" w:rsidRPr="00880CDB">
        <w:rPr>
          <w:szCs w:val="28"/>
        </w:rPr>
        <w:t xml:space="preserve"> на 2014-20</w:t>
      </w:r>
      <w:r w:rsidR="00880CDB">
        <w:rPr>
          <w:szCs w:val="28"/>
        </w:rPr>
        <w:t>20</w:t>
      </w:r>
      <w:r w:rsidR="00880CDB" w:rsidRPr="00880CDB">
        <w:rPr>
          <w:szCs w:val="28"/>
        </w:rPr>
        <w:t xml:space="preserve"> годы;</w:t>
      </w:r>
      <w:proofErr w:type="gramEnd"/>
    </w:p>
    <w:p w:rsidR="00880CDB" w:rsidRPr="00880CDB" w:rsidRDefault="00880CDB" w:rsidP="00880CDB">
      <w:pPr>
        <w:pStyle w:val="aa"/>
        <w:spacing w:line="360" w:lineRule="auto"/>
        <w:ind w:firstLine="720"/>
        <w:rPr>
          <w:szCs w:val="28"/>
        </w:rPr>
      </w:pPr>
      <w:proofErr w:type="gramStart"/>
      <w:r w:rsidRPr="00880CDB">
        <w:rPr>
          <w:szCs w:val="28"/>
        </w:rPr>
        <w:t xml:space="preserve">2) акционерного общества </w:t>
      </w:r>
      <w:r w:rsidR="00BA6E91">
        <w:rPr>
          <w:szCs w:val="28"/>
        </w:rPr>
        <w:t>«</w:t>
      </w:r>
      <w:r w:rsidRPr="00880CDB">
        <w:rPr>
          <w:szCs w:val="28"/>
        </w:rPr>
        <w:t>Корпорация развития Ульяновской области</w:t>
      </w:r>
      <w:r w:rsidR="00BA6E91">
        <w:rPr>
          <w:szCs w:val="28"/>
        </w:rPr>
        <w:t>»</w:t>
      </w:r>
      <w:r w:rsidRPr="00880CDB">
        <w:rPr>
          <w:szCs w:val="28"/>
        </w:rPr>
        <w:t xml:space="preserve"> </w:t>
      </w:r>
      <w:r>
        <w:rPr>
          <w:szCs w:val="28"/>
        </w:rPr>
        <w:br/>
      </w:r>
      <w:r w:rsidRPr="00880CDB">
        <w:rPr>
          <w:szCs w:val="28"/>
        </w:rPr>
        <w:t>на погашение основного долга по кредиту на строительство объектов инфра</w:t>
      </w:r>
      <w:r w:rsidR="007A4C90">
        <w:rPr>
          <w:szCs w:val="28"/>
        </w:rPr>
        <w:softHyphen/>
      </w:r>
      <w:r w:rsidRPr="00880CDB">
        <w:rPr>
          <w:szCs w:val="28"/>
        </w:rPr>
        <w:t xml:space="preserve">структуры промышленных зон (в 2016 году </w:t>
      </w:r>
      <w:r>
        <w:rPr>
          <w:szCs w:val="28"/>
        </w:rPr>
        <w:t>–</w:t>
      </w:r>
      <w:r w:rsidRPr="00880CDB">
        <w:rPr>
          <w:szCs w:val="28"/>
        </w:rPr>
        <w:t xml:space="preserve"> 39978,2 тыс. рублей) в целях реали</w:t>
      </w:r>
      <w:r w:rsidR="007A4C90">
        <w:rPr>
          <w:szCs w:val="28"/>
        </w:rPr>
        <w:softHyphen/>
      </w:r>
      <w:r w:rsidRPr="00880CDB">
        <w:rPr>
          <w:szCs w:val="28"/>
        </w:rPr>
        <w:lastRenderedPageBreak/>
        <w:t xml:space="preserve">зации подпрограммы </w:t>
      </w:r>
      <w:r w:rsidR="00BA6E91">
        <w:rPr>
          <w:szCs w:val="28"/>
        </w:rPr>
        <w:t>«</w:t>
      </w:r>
      <w:r w:rsidRPr="00880CDB">
        <w:rPr>
          <w:szCs w:val="28"/>
        </w:rPr>
        <w:t>Формирование и развитие инфраструктуры зон развития Ульяновской области</w:t>
      </w:r>
      <w:r w:rsidR="00BA6E91">
        <w:rPr>
          <w:szCs w:val="28"/>
        </w:rPr>
        <w:t>»</w:t>
      </w:r>
      <w:r w:rsidRPr="00880CDB">
        <w:rPr>
          <w:szCs w:val="28"/>
        </w:rPr>
        <w:t xml:space="preserve"> на 2014-20</w:t>
      </w:r>
      <w:r>
        <w:rPr>
          <w:szCs w:val="28"/>
        </w:rPr>
        <w:t>20</w:t>
      </w:r>
      <w:r w:rsidRPr="00880CDB">
        <w:rPr>
          <w:szCs w:val="28"/>
        </w:rPr>
        <w:t xml:space="preserve"> годы государственной программы Ульянов</w:t>
      </w:r>
      <w:r w:rsidR="007A4C90">
        <w:rPr>
          <w:szCs w:val="28"/>
        </w:rPr>
        <w:softHyphen/>
      </w:r>
      <w:r w:rsidRPr="00880CDB">
        <w:rPr>
          <w:szCs w:val="28"/>
        </w:rPr>
        <w:t xml:space="preserve">ской области </w:t>
      </w:r>
      <w:r w:rsidR="00BA6E91">
        <w:rPr>
          <w:szCs w:val="28"/>
        </w:rPr>
        <w:t>«</w:t>
      </w:r>
      <w:r w:rsidRPr="00880CDB">
        <w:rPr>
          <w:szCs w:val="28"/>
        </w:rPr>
        <w:t>Формирование благоприятного инвестиционного климата в Улья</w:t>
      </w:r>
      <w:r w:rsidR="007A4C90">
        <w:rPr>
          <w:szCs w:val="28"/>
        </w:rPr>
        <w:softHyphen/>
      </w:r>
      <w:r w:rsidRPr="00880CDB">
        <w:rPr>
          <w:szCs w:val="28"/>
        </w:rPr>
        <w:t>новской области</w:t>
      </w:r>
      <w:r w:rsidR="00BA6E91">
        <w:rPr>
          <w:szCs w:val="28"/>
        </w:rPr>
        <w:t>»</w:t>
      </w:r>
      <w:r w:rsidRPr="00880CDB">
        <w:rPr>
          <w:szCs w:val="28"/>
        </w:rPr>
        <w:t xml:space="preserve"> на 2014-20</w:t>
      </w:r>
      <w:r>
        <w:rPr>
          <w:szCs w:val="28"/>
        </w:rPr>
        <w:t>20</w:t>
      </w:r>
      <w:r w:rsidRPr="00880CDB">
        <w:rPr>
          <w:szCs w:val="28"/>
        </w:rPr>
        <w:t xml:space="preserve"> годы;</w:t>
      </w:r>
      <w:proofErr w:type="gramEnd"/>
    </w:p>
    <w:p w:rsidR="00880CDB" w:rsidRDefault="00880CDB" w:rsidP="00880CDB">
      <w:pPr>
        <w:pStyle w:val="aa"/>
        <w:spacing w:line="360" w:lineRule="auto"/>
        <w:ind w:firstLine="720"/>
        <w:rPr>
          <w:szCs w:val="28"/>
        </w:rPr>
      </w:pPr>
      <w:proofErr w:type="gramStart"/>
      <w:r>
        <w:rPr>
          <w:szCs w:val="28"/>
        </w:rPr>
        <w:t xml:space="preserve">3) акционерного общества </w:t>
      </w:r>
      <w:r w:rsidR="00BA6E91">
        <w:rPr>
          <w:szCs w:val="28"/>
        </w:rPr>
        <w:t>«</w:t>
      </w:r>
      <w:r>
        <w:rPr>
          <w:szCs w:val="28"/>
        </w:rPr>
        <w:t>Корпорация развития Ульяновской области</w:t>
      </w:r>
      <w:r w:rsidR="00BA6E91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br/>
        <w:t xml:space="preserve">на выкуп указанным обществом акций открытого акционерного общества </w:t>
      </w:r>
      <w:r w:rsidR="00BA6E91">
        <w:rPr>
          <w:szCs w:val="28"/>
        </w:rPr>
        <w:t>«</w:t>
      </w:r>
      <w:r>
        <w:rPr>
          <w:szCs w:val="28"/>
        </w:rPr>
        <w:t>Пор</w:t>
      </w:r>
      <w:r w:rsidR="007A4C90">
        <w:rPr>
          <w:szCs w:val="28"/>
        </w:rPr>
        <w:softHyphen/>
      </w:r>
      <w:r>
        <w:rPr>
          <w:szCs w:val="28"/>
        </w:rPr>
        <w:t xml:space="preserve">товая особая экономическая зона </w:t>
      </w:r>
      <w:r w:rsidR="00BA6E91">
        <w:rPr>
          <w:szCs w:val="28"/>
        </w:rPr>
        <w:t>«</w:t>
      </w:r>
      <w:r>
        <w:rPr>
          <w:szCs w:val="28"/>
        </w:rPr>
        <w:t>Ульяновск</w:t>
      </w:r>
      <w:r w:rsidR="00BA6E91">
        <w:rPr>
          <w:szCs w:val="28"/>
        </w:rPr>
        <w:t>»</w:t>
      </w:r>
      <w:r>
        <w:rPr>
          <w:szCs w:val="28"/>
        </w:rPr>
        <w:t xml:space="preserve"> (в 2016 году – 108998,0 тыс. руб</w:t>
      </w:r>
      <w:r w:rsidR="007A4C90">
        <w:rPr>
          <w:szCs w:val="28"/>
        </w:rPr>
        <w:softHyphen/>
      </w:r>
      <w:r>
        <w:rPr>
          <w:szCs w:val="28"/>
        </w:rPr>
        <w:t xml:space="preserve">лей) в целях реализации подпрограммы </w:t>
      </w:r>
      <w:r w:rsidR="00BA6E91">
        <w:rPr>
          <w:szCs w:val="28"/>
        </w:rPr>
        <w:t>«</w:t>
      </w:r>
      <w:r>
        <w:rPr>
          <w:szCs w:val="28"/>
        </w:rPr>
        <w:t>Формирование и развитие инфраструк</w:t>
      </w:r>
      <w:r w:rsidR="007A4C90">
        <w:rPr>
          <w:szCs w:val="28"/>
        </w:rPr>
        <w:softHyphen/>
      </w:r>
      <w:r>
        <w:rPr>
          <w:szCs w:val="28"/>
        </w:rPr>
        <w:t>туры зон развития Ульяновской области</w:t>
      </w:r>
      <w:r w:rsidR="00BA6E91">
        <w:rPr>
          <w:szCs w:val="28"/>
        </w:rPr>
        <w:t>»</w:t>
      </w:r>
      <w:r>
        <w:rPr>
          <w:szCs w:val="28"/>
        </w:rPr>
        <w:t xml:space="preserve"> на 2014-2020 годы государственной программы Ульяновской области </w:t>
      </w:r>
      <w:r w:rsidR="00BA6E91">
        <w:rPr>
          <w:szCs w:val="28"/>
        </w:rPr>
        <w:t>«</w:t>
      </w:r>
      <w:r>
        <w:rPr>
          <w:szCs w:val="28"/>
        </w:rPr>
        <w:t>Формирование благоприятного инвестицион</w:t>
      </w:r>
      <w:r w:rsidR="007A4C90">
        <w:rPr>
          <w:szCs w:val="28"/>
        </w:rPr>
        <w:softHyphen/>
      </w:r>
      <w:r>
        <w:rPr>
          <w:szCs w:val="28"/>
        </w:rPr>
        <w:t>ного климата в Ульяновской области</w:t>
      </w:r>
      <w:r w:rsidR="00BA6E91">
        <w:rPr>
          <w:szCs w:val="28"/>
        </w:rPr>
        <w:t>»</w:t>
      </w:r>
      <w:r>
        <w:rPr>
          <w:szCs w:val="28"/>
        </w:rPr>
        <w:t xml:space="preserve"> на 2014-2020 годы;</w:t>
      </w:r>
      <w:proofErr w:type="gramEnd"/>
    </w:p>
    <w:p w:rsidR="00880CDB" w:rsidRPr="00880CDB" w:rsidRDefault="00880CDB" w:rsidP="00880CDB">
      <w:pPr>
        <w:pStyle w:val="aa"/>
        <w:spacing w:line="360" w:lineRule="auto"/>
        <w:ind w:firstLine="720"/>
        <w:rPr>
          <w:szCs w:val="28"/>
        </w:rPr>
      </w:pPr>
      <w:r w:rsidRPr="00880CDB">
        <w:rPr>
          <w:szCs w:val="28"/>
        </w:rPr>
        <w:t xml:space="preserve">4) акционерного общества </w:t>
      </w:r>
      <w:r w:rsidR="00BA6E91">
        <w:rPr>
          <w:szCs w:val="28"/>
        </w:rPr>
        <w:t>«</w:t>
      </w:r>
      <w:r w:rsidRPr="00880CDB">
        <w:rPr>
          <w:szCs w:val="28"/>
        </w:rPr>
        <w:t>Корпорация развития Ульяновской области</w:t>
      </w:r>
      <w:r w:rsidR="00BA6E91">
        <w:rPr>
          <w:szCs w:val="28"/>
        </w:rPr>
        <w:t>»</w:t>
      </w:r>
      <w:r w:rsidRPr="00880CDB">
        <w:rPr>
          <w:szCs w:val="28"/>
        </w:rPr>
        <w:t xml:space="preserve"> </w:t>
      </w:r>
      <w:r>
        <w:rPr>
          <w:szCs w:val="28"/>
        </w:rPr>
        <w:br/>
      </w:r>
      <w:r w:rsidR="00840DAB">
        <w:rPr>
          <w:szCs w:val="28"/>
        </w:rPr>
        <w:t xml:space="preserve">на проектирование, </w:t>
      </w:r>
      <w:r w:rsidRPr="00880CDB">
        <w:rPr>
          <w:szCs w:val="28"/>
        </w:rPr>
        <w:t xml:space="preserve">строительство </w:t>
      </w:r>
      <w:r w:rsidR="00840DAB">
        <w:rPr>
          <w:szCs w:val="28"/>
        </w:rPr>
        <w:t>и подключение (технологическое присоедин</w:t>
      </w:r>
      <w:r w:rsidR="00840DAB">
        <w:rPr>
          <w:szCs w:val="28"/>
        </w:rPr>
        <w:t>е</w:t>
      </w:r>
      <w:r w:rsidR="00840DAB">
        <w:rPr>
          <w:szCs w:val="28"/>
        </w:rPr>
        <w:t xml:space="preserve">ние) </w:t>
      </w:r>
      <w:r w:rsidRPr="00880CDB">
        <w:rPr>
          <w:szCs w:val="28"/>
        </w:rPr>
        <w:t xml:space="preserve">объектов инфраструктуры зон развития Ульяновской области </w:t>
      </w:r>
      <w:r w:rsidR="00840DAB">
        <w:rPr>
          <w:szCs w:val="28"/>
        </w:rPr>
        <w:t>к сетям инж</w:t>
      </w:r>
      <w:r w:rsidR="00840DAB">
        <w:rPr>
          <w:szCs w:val="28"/>
        </w:rPr>
        <w:t>е</w:t>
      </w:r>
      <w:r w:rsidR="00840DAB">
        <w:rPr>
          <w:szCs w:val="28"/>
        </w:rPr>
        <w:t>нерно-технического обеспечения (электр</w:t>
      </w:r>
      <w:proofErr w:type="gramStart"/>
      <w:r w:rsidR="00840DAB">
        <w:rPr>
          <w:szCs w:val="28"/>
        </w:rPr>
        <w:t>о-</w:t>
      </w:r>
      <w:proofErr w:type="gramEnd"/>
      <w:r w:rsidR="00840DAB">
        <w:rPr>
          <w:szCs w:val="28"/>
        </w:rPr>
        <w:t xml:space="preserve">, газо-, тепло-, водоснабжения или </w:t>
      </w:r>
      <w:r w:rsidR="00AA3EF9">
        <w:rPr>
          <w:szCs w:val="28"/>
        </w:rPr>
        <w:t>в</w:t>
      </w:r>
      <w:r w:rsidR="00AA3EF9">
        <w:rPr>
          <w:szCs w:val="28"/>
        </w:rPr>
        <w:t>о</w:t>
      </w:r>
      <w:r w:rsidR="00AA3EF9">
        <w:rPr>
          <w:szCs w:val="28"/>
        </w:rPr>
        <w:t>до</w:t>
      </w:r>
      <w:r w:rsidR="00840DAB">
        <w:rPr>
          <w:szCs w:val="28"/>
        </w:rPr>
        <w:t xml:space="preserve">отведения) </w:t>
      </w:r>
      <w:r w:rsidRPr="00880CDB">
        <w:rPr>
          <w:szCs w:val="28"/>
        </w:rPr>
        <w:t>(в 2016 году</w:t>
      </w:r>
      <w:r>
        <w:rPr>
          <w:szCs w:val="28"/>
        </w:rPr>
        <w:t xml:space="preserve"> – </w:t>
      </w:r>
      <w:r w:rsidRPr="00880CDB">
        <w:rPr>
          <w:szCs w:val="28"/>
        </w:rPr>
        <w:t>2437,2 тыс. рублей) в целях реализации подпро</w:t>
      </w:r>
      <w:r w:rsidR="007A4C90">
        <w:rPr>
          <w:szCs w:val="28"/>
        </w:rPr>
        <w:softHyphen/>
      </w:r>
      <w:r w:rsidRPr="00880CDB">
        <w:rPr>
          <w:szCs w:val="28"/>
        </w:rPr>
        <w:t xml:space="preserve">граммы </w:t>
      </w:r>
      <w:r w:rsidR="00BA6E91">
        <w:rPr>
          <w:szCs w:val="28"/>
        </w:rPr>
        <w:t>«</w:t>
      </w:r>
      <w:r w:rsidRPr="00880CDB">
        <w:rPr>
          <w:szCs w:val="28"/>
        </w:rPr>
        <w:t>Формирование и развитие инфраструктуры зон развития Ульяновской области</w:t>
      </w:r>
      <w:r w:rsidR="00BA6E91">
        <w:rPr>
          <w:szCs w:val="28"/>
        </w:rPr>
        <w:t>»</w:t>
      </w:r>
      <w:r>
        <w:rPr>
          <w:szCs w:val="28"/>
        </w:rPr>
        <w:t xml:space="preserve"> на 2014</w:t>
      </w:r>
      <w:r w:rsidRPr="00880CDB">
        <w:rPr>
          <w:szCs w:val="28"/>
        </w:rPr>
        <w:t>-20</w:t>
      </w:r>
      <w:r>
        <w:rPr>
          <w:szCs w:val="28"/>
        </w:rPr>
        <w:t>20</w:t>
      </w:r>
      <w:r w:rsidRPr="00880CDB">
        <w:rPr>
          <w:szCs w:val="28"/>
        </w:rPr>
        <w:t xml:space="preserve"> годы государственной программы Ульяновской области </w:t>
      </w:r>
      <w:r w:rsidR="00BA6E91">
        <w:rPr>
          <w:szCs w:val="28"/>
        </w:rPr>
        <w:t>«</w:t>
      </w:r>
      <w:r w:rsidRPr="00880CDB">
        <w:rPr>
          <w:szCs w:val="28"/>
        </w:rPr>
        <w:t>Формирование благоприятного инвестиционного климата в Ульяновской об</w:t>
      </w:r>
      <w:r w:rsidR="007A4C90">
        <w:rPr>
          <w:szCs w:val="28"/>
        </w:rPr>
        <w:softHyphen/>
      </w:r>
      <w:r w:rsidRPr="00880CDB">
        <w:rPr>
          <w:szCs w:val="28"/>
        </w:rPr>
        <w:t>ласти</w:t>
      </w:r>
      <w:r w:rsidR="00BA6E91">
        <w:rPr>
          <w:szCs w:val="28"/>
        </w:rPr>
        <w:t>»</w:t>
      </w:r>
      <w:r>
        <w:rPr>
          <w:szCs w:val="28"/>
        </w:rPr>
        <w:t xml:space="preserve"> на 2014</w:t>
      </w:r>
      <w:r w:rsidRPr="00880CDB">
        <w:rPr>
          <w:szCs w:val="28"/>
        </w:rPr>
        <w:t>-20</w:t>
      </w:r>
      <w:r>
        <w:rPr>
          <w:szCs w:val="28"/>
        </w:rPr>
        <w:t>20</w:t>
      </w:r>
      <w:r w:rsidRPr="00880CDB">
        <w:rPr>
          <w:szCs w:val="28"/>
        </w:rPr>
        <w:t xml:space="preserve"> годы;</w:t>
      </w:r>
    </w:p>
    <w:p w:rsidR="00880CDB" w:rsidRDefault="00880CDB" w:rsidP="00880CDB">
      <w:pPr>
        <w:pStyle w:val="aa"/>
        <w:spacing w:line="360" w:lineRule="auto"/>
        <w:ind w:firstLine="720"/>
        <w:rPr>
          <w:szCs w:val="28"/>
        </w:rPr>
      </w:pPr>
      <w:proofErr w:type="gramStart"/>
      <w:r w:rsidRPr="00880CDB">
        <w:rPr>
          <w:szCs w:val="28"/>
        </w:rPr>
        <w:t xml:space="preserve">5) акционерного общества </w:t>
      </w:r>
      <w:r w:rsidR="00BA6E91">
        <w:rPr>
          <w:szCs w:val="28"/>
        </w:rPr>
        <w:t>«</w:t>
      </w:r>
      <w:r w:rsidRPr="00880CDB">
        <w:rPr>
          <w:szCs w:val="28"/>
        </w:rPr>
        <w:t>Корпорация развития Ульяновской области</w:t>
      </w:r>
      <w:r w:rsidR="00BA6E91">
        <w:rPr>
          <w:szCs w:val="28"/>
        </w:rPr>
        <w:t>»</w:t>
      </w:r>
      <w:r w:rsidRPr="00880CDB">
        <w:rPr>
          <w:szCs w:val="28"/>
        </w:rPr>
        <w:t xml:space="preserve"> для получения и последующего использования результатов </w:t>
      </w:r>
      <w:proofErr w:type="spellStart"/>
      <w:r w:rsidRPr="00880CDB">
        <w:rPr>
          <w:szCs w:val="28"/>
        </w:rPr>
        <w:t>ветромониторинга</w:t>
      </w:r>
      <w:proofErr w:type="spellEnd"/>
      <w:r w:rsidRPr="00880CDB">
        <w:rPr>
          <w:szCs w:val="28"/>
        </w:rPr>
        <w:t xml:space="preserve">, проводимого в соответствии с международными стандартами и необходимого для реализации второго этапа создания на территории Ульяновской области </w:t>
      </w:r>
      <w:proofErr w:type="spellStart"/>
      <w:r w:rsidRPr="00880CDB">
        <w:rPr>
          <w:szCs w:val="28"/>
        </w:rPr>
        <w:t>ветро</w:t>
      </w:r>
      <w:r w:rsidR="007A4C90">
        <w:rPr>
          <w:szCs w:val="28"/>
        </w:rPr>
        <w:softHyphen/>
      </w:r>
      <w:r w:rsidRPr="00880CDB">
        <w:rPr>
          <w:szCs w:val="28"/>
        </w:rPr>
        <w:t>парков</w:t>
      </w:r>
      <w:proofErr w:type="spellEnd"/>
      <w:r w:rsidRPr="00880CDB">
        <w:rPr>
          <w:szCs w:val="28"/>
        </w:rPr>
        <w:t xml:space="preserve"> (в 2016 году </w:t>
      </w:r>
      <w:r>
        <w:rPr>
          <w:szCs w:val="28"/>
        </w:rPr>
        <w:t>–</w:t>
      </w:r>
      <w:r w:rsidRPr="00880CDB">
        <w:rPr>
          <w:szCs w:val="28"/>
        </w:rPr>
        <w:t xml:space="preserve"> 10000,0 тыс. рублей), в целях реализации подпрограммы </w:t>
      </w:r>
      <w:r w:rsidR="00BA6E91">
        <w:rPr>
          <w:szCs w:val="28"/>
        </w:rPr>
        <w:t>«</w:t>
      </w:r>
      <w:r w:rsidRPr="00880CDB">
        <w:rPr>
          <w:szCs w:val="28"/>
        </w:rPr>
        <w:t>Развитие инновационной и инвестиционной деятельности в Ульяновской об</w:t>
      </w:r>
      <w:r w:rsidR="007A4C90">
        <w:rPr>
          <w:szCs w:val="28"/>
        </w:rPr>
        <w:softHyphen/>
      </w:r>
      <w:r w:rsidRPr="00880CDB">
        <w:rPr>
          <w:szCs w:val="28"/>
        </w:rPr>
        <w:t>ласти</w:t>
      </w:r>
      <w:r w:rsidR="00BA6E91">
        <w:rPr>
          <w:szCs w:val="28"/>
        </w:rPr>
        <w:t>»</w:t>
      </w:r>
      <w:r w:rsidRPr="00880CDB">
        <w:rPr>
          <w:szCs w:val="28"/>
        </w:rPr>
        <w:t xml:space="preserve"> на 2014-20</w:t>
      </w:r>
      <w:r>
        <w:rPr>
          <w:szCs w:val="28"/>
        </w:rPr>
        <w:t>20</w:t>
      </w:r>
      <w:r w:rsidRPr="00880CDB">
        <w:rPr>
          <w:szCs w:val="28"/>
        </w:rPr>
        <w:t xml:space="preserve"> годы государственной программы Ульяновской области </w:t>
      </w:r>
      <w:r w:rsidR="00BA6E91">
        <w:rPr>
          <w:szCs w:val="28"/>
        </w:rPr>
        <w:t>«</w:t>
      </w:r>
      <w:r w:rsidRPr="00880CDB">
        <w:rPr>
          <w:szCs w:val="28"/>
        </w:rPr>
        <w:t>Формирование благоприятного инвестиционного</w:t>
      </w:r>
      <w:proofErr w:type="gramEnd"/>
      <w:r w:rsidRPr="00880CDB">
        <w:rPr>
          <w:szCs w:val="28"/>
        </w:rPr>
        <w:t xml:space="preserve"> климата в Ульяновской об</w:t>
      </w:r>
      <w:r w:rsidR="007A4C90">
        <w:rPr>
          <w:szCs w:val="28"/>
        </w:rPr>
        <w:softHyphen/>
      </w:r>
      <w:r w:rsidRPr="00880CDB">
        <w:rPr>
          <w:szCs w:val="28"/>
        </w:rPr>
        <w:t>ласти</w:t>
      </w:r>
      <w:r w:rsidR="00BA6E91">
        <w:rPr>
          <w:szCs w:val="28"/>
        </w:rPr>
        <w:t>»</w:t>
      </w:r>
      <w:r w:rsidRPr="00880CDB">
        <w:rPr>
          <w:szCs w:val="28"/>
        </w:rPr>
        <w:t xml:space="preserve"> на 2014-20</w:t>
      </w:r>
      <w:r>
        <w:rPr>
          <w:szCs w:val="28"/>
        </w:rPr>
        <w:t>20</w:t>
      </w:r>
      <w:r w:rsidRPr="00880CDB">
        <w:rPr>
          <w:szCs w:val="28"/>
        </w:rPr>
        <w:t xml:space="preserve"> годы;</w:t>
      </w:r>
    </w:p>
    <w:p w:rsidR="00880CDB" w:rsidRDefault="00880CDB" w:rsidP="00880CDB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 xml:space="preserve">6) акционерного общества </w:t>
      </w:r>
      <w:r w:rsidR="00BA6E91">
        <w:rPr>
          <w:szCs w:val="28"/>
        </w:rPr>
        <w:t>«</w:t>
      </w:r>
      <w:r>
        <w:rPr>
          <w:szCs w:val="28"/>
        </w:rPr>
        <w:t>Ульяновская областная корпорация ипотеки</w:t>
      </w:r>
      <w:r>
        <w:rPr>
          <w:szCs w:val="28"/>
        </w:rPr>
        <w:br/>
        <w:t>и строительства</w:t>
      </w:r>
      <w:r w:rsidR="00BA6E91">
        <w:rPr>
          <w:szCs w:val="28"/>
        </w:rPr>
        <w:t>»</w:t>
      </w:r>
      <w:r>
        <w:rPr>
          <w:szCs w:val="28"/>
        </w:rPr>
        <w:t xml:space="preserve"> на погашение кредиторской задолженности (в 2016 году – </w:t>
      </w:r>
      <w:r>
        <w:rPr>
          <w:szCs w:val="28"/>
        </w:rPr>
        <w:br/>
        <w:t xml:space="preserve">5166,72 тыс. рублей) в целях реализации подпрограммы </w:t>
      </w:r>
      <w:r w:rsidR="00BA6E91">
        <w:rPr>
          <w:szCs w:val="28"/>
        </w:rPr>
        <w:t>«</w:t>
      </w:r>
      <w:r>
        <w:rPr>
          <w:szCs w:val="28"/>
        </w:rPr>
        <w:t xml:space="preserve">Стимулирование </w:t>
      </w:r>
      <w:r>
        <w:rPr>
          <w:szCs w:val="28"/>
        </w:rPr>
        <w:br/>
        <w:t>развития жилищного строительства в Ульяновской области на 2014-2020 годы</w:t>
      </w:r>
      <w:r w:rsidR="00BA6E91">
        <w:rPr>
          <w:szCs w:val="28"/>
        </w:rPr>
        <w:t>»</w:t>
      </w:r>
      <w:r>
        <w:rPr>
          <w:szCs w:val="28"/>
        </w:rPr>
        <w:t xml:space="preserve"> государственной программы Ульяновской области </w:t>
      </w:r>
      <w:r w:rsidR="00BA6E91">
        <w:rPr>
          <w:szCs w:val="28"/>
        </w:rPr>
        <w:t>«</w:t>
      </w:r>
      <w:r>
        <w:rPr>
          <w:szCs w:val="28"/>
        </w:rPr>
        <w:t xml:space="preserve">Развитие строительства </w:t>
      </w:r>
      <w:r>
        <w:rPr>
          <w:szCs w:val="28"/>
        </w:rPr>
        <w:br/>
        <w:t>и архитектуры в Ульяновской области</w:t>
      </w:r>
      <w:r w:rsidR="00BA6E91">
        <w:rPr>
          <w:szCs w:val="28"/>
        </w:rPr>
        <w:t>»</w:t>
      </w:r>
      <w:r>
        <w:rPr>
          <w:szCs w:val="28"/>
        </w:rPr>
        <w:t xml:space="preserve"> на 2014-2020 годы</w:t>
      </w:r>
      <w:proofErr w:type="gramStart"/>
      <w:r>
        <w:rPr>
          <w:szCs w:val="28"/>
        </w:rPr>
        <w:t>;</w:t>
      </w:r>
      <w:r w:rsidR="00BA6E91">
        <w:rPr>
          <w:szCs w:val="28"/>
        </w:rPr>
        <w:t>»</w:t>
      </w:r>
      <w:proofErr w:type="gramEnd"/>
      <w:r>
        <w:rPr>
          <w:szCs w:val="28"/>
        </w:rPr>
        <w:t>;</w:t>
      </w:r>
    </w:p>
    <w:p w:rsidR="00880CDB" w:rsidRPr="004B6AE5" w:rsidRDefault="00880CDB" w:rsidP="00880CDB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б)</w:t>
      </w:r>
      <w:r w:rsidRPr="004B6AE5">
        <w:rPr>
          <w:szCs w:val="28"/>
        </w:rPr>
        <w:t xml:space="preserve"> </w:t>
      </w:r>
      <w:r>
        <w:rPr>
          <w:szCs w:val="28"/>
        </w:rPr>
        <w:t>пункт 8 изложить в следующей редакции:</w:t>
      </w:r>
    </w:p>
    <w:p w:rsidR="00880CDB" w:rsidRDefault="00BA6E91" w:rsidP="00880CDB">
      <w:pPr>
        <w:pStyle w:val="aa"/>
        <w:spacing w:line="360" w:lineRule="auto"/>
        <w:ind w:firstLine="720"/>
        <w:rPr>
          <w:szCs w:val="28"/>
        </w:rPr>
      </w:pPr>
      <w:proofErr w:type="gramStart"/>
      <w:r>
        <w:rPr>
          <w:szCs w:val="28"/>
        </w:rPr>
        <w:t>«</w:t>
      </w:r>
      <w:r w:rsidR="00880CDB" w:rsidRPr="004B6AE5">
        <w:rPr>
          <w:szCs w:val="28"/>
        </w:rPr>
        <w:t>8</w:t>
      </w:r>
      <w:r w:rsidR="00880CDB">
        <w:rPr>
          <w:szCs w:val="28"/>
        </w:rPr>
        <w:t>) а</w:t>
      </w:r>
      <w:r w:rsidR="00880CDB" w:rsidRPr="004B6AE5">
        <w:rPr>
          <w:szCs w:val="28"/>
        </w:rPr>
        <w:t xml:space="preserve">кционерного общества </w:t>
      </w:r>
      <w:r>
        <w:rPr>
          <w:szCs w:val="28"/>
        </w:rPr>
        <w:t>«</w:t>
      </w:r>
      <w:r w:rsidR="00880CDB" w:rsidRPr="004B6AE5">
        <w:rPr>
          <w:szCs w:val="28"/>
        </w:rPr>
        <w:t>Корпорация развития Ульяновской области</w:t>
      </w:r>
      <w:r>
        <w:rPr>
          <w:szCs w:val="28"/>
        </w:rPr>
        <w:t>»</w:t>
      </w:r>
      <w:r w:rsidR="00880CDB">
        <w:rPr>
          <w:szCs w:val="28"/>
        </w:rPr>
        <w:br/>
      </w:r>
      <w:r w:rsidR="00880CDB" w:rsidRPr="004B6AE5">
        <w:rPr>
          <w:szCs w:val="28"/>
        </w:rPr>
        <w:t>в</w:t>
      </w:r>
      <w:r w:rsidR="00880CDB" w:rsidRPr="00CF1132">
        <w:rPr>
          <w:szCs w:val="28"/>
        </w:rPr>
        <w:t xml:space="preserve"> целях выкупа </w:t>
      </w:r>
      <w:r w:rsidR="00880CDB">
        <w:rPr>
          <w:szCs w:val="28"/>
        </w:rPr>
        <w:t xml:space="preserve">указанным обществом </w:t>
      </w:r>
      <w:r w:rsidR="00880CDB" w:rsidRPr="00CF1132">
        <w:rPr>
          <w:szCs w:val="28"/>
        </w:rPr>
        <w:t>земельных участков для размещения</w:t>
      </w:r>
      <w:r w:rsidR="00880CDB">
        <w:rPr>
          <w:szCs w:val="28"/>
        </w:rPr>
        <w:br/>
      </w:r>
      <w:r w:rsidR="00880CDB" w:rsidRPr="00CF1132">
        <w:rPr>
          <w:szCs w:val="28"/>
        </w:rPr>
        <w:t>внеплощадочных инженерных сетей портовой особой экономической зоны</w:t>
      </w:r>
      <w:r w:rsidR="00880CDB">
        <w:rPr>
          <w:szCs w:val="28"/>
        </w:rPr>
        <w:br/>
        <w:t xml:space="preserve">(в 2016 году – 2500,0 тыс. рублей) в целях реализации подпрограммы </w:t>
      </w:r>
      <w:r>
        <w:rPr>
          <w:szCs w:val="28"/>
        </w:rPr>
        <w:t>«</w:t>
      </w:r>
      <w:r w:rsidR="00880CDB">
        <w:rPr>
          <w:szCs w:val="28"/>
        </w:rPr>
        <w:t>Формиро</w:t>
      </w:r>
      <w:r w:rsidR="007A4C90">
        <w:rPr>
          <w:szCs w:val="28"/>
        </w:rPr>
        <w:softHyphen/>
      </w:r>
      <w:r w:rsidR="00880CDB">
        <w:rPr>
          <w:szCs w:val="28"/>
        </w:rPr>
        <w:t>вание и развитие инфраструктуры зон развития Ульяновской области</w:t>
      </w:r>
      <w:r>
        <w:rPr>
          <w:szCs w:val="28"/>
        </w:rPr>
        <w:t>»</w:t>
      </w:r>
      <w:r w:rsidR="00880CDB">
        <w:rPr>
          <w:szCs w:val="28"/>
        </w:rPr>
        <w:br/>
        <w:t xml:space="preserve">на 2014-2020 годы государственной программы Ульяновской области </w:t>
      </w:r>
      <w:r>
        <w:rPr>
          <w:szCs w:val="28"/>
        </w:rPr>
        <w:t>«</w:t>
      </w:r>
      <w:r w:rsidR="00880CDB">
        <w:rPr>
          <w:szCs w:val="28"/>
        </w:rPr>
        <w:t>Формиро</w:t>
      </w:r>
      <w:r w:rsidR="007A4C90">
        <w:rPr>
          <w:szCs w:val="28"/>
        </w:rPr>
        <w:softHyphen/>
      </w:r>
      <w:r w:rsidR="00880CDB">
        <w:rPr>
          <w:szCs w:val="28"/>
        </w:rPr>
        <w:t>вание благоприятного инвестиционного климата в Ульяновской области</w:t>
      </w:r>
      <w:r>
        <w:rPr>
          <w:szCs w:val="28"/>
        </w:rPr>
        <w:t>»</w:t>
      </w:r>
      <w:r w:rsidR="00880CDB">
        <w:rPr>
          <w:szCs w:val="28"/>
        </w:rPr>
        <w:br/>
        <w:t>на 2014-2020 годы.</w:t>
      </w:r>
      <w:r>
        <w:rPr>
          <w:szCs w:val="28"/>
        </w:rPr>
        <w:t>»</w:t>
      </w:r>
      <w:r w:rsidR="00880CDB">
        <w:rPr>
          <w:szCs w:val="28"/>
        </w:rPr>
        <w:t>.</w:t>
      </w:r>
      <w:proofErr w:type="gramEnd"/>
    </w:p>
    <w:p w:rsidR="00413835" w:rsidRPr="00D009D3" w:rsidRDefault="00413835" w:rsidP="00E33ABF">
      <w:pPr>
        <w:pStyle w:val="aa"/>
        <w:ind w:firstLine="720"/>
        <w:rPr>
          <w:szCs w:val="28"/>
          <w:highlight w:val="yellow"/>
        </w:rPr>
      </w:pPr>
    </w:p>
    <w:p w:rsidR="00413835" w:rsidRPr="00D009D3" w:rsidRDefault="00413835" w:rsidP="00E33ABF">
      <w:pPr>
        <w:pStyle w:val="aa"/>
        <w:ind w:firstLine="720"/>
        <w:rPr>
          <w:szCs w:val="28"/>
          <w:highlight w:val="yellow"/>
        </w:rPr>
      </w:pPr>
    </w:p>
    <w:p w:rsidR="00413835" w:rsidRPr="00D009D3" w:rsidRDefault="00413835" w:rsidP="00E33ABF">
      <w:pPr>
        <w:pStyle w:val="aa"/>
        <w:ind w:firstLine="720"/>
        <w:rPr>
          <w:szCs w:val="28"/>
          <w:highlight w:val="yellow"/>
        </w:rPr>
      </w:pPr>
    </w:p>
    <w:p w:rsidR="00413835" w:rsidRPr="0036530B" w:rsidRDefault="00413835" w:rsidP="00F76557">
      <w:pPr>
        <w:pStyle w:val="1"/>
        <w:rPr>
          <w:b/>
        </w:rPr>
      </w:pPr>
      <w:r w:rsidRPr="0036530B">
        <w:rPr>
          <w:b/>
        </w:rPr>
        <w:t>Губернатор Ульяновской области                                                       С.И.Морозов</w:t>
      </w:r>
    </w:p>
    <w:p w:rsidR="00413835" w:rsidRPr="0036530B" w:rsidRDefault="00413835" w:rsidP="00A41D7B">
      <w:pPr>
        <w:pStyle w:val="1"/>
        <w:tabs>
          <w:tab w:val="right" w:pos="8647"/>
        </w:tabs>
        <w:rPr>
          <w:szCs w:val="28"/>
        </w:rPr>
      </w:pPr>
    </w:p>
    <w:p w:rsidR="00413835" w:rsidRPr="0036530B" w:rsidRDefault="00413835" w:rsidP="00A41D7B">
      <w:pPr>
        <w:rPr>
          <w:sz w:val="28"/>
          <w:szCs w:val="28"/>
        </w:rPr>
      </w:pPr>
    </w:p>
    <w:p w:rsidR="00413835" w:rsidRPr="0036530B" w:rsidRDefault="00413835" w:rsidP="00A41D7B">
      <w:pPr>
        <w:rPr>
          <w:sz w:val="28"/>
          <w:szCs w:val="28"/>
        </w:rPr>
      </w:pPr>
    </w:p>
    <w:p w:rsidR="00413835" w:rsidRPr="0036530B" w:rsidRDefault="00413835" w:rsidP="00DB3138">
      <w:pPr>
        <w:jc w:val="center"/>
        <w:rPr>
          <w:sz w:val="28"/>
        </w:rPr>
      </w:pPr>
      <w:r w:rsidRPr="0036530B">
        <w:rPr>
          <w:sz w:val="28"/>
        </w:rPr>
        <w:t>г. Ульяновск</w:t>
      </w:r>
    </w:p>
    <w:p w:rsidR="00413835" w:rsidRPr="0036530B" w:rsidRDefault="00413835" w:rsidP="00DB3138">
      <w:pPr>
        <w:jc w:val="center"/>
        <w:rPr>
          <w:sz w:val="28"/>
        </w:rPr>
      </w:pPr>
      <w:r w:rsidRPr="0036530B">
        <w:rPr>
          <w:sz w:val="28"/>
        </w:rPr>
        <w:t>____ __________ 2016 г.</w:t>
      </w:r>
    </w:p>
    <w:p w:rsidR="00413835" w:rsidRDefault="00413835" w:rsidP="00DB3138">
      <w:pPr>
        <w:jc w:val="center"/>
      </w:pPr>
      <w:r w:rsidRPr="0036530B">
        <w:rPr>
          <w:sz w:val="28"/>
        </w:rPr>
        <w:t>№ ____-ЗО</w:t>
      </w:r>
      <w:r w:rsidRPr="00B42C55">
        <w:tab/>
      </w:r>
    </w:p>
    <w:sectPr w:rsidR="00413835" w:rsidSect="006C3B6F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BF" w:rsidRDefault="000F7ABF">
      <w:r>
        <w:separator/>
      </w:r>
    </w:p>
  </w:endnote>
  <w:endnote w:type="continuationSeparator" w:id="0">
    <w:p w:rsidR="000F7ABF" w:rsidRDefault="000F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6F" w:rsidRPr="0079525B" w:rsidRDefault="0067216F" w:rsidP="0079525B">
    <w:pPr>
      <w:pStyle w:val="a6"/>
      <w:jc w:val="right"/>
      <w:rPr>
        <w:sz w:val="16"/>
        <w:szCs w:val="16"/>
      </w:rPr>
    </w:pPr>
    <w:r>
      <w:rPr>
        <w:sz w:val="16"/>
        <w:szCs w:val="16"/>
      </w:rPr>
      <w:t>0212кк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BF" w:rsidRDefault="000F7ABF">
      <w:r>
        <w:separator/>
      </w:r>
    </w:p>
  </w:footnote>
  <w:footnote w:type="continuationSeparator" w:id="0">
    <w:p w:rsidR="000F7ABF" w:rsidRDefault="000F7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6F" w:rsidRDefault="006721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67216F" w:rsidRDefault="006721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6F" w:rsidRPr="00FF095B" w:rsidRDefault="0067216F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8B08CF">
      <w:rPr>
        <w:rStyle w:val="a5"/>
        <w:noProof/>
        <w:sz w:val="28"/>
        <w:szCs w:val="28"/>
      </w:rPr>
      <w:t>642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6F" w:rsidRDefault="0067216F">
    <w:pPr>
      <w:pStyle w:val="a3"/>
      <w:jc w:val="center"/>
    </w:pPr>
  </w:p>
  <w:p w:rsidR="0067216F" w:rsidRDefault="006721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91A"/>
    <w:rsid w:val="00002B17"/>
    <w:rsid w:val="00002E6B"/>
    <w:rsid w:val="00002FF8"/>
    <w:rsid w:val="00003102"/>
    <w:rsid w:val="0000354F"/>
    <w:rsid w:val="0000366E"/>
    <w:rsid w:val="00003BE6"/>
    <w:rsid w:val="00003EC8"/>
    <w:rsid w:val="00004BE5"/>
    <w:rsid w:val="00004D8C"/>
    <w:rsid w:val="00004DD1"/>
    <w:rsid w:val="00005009"/>
    <w:rsid w:val="00005174"/>
    <w:rsid w:val="000055F7"/>
    <w:rsid w:val="0000574F"/>
    <w:rsid w:val="000058DB"/>
    <w:rsid w:val="00005A35"/>
    <w:rsid w:val="000060A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101CA"/>
    <w:rsid w:val="0001033F"/>
    <w:rsid w:val="00010479"/>
    <w:rsid w:val="000105B4"/>
    <w:rsid w:val="000108BA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5FD"/>
    <w:rsid w:val="0001464D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7D2"/>
    <w:rsid w:val="00016DE5"/>
    <w:rsid w:val="000172B4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12D"/>
    <w:rsid w:val="00025209"/>
    <w:rsid w:val="0002527B"/>
    <w:rsid w:val="0002539E"/>
    <w:rsid w:val="000253A0"/>
    <w:rsid w:val="0002543F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C2F"/>
    <w:rsid w:val="00026EAA"/>
    <w:rsid w:val="00026FD0"/>
    <w:rsid w:val="00027284"/>
    <w:rsid w:val="000278F1"/>
    <w:rsid w:val="00027C06"/>
    <w:rsid w:val="00027D31"/>
    <w:rsid w:val="00027D8C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8BD"/>
    <w:rsid w:val="000369AD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2FB7"/>
    <w:rsid w:val="000430E4"/>
    <w:rsid w:val="0004398B"/>
    <w:rsid w:val="00043C0A"/>
    <w:rsid w:val="00043CCE"/>
    <w:rsid w:val="00043D60"/>
    <w:rsid w:val="00043EA3"/>
    <w:rsid w:val="0004413B"/>
    <w:rsid w:val="00044F4C"/>
    <w:rsid w:val="0004529B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DA2"/>
    <w:rsid w:val="00051E8B"/>
    <w:rsid w:val="00051EF3"/>
    <w:rsid w:val="00052206"/>
    <w:rsid w:val="00052229"/>
    <w:rsid w:val="000523C8"/>
    <w:rsid w:val="000524D4"/>
    <w:rsid w:val="00052587"/>
    <w:rsid w:val="000525EE"/>
    <w:rsid w:val="000526B5"/>
    <w:rsid w:val="00052B60"/>
    <w:rsid w:val="00052F95"/>
    <w:rsid w:val="00052FE7"/>
    <w:rsid w:val="00053181"/>
    <w:rsid w:val="000531D4"/>
    <w:rsid w:val="00053229"/>
    <w:rsid w:val="00053550"/>
    <w:rsid w:val="00053A99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1FD6"/>
    <w:rsid w:val="00062193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4E5"/>
    <w:rsid w:val="00066696"/>
    <w:rsid w:val="000666F0"/>
    <w:rsid w:val="00066842"/>
    <w:rsid w:val="000668D3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6F"/>
    <w:rsid w:val="00080BE2"/>
    <w:rsid w:val="00080CA0"/>
    <w:rsid w:val="00080D4C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60D2"/>
    <w:rsid w:val="000863CD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9E4"/>
    <w:rsid w:val="00096C0B"/>
    <w:rsid w:val="00096CA8"/>
    <w:rsid w:val="00096F59"/>
    <w:rsid w:val="000972C6"/>
    <w:rsid w:val="000973EE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6DF"/>
    <w:rsid w:val="000A3F78"/>
    <w:rsid w:val="000A43AE"/>
    <w:rsid w:val="000A445E"/>
    <w:rsid w:val="000A4474"/>
    <w:rsid w:val="000A48BA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511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67E"/>
    <w:rsid w:val="000B37B5"/>
    <w:rsid w:val="000B38DD"/>
    <w:rsid w:val="000B3B48"/>
    <w:rsid w:val="000B3F14"/>
    <w:rsid w:val="000B3F45"/>
    <w:rsid w:val="000B45FC"/>
    <w:rsid w:val="000B4746"/>
    <w:rsid w:val="000B4760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12A"/>
    <w:rsid w:val="000C132B"/>
    <w:rsid w:val="000C1414"/>
    <w:rsid w:val="000C1695"/>
    <w:rsid w:val="000C18E5"/>
    <w:rsid w:val="000C1A32"/>
    <w:rsid w:val="000C1B9A"/>
    <w:rsid w:val="000C1C2E"/>
    <w:rsid w:val="000C1CB7"/>
    <w:rsid w:val="000C285E"/>
    <w:rsid w:val="000C2861"/>
    <w:rsid w:val="000C28EF"/>
    <w:rsid w:val="000C2942"/>
    <w:rsid w:val="000C2944"/>
    <w:rsid w:val="000C2BFF"/>
    <w:rsid w:val="000C2CE8"/>
    <w:rsid w:val="000C2D39"/>
    <w:rsid w:val="000C3159"/>
    <w:rsid w:val="000C32F0"/>
    <w:rsid w:val="000C351B"/>
    <w:rsid w:val="000C37B1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E40"/>
    <w:rsid w:val="000D70D3"/>
    <w:rsid w:val="000D722E"/>
    <w:rsid w:val="000D7367"/>
    <w:rsid w:val="000D744B"/>
    <w:rsid w:val="000D755F"/>
    <w:rsid w:val="000E0402"/>
    <w:rsid w:val="000E0A06"/>
    <w:rsid w:val="000E12D6"/>
    <w:rsid w:val="000E1446"/>
    <w:rsid w:val="000E1461"/>
    <w:rsid w:val="000E15F5"/>
    <w:rsid w:val="000E180E"/>
    <w:rsid w:val="000E1927"/>
    <w:rsid w:val="000E227E"/>
    <w:rsid w:val="000E2504"/>
    <w:rsid w:val="000E2B39"/>
    <w:rsid w:val="000E2CC8"/>
    <w:rsid w:val="000E30E9"/>
    <w:rsid w:val="000E30F1"/>
    <w:rsid w:val="000E3466"/>
    <w:rsid w:val="000E39F2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5E83"/>
    <w:rsid w:val="000E5ED0"/>
    <w:rsid w:val="000E62B2"/>
    <w:rsid w:val="000E642E"/>
    <w:rsid w:val="000E644B"/>
    <w:rsid w:val="000E64B5"/>
    <w:rsid w:val="000E6B83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F12"/>
    <w:rsid w:val="000E7F48"/>
    <w:rsid w:val="000F0150"/>
    <w:rsid w:val="000F05D3"/>
    <w:rsid w:val="000F05FC"/>
    <w:rsid w:val="000F090D"/>
    <w:rsid w:val="000F0AF1"/>
    <w:rsid w:val="000F1397"/>
    <w:rsid w:val="000F13FC"/>
    <w:rsid w:val="000F1D08"/>
    <w:rsid w:val="000F1F45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DE2"/>
    <w:rsid w:val="00110E1F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3B6"/>
    <w:rsid w:val="00112668"/>
    <w:rsid w:val="00112955"/>
    <w:rsid w:val="00112EE5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C8"/>
    <w:rsid w:val="00117575"/>
    <w:rsid w:val="001175E6"/>
    <w:rsid w:val="001176A0"/>
    <w:rsid w:val="00117952"/>
    <w:rsid w:val="00117988"/>
    <w:rsid w:val="00117ADF"/>
    <w:rsid w:val="00117B46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92B"/>
    <w:rsid w:val="00125A4B"/>
    <w:rsid w:val="00125DAE"/>
    <w:rsid w:val="00125F91"/>
    <w:rsid w:val="00126072"/>
    <w:rsid w:val="001262BE"/>
    <w:rsid w:val="00126468"/>
    <w:rsid w:val="0012663B"/>
    <w:rsid w:val="0012688A"/>
    <w:rsid w:val="00126BD0"/>
    <w:rsid w:val="00126D9C"/>
    <w:rsid w:val="001270DC"/>
    <w:rsid w:val="001271DA"/>
    <w:rsid w:val="00127E2E"/>
    <w:rsid w:val="00127FFA"/>
    <w:rsid w:val="0013051B"/>
    <w:rsid w:val="001306E2"/>
    <w:rsid w:val="001310AE"/>
    <w:rsid w:val="0013142A"/>
    <w:rsid w:val="00131466"/>
    <w:rsid w:val="00131743"/>
    <w:rsid w:val="00131BAD"/>
    <w:rsid w:val="00131D9E"/>
    <w:rsid w:val="00131F2B"/>
    <w:rsid w:val="00131F48"/>
    <w:rsid w:val="0013240C"/>
    <w:rsid w:val="001326C4"/>
    <w:rsid w:val="00132861"/>
    <w:rsid w:val="00132BC1"/>
    <w:rsid w:val="0013317E"/>
    <w:rsid w:val="00133720"/>
    <w:rsid w:val="0013373E"/>
    <w:rsid w:val="00133859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880"/>
    <w:rsid w:val="00136A25"/>
    <w:rsid w:val="00136E93"/>
    <w:rsid w:val="0013728C"/>
    <w:rsid w:val="0013731A"/>
    <w:rsid w:val="00137977"/>
    <w:rsid w:val="0014070E"/>
    <w:rsid w:val="00140AC3"/>
    <w:rsid w:val="00140D19"/>
    <w:rsid w:val="0014112D"/>
    <w:rsid w:val="001411B2"/>
    <w:rsid w:val="001411B5"/>
    <w:rsid w:val="001413EF"/>
    <w:rsid w:val="00141860"/>
    <w:rsid w:val="00141F04"/>
    <w:rsid w:val="00141F30"/>
    <w:rsid w:val="00141FFD"/>
    <w:rsid w:val="0014205F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84"/>
    <w:rsid w:val="00145420"/>
    <w:rsid w:val="001456D0"/>
    <w:rsid w:val="00145C1A"/>
    <w:rsid w:val="00146273"/>
    <w:rsid w:val="00146A73"/>
    <w:rsid w:val="00146BD2"/>
    <w:rsid w:val="00146E2A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438"/>
    <w:rsid w:val="0016045C"/>
    <w:rsid w:val="001604B8"/>
    <w:rsid w:val="00160750"/>
    <w:rsid w:val="001608DF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F"/>
    <w:rsid w:val="001701C9"/>
    <w:rsid w:val="0017029A"/>
    <w:rsid w:val="00170340"/>
    <w:rsid w:val="00170532"/>
    <w:rsid w:val="00170762"/>
    <w:rsid w:val="0017080D"/>
    <w:rsid w:val="001709F8"/>
    <w:rsid w:val="00170A9B"/>
    <w:rsid w:val="00170C28"/>
    <w:rsid w:val="00170D74"/>
    <w:rsid w:val="00170FC9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F7E"/>
    <w:rsid w:val="0017401C"/>
    <w:rsid w:val="00174162"/>
    <w:rsid w:val="001741F0"/>
    <w:rsid w:val="0017427F"/>
    <w:rsid w:val="00174539"/>
    <w:rsid w:val="0017472C"/>
    <w:rsid w:val="00174A09"/>
    <w:rsid w:val="00174B6D"/>
    <w:rsid w:val="00174CE5"/>
    <w:rsid w:val="00174D2B"/>
    <w:rsid w:val="001756BC"/>
    <w:rsid w:val="001756D6"/>
    <w:rsid w:val="00175B41"/>
    <w:rsid w:val="00175CB5"/>
    <w:rsid w:val="00175E87"/>
    <w:rsid w:val="00176655"/>
    <w:rsid w:val="0017674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571"/>
    <w:rsid w:val="00183640"/>
    <w:rsid w:val="0018379B"/>
    <w:rsid w:val="001837DC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53"/>
    <w:rsid w:val="00186EFF"/>
    <w:rsid w:val="00186F1E"/>
    <w:rsid w:val="0018700B"/>
    <w:rsid w:val="001870DB"/>
    <w:rsid w:val="00187482"/>
    <w:rsid w:val="001874E8"/>
    <w:rsid w:val="00187B1E"/>
    <w:rsid w:val="00187B65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676B"/>
    <w:rsid w:val="00196C63"/>
    <w:rsid w:val="00197088"/>
    <w:rsid w:val="001972AB"/>
    <w:rsid w:val="00197524"/>
    <w:rsid w:val="001979B1"/>
    <w:rsid w:val="001A0104"/>
    <w:rsid w:val="001A01F2"/>
    <w:rsid w:val="001A032E"/>
    <w:rsid w:val="001A09D9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50D"/>
    <w:rsid w:val="001A276A"/>
    <w:rsid w:val="001A2983"/>
    <w:rsid w:val="001A2ED3"/>
    <w:rsid w:val="001A2F30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3FD"/>
    <w:rsid w:val="001A779A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FDC"/>
    <w:rsid w:val="001B6684"/>
    <w:rsid w:val="001B67BF"/>
    <w:rsid w:val="001B6931"/>
    <w:rsid w:val="001B72B0"/>
    <w:rsid w:val="001B7869"/>
    <w:rsid w:val="001B7C16"/>
    <w:rsid w:val="001B7D2A"/>
    <w:rsid w:val="001B7E72"/>
    <w:rsid w:val="001B7EDC"/>
    <w:rsid w:val="001B7F84"/>
    <w:rsid w:val="001C0381"/>
    <w:rsid w:val="001C0607"/>
    <w:rsid w:val="001C060E"/>
    <w:rsid w:val="001C080C"/>
    <w:rsid w:val="001C0AB1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900"/>
    <w:rsid w:val="001C3932"/>
    <w:rsid w:val="001C3FC3"/>
    <w:rsid w:val="001C4477"/>
    <w:rsid w:val="001C4647"/>
    <w:rsid w:val="001C4677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3FB"/>
    <w:rsid w:val="001C57C6"/>
    <w:rsid w:val="001C5A7B"/>
    <w:rsid w:val="001C5D29"/>
    <w:rsid w:val="001C6269"/>
    <w:rsid w:val="001C65CF"/>
    <w:rsid w:val="001C6D10"/>
    <w:rsid w:val="001C6E54"/>
    <w:rsid w:val="001C6F61"/>
    <w:rsid w:val="001C74B6"/>
    <w:rsid w:val="001C7586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9B"/>
    <w:rsid w:val="001D13CF"/>
    <w:rsid w:val="001D1A93"/>
    <w:rsid w:val="001D1B76"/>
    <w:rsid w:val="001D1E8F"/>
    <w:rsid w:val="001D2098"/>
    <w:rsid w:val="001D20B5"/>
    <w:rsid w:val="001D2358"/>
    <w:rsid w:val="001D2527"/>
    <w:rsid w:val="001D2782"/>
    <w:rsid w:val="001D284A"/>
    <w:rsid w:val="001D2BAC"/>
    <w:rsid w:val="001D2F3B"/>
    <w:rsid w:val="001D305A"/>
    <w:rsid w:val="001D3196"/>
    <w:rsid w:val="001D35F8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D1"/>
    <w:rsid w:val="001D7CEA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4A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E7F"/>
    <w:rsid w:val="00204F44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981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402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A21"/>
    <w:rsid w:val="00215A28"/>
    <w:rsid w:val="0021628E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801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93E"/>
    <w:rsid w:val="00222C39"/>
    <w:rsid w:val="00222EE8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C86"/>
    <w:rsid w:val="00226C8D"/>
    <w:rsid w:val="002271BE"/>
    <w:rsid w:val="00227324"/>
    <w:rsid w:val="002273DA"/>
    <w:rsid w:val="00227467"/>
    <w:rsid w:val="0022758D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E29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306E"/>
    <w:rsid w:val="00233093"/>
    <w:rsid w:val="002334F0"/>
    <w:rsid w:val="002335D8"/>
    <w:rsid w:val="00233628"/>
    <w:rsid w:val="00233849"/>
    <w:rsid w:val="00233D56"/>
    <w:rsid w:val="00233E5D"/>
    <w:rsid w:val="00234028"/>
    <w:rsid w:val="002341BA"/>
    <w:rsid w:val="00234583"/>
    <w:rsid w:val="0023473C"/>
    <w:rsid w:val="00234766"/>
    <w:rsid w:val="0023488F"/>
    <w:rsid w:val="00234F63"/>
    <w:rsid w:val="00235307"/>
    <w:rsid w:val="00235462"/>
    <w:rsid w:val="00235497"/>
    <w:rsid w:val="002357E9"/>
    <w:rsid w:val="00235D0C"/>
    <w:rsid w:val="00235DC7"/>
    <w:rsid w:val="00236511"/>
    <w:rsid w:val="00236528"/>
    <w:rsid w:val="0023699D"/>
    <w:rsid w:val="00237002"/>
    <w:rsid w:val="002372BB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77D"/>
    <w:rsid w:val="0024092A"/>
    <w:rsid w:val="00240BED"/>
    <w:rsid w:val="00240BF2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F7"/>
    <w:rsid w:val="00244291"/>
    <w:rsid w:val="002444E7"/>
    <w:rsid w:val="002444F0"/>
    <w:rsid w:val="0024491A"/>
    <w:rsid w:val="00244923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232"/>
    <w:rsid w:val="002513D0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139C"/>
    <w:rsid w:val="0026147B"/>
    <w:rsid w:val="00261A89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9CA"/>
    <w:rsid w:val="00263C09"/>
    <w:rsid w:val="00263E1C"/>
    <w:rsid w:val="00263FC0"/>
    <w:rsid w:val="00263FFD"/>
    <w:rsid w:val="0026409E"/>
    <w:rsid w:val="002643E4"/>
    <w:rsid w:val="0026441E"/>
    <w:rsid w:val="00264467"/>
    <w:rsid w:val="0026468B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989"/>
    <w:rsid w:val="00267A21"/>
    <w:rsid w:val="00267CF3"/>
    <w:rsid w:val="00267D59"/>
    <w:rsid w:val="00270084"/>
    <w:rsid w:val="002703AA"/>
    <w:rsid w:val="00270413"/>
    <w:rsid w:val="00270590"/>
    <w:rsid w:val="00270594"/>
    <w:rsid w:val="002705D1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FBE"/>
    <w:rsid w:val="002801AD"/>
    <w:rsid w:val="002801F4"/>
    <w:rsid w:val="0028047E"/>
    <w:rsid w:val="00280766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A"/>
    <w:rsid w:val="00284E6D"/>
    <w:rsid w:val="002850BD"/>
    <w:rsid w:val="00285194"/>
    <w:rsid w:val="002856B2"/>
    <w:rsid w:val="00285CF5"/>
    <w:rsid w:val="002861E2"/>
    <w:rsid w:val="002865ED"/>
    <w:rsid w:val="00286640"/>
    <w:rsid w:val="00286F6A"/>
    <w:rsid w:val="00286FEB"/>
    <w:rsid w:val="00287069"/>
    <w:rsid w:val="002872E4"/>
    <w:rsid w:val="00287513"/>
    <w:rsid w:val="0028780E"/>
    <w:rsid w:val="0028782B"/>
    <w:rsid w:val="002878FD"/>
    <w:rsid w:val="00287B75"/>
    <w:rsid w:val="00287CED"/>
    <w:rsid w:val="002900C1"/>
    <w:rsid w:val="002902B5"/>
    <w:rsid w:val="002909C6"/>
    <w:rsid w:val="00290B4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A24"/>
    <w:rsid w:val="00297B4B"/>
    <w:rsid w:val="00297C09"/>
    <w:rsid w:val="00297C47"/>
    <w:rsid w:val="00297C49"/>
    <w:rsid w:val="00297CB8"/>
    <w:rsid w:val="002A019C"/>
    <w:rsid w:val="002A056B"/>
    <w:rsid w:val="002A0A0F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4A3"/>
    <w:rsid w:val="002B0686"/>
    <w:rsid w:val="002B07FC"/>
    <w:rsid w:val="002B087A"/>
    <w:rsid w:val="002B0CAF"/>
    <w:rsid w:val="002B0CDB"/>
    <w:rsid w:val="002B0E8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F"/>
    <w:rsid w:val="002C109E"/>
    <w:rsid w:val="002C1159"/>
    <w:rsid w:val="002C1194"/>
    <w:rsid w:val="002C1315"/>
    <w:rsid w:val="002C15EF"/>
    <w:rsid w:val="002C1F55"/>
    <w:rsid w:val="002C23D5"/>
    <w:rsid w:val="002C3208"/>
    <w:rsid w:val="002C322D"/>
    <w:rsid w:val="002C3572"/>
    <w:rsid w:val="002C399F"/>
    <w:rsid w:val="002C3C57"/>
    <w:rsid w:val="002C3D21"/>
    <w:rsid w:val="002C3DB5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5CA4"/>
    <w:rsid w:val="002C62C3"/>
    <w:rsid w:val="002C63BD"/>
    <w:rsid w:val="002C6A20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D010B"/>
    <w:rsid w:val="002D021B"/>
    <w:rsid w:val="002D0265"/>
    <w:rsid w:val="002D0B7C"/>
    <w:rsid w:val="002D0C2C"/>
    <w:rsid w:val="002D0FB2"/>
    <w:rsid w:val="002D110E"/>
    <w:rsid w:val="002D123A"/>
    <w:rsid w:val="002D1A95"/>
    <w:rsid w:val="002D1C54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4C38"/>
    <w:rsid w:val="002E51FA"/>
    <w:rsid w:val="002E57B1"/>
    <w:rsid w:val="002E5AC8"/>
    <w:rsid w:val="002E5D5B"/>
    <w:rsid w:val="002E5ED8"/>
    <w:rsid w:val="002E5FC7"/>
    <w:rsid w:val="002E6008"/>
    <w:rsid w:val="002E64C2"/>
    <w:rsid w:val="002E6C97"/>
    <w:rsid w:val="002E6CA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217B"/>
    <w:rsid w:val="002F239F"/>
    <w:rsid w:val="002F2577"/>
    <w:rsid w:val="002F27B2"/>
    <w:rsid w:val="002F2864"/>
    <w:rsid w:val="002F2EB6"/>
    <w:rsid w:val="002F30C3"/>
    <w:rsid w:val="002F342D"/>
    <w:rsid w:val="002F3735"/>
    <w:rsid w:val="002F3741"/>
    <w:rsid w:val="002F3799"/>
    <w:rsid w:val="002F38D5"/>
    <w:rsid w:val="002F38E0"/>
    <w:rsid w:val="002F3980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602"/>
    <w:rsid w:val="002F761E"/>
    <w:rsid w:val="002F7665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DC"/>
    <w:rsid w:val="00302C7B"/>
    <w:rsid w:val="00302CF4"/>
    <w:rsid w:val="00303249"/>
    <w:rsid w:val="00303693"/>
    <w:rsid w:val="0030383B"/>
    <w:rsid w:val="00303B30"/>
    <w:rsid w:val="00303D6B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482"/>
    <w:rsid w:val="00307624"/>
    <w:rsid w:val="00307636"/>
    <w:rsid w:val="00307B89"/>
    <w:rsid w:val="00307BF4"/>
    <w:rsid w:val="00307DAB"/>
    <w:rsid w:val="00307FF9"/>
    <w:rsid w:val="003103B9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26E"/>
    <w:rsid w:val="00313308"/>
    <w:rsid w:val="003133A3"/>
    <w:rsid w:val="00313676"/>
    <w:rsid w:val="00313CC7"/>
    <w:rsid w:val="00313E5F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254"/>
    <w:rsid w:val="00325682"/>
    <w:rsid w:val="003259C2"/>
    <w:rsid w:val="00325E57"/>
    <w:rsid w:val="00326081"/>
    <w:rsid w:val="00326105"/>
    <w:rsid w:val="00326239"/>
    <w:rsid w:val="003265DD"/>
    <w:rsid w:val="003267A6"/>
    <w:rsid w:val="003267AE"/>
    <w:rsid w:val="00326DB0"/>
    <w:rsid w:val="00327298"/>
    <w:rsid w:val="003276F0"/>
    <w:rsid w:val="003278C0"/>
    <w:rsid w:val="00327B43"/>
    <w:rsid w:val="00327FA7"/>
    <w:rsid w:val="003301B2"/>
    <w:rsid w:val="0033043E"/>
    <w:rsid w:val="003306FC"/>
    <w:rsid w:val="00330859"/>
    <w:rsid w:val="00330C55"/>
    <w:rsid w:val="00331199"/>
    <w:rsid w:val="0033168B"/>
    <w:rsid w:val="00331ABB"/>
    <w:rsid w:val="00331B87"/>
    <w:rsid w:val="00331B8B"/>
    <w:rsid w:val="00332076"/>
    <w:rsid w:val="0033223E"/>
    <w:rsid w:val="0033235F"/>
    <w:rsid w:val="003328F9"/>
    <w:rsid w:val="00332985"/>
    <w:rsid w:val="00332A6C"/>
    <w:rsid w:val="00332CD3"/>
    <w:rsid w:val="0033342B"/>
    <w:rsid w:val="003336D1"/>
    <w:rsid w:val="003337B9"/>
    <w:rsid w:val="00333C04"/>
    <w:rsid w:val="003343AD"/>
    <w:rsid w:val="00334615"/>
    <w:rsid w:val="00334653"/>
    <w:rsid w:val="003349F2"/>
    <w:rsid w:val="00334A1D"/>
    <w:rsid w:val="00334CD7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B48"/>
    <w:rsid w:val="00340EA9"/>
    <w:rsid w:val="0034112F"/>
    <w:rsid w:val="00341520"/>
    <w:rsid w:val="003417D6"/>
    <w:rsid w:val="00341978"/>
    <w:rsid w:val="003419E0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5430"/>
    <w:rsid w:val="00345780"/>
    <w:rsid w:val="003459AA"/>
    <w:rsid w:val="00345A45"/>
    <w:rsid w:val="00345B4C"/>
    <w:rsid w:val="00345BA5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60F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745"/>
    <w:rsid w:val="00356917"/>
    <w:rsid w:val="00356A49"/>
    <w:rsid w:val="00356C6F"/>
    <w:rsid w:val="00356FC0"/>
    <w:rsid w:val="00357225"/>
    <w:rsid w:val="00357511"/>
    <w:rsid w:val="0035787B"/>
    <w:rsid w:val="003578E5"/>
    <w:rsid w:val="00357C2C"/>
    <w:rsid w:val="003600C4"/>
    <w:rsid w:val="003603B5"/>
    <w:rsid w:val="003603FB"/>
    <w:rsid w:val="003605B5"/>
    <w:rsid w:val="00360691"/>
    <w:rsid w:val="003608F8"/>
    <w:rsid w:val="003609F8"/>
    <w:rsid w:val="00360AA3"/>
    <w:rsid w:val="00360F68"/>
    <w:rsid w:val="0036127E"/>
    <w:rsid w:val="00361334"/>
    <w:rsid w:val="003614D1"/>
    <w:rsid w:val="00361633"/>
    <w:rsid w:val="003618B4"/>
    <w:rsid w:val="00361965"/>
    <w:rsid w:val="00361AD9"/>
    <w:rsid w:val="00361D08"/>
    <w:rsid w:val="00361D8A"/>
    <w:rsid w:val="00362111"/>
    <w:rsid w:val="003628AB"/>
    <w:rsid w:val="00362AC1"/>
    <w:rsid w:val="00362CB7"/>
    <w:rsid w:val="00362CC3"/>
    <w:rsid w:val="00362D2E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601C"/>
    <w:rsid w:val="00366051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63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617"/>
    <w:rsid w:val="003837F5"/>
    <w:rsid w:val="00383894"/>
    <w:rsid w:val="00383942"/>
    <w:rsid w:val="00383A8B"/>
    <w:rsid w:val="00383BEF"/>
    <w:rsid w:val="00383F3E"/>
    <w:rsid w:val="00383F4C"/>
    <w:rsid w:val="0038400E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E0"/>
    <w:rsid w:val="00397A3E"/>
    <w:rsid w:val="00397A73"/>
    <w:rsid w:val="00397BB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79F"/>
    <w:rsid w:val="003A47A2"/>
    <w:rsid w:val="003A4845"/>
    <w:rsid w:val="003A4853"/>
    <w:rsid w:val="003A51EF"/>
    <w:rsid w:val="003A57AF"/>
    <w:rsid w:val="003A599B"/>
    <w:rsid w:val="003A5F81"/>
    <w:rsid w:val="003A60B6"/>
    <w:rsid w:val="003A60D8"/>
    <w:rsid w:val="003A6167"/>
    <w:rsid w:val="003A6463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B0346"/>
    <w:rsid w:val="003B04F2"/>
    <w:rsid w:val="003B0BE7"/>
    <w:rsid w:val="003B0F25"/>
    <w:rsid w:val="003B1465"/>
    <w:rsid w:val="003B18B7"/>
    <w:rsid w:val="003B1EA9"/>
    <w:rsid w:val="003B2545"/>
    <w:rsid w:val="003B27F0"/>
    <w:rsid w:val="003B31B7"/>
    <w:rsid w:val="003B32A5"/>
    <w:rsid w:val="003B3721"/>
    <w:rsid w:val="003B377E"/>
    <w:rsid w:val="003B38CD"/>
    <w:rsid w:val="003B3981"/>
    <w:rsid w:val="003B3C90"/>
    <w:rsid w:val="003B3CC3"/>
    <w:rsid w:val="003B4623"/>
    <w:rsid w:val="003B469A"/>
    <w:rsid w:val="003B4993"/>
    <w:rsid w:val="003B49DF"/>
    <w:rsid w:val="003B4C9C"/>
    <w:rsid w:val="003B4CF6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733"/>
    <w:rsid w:val="003C69C6"/>
    <w:rsid w:val="003C6FBE"/>
    <w:rsid w:val="003C71C6"/>
    <w:rsid w:val="003C7438"/>
    <w:rsid w:val="003C7589"/>
    <w:rsid w:val="003D08B8"/>
    <w:rsid w:val="003D090F"/>
    <w:rsid w:val="003D108D"/>
    <w:rsid w:val="003D1828"/>
    <w:rsid w:val="003D19B4"/>
    <w:rsid w:val="003D1AF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6F"/>
    <w:rsid w:val="003D578E"/>
    <w:rsid w:val="003D62AC"/>
    <w:rsid w:val="003D6414"/>
    <w:rsid w:val="003D6454"/>
    <w:rsid w:val="003D6514"/>
    <w:rsid w:val="003D66D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EA"/>
    <w:rsid w:val="003E177A"/>
    <w:rsid w:val="003E1BD4"/>
    <w:rsid w:val="003E1F6A"/>
    <w:rsid w:val="003E2513"/>
    <w:rsid w:val="003E25FA"/>
    <w:rsid w:val="003E2C7A"/>
    <w:rsid w:val="003E2E1F"/>
    <w:rsid w:val="003E2ECC"/>
    <w:rsid w:val="003E3272"/>
    <w:rsid w:val="003E39E2"/>
    <w:rsid w:val="003E3ACC"/>
    <w:rsid w:val="003E3B0F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D0"/>
    <w:rsid w:val="003F02F0"/>
    <w:rsid w:val="003F04C6"/>
    <w:rsid w:val="003F06C4"/>
    <w:rsid w:val="003F06E4"/>
    <w:rsid w:val="003F070E"/>
    <w:rsid w:val="003F0BC6"/>
    <w:rsid w:val="003F0C89"/>
    <w:rsid w:val="003F0F55"/>
    <w:rsid w:val="003F108D"/>
    <w:rsid w:val="003F119F"/>
    <w:rsid w:val="003F1499"/>
    <w:rsid w:val="003F151C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575"/>
    <w:rsid w:val="003F35DC"/>
    <w:rsid w:val="003F3681"/>
    <w:rsid w:val="003F3712"/>
    <w:rsid w:val="003F3720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38A"/>
    <w:rsid w:val="003F7812"/>
    <w:rsid w:val="003F7B68"/>
    <w:rsid w:val="003F7E0A"/>
    <w:rsid w:val="00400025"/>
    <w:rsid w:val="0040022A"/>
    <w:rsid w:val="004003EC"/>
    <w:rsid w:val="00400445"/>
    <w:rsid w:val="004005F4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832"/>
    <w:rsid w:val="00405129"/>
    <w:rsid w:val="0040540A"/>
    <w:rsid w:val="0040568F"/>
    <w:rsid w:val="0040579C"/>
    <w:rsid w:val="004058CA"/>
    <w:rsid w:val="00405BD2"/>
    <w:rsid w:val="00405E54"/>
    <w:rsid w:val="00405FDD"/>
    <w:rsid w:val="00405FF1"/>
    <w:rsid w:val="004062A9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4"/>
    <w:rsid w:val="0041113D"/>
    <w:rsid w:val="00411197"/>
    <w:rsid w:val="004113F7"/>
    <w:rsid w:val="0041163D"/>
    <w:rsid w:val="00412126"/>
    <w:rsid w:val="00412429"/>
    <w:rsid w:val="004124C6"/>
    <w:rsid w:val="00412BF4"/>
    <w:rsid w:val="00412DBA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C8A"/>
    <w:rsid w:val="00415DB3"/>
    <w:rsid w:val="00415E6A"/>
    <w:rsid w:val="004161BB"/>
    <w:rsid w:val="0041639B"/>
    <w:rsid w:val="004164C4"/>
    <w:rsid w:val="0041652A"/>
    <w:rsid w:val="00416605"/>
    <w:rsid w:val="00416D0D"/>
    <w:rsid w:val="00416DCD"/>
    <w:rsid w:val="00416F42"/>
    <w:rsid w:val="004174B9"/>
    <w:rsid w:val="004175FC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6E92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DD9"/>
    <w:rsid w:val="00432E96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E8B"/>
    <w:rsid w:val="00434FC4"/>
    <w:rsid w:val="00435180"/>
    <w:rsid w:val="00435310"/>
    <w:rsid w:val="00435455"/>
    <w:rsid w:val="004355F0"/>
    <w:rsid w:val="004357BB"/>
    <w:rsid w:val="004357DB"/>
    <w:rsid w:val="00435867"/>
    <w:rsid w:val="0043597C"/>
    <w:rsid w:val="00436070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6A7"/>
    <w:rsid w:val="004417B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0D9"/>
    <w:rsid w:val="00447151"/>
    <w:rsid w:val="004476ED"/>
    <w:rsid w:val="00447A3F"/>
    <w:rsid w:val="00447AB3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573"/>
    <w:rsid w:val="0045269E"/>
    <w:rsid w:val="0045273F"/>
    <w:rsid w:val="00452CBE"/>
    <w:rsid w:val="00452E38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C49"/>
    <w:rsid w:val="00454FB9"/>
    <w:rsid w:val="0045517B"/>
    <w:rsid w:val="004555CE"/>
    <w:rsid w:val="004556CB"/>
    <w:rsid w:val="00455C84"/>
    <w:rsid w:val="00455D30"/>
    <w:rsid w:val="0045627C"/>
    <w:rsid w:val="00456340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454"/>
    <w:rsid w:val="004615FD"/>
    <w:rsid w:val="00461C64"/>
    <w:rsid w:val="00461C7A"/>
    <w:rsid w:val="00461D11"/>
    <w:rsid w:val="00461FDC"/>
    <w:rsid w:val="004623F6"/>
    <w:rsid w:val="00462546"/>
    <w:rsid w:val="0046264E"/>
    <w:rsid w:val="00462655"/>
    <w:rsid w:val="00462CE4"/>
    <w:rsid w:val="00462F2B"/>
    <w:rsid w:val="00462F2E"/>
    <w:rsid w:val="0046304D"/>
    <w:rsid w:val="004633BA"/>
    <w:rsid w:val="0046378C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AC"/>
    <w:rsid w:val="0046647A"/>
    <w:rsid w:val="004667DF"/>
    <w:rsid w:val="004669C2"/>
    <w:rsid w:val="00466B4D"/>
    <w:rsid w:val="00467131"/>
    <w:rsid w:val="0046720A"/>
    <w:rsid w:val="00467310"/>
    <w:rsid w:val="004675BB"/>
    <w:rsid w:val="00467AFB"/>
    <w:rsid w:val="00467F15"/>
    <w:rsid w:val="0047091F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798"/>
    <w:rsid w:val="004747AD"/>
    <w:rsid w:val="004747DE"/>
    <w:rsid w:val="004747F3"/>
    <w:rsid w:val="00474E8E"/>
    <w:rsid w:val="00474FFA"/>
    <w:rsid w:val="00475621"/>
    <w:rsid w:val="004757F8"/>
    <w:rsid w:val="004759CB"/>
    <w:rsid w:val="00475B24"/>
    <w:rsid w:val="00475C1B"/>
    <w:rsid w:val="00475C5B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937"/>
    <w:rsid w:val="00486C80"/>
    <w:rsid w:val="00486E40"/>
    <w:rsid w:val="00486EFE"/>
    <w:rsid w:val="00487111"/>
    <w:rsid w:val="0048711A"/>
    <w:rsid w:val="0048739C"/>
    <w:rsid w:val="004876BE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7E3"/>
    <w:rsid w:val="00492852"/>
    <w:rsid w:val="0049292E"/>
    <w:rsid w:val="00492EC3"/>
    <w:rsid w:val="00492F7B"/>
    <w:rsid w:val="00493024"/>
    <w:rsid w:val="004930CD"/>
    <w:rsid w:val="004934D0"/>
    <w:rsid w:val="00493641"/>
    <w:rsid w:val="004937F3"/>
    <w:rsid w:val="004938E6"/>
    <w:rsid w:val="00493C1E"/>
    <w:rsid w:val="00493CC0"/>
    <w:rsid w:val="00493D1C"/>
    <w:rsid w:val="004942A6"/>
    <w:rsid w:val="00494C0D"/>
    <w:rsid w:val="00494CBA"/>
    <w:rsid w:val="004950E2"/>
    <w:rsid w:val="0049517B"/>
    <w:rsid w:val="00495228"/>
    <w:rsid w:val="00495596"/>
    <w:rsid w:val="004958E5"/>
    <w:rsid w:val="00495A92"/>
    <w:rsid w:val="00495F1C"/>
    <w:rsid w:val="004963FB"/>
    <w:rsid w:val="004964E0"/>
    <w:rsid w:val="0049670A"/>
    <w:rsid w:val="004968F6"/>
    <w:rsid w:val="00496BDB"/>
    <w:rsid w:val="00496C9F"/>
    <w:rsid w:val="0049725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AE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22F5"/>
    <w:rsid w:val="004A253C"/>
    <w:rsid w:val="004A25AF"/>
    <w:rsid w:val="004A2800"/>
    <w:rsid w:val="004A29F3"/>
    <w:rsid w:val="004A2B72"/>
    <w:rsid w:val="004A2D01"/>
    <w:rsid w:val="004A329C"/>
    <w:rsid w:val="004A33F4"/>
    <w:rsid w:val="004A346A"/>
    <w:rsid w:val="004A3495"/>
    <w:rsid w:val="004A39D0"/>
    <w:rsid w:val="004A3C26"/>
    <w:rsid w:val="004A3FE5"/>
    <w:rsid w:val="004A422E"/>
    <w:rsid w:val="004A4414"/>
    <w:rsid w:val="004A4572"/>
    <w:rsid w:val="004A471E"/>
    <w:rsid w:val="004A478E"/>
    <w:rsid w:val="004A47D1"/>
    <w:rsid w:val="004A49C7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D2B"/>
    <w:rsid w:val="004A5D31"/>
    <w:rsid w:val="004A5F3C"/>
    <w:rsid w:val="004A5FB2"/>
    <w:rsid w:val="004A6225"/>
    <w:rsid w:val="004A69FE"/>
    <w:rsid w:val="004A6A01"/>
    <w:rsid w:val="004A6A8C"/>
    <w:rsid w:val="004A6DDA"/>
    <w:rsid w:val="004A6E00"/>
    <w:rsid w:val="004A7C16"/>
    <w:rsid w:val="004A7CF1"/>
    <w:rsid w:val="004A7DC5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BB6"/>
    <w:rsid w:val="004C0C08"/>
    <w:rsid w:val="004C1103"/>
    <w:rsid w:val="004C1434"/>
    <w:rsid w:val="004C15CB"/>
    <w:rsid w:val="004C161C"/>
    <w:rsid w:val="004C1913"/>
    <w:rsid w:val="004C1ED3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5C87"/>
    <w:rsid w:val="004C5ED7"/>
    <w:rsid w:val="004C6231"/>
    <w:rsid w:val="004C651D"/>
    <w:rsid w:val="004C6574"/>
    <w:rsid w:val="004C6910"/>
    <w:rsid w:val="004C7406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298"/>
    <w:rsid w:val="004D530A"/>
    <w:rsid w:val="004D53DD"/>
    <w:rsid w:val="004D53E5"/>
    <w:rsid w:val="004D5461"/>
    <w:rsid w:val="004D5731"/>
    <w:rsid w:val="004D6107"/>
    <w:rsid w:val="004D644C"/>
    <w:rsid w:val="004D651D"/>
    <w:rsid w:val="004D65F8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D"/>
    <w:rsid w:val="004E0648"/>
    <w:rsid w:val="004E06E8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D3D"/>
    <w:rsid w:val="004F0F92"/>
    <w:rsid w:val="004F0FD8"/>
    <w:rsid w:val="004F1305"/>
    <w:rsid w:val="004F133F"/>
    <w:rsid w:val="004F1410"/>
    <w:rsid w:val="004F149B"/>
    <w:rsid w:val="004F15AE"/>
    <w:rsid w:val="004F19F3"/>
    <w:rsid w:val="004F1DD9"/>
    <w:rsid w:val="004F2603"/>
    <w:rsid w:val="004F2773"/>
    <w:rsid w:val="004F2FFB"/>
    <w:rsid w:val="004F35C1"/>
    <w:rsid w:val="004F36ED"/>
    <w:rsid w:val="004F3E62"/>
    <w:rsid w:val="004F41FF"/>
    <w:rsid w:val="004F4289"/>
    <w:rsid w:val="004F4397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76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FA4"/>
    <w:rsid w:val="0050337C"/>
    <w:rsid w:val="005036AF"/>
    <w:rsid w:val="005037A3"/>
    <w:rsid w:val="00503A03"/>
    <w:rsid w:val="00503BD0"/>
    <w:rsid w:val="00503F50"/>
    <w:rsid w:val="0050456F"/>
    <w:rsid w:val="00504832"/>
    <w:rsid w:val="00504897"/>
    <w:rsid w:val="00504CD5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584"/>
    <w:rsid w:val="005105F4"/>
    <w:rsid w:val="0051072B"/>
    <w:rsid w:val="0051072D"/>
    <w:rsid w:val="00510912"/>
    <w:rsid w:val="00510C54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405F"/>
    <w:rsid w:val="0051433F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B4B"/>
    <w:rsid w:val="00515BD3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2039F"/>
    <w:rsid w:val="00520427"/>
    <w:rsid w:val="00520487"/>
    <w:rsid w:val="0052051C"/>
    <w:rsid w:val="005206CC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424"/>
    <w:rsid w:val="005247CE"/>
    <w:rsid w:val="00524829"/>
    <w:rsid w:val="00524860"/>
    <w:rsid w:val="00524B8D"/>
    <w:rsid w:val="00524E47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886"/>
    <w:rsid w:val="005269C4"/>
    <w:rsid w:val="00526CA4"/>
    <w:rsid w:val="00526E08"/>
    <w:rsid w:val="005271DC"/>
    <w:rsid w:val="005278E5"/>
    <w:rsid w:val="00527990"/>
    <w:rsid w:val="00530258"/>
    <w:rsid w:val="0053029F"/>
    <w:rsid w:val="005303C5"/>
    <w:rsid w:val="0053053F"/>
    <w:rsid w:val="005305CB"/>
    <w:rsid w:val="0053070C"/>
    <w:rsid w:val="00530853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52F"/>
    <w:rsid w:val="00533740"/>
    <w:rsid w:val="005337F9"/>
    <w:rsid w:val="00533953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2A8"/>
    <w:rsid w:val="0053544C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0B3"/>
    <w:rsid w:val="00537191"/>
    <w:rsid w:val="00537241"/>
    <w:rsid w:val="005372D8"/>
    <w:rsid w:val="005373D2"/>
    <w:rsid w:val="005400F1"/>
    <w:rsid w:val="00540459"/>
    <w:rsid w:val="0054079F"/>
    <w:rsid w:val="00540A14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313"/>
    <w:rsid w:val="005434B0"/>
    <w:rsid w:val="005435A5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08"/>
    <w:rsid w:val="0054491A"/>
    <w:rsid w:val="005449D0"/>
    <w:rsid w:val="005449D1"/>
    <w:rsid w:val="00544A90"/>
    <w:rsid w:val="005452FF"/>
    <w:rsid w:val="005456D1"/>
    <w:rsid w:val="00545973"/>
    <w:rsid w:val="00545DB6"/>
    <w:rsid w:val="00545ECD"/>
    <w:rsid w:val="005460AC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A7F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7437"/>
    <w:rsid w:val="0055746A"/>
    <w:rsid w:val="00557B2D"/>
    <w:rsid w:val="00557C32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E1C"/>
    <w:rsid w:val="00564006"/>
    <w:rsid w:val="0056400F"/>
    <w:rsid w:val="00564352"/>
    <w:rsid w:val="005643F2"/>
    <w:rsid w:val="005644B9"/>
    <w:rsid w:val="005645F5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BE7"/>
    <w:rsid w:val="00567C65"/>
    <w:rsid w:val="00567F0B"/>
    <w:rsid w:val="00567FC6"/>
    <w:rsid w:val="00570221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36C"/>
    <w:rsid w:val="005725D0"/>
    <w:rsid w:val="00572762"/>
    <w:rsid w:val="00572810"/>
    <w:rsid w:val="00572AD6"/>
    <w:rsid w:val="00572B37"/>
    <w:rsid w:val="00572BD9"/>
    <w:rsid w:val="0057301B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5FEA"/>
    <w:rsid w:val="00576762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A0D"/>
    <w:rsid w:val="00581C94"/>
    <w:rsid w:val="00581DF4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49F"/>
    <w:rsid w:val="00584568"/>
    <w:rsid w:val="0058489D"/>
    <w:rsid w:val="00584AED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60D"/>
    <w:rsid w:val="00590B71"/>
    <w:rsid w:val="00590DA8"/>
    <w:rsid w:val="00590E7C"/>
    <w:rsid w:val="00591012"/>
    <w:rsid w:val="00591297"/>
    <w:rsid w:val="0059143A"/>
    <w:rsid w:val="00591484"/>
    <w:rsid w:val="0059172F"/>
    <w:rsid w:val="00591773"/>
    <w:rsid w:val="005917F0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709"/>
    <w:rsid w:val="0059580D"/>
    <w:rsid w:val="00595AAC"/>
    <w:rsid w:val="00595B97"/>
    <w:rsid w:val="00595D1A"/>
    <w:rsid w:val="00595D8D"/>
    <w:rsid w:val="00595E59"/>
    <w:rsid w:val="00595F74"/>
    <w:rsid w:val="00596087"/>
    <w:rsid w:val="0059672B"/>
    <w:rsid w:val="00596D61"/>
    <w:rsid w:val="00596ECB"/>
    <w:rsid w:val="00596F8F"/>
    <w:rsid w:val="00596FFB"/>
    <w:rsid w:val="00597174"/>
    <w:rsid w:val="005973A6"/>
    <w:rsid w:val="005977B6"/>
    <w:rsid w:val="005978B2"/>
    <w:rsid w:val="00597BB5"/>
    <w:rsid w:val="00597D44"/>
    <w:rsid w:val="00597EDB"/>
    <w:rsid w:val="005A00D7"/>
    <w:rsid w:val="005A017A"/>
    <w:rsid w:val="005A08AE"/>
    <w:rsid w:val="005A09B4"/>
    <w:rsid w:val="005A0C80"/>
    <w:rsid w:val="005A0D2E"/>
    <w:rsid w:val="005A137B"/>
    <w:rsid w:val="005A1425"/>
    <w:rsid w:val="005A15EA"/>
    <w:rsid w:val="005A19DC"/>
    <w:rsid w:val="005A1BB9"/>
    <w:rsid w:val="005A1D28"/>
    <w:rsid w:val="005A1ED0"/>
    <w:rsid w:val="005A2090"/>
    <w:rsid w:val="005A2276"/>
    <w:rsid w:val="005A253C"/>
    <w:rsid w:val="005A258F"/>
    <w:rsid w:val="005A28AF"/>
    <w:rsid w:val="005A29C5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C7D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4E7"/>
    <w:rsid w:val="005B1661"/>
    <w:rsid w:val="005B18D4"/>
    <w:rsid w:val="005B193D"/>
    <w:rsid w:val="005B1E6A"/>
    <w:rsid w:val="005B2143"/>
    <w:rsid w:val="005B2180"/>
    <w:rsid w:val="005B23B1"/>
    <w:rsid w:val="005B25F0"/>
    <w:rsid w:val="005B3176"/>
    <w:rsid w:val="005B3206"/>
    <w:rsid w:val="005B34E7"/>
    <w:rsid w:val="005B36B6"/>
    <w:rsid w:val="005B36C5"/>
    <w:rsid w:val="005B37D8"/>
    <w:rsid w:val="005B3C04"/>
    <w:rsid w:val="005B3C47"/>
    <w:rsid w:val="005B3DBE"/>
    <w:rsid w:val="005B3F2B"/>
    <w:rsid w:val="005B3FD3"/>
    <w:rsid w:val="005B431D"/>
    <w:rsid w:val="005B4370"/>
    <w:rsid w:val="005B43CF"/>
    <w:rsid w:val="005B4592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DB4"/>
    <w:rsid w:val="005C1E6D"/>
    <w:rsid w:val="005C2014"/>
    <w:rsid w:val="005C2035"/>
    <w:rsid w:val="005C2277"/>
    <w:rsid w:val="005C29FA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D73"/>
    <w:rsid w:val="005D3F8F"/>
    <w:rsid w:val="005D43B3"/>
    <w:rsid w:val="005D47BE"/>
    <w:rsid w:val="005D482D"/>
    <w:rsid w:val="005D487D"/>
    <w:rsid w:val="005D4D77"/>
    <w:rsid w:val="005D56BC"/>
    <w:rsid w:val="005D5999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F8"/>
    <w:rsid w:val="005D6983"/>
    <w:rsid w:val="005D6B2F"/>
    <w:rsid w:val="005D713F"/>
    <w:rsid w:val="005D7561"/>
    <w:rsid w:val="005D7D1B"/>
    <w:rsid w:val="005D7F00"/>
    <w:rsid w:val="005E065F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40E"/>
    <w:rsid w:val="005E27B5"/>
    <w:rsid w:val="005E2BF3"/>
    <w:rsid w:val="005E2E7A"/>
    <w:rsid w:val="005E2E7B"/>
    <w:rsid w:val="005E36F1"/>
    <w:rsid w:val="005E3A37"/>
    <w:rsid w:val="005E3EAD"/>
    <w:rsid w:val="005E3FFE"/>
    <w:rsid w:val="005E41F2"/>
    <w:rsid w:val="005E4270"/>
    <w:rsid w:val="005E4616"/>
    <w:rsid w:val="005E4845"/>
    <w:rsid w:val="005E4BF2"/>
    <w:rsid w:val="005E4CC7"/>
    <w:rsid w:val="005E4E59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AD5"/>
    <w:rsid w:val="005F1BC2"/>
    <w:rsid w:val="005F1E92"/>
    <w:rsid w:val="005F2065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DD7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12B"/>
    <w:rsid w:val="005F6531"/>
    <w:rsid w:val="005F66BE"/>
    <w:rsid w:val="005F68EB"/>
    <w:rsid w:val="005F6D86"/>
    <w:rsid w:val="005F7421"/>
    <w:rsid w:val="005F76D7"/>
    <w:rsid w:val="005F7914"/>
    <w:rsid w:val="005F79B4"/>
    <w:rsid w:val="005F7C1C"/>
    <w:rsid w:val="005F7D7A"/>
    <w:rsid w:val="005F7E99"/>
    <w:rsid w:val="005F7F6B"/>
    <w:rsid w:val="006008C9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A6D"/>
    <w:rsid w:val="00604C36"/>
    <w:rsid w:val="00604E87"/>
    <w:rsid w:val="00604FE6"/>
    <w:rsid w:val="0060502D"/>
    <w:rsid w:val="00605123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20322"/>
    <w:rsid w:val="0062032B"/>
    <w:rsid w:val="0062037C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20D2"/>
    <w:rsid w:val="006220D5"/>
    <w:rsid w:val="00622D97"/>
    <w:rsid w:val="00622DC6"/>
    <w:rsid w:val="0062300B"/>
    <w:rsid w:val="00623A01"/>
    <w:rsid w:val="00623F5E"/>
    <w:rsid w:val="00624230"/>
    <w:rsid w:val="00624307"/>
    <w:rsid w:val="00624916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D9"/>
    <w:rsid w:val="00626E84"/>
    <w:rsid w:val="00626EFA"/>
    <w:rsid w:val="00626F8C"/>
    <w:rsid w:val="00627027"/>
    <w:rsid w:val="00627984"/>
    <w:rsid w:val="00627B63"/>
    <w:rsid w:val="00630225"/>
    <w:rsid w:val="00630D67"/>
    <w:rsid w:val="00630F4E"/>
    <w:rsid w:val="0063115C"/>
    <w:rsid w:val="006311BC"/>
    <w:rsid w:val="006316AB"/>
    <w:rsid w:val="006319A1"/>
    <w:rsid w:val="00631BBE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F5B"/>
    <w:rsid w:val="006356C0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434"/>
    <w:rsid w:val="006515F9"/>
    <w:rsid w:val="00651704"/>
    <w:rsid w:val="006518E6"/>
    <w:rsid w:val="00651943"/>
    <w:rsid w:val="006519EC"/>
    <w:rsid w:val="00652513"/>
    <w:rsid w:val="00652840"/>
    <w:rsid w:val="00652A5A"/>
    <w:rsid w:val="00652B2B"/>
    <w:rsid w:val="00652C2C"/>
    <w:rsid w:val="00652EC9"/>
    <w:rsid w:val="0065350A"/>
    <w:rsid w:val="00653AD9"/>
    <w:rsid w:val="00653AE6"/>
    <w:rsid w:val="00653E3E"/>
    <w:rsid w:val="00653F0E"/>
    <w:rsid w:val="00653FAC"/>
    <w:rsid w:val="00654142"/>
    <w:rsid w:val="006542DD"/>
    <w:rsid w:val="00654445"/>
    <w:rsid w:val="00654604"/>
    <w:rsid w:val="0065461E"/>
    <w:rsid w:val="0065483C"/>
    <w:rsid w:val="00654A54"/>
    <w:rsid w:val="006550E2"/>
    <w:rsid w:val="00655D59"/>
    <w:rsid w:val="00655FA8"/>
    <w:rsid w:val="00656190"/>
    <w:rsid w:val="0065637B"/>
    <w:rsid w:val="00656458"/>
    <w:rsid w:val="00656E80"/>
    <w:rsid w:val="00656F6A"/>
    <w:rsid w:val="006574B5"/>
    <w:rsid w:val="0065751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2171"/>
    <w:rsid w:val="0066275F"/>
    <w:rsid w:val="006627DC"/>
    <w:rsid w:val="00662972"/>
    <w:rsid w:val="00662CEB"/>
    <w:rsid w:val="00662D75"/>
    <w:rsid w:val="00662F40"/>
    <w:rsid w:val="00662F9C"/>
    <w:rsid w:val="00663230"/>
    <w:rsid w:val="00663973"/>
    <w:rsid w:val="006639E4"/>
    <w:rsid w:val="00663ABE"/>
    <w:rsid w:val="00663B74"/>
    <w:rsid w:val="00663C8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C2"/>
    <w:rsid w:val="00667F44"/>
    <w:rsid w:val="00667FBD"/>
    <w:rsid w:val="00670074"/>
    <w:rsid w:val="006700FF"/>
    <w:rsid w:val="0067015A"/>
    <w:rsid w:val="00670235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3D1D"/>
    <w:rsid w:val="00684270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3AA"/>
    <w:rsid w:val="0069162A"/>
    <w:rsid w:val="0069165A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C9C"/>
    <w:rsid w:val="00692ECC"/>
    <w:rsid w:val="00693247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B"/>
    <w:rsid w:val="006A6DBB"/>
    <w:rsid w:val="006A6FF2"/>
    <w:rsid w:val="006A72A8"/>
    <w:rsid w:val="006A741A"/>
    <w:rsid w:val="006A7637"/>
    <w:rsid w:val="006A7660"/>
    <w:rsid w:val="006A78EB"/>
    <w:rsid w:val="006A79A9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6036"/>
    <w:rsid w:val="006B6240"/>
    <w:rsid w:val="006B6280"/>
    <w:rsid w:val="006B631A"/>
    <w:rsid w:val="006B6512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5A0"/>
    <w:rsid w:val="006C5BDB"/>
    <w:rsid w:val="006C6112"/>
    <w:rsid w:val="006C6350"/>
    <w:rsid w:val="006C6838"/>
    <w:rsid w:val="006C6864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AAB"/>
    <w:rsid w:val="006C7BB8"/>
    <w:rsid w:val="006D027A"/>
    <w:rsid w:val="006D0314"/>
    <w:rsid w:val="006D033B"/>
    <w:rsid w:val="006D06D5"/>
    <w:rsid w:val="006D078C"/>
    <w:rsid w:val="006D0821"/>
    <w:rsid w:val="006D0921"/>
    <w:rsid w:val="006D09CC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778"/>
    <w:rsid w:val="006D3D13"/>
    <w:rsid w:val="006D401F"/>
    <w:rsid w:val="006D4093"/>
    <w:rsid w:val="006D41EE"/>
    <w:rsid w:val="006D47B7"/>
    <w:rsid w:val="006D494B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DE"/>
    <w:rsid w:val="006E0629"/>
    <w:rsid w:val="006E06BE"/>
    <w:rsid w:val="006E0716"/>
    <w:rsid w:val="006E07D1"/>
    <w:rsid w:val="006E0AAD"/>
    <w:rsid w:val="006E1071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4C6"/>
    <w:rsid w:val="006F2652"/>
    <w:rsid w:val="006F282A"/>
    <w:rsid w:val="006F33D4"/>
    <w:rsid w:val="006F3574"/>
    <w:rsid w:val="006F35E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796"/>
    <w:rsid w:val="006F6963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0EA0"/>
    <w:rsid w:val="007110B1"/>
    <w:rsid w:val="0071115C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DB"/>
    <w:rsid w:val="00712FFB"/>
    <w:rsid w:val="007131C3"/>
    <w:rsid w:val="007133BC"/>
    <w:rsid w:val="00713A1F"/>
    <w:rsid w:val="007146BD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821"/>
    <w:rsid w:val="007169AD"/>
    <w:rsid w:val="007170D3"/>
    <w:rsid w:val="00717685"/>
    <w:rsid w:val="007176AC"/>
    <w:rsid w:val="00717B22"/>
    <w:rsid w:val="00717F77"/>
    <w:rsid w:val="00717FDD"/>
    <w:rsid w:val="00720501"/>
    <w:rsid w:val="00720834"/>
    <w:rsid w:val="0072083A"/>
    <w:rsid w:val="007208B8"/>
    <w:rsid w:val="007209CE"/>
    <w:rsid w:val="00720A66"/>
    <w:rsid w:val="00720AE5"/>
    <w:rsid w:val="00720E21"/>
    <w:rsid w:val="007210DD"/>
    <w:rsid w:val="007211AF"/>
    <w:rsid w:val="0072186B"/>
    <w:rsid w:val="00721DFE"/>
    <w:rsid w:val="0072266F"/>
    <w:rsid w:val="007226A2"/>
    <w:rsid w:val="00722DA9"/>
    <w:rsid w:val="00722F07"/>
    <w:rsid w:val="007235C2"/>
    <w:rsid w:val="0072371A"/>
    <w:rsid w:val="00723887"/>
    <w:rsid w:val="007238D2"/>
    <w:rsid w:val="00723A61"/>
    <w:rsid w:val="00723B15"/>
    <w:rsid w:val="00724270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668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E15"/>
    <w:rsid w:val="00735020"/>
    <w:rsid w:val="00735563"/>
    <w:rsid w:val="0073577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391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47ED5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347"/>
    <w:rsid w:val="00756398"/>
    <w:rsid w:val="007563ED"/>
    <w:rsid w:val="00756437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A8F"/>
    <w:rsid w:val="00762C0C"/>
    <w:rsid w:val="00762C12"/>
    <w:rsid w:val="00762DCB"/>
    <w:rsid w:val="0076325B"/>
    <w:rsid w:val="007633D4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F5E"/>
    <w:rsid w:val="007652D5"/>
    <w:rsid w:val="0076535D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9F"/>
    <w:rsid w:val="00781123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E69"/>
    <w:rsid w:val="00785FDA"/>
    <w:rsid w:val="00786200"/>
    <w:rsid w:val="007862B2"/>
    <w:rsid w:val="00786957"/>
    <w:rsid w:val="00786A7D"/>
    <w:rsid w:val="00787723"/>
    <w:rsid w:val="007879F6"/>
    <w:rsid w:val="00787B54"/>
    <w:rsid w:val="00787B99"/>
    <w:rsid w:val="00787DC6"/>
    <w:rsid w:val="00790048"/>
    <w:rsid w:val="0079038B"/>
    <w:rsid w:val="007904EC"/>
    <w:rsid w:val="00790ADF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73D"/>
    <w:rsid w:val="00796A4F"/>
    <w:rsid w:val="00796ADC"/>
    <w:rsid w:val="00796B59"/>
    <w:rsid w:val="00797108"/>
    <w:rsid w:val="00797C1F"/>
    <w:rsid w:val="00797CB6"/>
    <w:rsid w:val="00797D98"/>
    <w:rsid w:val="007A0152"/>
    <w:rsid w:val="007A028D"/>
    <w:rsid w:val="007A07DE"/>
    <w:rsid w:val="007A08D6"/>
    <w:rsid w:val="007A106B"/>
    <w:rsid w:val="007A1280"/>
    <w:rsid w:val="007A199E"/>
    <w:rsid w:val="007A1AE9"/>
    <w:rsid w:val="007A1CEA"/>
    <w:rsid w:val="007A203F"/>
    <w:rsid w:val="007A20EF"/>
    <w:rsid w:val="007A214A"/>
    <w:rsid w:val="007A21C9"/>
    <w:rsid w:val="007A23CD"/>
    <w:rsid w:val="007A23D5"/>
    <w:rsid w:val="007A2790"/>
    <w:rsid w:val="007A296D"/>
    <w:rsid w:val="007A29A3"/>
    <w:rsid w:val="007A2AAE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798"/>
    <w:rsid w:val="007A39F6"/>
    <w:rsid w:val="007A413C"/>
    <w:rsid w:val="007A4194"/>
    <w:rsid w:val="007A43B5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60E7"/>
    <w:rsid w:val="007A61BB"/>
    <w:rsid w:val="007A6231"/>
    <w:rsid w:val="007A62E5"/>
    <w:rsid w:val="007A64A1"/>
    <w:rsid w:val="007A67D4"/>
    <w:rsid w:val="007A6A59"/>
    <w:rsid w:val="007A6C6B"/>
    <w:rsid w:val="007A70C1"/>
    <w:rsid w:val="007A723E"/>
    <w:rsid w:val="007A72F7"/>
    <w:rsid w:val="007A7689"/>
    <w:rsid w:val="007A7969"/>
    <w:rsid w:val="007A79A2"/>
    <w:rsid w:val="007A79B2"/>
    <w:rsid w:val="007A7A2E"/>
    <w:rsid w:val="007A7A90"/>
    <w:rsid w:val="007A7E17"/>
    <w:rsid w:val="007B0186"/>
    <w:rsid w:val="007B01AD"/>
    <w:rsid w:val="007B0312"/>
    <w:rsid w:val="007B032A"/>
    <w:rsid w:val="007B06E4"/>
    <w:rsid w:val="007B085E"/>
    <w:rsid w:val="007B0BEE"/>
    <w:rsid w:val="007B101F"/>
    <w:rsid w:val="007B10DD"/>
    <w:rsid w:val="007B1424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627"/>
    <w:rsid w:val="007B389A"/>
    <w:rsid w:val="007B3FDF"/>
    <w:rsid w:val="007B4167"/>
    <w:rsid w:val="007B4190"/>
    <w:rsid w:val="007B445A"/>
    <w:rsid w:val="007B44F5"/>
    <w:rsid w:val="007B4875"/>
    <w:rsid w:val="007B4F77"/>
    <w:rsid w:val="007B5058"/>
    <w:rsid w:val="007B529A"/>
    <w:rsid w:val="007B52DB"/>
    <w:rsid w:val="007B55D2"/>
    <w:rsid w:val="007B5EB0"/>
    <w:rsid w:val="007B5EDF"/>
    <w:rsid w:val="007B5F1B"/>
    <w:rsid w:val="007B6155"/>
    <w:rsid w:val="007B667E"/>
    <w:rsid w:val="007B682F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FE"/>
    <w:rsid w:val="007D07C6"/>
    <w:rsid w:val="007D0946"/>
    <w:rsid w:val="007D0DA8"/>
    <w:rsid w:val="007D0DFF"/>
    <w:rsid w:val="007D0EE3"/>
    <w:rsid w:val="007D10A0"/>
    <w:rsid w:val="007D10D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A44"/>
    <w:rsid w:val="007D2FF5"/>
    <w:rsid w:val="007D30EE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3FA"/>
    <w:rsid w:val="007D75C7"/>
    <w:rsid w:val="007D772C"/>
    <w:rsid w:val="007D7940"/>
    <w:rsid w:val="007D7BE5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322"/>
    <w:rsid w:val="007E37D7"/>
    <w:rsid w:val="007E3C8C"/>
    <w:rsid w:val="007E3CC9"/>
    <w:rsid w:val="007E3CCB"/>
    <w:rsid w:val="007E3CF7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E64"/>
    <w:rsid w:val="007F1251"/>
    <w:rsid w:val="007F161E"/>
    <w:rsid w:val="007F1626"/>
    <w:rsid w:val="007F17A6"/>
    <w:rsid w:val="007F1887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F57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7F"/>
    <w:rsid w:val="008000B9"/>
    <w:rsid w:val="00800246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72E"/>
    <w:rsid w:val="0080784D"/>
    <w:rsid w:val="00807CC7"/>
    <w:rsid w:val="00807D06"/>
    <w:rsid w:val="008102C9"/>
    <w:rsid w:val="00810517"/>
    <w:rsid w:val="008107FB"/>
    <w:rsid w:val="00810923"/>
    <w:rsid w:val="00810FB7"/>
    <w:rsid w:val="00811026"/>
    <w:rsid w:val="00811692"/>
    <w:rsid w:val="008116E7"/>
    <w:rsid w:val="00811745"/>
    <w:rsid w:val="00811930"/>
    <w:rsid w:val="00811B82"/>
    <w:rsid w:val="00811BAC"/>
    <w:rsid w:val="00811C46"/>
    <w:rsid w:val="00811D47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E4D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823"/>
    <w:rsid w:val="00815836"/>
    <w:rsid w:val="008160CD"/>
    <w:rsid w:val="0081627E"/>
    <w:rsid w:val="0081654A"/>
    <w:rsid w:val="008165FB"/>
    <w:rsid w:val="00816606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4E9"/>
    <w:rsid w:val="00823601"/>
    <w:rsid w:val="008237A7"/>
    <w:rsid w:val="0082383A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66D4"/>
    <w:rsid w:val="00826841"/>
    <w:rsid w:val="008269A6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C96"/>
    <w:rsid w:val="00835CF4"/>
    <w:rsid w:val="00836049"/>
    <w:rsid w:val="0083632D"/>
    <w:rsid w:val="00836401"/>
    <w:rsid w:val="008365F5"/>
    <w:rsid w:val="008371C0"/>
    <w:rsid w:val="00837226"/>
    <w:rsid w:val="008377FE"/>
    <w:rsid w:val="0084012D"/>
    <w:rsid w:val="00840DAB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194"/>
    <w:rsid w:val="0084419E"/>
    <w:rsid w:val="008443B4"/>
    <w:rsid w:val="008446A3"/>
    <w:rsid w:val="00845030"/>
    <w:rsid w:val="0084509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70D1"/>
    <w:rsid w:val="008471E3"/>
    <w:rsid w:val="00847386"/>
    <w:rsid w:val="00847504"/>
    <w:rsid w:val="00847A12"/>
    <w:rsid w:val="00847F57"/>
    <w:rsid w:val="00850349"/>
    <w:rsid w:val="00850644"/>
    <w:rsid w:val="0085124F"/>
    <w:rsid w:val="0085128A"/>
    <w:rsid w:val="008513D4"/>
    <w:rsid w:val="00851580"/>
    <w:rsid w:val="008515D9"/>
    <w:rsid w:val="00851870"/>
    <w:rsid w:val="00851AD5"/>
    <w:rsid w:val="00852258"/>
    <w:rsid w:val="008522C6"/>
    <w:rsid w:val="008526AD"/>
    <w:rsid w:val="0085276F"/>
    <w:rsid w:val="00852B45"/>
    <w:rsid w:val="00852C8E"/>
    <w:rsid w:val="00852FF1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F2C"/>
    <w:rsid w:val="00856543"/>
    <w:rsid w:val="00856558"/>
    <w:rsid w:val="008568A7"/>
    <w:rsid w:val="008569DB"/>
    <w:rsid w:val="0085724A"/>
    <w:rsid w:val="0085774B"/>
    <w:rsid w:val="00857AA7"/>
    <w:rsid w:val="00857B4E"/>
    <w:rsid w:val="00857CA3"/>
    <w:rsid w:val="00857D0A"/>
    <w:rsid w:val="008602C4"/>
    <w:rsid w:val="008602D6"/>
    <w:rsid w:val="008603C6"/>
    <w:rsid w:val="00860456"/>
    <w:rsid w:val="00860524"/>
    <w:rsid w:val="0086053E"/>
    <w:rsid w:val="008605FD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60A"/>
    <w:rsid w:val="008637E3"/>
    <w:rsid w:val="00863D03"/>
    <w:rsid w:val="00863E87"/>
    <w:rsid w:val="00863EDA"/>
    <w:rsid w:val="00864329"/>
    <w:rsid w:val="0086434C"/>
    <w:rsid w:val="00864B21"/>
    <w:rsid w:val="00864B6A"/>
    <w:rsid w:val="00864DA7"/>
    <w:rsid w:val="008656B7"/>
    <w:rsid w:val="0086571B"/>
    <w:rsid w:val="00865816"/>
    <w:rsid w:val="008659AA"/>
    <w:rsid w:val="00865A77"/>
    <w:rsid w:val="00865A9D"/>
    <w:rsid w:val="00865E51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6F7"/>
    <w:rsid w:val="00871B8B"/>
    <w:rsid w:val="00871BF4"/>
    <w:rsid w:val="00871ED4"/>
    <w:rsid w:val="00871FCB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9AD"/>
    <w:rsid w:val="00874006"/>
    <w:rsid w:val="008742B7"/>
    <w:rsid w:val="0087448D"/>
    <w:rsid w:val="008746A4"/>
    <w:rsid w:val="008746CC"/>
    <w:rsid w:val="00874F68"/>
    <w:rsid w:val="00874FCA"/>
    <w:rsid w:val="00875164"/>
    <w:rsid w:val="00875249"/>
    <w:rsid w:val="00875410"/>
    <w:rsid w:val="0087541F"/>
    <w:rsid w:val="0087561D"/>
    <w:rsid w:val="00875AF8"/>
    <w:rsid w:val="0087632F"/>
    <w:rsid w:val="008763AD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B63"/>
    <w:rsid w:val="00880CDB"/>
    <w:rsid w:val="00880EBC"/>
    <w:rsid w:val="00881057"/>
    <w:rsid w:val="008811A4"/>
    <w:rsid w:val="008814C4"/>
    <w:rsid w:val="00881843"/>
    <w:rsid w:val="0088190D"/>
    <w:rsid w:val="008819B6"/>
    <w:rsid w:val="00881E32"/>
    <w:rsid w:val="00881F69"/>
    <w:rsid w:val="008820B9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8D4"/>
    <w:rsid w:val="00884E07"/>
    <w:rsid w:val="00884F0B"/>
    <w:rsid w:val="0088537A"/>
    <w:rsid w:val="008855AE"/>
    <w:rsid w:val="008855C2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90263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E34"/>
    <w:rsid w:val="00894F66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C26"/>
    <w:rsid w:val="00897FDF"/>
    <w:rsid w:val="008A017D"/>
    <w:rsid w:val="008A071F"/>
    <w:rsid w:val="008A0862"/>
    <w:rsid w:val="008A0A17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5147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25"/>
    <w:rsid w:val="008C2363"/>
    <w:rsid w:val="008C24B3"/>
    <w:rsid w:val="008C28FC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B49"/>
    <w:rsid w:val="008C6045"/>
    <w:rsid w:val="008C6662"/>
    <w:rsid w:val="008C68EC"/>
    <w:rsid w:val="008C697F"/>
    <w:rsid w:val="008C698B"/>
    <w:rsid w:val="008C6A9A"/>
    <w:rsid w:val="008C6B82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D1B"/>
    <w:rsid w:val="008D1E8E"/>
    <w:rsid w:val="008D21A1"/>
    <w:rsid w:val="008D22A6"/>
    <w:rsid w:val="008D2599"/>
    <w:rsid w:val="008D267B"/>
    <w:rsid w:val="008D28D2"/>
    <w:rsid w:val="008D2A98"/>
    <w:rsid w:val="008D2B83"/>
    <w:rsid w:val="008D2DC3"/>
    <w:rsid w:val="008D2DD2"/>
    <w:rsid w:val="008D2ED4"/>
    <w:rsid w:val="008D3585"/>
    <w:rsid w:val="008D362F"/>
    <w:rsid w:val="008D3634"/>
    <w:rsid w:val="008D3862"/>
    <w:rsid w:val="008D394C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E5F"/>
    <w:rsid w:val="008D5EC5"/>
    <w:rsid w:val="008D619D"/>
    <w:rsid w:val="008D61EA"/>
    <w:rsid w:val="008D6229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7C2"/>
    <w:rsid w:val="008D77DA"/>
    <w:rsid w:val="008D7D0F"/>
    <w:rsid w:val="008D7D95"/>
    <w:rsid w:val="008E02D6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A0C"/>
    <w:rsid w:val="008E5BEF"/>
    <w:rsid w:val="008E6033"/>
    <w:rsid w:val="008E621C"/>
    <w:rsid w:val="008E6472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C8"/>
    <w:rsid w:val="008F0DE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2168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7E1"/>
    <w:rsid w:val="00910819"/>
    <w:rsid w:val="009112E1"/>
    <w:rsid w:val="0091134D"/>
    <w:rsid w:val="009113C8"/>
    <w:rsid w:val="0091143E"/>
    <w:rsid w:val="009115A2"/>
    <w:rsid w:val="009120BE"/>
    <w:rsid w:val="0091222C"/>
    <w:rsid w:val="0091275C"/>
    <w:rsid w:val="00912A93"/>
    <w:rsid w:val="00912D40"/>
    <w:rsid w:val="009130D3"/>
    <w:rsid w:val="00913279"/>
    <w:rsid w:val="009132C4"/>
    <w:rsid w:val="00913327"/>
    <w:rsid w:val="0091394C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2D1"/>
    <w:rsid w:val="00923547"/>
    <w:rsid w:val="0092373B"/>
    <w:rsid w:val="00923AAD"/>
    <w:rsid w:val="0092454B"/>
    <w:rsid w:val="009245A3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BB2"/>
    <w:rsid w:val="00930C15"/>
    <w:rsid w:val="00930CCA"/>
    <w:rsid w:val="00931809"/>
    <w:rsid w:val="0093183F"/>
    <w:rsid w:val="00931E05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724"/>
    <w:rsid w:val="009347E8"/>
    <w:rsid w:val="0093487F"/>
    <w:rsid w:val="00934D24"/>
    <w:rsid w:val="00934F09"/>
    <w:rsid w:val="0093510E"/>
    <w:rsid w:val="0093524D"/>
    <w:rsid w:val="009353CA"/>
    <w:rsid w:val="00935421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156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809"/>
    <w:rsid w:val="00952ADB"/>
    <w:rsid w:val="00952AF8"/>
    <w:rsid w:val="00952D59"/>
    <w:rsid w:val="00952F60"/>
    <w:rsid w:val="00953410"/>
    <w:rsid w:val="00953499"/>
    <w:rsid w:val="00953705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C9E"/>
    <w:rsid w:val="00964FFE"/>
    <w:rsid w:val="00965014"/>
    <w:rsid w:val="00965047"/>
    <w:rsid w:val="00965185"/>
    <w:rsid w:val="0096547D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6A1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879"/>
    <w:rsid w:val="00973941"/>
    <w:rsid w:val="00973962"/>
    <w:rsid w:val="00973B2B"/>
    <w:rsid w:val="00973D27"/>
    <w:rsid w:val="00973F9B"/>
    <w:rsid w:val="00973FD1"/>
    <w:rsid w:val="0097425B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801AC"/>
    <w:rsid w:val="00980554"/>
    <w:rsid w:val="0098060D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4EC"/>
    <w:rsid w:val="00982626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EC"/>
    <w:rsid w:val="0098419B"/>
    <w:rsid w:val="009844CC"/>
    <w:rsid w:val="00984532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FE"/>
    <w:rsid w:val="00991CE0"/>
    <w:rsid w:val="00991E17"/>
    <w:rsid w:val="00991F6C"/>
    <w:rsid w:val="00991FED"/>
    <w:rsid w:val="00992056"/>
    <w:rsid w:val="009924D3"/>
    <w:rsid w:val="00992951"/>
    <w:rsid w:val="00992AB4"/>
    <w:rsid w:val="00992FA1"/>
    <w:rsid w:val="0099339B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A"/>
    <w:rsid w:val="00995754"/>
    <w:rsid w:val="0099589A"/>
    <w:rsid w:val="00995908"/>
    <w:rsid w:val="00996060"/>
    <w:rsid w:val="00996074"/>
    <w:rsid w:val="00996977"/>
    <w:rsid w:val="00996B50"/>
    <w:rsid w:val="0099732C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AF8"/>
    <w:rsid w:val="009A3BE8"/>
    <w:rsid w:val="009A3C87"/>
    <w:rsid w:val="009A3E15"/>
    <w:rsid w:val="009A3F33"/>
    <w:rsid w:val="009A42B7"/>
    <w:rsid w:val="009A4A00"/>
    <w:rsid w:val="009A4CA9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B2F"/>
    <w:rsid w:val="009A7BE9"/>
    <w:rsid w:val="009A7E6C"/>
    <w:rsid w:val="009B00C4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4BD"/>
    <w:rsid w:val="009B26B8"/>
    <w:rsid w:val="009B2A58"/>
    <w:rsid w:val="009B2BE9"/>
    <w:rsid w:val="009B2C80"/>
    <w:rsid w:val="009B3111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945"/>
    <w:rsid w:val="009B7AE7"/>
    <w:rsid w:val="009B7B0E"/>
    <w:rsid w:val="009C00C4"/>
    <w:rsid w:val="009C0402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B48"/>
    <w:rsid w:val="009C2180"/>
    <w:rsid w:val="009C2233"/>
    <w:rsid w:val="009C25CE"/>
    <w:rsid w:val="009C283D"/>
    <w:rsid w:val="009C2BD8"/>
    <w:rsid w:val="009C2DEA"/>
    <w:rsid w:val="009C2F33"/>
    <w:rsid w:val="009C37F1"/>
    <w:rsid w:val="009C3891"/>
    <w:rsid w:val="009C3DCE"/>
    <w:rsid w:val="009C3EA8"/>
    <w:rsid w:val="009C3EF7"/>
    <w:rsid w:val="009C4748"/>
    <w:rsid w:val="009C4966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A5C"/>
    <w:rsid w:val="009D1BDA"/>
    <w:rsid w:val="009D1C1D"/>
    <w:rsid w:val="009D20FA"/>
    <w:rsid w:val="009D243B"/>
    <w:rsid w:val="009D24B4"/>
    <w:rsid w:val="009D2BFE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BC0"/>
    <w:rsid w:val="009D50F4"/>
    <w:rsid w:val="009D54A0"/>
    <w:rsid w:val="009D55F5"/>
    <w:rsid w:val="009D56CF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97E"/>
    <w:rsid w:val="009E0A47"/>
    <w:rsid w:val="009E0B5B"/>
    <w:rsid w:val="009E0C68"/>
    <w:rsid w:val="009E0D7A"/>
    <w:rsid w:val="009E0DB1"/>
    <w:rsid w:val="009E0E9E"/>
    <w:rsid w:val="009E13A2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87"/>
    <w:rsid w:val="009E2CE1"/>
    <w:rsid w:val="009E3011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653"/>
    <w:rsid w:val="009E59BE"/>
    <w:rsid w:val="009E5B44"/>
    <w:rsid w:val="009E5D23"/>
    <w:rsid w:val="009E61B5"/>
    <w:rsid w:val="009E6271"/>
    <w:rsid w:val="009E6324"/>
    <w:rsid w:val="009E63FB"/>
    <w:rsid w:val="009E6601"/>
    <w:rsid w:val="009E6A38"/>
    <w:rsid w:val="009E6A46"/>
    <w:rsid w:val="009E6AA1"/>
    <w:rsid w:val="009E71AB"/>
    <w:rsid w:val="009E7329"/>
    <w:rsid w:val="009E76D5"/>
    <w:rsid w:val="009E7907"/>
    <w:rsid w:val="009E7A73"/>
    <w:rsid w:val="009E7C2C"/>
    <w:rsid w:val="009E7CEB"/>
    <w:rsid w:val="009F0213"/>
    <w:rsid w:val="009F0382"/>
    <w:rsid w:val="009F0599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94D"/>
    <w:rsid w:val="009F532E"/>
    <w:rsid w:val="009F535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944"/>
    <w:rsid w:val="009F7A44"/>
    <w:rsid w:val="009F7C06"/>
    <w:rsid w:val="009F7D27"/>
    <w:rsid w:val="009F7F8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778"/>
    <w:rsid w:val="00A03886"/>
    <w:rsid w:val="00A038FB"/>
    <w:rsid w:val="00A039A4"/>
    <w:rsid w:val="00A03DA0"/>
    <w:rsid w:val="00A03DC6"/>
    <w:rsid w:val="00A03FD0"/>
    <w:rsid w:val="00A040DC"/>
    <w:rsid w:val="00A045B9"/>
    <w:rsid w:val="00A046C6"/>
    <w:rsid w:val="00A0471D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9B1"/>
    <w:rsid w:val="00A17F08"/>
    <w:rsid w:val="00A17FD5"/>
    <w:rsid w:val="00A20180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508"/>
    <w:rsid w:val="00A3261C"/>
    <w:rsid w:val="00A3271A"/>
    <w:rsid w:val="00A32A55"/>
    <w:rsid w:val="00A32A78"/>
    <w:rsid w:val="00A32AB6"/>
    <w:rsid w:val="00A32E2C"/>
    <w:rsid w:val="00A33488"/>
    <w:rsid w:val="00A33586"/>
    <w:rsid w:val="00A336E0"/>
    <w:rsid w:val="00A33757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40330"/>
    <w:rsid w:val="00A40538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ED4"/>
    <w:rsid w:val="00A45FC2"/>
    <w:rsid w:val="00A460EE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A47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501F"/>
    <w:rsid w:val="00A650B0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D46"/>
    <w:rsid w:val="00A766C1"/>
    <w:rsid w:val="00A7672D"/>
    <w:rsid w:val="00A7673F"/>
    <w:rsid w:val="00A76835"/>
    <w:rsid w:val="00A76964"/>
    <w:rsid w:val="00A77076"/>
    <w:rsid w:val="00A7732E"/>
    <w:rsid w:val="00A776BC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30D0"/>
    <w:rsid w:val="00A830E3"/>
    <w:rsid w:val="00A831D4"/>
    <w:rsid w:val="00A834F5"/>
    <w:rsid w:val="00A83704"/>
    <w:rsid w:val="00A83C01"/>
    <w:rsid w:val="00A83D34"/>
    <w:rsid w:val="00A83D9D"/>
    <w:rsid w:val="00A83FE3"/>
    <w:rsid w:val="00A8403D"/>
    <w:rsid w:val="00A84204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E29"/>
    <w:rsid w:val="00A902B9"/>
    <w:rsid w:val="00A903B7"/>
    <w:rsid w:val="00A9092B"/>
    <w:rsid w:val="00A90B5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FB"/>
    <w:rsid w:val="00A9241F"/>
    <w:rsid w:val="00A92436"/>
    <w:rsid w:val="00A9295D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2A2"/>
    <w:rsid w:val="00A952EF"/>
    <w:rsid w:val="00A95724"/>
    <w:rsid w:val="00A9594E"/>
    <w:rsid w:val="00A95DCD"/>
    <w:rsid w:val="00A96355"/>
    <w:rsid w:val="00A96384"/>
    <w:rsid w:val="00A963C0"/>
    <w:rsid w:val="00A96605"/>
    <w:rsid w:val="00A96B7A"/>
    <w:rsid w:val="00A96BB2"/>
    <w:rsid w:val="00A96E0B"/>
    <w:rsid w:val="00A97325"/>
    <w:rsid w:val="00A97573"/>
    <w:rsid w:val="00A9763A"/>
    <w:rsid w:val="00A97697"/>
    <w:rsid w:val="00A97913"/>
    <w:rsid w:val="00A979FB"/>
    <w:rsid w:val="00A97BD5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132"/>
    <w:rsid w:val="00AA1352"/>
    <w:rsid w:val="00AA1650"/>
    <w:rsid w:val="00AA19BF"/>
    <w:rsid w:val="00AA2043"/>
    <w:rsid w:val="00AA236E"/>
    <w:rsid w:val="00AA2715"/>
    <w:rsid w:val="00AA279F"/>
    <w:rsid w:val="00AA27CC"/>
    <w:rsid w:val="00AA2BA3"/>
    <w:rsid w:val="00AA2C1D"/>
    <w:rsid w:val="00AA2D63"/>
    <w:rsid w:val="00AA3003"/>
    <w:rsid w:val="00AA317B"/>
    <w:rsid w:val="00AA3191"/>
    <w:rsid w:val="00AA32B4"/>
    <w:rsid w:val="00AA343F"/>
    <w:rsid w:val="00AA35FA"/>
    <w:rsid w:val="00AA3A29"/>
    <w:rsid w:val="00AA3B37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B"/>
    <w:rsid w:val="00AA70FD"/>
    <w:rsid w:val="00AA74A6"/>
    <w:rsid w:val="00AA767F"/>
    <w:rsid w:val="00AA7A88"/>
    <w:rsid w:val="00AA7B00"/>
    <w:rsid w:val="00AA7F68"/>
    <w:rsid w:val="00AB021C"/>
    <w:rsid w:val="00AB0289"/>
    <w:rsid w:val="00AB09A6"/>
    <w:rsid w:val="00AB0B1D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E8E"/>
    <w:rsid w:val="00AB3FA3"/>
    <w:rsid w:val="00AB406B"/>
    <w:rsid w:val="00AB41A9"/>
    <w:rsid w:val="00AB41E4"/>
    <w:rsid w:val="00AB43D2"/>
    <w:rsid w:val="00AB47D2"/>
    <w:rsid w:val="00AB489D"/>
    <w:rsid w:val="00AB4AE6"/>
    <w:rsid w:val="00AB4C31"/>
    <w:rsid w:val="00AB4DDC"/>
    <w:rsid w:val="00AB522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200"/>
    <w:rsid w:val="00AC15B2"/>
    <w:rsid w:val="00AC1811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63"/>
    <w:rsid w:val="00AC58EA"/>
    <w:rsid w:val="00AC5927"/>
    <w:rsid w:val="00AC59E9"/>
    <w:rsid w:val="00AC5B75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C3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E2E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D5A"/>
    <w:rsid w:val="00AE7D93"/>
    <w:rsid w:val="00AF004C"/>
    <w:rsid w:val="00AF0080"/>
    <w:rsid w:val="00AF00D7"/>
    <w:rsid w:val="00AF047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B8D"/>
    <w:rsid w:val="00AF3CFB"/>
    <w:rsid w:val="00AF4293"/>
    <w:rsid w:val="00AF43E7"/>
    <w:rsid w:val="00AF4B4C"/>
    <w:rsid w:val="00AF5143"/>
    <w:rsid w:val="00AF56AB"/>
    <w:rsid w:val="00AF56EA"/>
    <w:rsid w:val="00AF5834"/>
    <w:rsid w:val="00AF59F4"/>
    <w:rsid w:val="00AF64F1"/>
    <w:rsid w:val="00AF6582"/>
    <w:rsid w:val="00AF6791"/>
    <w:rsid w:val="00AF67D9"/>
    <w:rsid w:val="00AF6818"/>
    <w:rsid w:val="00AF6EF6"/>
    <w:rsid w:val="00AF6FB7"/>
    <w:rsid w:val="00AF75C6"/>
    <w:rsid w:val="00AF7765"/>
    <w:rsid w:val="00AF7988"/>
    <w:rsid w:val="00AF7C19"/>
    <w:rsid w:val="00B0002B"/>
    <w:rsid w:val="00B00304"/>
    <w:rsid w:val="00B003BE"/>
    <w:rsid w:val="00B00AA7"/>
    <w:rsid w:val="00B00D2B"/>
    <w:rsid w:val="00B012F0"/>
    <w:rsid w:val="00B015DC"/>
    <w:rsid w:val="00B01FCA"/>
    <w:rsid w:val="00B01FE9"/>
    <w:rsid w:val="00B0202D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758"/>
    <w:rsid w:val="00B06890"/>
    <w:rsid w:val="00B068DE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F9"/>
    <w:rsid w:val="00B10CAB"/>
    <w:rsid w:val="00B10E4E"/>
    <w:rsid w:val="00B11069"/>
    <w:rsid w:val="00B1170F"/>
    <w:rsid w:val="00B1181C"/>
    <w:rsid w:val="00B12253"/>
    <w:rsid w:val="00B12380"/>
    <w:rsid w:val="00B12413"/>
    <w:rsid w:val="00B128E1"/>
    <w:rsid w:val="00B12A27"/>
    <w:rsid w:val="00B12BCF"/>
    <w:rsid w:val="00B12CEC"/>
    <w:rsid w:val="00B1307E"/>
    <w:rsid w:val="00B133B7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3C1"/>
    <w:rsid w:val="00B15451"/>
    <w:rsid w:val="00B1546F"/>
    <w:rsid w:val="00B157B3"/>
    <w:rsid w:val="00B15858"/>
    <w:rsid w:val="00B15ACF"/>
    <w:rsid w:val="00B16492"/>
    <w:rsid w:val="00B1662E"/>
    <w:rsid w:val="00B16749"/>
    <w:rsid w:val="00B167BA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A27"/>
    <w:rsid w:val="00B22CAE"/>
    <w:rsid w:val="00B22CDA"/>
    <w:rsid w:val="00B2353C"/>
    <w:rsid w:val="00B237B8"/>
    <w:rsid w:val="00B23A04"/>
    <w:rsid w:val="00B23B2F"/>
    <w:rsid w:val="00B23EDF"/>
    <w:rsid w:val="00B24260"/>
    <w:rsid w:val="00B242F1"/>
    <w:rsid w:val="00B243C8"/>
    <w:rsid w:val="00B2483E"/>
    <w:rsid w:val="00B249A6"/>
    <w:rsid w:val="00B24C09"/>
    <w:rsid w:val="00B24C5E"/>
    <w:rsid w:val="00B24D02"/>
    <w:rsid w:val="00B25015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DB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481"/>
    <w:rsid w:val="00B3256A"/>
    <w:rsid w:val="00B325DD"/>
    <w:rsid w:val="00B32621"/>
    <w:rsid w:val="00B3272A"/>
    <w:rsid w:val="00B32855"/>
    <w:rsid w:val="00B32945"/>
    <w:rsid w:val="00B32972"/>
    <w:rsid w:val="00B332DB"/>
    <w:rsid w:val="00B333AE"/>
    <w:rsid w:val="00B3374F"/>
    <w:rsid w:val="00B338F6"/>
    <w:rsid w:val="00B33983"/>
    <w:rsid w:val="00B33B67"/>
    <w:rsid w:val="00B33B83"/>
    <w:rsid w:val="00B33E19"/>
    <w:rsid w:val="00B3447E"/>
    <w:rsid w:val="00B34550"/>
    <w:rsid w:val="00B3472C"/>
    <w:rsid w:val="00B348B6"/>
    <w:rsid w:val="00B34C04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A59"/>
    <w:rsid w:val="00B40FB8"/>
    <w:rsid w:val="00B411D0"/>
    <w:rsid w:val="00B412BE"/>
    <w:rsid w:val="00B41DAA"/>
    <w:rsid w:val="00B4241B"/>
    <w:rsid w:val="00B424C5"/>
    <w:rsid w:val="00B4257C"/>
    <w:rsid w:val="00B4296B"/>
    <w:rsid w:val="00B429A1"/>
    <w:rsid w:val="00B42C55"/>
    <w:rsid w:val="00B42DEE"/>
    <w:rsid w:val="00B42FD5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D25"/>
    <w:rsid w:val="00B44F23"/>
    <w:rsid w:val="00B454C7"/>
    <w:rsid w:val="00B456D5"/>
    <w:rsid w:val="00B4579A"/>
    <w:rsid w:val="00B458C4"/>
    <w:rsid w:val="00B459A0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50373"/>
    <w:rsid w:val="00B5052F"/>
    <w:rsid w:val="00B505EC"/>
    <w:rsid w:val="00B50934"/>
    <w:rsid w:val="00B50A20"/>
    <w:rsid w:val="00B50C3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4D"/>
    <w:rsid w:val="00B61703"/>
    <w:rsid w:val="00B61EF5"/>
    <w:rsid w:val="00B61FE6"/>
    <w:rsid w:val="00B61FF1"/>
    <w:rsid w:val="00B62323"/>
    <w:rsid w:val="00B62846"/>
    <w:rsid w:val="00B62A68"/>
    <w:rsid w:val="00B62CD5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6AE"/>
    <w:rsid w:val="00B65743"/>
    <w:rsid w:val="00B65918"/>
    <w:rsid w:val="00B65CE6"/>
    <w:rsid w:val="00B6616A"/>
    <w:rsid w:val="00B66214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53A"/>
    <w:rsid w:val="00B765D5"/>
    <w:rsid w:val="00B765EF"/>
    <w:rsid w:val="00B7683D"/>
    <w:rsid w:val="00B76B0F"/>
    <w:rsid w:val="00B76FDB"/>
    <w:rsid w:val="00B7707B"/>
    <w:rsid w:val="00B77737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40E"/>
    <w:rsid w:val="00B855C6"/>
    <w:rsid w:val="00B85B1F"/>
    <w:rsid w:val="00B85FCA"/>
    <w:rsid w:val="00B86008"/>
    <w:rsid w:val="00B86019"/>
    <w:rsid w:val="00B861B0"/>
    <w:rsid w:val="00B863D1"/>
    <w:rsid w:val="00B869F1"/>
    <w:rsid w:val="00B86D76"/>
    <w:rsid w:val="00B86EB5"/>
    <w:rsid w:val="00B86FDC"/>
    <w:rsid w:val="00B870DE"/>
    <w:rsid w:val="00B872C1"/>
    <w:rsid w:val="00B87704"/>
    <w:rsid w:val="00B878AC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A29"/>
    <w:rsid w:val="00B93B54"/>
    <w:rsid w:val="00B93CD3"/>
    <w:rsid w:val="00B93D17"/>
    <w:rsid w:val="00B93D62"/>
    <w:rsid w:val="00B93E16"/>
    <w:rsid w:val="00B942DC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76E"/>
    <w:rsid w:val="00BA08B9"/>
    <w:rsid w:val="00BA09E3"/>
    <w:rsid w:val="00BA09EB"/>
    <w:rsid w:val="00BA0A23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7F7"/>
    <w:rsid w:val="00BA41E2"/>
    <w:rsid w:val="00BA4202"/>
    <w:rsid w:val="00BA4287"/>
    <w:rsid w:val="00BA42B0"/>
    <w:rsid w:val="00BA44D0"/>
    <w:rsid w:val="00BA45E2"/>
    <w:rsid w:val="00BA45F1"/>
    <w:rsid w:val="00BA475D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B0001"/>
    <w:rsid w:val="00BB0066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4FFE"/>
    <w:rsid w:val="00BB50C3"/>
    <w:rsid w:val="00BB52E6"/>
    <w:rsid w:val="00BB5615"/>
    <w:rsid w:val="00BB56A4"/>
    <w:rsid w:val="00BB5790"/>
    <w:rsid w:val="00BB5905"/>
    <w:rsid w:val="00BB5985"/>
    <w:rsid w:val="00BB5B3E"/>
    <w:rsid w:val="00BB5BD9"/>
    <w:rsid w:val="00BB5C44"/>
    <w:rsid w:val="00BB5D18"/>
    <w:rsid w:val="00BB612F"/>
    <w:rsid w:val="00BB613E"/>
    <w:rsid w:val="00BB65A2"/>
    <w:rsid w:val="00BB667E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DCE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71"/>
    <w:rsid w:val="00BC502C"/>
    <w:rsid w:val="00BC506F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83E"/>
    <w:rsid w:val="00BD1D33"/>
    <w:rsid w:val="00BD1DB0"/>
    <w:rsid w:val="00BD1E26"/>
    <w:rsid w:val="00BD2AD7"/>
    <w:rsid w:val="00BD2AEF"/>
    <w:rsid w:val="00BD2CF9"/>
    <w:rsid w:val="00BD3192"/>
    <w:rsid w:val="00BD3249"/>
    <w:rsid w:val="00BD37D1"/>
    <w:rsid w:val="00BD3824"/>
    <w:rsid w:val="00BD38CA"/>
    <w:rsid w:val="00BD3939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CBC"/>
    <w:rsid w:val="00BE1CCB"/>
    <w:rsid w:val="00BE1CFC"/>
    <w:rsid w:val="00BE2017"/>
    <w:rsid w:val="00BE2319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85"/>
    <w:rsid w:val="00BE680B"/>
    <w:rsid w:val="00BE686C"/>
    <w:rsid w:val="00BE6ADB"/>
    <w:rsid w:val="00BE6C7E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9C"/>
    <w:rsid w:val="00BF4913"/>
    <w:rsid w:val="00BF4C1E"/>
    <w:rsid w:val="00BF508F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B02"/>
    <w:rsid w:val="00C13B16"/>
    <w:rsid w:val="00C13DA9"/>
    <w:rsid w:val="00C13F3A"/>
    <w:rsid w:val="00C14269"/>
    <w:rsid w:val="00C14B7A"/>
    <w:rsid w:val="00C14C45"/>
    <w:rsid w:val="00C15039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989"/>
    <w:rsid w:val="00C17ABB"/>
    <w:rsid w:val="00C17AC1"/>
    <w:rsid w:val="00C17CB3"/>
    <w:rsid w:val="00C2013A"/>
    <w:rsid w:val="00C2061D"/>
    <w:rsid w:val="00C20E4B"/>
    <w:rsid w:val="00C20F64"/>
    <w:rsid w:val="00C210B7"/>
    <w:rsid w:val="00C2113B"/>
    <w:rsid w:val="00C2126E"/>
    <w:rsid w:val="00C21418"/>
    <w:rsid w:val="00C2168D"/>
    <w:rsid w:val="00C21E0D"/>
    <w:rsid w:val="00C21E18"/>
    <w:rsid w:val="00C220C0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C50"/>
    <w:rsid w:val="00C2307C"/>
    <w:rsid w:val="00C23184"/>
    <w:rsid w:val="00C2337E"/>
    <w:rsid w:val="00C233CF"/>
    <w:rsid w:val="00C2361C"/>
    <w:rsid w:val="00C23AB5"/>
    <w:rsid w:val="00C23F68"/>
    <w:rsid w:val="00C24B10"/>
    <w:rsid w:val="00C24D22"/>
    <w:rsid w:val="00C24D72"/>
    <w:rsid w:val="00C24E98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27F8E"/>
    <w:rsid w:val="00C301F3"/>
    <w:rsid w:val="00C303F6"/>
    <w:rsid w:val="00C30B13"/>
    <w:rsid w:val="00C30B29"/>
    <w:rsid w:val="00C30DE4"/>
    <w:rsid w:val="00C31056"/>
    <w:rsid w:val="00C31287"/>
    <w:rsid w:val="00C31292"/>
    <w:rsid w:val="00C31685"/>
    <w:rsid w:val="00C31902"/>
    <w:rsid w:val="00C31EA0"/>
    <w:rsid w:val="00C32298"/>
    <w:rsid w:val="00C3259F"/>
    <w:rsid w:val="00C325BC"/>
    <w:rsid w:val="00C32635"/>
    <w:rsid w:val="00C32881"/>
    <w:rsid w:val="00C32FDD"/>
    <w:rsid w:val="00C33148"/>
    <w:rsid w:val="00C3364A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178"/>
    <w:rsid w:val="00C35218"/>
    <w:rsid w:val="00C356F8"/>
    <w:rsid w:val="00C35978"/>
    <w:rsid w:val="00C359E6"/>
    <w:rsid w:val="00C35BE0"/>
    <w:rsid w:val="00C35FCF"/>
    <w:rsid w:val="00C3646F"/>
    <w:rsid w:val="00C364AE"/>
    <w:rsid w:val="00C3653F"/>
    <w:rsid w:val="00C3681A"/>
    <w:rsid w:val="00C3695A"/>
    <w:rsid w:val="00C36A8B"/>
    <w:rsid w:val="00C36C5D"/>
    <w:rsid w:val="00C36D85"/>
    <w:rsid w:val="00C37111"/>
    <w:rsid w:val="00C37859"/>
    <w:rsid w:val="00C37C02"/>
    <w:rsid w:val="00C40324"/>
    <w:rsid w:val="00C403D4"/>
    <w:rsid w:val="00C404E1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72C"/>
    <w:rsid w:val="00C43A81"/>
    <w:rsid w:val="00C43C3E"/>
    <w:rsid w:val="00C441BE"/>
    <w:rsid w:val="00C4447D"/>
    <w:rsid w:val="00C44617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5A"/>
    <w:rsid w:val="00C50280"/>
    <w:rsid w:val="00C502D1"/>
    <w:rsid w:val="00C50574"/>
    <w:rsid w:val="00C507DB"/>
    <w:rsid w:val="00C50A48"/>
    <w:rsid w:val="00C50B43"/>
    <w:rsid w:val="00C50BAE"/>
    <w:rsid w:val="00C51540"/>
    <w:rsid w:val="00C51667"/>
    <w:rsid w:val="00C518AF"/>
    <w:rsid w:val="00C51A7F"/>
    <w:rsid w:val="00C51ADE"/>
    <w:rsid w:val="00C520EF"/>
    <w:rsid w:val="00C52741"/>
    <w:rsid w:val="00C52890"/>
    <w:rsid w:val="00C53166"/>
    <w:rsid w:val="00C535AE"/>
    <w:rsid w:val="00C5391F"/>
    <w:rsid w:val="00C53B00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FE"/>
    <w:rsid w:val="00C56D52"/>
    <w:rsid w:val="00C5728E"/>
    <w:rsid w:val="00C5731C"/>
    <w:rsid w:val="00C57F78"/>
    <w:rsid w:val="00C604C2"/>
    <w:rsid w:val="00C607EE"/>
    <w:rsid w:val="00C6085C"/>
    <w:rsid w:val="00C609C6"/>
    <w:rsid w:val="00C60A3E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B9"/>
    <w:rsid w:val="00C62D07"/>
    <w:rsid w:val="00C62DE2"/>
    <w:rsid w:val="00C62F1B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FC"/>
    <w:rsid w:val="00C65790"/>
    <w:rsid w:val="00C657AD"/>
    <w:rsid w:val="00C65ADD"/>
    <w:rsid w:val="00C65C4D"/>
    <w:rsid w:val="00C65CB3"/>
    <w:rsid w:val="00C65D74"/>
    <w:rsid w:val="00C65DF5"/>
    <w:rsid w:val="00C6614E"/>
    <w:rsid w:val="00C66650"/>
    <w:rsid w:val="00C668CA"/>
    <w:rsid w:val="00C66A58"/>
    <w:rsid w:val="00C66AB7"/>
    <w:rsid w:val="00C66F12"/>
    <w:rsid w:val="00C676E4"/>
    <w:rsid w:val="00C67D4F"/>
    <w:rsid w:val="00C67DA9"/>
    <w:rsid w:val="00C67EB6"/>
    <w:rsid w:val="00C67F5D"/>
    <w:rsid w:val="00C702E5"/>
    <w:rsid w:val="00C70490"/>
    <w:rsid w:val="00C7061E"/>
    <w:rsid w:val="00C70673"/>
    <w:rsid w:val="00C70AAB"/>
    <w:rsid w:val="00C70B84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55F"/>
    <w:rsid w:val="00C726E9"/>
    <w:rsid w:val="00C72DDE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CB5"/>
    <w:rsid w:val="00C758CB"/>
    <w:rsid w:val="00C75A84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97"/>
    <w:rsid w:val="00C77CA6"/>
    <w:rsid w:val="00C77DA2"/>
    <w:rsid w:val="00C77E56"/>
    <w:rsid w:val="00C77F09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365"/>
    <w:rsid w:val="00C825D0"/>
    <w:rsid w:val="00C826EE"/>
    <w:rsid w:val="00C82745"/>
    <w:rsid w:val="00C82FBB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364"/>
    <w:rsid w:val="00C923D0"/>
    <w:rsid w:val="00C924EB"/>
    <w:rsid w:val="00C9265F"/>
    <w:rsid w:val="00C92708"/>
    <w:rsid w:val="00C9286A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63A"/>
    <w:rsid w:val="00CA0B70"/>
    <w:rsid w:val="00CA0E69"/>
    <w:rsid w:val="00CA0EED"/>
    <w:rsid w:val="00CA0F76"/>
    <w:rsid w:val="00CA10EA"/>
    <w:rsid w:val="00CA1361"/>
    <w:rsid w:val="00CA1654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EC"/>
    <w:rsid w:val="00CB0B37"/>
    <w:rsid w:val="00CB0C87"/>
    <w:rsid w:val="00CB0E8F"/>
    <w:rsid w:val="00CB0F3F"/>
    <w:rsid w:val="00CB12C8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90"/>
    <w:rsid w:val="00CB3FC4"/>
    <w:rsid w:val="00CB43C0"/>
    <w:rsid w:val="00CB444A"/>
    <w:rsid w:val="00CB448D"/>
    <w:rsid w:val="00CB4508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AF3"/>
    <w:rsid w:val="00CB6D09"/>
    <w:rsid w:val="00CB6F04"/>
    <w:rsid w:val="00CB7B0D"/>
    <w:rsid w:val="00CB7B30"/>
    <w:rsid w:val="00CB7F10"/>
    <w:rsid w:val="00CC025E"/>
    <w:rsid w:val="00CC041A"/>
    <w:rsid w:val="00CC0895"/>
    <w:rsid w:val="00CC097C"/>
    <w:rsid w:val="00CC0BAD"/>
    <w:rsid w:val="00CC0BB4"/>
    <w:rsid w:val="00CC0E96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F6F"/>
    <w:rsid w:val="00CC4451"/>
    <w:rsid w:val="00CC4C0A"/>
    <w:rsid w:val="00CC4C32"/>
    <w:rsid w:val="00CC4F84"/>
    <w:rsid w:val="00CC522E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F54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E59"/>
    <w:rsid w:val="00CE0EBE"/>
    <w:rsid w:val="00CE0FF9"/>
    <w:rsid w:val="00CE1018"/>
    <w:rsid w:val="00CE103D"/>
    <w:rsid w:val="00CE1342"/>
    <w:rsid w:val="00CE1658"/>
    <w:rsid w:val="00CE170E"/>
    <w:rsid w:val="00CE1726"/>
    <w:rsid w:val="00CE1912"/>
    <w:rsid w:val="00CE1988"/>
    <w:rsid w:val="00CE1AB1"/>
    <w:rsid w:val="00CE1F1A"/>
    <w:rsid w:val="00CE281C"/>
    <w:rsid w:val="00CE2AB1"/>
    <w:rsid w:val="00CE2BEB"/>
    <w:rsid w:val="00CE2FD0"/>
    <w:rsid w:val="00CE30E7"/>
    <w:rsid w:val="00CE32B6"/>
    <w:rsid w:val="00CE39C7"/>
    <w:rsid w:val="00CE3B12"/>
    <w:rsid w:val="00CE3B14"/>
    <w:rsid w:val="00CE3B86"/>
    <w:rsid w:val="00CE423B"/>
    <w:rsid w:val="00CE4432"/>
    <w:rsid w:val="00CE49E1"/>
    <w:rsid w:val="00CE4CEC"/>
    <w:rsid w:val="00CE4DC3"/>
    <w:rsid w:val="00CE4F60"/>
    <w:rsid w:val="00CE5012"/>
    <w:rsid w:val="00CE561C"/>
    <w:rsid w:val="00CE5653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21A7"/>
    <w:rsid w:val="00CF2274"/>
    <w:rsid w:val="00CF2566"/>
    <w:rsid w:val="00CF2615"/>
    <w:rsid w:val="00CF2C34"/>
    <w:rsid w:val="00CF3107"/>
    <w:rsid w:val="00CF32E6"/>
    <w:rsid w:val="00CF32E8"/>
    <w:rsid w:val="00CF34E8"/>
    <w:rsid w:val="00CF357A"/>
    <w:rsid w:val="00CF3659"/>
    <w:rsid w:val="00CF370D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1EB"/>
    <w:rsid w:val="00CF759F"/>
    <w:rsid w:val="00CF771C"/>
    <w:rsid w:val="00CF7882"/>
    <w:rsid w:val="00CF796B"/>
    <w:rsid w:val="00CF7F1C"/>
    <w:rsid w:val="00D0020F"/>
    <w:rsid w:val="00D004F9"/>
    <w:rsid w:val="00D006C5"/>
    <w:rsid w:val="00D00782"/>
    <w:rsid w:val="00D007E5"/>
    <w:rsid w:val="00D0097B"/>
    <w:rsid w:val="00D009D3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125"/>
    <w:rsid w:val="00D0745B"/>
    <w:rsid w:val="00D07522"/>
    <w:rsid w:val="00D0781A"/>
    <w:rsid w:val="00D07A1F"/>
    <w:rsid w:val="00D07AC4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888"/>
    <w:rsid w:val="00D11936"/>
    <w:rsid w:val="00D11E46"/>
    <w:rsid w:val="00D11EAB"/>
    <w:rsid w:val="00D12635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440E"/>
    <w:rsid w:val="00D14510"/>
    <w:rsid w:val="00D146F9"/>
    <w:rsid w:val="00D14D2F"/>
    <w:rsid w:val="00D14E0B"/>
    <w:rsid w:val="00D14EF6"/>
    <w:rsid w:val="00D15070"/>
    <w:rsid w:val="00D15A49"/>
    <w:rsid w:val="00D15A7D"/>
    <w:rsid w:val="00D15AE3"/>
    <w:rsid w:val="00D1635D"/>
    <w:rsid w:val="00D1648A"/>
    <w:rsid w:val="00D16A9C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67C9"/>
    <w:rsid w:val="00D26C0A"/>
    <w:rsid w:val="00D26C96"/>
    <w:rsid w:val="00D26DFB"/>
    <w:rsid w:val="00D26F4C"/>
    <w:rsid w:val="00D26FCE"/>
    <w:rsid w:val="00D270A7"/>
    <w:rsid w:val="00D3017F"/>
    <w:rsid w:val="00D30323"/>
    <w:rsid w:val="00D30574"/>
    <w:rsid w:val="00D3057B"/>
    <w:rsid w:val="00D30634"/>
    <w:rsid w:val="00D30785"/>
    <w:rsid w:val="00D30B9F"/>
    <w:rsid w:val="00D30BD0"/>
    <w:rsid w:val="00D310B6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939"/>
    <w:rsid w:val="00D32EA2"/>
    <w:rsid w:val="00D334E5"/>
    <w:rsid w:val="00D338B8"/>
    <w:rsid w:val="00D33A61"/>
    <w:rsid w:val="00D33BF0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55D"/>
    <w:rsid w:val="00D3662E"/>
    <w:rsid w:val="00D3663D"/>
    <w:rsid w:val="00D36B85"/>
    <w:rsid w:val="00D36E06"/>
    <w:rsid w:val="00D370DB"/>
    <w:rsid w:val="00D370F6"/>
    <w:rsid w:val="00D371A4"/>
    <w:rsid w:val="00D372D6"/>
    <w:rsid w:val="00D372F0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D0C"/>
    <w:rsid w:val="00D41F00"/>
    <w:rsid w:val="00D4206C"/>
    <w:rsid w:val="00D428D1"/>
    <w:rsid w:val="00D42B44"/>
    <w:rsid w:val="00D42D64"/>
    <w:rsid w:val="00D43230"/>
    <w:rsid w:val="00D432DD"/>
    <w:rsid w:val="00D4363A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47779"/>
    <w:rsid w:val="00D5003B"/>
    <w:rsid w:val="00D500DB"/>
    <w:rsid w:val="00D5015C"/>
    <w:rsid w:val="00D50172"/>
    <w:rsid w:val="00D5068C"/>
    <w:rsid w:val="00D50711"/>
    <w:rsid w:val="00D50B00"/>
    <w:rsid w:val="00D50FA6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16E"/>
    <w:rsid w:val="00D5470D"/>
    <w:rsid w:val="00D549DF"/>
    <w:rsid w:val="00D54AFE"/>
    <w:rsid w:val="00D54CC7"/>
    <w:rsid w:val="00D54E3A"/>
    <w:rsid w:val="00D54F69"/>
    <w:rsid w:val="00D55044"/>
    <w:rsid w:val="00D550EE"/>
    <w:rsid w:val="00D55661"/>
    <w:rsid w:val="00D55F30"/>
    <w:rsid w:val="00D55F3E"/>
    <w:rsid w:val="00D560D7"/>
    <w:rsid w:val="00D56618"/>
    <w:rsid w:val="00D56756"/>
    <w:rsid w:val="00D56AA5"/>
    <w:rsid w:val="00D56C4D"/>
    <w:rsid w:val="00D56F7F"/>
    <w:rsid w:val="00D56FAF"/>
    <w:rsid w:val="00D57179"/>
    <w:rsid w:val="00D572A4"/>
    <w:rsid w:val="00D572FB"/>
    <w:rsid w:val="00D575A0"/>
    <w:rsid w:val="00D578E3"/>
    <w:rsid w:val="00D579DF"/>
    <w:rsid w:val="00D57F8F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90F"/>
    <w:rsid w:val="00D65B8C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FBB"/>
    <w:rsid w:val="00D70112"/>
    <w:rsid w:val="00D70391"/>
    <w:rsid w:val="00D703D1"/>
    <w:rsid w:val="00D706A5"/>
    <w:rsid w:val="00D707F7"/>
    <w:rsid w:val="00D708FF"/>
    <w:rsid w:val="00D70A2D"/>
    <w:rsid w:val="00D70D4F"/>
    <w:rsid w:val="00D71060"/>
    <w:rsid w:val="00D71B12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9BB"/>
    <w:rsid w:val="00D74B44"/>
    <w:rsid w:val="00D74B50"/>
    <w:rsid w:val="00D74CBC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353"/>
    <w:rsid w:val="00D83459"/>
    <w:rsid w:val="00D838EC"/>
    <w:rsid w:val="00D83A4E"/>
    <w:rsid w:val="00D83A80"/>
    <w:rsid w:val="00D83AEC"/>
    <w:rsid w:val="00D83CC3"/>
    <w:rsid w:val="00D83EF9"/>
    <w:rsid w:val="00D8434D"/>
    <w:rsid w:val="00D845D1"/>
    <w:rsid w:val="00D84BA6"/>
    <w:rsid w:val="00D84E3D"/>
    <w:rsid w:val="00D84F34"/>
    <w:rsid w:val="00D85451"/>
    <w:rsid w:val="00D857D1"/>
    <w:rsid w:val="00D8599F"/>
    <w:rsid w:val="00D85C4C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7D"/>
    <w:rsid w:val="00D940BE"/>
    <w:rsid w:val="00D9426D"/>
    <w:rsid w:val="00D94274"/>
    <w:rsid w:val="00D94B7F"/>
    <w:rsid w:val="00D95020"/>
    <w:rsid w:val="00D9517E"/>
    <w:rsid w:val="00D95416"/>
    <w:rsid w:val="00D95489"/>
    <w:rsid w:val="00D95683"/>
    <w:rsid w:val="00D958E6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F6"/>
    <w:rsid w:val="00DA0609"/>
    <w:rsid w:val="00DA06AF"/>
    <w:rsid w:val="00DA0A7B"/>
    <w:rsid w:val="00DA0BBA"/>
    <w:rsid w:val="00DA0E18"/>
    <w:rsid w:val="00DA0E4F"/>
    <w:rsid w:val="00DA1777"/>
    <w:rsid w:val="00DA1AF8"/>
    <w:rsid w:val="00DA1B31"/>
    <w:rsid w:val="00DA1B61"/>
    <w:rsid w:val="00DA1FAC"/>
    <w:rsid w:val="00DA260D"/>
    <w:rsid w:val="00DA2729"/>
    <w:rsid w:val="00DA2BB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227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E7E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D6"/>
    <w:rsid w:val="00DB6FE1"/>
    <w:rsid w:val="00DB7399"/>
    <w:rsid w:val="00DB74A2"/>
    <w:rsid w:val="00DB75CC"/>
    <w:rsid w:val="00DB78ED"/>
    <w:rsid w:val="00DB7952"/>
    <w:rsid w:val="00DB7B64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111"/>
    <w:rsid w:val="00DC128D"/>
    <w:rsid w:val="00DC151D"/>
    <w:rsid w:val="00DC1552"/>
    <w:rsid w:val="00DC16D6"/>
    <w:rsid w:val="00DC19DB"/>
    <w:rsid w:val="00DC1AC0"/>
    <w:rsid w:val="00DC1C6F"/>
    <w:rsid w:val="00DC1D63"/>
    <w:rsid w:val="00DC1D7B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0"/>
    <w:rsid w:val="00DC2C36"/>
    <w:rsid w:val="00DC2EFA"/>
    <w:rsid w:val="00DC304C"/>
    <w:rsid w:val="00DC3D64"/>
    <w:rsid w:val="00DC4235"/>
    <w:rsid w:val="00DC439D"/>
    <w:rsid w:val="00DC4978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715D"/>
    <w:rsid w:val="00DC71C8"/>
    <w:rsid w:val="00DC733F"/>
    <w:rsid w:val="00DC74BE"/>
    <w:rsid w:val="00DC74F5"/>
    <w:rsid w:val="00DC7638"/>
    <w:rsid w:val="00DC777D"/>
    <w:rsid w:val="00DC77D3"/>
    <w:rsid w:val="00DC7835"/>
    <w:rsid w:val="00DC793A"/>
    <w:rsid w:val="00DC7C26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707"/>
    <w:rsid w:val="00DD7709"/>
    <w:rsid w:val="00DD7AF6"/>
    <w:rsid w:val="00DD7EBA"/>
    <w:rsid w:val="00DE0534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20FD"/>
    <w:rsid w:val="00DE215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63A"/>
    <w:rsid w:val="00DE5843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745"/>
    <w:rsid w:val="00DE692A"/>
    <w:rsid w:val="00DE6BBA"/>
    <w:rsid w:val="00DE6E3C"/>
    <w:rsid w:val="00DE6E9F"/>
    <w:rsid w:val="00DE7418"/>
    <w:rsid w:val="00DE7446"/>
    <w:rsid w:val="00DE7AA9"/>
    <w:rsid w:val="00DE7C0B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83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C7A"/>
    <w:rsid w:val="00DF6C91"/>
    <w:rsid w:val="00DF6DDB"/>
    <w:rsid w:val="00DF70B9"/>
    <w:rsid w:val="00DF728F"/>
    <w:rsid w:val="00DF72D2"/>
    <w:rsid w:val="00DF75B9"/>
    <w:rsid w:val="00DF7AA6"/>
    <w:rsid w:val="00DF7BB6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749"/>
    <w:rsid w:val="00E04AE1"/>
    <w:rsid w:val="00E04E91"/>
    <w:rsid w:val="00E04FB7"/>
    <w:rsid w:val="00E05253"/>
    <w:rsid w:val="00E05574"/>
    <w:rsid w:val="00E0562F"/>
    <w:rsid w:val="00E05852"/>
    <w:rsid w:val="00E05DE1"/>
    <w:rsid w:val="00E05FCD"/>
    <w:rsid w:val="00E070EC"/>
    <w:rsid w:val="00E0715C"/>
    <w:rsid w:val="00E0734B"/>
    <w:rsid w:val="00E07A7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9F0"/>
    <w:rsid w:val="00E15CCD"/>
    <w:rsid w:val="00E162AB"/>
    <w:rsid w:val="00E16423"/>
    <w:rsid w:val="00E16784"/>
    <w:rsid w:val="00E16873"/>
    <w:rsid w:val="00E168A1"/>
    <w:rsid w:val="00E16C14"/>
    <w:rsid w:val="00E16C56"/>
    <w:rsid w:val="00E16DDD"/>
    <w:rsid w:val="00E16EEE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63A6"/>
    <w:rsid w:val="00E26550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64D"/>
    <w:rsid w:val="00E316E1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E8E"/>
    <w:rsid w:val="00E340B5"/>
    <w:rsid w:val="00E3436C"/>
    <w:rsid w:val="00E343F8"/>
    <w:rsid w:val="00E34630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F7E"/>
    <w:rsid w:val="00E50401"/>
    <w:rsid w:val="00E50526"/>
    <w:rsid w:val="00E5066E"/>
    <w:rsid w:val="00E50701"/>
    <w:rsid w:val="00E50CA1"/>
    <w:rsid w:val="00E511AD"/>
    <w:rsid w:val="00E513C6"/>
    <w:rsid w:val="00E513FB"/>
    <w:rsid w:val="00E515D7"/>
    <w:rsid w:val="00E516FA"/>
    <w:rsid w:val="00E5180A"/>
    <w:rsid w:val="00E51A42"/>
    <w:rsid w:val="00E520A4"/>
    <w:rsid w:val="00E524D9"/>
    <w:rsid w:val="00E52629"/>
    <w:rsid w:val="00E5265D"/>
    <w:rsid w:val="00E52746"/>
    <w:rsid w:val="00E52A0F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4046"/>
    <w:rsid w:val="00E54075"/>
    <w:rsid w:val="00E5408B"/>
    <w:rsid w:val="00E5410C"/>
    <w:rsid w:val="00E541CB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83B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A1"/>
    <w:rsid w:val="00E71440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54E"/>
    <w:rsid w:val="00E766BA"/>
    <w:rsid w:val="00E7672C"/>
    <w:rsid w:val="00E767FF"/>
    <w:rsid w:val="00E768D6"/>
    <w:rsid w:val="00E768EC"/>
    <w:rsid w:val="00E769CE"/>
    <w:rsid w:val="00E76CDF"/>
    <w:rsid w:val="00E778C2"/>
    <w:rsid w:val="00E77B41"/>
    <w:rsid w:val="00E77E61"/>
    <w:rsid w:val="00E8000E"/>
    <w:rsid w:val="00E800DE"/>
    <w:rsid w:val="00E802F6"/>
    <w:rsid w:val="00E8051E"/>
    <w:rsid w:val="00E805F3"/>
    <w:rsid w:val="00E806AC"/>
    <w:rsid w:val="00E80880"/>
    <w:rsid w:val="00E80D22"/>
    <w:rsid w:val="00E80F7A"/>
    <w:rsid w:val="00E81058"/>
    <w:rsid w:val="00E817BB"/>
    <w:rsid w:val="00E81970"/>
    <w:rsid w:val="00E81EA8"/>
    <w:rsid w:val="00E81FDB"/>
    <w:rsid w:val="00E8250F"/>
    <w:rsid w:val="00E825BA"/>
    <w:rsid w:val="00E82EAC"/>
    <w:rsid w:val="00E82FE3"/>
    <w:rsid w:val="00E83020"/>
    <w:rsid w:val="00E831AB"/>
    <w:rsid w:val="00E83457"/>
    <w:rsid w:val="00E83894"/>
    <w:rsid w:val="00E838F3"/>
    <w:rsid w:val="00E83C76"/>
    <w:rsid w:val="00E842D6"/>
    <w:rsid w:val="00E84669"/>
    <w:rsid w:val="00E84897"/>
    <w:rsid w:val="00E84AB6"/>
    <w:rsid w:val="00E84E74"/>
    <w:rsid w:val="00E850C1"/>
    <w:rsid w:val="00E851BD"/>
    <w:rsid w:val="00E85326"/>
    <w:rsid w:val="00E853DA"/>
    <w:rsid w:val="00E856BA"/>
    <w:rsid w:val="00E858A5"/>
    <w:rsid w:val="00E85BDE"/>
    <w:rsid w:val="00E85D2E"/>
    <w:rsid w:val="00E860C4"/>
    <w:rsid w:val="00E86779"/>
    <w:rsid w:val="00E86834"/>
    <w:rsid w:val="00E868F1"/>
    <w:rsid w:val="00E869C8"/>
    <w:rsid w:val="00E86BA5"/>
    <w:rsid w:val="00E86FAF"/>
    <w:rsid w:val="00E87199"/>
    <w:rsid w:val="00E8743A"/>
    <w:rsid w:val="00E8785E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FC7"/>
    <w:rsid w:val="00E951D9"/>
    <w:rsid w:val="00E9524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8D0"/>
    <w:rsid w:val="00EA493D"/>
    <w:rsid w:val="00EA4C78"/>
    <w:rsid w:val="00EA4D2B"/>
    <w:rsid w:val="00EA4E12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705"/>
    <w:rsid w:val="00EB17D2"/>
    <w:rsid w:val="00EB1ED6"/>
    <w:rsid w:val="00EB1F17"/>
    <w:rsid w:val="00EB1FA5"/>
    <w:rsid w:val="00EB2866"/>
    <w:rsid w:val="00EB2A3D"/>
    <w:rsid w:val="00EB2ED6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BB3"/>
    <w:rsid w:val="00EC3CBE"/>
    <w:rsid w:val="00EC4077"/>
    <w:rsid w:val="00EC4331"/>
    <w:rsid w:val="00EC44A6"/>
    <w:rsid w:val="00EC49F4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FEE"/>
    <w:rsid w:val="00ED3611"/>
    <w:rsid w:val="00ED378C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2D4"/>
    <w:rsid w:val="00ED63FD"/>
    <w:rsid w:val="00ED6711"/>
    <w:rsid w:val="00ED6BC1"/>
    <w:rsid w:val="00ED6C35"/>
    <w:rsid w:val="00ED6E83"/>
    <w:rsid w:val="00ED73BD"/>
    <w:rsid w:val="00EE0016"/>
    <w:rsid w:val="00EE0457"/>
    <w:rsid w:val="00EE0992"/>
    <w:rsid w:val="00EE1118"/>
    <w:rsid w:val="00EE1197"/>
    <w:rsid w:val="00EE1307"/>
    <w:rsid w:val="00EE15B2"/>
    <w:rsid w:val="00EE1B00"/>
    <w:rsid w:val="00EE202E"/>
    <w:rsid w:val="00EE2189"/>
    <w:rsid w:val="00EE225B"/>
    <w:rsid w:val="00EE270B"/>
    <w:rsid w:val="00EE29AD"/>
    <w:rsid w:val="00EE2DA0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A03"/>
    <w:rsid w:val="00EE7B89"/>
    <w:rsid w:val="00EE7CDB"/>
    <w:rsid w:val="00EE7D8C"/>
    <w:rsid w:val="00EE7E7D"/>
    <w:rsid w:val="00EF14AD"/>
    <w:rsid w:val="00EF155D"/>
    <w:rsid w:val="00EF15B5"/>
    <w:rsid w:val="00EF15B9"/>
    <w:rsid w:val="00EF1908"/>
    <w:rsid w:val="00EF1994"/>
    <w:rsid w:val="00EF1A99"/>
    <w:rsid w:val="00EF1BEE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5D3"/>
    <w:rsid w:val="00F0193A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B83"/>
    <w:rsid w:val="00F02EDB"/>
    <w:rsid w:val="00F030BE"/>
    <w:rsid w:val="00F031F3"/>
    <w:rsid w:val="00F032C9"/>
    <w:rsid w:val="00F0344A"/>
    <w:rsid w:val="00F0351F"/>
    <w:rsid w:val="00F0374A"/>
    <w:rsid w:val="00F03A7F"/>
    <w:rsid w:val="00F03E9A"/>
    <w:rsid w:val="00F04016"/>
    <w:rsid w:val="00F04212"/>
    <w:rsid w:val="00F0469F"/>
    <w:rsid w:val="00F04C0A"/>
    <w:rsid w:val="00F04D56"/>
    <w:rsid w:val="00F04E90"/>
    <w:rsid w:val="00F04F10"/>
    <w:rsid w:val="00F05368"/>
    <w:rsid w:val="00F05550"/>
    <w:rsid w:val="00F0579E"/>
    <w:rsid w:val="00F05CE7"/>
    <w:rsid w:val="00F05F84"/>
    <w:rsid w:val="00F06164"/>
    <w:rsid w:val="00F0666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86F"/>
    <w:rsid w:val="00F17C50"/>
    <w:rsid w:val="00F17CA4"/>
    <w:rsid w:val="00F17D1A"/>
    <w:rsid w:val="00F17ED6"/>
    <w:rsid w:val="00F17F78"/>
    <w:rsid w:val="00F20118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212"/>
    <w:rsid w:val="00F2397F"/>
    <w:rsid w:val="00F23CD8"/>
    <w:rsid w:val="00F24089"/>
    <w:rsid w:val="00F244A0"/>
    <w:rsid w:val="00F248C1"/>
    <w:rsid w:val="00F249EB"/>
    <w:rsid w:val="00F24FD7"/>
    <w:rsid w:val="00F25070"/>
    <w:rsid w:val="00F250CD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366"/>
    <w:rsid w:val="00F30DC9"/>
    <w:rsid w:val="00F30E14"/>
    <w:rsid w:val="00F30EC1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C65"/>
    <w:rsid w:val="00F35246"/>
    <w:rsid w:val="00F35458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99"/>
    <w:rsid w:val="00F41326"/>
    <w:rsid w:val="00F4132C"/>
    <w:rsid w:val="00F415D3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2EF0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21A"/>
    <w:rsid w:val="00F51314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5051"/>
    <w:rsid w:val="00F55222"/>
    <w:rsid w:val="00F552FD"/>
    <w:rsid w:val="00F553A3"/>
    <w:rsid w:val="00F554B4"/>
    <w:rsid w:val="00F55B1A"/>
    <w:rsid w:val="00F55BF0"/>
    <w:rsid w:val="00F55E38"/>
    <w:rsid w:val="00F5604E"/>
    <w:rsid w:val="00F5606C"/>
    <w:rsid w:val="00F5617D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608"/>
    <w:rsid w:val="00F6065B"/>
    <w:rsid w:val="00F60FFB"/>
    <w:rsid w:val="00F6158C"/>
    <w:rsid w:val="00F615A3"/>
    <w:rsid w:val="00F61618"/>
    <w:rsid w:val="00F6178A"/>
    <w:rsid w:val="00F61A7C"/>
    <w:rsid w:val="00F61ACD"/>
    <w:rsid w:val="00F61C69"/>
    <w:rsid w:val="00F61C7B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876"/>
    <w:rsid w:val="00F63ABE"/>
    <w:rsid w:val="00F63D01"/>
    <w:rsid w:val="00F63F55"/>
    <w:rsid w:val="00F640B6"/>
    <w:rsid w:val="00F64398"/>
    <w:rsid w:val="00F64449"/>
    <w:rsid w:val="00F64587"/>
    <w:rsid w:val="00F64D54"/>
    <w:rsid w:val="00F64D6A"/>
    <w:rsid w:val="00F6501E"/>
    <w:rsid w:val="00F65092"/>
    <w:rsid w:val="00F65374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997"/>
    <w:rsid w:val="00F70AA1"/>
    <w:rsid w:val="00F70C10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203"/>
    <w:rsid w:val="00F7263F"/>
    <w:rsid w:val="00F726A0"/>
    <w:rsid w:val="00F72750"/>
    <w:rsid w:val="00F72B68"/>
    <w:rsid w:val="00F72E11"/>
    <w:rsid w:val="00F72F32"/>
    <w:rsid w:val="00F73277"/>
    <w:rsid w:val="00F734AB"/>
    <w:rsid w:val="00F73688"/>
    <w:rsid w:val="00F73847"/>
    <w:rsid w:val="00F7396A"/>
    <w:rsid w:val="00F73BB2"/>
    <w:rsid w:val="00F73DE2"/>
    <w:rsid w:val="00F73E8A"/>
    <w:rsid w:val="00F749F1"/>
    <w:rsid w:val="00F74C74"/>
    <w:rsid w:val="00F74CCC"/>
    <w:rsid w:val="00F74F19"/>
    <w:rsid w:val="00F75043"/>
    <w:rsid w:val="00F7587E"/>
    <w:rsid w:val="00F75CD4"/>
    <w:rsid w:val="00F75DA9"/>
    <w:rsid w:val="00F75EA2"/>
    <w:rsid w:val="00F75F35"/>
    <w:rsid w:val="00F76022"/>
    <w:rsid w:val="00F760A5"/>
    <w:rsid w:val="00F762F5"/>
    <w:rsid w:val="00F76557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86D"/>
    <w:rsid w:val="00F848D1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D5B"/>
    <w:rsid w:val="00F85E3D"/>
    <w:rsid w:val="00F85FDC"/>
    <w:rsid w:val="00F86573"/>
    <w:rsid w:val="00F866A0"/>
    <w:rsid w:val="00F86B11"/>
    <w:rsid w:val="00F86CF4"/>
    <w:rsid w:val="00F87531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69"/>
    <w:rsid w:val="00F92BCB"/>
    <w:rsid w:val="00F92DFD"/>
    <w:rsid w:val="00F92FD3"/>
    <w:rsid w:val="00F93103"/>
    <w:rsid w:val="00F9342A"/>
    <w:rsid w:val="00F936ED"/>
    <w:rsid w:val="00F936FF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A7E"/>
    <w:rsid w:val="00F97DC8"/>
    <w:rsid w:val="00F97F54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EB2"/>
    <w:rsid w:val="00FA1F8F"/>
    <w:rsid w:val="00FA206F"/>
    <w:rsid w:val="00FA22E0"/>
    <w:rsid w:val="00FA22E5"/>
    <w:rsid w:val="00FA23E0"/>
    <w:rsid w:val="00FA2409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867"/>
    <w:rsid w:val="00FA7991"/>
    <w:rsid w:val="00FA7AB4"/>
    <w:rsid w:val="00FA7BD3"/>
    <w:rsid w:val="00FB0904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3A6"/>
    <w:rsid w:val="00FB53EE"/>
    <w:rsid w:val="00FB59E4"/>
    <w:rsid w:val="00FB5B41"/>
    <w:rsid w:val="00FB5FE9"/>
    <w:rsid w:val="00FB60B6"/>
    <w:rsid w:val="00FB63ED"/>
    <w:rsid w:val="00FB6963"/>
    <w:rsid w:val="00FB6AD6"/>
    <w:rsid w:val="00FB6B45"/>
    <w:rsid w:val="00FB6FFC"/>
    <w:rsid w:val="00FB7332"/>
    <w:rsid w:val="00FB7394"/>
    <w:rsid w:val="00FB7443"/>
    <w:rsid w:val="00FB767F"/>
    <w:rsid w:val="00FB76E4"/>
    <w:rsid w:val="00FC0215"/>
    <w:rsid w:val="00FC0612"/>
    <w:rsid w:val="00FC07E8"/>
    <w:rsid w:val="00FC0BC7"/>
    <w:rsid w:val="00FC0CD9"/>
    <w:rsid w:val="00FC0DC5"/>
    <w:rsid w:val="00FC0F6A"/>
    <w:rsid w:val="00FC121B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D14"/>
    <w:rsid w:val="00FC4D52"/>
    <w:rsid w:val="00FC5363"/>
    <w:rsid w:val="00FC5470"/>
    <w:rsid w:val="00FC5520"/>
    <w:rsid w:val="00FC5575"/>
    <w:rsid w:val="00FC56BC"/>
    <w:rsid w:val="00FC5741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A2C"/>
    <w:rsid w:val="00FD7CB5"/>
    <w:rsid w:val="00FE004B"/>
    <w:rsid w:val="00FE00C3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24A"/>
    <w:rsid w:val="00FE57F9"/>
    <w:rsid w:val="00FE5971"/>
    <w:rsid w:val="00FE5E33"/>
    <w:rsid w:val="00FE6078"/>
    <w:rsid w:val="00FE62C8"/>
    <w:rsid w:val="00FE6314"/>
    <w:rsid w:val="00FE6369"/>
    <w:rsid w:val="00FE6765"/>
    <w:rsid w:val="00FE67C0"/>
    <w:rsid w:val="00FE6AF3"/>
    <w:rsid w:val="00FE7269"/>
    <w:rsid w:val="00FE752B"/>
    <w:rsid w:val="00FE75F8"/>
    <w:rsid w:val="00FE7BAA"/>
    <w:rsid w:val="00FE7EE9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ABC"/>
    <w:rsid w:val="00FF1F86"/>
    <w:rsid w:val="00FF209F"/>
    <w:rsid w:val="00FF2152"/>
    <w:rsid w:val="00FF22F1"/>
    <w:rsid w:val="00FF275F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99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99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76;n=19498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391D8-CB80-4EA7-B24C-C76AF779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9</TotalTime>
  <Pages>643</Pages>
  <Words>96780</Words>
  <Characters>551650</Characters>
  <Application>Microsoft Office Word</Application>
  <DocSecurity>0</DocSecurity>
  <Lines>4597</Lines>
  <Paragraphs>1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64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Коровушкина Ксения Петровна</cp:lastModifiedBy>
  <cp:revision>3</cp:revision>
  <cp:lastPrinted>2016-12-02T10:21:00Z</cp:lastPrinted>
  <dcterms:created xsi:type="dcterms:W3CDTF">2016-12-02T10:19:00Z</dcterms:created>
  <dcterms:modified xsi:type="dcterms:W3CDTF">2016-12-02T10:51:00Z</dcterms:modified>
</cp:coreProperties>
</file>